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DDF74" w14:textId="77777777" w:rsidR="006867FA" w:rsidRPr="00A60B73" w:rsidRDefault="006867FA">
      <w:pPr>
        <w:pStyle w:val="a3"/>
        <w:jc w:val="left"/>
        <w:rPr>
          <w:rFonts w:ascii="Times New Roman" w:hAnsi="Times New Roman" w:cs="Times New Roman"/>
          <w:lang w:val="ru-RU"/>
        </w:rPr>
        <w:sectPr w:rsidR="006867FA" w:rsidRPr="00A60B73">
          <w:type w:val="continuous"/>
          <w:pgSz w:w="11910" w:h="16840"/>
          <w:pgMar w:top="580" w:right="283" w:bottom="280" w:left="566" w:header="720" w:footer="720" w:gutter="0"/>
          <w:cols w:num="3" w:space="720" w:equalWidth="0">
            <w:col w:w="2356" w:space="2122"/>
            <w:col w:w="1750" w:space="1458"/>
            <w:col w:w="3375"/>
          </w:cols>
        </w:sectPr>
      </w:pPr>
    </w:p>
    <w:tbl>
      <w:tblPr>
        <w:tblW w:w="0" w:type="auto"/>
        <w:tblInd w:w="567" w:type="dxa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D95394" w:rsidRPr="00D95394" w14:paraId="76B68291" w14:textId="77777777" w:rsidTr="00D95394">
        <w:tc>
          <w:tcPr>
            <w:tcW w:w="1020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14:paraId="205EFA56" w14:textId="77777777" w:rsidR="00D95394" w:rsidRPr="00D95394" w:rsidRDefault="00D95394" w:rsidP="00D95394">
            <w:pPr>
              <w:widowControl/>
              <w:tabs>
                <w:tab w:val="left" w:pos="709"/>
              </w:tabs>
              <w:autoSpaceDE/>
              <w:autoSpaceDN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53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ДМИНИСТРАЦИЯ БОЛЬШЕСАЛЬСКОГО СЕЛЬСКОГО ПОСЕЛЕНИЯ</w:t>
            </w:r>
            <w:r w:rsidRPr="00D953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</w:t>
            </w:r>
          </w:p>
        </w:tc>
      </w:tr>
    </w:tbl>
    <w:p w14:paraId="52BBDFE6" w14:textId="77777777" w:rsidR="00D95394" w:rsidRPr="00D95394" w:rsidRDefault="00D95394" w:rsidP="00D95394">
      <w:pPr>
        <w:widowControl/>
        <w:tabs>
          <w:tab w:val="left" w:pos="709"/>
        </w:tabs>
        <w:autoSpaceDE/>
        <w:autoSpaceDN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9539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СТАНОВЛЕНИЕ</w:t>
      </w:r>
    </w:p>
    <w:p w14:paraId="0C8951B3" w14:textId="77777777" w:rsidR="00D95394" w:rsidRPr="00D95394" w:rsidRDefault="00D95394" w:rsidP="00D95394">
      <w:pPr>
        <w:widowControl/>
        <w:tabs>
          <w:tab w:val="left" w:pos="709"/>
        </w:tabs>
        <w:autoSpaceDE/>
        <w:autoSpaceDN/>
        <w:ind w:left="993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B0FFD06" w14:textId="02617DCA" w:rsidR="00D95394" w:rsidRPr="00D95394" w:rsidRDefault="000A102F" w:rsidP="00D95394">
      <w:pPr>
        <w:widowControl/>
        <w:tabs>
          <w:tab w:val="left" w:pos="709"/>
        </w:tabs>
        <w:autoSpaceDE/>
        <w:autoSpaceDN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831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3.08</w:t>
      </w:r>
      <w:r w:rsidR="00D95394" w:rsidRPr="00D953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2025г                                           №</w:t>
      </w:r>
      <w:r w:rsidRPr="003831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61</w:t>
      </w:r>
      <w:r w:rsidR="00D95394" w:rsidRPr="00D953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D95394" w:rsidRPr="00D953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   с. Большие Салы</w:t>
      </w:r>
    </w:p>
    <w:p w14:paraId="0FD23E3C" w14:textId="77777777" w:rsidR="006867FA" w:rsidRPr="0038319D" w:rsidRDefault="006867FA" w:rsidP="00D95394">
      <w:pPr>
        <w:pStyle w:val="a3"/>
        <w:ind w:left="993"/>
        <w:rPr>
          <w:rFonts w:ascii="Times New Roman" w:hAnsi="Times New Roman" w:cs="Times New Roman"/>
          <w:lang w:val="ru-RU"/>
        </w:rPr>
      </w:pPr>
    </w:p>
    <w:p w14:paraId="0FAA3627" w14:textId="77777777" w:rsidR="006867FA" w:rsidRPr="0038319D" w:rsidRDefault="006867FA">
      <w:pPr>
        <w:pStyle w:val="a3"/>
        <w:spacing w:before="229"/>
        <w:jc w:val="left"/>
        <w:rPr>
          <w:rFonts w:ascii="Times New Roman" w:hAnsi="Times New Roman" w:cs="Times New Roman"/>
          <w:lang w:val="ru-RU"/>
        </w:rPr>
      </w:pPr>
    </w:p>
    <w:p w14:paraId="0FEC2C0B" w14:textId="695AE84E" w:rsidR="006867FA" w:rsidRPr="0038319D" w:rsidRDefault="002B59E4" w:rsidP="000A102F">
      <w:pPr>
        <w:pStyle w:val="a3"/>
        <w:spacing w:before="1" w:line="242" w:lineRule="auto"/>
        <w:ind w:left="993" w:right="4655" w:firstLine="5"/>
        <w:rPr>
          <w:rFonts w:ascii="Times New Roman" w:hAnsi="Times New Roman" w:cs="Times New Roman"/>
          <w:lang w:val="ru-RU"/>
        </w:rPr>
      </w:pPr>
      <w:bookmarkStart w:id="0" w:name="_Hlk206153894"/>
      <w:r w:rsidRPr="0038319D">
        <w:rPr>
          <w:rFonts w:ascii="Times New Roman" w:hAnsi="Times New Roman" w:cs="Times New Roman"/>
          <w:lang w:val="ru-RU"/>
        </w:rPr>
        <w:t>Об утверждении отчета о результатах оценки</w:t>
      </w:r>
      <w:r w:rsidRPr="0038319D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эффективности</w:t>
      </w:r>
      <w:r w:rsidRPr="003831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налоговых</w:t>
      </w:r>
      <w:r w:rsidRPr="0038319D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расходов, установленных нормативными правовыми актами</w:t>
      </w:r>
      <w:r w:rsidR="00D95394" w:rsidRPr="0038319D">
        <w:rPr>
          <w:rFonts w:ascii="Times New Roman" w:hAnsi="Times New Roman" w:cs="Times New Roman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Большесальского сельского поселения за 202</w:t>
      </w:r>
      <w:r w:rsidR="0054620E" w:rsidRPr="0038319D">
        <w:rPr>
          <w:rFonts w:ascii="Times New Roman" w:hAnsi="Times New Roman" w:cs="Times New Roman"/>
          <w:lang w:val="ru-RU"/>
        </w:rPr>
        <w:t>4</w:t>
      </w:r>
      <w:r w:rsidRPr="0038319D">
        <w:rPr>
          <w:rFonts w:ascii="Times New Roman" w:hAnsi="Times New Roman" w:cs="Times New Roman"/>
          <w:lang w:val="ru-RU"/>
        </w:rPr>
        <w:t xml:space="preserve"> год</w:t>
      </w:r>
    </w:p>
    <w:bookmarkEnd w:id="0"/>
    <w:p w14:paraId="72626C79" w14:textId="77777777" w:rsidR="006867FA" w:rsidRPr="0038319D" w:rsidRDefault="006867FA" w:rsidP="000A102F">
      <w:pPr>
        <w:pStyle w:val="a3"/>
        <w:spacing w:before="5"/>
        <w:ind w:left="993"/>
        <w:jc w:val="left"/>
        <w:rPr>
          <w:rFonts w:ascii="Times New Roman" w:hAnsi="Times New Roman" w:cs="Times New Roman"/>
          <w:lang w:val="ru-RU"/>
        </w:rPr>
      </w:pPr>
    </w:p>
    <w:p w14:paraId="44E84CED" w14:textId="77777777" w:rsidR="006867FA" w:rsidRPr="0038319D" w:rsidRDefault="002B59E4">
      <w:pPr>
        <w:pStyle w:val="a3"/>
        <w:ind w:left="960" w:right="386" w:firstLine="557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В целях повышения результативности практической реализации региональной налоговой политики, эффективности предоставления режимов льготного налогообложения в Большесальском сельском поселении Мясниковского района, во</w:t>
      </w:r>
      <w:r w:rsidRPr="0038319D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исполнение Областного закона от 10.05.2012 № 843- ЗС «О региональных налогах и некоторых вопросах налогообложения в Ростовской области», на основании Постановления Администрации Большесальского</w:t>
      </w:r>
      <w:r w:rsidRPr="0038319D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сельского поселения от</w:t>
      </w:r>
      <w:r w:rsidRPr="0038319D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22.11.2019г №144/1 «Об утверждении Методики оценки эффективности налоговых льгот (налоговых расходов) муниципального</w:t>
      </w:r>
      <w:r w:rsidRPr="0038319D">
        <w:rPr>
          <w:rFonts w:ascii="Times New Roman" w:hAnsi="Times New Roman" w:cs="Times New Roman"/>
          <w:spacing w:val="80"/>
          <w:w w:val="150"/>
          <w:lang w:val="ru-RU"/>
        </w:rPr>
        <w:t xml:space="preserve">  </w:t>
      </w:r>
      <w:r w:rsidRPr="0038319D">
        <w:rPr>
          <w:rFonts w:ascii="Times New Roman" w:hAnsi="Times New Roman" w:cs="Times New Roman"/>
          <w:lang w:val="ru-RU"/>
        </w:rPr>
        <w:t>образования</w:t>
      </w:r>
      <w:r w:rsidRPr="0038319D">
        <w:rPr>
          <w:rFonts w:ascii="Times New Roman" w:hAnsi="Times New Roman" w:cs="Times New Roman"/>
          <w:spacing w:val="80"/>
          <w:w w:val="150"/>
          <w:lang w:val="ru-RU"/>
        </w:rPr>
        <w:t xml:space="preserve">  </w:t>
      </w:r>
      <w:r w:rsidRPr="0038319D">
        <w:rPr>
          <w:rFonts w:ascii="Times New Roman" w:hAnsi="Times New Roman" w:cs="Times New Roman"/>
          <w:lang w:val="ru-RU"/>
        </w:rPr>
        <w:t>«Большесальское</w:t>
      </w:r>
      <w:r w:rsidRPr="0038319D">
        <w:rPr>
          <w:rFonts w:ascii="Times New Roman" w:hAnsi="Times New Roman" w:cs="Times New Roman"/>
          <w:spacing w:val="80"/>
          <w:w w:val="150"/>
          <w:lang w:val="ru-RU"/>
        </w:rPr>
        <w:t xml:space="preserve">  </w:t>
      </w:r>
      <w:r w:rsidRPr="0038319D">
        <w:rPr>
          <w:rFonts w:ascii="Times New Roman" w:hAnsi="Times New Roman" w:cs="Times New Roman"/>
          <w:lang w:val="ru-RU"/>
        </w:rPr>
        <w:t>сельское</w:t>
      </w:r>
      <w:r w:rsidRPr="0038319D">
        <w:rPr>
          <w:rFonts w:ascii="Times New Roman" w:hAnsi="Times New Roman" w:cs="Times New Roman"/>
          <w:spacing w:val="80"/>
          <w:w w:val="150"/>
          <w:lang w:val="ru-RU"/>
        </w:rPr>
        <w:t xml:space="preserve">  </w:t>
      </w:r>
      <w:r w:rsidRPr="0038319D">
        <w:rPr>
          <w:rFonts w:ascii="Times New Roman" w:hAnsi="Times New Roman" w:cs="Times New Roman"/>
          <w:lang w:val="ru-RU"/>
        </w:rPr>
        <w:t>поселение»,</w:t>
      </w:r>
    </w:p>
    <w:p w14:paraId="1EDBFA63" w14:textId="77777777" w:rsidR="006867FA" w:rsidRPr="0038319D" w:rsidRDefault="002B59E4">
      <w:pPr>
        <w:pStyle w:val="a3"/>
        <w:spacing w:before="2"/>
        <w:ind w:left="962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Администрация</w:t>
      </w:r>
      <w:r w:rsidRPr="0038319D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Большесальского</w:t>
      </w:r>
      <w:r w:rsidRPr="0038319D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сельского</w:t>
      </w:r>
      <w:r w:rsidRPr="0038319D">
        <w:rPr>
          <w:rFonts w:ascii="Times New Roman" w:hAnsi="Times New Roman" w:cs="Times New Roman"/>
          <w:spacing w:val="9"/>
          <w:lang w:val="ru-RU"/>
        </w:rPr>
        <w:t xml:space="preserve"> </w:t>
      </w:r>
      <w:r w:rsidRPr="0038319D">
        <w:rPr>
          <w:rFonts w:ascii="Times New Roman" w:hAnsi="Times New Roman" w:cs="Times New Roman"/>
          <w:spacing w:val="-2"/>
          <w:lang w:val="ru-RU"/>
        </w:rPr>
        <w:t>поселения</w:t>
      </w:r>
    </w:p>
    <w:p w14:paraId="78217D15" w14:textId="77777777" w:rsidR="006867FA" w:rsidRPr="0038319D" w:rsidRDefault="002B59E4">
      <w:pPr>
        <w:pStyle w:val="a3"/>
        <w:spacing w:before="321"/>
        <w:ind w:left="1189" w:right="100"/>
        <w:jc w:val="center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spacing w:val="-2"/>
          <w:lang w:val="ru-RU"/>
        </w:rPr>
        <w:t>постановляет:</w:t>
      </w:r>
    </w:p>
    <w:p w14:paraId="37C875A8" w14:textId="7D0784B5" w:rsidR="006867FA" w:rsidRPr="0038319D" w:rsidRDefault="002B59E4" w:rsidP="00E746EF">
      <w:pPr>
        <w:pStyle w:val="a4"/>
        <w:numPr>
          <w:ilvl w:val="0"/>
          <w:numId w:val="7"/>
        </w:numPr>
        <w:tabs>
          <w:tab w:val="left" w:pos="1843"/>
        </w:tabs>
        <w:spacing w:before="321"/>
        <w:ind w:right="412" w:firstLine="559"/>
        <w:rPr>
          <w:rFonts w:ascii="Times New Roman" w:hAnsi="Times New Roman" w:cs="Times New Roman"/>
          <w:sz w:val="28"/>
          <w:szCs w:val="28"/>
          <w:lang w:val="ru-RU"/>
        </w:rPr>
      </w:pPr>
      <w:r w:rsidRPr="0038319D">
        <w:rPr>
          <w:rFonts w:ascii="Times New Roman" w:hAnsi="Times New Roman" w:cs="Times New Roman"/>
          <w:sz w:val="28"/>
          <w:szCs w:val="28"/>
          <w:lang w:val="ru-RU"/>
        </w:rPr>
        <w:t>Утвердить отчет о результатах оценки эффективности налоговых расходов, установленных нормативными правовыми актами Большесальского сельского поселения Мясниковского района согласно приложению к настоящему постановлению.</w:t>
      </w:r>
    </w:p>
    <w:p w14:paraId="247B1C80" w14:textId="55924A1C" w:rsidR="00E746EF" w:rsidRPr="0038319D" w:rsidRDefault="00E746EF" w:rsidP="00E746EF">
      <w:pPr>
        <w:pStyle w:val="a4"/>
        <w:numPr>
          <w:ilvl w:val="0"/>
          <w:numId w:val="7"/>
        </w:numPr>
        <w:tabs>
          <w:tab w:val="left" w:pos="1843"/>
        </w:tabs>
        <w:ind w:left="953" w:right="414" w:firstLine="561"/>
        <w:rPr>
          <w:rFonts w:ascii="Times New Roman" w:hAnsi="Times New Roman" w:cs="Times New Roman"/>
          <w:sz w:val="28"/>
          <w:szCs w:val="28"/>
          <w:lang w:val="ru-RU"/>
        </w:rPr>
      </w:pPr>
      <w:r w:rsidRPr="0038319D">
        <w:rPr>
          <w:rFonts w:ascii="Times New Roman" w:hAnsi="Times New Roman" w:cs="Times New Roman"/>
          <w:sz w:val="28"/>
          <w:szCs w:val="28"/>
          <w:lang w:val="ru-RU"/>
        </w:rPr>
        <w:t xml:space="preserve">Настоящее постановление </w:t>
      </w:r>
      <w:proofErr w:type="spellStart"/>
      <w:r w:rsidRPr="0038319D">
        <w:rPr>
          <w:rFonts w:ascii="Times New Roman" w:hAnsi="Times New Roman" w:cs="Times New Roman"/>
          <w:sz w:val="28"/>
          <w:szCs w:val="28"/>
          <w:lang w:val="ru-RU"/>
        </w:rPr>
        <w:t>встпуает</w:t>
      </w:r>
      <w:proofErr w:type="spellEnd"/>
      <w:r w:rsidRPr="0038319D">
        <w:rPr>
          <w:rFonts w:ascii="Times New Roman" w:hAnsi="Times New Roman" w:cs="Times New Roman"/>
          <w:sz w:val="28"/>
          <w:szCs w:val="28"/>
          <w:lang w:val="ru-RU"/>
        </w:rPr>
        <w:t xml:space="preserve"> в силу с момента его подписания.</w:t>
      </w:r>
    </w:p>
    <w:p w14:paraId="20567E95" w14:textId="77777777" w:rsidR="006867FA" w:rsidRPr="0038319D" w:rsidRDefault="002B59E4" w:rsidP="00E746EF">
      <w:pPr>
        <w:pStyle w:val="a4"/>
        <w:numPr>
          <w:ilvl w:val="0"/>
          <w:numId w:val="7"/>
        </w:numPr>
        <w:tabs>
          <w:tab w:val="left" w:pos="1843"/>
        </w:tabs>
        <w:spacing w:before="6" w:line="237" w:lineRule="auto"/>
        <w:ind w:left="955" w:right="420" w:firstLine="555"/>
        <w:rPr>
          <w:rFonts w:ascii="Times New Roman" w:hAnsi="Times New Roman" w:cs="Times New Roman"/>
          <w:sz w:val="28"/>
          <w:szCs w:val="28"/>
          <w:lang w:val="ru-RU"/>
        </w:rPr>
      </w:pPr>
      <w:r w:rsidRPr="0038319D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выполнением настоящего постановления возложить на начальника сектора экономики и финансов Администрации Большесальского сельского поселения </w:t>
      </w:r>
      <w:proofErr w:type="spellStart"/>
      <w:r w:rsidRPr="0038319D">
        <w:rPr>
          <w:rFonts w:ascii="Times New Roman" w:hAnsi="Times New Roman" w:cs="Times New Roman"/>
          <w:sz w:val="28"/>
          <w:szCs w:val="28"/>
          <w:lang w:val="ru-RU"/>
        </w:rPr>
        <w:t>Бугаян</w:t>
      </w:r>
      <w:proofErr w:type="spellEnd"/>
      <w:r w:rsidRPr="003831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color w:val="0F0F0F"/>
          <w:sz w:val="28"/>
          <w:szCs w:val="28"/>
          <w:lang w:val="ru-RU"/>
        </w:rPr>
        <w:t xml:space="preserve">3. </w:t>
      </w:r>
      <w:r w:rsidRPr="0038319D">
        <w:rPr>
          <w:rFonts w:ascii="Times New Roman" w:hAnsi="Times New Roman" w:cs="Times New Roman"/>
          <w:color w:val="0C0C0C"/>
          <w:sz w:val="28"/>
          <w:szCs w:val="28"/>
          <w:lang w:val="ru-RU"/>
        </w:rPr>
        <w:t>Х.</w:t>
      </w:r>
    </w:p>
    <w:p w14:paraId="3142D7B9" w14:textId="77777777" w:rsidR="006867FA" w:rsidRPr="0038319D" w:rsidRDefault="006867FA">
      <w:pPr>
        <w:pStyle w:val="a3"/>
        <w:jc w:val="left"/>
        <w:rPr>
          <w:rFonts w:ascii="Times New Roman" w:hAnsi="Times New Roman" w:cs="Times New Roman"/>
          <w:lang w:val="ru-RU"/>
        </w:rPr>
      </w:pPr>
    </w:p>
    <w:p w14:paraId="6C5A9385" w14:textId="77777777" w:rsidR="006867FA" w:rsidRPr="0038319D" w:rsidRDefault="006867FA">
      <w:pPr>
        <w:pStyle w:val="a3"/>
        <w:jc w:val="left"/>
        <w:rPr>
          <w:rFonts w:ascii="Times New Roman" w:hAnsi="Times New Roman" w:cs="Times New Roman"/>
          <w:lang w:val="ru-RU"/>
        </w:rPr>
      </w:pPr>
    </w:p>
    <w:p w14:paraId="69DA41CF" w14:textId="77777777" w:rsidR="006867FA" w:rsidRPr="0038319D" w:rsidRDefault="006867FA">
      <w:pPr>
        <w:pStyle w:val="a3"/>
        <w:spacing w:before="316"/>
        <w:jc w:val="left"/>
        <w:rPr>
          <w:rFonts w:ascii="Times New Roman" w:hAnsi="Times New Roman" w:cs="Times New Roman"/>
          <w:lang w:val="ru-RU"/>
        </w:rPr>
      </w:pPr>
    </w:p>
    <w:p w14:paraId="751BA2FF" w14:textId="49C8382C" w:rsidR="006867FA" w:rsidRPr="0038319D" w:rsidRDefault="002B59E4" w:rsidP="0054620E">
      <w:pPr>
        <w:pStyle w:val="a3"/>
        <w:tabs>
          <w:tab w:val="left" w:pos="7200"/>
        </w:tabs>
        <w:spacing w:before="1" w:line="322" w:lineRule="exact"/>
        <w:ind w:left="950"/>
        <w:rPr>
          <w:rFonts w:ascii="Times New Roman" w:hAnsi="Times New Roman" w:cs="Times New Roman"/>
        </w:rPr>
      </w:pPr>
      <w:proofErr w:type="spellStart"/>
      <w:r w:rsidRPr="0038319D">
        <w:rPr>
          <w:rFonts w:ascii="Times New Roman" w:hAnsi="Times New Roman" w:cs="Times New Roman"/>
        </w:rPr>
        <w:t>Глава</w:t>
      </w:r>
      <w:proofErr w:type="spellEnd"/>
      <w:r w:rsidRPr="0038319D">
        <w:rPr>
          <w:rFonts w:ascii="Times New Roman" w:hAnsi="Times New Roman" w:cs="Times New Roman"/>
          <w:spacing w:val="8"/>
        </w:rPr>
        <w:t xml:space="preserve"> </w:t>
      </w:r>
      <w:proofErr w:type="spellStart"/>
      <w:r w:rsidRPr="0038319D">
        <w:rPr>
          <w:rFonts w:ascii="Times New Roman" w:hAnsi="Times New Roman" w:cs="Times New Roman"/>
          <w:spacing w:val="-2"/>
        </w:rPr>
        <w:t>Администрации</w:t>
      </w:r>
      <w:proofErr w:type="spellEnd"/>
      <w:r w:rsidR="0054620E" w:rsidRPr="0038319D">
        <w:rPr>
          <w:rFonts w:ascii="Times New Roman" w:hAnsi="Times New Roman" w:cs="Times New Roman"/>
          <w:spacing w:val="-2"/>
        </w:rPr>
        <w:tab/>
      </w:r>
    </w:p>
    <w:p w14:paraId="40491A0E" w14:textId="77777777" w:rsidR="006867FA" w:rsidRPr="0038319D" w:rsidRDefault="002B59E4">
      <w:pPr>
        <w:pStyle w:val="a3"/>
        <w:tabs>
          <w:tab w:val="left" w:pos="8722"/>
        </w:tabs>
        <w:spacing w:line="332" w:lineRule="exact"/>
        <w:ind w:left="945"/>
        <w:jc w:val="left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position w:val="1"/>
          <w:lang w:val="ru-RU"/>
        </w:rPr>
        <w:t>Большесальского</w:t>
      </w:r>
      <w:r w:rsidRPr="0038319D">
        <w:rPr>
          <w:rFonts w:ascii="Times New Roman" w:hAnsi="Times New Roman" w:cs="Times New Roman"/>
          <w:spacing w:val="10"/>
          <w:position w:val="1"/>
          <w:lang w:val="ru-RU"/>
        </w:rPr>
        <w:t xml:space="preserve"> </w:t>
      </w:r>
      <w:r w:rsidRPr="0038319D">
        <w:rPr>
          <w:rFonts w:ascii="Times New Roman" w:hAnsi="Times New Roman" w:cs="Times New Roman"/>
          <w:position w:val="1"/>
          <w:lang w:val="ru-RU"/>
        </w:rPr>
        <w:t>сельского</w:t>
      </w:r>
      <w:r w:rsidRPr="0038319D">
        <w:rPr>
          <w:rFonts w:ascii="Times New Roman" w:hAnsi="Times New Roman" w:cs="Times New Roman"/>
          <w:spacing w:val="20"/>
          <w:position w:val="1"/>
          <w:lang w:val="ru-RU"/>
        </w:rPr>
        <w:t xml:space="preserve"> </w:t>
      </w:r>
      <w:r w:rsidRPr="0038319D">
        <w:rPr>
          <w:rFonts w:ascii="Times New Roman" w:hAnsi="Times New Roman" w:cs="Times New Roman"/>
          <w:spacing w:val="-2"/>
          <w:position w:val="1"/>
          <w:lang w:val="ru-RU"/>
        </w:rPr>
        <w:t>поселения</w:t>
      </w:r>
      <w:r w:rsidRPr="0038319D">
        <w:rPr>
          <w:rFonts w:ascii="Times New Roman" w:hAnsi="Times New Roman" w:cs="Times New Roman"/>
          <w:position w:val="1"/>
          <w:lang w:val="ru-RU"/>
        </w:rPr>
        <w:tab/>
      </w:r>
      <w:r w:rsidRPr="0038319D">
        <w:rPr>
          <w:rFonts w:ascii="Times New Roman" w:hAnsi="Times New Roman" w:cs="Times New Roman"/>
          <w:lang w:val="ru-RU"/>
        </w:rPr>
        <w:t>Н.</w:t>
      </w:r>
      <w:r w:rsidRPr="003831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Д.</w:t>
      </w:r>
      <w:r w:rsidRPr="0038319D">
        <w:rPr>
          <w:rFonts w:ascii="Times New Roman" w:hAnsi="Times New Roman" w:cs="Times New Roman"/>
          <w:spacing w:val="-6"/>
          <w:lang w:val="ru-RU"/>
        </w:rPr>
        <w:t xml:space="preserve"> </w:t>
      </w:r>
      <w:proofErr w:type="spellStart"/>
      <w:r w:rsidRPr="0038319D">
        <w:rPr>
          <w:rFonts w:ascii="Times New Roman" w:hAnsi="Times New Roman" w:cs="Times New Roman"/>
          <w:spacing w:val="-2"/>
          <w:lang w:val="ru-RU"/>
        </w:rPr>
        <w:t>Джемилия</w:t>
      </w:r>
      <w:proofErr w:type="spellEnd"/>
    </w:p>
    <w:p w14:paraId="4F796A05" w14:textId="77777777" w:rsidR="006867FA" w:rsidRPr="0038319D" w:rsidRDefault="006867FA">
      <w:pPr>
        <w:pStyle w:val="a3"/>
        <w:spacing w:line="332" w:lineRule="exact"/>
        <w:jc w:val="left"/>
        <w:rPr>
          <w:rFonts w:ascii="Times New Roman" w:hAnsi="Times New Roman" w:cs="Times New Roman"/>
          <w:lang w:val="ru-RU"/>
        </w:rPr>
        <w:sectPr w:rsidR="006867FA" w:rsidRPr="0038319D" w:rsidSect="00D95394">
          <w:type w:val="continuous"/>
          <w:pgSz w:w="11910" w:h="16840"/>
          <w:pgMar w:top="580" w:right="283" w:bottom="280" w:left="567" w:header="720" w:footer="720" w:gutter="0"/>
          <w:cols w:space="720"/>
        </w:sectPr>
      </w:pPr>
    </w:p>
    <w:p w14:paraId="7FE520F9" w14:textId="77777777" w:rsidR="006867FA" w:rsidRPr="0038319D" w:rsidRDefault="002B59E4">
      <w:pPr>
        <w:spacing w:before="64"/>
        <w:ind w:left="69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8319D">
        <w:rPr>
          <w:rFonts w:ascii="Times New Roman" w:hAnsi="Times New Roman" w:cs="Times New Roman"/>
          <w:spacing w:val="-10"/>
          <w:sz w:val="28"/>
          <w:szCs w:val="28"/>
          <w:lang w:val="ru-RU"/>
        </w:rPr>
        <w:lastRenderedPageBreak/>
        <w:t>2</w:t>
      </w:r>
    </w:p>
    <w:p w14:paraId="142EE486" w14:textId="77777777" w:rsidR="006867FA" w:rsidRPr="0038319D" w:rsidRDefault="002B59E4">
      <w:pPr>
        <w:pStyle w:val="a3"/>
        <w:spacing w:before="316" w:line="235" w:lineRule="auto"/>
        <w:ind w:left="6072" w:right="363" w:firstLine="3153"/>
        <w:jc w:val="right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spacing w:val="-6"/>
          <w:lang w:val="ru-RU"/>
        </w:rPr>
        <w:t xml:space="preserve">Приложение </w:t>
      </w:r>
      <w:r w:rsidRPr="0038319D">
        <w:rPr>
          <w:rFonts w:ascii="Times New Roman" w:hAnsi="Times New Roman" w:cs="Times New Roman"/>
          <w:lang w:val="ru-RU"/>
        </w:rPr>
        <w:t>к постановлению Администрации Большесальского</w:t>
      </w:r>
      <w:r w:rsidRPr="0038319D">
        <w:rPr>
          <w:rFonts w:ascii="Times New Roman" w:hAnsi="Times New Roman" w:cs="Times New Roman"/>
          <w:spacing w:val="7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сельского</w:t>
      </w:r>
      <w:r w:rsidRPr="0038319D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38319D">
        <w:rPr>
          <w:rFonts w:ascii="Times New Roman" w:hAnsi="Times New Roman" w:cs="Times New Roman"/>
          <w:spacing w:val="-5"/>
          <w:lang w:val="ru-RU"/>
        </w:rPr>
        <w:t>поселения</w:t>
      </w:r>
    </w:p>
    <w:p w14:paraId="6601AA17" w14:textId="319ABBEF" w:rsidR="006867FA" w:rsidRPr="0038319D" w:rsidRDefault="000A102F">
      <w:pPr>
        <w:pStyle w:val="a3"/>
        <w:spacing w:before="8"/>
        <w:ind w:right="348"/>
        <w:jc w:val="right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о</w:t>
      </w:r>
      <w:r w:rsidR="002B59E4" w:rsidRPr="0038319D">
        <w:rPr>
          <w:rFonts w:ascii="Times New Roman" w:hAnsi="Times New Roman" w:cs="Times New Roman"/>
          <w:lang w:val="ru-RU"/>
        </w:rPr>
        <w:t>т</w:t>
      </w:r>
      <w:r w:rsidRPr="0038319D">
        <w:rPr>
          <w:rFonts w:ascii="Times New Roman" w:hAnsi="Times New Roman" w:cs="Times New Roman"/>
          <w:lang w:val="ru-RU"/>
        </w:rPr>
        <w:t xml:space="preserve"> 13.08.2025 №161</w:t>
      </w:r>
      <w:r w:rsidR="002B59E4" w:rsidRPr="0038319D">
        <w:rPr>
          <w:rFonts w:ascii="Times New Roman" w:hAnsi="Times New Roman" w:cs="Times New Roman"/>
          <w:spacing w:val="-10"/>
          <w:lang w:val="ru-RU"/>
        </w:rPr>
        <w:t xml:space="preserve"> </w:t>
      </w:r>
    </w:p>
    <w:p w14:paraId="68E72425" w14:textId="77777777" w:rsidR="006867FA" w:rsidRPr="0038319D" w:rsidRDefault="006867FA">
      <w:pPr>
        <w:pStyle w:val="a3"/>
        <w:spacing w:before="129"/>
        <w:jc w:val="left"/>
        <w:rPr>
          <w:rFonts w:ascii="Times New Roman" w:hAnsi="Times New Roman" w:cs="Times New Roman"/>
          <w:lang w:val="ru-RU"/>
        </w:rPr>
      </w:pPr>
    </w:p>
    <w:p w14:paraId="06629FF2" w14:textId="77777777" w:rsidR="006867FA" w:rsidRPr="0038319D" w:rsidRDefault="002B59E4">
      <w:pPr>
        <w:pStyle w:val="a3"/>
        <w:ind w:left="1143" w:right="100"/>
        <w:jc w:val="center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spacing w:val="-2"/>
          <w:lang w:val="ru-RU"/>
        </w:rPr>
        <w:t>Отчет</w:t>
      </w:r>
    </w:p>
    <w:p w14:paraId="109ECE19" w14:textId="77777777" w:rsidR="006867FA" w:rsidRPr="0038319D" w:rsidRDefault="002B59E4">
      <w:pPr>
        <w:pStyle w:val="a3"/>
        <w:spacing w:before="67"/>
        <w:ind w:left="1105" w:right="100"/>
        <w:jc w:val="center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о результатах оценки эффективности налоговых расходов муниципального образования</w:t>
      </w:r>
      <w:r w:rsidRPr="0038319D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«Большесальское</w:t>
      </w:r>
      <w:r w:rsidRPr="0038319D">
        <w:rPr>
          <w:rFonts w:ascii="Times New Roman" w:hAnsi="Times New Roman" w:cs="Times New Roman"/>
          <w:spacing w:val="3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сельское</w:t>
      </w:r>
      <w:r w:rsidRPr="0038319D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поселение»</w:t>
      </w:r>
      <w:r w:rsidRPr="0038319D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Мясниковского</w:t>
      </w:r>
      <w:r w:rsidRPr="0038319D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38319D">
        <w:rPr>
          <w:rFonts w:ascii="Times New Roman" w:hAnsi="Times New Roman" w:cs="Times New Roman"/>
          <w:spacing w:val="-2"/>
          <w:lang w:val="ru-RU"/>
        </w:rPr>
        <w:t>района</w:t>
      </w:r>
    </w:p>
    <w:p w14:paraId="37555DFD" w14:textId="4F485565" w:rsidR="006867FA" w:rsidRPr="0038319D" w:rsidRDefault="002B59E4">
      <w:pPr>
        <w:pStyle w:val="a3"/>
        <w:spacing w:line="321" w:lineRule="exact"/>
        <w:ind w:left="658"/>
        <w:jc w:val="center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за 202</w:t>
      </w:r>
      <w:r w:rsidR="0054620E" w:rsidRPr="0038319D">
        <w:rPr>
          <w:rFonts w:ascii="Times New Roman" w:hAnsi="Times New Roman" w:cs="Times New Roman"/>
          <w:lang w:val="ru-RU"/>
        </w:rPr>
        <w:t>4</w:t>
      </w:r>
      <w:r w:rsidRPr="0038319D">
        <w:rPr>
          <w:rFonts w:ascii="Times New Roman" w:hAnsi="Times New Roman" w:cs="Times New Roman"/>
          <w:spacing w:val="3"/>
          <w:lang w:val="ru-RU"/>
        </w:rPr>
        <w:t xml:space="preserve"> </w:t>
      </w:r>
      <w:r w:rsidRPr="0038319D">
        <w:rPr>
          <w:rFonts w:ascii="Times New Roman" w:hAnsi="Times New Roman" w:cs="Times New Roman"/>
          <w:spacing w:val="-5"/>
          <w:lang w:val="ru-RU"/>
        </w:rPr>
        <w:t>год</w:t>
      </w:r>
    </w:p>
    <w:p w14:paraId="610382A2" w14:textId="77777777" w:rsidR="006867FA" w:rsidRPr="0038319D" w:rsidRDefault="006867FA">
      <w:pPr>
        <w:pStyle w:val="a3"/>
        <w:spacing w:before="23"/>
        <w:jc w:val="left"/>
        <w:rPr>
          <w:rFonts w:ascii="Times New Roman" w:hAnsi="Times New Roman" w:cs="Times New Roman"/>
          <w:lang w:val="ru-RU"/>
        </w:rPr>
      </w:pPr>
    </w:p>
    <w:p w14:paraId="5EB764E1" w14:textId="3110B037" w:rsidR="006867FA" w:rsidRPr="0038319D" w:rsidRDefault="002B59E4" w:rsidP="00C55432">
      <w:pPr>
        <w:pStyle w:val="a3"/>
        <w:ind w:left="948" w:right="356" w:firstLine="573"/>
        <w:rPr>
          <w:rFonts w:ascii="Times New Roman" w:hAnsi="Times New Roman" w:cs="Times New Roman"/>
          <w:lang w:val="ru-RU"/>
        </w:rPr>
      </w:pPr>
      <w:bookmarkStart w:id="1" w:name="_Hlk206153100"/>
      <w:r w:rsidRPr="0038319D">
        <w:rPr>
          <w:rFonts w:ascii="Times New Roman" w:hAnsi="Times New Roman" w:cs="Times New Roman"/>
          <w:lang w:val="ru-RU"/>
        </w:rPr>
        <w:t>Отчет о результатах оценки эффективности налоговых расходов муниципального</w:t>
      </w:r>
      <w:r w:rsidRPr="0038319D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образования «Большесальское сельское поселение» за</w:t>
      </w:r>
      <w:r w:rsidRPr="003831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202</w:t>
      </w:r>
      <w:r w:rsidR="0054620E" w:rsidRPr="0038319D">
        <w:rPr>
          <w:rFonts w:ascii="Times New Roman" w:hAnsi="Times New Roman" w:cs="Times New Roman"/>
          <w:lang w:val="ru-RU"/>
        </w:rPr>
        <w:t>4</w:t>
      </w:r>
      <w:r w:rsidRPr="0038319D">
        <w:rPr>
          <w:rFonts w:ascii="Times New Roman" w:hAnsi="Times New Roman" w:cs="Times New Roman"/>
          <w:lang w:val="ru-RU"/>
        </w:rPr>
        <w:t xml:space="preserve"> год (далее </w:t>
      </w:r>
      <w:r w:rsidRPr="0038319D">
        <w:rPr>
          <w:rFonts w:ascii="Times New Roman" w:hAnsi="Times New Roman" w:cs="Times New Roman"/>
          <w:w w:val="90"/>
          <w:lang w:val="ru-RU"/>
        </w:rPr>
        <w:t xml:space="preserve">— </w:t>
      </w:r>
      <w:r w:rsidRPr="0038319D">
        <w:rPr>
          <w:rFonts w:ascii="Times New Roman" w:hAnsi="Times New Roman" w:cs="Times New Roman"/>
          <w:lang w:val="ru-RU"/>
        </w:rPr>
        <w:t>отчет) составлен в соответствии с основными положениями постановления Правительства Российской Федерации от 22.06.2019  796 «Об общих требованиях к оценке налоговых расходов субъектов Российской Федерации и муниципальных образований», Порядком формирования перечня налоговых расходов муниципального образования Большесальское сельское поселение</w:t>
      </w:r>
      <w:r w:rsidRPr="003831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Мясниковского района</w:t>
      </w:r>
      <w:r w:rsidRPr="0038319D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и</w:t>
      </w:r>
      <w:r w:rsidRPr="0038319D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оценки</w:t>
      </w:r>
      <w:r w:rsidRPr="0038319D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налоговых</w:t>
      </w:r>
      <w:r w:rsidRPr="0038319D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расходов</w:t>
      </w:r>
      <w:r w:rsidRPr="0038319D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муниципального образования Большесальское сельское поселение Мясниковского района, утвержденным постановлением администрации</w:t>
      </w:r>
      <w:r w:rsidRPr="0038319D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Большесальского сельского поселения</w:t>
      </w:r>
      <w:r w:rsidRPr="0038319D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 xml:space="preserve">от 22.11.2019 № 142 (далее </w:t>
      </w:r>
      <w:r w:rsidRPr="0038319D">
        <w:rPr>
          <w:rFonts w:ascii="Times New Roman" w:hAnsi="Times New Roman" w:cs="Times New Roman"/>
          <w:w w:val="90"/>
          <w:lang w:val="ru-RU"/>
        </w:rPr>
        <w:t xml:space="preserve">— </w:t>
      </w:r>
      <w:r w:rsidRPr="0038319D">
        <w:rPr>
          <w:rFonts w:ascii="Times New Roman" w:hAnsi="Times New Roman" w:cs="Times New Roman"/>
          <w:lang w:val="ru-RU"/>
        </w:rPr>
        <w:t>Порядок), постановлением Администрации</w:t>
      </w:r>
      <w:r w:rsidRPr="0038319D">
        <w:rPr>
          <w:rFonts w:ascii="Times New Roman" w:hAnsi="Times New Roman" w:cs="Times New Roman"/>
          <w:spacing w:val="50"/>
          <w:w w:val="150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Большесальского</w:t>
      </w:r>
      <w:r w:rsidRPr="0038319D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сельского</w:t>
      </w:r>
      <w:r w:rsidRPr="0038319D">
        <w:rPr>
          <w:rFonts w:ascii="Times New Roman" w:hAnsi="Times New Roman" w:cs="Times New Roman"/>
          <w:spacing w:val="68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поселения</w:t>
      </w:r>
      <w:r w:rsidRPr="0038319D">
        <w:rPr>
          <w:rFonts w:ascii="Times New Roman" w:hAnsi="Times New Roman" w:cs="Times New Roman"/>
          <w:spacing w:val="69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от</w:t>
      </w:r>
      <w:r w:rsidRPr="0038319D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22.11.2019</w:t>
      </w:r>
      <w:r w:rsidR="00EA6E01" w:rsidRPr="0038319D">
        <w:rPr>
          <w:rFonts w:ascii="Times New Roman" w:hAnsi="Times New Roman" w:cs="Times New Roman"/>
          <w:lang w:val="ru-RU"/>
        </w:rPr>
        <w:t xml:space="preserve"> </w:t>
      </w:r>
      <w:r w:rsidRPr="0038319D">
        <w:rPr>
          <w:rFonts w:ascii="Times New Roman" w:hAnsi="Times New Roman" w:cs="Times New Roman"/>
        </w:rPr>
        <w:t>N</w:t>
      </w:r>
      <w:r w:rsidRPr="0038319D">
        <w:rPr>
          <w:rFonts w:ascii="Times New Roman" w:hAnsi="Times New Roman" w:cs="Times New Roman"/>
          <w:spacing w:val="71"/>
          <w:lang w:val="ru-RU"/>
        </w:rPr>
        <w:t xml:space="preserve"> </w:t>
      </w:r>
      <w:r w:rsidRPr="0038319D">
        <w:rPr>
          <w:rFonts w:ascii="Times New Roman" w:hAnsi="Times New Roman" w:cs="Times New Roman"/>
          <w:spacing w:val="-2"/>
          <w:lang w:val="ru-RU"/>
        </w:rPr>
        <w:t>144/1</w:t>
      </w:r>
    </w:p>
    <w:p w14:paraId="3CA5F863" w14:textId="77777777" w:rsidR="006867FA" w:rsidRPr="0038319D" w:rsidRDefault="002B59E4" w:rsidP="00C55432">
      <w:pPr>
        <w:pStyle w:val="a3"/>
        <w:ind w:left="947" w:right="397" w:hanging="1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«Об утверждении методики оценки</w:t>
      </w:r>
      <w:r w:rsidRPr="003831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эффективности налоговых льгот</w:t>
      </w:r>
      <w:r w:rsidRPr="0038319D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(налоговых расходов) муниципального образования</w:t>
      </w:r>
      <w:r w:rsidRPr="0038319D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«Большесальское сельское поселение».</w:t>
      </w:r>
    </w:p>
    <w:p w14:paraId="4636AFFA" w14:textId="77777777" w:rsidR="006867FA" w:rsidRPr="0038319D" w:rsidRDefault="002B59E4" w:rsidP="00C55432">
      <w:pPr>
        <w:pStyle w:val="a3"/>
        <w:ind w:left="950" w:right="395" w:firstLine="572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Для проведения оценки эффективности налоговых расходов Большесальского сельского поселения использовались данные о категориях налогоплательщиков, о суммах выпадающих доходов и количестве налогоплательщиков, воспользовавшихся льготами.</w:t>
      </w:r>
    </w:p>
    <w:p w14:paraId="3B09E4A2" w14:textId="1D44F80F" w:rsidR="006867FA" w:rsidRPr="0038319D" w:rsidRDefault="002B59E4" w:rsidP="00C55432">
      <w:pPr>
        <w:pStyle w:val="a3"/>
        <w:ind w:left="955" w:right="401" w:firstLine="557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В соответствии с Порядком сформирован перечень налоговых расходов Большесальского сельского поселения, действовавших в 202</w:t>
      </w:r>
      <w:r w:rsidR="00794AD4" w:rsidRPr="0038319D">
        <w:rPr>
          <w:rFonts w:ascii="Times New Roman" w:hAnsi="Times New Roman" w:cs="Times New Roman"/>
          <w:lang w:val="ru-RU"/>
        </w:rPr>
        <w:t>4</w:t>
      </w:r>
      <w:r w:rsidRPr="0038319D">
        <w:rPr>
          <w:rFonts w:ascii="Times New Roman" w:hAnsi="Times New Roman" w:cs="Times New Roman"/>
          <w:lang w:val="ru-RU"/>
        </w:rPr>
        <w:t xml:space="preserve"> году.</w:t>
      </w:r>
    </w:p>
    <w:p w14:paraId="0594FA64" w14:textId="77777777" w:rsidR="006867FA" w:rsidRPr="0038319D" w:rsidRDefault="002B59E4" w:rsidP="00C55432">
      <w:pPr>
        <w:pStyle w:val="a3"/>
        <w:ind w:left="949" w:right="398" w:firstLine="572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Оценка эффективности налоговых расходов проводится в целях минимизации риска предоставления неэффективных налоговых расходов. Результаты оценки используются при формировании проекта бюджета Большесальского</w:t>
      </w:r>
      <w:r w:rsidRPr="0038319D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сельского</w:t>
      </w:r>
      <w:r w:rsidRPr="0038319D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поселения</w:t>
      </w:r>
      <w:r w:rsidRPr="0038319D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на</w:t>
      </w:r>
      <w:r w:rsidRPr="0038319D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очередной</w:t>
      </w:r>
      <w:r w:rsidRPr="0038319D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финансовый</w:t>
      </w:r>
      <w:r w:rsidRPr="0038319D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год</w:t>
      </w:r>
      <w:r w:rsidRPr="0038319D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и</w:t>
      </w:r>
      <w:r w:rsidRPr="0038319D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 xml:space="preserve">плановый </w:t>
      </w:r>
      <w:r w:rsidRPr="0038319D">
        <w:rPr>
          <w:rFonts w:ascii="Times New Roman" w:hAnsi="Times New Roman" w:cs="Times New Roman"/>
          <w:spacing w:val="-2"/>
          <w:lang w:val="ru-RU"/>
        </w:rPr>
        <w:t>период.</w:t>
      </w:r>
    </w:p>
    <w:p w14:paraId="3F567225" w14:textId="77777777" w:rsidR="006867FA" w:rsidRPr="0038319D" w:rsidRDefault="002B59E4" w:rsidP="00C55432">
      <w:pPr>
        <w:pStyle w:val="a3"/>
        <w:ind w:left="1507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В</w:t>
      </w:r>
      <w:r w:rsidRPr="0038319D">
        <w:rPr>
          <w:rFonts w:ascii="Times New Roman" w:hAnsi="Times New Roman" w:cs="Times New Roman"/>
          <w:spacing w:val="52"/>
          <w:w w:val="150"/>
          <w:lang w:val="ru-RU"/>
        </w:rPr>
        <w:t xml:space="preserve">  </w:t>
      </w:r>
      <w:r w:rsidRPr="0038319D">
        <w:rPr>
          <w:rFonts w:ascii="Times New Roman" w:hAnsi="Times New Roman" w:cs="Times New Roman"/>
          <w:lang w:val="ru-RU"/>
        </w:rPr>
        <w:t>ходе</w:t>
      </w:r>
      <w:r w:rsidRPr="0038319D">
        <w:rPr>
          <w:rFonts w:ascii="Times New Roman" w:hAnsi="Times New Roman" w:cs="Times New Roman"/>
          <w:spacing w:val="62"/>
          <w:w w:val="150"/>
          <w:lang w:val="ru-RU"/>
        </w:rPr>
        <w:t xml:space="preserve">  </w:t>
      </w:r>
      <w:r w:rsidRPr="0038319D">
        <w:rPr>
          <w:rFonts w:ascii="Times New Roman" w:hAnsi="Times New Roman" w:cs="Times New Roman"/>
          <w:lang w:val="ru-RU"/>
        </w:rPr>
        <w:t>проведения</w:t>
      </w:r>
      <w:r w:rsidRPr="0038319D">
        <w:rPr>
          <w:rFonts w:ascii="Times New Roman" w:hAnsi="Times New Roman" w:cs="Times New Roman"/>
          <w:spacing w:val="68"/>
          <w:w w:val="150"/>
          <w:lang w:val="ru-RU"/>
        </w:rPr>
        <w:t xml:space="preserve">  </w:t>
      </w:r>
      <w:r w:rsidRPr="0038319D">
        <w:rPr>
          <w:rFonts w:ascii="Times New Roman" w:hAnsi="Times New Roman" w:cs="Times New Roman"/>
          <w:lang w:val="ru-RU"/>
        </w:rPr>
        <w:t>оценки</w:t>
      </w:r>
      <w:r w:rsidRPr="0038319D">
        <w:rPr>
          <w:rFonts w:ascii="Times New Roman" w:hAnsi="Times New Roman" w:cs="Times New Roman"/>
          <w:spacing w:val="57"/>
          <w:w w:val="150"/>
          <w:lang w:val="ru-RU"/>
        </w:rPr>
        <w:t xml:space="preserve">  </w:t>
      </w:r>
      <w:r w:rsidRPr="0038319D">
        <w:rPr>
          <w:rFonts w:ascii="Times New Roman" w:hAnsi="Times New Roman" w:cs="Times New Roman"/>
          <w:lang w:val="ru-RU"/>
        </w:rPr>
        <w:t>эффективности</w:t>
      </w:r>
      <w:r w:rsidRPr="0038319D">
        <w:rPr>
          <w:rFonts w:ascii="Times New Roman" w:hAnsi="Times New Roman" w:cs="Times New Roman"/>
          <w:spacing w:val="70"/>
          <w:w w:val="150"/>
          <w:lang w:val="ru-RU"/>
        </w:rPr>
        <w:t xml:space="preserve">  </w:t>
      </w:r>
      <w:r w:rsidRPr="0038319D">
        <w:rPr>
          <w:rFonts w:ascii="Times New Roman" w:hAnsi="Times New Roman" w:cs="Times New Roman"/>
          <w:lang w:val="ru-RU"/>
        </w:rPr>
        <w:t>налоговых</w:t>
      </w:r>
      <w:r w:rsidRPr="0038319D">
        <w:rPr>
          <w:rFonts w:ascii="Times New Roman" w:hAnsi="Times New Roman" w:cs="Times New Roman"/>
          <w:spacing w:val="56"/>
          <w:w w:val="150"/>
          <w:lang w:val="ru-RU"/>
        </w:rPr>
        <w:t xml:space="preserve">  </w:t>
      </w:r>
      <w:r w:rsidRPr="0038319D">
        <w:rPr>
          <w:rFonts w:ascii="Times New Roman" w:hAnsi="Times New Roman" w:cs="Times New Roman"/>
          <w:spacing w:val="-2"/>
          <w:lang w:val="ru-RU"/>
        </w:rPr>
        <w:t>расходов</w:t>
      </w:r>
    </w:p>
    <w:p w14:paraId="7265C889" w14:textId="77777777" w:rsidR="006867FA" w:rsidRPr="0038319D" w:rsidRDefault="002B59E4" w:rsidP="00C55432">
      <w:pPr>
        <w:pStyle w:val="a3"/>
        <w:ind w:left="947" w:right="389" w:firstLine="3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 xml:space="preserve">осуществлялась оценка целесообразности (востребованность налоговых расходов), соответствие их целям и задачам соответствующих муниципальных программ </w:t>
      </w:r>
      <w:r w:rsidRPr="0038319D">
        <w:rPr>
          <w:rFonts w:ascii="Times New Roman" w:hAnsi="Times New Roman" w:cs="Times New Roman"/>
          <w:color w:val="0E0E0E"/>
          <w:lang w:val="ru-RU"/>
        </w:rPr>
        <w:t xml:space="preserve">и </w:t>
      </w:r>
      <w:r w:rsidRPr="0038319D">
        <w:rPr>
          <w:rFonts w:ascii="Times New Roman" w:hAnsi="Times New Roman" w:cs="Times New Roman"/>
          <w:lang w:val="ru-RU"/>
        </w:rPr>
        <w:t xml:space="preserve">(или) целям социально-экономической политики) и их </w:t>
      </w:r>
      <w:r w:rsidRPr="0038319D">
        <w:rPr>
          <w:rFonts w:ascii="Times New Roman" w:hAnsi="Times New Roman" w:cs="Times New Roman"/>
          <w:spacing w:val="-2"/>
          <w:lang w:val="ru-RU"/>
        </w:rPr>
        <w:t>результативности.</w:t>
      </w:r>
    </w:p>
    <w:p w14:paraId="45CB1A78" w14:textId="77777777" w:rsidR="006867FA" w:rsidRPr="0038319D" w:rsidRDefault="002B59E4" w:rsidP="00C55432">
      <w:pPr>
        <w:pStyle w:val="a3"/>
        <w:ind w:left="945" w:right="397" w:firstLine="556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Критериями целесообразности налоговых расходов Большесальского сельского поселения являются:</w:t>
      </w:r>
    </w:p>
    <w:p w14:paraId="1BC33A3F" w14:textId="77777777" w:rsidR="006867FA" w:rsidRPr="0038319D" w:rsidRDefault="002B59E4" w:rsidP="00C55432">
      <w:pPr>
        <w:pStyle w:val="a4"/>
        <w:numPr>
          <w:ilvl w:val="0"/>
          <w:numId w:val="6"/>
        </w:numPr>
        <w:tabs>
          <w:tab w:val="left" w:pos="1808"/>
        </w:tabs>
        <w:ind w:right="398" w:firstLine="550"/>
        <w:rPr>
          <w:rFonts w:ascii="Times New Roman" w:hAnsi="Times New Roman" w:cs="Times New Roman"/>
          <w:sz w:val="28"/>
          <w:szCs w:val="28"/>
          <w:lang w:val="ru-RU"/>
        </w:rPr>
      </w:pPr>
      <w:r w:rsidRPr="0038319D">
        <w:rPr>
          <w:rFonts w:ascii="Times New Roman" w:hAnsi="Times New Roman" w:cs="Times New Roman"/>
          <w:sz w:val="28"/>
          <w:szCs w:val="28"/>
          <w:lang w:val="ru-RU"/>
        </w:rPr>
        <w:t>соответствие налоговых расходов целям муниципальных программ Большесальского сельского</w:t>
      </w:r>
      <w:r w:rsidRPr="0038319D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поселения</w:t>
      </w:r>
      <w:r w:rsidRPr="0038319D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и (или) целям социально-экономической</w:t>
      </w:r>
    </w:p>
    <w:p w14:paraId="2B9E55C2" w14:textId="77777777" w:rsidR="006867FA" w:rsidRPr="0038319D" w:rsidRDefault="006867FA" w:rsidP="00C55432">
      <w:pPr>
        <w:pStyle w:val="a4"/>
        <w:rPr>
          <w:rFonts w:ascii="Times New Roman" w:hAnsi="Times New Roman" w:cs="Times New Roman"/>
          <w:sz w:val="28"/>
          <w:szCs w:val="28"/>
          <w:lang w:val="ru-RU"/>
        </w:rPr>
        <w:sectPr w:rsidR="006867FA" w:rsidRPr="0038319D">
          <w:pgSz w:w="11910" w:h="16840"/>
          <w:pgMar w:top="600" w:right="283" w:bottom="280" w:left="566" w:header="720" w:footer="720" w:gutter="0"/>
          <w:cols w:space="720"/>
        </w:sectPr>
      </w:pPr>
    </w:p>
    <w:p w14:paraId="744CC944" w14:textId="77777777" w:rsidR="006867FA" w:rsidRPr="0038319D" w:rsidRDefault="002B59E4" w:rsidP="00C55432">
      <w:pPr>
        <w:pStyle w:val="a3"/>
        <w:ind w:left="5808"/>
        <w:jc w:val="left"/>
        <w:rPr>
          <w:rFonts w:ascii="Times New Roman" w:hAnsi="Times New Roman" w:cs="Times New Roman"/>
          <w:position w:val="-2"/>
        </w:rPr>
      </w:pPr>
      <w:r w:rsidRPr="0038319D">
        <w:rPr>
          <w:rFonts w:ascii="Times New Roman" w:hAnsi="Times New Roman" w:cs="Times New Roman"/>
          <w:noProof/>
          <w:position w:val="-2"/>
        </w:rPr>
        <w:lastRenderedPageBreak/>
        <w:drawing>
          <wp:inline distT="0" distB="0" distL="0" distR="0" wp14:anchorId="52517BA3" wp14:editId="1B00F0A9">
            <wp:extent cx="57232" cy="100393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2" cy="10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3515" w14:textId="77777777" w:rsidR="006867FA" w:rsidRPr="0038319D" w:rsidRDefault="006867FA" w:rsidP="00C55432">
      <w:pPr>
        <w:pStyle w:val="a3"/>
        <w:jc w:val="left"/>
        <w:rPr>
          <w:rFonts w:ascii="Times New Roman" w:hAnsi="Times New Roman" w:cs="Times New Roman"/>
        </w:rPr>
      </w:pPr>
    </w:p>
    <w:p w14:paraId="5B4B3860" w14:textId="77777777" w:rsidR="006867FA" w:rsidRPr="0038319D" w:rsidRDefault="002B59E4" w:rsidP="00C55432">
      <w:pPr>
        <w:pStyle w:val="a3"/>
        <w:ind w:left="978" w:right="369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политики Большесальского сельского поселения, не относящимся к муниципальным</w:t>
      </w:r>
      <w:r w:rsidRPr="0038319D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программам Большесальского сельского поселения;</w:t>
      </w:r>
    </w:p>
    <w:p w14:paraId="6FBE9B3B" w14:textId="77777777" w:rsidR="006867FA" w:rsidRPr="0038319D" w:rsidRDefault="002B59E4" w:rsidP="00C55432">
      <w:pPr>
        <w:pStyle w:val="a4"/>
        <w:numPr>
          <w:ilvl w:val="0"/>
          <w:numId w:val="6"/>
        </w:numPr>
        <w:tabs>
          <w:tab w:val="left" w:pos="1887"/>
        </w:tabs>
        <w:ind w:left="977" w:right="381" w:firstLine="556"/>
        <w:rPr>
          <w:rFonts w:ascii="Times New Roman" w:hAnsi="Times New Roman" w:cs="Times New Roman"/>
          <w:sz w:val="28"/>
          <w:szCs w:val="28"/>
          <w:lang w:val="ru-RU"/>
        </w:rPr>
      </w:pPr>
      <w:r w:rsidRPr="0038319D">
        <w:rPr>
          <w:rFonts w:ascii="Times New Roman" w:hAnsi="Times New Roman" w:cs="Times New Roman"/>
          <w:sz w:val="28"/>
          <w:szCs w:val="28"/>
          <w:lang w:val="ru-RU"/>
        </w:rPr>
        <w:t>востребованность плательщиками налогов предоставленных льгот, которая характеризуется соотношением плательщиков налогов, воспользовавшихся правом на льготы, и</w:t>
      </w:r>
      <w:r w:rsidRPr="0038319D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общей численностью плательщиков, за 5-летний период.</w:t>
      </w:r>
    </w:p>
    <w:p w14:paraId="7E5616E6" w14:textId="77777777" w:rsidR="006867FA" w:rsidRPr="0038319D" w:rsidRDefault="002B59E4" w:rsidP="00C55432">
      <w:pPr>
        <w:pStyle w:val="a3"/>
        <w:ind w:left="1540"/>
        <w:rPr>
          <w:rFonts w:ascii="Times New Roman" w:hAnsi="Times New Roman" w:cs="Times New Roman"/>
        </w:rPr>
      </w:pPr>
      <w:proofErr w:type="spellStart"/>
      <w:r w:rsidRPr="0038319D">
        <w:rPr>
          <w:rFonts w:ascii="Times New Roman" w:hAnsi="Times New Roman" w:cs="Times New Roman"/>
        </w:rPr>
        <w:t>По</w:t>
      </w:r>
      <w:proofErr w:type="spellEnd"/>
      <w:r w:rsidRPr="0038319D">
        <w:rPr>
          <w:rFonts w:ascii="Times New Roman" w:hAnsi="Times New Roman" w:cs="Times New Roman"/>
          <w:spacing w:val="5"/>
        </w:rPr>
        <w:t xml:space="preserve"> </w:t>
      </w:r>
      <w:proofErr w:type="spellStart"/>
      <w:r w:rsidRPr="0038319D">
        <w:rPr>
          <w:rFonts w:ascii="Times New Roman" w:hAnsi="Times New Roman" w:cs="Times New Roman"/>
        </w:rPr>
        <w:t>социальному</w:t>
      </w:r>
      <w:proofErr w:type="spellEnd"/>
      <w:r w:rsidRPr="0038319D">
        <w:rPr>
          <w:rFonts w:ascii="Times New Roman" w:hAnsi="Times New Roman" w:cs="Times New Roman"/>
          <w:spacing w:val="15"/>
        </w:rPr>
        <w:t xml:space="preserve"> </w:t>
      </w:r>
      <w:proofErr w:type="spellStart"/>
      <w:r w:rsidRPr="0038319D">
        <w:rPr>
          <w:rFonts w:ascii="Times New Roman" w:hAnsi="Times New Roman" w:cs="Times New Roman"/>
        </w:rPr>
        <w:t>налоговому</w:t>
      </w:r>
      <w:proofErr w:type="spellEnd"/>
      <w:r w:rsidRPr="0038319D">
        <w:rPr>
          <w:rFonts w:ascii="Times New Roman" w:hAnsi="Times New Roman" w:cs="Times New Roman"/>
          <w:spacing w:val="14"/>
        </w:rPr>
        <w:t xml:space="preserve"> </w:t>
      </w:r>
      <w:proofErr w:type="spellStart"/>
      <w:r w:rsidRPr="0038319D">
        <w:rPr>
          <w:rFonts w:ascii="Times New Roman" w:hAnsi="Times New Roman" w:cs="Times New Roman"/>
          <w:spacing w:val="-2"/>
        </w:rPr>
        <w:t>расходу</w:t>
      </w:r>
      <w:proofErr w:type="spellEnd"/>
      <w:r w:rsidRPr="0038319D">
        <w:rPr>
          <w:rFonts w:ascii="Times New Roman" w:hAnsi="Times New Roman" w:cs="Times New Roman"/>
          <w:spacing w:val="-2"/>
        </w:rPr>
        <w:t>:</w:t>
      </w:r>
    </w:p>
    <w:p w14:paraId="47B9681F" w14:textId="77777777" w:rsidR="006867FA" w:rsidRPr="0038319D" w:rsidRDefault="002B59E4" w:rsidP="00C55432">
      <w:pPr>
        <w:pStyle w:val="a4"/>
        <w:numPr>
          <w:ilvl w:val="0"/>
          <w:numId w:val="6"/>
        </w:numPr>
        <w:tabs>
          <w:tab w:val="left" w:pos="1712"/>
        </w:tabs>
        <w:ind w:left="983" w:right="362" w:firstLine="551"/>
        <w:rPr>
          <w:rFonts w:ascii="Times New Roman" w:hAnsi="Times New Roman" w:cs="Times New Roman"/>
          <w:sz w:val="28"/>
          <w:szCs w:val="28"/>
          <w:lang w:val="ru-RU"/>
        </w:rPr>
      </w:pPr>
      <w:r w:rsidRPr="0038319D">
        <w:rPr>
          <w:rFonts w:ascii="Times New Roman" w:hAnsi="Times New Roman" w:cs="Times New Roman"/>
          <w:sz w:val="28"/>
          <w:szCs w:val="28"/>
          <w:lang w:val="ru-RU"/>
        </w:rPr>
        <w:t>освобождение от уплаты земельного налога для категорий плательщиков, установленных пунктом 3 решения Собрания депутатов Большесальского сельского поселения от 23.11.2017 №</w:t>
      </w:r>
      <w:r w:rsidRPr="0038319D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36 «О земельном налоге» - применяется целевой показатель муниципальных программ Большесальского сельского поселения и (или) целевые показатели социально-экономической политики Большесальского сельского поселения, не относящиеся к муниципальным программам Большесальского</w:t>
      </w:r>
      <w:r w:rsidRPr="0038319D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сельского поселения, -</w:t>
      </w:r>
      <w:r w:rsidRPr="0038319D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доля</w:t>
      </w:r>
      <w:r w:rsidRPr="0038319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граждан,</w:t>
      </w:r>
      <w:r w:rsidRPr="0038319D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получивших социальную поддержку в общей численности граждан, имеющих право на их получение и обратившихся</w:t>
      </w:r>
      <w:r w:rsidRPr="0038319D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за их получением;</w:t>
      </w:r>
    </w:p>
    <w:p w14:paraId="2EDC3CC3" w14:textId="77777777" w:rsidR="006867FA" w:rsidRPr="0038319D" w:rsidRDefault="002B59E4" w:rsidP="00C55432">
      <w:pPr>
        <w:pStyle w:val="a4"/>
        <w:numPr>
          <w:ilvl w:val="0"/>
          <w:numId w:val="6"/>
        </w:numPr>
        <w:tabs>
          <w:tab w:val="left" w:pos="1807"/>
        </w:tabs>
        <w:ind w:left="984" w:right="383" w:firstLine="559"/>
        <w:rPr>
          <w:rFonts w:ascii="Times New Roman" w:hAnsi="Times New Roman" w:cs="Times New Roman"/>
          <w:sz w:val="28"/>
          <w:szCs w:val="28"/>
          <w:lang w:val="ru-RU"/>
        </w:rPr>
      </w:pPr>
      <w:r w:rsidRPr="0038319D">
        <w:rPr>
          <w:rFonts w:ascii="Times New Roman" w:hAnsi="Times New Roman" w:cs="Times New Roman"/>
          <w:sz w:val="28"/>
          <w:szCs w:val="28"/>
          <w:lang w:val="ru-RU"/>
        </w:rPr>
        <w:t>освобождение от уплаты налога на имущество физических лиц для категорий плательщиков, установленных пунктом 3 решения Собрания депутатов Большесальского</w:t>
      </w:r>
      <w:r w:rsidRPr="0038319D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сельского поселения от 23.11.2017 №</w:t>
      </w:r>
      <w:r w:rsidRPr="0038319D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35 «О налоге на имущество физических лиц» - применяется целевой показатель муниципальных программ Большесальского сельского поселения и (или) целевые показатели социально-экономической политики Большесальского сельского поселения, не относящиеся к муниципальным программам Большесальского</w:t>
      </w:r>
      <w:r w:rsidRPr="0038319D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сельского</w:t>
      </w:r>
      <w:r w:rsidRPr="0038319D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поселения, -</w:t>
      </w:r>
      <w:r w:rsidRPr="0038319D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доля</w:t>
      </w:r>
      <w:r w:rsidRPr="0038319D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граждан,</w:t>
      </w:r>
      <w:r w:rsidRPr="0038319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получивших социальную поддержку в общей численности граждан, имеющих право на их получение и обратившихся</w:t>
      </w:r>
      <w:r w:rsidRPr="0038319D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за их получением.</w:t>
      </w:r>
    </w:p>
    <w:p w14:paraId="5213D3F7" w14:textId="77777777" w:rsidR="006867FA" w:rsidRPr="0038319D" w:rsidRDefault="002B59E4" w:rsidP="00C55432">
      <w:pPr>
        <w:pStyle w:val="a3"/>
        <w:ind w:left="1550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По</w:t>
      </w:r>
      <w:r w:rsidRPr="0038319D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техническому</w:t>
      </w:r>
      <w:r w:rsidRPr="0038319D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(финансовому)</w:t>
      </w:r>
      <w:r w:rsidRPr="0038319D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налоговому</w:t>
      </w:r>
      <w:r w:rsidRPr="0038319D">
        <w:rPr>
          <w:rFonts w:ascii="Times New Roman" w:hAnsi="Times New Roman" w:cs="Times New Roman"/>
          <w:spacing w:val="4"/>
          <w:lang w:val="ru-RU"/>
        </w:rPr>
        <w:t xml:space="preserve"> </w:t>
      </w:r>
      <w:r w:rsidRPr="0038319D">
        <w:rPr>
          <w:rFonts w:ascii="Times New Roman" w:hAnsi="Times New Roman" w:cs="Times New Roman"/>
          <w:spacing w:val="-2"/>
          <w:lang w:val="ru-RU"/>
        </w:rPr>
        <w:t>расходу:</w:t>
      </w:r>
    </w:p>
    <w:p w14:paraId="5DB77D60" w14:textId="1BA29232" w:rsidR="006867FA" w:rsidRPr="0038319D" w:rsidRDefault="002B59E4" w:rsidP="00C55432">
      <w:pPr>
        <w:pStyle w:val="a4"/>
        <w:numPr>
          <w:ilvl w:val="0"/>
          <w:numId w:val="6"/>
        </w:numPr>
        <w:tabs>
          <w:tab w:val="left" w:pos="1726"/>
        </w:tabs>
        <w:ind w:left="983" w:right="383" w:firstLine="570"/>
        <w:rPr>
          <w:rFonts w:ascii="Times New Roman" w:hAnsi="Times New Roman" w:cs="Times New Roman"/>
          <w:sz w:val="28"/>
          <w:szCs w:val="28"/>
          <w:lang w:val="ru-RU"/>
        </w:rPr>
      </w:pPr>
      <w:r w:rsidRPr="0038319D">
        <w:rPr>
          <w:rFonts w:ascii="Times New Roman" w:hAnsi="Times New Roman" w:cs="Times New Roman"/>
          <w:sz w:val="28"/>
          <w:szCs w:val="28"/>
          <w:lang w:val="ru-RU"/>
        </w:rPr>
        <w:t>освобождение от</w:t>
      </w:r>
      <w:r w:rsidRPr="0038319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уплаты земельного налога для</w:t>
      </w:r>
      <w:r w:rsidRPr="0038319D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категорий плательщиков, установленных пунктом 3 решения Собрания депутатов Большесальского сельского поселения от 23.11.2017 №</w:t>
      </w:r>
      <w:r w:rsidRPr="0038319D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36 «О земельном налоге» - применяется целевой показатель муниципальных программ Большесальского сельского поселения и (или) целевые показатели социально-экономической политики Большесальского сельского поселения, не относящиеся к муниципальным программам Большесальского сельского поселения, - создание условий для развития, совершенствования и повышения эффективности деятельности органов местного самоуправления, муниципальных учреждений образования, спорта и культуры.</w:t>
      </w:r>
    </w:p>
    <w:p w14:paraId="6351B320" w14:textId="0504EC1A" w:rsidR="006867FA" w:rsidRPr="0038319D" w:rsidRDefault="002B59E4" w:rsidP="00C55432">
      <w:pPr>
        <w:pStyle w:val="a3"/>
        <w:ind w:left="983" w:right="415" w:firstLine="553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Оценка результативности налоговых расходов Большесальского сельского поселения включает оценку бюджетной эффективности налоговых расходов Бол</w:t>
      </w:r>
      <w:r w:rsidR="00153FAE" w:rsidRPr="0038319D">
        <w:rPr>
          <w:rFonts w:ascii="Times New Roman" w:hAnsi="Times New Roman" w:cs="Times New Roman"/>
          <w:lang w:val="ru-RU"/>
        </w:rPr>
        <w:t>ьш</w:t>
      </w:r>
      <w:r w:rsidRPr="0038319D">
        <w:rPr>
          <w:rFonts w:ascii="Times New Roman" w:hAnsi="Times New Roman" w:cs="Times New Roman"/>
          <w:lang w:val="ru-RU"/>
        </w:rPr>
        <w:t>есальского сельского поселения.</w:t>
      </w:r>
    </w:p>
    <w:p w14:paraId="5051B801" w14:textId="77777777" w:rsidR="006867FA" w:rsidRPr="0038319D" w:rsidRDefault="002B59E4" w:rsidP="00C55432">
      <w:pPr>
        <w:pStyle w:val="a3"/>
        <w:ind w:left="979" w:right="398" w:firstLine="557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В целях оценки бюджетной эффективности налоговых расходов Большесальского сельского поселения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ых программ Большесальского сельского</w:t>
      </w:r>
      <w:r w:rsidRPr="0038319D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поселения</w:t>
      </w:r>
      <w:r w:rsidRPr="0038319D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38319D">
        <w:rPr>
          <w:rFonts w:ascii="Times New Roman" w:hAnsi="Times New Roman" w:cs="Times New Roman"/>
          <w:color w:val="0F0F0F"/>
          <w:lang w:val="ru-RU"/>
        </w:rPr>
        <w:t xml:space="preserve">и </w:t>
      </w:r>
      <w:r w:rsidRPr="0038319D">
        <w:rPr>
          <w:rFonts w:ascii="Times New Roman" w:hAnsi="Times New Roman" w:cs="Times New Roman"/>
          <w:lang w:val="ru-RU"/>
        </w:rPr>
        <w:t>(или) целей социально-экономической</w:t>
      </w:r>
    </w:p>
    <w:p w14:paraId="6A0CCEFC" w14:textId="77777777" w:rsidR="006867FA" w:rsidRPr="0038319D" w:rsidRDefault="006867FA" w:rsidP="00C55432">
      <w:pPr>
        <w:pStyle w:val="a3"/>
        <w:rPr>
          <w:rFonts w:ascii="Times New Roman" w:hAnsi="Times New Roman" w:cs="Times New Roman"/>
          <w:lang w:val="ru-RU"/>
        </w:rPr>
        <w:sectPr w:rsidR="006867FA" w:rsidRPr="0038319D">
          <w:pgSz w:w="11910" w:h="16840"/>
          <w:pgMar w:top="700" w:right="283" w:bottom="280" w:left="566" w:header="720" w:footer="720" w:gutter="0"/>
          <w:cols w:space="720"/>
        </w:sectPr>
      </w:pPr>
    </w:p>
    <w:p w14:paraId="086D8479" w14:textId="77777777" w:rsidR="006867FA" w:rsidRPr="0038319D" w:rsidRDefault="002B59E4" w:rsidP="00C55432">
      <w:pPr>
        <w:pStyle w:val="a3"/>
        <w:ind w:left="925" w:right="369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lastRenderedPageBreak/>
        <w:t>политики Большесальского сельского поселения, не относящихся к муниципальным</w:t>
      </w:r>
      <w:r w:rsidRPr="0038319D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программам</w:t>
      </w:r>
      <w:r w:rsidRPr="0038319D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Большесальского сельского поселения.</w:t>
      </w:r>
    </w:p>
    <w:p w14:paraId="6C7FD126" w14:textId="77777777" w:rsidR="006867FA" w:rsidRPr="0038319D" w:rsidRDefault="002B59E4" w:rsidP="00C55432">
      <w:pPr>
        <w:pStyle w:val="a3"/>
        <w:ind w:left="926" w:right="366" w:firstLine="562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На территории поселения налоговые расходы установлены решением Собрания</w:t>
      </w:r>
      <w:r w:rsidRPr="0038319D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депутатов</w:t>
      </w:r>
      <w:r w:rsidRPr="0038319D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Большесальского</w:t>
      </w:r>
      <w:r w:rsidRPr="0038319D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сельского</w:t>
      </w:r>
      <w:r w:rsidRPr="0038319D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поселения</w:t>
      </w:r>
      <w:r w:rsidRPr="0038319D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от</w:t>
      </w:r>
      <w:r w:rsidRPr="0038319D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23.11.2017</w:t>
      </w:r>
      <w:r w:rsidRPr="0038319D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№</w:t>
      </w:r>
      <w:r w:rsidRPr="0038319D">
        <w:rPr>
          <w:rFonts w:ascii="Times New Roman" w:hAnsi="Times New Roman" w:cs="Times New Roman"/>
          <w:spacing w:val="75"/>
          <w:lang w:val="ru-RU"/>
        </w:rPr>
        <w:t xml:space="preserve"> </w:t>
      </w:r>
      <w:r w:rsidRPr="0038319D">
        <w:rPr>
          <w:rFonts w:ascii="Times New Roman" w:hAnsi="Times New Roman" w:cs="Times New Roman"/>
          <w:spacing w:val="-5"/>
          <w:lang w:val="ru-RU"/>
        </w:rPr>
        <w:t>36</w:t>
      </w:r>
    </w:p>
    <w:p w14:paraId="7E878BAC" w14:textId="379583EF" w:rsidR="006867FA" w:rsidRPr="0038319D" w:rsidRDefault="002B59E4" w:rsidP="00C55432">
      <w:pPr>
        <w:pStyle w:val="a3"/>
        <w:ind w:left="927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«О</w:t>
      </w:r>
      <w:r w:rsidRPr="003831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земельном</w:t>
      </w:r>
      <w:r w:rsidRPr="0038319D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налоге»,</w:t>
      </w:r>
      <w:r w:rsidRPr="0038319D">
        <w:rPr>
          <w:rFonts w:ascii="Times New Roman" w:hAnsi="Times New Roman" w:cs="Times New Roman"/>
          <w:spacing w:val="6"/>
          <w:lang w:val="ru-RU"/>
        </w:rPr>
        <w:t xml:space="preserve"> </w:t>
      </w:r>
      <w:r w:rsidR="00720BFB" w:rsidRPr="0038319D">
        <w:rPr>
          <w:rFonts w:ascii="Times New Roman" w:hAnsi="Times New Roman" w:cs="Times New Roman"/>
          <w:lang w:val="ru-RU"/>
        </w:rPr>
        <w:t>№</w:t>
      </w:r>
      <w:r w:rsidRPr="003831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35</w:t>
      </w:r>
      <w:r w:rsidRPr="003831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«О</w:t>
      </w:r>
      <w:r w:rsidRPr="003831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налоге</w:t>
      </w:r>
      <w:r w:rsidRPr="0038319D">
        <w:rPr>
          <w:rFonts w:ascii="Times New Roman" w:hAnsi="Times New Roman" w:cs="Times New Roman"/>
          <w:spacing w:val="2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на</w:t>
      </w:r>
      <w:r w:rsidRPr="0038319D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имущество</w:t>
      </w:r>
      <w:r w:rsidRPr="0038319D">
        <w:rPr>
          <w:rFonts w:ascii="Times New Roman" w:hAnsi="Times New Roman" w:cs="Times New Roman"/>
          <w:spacing w:val="5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физических</w:t>
      </w:r>
      <w:r w:rsidRPr="0038319D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38319D">
        <w:rPr>
          <w:rFonts w:ascii="Times New Roman" w:hAnsi="Times New Roman" w:cs="Times New Roman"/>
          <w:spacing w:val="-2"/>
          <w:lang w:val="ru-RU"/>
        </w:rPr>
        <w:t>лиц».</w:t>
      </w:r>
    </w:p>
    <w:p w14:paraId="310642D7" w14:textId="77777777" w:rsidR="006867FA" w:rsidRPr="0038319D" w:rsidRDefault="002B59E4" w:rsidP="00C55432">
      <w:pPr>
        <w:pStyle w:val="a3"/>
        <w:ind w:left="926" w:right="380" w:firstLine="638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В целях минимизации налоговой нагрузки на социально незащищенные категории населения, а также на бюджетные и казенные учреждения, в соответствии с полномочиями органов местного самоуправления, Решениями Собрания депутатов Большесальского сельского поселения предоставлены налоговые льготы на местном уровне по земельному налогу и налогу на имущество физических лиц.</w:t>
      </w:r>
    </w:p>
    <w:p w14:paraId="583F0799" w14:textId="77777777" w:rsidR="006867FA" w:rsidRPr="0038319D" w:rsidRDefault="002B59E4" w:rsidP="00C55432">
      <w:pPr>
        <w:pStyle w:val="a3"/>
        <w:ind w:left="1646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В</w:t>
      </w:r>
      <w:r w:rsidRPr="0038319D">
        <w:rPr>
          <w:rFonts w:ascii="Times New Roman" w:hAnsi="Times New Roman" w:cs="Times New Roman"/>
          <w:spacing w:val="75"/>
          <w:w w:val="150"/>
          <w:lang w:val="ru-RU"/>
        </w:rPr>
        <w:t xml:space="preserve">  </w:t>
      </w:r>
      <w:r w:rsidRPr="0038319D">
        <w:rPr>
          <w:rFonts w:ascii="Times New Roman" w:hAnsi="Times New Roman" w:cs="Times New Roman"/>
          <w:lang w:val="ru-RU"/>
        </w:rPr>
        <w:t>соответствии</w:t>
      </w:r>
      <w:r w:rsidRPr="0038319D">
        <w:rPr>
          <w:rFonts w:ascii="Times New Roman" w:hAnsi="Times New Roman" w:cs="Times New Roman"/>
          <w:spacing w:val="57"/>
          <w:lang w:val="ru-RU"/>
        </w:rPr>
        <w:t xml:space="preserve">   </w:t>
      </w:r>
      <w:r w:rsidRPr="0038319D">
        <w:rPr>
          <w:rFonts w:ascii="Times New Roman" w:hAnsi="Times New Roman" w:cs="Times New Roman"/>
          <w:lang w:val="ru-RU"/>
        </w:rPr>
        <w:t>с</w:t>
      </w:r>
      <w:r w:rsidRPr="0038319D">
        <w:rPr>
          <w:rFonts w:ascii="Times New Roman" w:hAnsi="Times New Roman" w:cs="Times New Roman"/>
          <w:spacing w:val="73"/>
          <w:w w:val="150"/>
          <w:lang w:val="ru-RU"/>
        </w:rPr>
        <w:t xml:space="preserve">  </w:t>
      </w:r>
      <w:r w:rsidRPr="0038319D">
        <w:rPr>
          <w:rFonts w:ascii="Times New Roman" w:hAnsi="Times New Roman" w:cs="Times New Roman"/>
          <w:lang w:val="ru-RU"/>
        </w:rPr>
        <w:t>полномочиями</w:t>
      </w:r>
      <w:r w:rsidRPr="0038319D">
        <w:rPr>
          <w:rFonts w:ascii="Times New Roman" w:hAnsi="Times New Roman" w:cs="Times New Roman"/>
          <w:spacing w:val="62"/>
          <w:lang w:val="ru-RU"/>
        </w:rPr>
        <w:t xml:space="preserve">   </w:t>
      </w:r>
      <w:r w:rsidRPr="0038319D">
        <w:rPr>
          <w:rFonts w:ascii="Times New Roman" w:hAnsi="Times New Roman" w:cs="Times New Roman"/>
          <w:lang w:val="ru-RU"/>
        </w:rPr>
        <w:t>муниципального</w:t>
      </w:r>
      <w:r w:rsidRPr="0038319D">
        <w:rPr>
          <w:rFonts w:ascii="Times New Roman" w:hAnsi="Times New Roman" w:cs="Times New Roman"/>
          <w:spacing w:val="66"/>
          <w:w w:val="150"/>
          <w:lang w:val="ru-RU"/>
        </w:rPr>
        <w:t xml:space="preserve">  </w:t>
      </w:r>
      <w:r w:rsidRPr="0038319D">
        <w:rPr>
          <w:rFonts w:ascii="Times New Roman" w:hAnsi="Times New Roman" w:cs="Times New Roman"/>
          <w:spacing w:val="-2"/>
          <w:lang w:val="ru-RU"/>
        </w:rPr>
        <w:t>образования</w:t>
      </w:r>
    </w:p>
    <w:p w14:paraId="05135C17" w14:textId="77777777" w:rsidR="006867FA" w:rsidRPr="0038319D" w:rsidRDefault="002B59E4" w:rsidP="00C55432">
      <w:pPr>
        <w:pStyle w:val="a3"/>
        <w:ind w:left="921" w:right="409" w:firstLine="5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 xml:space="preserve">«Большесальское сельское поселение», п. </w:t>
      </w:r>
      <w:r w:rsidRPr="0038319D">
        <w:rPr>
          <w:rFonts w:ascii="Times New Roman" w:hAnsi="Times New Roman" w:cs="Times New Roman"/>
          <w:color w:val="0E0E0E"/>
          <w:lang w:val="ru-RU"/>
        </w:rPr>
        <w:t xml:space="preserve">3 </w:t>
      </w:r>
      <w:r w:rsidRPr="0038319D">
        <w:rPr>
          <w:rFonts w:ascii="Times New Roman" w:hAnsi="Times New Roman" w:cs="Times New Roman"/>
          <w:lang w:val="ru-RU"/>
        </w:rPr>
        <w:t>решения Собрания депутатов Большесальского сельского поселения №36 от 23.11.2017 года «О земельном налоге», предоставлены налоговые льготы по</w:t>
      </w:r>
      <w:r w:rsidRPr="0038319D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земельному налогу</w:t>
      </w:r>
      <w:r w:rsidRPr="0038319D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в</w:t>
      </w:r>
      <w:r w:rsidRPr="0038319D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виде</w:t>
      </w:r>
      <w:r w:rsidRPr="0038319D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полного освобождения от уплаты, следующим</w:t>
      </w:r>
      <w:r w:rsidRPr="0038319D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категориям налогоплательщиков:</w:t>
      </w:r>
    </w:p>
    <w:p w14:paraId="52C09A39" w14:textId="77777777" w:rsidR="006867FA" w:rsidRPr="0038319D" w:rsidRDefault="002B59E4" w:rsidP="00C55432">
      <w:pPr>
        <w:pStyle w:val="a4"/>
        <w:numPr>
          <w:ilvl w:val="0"/>
          <w:numId w:val="5"/>
        </w:numPr>
        <w:tabs>
          <w:tab w:val="left" w:pos="2110"/>
        </w:tabs>
        <w:ind w:right="401" w:firstLine="717"/>
        <w:rPr>
          <w:rFonts w:ascii="Times New Roman" w:hAnsi="Times New Roman" w:cs="Times New Roman"/>
          <w:sz w:val="28"/>
          <w:szCs w:val="28"/>
          <w:lang w:val="ru-RU"/>
        </w:rPr>
      </w:pPr>
      <w:r w:rsidRPr="0038319D">
        <w:rPr>
          <w:rFonts w:ascii="Times New Roman" w:hAnsi="Times New Roman" w:cs="Times New Roman"/>
          <w:sz w:val="28"/>
          <w:szCs w:val="28"/>
          <w:lang w:val="ru-RU"/>
        </w:rPr>
        <w:t>Герои Советского Союза, Герои Российской Федерации, Герои Социалистического</w:t>
      </w:r>
      <w:r w:rsidRPr="0038319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труда,</w:t>
      </w:r>
      <w:r w:rsidRPr="0038319D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Полные</w:t>
      </w:r>
      <w:r w:rsidRPr="0038319D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кавалеры</w:t>
      </w:r>
      <w:r w:rsidRPr="0038319D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орденов</w:t>
      </w:r>
      <w:r w:rsidRPr="0038319D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Славы,</w:t>
      </w:r>
      <w:r w:rsidRPr="0038319D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Трудовой</w:t>
      </w:r>
      <w:r w:rsidRPr="0038319D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славы</w:t>
      </w:r>
      <w:r w:rsidRPr="0038319D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pacing w:val="-10"/>
          <w:sz w:val="28"/>
          <w:szCs w:val="28"/>
          <w:lang w:val="ru-RU"/>
        </w:rPr>
        <w:t>и</w:t>
      </w:r>
    </w:p>
    <w:p w14:paraId="41E95B91" w14:textId="77777777" w:rsidR="006867FA" w:rsidRPr="0038319D" w:rsidRDefault="002B59E4" w:rsidP="00C55432">
      <w:pPr>
        <w:pStyle w:val="a3"/>
        <w:ind w:left="927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«За</w:t>
      </w:r>
      <w:r w:rsidRPr="0038319D">
        <w:rPr>
          <w:rFonts w:ascii="Times New Roman" w:hAnsi="Times New Roman" w:cs="Times New Roman"/>
          <w:spacing w:val="7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службу</w:t>
      </w:r>
      <w:r w:rsidRPr="0038319D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Родине</w:t>
      </w:r>
      <w:r w:rsidRPr="0038319D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в</w:t>
      </w:r>
      <w:r w:rsidRPr="0038319D">
        <w:rPr>
          <w:rFonts w:ascii="Times New Roman" w:hAnsi="Times New Roman" w:cs="Times New Roman"/>
          <w:spacing w:val="3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Вооруженных</w:t>
      </w:r>
      <w:r w:rsidRPr="0038319D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силах</w:t>
      </w:r>
      <w:r w:rsidRPr="0038319D">
        <w:rPr>
          <w:rFonts w:ascii="Times New Roman" w:hAnsi="Times New Roman" w:cs="Times New Roman"/>
          <w:spacing w:val="5"/>
          <w:lang w:val="ru-RU"/>
        </w:rPr>
        <w:t xml:space="preserve"> </w:t>
      </w:r>
      <w:r w:rsidRPr="0038319D">
        <w:rPr>
          <w:rFonts w:ascii="Times New Roman" w:hAnsi="Times New Roman" w:cs="Times New Roman"/>
          <w:spacing w:val="-2"/>
        </w:rPr>
        <w:t>CCCP</w:t>
      </w:r>
      <w:r w:rsidRPr="0038319D">
        <w:rPr>
          <w:rFonts w:ascii="Times New Roman" w:hAnsi="Times New Roman" w:cs="Times New Roman"/>
          <w:spacing w:val="-2"/>
          <w:lang w:val="ru-RU"/>
        </w:rPr>
        <w:t>»;</w:t>
      </w:r>
    </w:p>
    <w:p w14:paraId="306AA1DE" w14:textId="77777777" w:rsidR="006867FA" w:rsidRPr="0038319D" w:rsidRDefault="002B59E4" w:rsidP="00C55432">
      <w:pPr>
        <w:pStyle w:val="a4"/>
        <w:numPr>
          <w:ilvl w:val="0"/>
          <w:numId w:val="5"/>
        </w:numPr>
        <w:tabs>
          <w:tab w:val="left" w:pos="1960"/>
        </w:tabs>
        <w:ind w:left="930" w:right="422" w:firstLine="715"/>
        <w:rPr>
          <w:rFonts w:ascii="Times New Roman" w:hAnsi="Times New Roman" w:cs="Times New Roman"/>
          <w:sz w:val="28"/>
          <w:szCs w:val="28"/>
          <w:lang w:val="ru-RU"/>
        </w:rPr>
      </w:pPr>
      <w:r w:rsidRPr="0038319D">
        <w:rPr>
          <w:rFonts w:ascii="Times New Roman" w:hAnsi="Times New Roman" w:cs="Times New Roman"/>
          <w:sz w:val="28"/>
          <w:szCs w:val="28"/>
          <w:lang w:val="ru-RU"/>
        </w:rPr>
        <w:t>ветераны и</w:t>
      </w:r>
      <w:r w:rsidRPr="0038319D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инвалиды Великой Отечественной войны, а</w:t>
      </w:r>
      <w:r w:rsidRPr="0038319D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также ветераны и инвалиды боевых действий;</w:t>
      </w:r>
    </w:p>
    <w:p w14:paraId="05D09379" w14:textId="77777777" w:rsidR="006867FA" w:rsidRPr="0038319D" w:rsidRDefault="002B59E4" w:rsidP="00C55432">
      <w:pPr>
        <w:pStyle w:val="a4"/>
        <w:numPr>
          <w:ilvl w:val="0"/>
          <w:numId w:val="5"/>
        </w:numPr>
        <w:tabs>
          <w:tab w:val="left" w:pos="1964"/>
        </w:tabs>
        <w:ind w:left="921" w:right="399" w:firstLine="723"/>
        <w:rPr>
          <w:rFonts w:ascii="Times New Roman" w:hAnsi="Times New Roman" w:cs="Times New Roman"/>
          <w:sz w:val="28"/>
          <w:szCs w:val="28"/>
          <w:lang w:val="ru-RU"/>
        </w:rPr>
      </w:pPr>
      <w:r w:rsidRPr="0038319D">
        <w:rPr>
          <w:rFonts w:ascii="Times New Roman" w:hAnsi="Times New Roman" w:cs="Times New Roman"/>
          <w:sz w:val="28"/>
          <w:szCs w:val="28"/>
          <w:lang w:val="ru-RU"/>
        </w:rPr>
        <w:t>физические лица, имеющие право на</w:t>
      </w:r>
      <w:r w:rsidRPr="0038319D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, в</w:t>
      </w:r>
      <w:r w:rsidRPr="0038319D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соответствии с</w:t>
      </w:r>
      <w:r w:rsidRPr="0038319D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Федеральным законом от</w:t>
      </w:r>
      <w:r w:rsidRPr="0038319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26.11.1998г. № 175-ФЗ «О социальной защите граждан Российской Федерации, подвергшихся воздействию радиации вследствие аварии в 1957 году</w:t>
      </w:r>
      <w:r w:rsidRPr="0038319D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на производственном объединении «Маяк» и сбросов радиоактивных отходов в реку «</w:t>
      </w:r>
      <w:proofErr w:type="spellStart"/>
      <w:r w:rsidRPr="0038319D">
        <w:rPr>
          <w:rFonts w:ascii="Times New Roman" w:hAnsi="Times New Roman" w:cs="Times New Roman"/>
          <w:sz w:val="28"/>
          <w:szCs w:val="28"/>
          <w:lang w:val="ru-RU"/>
        </w:rPr>
        <w:t>Теча</w:t>
      </w:r>
      <w:proofErr w:type="spellEnd"/>
      <w:r w:rsidRPr="0038319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8319D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и в соответствии с Федеральным законом от 10.01.2002г.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14:paraId="2DB649EC" w14:textId="77777777" w:rsidR="006867FA" w:rsidRPr="0038319D" w:rsidRDefault="002B59E4" w:rsidP="00C55432">
      <w:pPr>
        <w:pStyle w:val="a4"/>
        <w:numPr>
          <w:ilvl w:val="0"/>
          <w:numId w:val="5"/>
        </w:numPr>
        <w:tabs>
          <w:tab w:val="left" w:pos="1960"/>
        </w:tabs>
        <w:ind w:left="931" w:right="416" w:firstLine="715"/>
        <w:rPr>
          <w:rFonts w:ascii="Times New Roman" w:hAnsi="Times New Roman" w:cs="Times New Roman"/>
          <w:sz w:val="28"/>
          <w:szCs w:val="28"/>
          <w:lang w:val="ru-RU"/>
        </w:rPr>
      </w:pPr>
      <w:r w:rsidRPr="0038319D">
        <w:rPr>
          <w:rFonts w:ascii="Times New Roman" w:hAnsi="Times New Roman" w:cs="Times New Roman"/>
          <w:sz w:val="28"/>
          <w:szCs w:val="28"/>
          <w:lang w:val="ru-RU"/>
        </w:rPr>
        <w:t>физические лица,</w:t>
      </w:r>
      <w:r w:rsidRPr="0038319D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принимавшие в</w:t>
      </w:r>
      <w:r w:rsidRPr="0038319D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 xml:space="preserve">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</w:t>
      </w:r>
      <w:r w:rsidRPr="0038319D">
        <w:rPr>
          <w:rFonts w:ascii="Times New Roman" w:hAnsi="Times New Roman" w:cs="Times New Roman"/>
          <w:spacing w:val="-2"/>
          <w:sz w:val="28"/>
          <w:szCs w:val="28"/>
          <w:lang w:val="ru-RU"/>
        </w:rPr>
        <w:t>объектах;</w:t>
      </w:r>
    </w:p>
    <w:p w14:paraId="453EA8B8" w14:textId="77777777" w:rsidR="006867FA" w:rsidRPr="0038319D" w:rsidRDefault="002B59E4" w:rsidP="00C55432">
      <w:pPr>
        <w:pStyle w:val="a4"/>
        <w:numPr>
          <w:ilvl w:val="0"/>
          <w:numId w:val="5"/>
        </w:numPr>
        <w:tabs>
          <w:tab w:val="left" w:pos="2001"/>
        </w:tabs>
        <w:ind w:left="929" w:right="413" w:firstLine="717"/>
        <w:rPr>
          <w:rFonts w:ascii="Times New Roman" w:hAnsi="Times New Roman" w:cs="Times New Roman"/>
          <w:sz w:val="28"/>
          <w:szCs w:val="28"/>
          <w:lang w:val="ru-RU"/>
        </w:rPr>
      </w:pPr>
      <w:r w:rsidRPr="0038319D">
        <w:rPr>
          <w:rFonts w:ascii="Times New Roman" w:hAnsi="Times New Roman" w:cs="Times New Roman"/>
          <w:sz w:val="28"/>
          <w:szCs w:val="28"/>
          <w:lang w:val="ru-RU"/>
        </w:rPr>
        <w:t>физические лица, получившие или перенесшие лучевую болезнь или ставшие инвалидами в</w:t>
      </w:r>
      <w:r w:rsidRPr="0038319D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результате испытаний, учений и</w:t>
      </w:r>
      <w:r w:rsidRPr="0038319D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иных</w:t>
      </w:r>
      <w:r w:rsidRPr="0038319D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работ,</w:t>
      </w:r>
      <w:r w:rsidRPr="0038319D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 xml:space="preserve">связанными с любыми видами ядерных установок, включая ядерное оружие и космическую </w:t>
      </w:r>
      <w:r w:rsidRPr="0038319D">
        <w:rPr>
          <w:rFonts w:ascii="Times New Roman" w:hAnsi="Times New Roman" w:cs="Times New Roman"/>
          <w:spacing w:val="-2"/>
          <w:sz w:val="28"/>
          <w:szCs w:val="28"/>
          <w:lang w:val="ru-RU"/>
        </w:rPr>
        <w:t>технику;</w:t>
      </w:r>
    </w:p>
    <w:p w14:paraId="0FDB6759" w14:textId="77777777" w:rsidR="006867FA" w:rsidRPr="0038319D" w:rsidRDefault="002B59E4" w:rsidP="00C55432">
      <w:pPr>
        <w:pStyle w:val="a4"/>
        <w:numPr>
          <w:ilvl w:val="0"/>
          <w:numId w:val="5"/>
        </w:numPr>
        <w:tabs>
          <w:tab w:val="left" w:pos="1946"/>
        </w:tabs>
        <w:ind w:left="1946" w:hanging="307"/>
        <w:rPr>
          <w:rFonts w:ascii="Times New Roman" w:hAnsi="Times New Roman" w:cs="Times New Roman"/>
          <w:sz w:val="28"/>
          <w:szCs w:val="28"/>
        </w:rPr>
      </w:pPr>
      <w:proofErr w:type="spellStart"/>
      <w:r w:rsidRPr="0038319D">
        <w:rPr>
          <w:rFonts w:ascii="Times New Roman" w:hAnsi="Times New Roman" w:cs="Times New Roman"/>
          <w:sz w:val="28"/>
          <w:szCs w:val="28"/>
        </w:rPr>
        <w:t>инвалиды</w:t>
      </w:r>
      <w:proofErr w:type="spellEnd"/>
      <w:r w:rsidRPr="0038319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</w:rPr>
        <w:t>1</w:t>
      </w:r>
      <w:r w:rsidRPr="0038319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38319D">
        <w:rPr>
          <w:rFonts w:ascii="Times New Roman" w:hAnsi="Times New Roman" w:cs="Times New Roman"/>
          <w:sz w:val="28"/>
          <w:szCs w:val="28"/>
        </w:rPr>
        <w:t>группы</w:t>
      </w:r>
      <w:proofErr w:type="spellEnd"/>
      <w:r w:rsidRPr="0038319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proofErr w:type="spellStart"/>
      <w:r w:rsidRPr="0038319D">
        <w:rPr>
          <w:rFonts w:ascii="Times New Roman" w:hAnsi="Times New Roman" w:cs="Times New Roman"/>
          <w:spacing w:val="-2"/>
          <w:sz w:val="28"/>
          <w:szCs w:val="28"/>
        </w:rPr>
        <w:t>инвалидности</w:t>
      </w:r>
      <w:proofErr w:type="spellEnd"/>
      <w:r w:rsidRPr="0038319D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6F188643" w14:textId="77777777" w:rsidR="006867FA" w:rsidRPr="0038319D" w:rsidRDefault="002B59E4" w:rsidP="00C55432">
      <w:pPr>
        <w:pStyle w:val="a4"/>
        <w:numPr>
          <w:ilvl w:val="0"/>
          <w:numId w:val="5"/>
        </w:numPr>
        <w:tabs>
          <w:tab w:val="left" w:pos="1947"/>
        </w:tabs>
        <w:ind w:left="1947" w:hanging="306"/>
        <w:rPr>
          <w:rFonts w:ascii="Times New Roman" w:hAnsi="Times New Roman" w:cs="Times New Roman"/>
          <w:sz w:val="28"/>
          <w:szCs w:val="28"/>
        </w:rPr>
      </w:pPr>
      <w:proofErr w:type="spellStart"/>
      <w:r w:rsidRPr="0038319D">
        <w:rPr>
          <w:rFonts w:ascii="Times New Roman" w:hAnsi="Times New Roman" w:cs="Times New Roman"/>
          <w:sz w:val="28"/>
          <w:szCs w:val="28"/>
        </w:rPr>
        <w:t>инвалиды</w:t>
      </w:r>
      <w:proofErr w:type="spellEnd"/>
      <w:r w:rsidRPr="0038319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</w:rPr>
        <w:t>с</w:t>
      </w:r>
      <w:r w:rsidRPr="0038319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38319D">
        <w:rPr>
          <w:rFonts w:ascii="Times New Roman" w:hAnsi="Times New Roman" w:cs="Times New Roman"/>
          <w:spacing w:val="-2"/>
          <w:sz w:val="28"/>
          <w:szCs w:val="28"/>
        </w:rPr>
        <w:t>детства</w:t>
      </w:r>
      <w:proofErr w:type="spellEnd"/>
      <w:r w:rsidRPr="0038319D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1AE3BCBE" w14:textId="77777777" w:rsidR="006867FA" w:rsidRPr="0038319D" w:rsidRDefault="002B59E4" w:rsidP="00C55432">
      <w:pPr>
        <w:pStyle w:val="a4"/>
        <w:numPr>
          <w:ilvl w:val="0"/>
          <w:numId w:val="5"/>
        </w:numPr>
        <w:tabs>
          <w:tab w:val="left" w:pos="1944"/>
        </w:tabs>
        <w:ind w:left="1944" w:hanging="305"/>
        <w:rPr>
          <w:rFonts w:ascii="Times New Roman" w:hAnsi="Times New Roman" w:cs="Times New Roman"/>
          <w:sz w:val="28"/>
          <w:szCs w:val="28"/>
          <w:lang w:val="ru-RU"/>
        </w:rPr>
      </w:pPr>
      <w:r w:rsidRPr="0038319D">
        <w:rPr>
          <w:rFonts w:ascii="Times New Roman" w:hAnsi="Times New Roman" w:cs="Times New Roman"/>
          <w:sz w:val="28"/>
          <w:szCs w:val="28"/>
          <w:lang w:val="ru-RU"/>
        </w:rPr>
        <w:t>дети-инвалиды,</w:t>
      </w:r>
      <w:r w:rsidRPr="0038319D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38319D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родители</w:t>
      </w:r>
      <w:r w:rsidRPr="0038319D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(усыновители)</w:t>
      </w:r>
      <w:r w:rsidRPr="0038319D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опекуны</w:t>
      </w:r>
      <w:r w:rsidRPr="0038319D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pacing w:val="-2"/>
          <w:sz w:val="28"/>
          <w:szCs w:val="28"/>
          <w:lang w:val="ru-RU"/>
        </w:rPr>
        <w:t>(попечители);</w:t>
      </w:r>
    </w:p>
    <w:p w14:paraId="2DCC7701" w14:textId="77777777" w:rsidR="006867FA" w:rsidRPr="0038319D" w:rsidRDefault="002B59E4" w:rsidP="00C55432">
      <w:pPr>
        <w:pStyle w:val="a4"/>
        <w:numPr>
          <w:ilvl w:val="0"/>
          <w:numId w:val="5"/>
        </w:numPr>
        <w:tabs>
          <w:tab w:val="left" w:pos="1970"/>
        </w:tabs>
        <w:ind w:left="1970" w:hanging="330"/>
        <w:rPr>
          <w:rFonts w:ascii="Times New Roman" w:hAnsi="Times New Roman" w:cs="Times New Roman"/>
          <w:sz w:val="28"/>
          <w:szCs w:val="28"/>
          <w:lang w:val="ru-RU"/>
        </w:rPr>
      </w:pPr>
      <w:r w:rsidRPr="0038319D">
        <w:rPr>
          <w:rFonts w:ascii="Times New Roman" w:hAnsi="Times New Roman" w:cs="Times New Roman"/>
          <w:sz w:val="28"/>
          <w:szCs w:val="28"/>
          <w:lang w:val="ru-RU"/>
        </w:rPr>
        <w:t>физические</w:t>
      </w:r>
      <w:r w:rsidRPr="0038319D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лица,</w:t>
      </w:r>
      <w:r w:rsidRPr="0038319D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имеющие</w:t>
      </w:r>
      <w:r w:rsidRPr="0038319D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трех</w:t>
      </w:r>
      <w:r w:rsidRPr="0038319D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8319D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 w:rsidRPr="0038319D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несовершеннолетних</w:t>
      </w:r>
      <w:r w:rsidRPr="0038319D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детей</w:t>
      </w:r>
      <w:r w:rsidRPr="0038319D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pacing w:val="-10"/>
          <w:sz w:val="28"/>
          <w:szCs w:val="28"/>
          <w:lang w:val="ru-RU"/>
        </w:rPr>
        <w:t>и</w:t>
      </w:r>
    </w:p>
    <w:p w14:paraId="17FE1AC3" w14:textId="77777777" w:rsidR="006867FA" w:rsidRPr="0038319D" w:rsidRDefault="006867FA" w:rsidP="00C55432">
      <w:pPr>
        <w:pStyle w:val="a4"/>
        <w:jc w:val="left"/>
        <w:rPr>
          <w:rFonts w:ascii="Times New Roman" w:hAnsi="Times New Roman" w:cs="Times New Roman"/>
          <w:sz w:val="28"/>
          <w:szCs w:val="28"/>
          <w:lang w:val="ru-RU"/>
        </w:rPr>
        <w:sectPr w:rsidR="006867FA" w:rsidRPr="0038319D">
          <w:headerReference w:type="default" r:id="rId9"/>
          <w:pgSz w:w="11910" w:h="16840"/>
          <w:pgMar w:top="940" w:right="283" w:bottom="280" w:left="566" w:header="708" w:footer="0" w:gutter="0"/>
          <w:pgNumType w:start="4"/>
          <w:cols w:space="720"/>
        </w:sectPr>
      </w:pPr>
    </w:p>
    <w:p w14:paraId="0A556390" w14:textId="77777777" w:rsidR="006867FA" w:rsidRPr="0038319D" w:rsidRDefault="002B59E4" w:rsidP="00C55432">
      <w:pPr>
        <w:pStyle w:val="a3"/>
        <w:ind w:left="926" w:right="421" w:firstLine="634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lastRenderedPageBreak/>
        <w:t>совместно проживающих с</w:t>
      </w:r>
      <w:r w:rsidRPr="0038319D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ними, в</w:t>
      </w:r>
      <w:r w:rsidRPr="0038319D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части земельных участков, приобретенных в соответствии со статьей 8.2 Областного закона от 22.07.2003г. № 19-З</w:t>
      </w:r>
      <w:r w:rsidRPr="0038319D">
        <w:rPr>
          <w:rFonts w:ascii="Times New Roman" w:hAnsi="Times New Roman" w:cs="Times New Roman"/>
        </w:rPr>
        <w:t>C</w:t>
      </w:r>
      <w:r w:rsidRPr="0038319D">
        <w:rPr>
          <w:rFonts w:ascii="Times New Roman" w:hAnsi="Times New Roman" w:cs="Times New Roman"/>
          <w:lang w:val="ru-RU"/>
        </w:rPr>
        <w:t xml:space="preserve"> «О регулировании</w:t>
      </w:r>
      <w:r w:rsidRPr="0038319D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земельных отношений в Ростовской области;</w:t>
      </w:r>
    </w:p>
    <w:p w14:paraId="361E2688" w14:textId="77777777" w:rsidR="00D5692D" w:rsidRPr="00D5692D" w:rsidRDefault="00D5692D" w:rsidP="00C55432">
      <w:pPr>
        <w:pStyle w:val="a4"/>
        <w:numPr>
          <w:ilvl w:val="0"/>
          <w:numId w:val="5"/>
        </w:numPr>
        <w:ind w:firstLine="634"/>
        <w:rPr>
          <w:rFonts w:ascii="Times New Roman" w:hAnsi="Times New Roman" w:cs="Times New Roman"/>
          <w:sz w:val="28"/>
          <w:szCs w:val="28"/>
          <w:lang w:val="ru-RU"/>
        </w:rPr>
      </w:pPr>
      <w:r w:rsidRPr="00D5692D">
        <w:rPr>
          <w:rFonts w:ascii="Times New Roman" w:hAnsi="Times New Roman" w:cs="Times New Roman"/>
          <w:sz w:val="28"/>
          <w:szCs w:val="28"/>
          <w:lang w:val="ru-RU"/>
        </w:rPr>
        <w:t>органы местного самоуправления Большесальского сельского поселения, муниципальные учреждения образования, спорта и культуры;</w:t>
      </w:r>
    </w:p>
    <w:p w14:paraId="6ACEE0B7" w14:textId="3D87488B" w:rsidR="00913836" w:rsidRPr="0038319D" w:rsidRDefault="00913836" w:rsidP="00C55432">
      <w:pPr>
        <w:pStyle w:val="a4"/>
        <w:numPr>
          <w:ilvl w:val="0"/>
          <w:numId w:val="5"/>
        </w:numPr>
        <w:tabs>
          <w:tab w:val="left" w:pos="2278"/>
        </w:tabs>
        <w:ind w:right="419" w:firstLine="634"/>
        <w:rPr>
          <w:rFonts w:ascii="Times New Roman" w:hAnsi="Times New Roman" w:cs="Times New Roman"/>
          <w:sz w:val="28"/>
          <w:szCs w:val="28"/>
          <w:lang w:val="ru-RU"/>
        </w:rPr>
      </w:pPr>
      <w:r w:rsidRPr="0038319D">
        <w:rPr>
          <w:rFonts w:ascii="Times New Roman" w:hAnsi="Times New Roman" w:cs="Times New Roman"/>
          <w:sz w:val="28"/>
          <w:szCs w:val="28"/>
          <w:lang w:val="ru-RU"/>
        </w:rPr>
        <w:t>граждан</w:t>
      </w:r>
      <w:r w:rsidR="001B2D63" w:rsidRPr="0038319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, призванны</w:t>
      </w:r>
      <w:r w:rsidR="001B2D63" w:rsidRPr="0038319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 xml:space="preserve"> на военную службу по мобилизации в Вооруженные Силы Российской Федерации, граждан, заключивших на территории Ростовской области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;</w:t>
      </w:r>
    </w:p>
    <w:p w14:paraId="142D5BD2" w14:textId="157F81EC" w:rsidR="006867FA" w:rsidRPr="0038319D" w:rsidRDefault="00913836" w:rsidP="00C55432">
      <w:pPr>
        <w:pStyle w:val="a4"/>
        <w:tabs>
          <w:tab w:val="left" w:pos="2278"/>
        </w:tabs>
        <w:ind w:right="419" w:firstLine="634"/>
        <w:rPr>
          <w:rFonts w:ascii="Times New Roman" w:hAnsi="Times New Roman" w:cs="Times New Roman"/>
          <w:sz w:val="28"/>
          <w:szCs w:val="28"/>
          <w:lang w:val="ru-RU"/>
        </w:rPr>
      </w:pPr>
      <w:r w:rsidRPr="0038319D">
        <w:rPr>
          <w:rFonts w:ascii="Times New Roman" w:hAnsi="Times New Roman" w:cs="Times New Roman"/>
          <w:sz w:val="28"/>
          <w:szCs w:val="28"/>
          <w:lang w:val="ru-RU"/>
        </w:rPr>
        <w:t xml:space="preserve"> супруг</w:t>
      </w:r>
      <w:r w:rsidR="001B2D63" w:rsidRPr="0038319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 xml:space="preserve"> (супруг), несовершеннолетни</w:t>
      </w:r>
      <w:r w:rsidR="001B2D63" w:rsidRPr="0038319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 xml:space="preserve"> дет</w:t>
      </w:r>
      <w:r w:rsidR="001B2D63" w:rsidRPr="0038319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, родител</w:t>
      </w:r>
      <w:r w:rsidR="001B2D63" w:rsidRPr="0038319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 xml:space="preserve"> (усыновител</w:t>
      </w:r>
      <w:r w:rsidR="001B2D63" w:rsidRPr="0038319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) лиц, указанных в абзаце первом настоящего пункта.</w:t>
      </w:r>
    </w:p>
    <w:p w14:paraId="2B284961" w14:textId="77777777" w:rsidR="006867FA" w:rsidRPr="0038319D" w:rsidRDefault="002B59E4" w:rsidP="00C55432">
      <w:pPr>
        <w:pStyle w:val="a3"/>
        <w:ind w:left="1646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В</w:t>
      </w:r>
      <w:r w:rsidRPr="0038319D">
        <w:rPr>
          <w:rFonts w:ascii="Times New Roman" w:hAnsi="Times New Roman" w:cs="Times New Roman"/>
          <w:spacing w:val="70"/>
          <w:w w:val="150"/>
          <w:lang w:val="ru-RU"/>
        </w:rPr>
        <w:t xml:space="preserve">  </w:t>
      </w:r>
      <w:r w:rsidRPr="0038319D">
        <w:rPr>
          <w:rFonts w:ascii="Times New Roman" w:hAnsi="Times New Roman" w:cs="Times New Roman"/>
          <w:lang w:val="ru-RU"/>
        </w:rPr>
        <w:t>соответствии</w:t>
      </w:r>
      <w:r w:rsidRPr="0038319D">
        <w:rPr>
          <w:rFonts w:ascii="Times New Roman" w:hAnsi="Times New Roman" w:cs="Times New Roman"/>
          <w:spacing w:val="56"/>
          <w:lang w:val="ru-RU"/>
        </w:rPr>
        <w:t xml:space="preserve">   </w:t>
      </w:r>
      <w:r w:rsidRPr="0038319D">
        <w:rPr>
          <w:rFonts w:ascii="Times New Roman" w:hAnsi="Times New Roman" w:cs="Times New Roman"/>
          <w:lang w:val="ru-RU"/>
        </w:rPr>
        <w:t>с</w:t>
      </w:r>
      <w:r w:rsidRPr="0038319D">
        <w:rPr>
          <w:rFonts w:ascii="Times New Roman" w:hAnsi="Times New Roman" w:cs="Times New Roman"/>
          <w:spacing w:val="73"/>
          <w:w w:val="150"/>
          <w:lang w:val="ru-RU"/>
        </w:rPr>
        <w:t xml:space="preserve">  </w:t>
      </w:r>
      <w:r w:rsidRPr="0038319D">
        <w:rPr>
          <w:rFonts w:ascii="Times New Roman" w:hAnsi="Times New Roman" w:cs="Times New Roman"/>
          <w:lang w:val="ru-RU"/>
        </w:rPr>
        <w:t>полномочиями</w:t>
      </w:r>
      <w:r w:rsidRPr="0038319D">
        <w:rPr>
          <w:rFonts w:ascii="Times New Roman" w:hAnsi="Times New Roman" w:cs="Times New Roman"/>
          <w:spacing w:val="57"/>
          <w:lang w:val="ru-RU"/>
        </w:rPr>
        <w:t xml:space="preserve">   </w:t>
      </w:r>
      <w:r w:rsidRPr="0038319D">
        <w:rPr>
          <w:rFonts w:ascii="Times New Roman" w:hAnsi="Times New Roman" w:cs="Times New Roman"/>
          <w:lang w:val="ru-RU"/>
        </w:rPr>
        <w:t>муниципального</w:t>
      </w:r>
      <w:r w:rsidRPr="0038319D">
        <w:rPr>
          <w:rFonts w:ascii="Times New Roman" w:hAnsi="Times New Roman" w:cs="Times New Roman"/>
          <w:spacing w:val="68"/>
          <w:w w:val="150"/>
          <w:lang w:val="ru-RU"/>
        </w:rPr>
        <w:t xml:space="preserve">  </w:t>
      </w:r>
      <w:r w:rsidRPr="0038319D">
        <w:rPr>
          <w:rFonts w:ascii="Times New Roman" w:hAnsi="Times New Roman" w:cs="Times New Roman"/>
          <w:spacing w:val="-2"/>
          <w:lang w:val="ru-RU"/>
        </w:rPr>
        <w:t>образования</w:t>
      </w:r>
    </w:p>
    <w:p w14:paraId="4393C9A8" w14:textId="77777777" w:rsidR="006867FA" w:rsidRPr="0038319D" w:rsidRDefault="002B59E4" w:rsidP="00C55432">
      <w:pPr>
        <w:pStyle w:val="a3"/>
        <w:ind w:left="931" w:right="422" w:firstLine="5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«Большесальское сельское поселение», п. 3 решения Собрания депутатов Большесальского сельского поселения №35 от 23.11.2017 года «О налоге на имущество физических лиц» от уплаты налога на имущество физических лиц полностью освобождаются</w:t>
      </w:r>
      <w:r w:rsidRPr="0038319D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следующие</w:t>
      </w:r>
      <w:r w:rsidRPr="0038319D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категории налогоплательщиков:</w:t>
      </w:r>
    </w:p>
    <w:p w14:paraId="22FD70E3" w14:textId="77777777" w:rsidR="001B2D63" w:rsidRPr="0038319D" w:rsidRDefault="002B59E4" w:rsidP="00C55432">
      <w:pPr>
        <w:pStyle w:val="a4"/>
        <w:numPr>
          <w:ilvl w:val="0"/>
          <w:numId w:val="4"/>
        </w:numPr>
        <w:tabs>
          <w:tab w:val="left" w:pos="1939"/>
        </w:tabs>
        <w:ind w:left="934" w:right="445" w:firstLine="558"/>
        <w:rPr>
          <w:rFonts w:ascii="Times New Roman" w:hAnsi="Times New Roman" w:cs="Times New Roman"/>
          <w:sz w:val="28"/>
          <w:szCs w:val="28"/>
          <w:lang w:val="ru-RU"/>
        </w:rPr>
      </w:pPr>
      <w:r w:rsidRPr="0038319D">
        <w:rPr>
          <w:rFonts w:ascii="Times New Roman" w:hAnsi="Times New Roman" w:cs="Times New Roman"/>
          <w:sz w:val="28"/>
          <w:szCs w:val="28"/>
          <w:lang w:val="ru-RU"/>
        </w:rPr>
        <w:t>дети-инвалиды,</w:t>
      </w:r>
      <w:r w:rsidRPr="0038319D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38319D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родители, усыновители, опекуны, попечители детей- инвалидов, совместно</w:t>
      </w:r>
      <w:r w:rsidRPr="0038319D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проживающих и зарегистрированных</w:t>
      </w:r>
      <w:r w:rsidRPr="0038319D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с ними;</w:t>
      </w:r>
    </w:p>
    <w:p w14:paraId="31A962EA" w14:textId="40125AB5" w:rsidR="001B2D63" w:rsidRPr="0038319D" w:rsidRDefault="001B2D63" w:rsidP="00C55432">
      <w:pPr>
        <w:pStyle w:val="a4"/>
        <w:numPr>
          <w:ilvl w:val="0"/>
          <w:numId w:val="4"/>
        </w:numPr>
        <w:tabs>
          <w:tab w:val="left" w:pos="1939"/>
        </w:tabs>
        <w:ind w:left="934" w:right="445" w:firstLine="558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Hlk205299471"/>
      <w:r w:rsidRPr="0038319D">
        <w:rPr>
          <w:rFonts w:ascii="Times New Roman" w:hAnsi="Times New Roman" w:cs="Times New Roman"/>
          <w:sz w:val="28"/>
          <w:szCs w:val="28"/>
          <w:lang w:val="ru-RU"/>
        </w:rPr>
        <w:t>граждане, призванные на военную службу по мобилизации в Вооруженные Силы Российской Федерации, граждан, заключивших на территории Ростовской области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;</w:t>
      </w:r>
    </w:p>
    <w:p w14:paraId="4A447842" w14:textId="208A5D18" w:rsidR="001B2D63" w:rsidRPr="0038319D" w:rsidRDefault="001B2D63" w:rsidP="00C55432">
      <w:pPr>
        <w:pStyle w:val="a3"/>
        <w:ind w:left="934" w:right="445" w:firstLine="558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 xml:space="preserve"> супруга (супруг), несовершеннолетние дети, родители (усыновители) лиц, указанных в абзаце первом настоящего пункта.</w:t>
      </w:r>
    </w:p>
    <w:bookmarkEnd w:id="2"/>
    <w:p w14:paraId="32D531AB" w14:textId="77777777" w:rsidR="006867FA" w:rsidRPr="0038319D" w:rsidRDefault="002B59E4" w:rsidP="00C55432">
      <w:pPr>
        <w:pStyle w:val="a3"/>
        <w:ind w:left="934" w:right="445" w:firstLine="558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 xml:space="preserve">В зависимости от целевой категории определен основной вид налоговых расходов Большесальского сельского поселения </w:t>
      </w:r>
      <w:r w:rsidRPr="0038319D">
        <w:rPr>
          <w:rFonts w:ascii="Times New Roman" w:hAnsi="Times New Roman" w:cs="Times New Roman"/>
          <w:color w:val="161616"/>
          <w:w w:val="90"/>
          <w:lang w:val="ru-RU"/>
        </w:rPr>
        <w:t xml:space="preserve">— </w:t>
      </w:r>
      <w:r w:rsidRPr="0038319D">
        <w:rPr>
          <w:rFonts w:ascii="Times New Roman" w:hAnsi="Times New Roman" w:cs="Times New Roman"/>
          <w:lang w:val="ru-RU"/>
        </w:rPr>
        <w:t xml:space="preserve">социальный и технический </w:t>
      </w:r>
      <w:r w:rsidRPr="0038319D">
        <w:rPr>
          <w:rFonts w:ascii="Times New Roman" w:hAnsi="Times New Roman" w:cs="Times New Roman"/>
          <w:spacing w:val="-2"/>
          <w:lang w:val="ru-RU"/>
        </w:rPr>
        <w:t>(финансовый).</w:t>
      </w:r>
    </w:p>
    <w:p w14:paraId="37DF4337" w14:textId="77777777" w:rsidR="006867FA" w:rsidRPr="0038319D" w:rsidRDefault="002B59E4" w:rsidP="00C55432">
      <w:pPr>
        <w:pStyle w:val="a3"/>
        <w:ind w:left="931" w:right="425" w:firstLine="561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Социальные налоговые расходы - целевая категория налоговых расходов, включающая налоговые расходы, предоставляемые отдельным социально незащищенным группам населения, социально ориентированным некоммерческим организациям, а также организациям, целью деятельности которых является поддержка населения. К данной категории относятся налоговые расходы по налогу</w:t>
      </w:r>
      <w:r w:rsidRPr="003831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на</w:t>
      </w:r>
      <w:r w:rsidRPr="003831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имущество физических лиц и</w:t>
      </w:r>
      <w:r w:rsidRPr="003831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земельный налог с физических лиц.</w:t>
      </w:r>
    </w:p>
    <w:p w14:paraId="0B226382" w14:textId="11DFF64D" w:rsidR="006867FA" w:rsidRPr="0038319D" w:rsidRDefault="002B59E4" w:rsidP="00C55432">
      <w:pPr>
        <w:pStyle w:val="a3"/>
        <w:ind w:left="926" w:right="451" w:firstLine="563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Технические (финансовые) налоговые расходы - целевая категория налоговых</w:t>
      </w:r>
      <w:r w:rsidRPr="003831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расходов,</w:t>
      </w:r>
      <w:r w:rsidRPr="0038319D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включающая налоговые</w:t>
      </w:r>
      <w:r w:rsidRPr="0038319D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расходы,</w:t>
      </w:r>
      <w:r w:rsidRPr="003831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предоставляемые</w:t>
      </w:r>
      <w:r w:rsidRPr="0038319D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в</w:t>
      </w:r>
      <w:r w:rsidRPr="0038319D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целях уменьшения расходов налогоплательщиков, финансовое обеспечение которых осуществляется в полном объеме или частично за счет бюджетов бюджетной системы РФ. К данной категории относятся налоговые расходы по земельному налогу с организаций, а именно освобождение от уплаты земельного налога органов местного самоуправления, муниципальных учреждений образования, спорта и культуры.</w:t>
      </w:r>
    </w:p>
    <w:p w14:paraId="4150337D" w14:textId="77777777" w:rsidR="006867FA" w:rsidRPr="0038319D" w:rsidRDefault="006867FA" w:rsidP="00C55432">
      <w:pPr>
        <w:pStyle w:val="a3"/>
        <w:rPr>
          <w:rFonts w:ascii="Times New Roman" w:hAnsi="Times New Roman" w:cs="Times New Roman"/>
          <w:lang w:val="ru-RU"/>
        </w:rPr>
        <w:sectPr w:rsidR="006867FA" w:rsidRPr="0038319D">
          <w:pgSz w:w="11910" w:h="16840"/>
          <w:pgMar w:top="960" w:right="283" w:bottom="280" w:left="566" w:header="708" w:footer="0" w:gutter="0"/>
          <w:cols w:space="720"/>
        </w:sectPr>
      </w:pPr>
    </w:p>
    <w:p w14:paraId="3CD42444" w14:textId="77777777" w:rsidR="006867FA" w:rsidRPr="0038319D" w:rsidRDefault="006867FA" w:rsidP="00C55432">
      <w:pPr>
        <w:pStyle w:val="a3"/>
        <w:jc w:val="left"/>
        <w:rPr>
          <w:rFonts w:ascii="Times New Roman" w:hAnsi="Times New Roman" w:cs="Times New Roman"/>
          <w:lang w:val="ru-RU"/>
        </w:rPr>
      </w:pPr>
    </w:p>
    <w:p w14:paraId="31802716" w14:textId="77777777" w:rsidR="006867FA" w:rsidRPr="0038319D" w:rsidRDefault="006867FA" w:rsidP="00C55432">
      <w:pPr>
        <w:pStyle w:val="a3"/>
        <w:jc w:val="left"/>
        <w:rPr>
          <w:rFonts w:ascii="Times New Roman" w:hAnsi="Times New Roman" w:cs="Times New Roman"/>
          <w:lang w:val="ru-RU"/>
        </w:rPr>
      </w:pPr>
    </w:p>
    <w:p w14:paraId="1C683D6D" w14:textId="77777777" w:rsidR="006867FA" w:rsidRPr="0038319D" w:rsidRDefault="002B59E4" w:rsidP="00C55432">
      <w:pPr>
        <w:pStyle w:val="1"/>
        <w:spacing w:before="0"/>
        <w:ind w:left="2769" w:hanging="1557"/>
        <w:jc w:val="left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b w:val="0"/>
          <w:lang w:val="ru-RU"/>
        </w:rPr>
        <w:t xml:space="preserve">І. </w:t>
      </w:r>
      <w:r w:rsidRPr="0038319D">
        <w:rPr>
          <w:rFonts w:ascii="Times New Roman" w:hAnsi="Times New Roman" w:cs="Times New Roman"/>
          <w:lang w:val="ru-RU"/>
        </w:rPr>
        <w:t>Оценка эффективности</w:t>
      </w:r>
      <w:r w:rsidRPr="0038319D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применения социальных налоговых расходов бюджета Большесальского сельского</w:t>
      </w:r>
      <w:r w:rsidRPr="0038319D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поселения</w:t>
      </w:r>
    </w:p>
    <w:p w14:paraId="66094E8B" w14:textId="6CD27CF7" w:rsidR="006867FA" w:rsidRPr="0038319D" w:rsidRDefault="002B59E4" w:rsidP="00C55432">
      <w:pPr>
        <w:pStyle w:val="a3"/>
        <w:ind w:left="959" w:right="336" w:firstLine="725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position w:val="1"/>
          <w:lang w:val="ru-RU"/>
        </w:rPr>
        <w:t>Объем налоговых и неналоговых доходов бюджета Большесальск</w:t>
      </w:r>
      <w:r w:rsidR="004504D6">
        <w:rPr>
          <w:rFonts w:ascii="Times New Roman" w:hAnsi="Times New Roman" w:cs="Times New Roman"/>
          <w:position w:val="1"/>
          <w:lang w:val="ru-RU"/>
        </w:rPr>
        <w:t>ого</w:t>
      </w:r>
      <w:r w:rsidRPr="0038319D">
        <w:rPr>
          <w:rFonts w:ascii="Times New Roman" w:hAnsi="Times New Roman" w:cs="Times New Roman"/>
          <w:lang w:val="ru-RU"/>
        </w:rPr>
        <w:t xml:space="preserve"> сельского поселения в 202</w:t>
      </w:r>
      <w:r w:rsidR="001B2D63" w:rsidRPr="0038319D">
        <w:rPr>
          <w:rFonts w:ascii="Times New Roman" w:hAnsi="Times New Roman" w:cs="Times New Roman"/>
          <w:lang w:val="ru-RU"/>
        </w:rPr>
        <w:t>4</w:t>
      </w:r>
      <w:r w:rsidRPr="0038319D">
        <w:rPr>
          <w:rFonts w:ascii="Times New Roman" w:hAnsi="Times New Roman" w:cs="Times New Roman"/>
          <w:lang w:val="ru-RU"/>
        </w:rPr>
        <w:t xml:space="preserve"> году составил </w:t>
      </w:r>
      <w:r w:rsidR="001B2D63" w:rsidRPr="0038319D">
        <w:rPr>
          <w:rFonts w:ascii="Times New Roman" w:hAnsi="Times New Roman" w:cs="Times New Roman"/>
          <w:lang w:val="ru-RU"/>
        </w:rPr>
        <w:t>25460,9</w:t>
      </w:r>
      <w:r w:rsidRPr="0038319D">
        <w:rPr>
          <w:rFonts w:ascii="Times New Roman" w:hAnsi="Times New Roman" w:cs="Times New Roman"/>
          <w:lang w:val="ru-RU"/>
        </w:rPr>
        <w:t xml:space="preserve"> тыс. рублей, из них объем поступлений по земельному налогу </w:t>
      </w:r>
      <w:r w:rsidRPr="0038319D">
        <w:rPr>
          <w:rFonts w:ascii="Times New Roman" w:hAnsi="Times New Roman" w:cs="Times New Roman"/>
          <w:w w:val="90"/>
          <w:lang w:val="ru-RU"/>
        </w:rPr>
        <w:t xml:space="preserve">— </w:t>
      </w:r>
      <w:r w:rsidR="001B2D63" w:rsidRPr="0038319D">
        <w:rPr>
          <w:rFonts w:ascii="Times New Roman" w:hAnsi="Times New Roman" w:cs="Times New Roman"/>
          <w:lang w:val="ru-RU"/>
        </w:rPr>
        <w:t>15765,7</w:t>
      </w:r>
      <w:r w:rsidRPr="0038319D">
        <w:rPr>
          <w:rFonts w:ascii="Times New Roman" w:hAnsi="Times New Roman" w:cs="Times New Roman"/>
          <w:lang w:val="ru-RU"/>
        </w:rPr>
        <w:t xml:space="preserve"> тыс. рублей, по налогу на имущество физических лиц </w:t>
      </w:r>
      <w:r w:rsidRPr="0038319D">
        <w:rPr>
          <w:rFonts w:ascii="Times New Roman" w:hAnsi="Times New Roman" w:cs="Times New Roman"/>
          <w:color w:val="0E0E0E"/>
          <w:w w:val="90"/>
          <w:lang w:val="ru-RU"/>
        </w:rPr>
        <w:t xml:space="preserve">— </w:t>
      </w:r>
      <w:r w:rsidR="001B2D63" w:rsidRPr="0038319D">
        <w:rPr>
          <w:rFonts w:ascii="Times New Roman" w:hAnsi="Times New Roman" w:cs="Times New Roman"/>
          <w:lang w:val="ru-RU"/>
        </w:rPr>
        <w:t>1455,5</w:t>
      </w:r>
      <w:r w:rsidRPr="0038319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8319D">
        <w:rPr>
          <w:rFonts w:ascii="Times New Roman" w:hAnsi="Times New Roman" w:cs="Times New Roman"/>
          <w:lang w:val="ru-RU"/>
        </w:rPr>
        <w:t>тыс.руб</w:t>
      </w:r>
      <w:proofErr w:type="spellEnd"/>
      <w:r w:rsidRPr="0038319D">
        <w:rPr>
          <w:rFonts w:ascii="Times New Roman" w:hAnsi="Times New Roman" w:cs="Times New Roman"/>
          <w:lang w:val="ru-RU"/>
        </w:rPr>
        <w:t>.</w:t>
      </w:r>
    </w:p>
    <w:p w14:paraId="0E17236F" w14:textId="0C818711" w:rsidR="006867FA" w:rsidRPr="0038319D" w:rsidRDefault="002B59E4" w:rsidP="00C55432">
      <w:pPr>
        <w:pStyle w:val="a3"/>
        <w:ind w:left="963" w:right="345" w:firstLine="558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 xml:space="preserve">Налоговые расходы по земельному налогу физических лиц были предоставлены на общую сумму </w:t>
      </w:r>
      <w:r w:rsidR="00F00718" w:rsidRPr="0038319D">
        <w:rPr>
          <w:rFonts w:ascii="Times New Roman" w:hAnsi="Times New Roman" w:cs="Times New Roman"/>
          <w:lang w:val="ru-RU"/>
        </w:rPr>
        <w:t>66</w:t>
      </w:r>
      <w:r w:rsidRPr="0038319D">
        <w:rPr>
          <w:rFonts w:ascii="Times New Roman" w:hAnsi="Times New Roman" w:cs="Times New Roman"/>
          <w:lang w:val="ru-RU"/>
        </w:rPr>
        <w:t>,0 тыс. рублей их доля в объеме налоговых и неналоговых доходов бюджета Большесальского сельского поселения в отчетном году составила 0,</w:t>
      </w:r>
      <w:r w:rsidR="00F00718" w:rsidRPr="0038319D">
        <w:rPr>
          <w:rFonts w:ascii="Times New Roman" w:hAnsi="Times New Roman" w:cs="Times New Roman"/>
          <w:lang w:val="ru-RU"/>
        </w:rPr>
        <w:t>3</w:t>
      </w:r>
      <w:r w:rsidRPr="0038319D">
        <w:rPr>
          <w:rFonts w:ascii="Times New Roman" w:hAnsi="Times New Roman" w:cs="Times New Roman"/>
          <w:lang w:val="ru-RU"/>
        </w:rPr>
        <w:t xml:space="preserve"> %, налогу на имущество физических лиц </w:t>
      </w:r>
      <w:r w:rsidR="00F00718" w:rsidRPr="0038319D">
        <w:rPr>
          <w:rFonts w:ascii="Times New Roman" w:hAnsi="Times New Roman" w:cs="Times New Roman"/>
          <w:lang w:val="ru-RU"/>
        </w:rPr>
        <w:t>5</w:t>
      </w:r>
      <w:r w:rsidRPr="0038319D">
        <w:rPr>
          <w:rFonts w:ascii="Times New Roman" w:hAnsi="Times New Roman" w:cs="Times New Roman"/>
          <w:lang w:val="ru-RU"/>
        </w:rPr>
        <w:t xml:space="preserve">,0 тыс. </w:t>
      </w:r>
      <w:r w:rsidRPr="0038319D">
        <w:rPr>
          <w:rFonts w:ascii="Times New Roman" w:hAnsi="Times New Roman" w:cs="Times New Roman"/>
          <w:spacing w:val="-2"/>
          <w:lang w:val="ru-RU"/>
        </w:rPr>
        <w:t>руб-0,0</w:t>
      </w:r>
      <w:r w:rsidR="00F00718" w:rsidRPr="0038319D">
        <w:rPr>
          <w:rFonts w:ascii="Times New Roman" w:hAnsi="Times New Roman" w:cs="Times New Roman"/>
          <w:spacing w:val="-2"/>
          <w:lang w:val="ru-RU"/>
        </w:rPr>
        <w:t>2</w:t>
      </w:r>
      <w:r w:rsidRPr="0038319D">
        <w:rPr>
          <w:rFonts w:ascii="Times New Roman" w:hAnsi="Times New Roman" w:cs="Times New Roman"/>
          <w:spacing w:val="-2"/>
          <w:lang w:val="ru-RU"/>
        </w:rPr>
        <w:t>%</w:t>
      </w:r>
    </w:p>
    <w:p w14:paraId="28B7133F" w14:textId="61B1F472" w:rsidR="006867FA" w:rsidRPr="0038319D" w:rsidRDefault="002B59E4" w:rsidP="00C55432">
      <w:pPr>
        <w:pStyle w:val="a3"/>
        <w:ind w:left="963" w:right="355" w:firstLine="716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Информация об</w:t>
      </w:r>
      <w:r w:rsidRPr="003831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объемах</w:t>
      </w:r>
      <w:r w:rsidRPr="0038319D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налоговых</w:t>
      </w:r>
      <w:r w:rsidRPr="003831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расходов, обусловленных налоговыми льготами (пониженными ставками по налогам), установленных Решениями Собрания депутатов Большесальского</w:t>
      </w:r>
      <w:r w:rsidRPr="0038319D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сельского поселения для</w:t>
      </w:r>
      <w:r w:rsidRPr="003831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физических лиц, по категориям налогоплательщиков за 202</w:t>
      </w:r>
      <w:r w:rsidR="00F00718" w:rsidRPr="0038319D">
        <w:rPr>
          <w:rFonts w:ascii="Times New Roman" w:hAnsi="Times New Roman" w:cs="Times New Roman"/>
          <w:lang w:val="ru-RU"/>
        </w:rPr>
        <w:t>4</w:t>
      </w:r>
      <w:r w:rsidRPr="0038319D">
        <w:rPr>
          <w:rFonts w:ascii="Times New Roman" w:hAnsi="Times New Roman" w:cs="Times New Roman"/>
          <w:lang w:val="ru-RU"/>
        </w:rPr>
        <w:t xml:space="preserve"> год представлена в таблице 1.</w:t>
      </w:r>
    </w:p>
    <w:p w14:paraId="126A1B07" w14:textId="77777777" w:rsidR="006867FA" w:rsidRPr="0038319D" w:rsidRDefault="002B59E4" w:rsidP="00C55432">
      <w:pPr>
        <w:pStyle w:val="a3"/>
        <w:ind w:left="9510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spacing w:val="-2"/>
          <w:lang w:val="ru-RU"/>
        </w:rPr>
        <w:t>Таблица</w:t>
      </w:r>
      <w:r w:rsidRPr="0038319D">
        <w:rPr>
          <w:rFonts w:ascii="Times New Roman" w:hAnsi="Times New Roman" w:cs="Times New Roman"/>
          <w:spacing w:val="2"/>
          <w:lang w:val="ru-RU"/>
        </w:rPr>
        <w:t xml:space="preserve"> </w:t>
      </w:r>
      <w:r w:rsidRPr="0038319D">
        <w:rPr>
          <w:rFonts w:ascii="Times New Roman" w:hAnsi="Times New Roman" w:cs="Times New Roman"/>
          <w:spacing w:val="-10"/>
          <w:lang w:val="ru-RU"/>
        </w:rPr>
        <w:t>1</w:t>
      </w:r>
    </w:p>
    <w:p w14:paraId="0B9B856E" w14:textId="77777777" w:rsidR="006867FA" w:rsidRPr="0038319D" w:rsidRDefault="002B59E4" w:rsidP="00C55432">
      <w:pPr>
        <w:pStyle w:val="a3"/>
        <w:ind w:left="622"/>
        <w:jc w:val="center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spacing w:val="-2"/>
          <w:lang w:val="ru-RU"/>
        </w:rPr>
        <w:t>Информация</w:t>
      </w:r>
    </w:p>
    <w:p w14:paraId="685A950A" w14:textId="77777777" w:rsidR="006867FA" w:rsidRPr="0038319D" w:rsidRDefault="002B59E4" w:rsidP="00C55432">
      <w:pPr>
        <w:pStyle w:val="a3"/>
        <w:ind w:left="1521" w:right="943"/>
        <w:jc w:val="center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об</w:t>
      </w:r>
      <w:r w:rsidRPr="0038319D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объемах</w:t>
      </w:r>
      <w:r w:rsidRPr="0038319D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налоговых</w:t>
      </w:r>
      <w:r w:rsidRPr="003831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расходов, обусловленных налоговыми льготами (пониженными ставками по налогам), установленных</w:t>
      </w:r>
    </w:p>
    <w:p w14:paraId="761496CB" w14:textId="0B40F447" w:rsidR="006867FA" w:rsidRPr="0038319D" w:rsidRDefault="002B59E4" w:rsidP="00C55432">
      <w:pPr>
        <w:pStyle w:val="a3"/>
        <w:ind w:left="1263" w:right="654"/>
        <w:jc w:val="center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Решениями Собрания депутатов Большесальского</w:t>
      </w:r>
      <w:r w:rsidRPr="0038319D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сельского поселения</w:t>
      </w:r>
      <w:r w:rsidRPr="0038319D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для физических лиц, по категориям налогоплательщиков за 202</w:t>
      </w:r>
      <w:r w:rsidR="00F00718" w:rsidRPr="0038319D">
        <w:rPr>
          <w:rFonts w:ascii="Times New Roman" w:hAnsi="Times New Roman" w:cs="Times New Roman"/>
          <w:lang w:val="ru-RU"/>
        </w:rPr>
        <w:t>4</w:t>
      </w:r>
      <w:r w:rsidRPr="0038319D">
        <w:rPr>
          <w:rFonts w:ascii="Times New Roman" w:hAnsi="Times New Roman" w:cs="Times New Roman"/>
          <w:lang w:val="ru-RU"/>
        </w:rPr>
        <w:t xml:space="preserve"> год</w:t>
      </w:r>
    </w:p>
    <w:tbl>
      <w:tblPr>
        <w:tblStyle w:val="TableNormal"/>
        <w:tblW w:w="0" w:type="auto"/>
        <w:tblInd w:w="956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7584"/>
        <w:gridCol w:w="1512"/>
      </w:tblGrid>
      <w:tr w:rsidR="006867FA" w:rsidRPr="00704F45" w14:paraId="0054E578" w14:textId="77777777">
        <w:trPr>
          <w:trHeight w:val="1280"/>
        </w:trPr>
        <w:tc>
          <w:tcPr>
            <w:tcW w:w="749" w:type="dxa"/>
          </w:tcPr>
          <w:p w14:paraId="0EE9D4BF" w14:textId="6DE23128" w:rsidR="006867FA" w:rsidRPr="0038319D" w:rsidRDefault="002B59E4" w:rsidP="00C55432">
            <w:pPr>
              <w:pStyle w:val="TableParagraph"/>
              <w:ind w:left="118" w:right="-29"/>
              <w:rPr>
                <w:rFonts w:ascii="Times New Roman" w:hAnsi="Times New Roman" w:cs="Times New Roman"/>
                <w:position w:val="5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spacing w:val="-5"/>
                <w:w w:val="105"/>
                <w:sz w:val="28"/>
                <w:szCs w:val="28"/>
              </w:rPr>
              <w:t>№</w:t>
            </w:r>
          </w:p>
          <w:p w14:paraId="3B93658D" w14:textId="77777777" w:rsidR="006867FA" w:rsidRPr="0038319D" w:rsidRDefault="002B59E4" w:rsidP="00C55432">
            <w:pPr>
              <w:pStyle w:val="TableParagraph"/>
              <w:ind w:left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/п</w:t>
            </w:r>
          </w:p>
        </w:tc>
        <w:tc>
          <w:tcPr>
            <w:tcW w:w="7584" w:type="dxa"/>
          </w:tcPr>
          <w:p w14:paraId="20AB949D" w14:textId="77777777" w:rsidR="006867FA" w:rsidRPr="0038319D" w:rsidRDefault="002B59E4" w:rsidP="00C55432">
            <w:pPr>
              <w:pStyle w:val="TableParagraph"/>
              <w:ind w:left="19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19D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  <w:proofErr w:type="spellEnd"/>
            <w:r w:rsidRPr="0038319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логоплательщика</w:t>
            </w:r>
            <w:proofErr w:type="spellEnd"/>
          </w:p>
        </w:tc>
        <w:tc>
          <w:tcPr>
            <w:tcW w:w="1512" w:type="dxa"/>
          </w:tcPr>
          <w:p w14:paraId="2C7E321A" w14:textId="28430412" w:rsidR="006867FA" w:rsidRPr="0038319D" w:rsidRDefault="00FF0C44" w:rsidP="00C55432">
            <w:pPr>
              <w:pStyle w:val="TableParagraph"/>
              <w:jc w:val="center"/>
              <w:rPr>
                <w:rFonts w:ascii="Times New Roman" w:hAnsi="Times New Roman" w:cs="Times New Roman"/>
                <w:position w:val="2"/>
                <w:sz w:val="28"/>
                <w:szCs w:val="28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Объем налоговых льгот, </w:t>
            </w: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тыс.руб</w:t>
            </w:r>
            <w:proofErr w:type="spellEnd"/>
          </w:p>
        </w:tc>
      </w:tr>
      <w:tr w:rsidR="006867FA" w:rsidRPr="0038319D" w14:paraId="04AFFF6F" w14:textId="77777777">
        <w:trPr>
          <w:trHeight w:val="647"/>
        </w:trPr>
        <w:tc>
          <w:tcPr>
            <w:tcW w:w="749" w:type="dxa"/>
          </w:tcPr>
          <w:p w14:paraId="53F3CDC9" w14:textId="2F1F429C" w:rsidR="006867FA" w:rsidRPr="0038319D" w:rsidRDefault="002B59E4" w:rsidP="00C55432">
            <w:pPr>
              <w:pStyle w:val="TableParagraph"/>
              <w:ind w:left="128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</w:t>
            </w:r>
          </w:p>
        </w:tc>
        <w:tc>
          <w:tcPr>
            <w:tcW w:w="7584" w:type="dxa"/>
          </w:tcPr>
          <w:p w14:paraId="4B2A83C4" w14:textId="77777777" w:rsidR="006867FA" w:rsidRPr="0038319D" w:rsidRDefault="006867FA" w:rsidP="00C5543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0DE612" w14:textId="6DF5E2B2" w:rsidR="006867FA" w:rsidRPr="0038319D" w:rsidRDefault="00AF6BC2" w:rsidP="00C55432">
            <w:pPr>
              <w:pStyle w:val="TableParagraph"/>
              <w:ind w:left="141"/>
              <w:rPr>
                <w:rFonts w:ascii="Times New Roman" w:hAnsi="Times New Roman" w:cs="Times New Roman"/>
                <w:position w:val="-4"/>
                <w:sz w:val="28"/>
                <w:szCs w:val="28"/>
                <w:lang w:val="ru-RU"/>
              </w:rPr>
            </w:pPr>
            <w:r w:rsidRPr="0038319D">
              <w:rPr>
                <w:rFonts w:ascii="Times New Roman" w:hAnsi="Times New Roman" w:cs="Times New Roman"/>
                <w:noProof/>
                <w:position w:val="-4"/>
                <w:sz w:val="28"/>
                <w:szCs w:val="28"/>
                <w:lang w:val="ru-RU"/>
              </w:rPr>
              <w:t>Инвалиды</w:t>
            </w:r>
          </w:p>
          <w:p w14:paraId="654021A5" w14:textId="77777777" w:rsidR="006867FA" w:rsidRPr="0038319D" w:rsidRDefault="002B59E4" w:rsidP="00C55432">
            <w:pPr>
              <w:pStyle w:val="TableParagraph"/>
              <w:ind w:left="1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19D">
              <w:rPr>
                <w:rFonts w:ascii="Times New Roman" w:hAnsi="Times New Roman" w:cs="Times New Roman"/>
                <w:sz w:val="28"/>
                <w:szCs w:val="28"/>
              </w:rPr>
              <w:t>имеющие</w:t>
            </w:r>
            <w:proofErr w:type="spellEnd"/>
            <w:r w:rsidRPr="0038319D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831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sz w:val="28"/>
                <w:szCs w:val="28"/>
              </w:rPr>
              <w:t>группу</w:t>
            </w:r>
            <w:proofErr w:type="spellEnd"/>
            <w:r w:rsidRPr="0038319D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валидности</w:t>
            </w:r>
            <w:proofErr w:type="spellEnd"/>
            <w:r w:rsidRPr="003831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</w:p>
        </w:tc>
        <w:tc>
          <w:tcPr>
            <w:tcW w:w="1512" w:type="dxa"/>
          </w:tcPr>
          <w:p w14:paraId="6857A05D" w14:textId="37CBE5F7" w:rsidR="006867FA" w:rsidRPr="0038319D" w:rsidRDefault="00B8509C" w:rsidP="00C55432">
            <w:pPr>
              <w:pStyle w:val="TableParagraph"/>
              <w:ind w:left="12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4,0</w:t>
            </w:r>
          </w:p>
        </w:tc>
      </w:tr>
      <w:tr w:rsidR="006867FA" w:rsidRPr="0038319D" w14:paraId="47C63AB3" w14:textId="77777777">
        <w:trPr>
          <w:trHeight w:val="316"/>
        </w:trPr>
        <w:tc>
          <w:tcPr>
            <w:tcW w:w="749" w:type="dxa"/>
          </w:tcPr>
          <w:p w14:paraId="6EE6EB29" w14:textId="5D4B2CCB" w:rsidR="006867FA" w:rsidRPr="0038319D" w:rsidRDefault="002B59E4" w:rsidP="00C55432">
            <w:pPr>
              <w:pStyle w:val="TableParagraph"/>
              <w:ind w:left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</w:t>
            </w:r>
          </w:p>
        </w:tc>
        <w:tc>
          <w:tcPr>
            <w:tcW w:w="7584" w:type="dxa"/>
          </w:tcPr>
          <w:p w14:paraId="2BD879AF" w14:textId="77777777" w:rsidR="006867FA" w:rsidRPr="0038319D" w:rsidRDefault="002B59E4" w:rsidP="00C55432">
            <w:pPr>
              <w:pStyle w:val="TableParagraph"/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19D"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  <w:proofErr w:type="spellEnd"/>
            <w:r w:rsidRPr="0038319D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8319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тства</w:t>
            </w:r>
            <w:proofErr w:type="spellEnd"/>
          </w:p>
        </w:tc>
        <w:tc>
          <w:tcPr>
            <w:tcW w:w="1512" w:type="dxa"/>
          </w:tcPr>
          <w:p w14:paraId="2AC0F6BB" w14:textId="16D695F6" w:rsidR="006867FA" w:rsidRPr="0038319D" w:rsidRDefault="00B8509C" w:rsidP="00C55432">
            <w:pPr>
              <w:pStyle w:val="TableParagraph"/>
              <w:ind w:left="116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2</w:t>
            </w:r>
            <w:r w:rsidR="00FF0C44" w:rsidRPr="0038319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,0</w:t>
            </w:r>
          </w:p>
        </w:tc>
      </w:tr>
      <w:tr w:rsidR="006867FA" w:rsidRPr="0038319D" w14:paraId="69EB2A3F" w14:textId="77777777">
        <w:trPr>
          <w:trHeight w:val="637"/>
        </w:trPr>
        <w:tc>
          <w:tcPr>
            <w:tcW w:w="749" w:type="dxa"/>
          </w:tcPr>
          <w:p w14:paraId="1AC6CBE8" w14:textId="77777777" w:rsidR="006867FA" w:rsidRPr="0038319D" w:rsidRDefault="006867FA" w:rsidP="00C5543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8945D1" w14:textId="77777777" w:rsidR="006867FA" w:rsidRPr="0038319D" w:rsidRDefault="002B59E4" w:rsidP="00C55432">
            <w:pPr>
              <w:pStyle w:val="TableParagraph"/>
              <w:ind w:left="136"/>
              <w:rPr>
                <w:rFonts w:ascii="Times New Roman" w:hAnsi="Times New Roman" w:cs="Times New Roman"/>
                <w:position w:val="-3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noProof/>
                <w:position w:val="-3"/>
                <w:sz w:val="28"/>
                <w:szCs w:val="28"/>
              </w:rPr>
              <w:drawing>
                <wp:inline distT="0" distB="0" distL="0" distR="0" wp14:anchorId="00B336B5" wp14:editId="7646647D">
                  <wp:extent cx="64010" cy="118872"/>
                  <wp:effectExtent l="0" t="0" r="0" b="0"/>
                  <wp:docPr id="13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10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4" w:type="dxa"/>
          </w:tcPr>
          <w:p w14:paraId="48484827" w14:textId="77777777" w:rsidR="006867FA" w:rsidRPr="0038319D" w:rsidRDefault="002B59E4" w:rsidP="00C55432">
            <w:pPr>
              <w:pStyle w:val="TableParagraph"/>
              <w:ind w:left="13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тераны</w:t>
            </w:r>
            <w:r w:rsidRPr="0038319D">
              <w:rPr>
                <w:rFonts w:ascii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8319D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валиды</w:t>
            </w:r>
            <w:r w:rsidRPr="0038319D">
              <w:rPr>
                <w:rFonts w:ascii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8"/>
                <w:szCs w:val="28"/>
              </w:rPr>
              <w:t>BOB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319D">
              <w:rPr>
                <w:rFonts w:ascii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color w:val="0E0E0E"/>
                <w:sz w:val="28"/>
                <w:szCs w:val="28"/>
                <w:lang w:val="ru-RU"/>
              </w:rPr>
              <w:t>а</w:t>
            </w:r>
            <w:r w:rsidRPr="0038319D">
              <w:rPr>
                <w:rFonts w:ascii="Times New Roman" w:hAnsi="Times New Roman" w:cs="Times New Roman"/>
                <w:color w:val="0E0E0E"/>
                <w:spacing w:val="-5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же</w:t>
            </w:r>
            <w:r w:rsidRPr="0038319D">
              <w:rPr>
                <w:rFonts w:ascii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тераны</w:t>
            </w:r>
            <w:r w:rsidRPr="0038319D">
              <w:rPr>
                <w:rFonts w:ascii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color w:val="0E0E0E"/>
                <w:sz w:val="28"/>
                <w:szCs w:val="28"/>
                <w:lang w:val="ru-RU"/>
              </w:rPr>
              <w:t>и</w:t>
            </w:r>
            <w:r w:rsidRPr="0038319D">
              <w:rPr>
                <w:rFonts w:ascii="Times New Roman" w:hAnsi="Times New Roman" w:cs="Times New Roman"/>
                <w:color w:val="0E0E0E"/>
                <w:spacing w:val="-5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инвалиды</w:t>
            </w:r>
          </w:p>
          <w:p w14:paraId="1804E938" w14:textId="77777777" w:rsidR="006867FA" w:rsidRPr="0038319D" w:rsidRDefault="002B59E4" w:rsidP="00C55432">
            <w:pPr>
              <w:pStyle w:val="TableParagraph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19D">
              <w:rPr>
                <w:rFonts w:ascii="Times New Roman" w:hAnsi="Times New Roman" w:cs="Times New Roman"/>
                <w:sz w:val="28"/>
                <w:szCs w:val="28"/>
              </w:rPr>
              <w:t>боевых</w:t>
            </w:r>
            <w:proofErr w:type="spellEnd"/>
            <w:r w:rsidRPr="0038319D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йствий</w:t>
            </w:r>
            <w:proofErr w:type="spellEnd"/>
          </w:p>
        </w:tc>
        <w:tc>
          <w:tcPr>
            <w:tcW w:w="1512" w:type="dxa"/>
          </w:tcPr>
          <w:p w14:paraId="0F73D626" w14:textId="6B345AE5" w:rsidR="006867FA" w:rsidRPr="0038319D" w:rsidRDefault="00B8509C" w:rsidP="00C55432">
            <w:pPr>
              <w:pStyle w:val="TableParagraph"/>
              <w:ind w:left="12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15,0</w:t>
            </w:r>
          </w:p>
        </w:tc>
      </w:tr>
      <w:tr w:rsidR="006867FA" w:rsidRPr="0038319D" w14:paraId="0697A0BF" w14:textId="77777777">
        <w:trPr>
          <w:trHeight w:val="3863"/>
        </w:trPr>
        <w:tc>
          <w:tcPr>
            <w:tcW w:w="749" w:type="dxa"/>
          </w:tcPr>
          <w:p w14:paraId="7DC0A6CC" w14:textId="77777777" w:rsidR="006867FA" w:rsidRPr="0038319D" w:rsidRDefault="002B59E4" w:rsidP="00C55432">
            <w:pPr>
              <w:pStyle w:val="TableParagraph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4</w:t>
            </w:r>
          </w:p>
        </w:tc>
        <w:tc>
          <w:tcPr>
            <w:tcW w:w="7584" w:type="dxa"/>
          </w:tcPr>
          <w:p w14:paraId="62CBE03C" w14:textId="77777777" w:rsidR="006867FA" w:rsidRPr="0038319D" w:rsidRDefault="002B59E4" w:rsidP="00C55432">
            <w:pPr>
              <w:pStyle w:val="TableParagraph"/>
              <w:ind w:left="1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ие</w:t>
            </w:r>
            <w:r w:rsidRPr="0038319D">
              <w:rPr>
                <w:rFonts w:ascii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ца,</w:t>
            </w:r>
            <w:r w:rsidRPr="0038319D">
              <w:rPr>
                <w:rFonts w:ascii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ющие</w:t>
            </w:r>
            <w:r w:rsidRPr="0038319D">
              <w:rPr>
                <w:rFonts w:ascii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</w:t>
            </w:r>
            <w:r w:rsidRPr="0038319D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получение</w:t>
            </w:r>
            <w:r w:rsidRPr="0038319D">
              <w:rPr>
                <w:rFonts w:ascii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оциальной</w:t>
            </w:r>
          </w:p>
          <w:p w14:paraId="6EB10649" w14:textId="134CD36C" w:rsidR="007C37A3" w:rsidRPr="007C37A3" w:rsidRDefault="002B59E4" w:rsidP="007C37A3">
            <w:pPr>
              <w:pStyle w:val="TableParagraph"/>
              <w:ind w:left="129" w:right="219" w:firstLine="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держки в соответствии с Законом Российской Федерации «О</w:t>
            </w:r>
            <w:r w:rsidRPr="0038319D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ой защите граждан, подвергшихся воздействию радиации вследствие катастрофы на Чернобыльской</w:t>
            </w:r>
            <w:r w:rsidRPr="0038319D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ЭС, в соответствии с Федеральным законом от 26.11.1998г.</w:t>
            </w:r>
            <w:r w:rsidRPr="0038319D">
              <w:rPr>
                <w:rFonts w:ascii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38319D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5-ФЗ «О социальной защите граждан Российской Федерации, подверг</w:t>
            </w:r>
            <w:r w:rsidR="00634A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хся воздействию радиации вследствие аварии в 1957 году</w:t>
            </w:r>
            <w:r w:rsidRPr="0038319D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производственном</w:t>
            </w:r>
            <w:r w:rsidRPr="0038319D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динении «Маяк» и сбросов радиоактивных</w:t>
            </w:r>
            <w:r w:rsidRPr="0038319D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ходов в реку «</w:t>
            </w:r>
            <w:proofErr w:type="spellStart"/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ча</w:t>
            </w:r>
            <w:proofErr w:type="spellEnd"/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38319D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в</w:t>
            </w:r>
            <w:r w:rsidRPr="0038319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ии</w:t>
            </w:r>
            <w:r w:rsidRPr="0038319D">
              <w:rPr>
                <w:rFonts w:ascii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Федеральным законом от 10.01.2002г. №</w:t>
            </w:r>
            <w:r w:rsidRPr="0038319D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-ФЗ «О социальных</w:t>
            </w:r>
            <w:r w:rsidRPr="0038319D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рантиях гражданам, подвергшимся</w:t>
            </w:r>
            <w:r w:rsidR="007C37A3" w:rsidRPr="007C37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C37A3" w:rsidRPr="007C37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диационному воздействию вследствие ядерных</w:t>
            </w:r>
          </w:p>
          <w:p w14:paraId="42664F04" w14:textId="184B140C" w:rsidR="006867FA" w:rsidRPr="0038319D" w:rsidRDefault="007C37A3" w:rsidP="007C37A3">
            <w:pPr>
              <w:pStyle w:val="TableParagraph"/>
              <w:ind w:left="129" w:right="219" w:firstLine="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7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ытаний на Семипалатинском полигоне»;</w:t>
            </w:r>
          </w:p>
        </w:tc>
        <w:tc>
          <w:tcPr>
            <w:tcW w:w="1512" w:type="dxa"/>
          </w:tcPr>
          <w:p w14:paraId="69F21189" w14:textId="75DFB97A" w:rsidR="006867FA" w:rsidRPr="0038319D" w:rsidRDefault="00B8509C" w:rsidP="00C55432">
            <w:pPr>
              <w:pStyle w:val="TableParagraph"/>
              <w:ind w:left="1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9</w:t>
            </w:r>
          </w:p>
        </w:tc>
      </w:tr>
    </w:tbl>
    <w:p w14:paraId="01FE690D" w14:textId="77777777" w:rsidR="006867FA" w:rsidRPr="0038319D" w:rsidRDefault="006867FA" w:rsidP="00C55432">
      <w:pPr>
        <w:pStyle w:val="TableParagraph"/>
        <w:rPr>
          <w:rFonts w:ascii="Times New Roman" w:hAnsi="Times New Roman" w:cs="Times New Roman"/>
          <w:sz w:val="28"/>
          <w:szCs w:val="28"/>
        </w:rPr>
        <w:sectPr w:rsidR="006867FA" w:rsidRPr="0038319D">
          <w:pgSz w:w="11910" w:h="16840"/>
          <w:pgMar w:top="940" w:right="283" w:bottom="280" w:left="566" w:header="708" w:footer="0" w:gutter="0"/>
          <w:cols w:space="720"/>
        </w:sectPr>
      </w:pPr>
    </w:p>
    <w:p w14:paraId="1810CAE7" w14:textId="77777777" w:rsidR="006867FA" w:rsidRPr="0038319D" w:rsidRDefault="006867FA" w:rsidP="00C55432">
      <w:pPr>
        <w:pStyle w:val="a3"/>
        <w:jc w:val="left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946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7545"/>
        <w:gridCol w:w="1521"/>
      </w:tblGrid>
      <w:tr w:rsidR="00B8509C" w:rsidRPr="0038319D" w14:paraId="6EC22AD2" w14:textId="77777777">
        <w:trPr>
          <w:trHeight w:val="637"/>
        </w:trPr>
        <w:tc>
          <w:tcPr>
            <w:tcW w:w="758" w:type="dxa"/>
          </w:tcPr>
          <w:p w14:paraId="6A110E2F" w14:textId="77777777" w:rsidR="00B8509C" w:rsidRPr="0038319D" w:rsidRDefault="00B8509C" w:rsidP="00C5543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B5A1A9C" w14:textId="77777777" w:rsidR="00B8509C" w:rsidRPr="0038319D" w:rsidRDefault="00B8509C" w:rsidP="00C55432">
            <w:pPr>
              <w:pStyle w:val="TableParagraph"/>
              <w:ind w:left="136"/>
              <w:rPr>
                <w:rFonts w:ascii="Times New Roman" w:hAnsi="Times New Roman" w:cs="Times New Roman"/>
                <w:position w:val="-3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noProof/>
                <w:position w:val="-3"/>
                <w:sz w:val="28"/>
                <w:szCs w:val="28"/>
              </w:rPr>
              <w:drawing>
                <wp:inline distT="0" distB="0" distL="0" distR="0" wp14:anchorId="058A0C19" wp14:editId="1BFEBD54">
                  <wp:extent cx="67058" cy="118872"/>
                  <wp:effectExtent l="0" t="0" r="0" b="0"/>
                  <wp:docPr id="14" name="Imag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8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5" w:type="dxa"/>
          </w:tcPr>
          <w:p w14:paraId="3ABB9DFA" w14:textId="77777777" w:rsidR="00B8509C" w:rsidRPr="0038319D" w:rsidRDefault="00B8509C" w:rsidP="00C55432">
            <w:pPr>
              <w:pStyle w:val="TableParagraph"/>
              <w:ind w:left="12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Дети</w:t>
            </w:r>
            <w:r w:rsidRPr="0038319D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—инвалиды,</w:t>
            </w:r>
            <w:r w:rsidRPr="0038319D">
              <w:rPr>
                <w:rFonts w:ascii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их</w:t>
            </w:r>
            <w:r w:rsidRPr="0038319D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родители(усыновители)опекуны</w:t>
            </w:r>
          </w:p>
          <w:p w14:paraId="4AA8485A" w14:textId="77777777" w:rsidR="00B8509C" w:rsidRPr="0038319D" w:rsidRDefault="00B8509C" w:rsidP="00C55432">
            <w:pPr>
              <w:pStyle w:val="TableParagraph"/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</w:t>
            </w: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печители</w:t>
            </w:r>
            <w:proofErr w:type="spellEnd"/>
            <w:r w:rsidRPr="003831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1521" w:type="dxa"/>
          </w:tcPr>
          <w:p w14:paraId="34EC77F1" w14:textId="6DE130CD" w:rsidR="00B8509C" w:rsidRPr="0038319D" w:rsidRDefault="00B8509C" w:rsidP="00C55432">
            <w:pPr>
              <w:pStyle w:val="TableParagraph"/>
              <w:ind w:left="10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6,0</w:t>
            </w:r>
          </w:p>
        </w:tc>
      </w:tr>
      <w:tr w:rsidR="006867FA" w:rsidRPr="0038319D" w14:paraId="1B11F63D" w14:textId="77777777">
        <w:trPr>
          <w:trHeight w:val="1933"/>
        </w:trPr>
        <w:tc>
          <w:tcPr>
            <w:tcW w:w="758" w:type="dxa"/>
          </w:tcPr>
          <w:p w14:paraId="29F1A510" w14:textId="77777777" w:rsidR="006867FA" w:rsidRPr="0038319D" w:rsidRDefault="002B59E4" w:rsidP="00C55432">
            <w:pPr>
              <w:pStyle w:val="TableParagraph"/>
              <w:ind w:left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6</w:t>
            </w:r>
          </w:p>
        </w:tc>
        <w:tc>
          <w:tcPr>
            <w:tcW w:w="7545" w:type="dxa"/>
          </w:tcPr>
          <w:p w14:paraId="36562A82" w14:textId="77777777" w:rsidR="006867FA" w:rsidRPr="0038319D" w:rsidRDefault="002B59E4" w:rsidP="00C55432">
            <w:pPr>
              <w:pStyle w:val="TableParagraph"/>
              <w:ind w:left="12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ие</w:t>
            </w:r>
            <w:r w:rsidRPr="0038319D">
              <w:rPr>
                <w:rFonts w:ascii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ца,</w:t>
            </w:r>
            <w:r w:rsidRPr="0038319D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ющие</w:t>
            </w:r>
            <w:r w:rsidRPr="0038319D">
              <w:rPr>
                <w:rFonts w:ascii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х</w:t>
            </w:r>
            <w:r w:rsidRPr="0038319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8319D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более</w:t>
            </w:r>
          </w:p>
          <w:p w14:paraId="22A992F2" w14:textId="0B31877B" w:rsidR="006867FA" w:rsidRPr="0038319D" w:rsidRDefault="002B59E4" w:rsidP="00C55432">
            <w:pPr>
              <w:pStyle w:val="TableParagraph"/>
              <w:ind w:left="127" w:firstLine="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овершеннолетних</w:t>
            </w:r>
            <w:r w:rsidRPr="0038319D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8319D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местно проживающих с</w:t>
            </w:r>
            <w:r w:rsidRPr="0038319D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ми детей, в части земельных участков, приобретенных в соответствии</w:t>
            </w:r>
            <w:r w:rsidRPr="0038319D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 статьей</w:t>
            </w:r>
            <w:r w:rsidRPr="0038319D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2 Областного</w:t>
            </w:r>
            <w:r w:rsidRPr="0038319D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а от 22.07.2003г.</w:t>
            </w:r>
            <w:r w:rsidRPr="0038319D">
              <w:rPr>
                <w:rFonts w:ascii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38319D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-3</w:t>
            </w:r>
            <w:r w:rsidRPr="0038319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О регулировании</w:t>
            </w:r>
            <w:r w:rsidRPr="0038319D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емельных отношений </w:t>
            </w:r>
            <w:r w:rsidRPr="0038319D">
              <w:rPr>
                <w:rFonts w:ascii="Times New Roman" w:hAnsi="Times New Roman" w:cs="Times New Roman"/>
                <w:color w:val="0E0E0E"/>
                <w:sz w:val="28"/>
                <w:szCs w:val="28"/>
                <w:lang w:val="ru-RU"/>
              </w:rPr>
              <w:t xml:space="preserve">в 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товской области</w:t>
            </w:r>
            <w:r w:rsidR="002C29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1" w:type="dxa"/>
          </w:tcPr>
          <w:p w14:paraId="5E771FF6" w14:textId="32605D51" w:rsidR="006867FA" w:rsidRPr="0038319D" w:rsidRDefault="00B8509C" w:rsidP="00C55432">
            <w:pPr>
              <w:pStyle w:val="TableParagraph"/>
              <w:ind w:left="12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21,0</w:t>
            </w:r>
          </w:p>
        </w:tc>
      </w:tr>
      <w:tr w:rsidR="006867FA" w:rsidRPr="0038319D" w14:paraId="2A227F0E" w14:textId="77777777">
        <w:trPr>
          <w:trHeight w:val="2980"/>
        </w:trPr>
        <w:tc>
          <w:tcPr>
            <w:tcW w:w="758" w:type="dxa"/>
          </w:tcPr>
          <w:p w14:paraId="1B203BC8" w14:textId="77777777" w:rsidR="006867FA" w:rsidRPr="0038319D" w:rsidRDefault="002B59E4" w:rsidP="00C55432">
            <w:pPr>
              <w:pStyle w:val="TableParagraph"/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color w:val="0C0C0C"/>
                <w:spacing w:val="-10"/>
                <w:sz w:val="28"/>
                <w:szCs w:val="28"/>
              </w:rPr>
              <w:t>7</w:t>
            </w:r>
          </w:p>
        </w:tc>
        <w:tc>
          <w:tcPr>
            <w:tcW w:w="7545" w:type="dxa"/>
          </w:tcPr>
          <w:p w14:paraId="3DF492A7" w14:textId="1D7CCD72" w:rsidR="00A37BCF" w:rsidRPr="0038319D" w:rsidRDefault="00A37BCF" w:rsidP="00C55432">
            <w:pPr>
              <w:pStyle w:val="TableParagraph"/>
              <w:ind w:lef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е, призванные на военную службу по мобилизации в Вооруженные Силы Российской Федерации, граждан, заключивших на территории Ростовской области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 их</w:t>
            </w:r>
          </w:p>
          <w:p w14:paraId="6F805068" w14:textId="05F64A41" w:rsidR="006867FA" w:rsidRPr="0038319D" w:rsidRDefault="00A37BCF" w:rsidP="00C55432">
            <w:pPr>
              <w:pStyle w:val="TableParagraph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упруга (супруг), несовершеннолетние дети, родители (усыновители) лиц</w:t>
            </w:r>
          </w:p>
        </w:tc>
        <w:tc>
          <w:tcPr>
            <w:tcW w:w="1521" w:type="dxa"/>
          </w:tcPr>
          <w:p w14:paraId="2899AA2E" w14:textId="7C7CADE9" w:rsidR="006867FA" w:rsidRPr="0038319D" w:rsidRDefault="00B8509C" w:rsidP="00C55432">
            <w:pPr>
              <w:pStyle w:val="TableParagraph"/>
              <w:ind w:left="12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9,0</w:t>
            </w:r>
          </w:p>
        </w:tc>
      </w:tr>
      <w:tr w:rsidR="006867FA" w:rsidRPr="0038319D" w14:paraId="73C7296E" w14:textId="77777777">
        <w:trPr>
          <w:trHeight w:val="575"/>
        </w:trPr>
        <w:tc>
          <w:tcPr>
            <w:tcW w:w="758" w:type="dxa"/>
          </w:tcPr>
          <w:p w14:paraId="0870F57C" w14:textId="77777777" w:rsidR="006867FA" w:rsidRPr="0038319D" w:rsidRDefault="006867FA" w:rsidP="00C5543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5" w:type="dxa"/>
          </w:tcPr>
          <w:p w14:paraId="70864EC4" w14:textId="77777777" w:rsidR="006867FA" w:rsidRPr="0038319D" w:rsidRDefault="002B59E4" w:rsidP="00C55432">
            <w:pPr>
              <w:pStyle w:val="TableParagraph"/>
              <w:ind w:left="1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8319D">
              <w:rPr>
                <w:rFonts w:ascii="Times New Roman" w:hAnsi="Times New Roman" w:cs="Times New Roman"/>
                <w:b/>
                <w:sz w:val="28"/>
                <w:szCs w:val="28"/>
              </w:rPr>
              <w:t>Вceгo</w:t>
            </w:r>
            <w:proofErr w:type="spellEnd"/>
            <w:r w:rsidRPr="0038319D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spellEnd"/>
            <w:r w:rsidRPr="0038319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b/>
                <w:sz w:val="28"/>
                <w:szCs w:val="28"/>
              </w:rPr>
              <w:t>земельному</w:t>
            </w:r>
            <w:proofErr w:type="spellEnd"/>
            <w:r w:rsidRPr="0038319D">
              <w:rPr>
                <w:rFonts w:ascii="Times New Roman" w:hAnsi="Times New Roman" w:cs="Times New Roman"/>
                <w:b/>
                <w:spacing w:val="23"/>
                <w:sz w:val="28"/>
                <w:szCs w:val="28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налогу</w:t>
            </w:r>
            <w:proofErr w:type="spellEnd"/>
          </w:p>
        </w:tc>
        <w:tc>
          <w:tcPr>
            <w:tcW w:w="1521" w:type="dxa"/>
          </w:tcPr>
          <w:p w14:paraId="6B88A24C" w14:textId="61EA2204" w:rsidR="006867FA" w:rsidRPr="0038319D" w:rsidRDefault="00FF0C44" w:rsidP="00C55432">
            <w:pPr>
              <w:pStyle w:val="TableParagraph"/>
              <w:ind w:left="1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66,0</w:t>
            </w:r>
          </w:p>
        </w:tc>
      </w:tr>
      <w:tr w:rsidR="006867FA" w:rsidRPr="0038319D" w14:paraId="4EDAFF96" w14:textId="77777777">
        <w:trPr>
          <w:trHeight w:val="964"/>
        </w:trPr>
        <w:tc>
          <w:tcPr>
            <w:tcW w:w="758" w:type="dxa"/>
          </w:tcPr>
          <w:p w14:paraId="3A8D497D" w14:textId="0796D9BB" w:rsidR="006867FA" w:rsidRPr="0038319D" w:rsidRDefault="00A37BCF" w:rsidP="00C55432">
            <w:pPr>
              <w:pStyle w:val="TableParagraph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8</w:t>
            </w:r>
          </w:p>
        </w:tc>
        <w:tc>
          <w:tcPr>
            <w:tcW w:w="7545" w:type="dxa"/>
          </w:tcPr>
          <w:p w14:paraId="594902DF" w14:textId="77777777" w:rsidR="006867FA" w:rsidRPr="0038319D" w:rsidRDefault="002B59E4" w:rsidP="00C55432">
            <w:pPr>
              <w:pStyle w:val="TableParagraph"/>
              <w:ind w:left="1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и-инвалиды,</w:t>
            </w:r>
            <w:r w:rsidRPr="0038319D"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х родители,</w:t>
            </w:r>
            <w:r w:rsidRPr="0038319D">
              <w:rPr>
                <w:rFonts w:ascii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ыновители,</w:t>
            </w:r>
            <w:r w:rsidRPr="0038319D">
              <w:rPr>
                <w:rFonts w:ascii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пекуны,</w:t>
            </w:r>
          </w:p>
          <w:p w14:paraId="61000345" w14:textId="77777777" w:rsidR="006867FA" w:rsidRPr="0038319D" w:rsidRDefault="002B59E4" w:rsidP="00C55432">
            <w:pPr>
              <w:pStyle w:val="TableParagraph"/>
              <w:ind w:left="133"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печители детей-инвалидов,</w:t>
            </w:r>
            <w:r w:rsidRPr="0038319D">
              <w:rPr>
                <w:rFonts w:ascii="Times New Roman" w:hAnsi="Times New Roman" w:cs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местно проживающих</w:t>
            </w:r>
            <w:r w:rsidRPr="0038319D">
              <w:rPr>
                <w:rFonts w:ascii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зарегистрированных с ними.</w:t>
            </w:r>
          </w:p>
        </w:tc>
        <w:tc>
          <w:tcPr>
            <w:tcW w:w="1521" w:type="dxa"/>
          </w:tcPr>
          <w:p w14:paraId="588A5B3C" w14:textId="083DB069" w:rsidR="006867FA" w:rsidRPr="0038319D" w:rsidRDefault="00FF0C44" w:rsidP="00C55432">
            <w:pPr>
              <w:pStyle w:val="TableParagraph"/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5</w:t>
            </w:r>
            <w:r w:rsidR="002B59E4" w:rsidRPr="0038319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,0</w:t>
            </w:r>
          </w:p>
        </w:tc>
      </w:tr>
      <w:tr w:rsidR="00A37BCF" w:rsidRPr="0038319D" w14:paraId="749E6CE2" w14:textId="77777777">
        <w:trPr>
          <w:trHeight w:val="964"/>
        </w:trPr>
        <w:tc>
          <w:tcPr>
            <w:tcW w:w="758" w:type="dxa"/>
          </w:tcPr>
          <w:p w14:paraId="77E6194D" w14:textId="412B8A11" w:rsidR="00A37BCF" w:rsidRPr="0038319D" w:rsidRDefault="00A37BCF" w:rsidP="00C55432">
            <w:pPr>
              <w:pStyle w:val="TableParagraph"/>
              <w:ind w:left="135"/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9</w:t>
            </w:r>
          </w:p>
        </w:tc>
        <w:tc>
          <w:tcPr>
            <w:tcW w:w="7545" w:type="dxa"/>
          </w:tcPr>
          <w:p w14:paraId="5905539B" w14:textId="2D8098A6" w:rsidR="00A37BCF" w:rsidRPr="0038319D" w:rsidRDefault="00A37BCF" w:rsidP="00C55432">
            <w:pPr>
              <w:pStyle w:val="TableParagraph"/>
              <w:ind w:left="1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е, призванные на военную службу по мобилизации в Вооруженные Силы Российской Федерации, граждан, заключивших на территории Ростовской области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 их</w:t>
            </w:r>
          </w:p>
          <w:p w14:paraId="51659BE1" w14:textId="639A163B" w:rsidR="00A37BCF" w:rsidRPr="0038319D" w:rsidRDefault="00A37BCF" w:rsidP="00C55432">
            <w:pPr>
              <w:pStyle w:val="TableParagraph"/>
              <w:ind w:left="1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упруга (супруг), несовершеннолетние дети, родители (усыновители) лиц.</w:t>
            </w:r>
          </w:p>
        </w:tc>
        <w:tc>
          <w:tcPr>
            <w:tcW w:w="1521" w:type="dxa"/>
          </w:tcPr>
          <w:p w14:paraId="4219D8C9" w14:textId="6130FB22" w:rsidR="00A37BCF" w:rsidRPr="0038319D" w:rsidRDefault="00A37BCF" w:rsidP="00C55432">
            <w:pPr>
              <w:pStyle w:val="TableParagraph"/>
              <w:ind w:left="123"/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0,0</w:t>
            </w:r>
          </w:p>
        </w:tc>
      </w:tr>
      <w:tr w:rsidR="006867FA" w:rsidRPr="0038319D" w14:paraId="20EE54A6" w14:textId="77777777">
        <w:trPr>
          <w:trHeight w:val="570"/>
        </w:trPr>
        <w:tc>
          <w:tcPr>
            <w:tcW w:w="758" w:type="dxa"/>
          </w:tcPr>
          <w:p w14:paraId="428C01D2" w14:textId="77777777" w:rsidR="006867FA" w:rsidRPr="0038319D" w:rsidRDefault="006867FA" w:rsidP="00C5543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545" w:type="dxa"/>
          </w:tcPr>
          <w:p w14:paraId="102EB773" w14:textId="77777777" w:rsidR="006867FA" w:rsidRPr="0038319D" w:rsidRDefault="002B59E4" w:rsidP="00C55432">
            <w:pPr>
              <w:pStyle w:val="TableParagraph"/>
              <w:ind w:left="135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8319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его</w:t>
            </w:r>
            <w:r w:rsidRPr="0038319D">
              <w:rPr>
                <w:rFonts w:ascii="Times New Roman" w:hAnsi="Times New Roman" w:cs="Times New Roman"/>
                <w:b/>
                <w:spacing w:val="4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</w:t>
            </w:r>
            <w:r w:rsidRPr="0038319D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логу</w:t>
            </w:r>
            <w:r w:rsidRPr="0038319D">
              <w:rPr>
                <w:rFonts w:ascii="Times New Roman" w:hAnsi="Times New Roman" w:cs="Times New Roman"/>
                <w:b/>
                <w:spacing w:val="7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</w:t>
            </w:r>
            <w:r w:rsidRPr="0038319D"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мущество</w:t>
            </w:r>
            <w:r w:rsidRPr="0038319D">
              <w:rPr>
                <w:rFonts w:ascii="Times New Roman" w:hAnsi="Times New Roman" w:cs="Times New Roman"/>
                <w:b/>
                <w:spacing w:val="12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изических</w:t>
            </w:r>
            <w:r w:rsidRPr="0038319D">
              <w:rPr>
                <w:rFonts w:ascii="Times New Roman" w:hAnsi="Times New Roman" w:cs="Times New Roman"/>
                <w:b/>
                <w:spacing w:val="17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>лиц</w:t>
            </w:r>
          </w:p>
        </w:tc>
        <w:tc>
          <w:tcPr>
            <w:tcW w:w="1521" w:type="dxa"/>
          </w:tcPr>
          <w:p w14:paraId="6B40684D" w14:textId="021E13BF" w:rsidR="006867FA" w:rsidRPr="0038319D" w:rsidRDefault="00FF0C44" w:rsidP="00C55432">
            <w:pPr>
              <w:pStyle w:val="TableParagraph"/>
              <w:ind w:left="1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5</w:t>
            </w:r>
            <w:r w:rsidR="002B59E4" w:rsidRPr="0038319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,0</w:t>
            </w:r>
          </w:p>
        </w:tc>
      </w:tr>
    </w:tbl>
    <w:p w14:paraId="723235C0" w14:textId="77777777" w:rsidR="006867FA" w:rsidRPr="0038319D" w:rsidRDefault="002B59E4" w:rsidP="00C55432">
      <w:pPr>
        <w:pStyle w:val="a3"/>
        <w:ind w:left="970" w:right="418" w:firstLine="714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Целью налогового расхода является снижение налогового бремени населения и</w:t>
      </w:r>
      <w:r w:rsidRPr="0038319D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рост уровня и</w:t>
      </w:r>
      <w:r w:rsidRPr="003831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 xml:space="preserve">качества жизни социально незащищенных категорий </w:t>
      </w:r>
      <w:r w:rsidRPr="0038319D">
        <w:rPr>
          <w:rFonts w:ascii="Times New Roman" w:hAnsi="Times New Roman" w:cs="Times New Roman"/>
          <w:spacing w:val="-2"/>
          <w:lang w:val="ru-RU"/>
        </w:rPr>
        <w:t>граждан.</w:t>
      </w:r>
    </w:p>
    <w:p w14:paraId="0B44F19A" w14:textId="77777777" w:rsidR="006867FA" w:rsidRPr="0038319D" w:rsidRDefault="002B59E4" w:rsidP="00C55432">
      <w:pPr>
        <w:pStyle w:val="a3"/>
        <w:ind w:left="971" w:right="432" w:firstLine="708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 xml:space="preserve">Критерием результативности налогового расхода, является бюджетная </w:t>
      </w:r>
      <w:r w:rsidRPr="0038319D">
        <w:rPr>
          <w:rFonts w:ascii="Times New Roman" w:hAnsi="Times New Roman" w:cs="Times New Roman"/>
          <w:spacing w:val="-2"/>
          <w:lang w:val="ru-RU"/>
        </w:rPr>
        <w:t>эффективность.</w:t>
      </w:r>
    </w:p>
    <w:p w14:paraId="6EF55551" w14:textId="0955CB14" w:rsidR="006867FA" w:rsidRDefault="002B59E4" w:rsidP="00C55432">
      <w:pPr>
        <w:pStyle w:val="a3"/>
        <w:ind w:left="969" w:right="429" w:firstLine="710"/>
        <w:rPr>
          <w:rFonts w:ascii="Times New Roman" w:hAnsi="Times New Roman" w:cs="Times New Roman"/>
        </w:rPr>
      </w:pPr>
      <w:r w:rsidRPr="0038319D">
        <w:rPr>
          <w:rFonts w:ascii="Times New Roman" w:hAnsi="Times New Roman" w:cs="Times New Roman"/>
          <w:lang w:val="ru-RU"/>
        </w:rPr>
        <w:t>Результаты оценки эффективности социальных налоговых расходов Большесальского сельского поселения за оцениваемый 202</w:t>
      </w:r>
      <w:r w:rsidR="00FF0C44" w:rsidRPr="0038319D">
        <w:rPr>
          <w:rFonts w:ascii="Times New Roman" w:hAnsi="Times New Roman" w:cs="Times New Roman"/>
          <w:lang w:val="ru-RU"/>
        </w:rPr>
        <w:t>4</w:t>
      </w:r>
      <w:r w:rsidRPr="0038319D">
        <w:rPr>
          <w:rFonts w:ascii="Times New Roman" w:hAnsi="Times New Roman" w:cs="Times New Roman"/>
          <w:lang w:val="ru-RU"/>
        </w:rPr>
        <w:t xml:space="preserve"> год представлены согласно приложению</w:t>
      </w:r>
      <w:r w:rsidRPr="0038319D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38319D">
        <w:rPr>
          <w:rFonts w:ascii="Times New Roman" w:hAnsi="Times New Roman" w:cs="Times New Roman"/>
        </w:rPr>
        <w:t xml:space="preserve">№1 к </w:t>
      </w:r>
      <w:proofErr w:type="spellStart"/>
      <w:r w:rsidRPr="0038319D">
        <w:rPr>
          <w:rFonts w:ascii="Times New Roman" w:hAnsi="Times New Roman" w:cs="Times New Roman"/>
        </w:rPr>
        <w:t>отчету</w:t>
      </w:r>
      <w:proofErr w:type="spellEnd"/>
      <w:r w:rsidRPr="0038319D">
        <w:rPr>
          <w:rFonts w:ascii="Times New Roman" w:hAnsi="Times New Roman" w:cs="Times New Roman"/>
        </w:rPr>
        <w:t>.</w:t>
      </w:r>
    </w:p>
    <w:p w14:paraId="3B5C7B55" w14:textId="77777777" w:rsidR="00C55432" w:rsidRPr="0038319D" w:rsidRDefault="00C55432" w:rsidP="00C55432">
      <w:pPr>
        <w:pStyle w:val="a3"/>
        <w:ind w:left="969" w:right="429" w:firstLine="710"/>
        <w:rPr>
          <w:rFonts w:ascii="Times New Roman" w:hAnsi="Times New Roman" w:cs="Times New Roman"/>
        </w:rPr>
      </w:pPr>
    </w:p>
    <w:p w14:paraId="4C7422AE" w14:textId="77777777" w:rsidR="003C14E5" w:rsidRPr="0038319D" w:rsidRDefault="003C14E5" w:rsidP="00C55432">
      <w:pPr>
        <w:pStyle w:val="a3"/>
        <w:ind w:left="969" w:right="429" w:firstLine="710"/>
        <w:rPr>
          <w:rFonts w:ascii="Times New Roman" w:hAnsi="Times New Roman" w:cs="Times New Roman"/>
        </w:rPr>
      </w:pPr>
    </w:p>
    <w:p w14:paraId="54D7035A" w14:textId="77777777" w:rsidR="006867FA" w:rsidRPr="0038319D" w:rsidRDefault="002B59E4" w:rsidP="00C55432">
      <w:pPr>
        <w:pStyle w:val="a4"/>
        <w:numPr>
          <w:ilvl w:val="1"/>
          <w:numId w:val="3"/>
        </w:numPr>
        <w:tabs>
          <w:tab w:val="left" w:pos="2258"/>
          <w:tab w:val="left" w:pos="2848"/>
        </w:tabs>
        <w:ind w:right="437" w:hanging="1310"/>
        <w:jc w:val="lef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8319D">
        <w:rPr>
          <w:rFonts w:ascii="Times New Roman" w:hAnsi="Times New Roman" w:cs="Times New Roman"/>
          <w:i/>
          <w:sz w:val="28"/>
          <w:szCs w:val="28"/>
          <w:lang w:val="ru-RU"/>
        </w:rPr>
        <w:t>Оценка</w:t>
      </w:r>
      <w:r w:rsidRPr="0038319D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i/>
          <w:sz w:val="28"/>
          <w:szCs w:val="28"/>
          <w:lang w:val="ru-RU"/>
        </w:rPr>
        <w:t>эффективности</w:t>
      </w:r>
      <w:r w:rsidRPr="0038319D">
        <w:rPr>
          <w:rFonts w:ascii="Times New Roman" w:hAnsi="Times New Roman" w:cs="Times New Roman"/>
          <w:i/>
          <w:spacing w:val="15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i/>
          <w:sz w:val="28"/>
          <w:szCs w:val="28"/>
          <w:lang w:val="ru-RU"/>
        </w:rPr>
        <w:t>налоговых расходов</w:t>
      </w:r>
      <w:r w:rsidRPr="0038319D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i/>
          <w:sz w:val="28"/>
          <w:szCs w:val="28"/>
          <w:lang w:val="ru-RU"/>
        </w:rPr>
        <w:t>по</w:t>
      </w:r>
      <w:r w:rsidRPr="0038319D">
        <w:rPr>
          <w:rFonts w:ascii="Times New Roman" w:hAnsi="Times New Roman" w:cs="Times New Roman"/>
          <w:i/>
          <w:spacing w:val="-16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i/>
          <w:sz w:val="28"/>
          <w:szCs w:val="28"/>
          <w:lang w:val="ru-RU"/>
        </w:rPr>
        <w:t>налогу</w:t>
      </w:r>
      <w:r w:rsidRPr="0038319D">
        <w:rPr>
          <w:rFonts w:ascii="Times New Roman" w:hAnsi="Times New Roman" w:cs="Times New Roman"/>
          <w:i/>
          <w:spacing w:val="-10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i/>
          <w:sz w:val="28"/>
          <w:szCs w:val="28"/>
          <w:lang w:val="ru-RU"/>
        </w:rPr>
        <w:t>на</w:t>
      </w:r>
      <w:r w:rsidRPr="0038319D">
        <w:rPr>
          <w:rFonts w:ascii="Times New Roman" w:hAnsi="Times New Roman" w:cs="Times New Roman"/>
          <w:i/>
          <w:spacing w:val="-10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i/>
          <w:sz w:val="28"/>
          <w:szCs w:val="28"/>
          <w:lang w:val="ru-RU"/>
        </w:rPr>
        <w:t>имущество физических лиц в отношении лиц, относящихся</w:t>
      </w:r>
      <w:r w:rsidRPr="0038319D">
        <w:rPr>
          <w:rFonts w:ascii="Times New Roman" w:hAnsi="Times New Roman" w:cs="Times New Roman"/>
          <w:i/>
          <w:spacing w:val="40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i/>
          <w:sz w:val="28"/>
          <w:szCs w:val="28"/>
          <w:lang w:val="ru-RU"/>
        </w:rPr>
        <w:t>к социально</w:t>
      </w:r>
    </w:p>
    <w:p w14:paraId="57A88882" w14:textId="77777777" w:rsidR="006867FA" w:rsidRPr="0038319D" w:rsidRDefault="002B59E4" w:rsidP="00C55432">
      <w:pPr>
        <w:ind w:left="4391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8319D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lastRenderedPageBreak/>
        <w:t>незащищенным</w:t>
      </w:r>
      <w:r w:rsidRPr="0038319D">
        <w:rPr>
          <w:rFonts w:ascii="Times New Roman" w:hAnsi="Times New Roman" w:cs="Times New Roman"/>
          <w:i/>
          <w:spacing w:val="22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>г</w:t>
      </w:r>
      <w:proofErr w:type="spellStart"/>
      <w:r w:rsidRPr="0038319D">
        <w:rPr>
          <w:rFonts w:ascii="Times New Roman" w:hAnsi="Times New Roman" w:cs="Times New Roman"/>
          <w:i/>
          <w:spacing w:val="-2"/>
          <w:sz w:val="28"/>
          <w:szCs w:val="28"/>
        </w:rPr>
        <w:t>pynna</w:t>
      </w:r>
      <w:proofErr w:type="spellEnd"/>
      <w:r w:rsidRPr="0038319D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>м</w:t>
      </w:r>
      <w:r w:rsidRPr="0038319D">
        <w:rPr>
          <w:rFonts w:ascii="Times New Roman" w:hAnsi="Times New Roman" w:cs="Times New Roman"/>
          <w:i/>
          <w:spacing w:val="7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>населения</w:t>
      </w:r>
    </w:p>
    <w:p w14:paraId="7789C3E2" w14:textId="6A2EF4F1" w:rsidR="006867FA" w:rsidRPr="0038319D" w:rsidRDefault="002B59E4" w:rsidP="00C55432">
      <w:pPr>
        <w:pStyle w:val="a3"/>
        <w:ind w:left="969" w:firstLine="710"/>
        <w:jc w:val="left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Объем</w:t>
      </w:r>
      <w:r w:rsidRPr="0038319D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поступлений в</w:t>
      </w:r>
      <w:r w:rsidRPr="0038319D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202</w:t>
      </w:r>
      <w:r w:rsidR="00FF0C44" w:rsidRPr="0038319D">
        <w:rPr>
          <w:rFonts w:ascii="Times New Roman" w:hAnsi="Times New Roman" w:cs="Times New Roman"/>
          <w:lang w:val="ru-RU"/>
        </w:rPr>
        <w:t>4</w:t>
      </w:r>
      <w:r w:rsidRPr="0038319D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году</w:t>
      </w:r>
      <w:r w:rsidRPr="0038319D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по</w:t>
      </w:r>
      <w:r w:rsidRPr="0038319D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налогу</w:t>
      </w:r>
      <w:r w:rsidRPr="0038319D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на</w:t>
      </w:r>
      <w:r w:rsidRPr="0038319D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имущество с</w:t>
      </w:r>
      <w:r w:rsidRPr="0038319D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 xml:space="preserve">физических лиц </w:t>
      </w:r>
      <w:r w:rsidRPr="0038319D">
        <w:rPr>
          <w:rFonts w:ascii="Times New Roman" w:hAnsi="Times New Roman" w:cs="Times New Roman"/>
          <w:w w:val="95"/>
          <w:lang w:val="ru-RU"/>
        </w:rPr>
        <w:t>составил</w:t>
      </w:r>
      <w:r w:rsidRPr="0038319D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38319D">
        <w:rPr>
          <w:rFonts w:ascii="Times New Roman" w:hAnsi="Times New Roman" w:cs="Times New Roman"/>
          <w:color w:val="0E0E0E"/>
          <w:w w:val="90"/>
          <w:lang w:val="ru-RU"/>
        </w:rPr>
        <w:t>—</w:t>
      </w:r>
      <w:r w:rsidRPr="0038319D">
        <w:rPr>
          <w:rFonts w:ascii="Times New Roman" w:hAnsi="Times New Roman" w:cs="Times New Roman"/>
          <w:color w:val="0E0E0E"/>
          <w:spacing w:val="1"/>
          <w:lang w:val="ru-RU"/>
        </w:rPr>
        <w:t xml:space="preserve"> </w:t>
      </w:r>
      <w:r w:rsidR="00FA2D21" w:rsidRPr="0038319D">
        <w:rPr>
          <w:rFonts w:ascii="Times New Roman" w:hAnsi="Times New Roman" w:cs="Times New Roman"/>
          <w:w w:val="95"/>
          <w:lang w:val="ru-RU"/>
        </w:rPr>
        <w:t xml:space="preserve">1455,5 </w:t>
      </w:r>
      <w:r w:rsidRPr="0038319D">
        <w:rPr>
          <w:rFonts w:ascii="Times New Roman" w:hAnsi="Times New Roman" w:cs="Times New Roman"/>
          <w:w w:val="95"/>
          <w:lang w:val="ru-RU"/>
        </w:rPr>
        <w:t>тыс.</w:t>
      </w:r>
      <w:r w:rsidRPr="0038319D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38319D">
        <w:rPr>
          <w:rFonts w:ascii="Times New Roman" w:hAnsi="Times New Roman" w:cs="Times New Roman"/>
          <w:w w:val="95"/>
          <w:lang w:val="ru-RU"/>
        </w:rPr>
        <w:t>руб.</w:t>
      </w:r>
      <w:r w:rsidRPr="0038319D">
        <w:rPr>
          <w:rFonts w:ascii="Times New Roman" w:hAnsi="Times New Roman" w:cs="Times New Roman"/>
          <w:spacing w:val="8"/>
          <w:lang w:val="ru-RU"/>
        </w:rPr>
        <w:t xml:space="preserve"> </w:t>
      </w:r>
      <w:r w:rsidRPr="0038319D">
        <w:rPr>
          <w:rFonts w:ascii="Times New Roman" w:hAnsi="Times New Roman" w:cs="Times New Roman"/>
          <w:w w:val="95"/>
          <w:lang w:val="ru-RU"/>
        </w:rPr>
        <w:t>или</w:t>
      </w:r>
      <w:r w:rsidRPr="0038319D">
        <w:rPr>
          <w:rFonts w:ascii="Times New Roman" w:hAnsi="Times New Roman" w:cs="Times New Roman"/>
          <w:spacing w:val="-1"/>
          <w:lang w:val="ru-RU"/>
        </w:rPr>
        <w:t xml:space="preserve"> </w:t>
      </w:r>
      <w:r w:rsidR="00A37BCF" w:rsidRPr="0038319D">
        <w:rPr>
          <w:rFonts w:ascii="Times New Roman" w:hAnsi="Times New Roman" w:cs="Times New Roman"/>
          <w:w w:val="95"/>
          <w:lang w:val="ru-RU"/>
        </w:rPr>
        <w:t>5,7</w:t>
      </w:r>
      <w:r w:rsidRPr="0038319D">
        <w:rPr>
          <w:rFonts w:ascii="Times New Roman" w:hAnsi="Times New Roman" w:cs="Times New Roman"/>
          <w:spacing w:val="8"/>
          <w:lang w:val="ru-RU"/>
        </w:rPr>
        <w:t xml:space="preserve"> </w:t>
      </w:r>
      <w:r w:rsidRPr="0038319D">
        <w:rPr>
          <w:rFonts w:ascii="Times New Roman" w:hAnsi="Times New Roman" w:cs="Times New Roman"/>
          <w:w w:val="95"/>
          <w:lang w:val="ru-RU"/>
        </w:rPr>
        <w:t>%</w:t>
      </w:r>
      <w:r w:rsidRPr="0038319D">
        <w:rPr>
          <w:rFonts w:ascii="Times New Roman" w:hAnsi="Times New Roman" w:cs="Times New Roman"/>
          <w:spacing w:val="-2"/>
          <w:w w:val="95"/>
          <w:lang w:val="ru-RU"/>
        </w:rPr>
        <w:t xml:space="preserve"> </w:t>
      </w:r>
      <w:r w:rsidRPr="0038319D">
        <w:rPr>
          <w:rFonts w:ascii="Times New Roman" w:hAnsi="Times New Roman" w:cs="Times New Roman"/>
          <w:w w:val="95"/>
          <w:lang w:val="ru-RU"/>
        </w:rPr>
        <w:t>от</w:t>
      </w:r>
      <w:r w:rsidRPr="003831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38319D">
        <w:rPr>
          <w:rFonts w:ascii="Times New Roman" w:hAnsi="Times New Roman" w:cs="Times New Roman"/>
          <w:w w:val="95"/>
          <w:lang w:val="ru-RU"/>
        </w:rPr>
        <w:t>общего</w:t>
      </w:r>
      <w:r w:rsidRPr="0038319D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38319D">
        <w:rPr>
          <w:rFonts w:ascii="Times New Roman" w:hAnsi="Times New Roman" w:cs="Times New Roman"/>
          <w:w w:val="95"/>
          <w:lang w:val="ru-RU"/>
        </w:rPr>
        <w:t>объема</w:t>
      </w:r>
      <w:r w:rsidRPr="0038319D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38319D">
        <w:rPr>
          <w:rFonts w:ascii="Times New Roman" w:hAnsi="Times New Roman" w:cs="Times New Roman"/>
          <w:w w:val="95"/>
          <w:lang w:val="ru-RU"/>
        </w:rPr>
        <w:t>налоговых</w:t>
      </w:r>
      <w:r w:rsidRPr="0038319D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38319D">
        <w:rPr>
          <w:rFonts w:ascii="Times New Roman" w:hAnsi="Times New Roman" w:cs="Times New Roman"/>
          <w:w w:val="95"/>
          <w:lang w:val="ru-RU"/>
        </w:rPr>
        <w:t>и</w:t>
      </w:r>
      <w:r w:rsidRPr="0038319D">
        <w:rPr>
          <w:rFonts w:ascii="Times New Roman" w:hAnsi="Times New Roman" w:cs="Times New Roman"/>
          <w:spacing w:val="-3"/>
          <w:w w:val="95"/>
          <w:lang w:val="ru-RU"/>
        </w:rPr>
        <w:t xml:space="preserve"> </w:t>
      </w:r>
      <w:r w:rsidRPr="0038319D">
        <w:rPr>
          <w:rFonts w:ascii="Times New Roman" w:hAnsi="Times New Roman" w:cs="Times New Roman"/>
          <w:spacing w:val="-2"/>
          <w:w w:val="95"/>
          <w:lang w:val="ru-RU"/>
        </w:rPr>
        <w:t>неналоговых</w:t>
      </w:r>
    </w:p>
    <w:p w14:paraId="7B2C9B13" w14:textId="28EEE648" w:rsidR="006867FA" w:rsidRPr="0038319D" w:rsidRDefault="00A37BCF" w:rsidP="00C55432">
      <w:pPr>
        <w:ind w:left="962"/>
        <w:rPr>
          <w:rFonts w:ascii="Times New Roman" w:hAnsi="Times New Roman" w:cs="Times New Roman"/>
          <w:sz w:val="28"/>
          <w:szCs w:val="28"/>
          <w:lang w:val="ru-RU"/>
        </w:rPr>
      </w:pPr>
      <w:r w:rsidRPr="0038319D">
        <w:rPr>
          <w:rFonts w:ascii="Times New Roman" w:hAnsi="Times New Roman" w:cs="Times New Roman"/>
          <w:spacing w:val="-2"/>
          <w:sz w:val="28"/>
          <w:szCs w:val="28"/>
          <w:lang w:val="ru-RU"/>
        </w:rPr>
        <w:t>доходов.</w:t>
      </w:r>
    </w:p>
    <w:p w14:paraId="2EEF58FE" w14:textId="243D3793" w:rsidR="006867FA" w:rsidRPr="0038319D" w:rsidRDefault="002B59E4" w:rsidP="00C55432">
      <w:pPr>
        <w:pStyle w:val="a3"/>
        <w:ind w:left="968" w:right="427" w:firstLine="707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Налоговые льготы по налогу на имущество физических лиц, предоставленные в виде полного освобождения от уплаты налога отдельным категориям налогоплательщиков, относящимся к социально незащищенным группам</w:t>
      </w:r>
      <w:r w:rsidRPr="0038319D">
        <w:rPr>
          <w:rFonts w:ascii="Times New Roman" w:hAnsi="Times New Roman" w:cs="Times New Roman"/>
          <w:spacing w:val="39"/>
          <w:lang w:val="ru-RU"/>
        </w:rPr>
        <w:t xml:space="preserve">  </w:t>
      </w:r>
      <w:r w:rsidRPr="0038319D">
        <w:rPr>
          <w:rFonts w:ascii="Times New Roman" w:hAnsi="Times New Roman" w:cs="Times New Roman"/>
          <w:lang w:val="ru-RU"/>
        </w:rPr>
        <w:t>населения,</w:t>
      </w:r>
      <w:r w:rsidRPr="0038319D">
        <w:rPr>
          <w:rFonts w:ascii="Times New Roman" w:hAnsi="Times New Roman" w:cs="Times New Roman"/>
          <w:spacing w:val="41"/>
          <w:lang w:val="ru-RU"/>
        </w:rPr>
        <w:t xml:space="preserve">  </w:t>
      </w:r>
      <w:r w:rsidRPr="0038319D">
        <w:rPr>
          <w:rFonts w:ascii="Times New Roman" w:hAnsi="Times New Roman" w:cs="Times New Roman"/>
          <w:lang w:val="ru-RU"/>
        </w:rPr>
        <w:t>не</w:t>
      </w:r>
      <w:r w:rsidRPr="0038319D">
        <w:rPr>
          <w:rFonts w:ascii="Times New Roman" w:hAnsi="Times New Roman" w:cs="Times New Roman"/>
          <w:spacing w:val="32"/>
          <w:lang w:val="ru-RU"/>
        </w:rPr>
        <w:t xml:space="preserve">  </w:t>
      </w:r>
      <w:r w:rsidRPr="0038319D">
        <w:rPr>
          <w:rFonts w:ascii="Times New Roman" w:hAnsi="Times New Roman" w:cs="Times New Roman"/>
          <w:lang w:val="ru-RU"/>
        </w:rPr>
        <w:t>носит</w:t>
      </w:r>
      <w:r w:rsidRPr="0038319D">
        <w:rPr>
          <w:rFonts w:ascii="Times New Roman" w:hAnsi="Times New Roman" w:cs="Times New Roman"/>
          <w:spacing w:val="35"/>
          <w:lang w:val="ru-RU"/>
        </w:rPr>
        <w:t xml:space="preserve">  </w:t>
      </w:r>
      <w:r w:rsidRPr="0038319D">
        <w:rPr>
          <w:rFonts w:ascii="Times New Roman" w:hAnsi="Times New Roman" w:cs="Times New Roman"/>
          <w:lang w:val="ru-RU"/>
        </w:rPr>
        <w:t>экономического</w:t>
      </w:r>
      <w:r w:rsidRPr="0038319D">
        <w:rPr>
          <w:rFonts w:ascii="Times New Roman" w:hAnsi="Times New Roman" w:cs="Times New Roman"/>
          <w:spacing w:val="34"/>
          <w:lang w:val="ru-RU"/>
        </w:rPr>
        <w:t xml:space="preserve">  </w:t>
      </w:r>
      <w:r w:rsidRPr="0038319D">
        <w:rPr>
          <w:rFonts w:ascii="Times New Roman" w:hAnsi="Times New Roman" w:cs="Times New Roman"/>
          <w:lang w:val="ru-RU"/>
        </w:rPr>
        <w:t>характера</w:t>
      </w:r>
      <w:r w:rsidRPr="0038319D">
        <w:rPr>
          <w:rFonts w:ascii="Times New Roman" w:hAnsi="Times New Roman" w:cs="Times New Roman"/>
          <w:spacing w:val="47"/>
          <w:lang w:val="ru-RU"/>
        </w:rPr>
        <w:t xml:space="preserve">  </w:t>
      </w:r>
      <w:r w:rsidRPr="0038319D">
        <w:rPr>
          <w:rFonts w:ascii="Times New Roman" w:hAnsi="Times New Roman" w:cs="Times New Roman"/>
          <w:lang w:val="ru-RU"/>
        </w:rPr>
        <w:t>и</w:t>
      </w:r>
      <w:r w:rsidRPr="0038319D">
        <w:rPr>
          <w:rFonts w:ascii="Times New Roman" w:hAnsi="Times New Roman" w:cs="Times New Roman"/>
          <w:spacing w:val="29"/>
          <w:lang w:val="ru-RU"/>
        </w:rPr>
        <w:t xml:space="preserve">  </w:t>
      </w:r>
      <w:r w:rsidRPr="0038319D">
        <w:rPr>
          <w:rFonts w:ascii="Times New Roman" w:hAnsi="Times New Roman" w:cs="Times New Roman"/>
          <w:lang w:val="ru-RU"/>
        </w:rPr>
        <w:t>не</w:t>
      </w:r>
      <w:r w:rsidRPr="0038319D">
        <w:rPr>
          <w:rFonts w:ascii="Times New Roman" w:hAnsi="Times New Roman" w:cs="Times New Roman"/>
          <w:spacing w:val="32"/>
          <w:lang w:val="ru-RU"/>
        </w:rPr>
        <w:t xml:space="preserve">  </w:t>
      </w:r>
      <w:r w:rsidRPr="0038319D">
        <w:rPr>
          <w:rFonts w:ascii="Times New Roman" w:hAnsi="Times New Roman" w:cs="Times New Roman"/>
          <w:spacing w:val="-4"/>
          <w:lang w:val="ru-RU"/>
        </w:rPr>
        <w:t>оказывает</w:t>
      </w:r>
      <w:r w:rsidR="00783A46" w:rsidRPr="003831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38319D">
        <w:rPr>
          <w:rFonts w:ascii="Times New Roman" w:hAnsi="Times New Roman" w:cs="Times New Roman"/>
          <w:position w:val="1"/>
          <w:lang w:val="ru-RU"/>
        </w:rPr>
        <w:t>отрицательного влияния на показатели достижения целей муниципаль</w:t>
      </w:r>
      <w:r w:rsidR="00416271">
        <w:rPr>
          <w:rFonts w:ascii="Times New Roman" w:hAnsi="Times New Roman" w:cs="Times New Roman"/>
          <w:position w:val="1"/>
          <w:lang w:val="ru-RU"/>
        </w:rPr>
        <w:t>ной</w:t>
      </w:r>
      <w:r w:rsidRPr="0038319D">
        <w:rPr>
          <w:rFonts w:ascii="Times New Roman" w:hAnsi="Times New Roman" w:cs="Times New Roman"/>
          <w:lang w:val="ru-RU"/>
        </w:rPr>
        <w:t xml:space="preserve"> программы Большесальского сельского поселения, его эффективность определяется социальной значимостью.</w:t>
      </w:r>
    </w:p>
    <w:p w14:paraId="2F35DC32" w14:textId="46257CE1" w:rsidR="006867FA" w:rsidRPr="0038319D" w:rsidRDefault="002B59E4" w:rsidP="00C55432">
      <w:pPr>
        <w:pStyle w:val="a3"/>
        <w:ind w:left="891" w:right="398" w:firstLine="720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 xml:space="preserve">К таким группам отнесены: дети-инвалиды, их родители, усыновители, опекуны, попечители детей-инвалидов, совместно проживающих и зарегистрированных с ними; </w:t>
      </w:r>
      <w:r w:rsidR="00A37BCF" w:rsidRPr="0038319D">
        <w:rPr>
          <w:rFonts w:ascii="Times New Roman" w:hAnsi="Times New Roman" w:cs="Times New Roman"/>
          <w:lang w:val="ru-RU"/>
        </w:rPr>
        <w:t>граждане, призванные на военную службу по мобилизации в Вооруженные Силы Российской Федерации, граждан, заключивших на территории Ростовской области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 их супруга (супруг), несовершеннолетние дети, родители (усыновители) лиц.</w:t>
      </w:r>
    </w:p>
    <w:p w14:paraId="404D2E6D" w14:textId="77777777" w:rsidR="006867FA" w:rsidRPr="0038319D" w:rsidRDefault="002B59E4" w:rsidP="00C55432">
      <w:pPr>
        <w:pStyle w:val="a3"/>
        <w:ind w:left="891" w:right="425" w:firstLine="720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Социальная эффективность налогового расхода обусловлена необходимостью обеспечения социальной (защиты) поддержки малообеспеченных и социально незащищенных категорий граждан, что соответствует целям муниципальной программы Большесальского сельского поселения «Социальная</w:t>
      </w:r>
      <w:r w:rsidRPr="0038319D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поддержка граждан».</w:t>
      </w:r>
    </w:p>
    <w:p w14:paraId="6BFAD147" w14:textId="3B3C2B66" w:rsidR="006867FA" w:rsidRPr="0038319D" w:rsidRDefault="002B59E4" w:rsidP="00C55432">
      <w:pPr>
        <w:pStyle w:val="a3"/>
        <w:ind w:left="896" w:right="413" w:firstLine="716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По налогу на имущество физических лиц в 202</w:t>
      </w:r>
      <w:r w:rsidR="00A37BCF" w:rsidRPr="0038319D">
        <w:rPr>
          <w:rFonts w:ascii="Times New Roman" w:hAnsi="Times New Roman" w:cs="Times New Roman"/>
          <w:lang w:val="ru-RU"/>
        </w:rPr>
        <w:t>4</w:t>
      </w:r>
      <w:r w:rsidRPr="0038319D">
        <w:rPr>
          <w:rFonts w:ascii="Times New Roman" w:hAnsi="Times New Roman" w:cs="Times New Roman"/>
          <w:lang w:val="ru-RU"/>
        </w:rPr>
        <w:t xml:space="preserve"> году налоговой льготой воспользовались 3 налогоплательщика, объем налоговых расходов составил </w:t>
      </w:r>
      <w:r w:rsidR="00A37BCF" w:rsidRPr="0038319D">
        <w:rPr>
          <w:rFonts w:ascii="Times New Roman" w:hAnsi="Times New Roman" w:cs="Times New Roman"/>
          <w:lang w:val="ru-RU"/>
        </w:rPr>
        <w:t>5</w:t>
      </w:r>
      <w:r w:rsidRPr="0038319D">
        <w:rPr>
          <w:rFonts w:ascii="Times New Roman" w:hAnsi="Times New Roman" w:cs="Times New Roman"/>
          <w:lang w:val="ru-RU"/>
        </w:rPr>
        <w:t>,0 тыс. руб.</w:t>
      </w:r>
    </w:p>
    <w:p w14:paraId="103B8E27" w14:textId="77777777" w:rsidR="006867FA" w:rsidRPr="0038319D" w:rsidRDefault="002B59E4" w:rsidP="00C55432">
      <w:pPr>
        <w:pStyle w:val="a3"/>
        <w:ind w:left="893" w:right="438" w:firstLine="724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Востребованность налоговой льготы определяется соотношением плательщиков налогов, воспользовавшихся правом на льготы, и общей численности плательщиков</w:t>
      </w:r>
      <w:r w:rsidRPr="0038319D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38319D">
        <w:rPr>
          <w:rFonts w:ascii="Times New Roman" w:hAnsi="Times New Roman" w:cs="Times New Roman"/>
          <w:color w:val="111111"/>
          <w:lang w:val="ru-RU"/>
        </w:rPr>
        <w:t xml:space="preserve">за </w:t>
      </w:r>
      <w:r w:rsidRPr="0038319D">
        <w:rPr>
          <w:rFonts w:ascii="Times New Roman" w:hAnsi="Times New Roman" w:cs="Times New Roman"/>
          <w:lang w:val="ru-RU"/>
        </w:rPr>
        <w:t>5-летний период, представлена</w:t>
      </w:r>
      <w:r w:rsidRPr="0038319D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38319D">
        <w:rPr>
          <w:rFonts w:ascii="Times New Roman" w:hAnsi="Times New Roman" w:cs="Times New Roman"/>
          <w:color w:val="0E0E0E"/>
          <w:lang w:val="ru-RU"/>
        </w:rPr>
        <w:t xml:space="preserve">в </w:t>
      </w:r>
      <w:r w:rsidRPr="0038319D">
        <w:rPr>
          <w:rFonts w:ascii="Times New Roman" w:hAnsi="Times New Roman" w:cs="Times New Roman"/>
          <w:lang w:val="ru-RU"/>
        </w:rPr>
        <w:t>таблице 2.</w:t>
      </w:r>
    </w:p>
    <w:p w14:paraId="57C91D4C" w14:textId="77777777" w:rsidR="006867FA" w:rsidRPr="0038319D" w:rsidRDefault="006867FA" w:rsidP="00C55432">
      <w:pPr>
        <w:pStyle w:val="a3"/>
        <w:jc w:val="left"/>
        <w:rPr>
          <w:rFonts w:ascii="Times New Roman" w:hAnsi="Times New Roman" w:cs="Times New Roman"/>
          <w:lang w:val="ru-RU"/>
        </w:rPr>
      </w:pPr>
    </w:p>
    <w:p w14:paraId="5975D01D" w14:textId="77777777" w:rsidR="006867FA" w:rsidRPr="0038319D" w:rsidRDefault="002B59E4" w:rsidP="00C55432">
      <w:pPr>
        <w:pStyle w:val="a3"/>
        <w:ind w:left="9443"/>
        <w:jc w:val="left"/>
        <w:rPr>
          <w:rFonts w:ascii="Times New Roman" w:hAnsi="Times New Roman" w:cs="Times New Roman"/>
        </w:rPr>
      </w:pPr>
      <w:proofErr w:type="spellStart"/>
      <w:r w:rsidRPr="0038319D">
        <w:rPr>
          <w:rFonts w:ascii="Times New Roman" w:hAnsi="Times New Roman" w:cs="Times New Roman"/>
          <w:spacing w:val="-2"/>
        </w:rPr>
        <w:t>Таблица</w:t>
      </w:r>
      <w:proofErr w:type="spellEnd"/>
      <w:r w:rsidRPr="0038319D">
        <w:rPr>
          <w:rFonts w:ascii="Times New Roman" w:hAnsi="Times New Roman" w:cs="Times New Roman"/>
          <w:spacing w:val="9"/>
        </w:rPr>
        <w:t xml:space="preserve"> </w:t>
      </w:r>
      <w:r w:rsidRPr="0038319D">
        <w:rPr>
          <w:rFonts w:ascii="Times New Roman" w:hAnsi="Times New Roman" w:cs="Times New Roman"/>
          <w:spacing w:val="-10"/>
        </w:rPr>
        <w:t>2</w:t>
      </w:r>
    </w:p>
    <w:p w14:paraId="17BDCAC5" w14:textId="60AC1385" w:rsidR="006867FA" w:rsidRPr="0038319D" w:rsidRDefault="002B59E4" w:rsidP="00C55432">
      <w:pPr>
        <w:pStyle w:val="a3"/>
        <w:ind w:left="3403"/>
        <w:jc w:val="left"/>
        <w:rPr>
          <w:rFonts w:ascii="Times New Roman" w:hAnsi="Times New Roman" w:cs="Times New Roman"/>
          <w:spacing w:val="-2"/>
        </w:rPr>
      </w:pPr>
      <w:proofErr w:type="spellStart"/>
      <w:r w:rsidRPr="0038319D">
        <w:rPr>
          <w:rFonts w:ascii="Times New Roman" w:hAnsi="Times New Roman" w:cs="Times New Roman"/>
        </w:rPr>
        <w:t>Расчет</w:t>
      </w:r>
      <w:proofErr w:type="spellEnd"/>
      <w:r w:rsidRPr="0038319D">
        <w:rPr>
          <w:rFonts w:ascii="Times New Roman" w:hAnsi="Times New Roman" w:cs="Times New Roman"/>
          <w:spacing w:val="6"/>
        </w:rPr>
        <w:t xml:space="preserve"> </w:t>
      </w:r>
      <w:proofErr w:type="spellStart"/>
      <w:r w:rsidRPr="0038319D">
        <w:rPr>
          <w:rFonts w:ascii="Times New Roman" w:hAnsi="Times New Roman" w:cs="Times New Roman"/>
        </w:rPr>
        <w:t>востребованности</w:t>
      </w:r>
      <w:proofErr w:type="spellEnd"/>
      <w:r w:rsidRPr="0038319D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38319D">
        <w:rPr>
          <w:rFonts w:ascii="Times New Roman" w:hAnsi="Times New Roman" w:cs="Times New Roman"/>
        </w:rPr>
        <w:t>налогового</w:t>
      </w:r>
      <w:proofErr w:type="spellEnd"/>
      <w:r w:rsidRPr="0038319D">
        <w:rPr>
          <w:rFonts w:ascii="Times New Roman" w:hAnsi="Times New Roman" w:cs="Times New Roman"/>
          <w:spacing w:val="32"/>
        </w:rPr>
        <w:t xml:space="preserve"> </w:t>
      </w:r>
      <w:proofErr w:type="spellStart"/>
      <w:r w:rsidRPr="0038319D">
        <w:rPr>
          <w:rFonts w:ascii="Times New Roman" w:hAnsi="Times New Roman" w:cs="Times New Roman"/>
          <w:spacing w:val="-2"/>
        </w:rPr>
        <w:t>расхода</w:t>
      </w:r>
      <w:proofErr w:type="spellEnd"/>
    </w:p>
    <w:tbl>
      <w:tblPr>
        <w:tblW w:w="10196" w:type="dxa"/>
        <w:tblInd w:w="600" w:type="dxa"/>
        <w:tblLook w:val="04A0" w:firstRow="1" w:lastRow="0" w:firstColumn="1" w:lastColumn="0" w:noHBand="0" w:noVBand="1"/>
      </w:tblPr>
      <w:tblGrid>
        <w:gridCol w:w="600"/>
        <w:gridCol w:w="4068"/>
        <w:gridCol w:w="992"/>
        <w:gridCol w:w="1134"/>
        <w:gridCol w:w="1134"/>
        <w:gridCol w:w="992"/>
        <w:gridCol w:w="1276"/>
      </w:tblGrid>
      <w:tr w:rsidR="00783A46" w:rsidRPr="0038319D" w14:paraId="768BCE35" w14:textId="77777777" w:rsidTr="00783A46">
        <w:trPr>
          <w:trHeight w:val="300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7B01C7" w14:textId="77777777" w:rsidR="00783A46" w:rsidRPr="0038319D" w:rsidRDefault="00783A46" w:rsidP="00C5543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8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38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4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FF93F" w14:textId="77777777" w:rsidR="00783A46" w:rsidRPr="0038319D" w:rsidRDefault="00783A46" w:rsidP="00C5543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38319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оказатель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09CA71" w14:textId="77777777" w:rsidR="00783A46" w:rsidRPr="0038319D" w:rsidRDefault="00783A46" w:rsidP="00C5543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8319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2020г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821E5" w14:textId="77777777" w:rsidR="00783A46" w:rsidRPr="0038319D" w:rsidRDefault="00783A46" w:rsidP="00C5543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8319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2021г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294E04" w14:textId="77777777" w:rsidR="00783A46" w:rsidRPr="0038319D" w:rsidRDefault="00783A46" w:rsidP="00C5543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8319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2022г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2EB29" w14:textId="77777777" w:rsidR="00783A46" w:rsidRPr="0038319D" w:rsidRDefault="00783A46" w:rsidP="00C5543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8319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2023г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45989" w14:textId="77777777" w:rsidR="00783A46" w:rsidRPr="0038319D" w:rsidRDefault="00783A46" w:rsidP="00C5543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8319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2024г</w:t>
            </w:r>
          </w:p>
        </w:tc>
      </w:tr>
      <w:tr w:rsidR="00783A46" w:rsidRPr="0038319D" w14:paraId="0067C5A7" w14:textId="77777777" w:rsidTr="00783A46">
        <w:trPr>
          <w:trHeight w:val="315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72C7C1" w14:textId="77777777" w:rsidR="00783A46" w:rsidRPr="0038319D" w:rsidRDefault="00783A46" w:rsidP="00C5543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6624BD" w14:textId="77777777" w:rsidR="00783A46" w:rsidRPr="0038319D" w:rsidRDefault="00783A46" w:rsidP="00C5543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9C1040" w14:textId="77777777" w:rsidR="00783A46" w:rsidRPr="0038319D" w:rsidRDefault="00783A46" w:rsidP="00C5543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281374" w14:textId="77777777" w:rsidR="00783A46" w:rsidRPr="0038319D" w:rsidRDefault="00783A46" w:rsidP="00C5543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7F4FCA" w14:textId="77777777" w:rsidR="00783A46" w:rsidRPr="0038319D" w:rsidRDefault="00783A46" w:rsidP="00C5543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24BB99" w14:textId="77777777" w:rsidR="00783A46" w:rsidRPr="0038319D" w:rsidRDefault="00783A46" w:rsidP="00C5543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3D8D70" w14:textId="77777777" w:rsidR="00783A46" w:rsidRPr="0038319D" w:rsidRDefault="00783A46" w:rsidP="00C5543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783A46" w:rsidRPr="0038319D" w14:paraId="4A027EA2" w14:textId="77777777" w:rsidTr="00783A46">
        <w:trPr>
          <w:trHeight w:val="750"/>
        </w:trPr>
        <w:tc>
          <w:tcPr>
            <w:tcW w:w="6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164FDE" w14:textId="77777777" w:rsidR="00783A46" w:rsidRPr="0038319D" w:rsidRDefault="00783A46" w:rsidP="00C5543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8319D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0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02B3F7" w14:textId="77777777" w:rsidR="00783A46" w:rsidRPr="0038319D" w:rsidRDefault="00783A46" w:rsidP="00C5543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8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умма налога, подлежащая уплате в бюджет (тыс. </w:t>
            </w:r>
            <w:proofErr w:type="spellStart"/>
            <w:r w:rsidRPr="0038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уб</w:t>
            </w:r>
            <w:proofErr w:type="spellEnd"/>
            <w:r w:rsidRPr="0038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EFB6C" w14:textId="77777777" w:rsidR="00783A46" w:rsidRPr="0038319D" w:rsidRDefault="00783A46" w:rsidP="00C5543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8319D">
              <w:rPr>
                <w:rFonts w:ascii="Times New Roman" w:eastAsia="Times New Roman" w:hAnsi="Times New Roman" w:cs="Times New Roman"/>
                <w:color w:val="000000"/>
                <w:spacing w:val="-4"/>
                <w:w w:val="105"/>
                <w:sz w:val="28"/>
                <w:szCs w:val="28"/>
                <w:lang w:eastAsia="ru-RU"/>
              </w:rPr>
              <w:t>105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03F45" w14:textId="77777777" w:rsidR="00783A46" w:rsidRPr="0038319D" w:rsidRDefault="00783A46" w:rsidP="00C5543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8319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120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7F629" w14:textId="77777777" w:rsidR="00783A46" w:rsidRPr="0038319D" w:rsidRDefault="00783A46" w:rsidP="00C5543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8319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136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BB504C" w14:textId="77777777" w:rsidR="00783A46" w:rsidRPr="0038319D" w:rsidRDefault="00783A46" w:rsidP="00C5543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8319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151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43F6F" w14:textId="77777777" w:rsidR="00783A46" w:rsidRPr="0038319D" w:rsidRDefault="00783A46" w:rsidP="00C5543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8319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1789</w:t>
            </w:r>
          </w:p>
        </w:tc>
      </w:tr>
      <w:tr w:rsidR="00783A46" w:rsidRPr="0038319D" w14:paraId="6F879537" w14:textId="77777777" w:rsidTr="00783A46">
        <w:trPr>
          <w:trHeight w:val="630"/>
        </w:trPr>
        <w:tc>
          <w:tcPr>
            <w:tcW w:w="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C0E9B0" w14:textId="77777777" w:rsidR="00783A46" w:rsidRPr="0038319D" w:rsidRDefault="00783A46" w:rsidP="00C5543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0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D1E0CC" w14:textId="77777777" w:rsidR="00783A46" w:rsidRPr="0038319D" w:rsidRDefault="00783A46" w:rsidP="00C5543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A9E679" w14:textId="77777777" w:rsidR="00783A46" w:rsidRPr="0038319D" w:rsidRDefault="00783A46" w:rsidP="00C5543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FB8D3E" w14:textId="77777777" w:rsidR="00783A46" w:rsidRPr="0038319D" w:rsidRDefault="00783A46" w:rsidP="00C5543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6662D5" w14:textId="77777777" w:rsidR="00783A46" w:rsidRPr="0038319D" w:rsidRDefault="00783A46" w:rsidP="00C5543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EA6104" w14:textId="77777777" w:rsidR="00783A46" w:rsidRPr="0038319D" w:rsidRDefault="00783A46" w:rsidP="00C5543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98B5EA" w14:textId="77777777" w:rsidR="00783A46" w:rsidRPr="0038319D" w:rsidRDefault="00783A46" w:rsidP="00C5543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783A46" w:rsidRPr="0038319D" w14:paraId="63C4D7E4" w14:textId="77777777" w:rsidTr="00783A46">
        <w:trPr>
          <w:trHeight w:val="765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45C90" w14:textId="77777777" w:rsidR="00783A46" w:rsidRPr="0038319D" w:rsidRDefault="00783A46" w:rsidP="00C5543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8319D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FC445" w14:textId="77777777" w:rsidR="00783A46" w:rsidRPr="0038319D" w:rsidRDefault="00783A46" w:rsidP="00C55432">
            <w:pPr>
              <w:widowControl/>
              <w:autoSpaceDE/>
              <w:autoSpaceDN/>
              <w:ind w:firstLineChars="100" w:firstLine="27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38319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бщая</w:t>
            </w:r>
            <w:proofErr w:type="spellEnd"/>
            <w:r w:rsidRPr="0038319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319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численность</w:t>
            </w:r>
            <w:proofErr w:type="spellEnd"/>
            <w:r w:rsidRPr="0038319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319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налогоплательщиков</w:t>
            </w:r>
            <w:proofErr w:type="spellEnd"/>
            <w:r w:rsidRPr="0038319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8319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чел</w:t>
            </w:r>
            <w:proofErr w:type="spellEnd"/>
            <w:r w:rsidRPr="0038319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E9819A" w14:textId="77777777" w:rsidR="00783A46" w:rsidRPr="0038319D" w:rsidRDefault="00783A46" w:rsidP="00C5543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8319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3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DD893" w14:textId="77777777" w:rsidR="00783A46" w:rsidRPr="0038319D" w:rsidRDefault="00783A46" w:rsidP="00C5543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8319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3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A3AF9" w14:textId="77777777" w:rsidR="00783A46" w:rsidRPr="0038319D" w:rsidRDefault="00783A46" w:rsidP="00C5543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8319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3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52572" w14:textId="77777777" w:rsidR="00783A46" w:rsidRPr="0038319D" w:rsidRDefault="00783A46" w:rsidP="00C5543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8319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3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A48B9" w14:textId="77777777" w:rsidR="00783A46" w:rsidRPr="0038319D" w:rsidRDefault="00783A46" w:rsidP="00C5543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8319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3808</w:t>
            </w:r>
          </w:p>
        </w:tc>
      </w:tr>
      <w:tr w:rsidR="00783A46" w:rsidRPr="0038319D" w14:paraId="49781F23" w14:textId="77777777" w:rsidTr="00783A46">
        <w:trPr>
          <w:trHeight w:val="1500"/>
        </w:trPr>
        <w:tc>
          <w:tcPr>
            <w:tcW w:w="6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9B3B3E" w14:textId="77777777" w:rsidR="00783A46" w:rsidRPr="0038319D" w:rsidRDefault="00783A46" w:rsidP="00C5543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8319D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0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C8534" w14:textId="2BD112D0" w:rsidR="00783A46" w:rsidRPr="0038319D" w:rsidRDefault="00783A46" w:rsidP="00C5543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8319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 w:eastAsia="ru-RU"/>
              </w:rPr>
              <w:t>Численность налогоплательщиков, воспользовавшихся правом на</w:t>
            </w:r>
            <w:r w:rsidR="00D17D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 w:eastAsia="ru-RU"/>
              </w:rPr>
              <w:t xml:space="preserve"> </w:t>
            </w:r>
            <w:r w:rsidRPr="0038319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 w:eastAsia="ru-RU"/>
              </w:rPr>
              <w:t>льготы, чел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EE0E7" w14:textId="77777777" w:rsidR="00783A46" w:rsidRPr="0038319D" w:rsidRDefault="00783A46" w:rsidP="00C5543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8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6BC8F" w14:textId="77777777" w:rsidR="00783A46" w:rsidRPr="0038319D" w:rsidRDefault="00783A46" w:rsidP="00C5543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8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C8E18" w14:textId="77777777" w:rsidR="00783A46" w:rsidRPr="0038319D" w:rsidRDefault="00783A46" w:rsidP="00C5543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8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407E3" w14:textId="77777777" w:rsidR="00783A46" w:rsidRPr="0038319D" w:rsidRDefault="00783A46" w:rsidP="00C5543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8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F48CA" w14:textId="77777777" w:rsidR="00783A46" w:rsidRPr="0038319D" w:rsidRDefault="00783A46" w:rsidP="00C5543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8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83A46" w:rsidRPr="0038319D" w14:paraId="61E6E1BB" w14:textId="77777777" w:rsidTr="00783A46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4F4C92" w14:textId="77777777" w:rsidR="00783A46" w:rsidRPr="0038319D" w:rsidRDefault="00783A46" w:rsidP="00C5543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0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394220" w14:textId="77777777" w:rsidR="00783A46" w:rsidRPr="0038319D" w:rsidRDefault="00783A46" w:rsidP="00C5543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AA8B3C" w14:textId="77777777" w:rsidR="00783A46" w:rsidRPr="0038319D" w:rsidRDefault="00783A46" w:rsidP="00C5543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AC4CD3" w14:textId="77777777" w:rsidR="00783A46" w:rsidRPr="0038319D" w:rsidRDefault="00783A46" w:rsidP="00C5543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0BEDD4" w14:textId="77777777" w:rsidR="00783A46" w:rsidRPr="0038319D" w:rsidRDefault="00783A46" w:rsidP="00C5543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AFBA2E" w14:textId="77777777" w:rsidR="00783A46" w:rsidRPr="0038319D" w:rsidRDefault="00783A46" w:rsidP="00C5543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865139" w14:textId="77777777" w:rsidR="00783A46" w:rsidRPr="0038319D" w:rsidRDefault="00783A46" w:rsidP="00C5543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783A46" w:rsidRPr="0038319D" w14:paraId="657C9473" w14:textId="77777777" w:rsidTr="00783A46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6E9D98" w14:textId="77777777" w:rsidR="00783A46" w:rsidRPr="0038319D" w:rsidRDefault="00783A46" w:rsidP="00C5543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8319D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0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A0C82E" w14:textId="77777777" w:rsidR="00783A46" w:rsidRPr="0038319D" w:rsidRDefault="00783A46" w:rsidP="00C5543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8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Объем налоговых льгот за отчетный финансовый год, </w:t>
            </w:r>
            <w:proofErr w:type="spellStart"/>
            <w:r w:rsidRPr="0038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ыс.руб</w:t>
            </w:r>
            <w:proofErr w:type="spellEnd"/>
            <w:r w:rsidRPr="0038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C5F36" w14:textId="77777777" w:rsidR="00783A46" w:rsidRPr="0038319D" w:rsidRDefault="00783A46" w:rsidP="00C5543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8319D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D4D92" w14:textId="77777777" w:rsidR="00783A46" w:rsidRPr="0038319D" w:rsidRDefault="00783A46" w:rsidP="00C5543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8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5A14B" w14:textId="77777777" w:rsidR="00783A46" w:rsidRPr="0038319D" w:rsidRDefault="00783A46" w:rsidP="00C5543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8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9B07C" w14:textId="77777777" w:rsidR="00783A46" w:rsidRPr="0038319D" w:rsidRDefault="00783A46" w:rsidP="00C5543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8319D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6450CD" w14:textId="77777777" w:rsidR="00783A46" w:rsidRPr="0038319D" w:rsidRDefault="00783A46" w:rsidP="00C5543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8319D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5</w:t>
            </w:r>
          </w:p>
        </w:tc>
      </w:tr>
      <w:tr w:rsidR="00783A46" w:rsidRPr="0038319D" w14:paraId="65AA3729" w14:textId="77777777" w:rsidTr="00783A46">
        <w:trPr>
          <w:trHeight w:val="930"/>
        </w:trPr>
        <w:tc>
          <w:tcPr>
            <w:tcW w:w="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57E0A8" w14:textId="77777777" w:rsidR="00783A46" w:rsidRPr="0038319D" w:rsidRDefault="00783A46" w:rsidP="00C5543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0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5287EB" w14:textId="77777777" w:rsidR="00783A46" w:rsidRPr="0038319D" w:rsidRDefault="00783A46" w:rsidP="00C5543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34F1A6" w14:textId="77777777" w:rsidR="00783A46" w:rsidRPr="0038319D" w:rsidRDefault="00783A46" w:rsidP="00C5543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275EBF" w14:textId="77777777" w:rsidR="00783A46" w:rsidRPr="0038319D" w:rsidRDefault="00783A46" w:rsidP="00C5543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6AAAD7" w14:textId="77777777" w:rsidR="00783A46" w:rsidRPr="0038319D" w:rsidRDefault="00783A46" w:rsidP="00C5543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28D1B1" w14:textId="77777777" w:rsidR="00783A46" w:rsidRPr="0038319D" w:rsidRDefault="00783A46" w:rsidP="00C5543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018077" w14:textId="77777777" w:rsidR="00783A46" w:rsidRPr="0038319D" w:rsidRDefault="00783A46" w:rsidP="00C5543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783A46" w:rsidRPr="0038319D" w14:paraId="4A63B01D" w14:textId="77777777" w:rsidTr="00783A46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3093E" w14:textId="77777777" w:rsidR="00783A46" w:rsidRPr="0038319D" w:rsidRDefault="00783A46" w:rsidP="00C5543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8319D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567833" w14:textId="77777777" w:rsidR="00783A46" w:rsidRPr="0038319D" w:rsidRDefault="00783A46" w:rsidP="00C55432">
            <w:pPr>
              <w:widowControl/>
              <w:autoSpaceDE/>
              <w:autoSpaceDN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38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требованность</w:t>
            </w:r>
            <w:proofErr w:type="spellEnd"/>
            <w:r w:rsidRPr="0038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4E0CDA" w14:textId="77777777" w:rsidR="00783A46" w:rsidRPr="0038319D" w:rsidRDefault="00783A46" w:rsidP="00C5543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8319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FD640" w14:textId="77777777" w:rsidR="00783A46" w:rsidRPr="0038319D" w:rsidRDefault="00783A46" w:rsidP="00C5543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8319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AFA91" w14:textId="77777777" w:rsidR="00783A46" w:rsidRPr="0038319D" w:rsidRDefault="00783A46" w:rsidP="00C5543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8319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B51B0" w14:textId="77777777" w:rsidR="00783A46" w:rsidRPr="0038319D" w:rsidRDefault="00783A46" w:rsidP="00C5543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8319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999F2" w14:textId="77777777" w:rsidR="00783A46" w:rsidRPr="0038319D" w:rsidRDefault="00783A46" w:rsidP="00C5543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8319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0,08</w:t>
            </w:r>
          </w:p>
        </w:tc>
      </w:tr>
      <w:tr w:rsidR="00735BDF" w:rsidRPr="0038319D" w14:paraId="7A0991A3" w14:textId="77777777" w:rsidTr="00E52ACD">
        <w:trPr>
          <w:trHeight w:val="322"/>
        </w:trPr>
        <w:tc>
          <w:tcPr>
            <w:tcW w:w="6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8145C" w14:textId="77777777" w:rsidR="00735BDF" w:rsidRPr="0038319D" w:rsidRDefault="00735BDF" w:rsidP="00C5543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8319D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0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206BB" w14:textId="77777777" w:rsidR="00735BDF" w:rsidRPr="0038319D" w:rsidRDefault="00735BDF" w:rsidP="00C5543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8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умма налога, приходящегося на 1 налогоплательщика тыс. </w:t>
            </w:r>
            <w:proofErr w:type="spellStart"/>
            <w:r w:rsidRPr="0038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уб</w:t>
            </w:r>
            <w:proofErr w:type="spellEnd"/>
            <w:r w:rsidRPr="0038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Pr="0038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баз</w:t>
            </w:r>
            <w:proofErr w:type="spellEnd"/>
            <w:r w:rsidRPr="0038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 (стр1/стр2)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910C6" w14:textId="6566CD4D" w:rsidR="00735BDF" w:rsidRPr="0038319D" w:rsidRDefault="00735BDF" w:rsidP="00C5543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8319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0,33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5316E" w14:textId="0BD4BAAE" w:rsidR="00735BDF" w:rsidRPr="0038319D" w:rsidRDefault="00735BDF" w:rsidP="00C5543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8319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0,37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616F6" w14:textId="58CAD4A8" w:rsidR="00735BDF" w:rsidRPr="0038319D" w:rsidRDefault="00735BDF" w:rsidP="00C5543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8319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0,40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DBB893" w14:textId="420537E3" w:rsidR="00735BDF" w:rsidRPr="0038319D" w:rsidRDefault="00735BDF" w:rsidP="00C5543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8319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0,41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4DE1A" w14:textId="276D6687" w:rsidR="00735BDF" w:rsidRPr="0038319D" w:rsidRDefault="00735BDF" w:rsidP="00C5543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8319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0,47</w:t>
            </w:r>
          </w:p>
        </w:tc>
      </w:tr>
      <w:tr w:rsidR="00783A46" w:rsidRPr="0038319D" w14:paraId="45C1E4E0" w14:textId="77777777" w:rsidTr="00783A46">
        <w:trPr>
          <w:trHeight w:val="720"/>
        </w:trPr>
        <w:tc>
          <w:tcPr>
            <w:tcW w:w="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2526B4" w14:textId="77777777" w:rsidR="00783A46" w:rsidRPr="0038319D" w:rsidRDefault="00783A46" w:rsidP="00C5543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0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4AB769" w14:textId="77777777" w:rsidR="00783A46" w:rsidRPr="0038319D" w:rsidRDefault="00783A46" w:rsidP="00C5543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6AFFD4" w14:textId="77777777" w:rsidR="00783A46" w:rsidRPr="0038319D" w:rsidRDefault="00783A46" w:rsidP="00C5543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E522D5" w14:textId="77777777" w:rsidR="00783A46" w:rsidRPr="0038319D" w:rsidRDefault="00783A46" w:rsidP="00C5543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7635C6" w14:textId="77777777" w:rsidR="00783A46" w:rsidRPr="0038319D" w:rsidRDefault="00783A46" w:rsidP="00C5543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F9B216" w14:textId="77777777" w:rsidR="00783A46" w:rsidRPr="0038319D" w:rsidRDefault="00783A46" w:rsidP="00C5543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31E8EE" w14:textId="77777777" w:rsidR="00783A46" w:rsidRPr="0038319D" w:rsidRDefault="00783A46" w:rsidP="00C5543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783A46" w:rsidRPr="0038319D" w14:paraId="1B719D4D" w14:textId="77777777" w:rsidTr="00783A46">
        <w:trPr>
          <w:trHeight w:val="114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764D4D" w14:textId="77777777" w:rsidR="00783A46" w:rsidRPr="0038319D" w:rsidRDefault="00783A46" w:rsidP="00C5543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8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.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805A56" w14:textId="77777777" w:rsidR="00783A46" w:rsidRPr="0038319D" w:rsidRDefault="00783A46" w:rsidP="00C5543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8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Дополнительный доход на 1 налогоплательщика, </w:t>
            </w:r>
            <w:proofErr w:type="spellStart"/>
            <w:r w:rsidRPr="0038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ыс.рублей</w:t>
            </w:r>
            <w:proofErr w:type="spellEnd"/>
            <w:r w:rsidRPr="0038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Pr="0038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л</w:t>
            </w:r>
            <w:proofErr w:type="spellEnd"/>
            <w:r w:rsidRPr="0038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 (стр.4/стр.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168D81" w14:textId="77777777" w:rsidR="00783A46" w:rsidRPr="0038319D" w:rsidRDefault="00783A46" w:rsidP="00C5543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8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3F55CB" w14:textId="77777777" w:rsidR="00783A46" w:rsidRPr="0038319D" w:rsidRDefault="00783A46" w:rsidP="00C5543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8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CB34F8" w14:textId="77777777" w:rsidR="00783A46" w:rsidRPr="0038319D" w:rsidRDefault="00783A46" w:rsidP="00C5543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8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BC0168" w14:textId="77777777" w:rsidR="00783A46" w:rsidRPr="0038319D" w:rsidRDefault="00783A46" w:rsidP="00C5543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8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8EE19B" w14:textId="77777777" w:rsidR="00783A46" w:rsidRPr="0038319D" w:rsidRDefault="00783A46" w:rsidP="00C5543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8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,67</w:t>
            </w:r>
          </w:p>
        </w:tc>
      </w:tr>
    </w:tbl>
    <w:p w14:paraId="67F2065F" w14:textId="77777777" w:rsidR="006867FA" w:rsidRPr="0038319D" w:rsidRDefault="002B59E4" w:rsidP="00C55432">
      <w:pPr>
        <w:pStyle w:val="a3"/>
        <w:ind w:left="939" w:right="408" w:firstLine="719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Анализ численности плательщиков, воспользовавшихся</w:t>
      </w:r>
      <w:r w:rsidRPr="003831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правом на</w:t>
      </w:r>
      <w:r w:rsidRPr="003831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льготы по налогу на имущество физических лиц, за 5-летний период показал, что востребованность льготы сохраняет стабильный уровень.</w:t>
      </w:r>
    </w:p>
    <w:p w14:paraId="4AEB4B65" w14:textId="5EED7B8D" w:rsidR="006867FA" w:rsidRPr="0038319D" w:rsidRDefault="002B59E4" w:rsidP="00C55432">
      <w:pPr>
        <w:pStyle w:val="a3"/>
        <w:ind w:left="944" w:right="406" w:firstLine="721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 xml:space="preserve">Объем выпадающих доходов бюджета </w:t>
      </w:r>
      <w:proofErr w:type="spellStart"/>
      <w:r w:rsidRPr="0038319D">
        <w:rPr>
          <w:rFonts w:ascii="Times New Roman" w:hAnsi="Times New Roman" w:cs="Times New Roman"/>
          <w:lang w:val="ru-RU"/>
        </w:rPr>
        <w:t>Боль</w:t>
      </w:r>
      <w:r w:rsidR="00416271">
        <w:rPr>
          <w:rFonts w:ascii="Times New Roman" w:hAnsi="Times New Roman" w:cs="Times New Roman"/>
          <w:lang w:val="ru-RU"/>
        </w:rPr>
        <w:t>ш</w:t>
      </w:r>
      <w:r w:rsidRPr="0038319D">
        <w:rPr>
          <w:rFonts w:ascii="Times New Roman" w:hAnsi="Times New Roman" w:cs="Times New Roman"/>
          <w:lang w:val="ru-RU"/>
        </w:rPr>
        <w:t>сальского</w:t>
      </w:r>
      <w:proofErr w:type="spellEnd"/>
      <w:r w:rsidRPr="0038319D">
        <w:rPr>
          <w:rFonts w:ascii="Times New Roman" w:hAnsi="Times New Roman" w:cs="Times New Roman"/>
          <w:lang w:val="ru-RU"/>
        </w:rPr>
        <w:t xml:space="preserve"> сельского поселения в результате применения данной налоговой льготы по налогу на имущество физических лиц обеспечило снижение доли расходов органов местного самоуправления на </w:t>
      </w:r>
      <w:r w:rsidR="00783A46" w:rsidRPr="0038319D">
        <w:rPr>
          <w:rFonts w:ascii="Times New Roman" w:hAnsi="Times New Roman" w:cs="Times New Roman"/>
          <w:lang w:val="ru-RU"/>
        </w:rPr>
        <w:t>5</w:t>
      </w:r>
      <w:r w:rsidRPr="0038319D">
        <w:rPr>
          <w:rFonts w:ascii="Times New Roman" w:hAnsi="Times New Roman" w:cs="Times New Roman"/>
          <w:lang w:val="ru-RU"/>
        </w:rPr>
        <w:t>,0 тыс. рублей в 202</w:t>
      </w:r>
      <w:r w:rsidR="00783A46" w:rsidRPr="0038319D">
        <w:rPr>
          <w:rFonts w:ascii="Times New Roman" w:hAnsi="Times New Roman" w:cs="Times New Roman"/>
          <w:lang w:val="ru-RU"/>
        </w:rPr>
        <w:t>4</w:t>
      </w:r>
      <w:r w:rsidRPr="0038319D">
        <w:rPr>
          <w:rFonts w:ascii="Times New Roman" w:hAnsi="Times New Roman" w:cs="Times New Roman"/>
          <w:lang w:val="ru-RU"/>
        </w:rPr>
        <w:t xml:space="preserve"> году.</w:t>
      </w:r>
    </w:p>
    <w:p w14:paraId="3FB83636" w14:textId="77777777" w:rsidR="006867FA" w:rsidRPr="0038319D" w:rsidRDefault="002B59E4" w:rsidP="00C55432">
      <w:pPr>
        <w:pStyle w:val="a3"/>
        <w:ind w:left="941" w:right="419" w:firstLine="714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Критерием результативности</w:t>
      </w:r>
      <w:r w:rsidRPr="0038319D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налогового расхода,</w:t>
      </w:r>
      <w:r w:rsidRPr="003831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38319D">
        <w:rPr>
          <w:rFonts w:ascii="Times New Roman" w:hAnsi="Times New Roman" w:cs="Times New Roman"/>
          <w:color w:val="0C0C0C"/>
          <w:lang w:val="ru-RU"/>
        </w:rPr>
        <w:t>в</w:t>
      </w:r>
      <w:r w:rsidRPr="0038319D">
        <w:rPr>
          <w:rFonts w:ascii="Times New Roman" w:hAnsi="Times New Roman" w:cs="Times New Roman"/>
          <w:color w:val="0C0C0C"/>
          <w:spacing w:val="-18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соответствии с</w:t>
      </w:r>
      <w:r w:rsidRPr="0038319D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целями социально-экономической политики Большесальского сельского поселения, направленными на снижение налогового бремени населения и рост уровня и качества жизни граждан, является показатель повышения уровня доходов социально незащищенных</w:t>
      </w:r>
      <w:r w:rsidRPr="0038319D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групп населения.</w:t>
      </w:r>
    </w:p>
    <w:p w14:paraId="19048B43" w14:textId="77777777" w:rsidR="006867FA" w:rsidRPr="0038319D" w:rsidRDefault="002B59E4" w:rsidP="00C55432">
      <w:pPr>
        <w:pStyle w:val="a3"/>
        <w:ind w:left="944" w:right="431" w:firstLine="716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В результате применения налоговой льготы по налогу на имущество физических лиц</w:t>
      </w:r>
      <w:r w:rsidRPr="003831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одним физическим лицом, относящимся к</w:t>
      </w:r>
      <w:r w:rsidRPr="0038319D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категории социально незащищенного населения,</w:t>
      </w:r>
      <w:r w:rsidRPr="0038319D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получен дополнительный доход в среднем:</w:t>
      </w:r>
    </w:p>
    <w:p w14:paraId="5E5F546B" w14:textId="137A7266" w:rsidR="006867FA" w:rsidRPr="0038319D" w:rsidRDefault="002B59E4" w:rsidP="00C55432">
      <w:pPr>
        <w:pStyle w:val="a3"/>
        <w:ind w:left="949" w:right="405" w:firstLine="710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-</w:t>
      </w:r>
      <w:r w:rsidR="00735BDF" w:rsidRPr="0038319D">
        <w:rPr>
          <w:rFonts w:ascii="Times New Roman" w:hAnsi="Times New Roman" w:cs="Times New Roman"/>
          <w:lang w:val="ru-RU"/>
        </w:rPr>
        <w:t xml:space="preserve">за 2024 год – 1,67 тыс. </w:t>
      </w:r>
      <w:proofErr w:type="spellStart"/>
      <w:r w:rsidR="00735BDF" w:rsidRPr="0038319D">
        <w:rPr>
          <w:rFonts w:ascii="Times New Roman" w:hAnsi="Times New Roman" w:cs="Times New Roman"/>
          <w:lang w:val="ru-RU"/>
        </w:rPr>
        <w:t>руб</w:t>
      </w:r>
      <w:proofErr w:type="spellEnd"/>
      <w:r w:rsidR="00735BDF" w:rsidRPr="0038319D">
        <w:rPr>
          <w:rFonts w:ascii="Times New Roman" w:hAnsi="Times New Roman" w:cs="Times New Roman"/>
          <w:lang w:val="ru-RU"/>
        </w:rPr>
        <w:t xml:space="preserve">, </w:t>
      </w:r>
      <w:r w:rsidRPr="0038319D">
        <w:rPr>
          <w:rFonts w:ascii="Times New Roman" w:hAnsi="Times New Roman" w:cs="Times New Roman"/>
          <w:lang w:val="ru-RU"/>
        </w:rPr>
        <w:t xml:space="preserve"> за 2023 год </w:t>
      </w:r>
      <w:r w:rsidRPr="0038319D">
        <w:rPr>
          <w:rFonts w:ascii="Times New Roman" w:hAnsi="Times New Roman" w:cs="Times New Roman"/>
          <w:w w:val="65"/>
          <w:lang w:val="ru-RU"/>
        </w:rPr>
        <w:t>—</w:t>
      </w:r>
      <w:r w:rsidRPr="0038319D">
        <w:rPr>
          <w:rFonts w:ascii="Times New Roman" w:hAnsi="Times New Roman" w:cs="Times New Roman"/>
          <w:lang w:val="ru-RU"/>
        </w:rPr>
        <w:t xml:space="preserve"> 1,33 </w:t>
      </w:r>
      <w:proofErr w:type="spellStart"/>
      <w:r w:rsidRPr="0038319D">
        <w:rPr>
          <w:rFonts w:ascii="Times New Roman" w:hAnsi="Times New Roman" w:cs="Times New Roman"/>
          <w:lang w:val="ru-RU"/>
        </w:rPr>
        <w:t>тыс.руб</w:t>
      </w:r>
      <w:proofErr w:type="spellEnd"/>
      <w:r w:rsidRPr="0038319D">
        <w:rPr>
          <w:rFonts w:ascii="Times New Roman" w:hAnsi="Times New Roman" w:cs="Times New Roman"/>
          <w:lang w:val="ru-RU"/>
        </w:rPr>
        <w:t xml:space="preserve">.; за 2022год - 1,0 тыс. руб.; за 2021 год </w:t>
      </w:r>
      <w:r w:rsidRPr="0038319D">
        <w:rPr>
          <w:rFonts w:ascii="Times New Roman" w:hAnsi="Times New Roman" w:cs="Times New Roman"/>
          <w:w w:val="65"/>
          <w:lang w:val="ru-RU"/>
        </w:rPr>
        <w:t>—</w:t>
      </w:r>
      <w:r w:rsidRPr="0038319D">
        <w:rPr>
          <w:rFonts w:ascii="Times New Roman" w:hAnsi="Times New Roman" w:cs="Times New Roman"/>
          <w:lang w:val="ru-RU"/>
        </w:rPr>
        <w:t xml:space="preserve"> 1,0 </w:t>
      </w:r>
      <w:proofErr w:type="spellStart"/>
      <w:r w:rsidRPr="0038319D">
        <w:rPr>
          <w:rFonts w:ascii="Times New Roman" w:hAnsi="Times New Roman" w:cs="Times New Roman"/>
          <w:lang w:val="ru-RU"/>
        </w:rPr>
        <w:t>тыс.руб</w:t>
      </w:r>
      <w:proofErr w:type="spellEnd"/>
      <w:r w:rsidRPr="0038319D">
        <w:rPr>
          <w:rFonts w:ascii="Times New Roman" w:hAnsi="Times New Roman" w:cs="Times New Roman"/>
          <w:lang w:val="ru-RU"/>
        </w:rPr>
        <w:t xml:space="preserve">; за 2020 год - 0,8 </w:t>
      </w:r>
      <w:proofErr w:type="spellStart"/>
      <w:r w:rsidRPr="0038319D">
        <w:rPr>
          <w:rFonts w:ascii="Times New Roman" w:hAnsi="Times New Roman" w:cs="Times New Roman"/>
          <w:lang w:val="ru-RU"/>
        </w:rPr>
        <w:t>тыс.руб</w:t>
      </w:r>
      <w:proofErr w:type="spellEnd"/>
      <w:r w:rsidR="00735BDF" w:rsidRPr="0038319D">
        <w:rPr>
          <w:rFonts w:ascii="Times New Roman" w:hAnsi="Times New Roman" w:cs="Times New Roman"/>
          <w:lang w:val="ru-RU"/>
        </w:rPr>
        <w:t>.</w:t>
      </w:r>
    </w:p>
    <w:p w14:paraId="0A3666DD" w14:textId="77777777" w:rsidR="006867FA" w:rsidRPr="0038319D" w:rsidRDefault="002B59E4" w:rsidP="00C55432">
      <w:pPr>
        <w:pStyle w:val="a3"/>
        <w:ind w:left="949" w:right="450" w:firstLine="711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Оценка вклада налогового расхода в изменение показателя достижения целей социально-экономической политики (</w:t>
      </w:r>
      <w:r w:rsidRPr="0038319D">
        <w:rPr>
          <w:rFonts w:ascii="Times New Roman" w:hAnsi="Times New Roman" w:cs="Times New Roman"/>
        </w:rPr>
        <w:t>I</w:t>
      </w:r>
      <w:r w:rsidRPr="0038319D">
        <w:rPr>
          <w:rFonts w:ascii="Times New Roman" w:hAnsi="Times New Roman" w:cs="Times New Roman"/>
          <w:lang w:val="ru-RU"/>
        </w:rPr>
        <w:t>) равна:</w:t>
      </w:r>
    </w:p>
    <w:p w14:paraId="6414E587" w14:textId="40C99127" w:rsidR="006867FA" w:rsidRPr="0038319D" w:rsidRDefault="002B59E4" w:rsidP="00C55432">
      <w:pPr>
        <w:pStyle w:val="a3"/>
        <w:ind w:left="1659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w w:val="95"/>
        </w:rPr>
        <w:t>I</w:t>
      </w:r>
      <w:r w:rsidRPr="0038319D">
        <w:rPr>
          <w:rFonts w:ascii="Times New Roman" w:hAnsi="Times New Roman" w:cs="Times New Roman"/>
          <w:spacing w:val="-14"/>
          <w:w w:val="95"/>
        </w:rPr>
        <w:t xml:space="preserve"> </w:t>
      </w:r>
      <w:r w:rsidRPr="0038319D">
        <w:rPr>
          <w:rFonts w:ascii="Times New Roman" w:hAnsi="Times New Roman" w:cs="Times New Roman"/>
          <w:w w:val="95"/>
        </w:rPr>
        <w:t>=</w:t>
      </w:r>
      <w:r w:rsidRPr="0038319D">
        <w:rPr>
          <w:rFonts w:ascii="Times New Roman" w:hAnsi="Times New Roman" w:cs="Times New Roman"/>
          <w:spacing w:val="-14"/>
          <w:w w:val="95"/>
        </w:rPr>
        <w:t xml:space="preserve"> </w:t>
      </w:r>
      <w:proofErr w:type="spellStart"/>
      <w:r w:rsidRPr="0038319D">
        <w:rPr>
          <w:rFonts w:ascii="Times New Roman" w:hAnsi="Times New Roman" w:cs="Times New Roman"/>
          <w:w w:val="95"/>
        </w:rPr>
        <w:t>Рл</w:t>
      </w:r>
      <w:proofErr w:type="spellEnd"/>
      <w:r w:rsidRPr="0038319D">
        <w:rPr>
          <w:rFonts w:ascii="Times New Roman" w:hAnsi="Times New Roman" w:cs="Times New Roman"/>
          <w:spacing w:val="-14"/>
          <w:w w:val="95"/>
        </w:rPr>
        <w:t xml:space="preserve"> </w:t>
      </w:r>
      <w:r w:rsidRPr="0038319D">
        <w:rPr>
          <w:rFonts w:ascii="Times New Roman" w:hAnsi="Times New Roman" w:cs="Times New Roman"/>
          <w:w w:val="90"/>
        </w:rPr>
        <w:t>—</w:t>
      </w:r>
      <w:r w:rsidRPr="0038319D">
        <w:rPr>
          <w:rFonts w:ascii="Times New Roman" w:hAnsi="Times New Roman" w:cs="Times New Roman"/>
          <w:spacing w:val="-10"/>
          <w:w w:val="90"/>
        </w:rPr>
        <w:t xml:space="preserve"> </w:t>
      </w:r>
      <w:proofErr w:type="spellStart"/>
      <w:r w:rsidRPr="0038319D">
        <w:rPr>
          <w:rFonts w:ascii="Times New Roman" w:hAnsi="Times New Roman" w:cs="Times New Roman"/>
          <w:w w:val="95"/>
        </w:rPr>
        <w:t>Рбаз</w:t>
      </w:r>
      <w:proofErr w:type="spellEnd"/>
      <w:r w:rsidRPr="0038319D">
        <w:rPr>
          <w:rFonts w:ascii="Times New Roman" w:hAnsi="Times New Roman" w:cs="Times New Roman"/>
          <w:spacing w:val="40"/>
        </w:rPr>
        <w:t xml:space="preserve"> </w:t>
      </w:r>
      <w:r w:rsidR="00735BDF" w:rsidRPr="0038319D">
        <w:rPr>
          <w:rFonts w:ascii="Times New Roman" w:hAnsi="Times New Roman" w:cs="Times New Roman"/>
          <w:spacing w:val="40"/>
          <w:lang w:val="ru-RU"/>
        </w:rPr>
        <w:t>=</w:t>
      </w:r>
      <w:r w:rsidRPr="0038319D">
        <w:rPr>
          <w:rFonts w:ascii="Times New Roman" w:hAnsi="Times New Roman" w:cs="Times New Roman"/>
          <w:spacing w:val="40"/>
        </w:rPr>
        <w:t xml:space="preserve"> </w:t>
      </w:r>
      <w:r w:rsidR="00735BDF" w:rsidRPr="0038319D">
        <w:rPr>
          <w:rFonts w:ascii="Times New Roman" w:hAnsi="Times New Roman" w:cs="Times New Roman"/>
          <w:w w:val="95"/>
          <w:lang w:val="ru-RU"/>
        </w:rPr>
        <w:t xml:space="preserve">1,67 </w:t>
      </w:r>
      <w:proofErr w:type="gramStart"/>
      <w:r w:rsidR="00735BDF" w:rsidRPr="0038319D">
        <w:rPr>
          <w:rFonts w:ascii="Times New Roman" w:hAnsi="Times New Roman" w:cs="Times New Roman"/>
          <w:w w:val="95"/>
          <w:lang w:val="ru-RU"/>
        </w:rPr>
        <w:t>-  0</w:t>
      </w:r>
      <w:proofErr w:type="gramEnd"/>
      <w:r w:rsidR="00735BDF" w:rsidRPr="0038319D">
        <w:rPr>
          <w:rFonts w:ascii="Times New Roman" w:hAnsi="Times New Roman" w:cs="Times New Roman"/>
          <w:w w:val="95"/>
          <w:lang w:val="ru-RU"/>
        </w:rPr>
        <w:t>,47</w:t>
      </w:r>
      <w:r w:rsidRPr="0038319D">
        <w:rPr>
          <w:rFonts w:ascii="Times New Roman" w:hAnsi="Times New Roman" w:cs="Times New Roman"/>
          <w:spacing w:val="3"/>
        </w:rPr>
        <w:t xml:space="preserve"> </w:t>
      </w:r>
      <w:r w:rsidRPr="0038319D">
        <w:rPr>
          <w:rFonts w:ascii="Times New Roman" w:hAnsi="Times New Roman" w:cs="Times New Roman"/>
          <w:color w:val="181818"/>
          <w:w w:val="95"/>
        </w:rPr>
        <w:t>=</w:t>
      </w:r>
      <w:r w:rsidRPr="0038319D">
        <w:rPr>
          <w:rFonts w:ascii="Times New Roman" w:hAnsi="Times New Roman" w:cs="Times New Roman"/>
          <w:color w:val="181818"/>
          <w:spacing w:val="-14"/>
          <w:w w:val="95"/>
        </w:rPr>
        <w:t xml:space="preserve"> </w:t>
      </w:r>
      <w:r w:rsidR="00735BDF" w:rsidRPr="0038319D">
        <w:rPr>
          <w:rFonts w:ascii="Times New Roman" w:hAnsi="Times New Roman" w:cs="Times New Roman"/>
          <w:spacing w:val="-4"/>
          <w:w w:val="95"/>
          <w:lang w:val="ru-RU"/>
        </w:rPr>
        <w:t>1,2</w:t>
      </w:r>
    </w:p>
    <w:p w14:paraId="10B6638F" w14:textId="5C8EB484" w:rsidR="006867FA" w:rsidRPr="0038319D" w:rsidRDefault="002B59E4" w:rsidP="00C55432">
      <w:pPr>
        <w:pStyle w:val="a4"/>
        <w:numPr>
          <w:ilvl w:val="2"/>
          <w:numId w:val="3"/>
        </w:numPr>
        <w:tabs>
          <w:tab w:val="left" w:pos="1968"/>
        </w:tabs>
        <w:ind w:right="2498" w:firstLine="5"/>
        <w:rPr>
          <w:rFonts w:ascii="Times New Roman" w:hAnsi="Times New Roman" w:cs="Times New Roman"/>
          <w:sz w:val="28"/>
          <w:szCs w:val="28"/>
          <w:lang w:val="ru-RU"/>
        </w:rPr>
      </w:pPr>
      <w:r w:rsidRPr="0038319D">
        <w:rPr>
          <w:rFonts w:ascii="Times New Roman" w:hAnsi="Times New Roman" w:cs="Times New Roman"/>
          <w:sz w:val="28"/>
          <w:szCs w:val="28"/>
          <w:lang w:val="ru-RU"/>
        </w:rPr>
        <w:t>значение показателя «Р»</w:t>
      </w:r>
      <w:r w:rsidRPr="0038319D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8319D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 xml:space="preserve">учетом применения льготы: </w:t>
      </w:r>
      <w:proofErr w:type="spellStart"/>
      <w:r w:rsidRPr="0038319D">
        <w:rPr>
          <w:rFonts w:ascii="Times New Roman" w:hAnsi="Times New Roman" w:cs="Times New Roman"/>
          <w:sz w:val="28"/>
          <w:szCs w:val="28"/>
          <w:lang w:val="ru-RU"/>
        </w:rPr>
        <w:t>Рл</w:t>
      </w:r>
      <w:proofErr w:type="spellEnd"/>
      <w:r w:rsidRPr="003831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= </w:t>
      </w:r>
      <w:r w:rsidR="00735BDF" w:rsidRPr="0038319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735BDF" w:rsidRPr="0038319D">
        <w:rPr>
          <w:rFonts w:ascii="Times New Roman" w:hAnsi="Times New Roman" w:cs="Times New Roman"/>
          <w:sz w:val="28"/>
          <w:szCs w:val="28"/>
          <w:lang w:val="ru-RU"/>
        </w:rPr>
        <w:t>3 = 1,67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160D90" w14:textId="602C2216" w:rsidR="006867FA" w:rsidRPr="0038319D" w:rsidRDefault="002B59E4" w:rsidP="00C55432">
      <w:pPr>
        <w:pStyle w:val="a4"/>
        <w:numPr>
          <w:ilvl w:val="2"/>
          <w:numId w:val="3"/>
        </w:numPr>
        <w:tabs>
          <w:tab w:val="left" w:pos="1963"/>
        </w:tabs>
        <w:ind w:left="1651" w:right="2445" w:firstLine="3"/>
        <w:rPr>
          <w:rFonts w:ascii="Times New Roman" w:hAnsi="Times New Roman" w:cs="Times New Roman"/>
          <w:sz w:val="28"/>
          <w:szCs w:val="28"/>
          <w:lang w:val="ru-RU"/>
        </w:rPr>
      </w:pPr>
      <w:r w:rsidRPr="0038319D">
        <w:rPr>
          <w:rFonts w:ascii="Times New Roman" w:hAnsi="Times New Roman" w:cs="Times New Roman"/>
          <w:sz w:val="28"/>
          <w:szCs w:val="28"/>
          <w:lang w:val="ru-RU"/>
        </w:rPr>
        <w:t>значение показателя «Р»</w:t>
      </w:r>
      <w:r w:rsidRPr="0038319D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без</w:t>
      </w:r>
      <w:r w:rsidRPr="0038319D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учета</w:t>
      </w:r>
      <w:r w:rsidRPr="0038319D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 xml:space="preserve">применения льготы: </w:t>
      </w:r>
      <w:proofErr w:type="spellStart"/>
      <w:r w:rsidRPr="0038319D">
        <w:rPr>
          <w:rFonts w:ascii="Times New Roman" w:hAnsi="Times New Roman" w:cs="Times New Roman"/>
          <w:sz w:val="28"/>
          <w:szCs w:val="28"/>
          <w:lang w:val="ru-RU"/>
        </w:rPr>
        <w:t>Рбаз</w:t>
      </w:r>
      <w:proofErr w:type="spellEnd"/>
      <w:r w:rsidRPr="003831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= </w:t>
      </w:r>
      <w:r w:rsidR="00735BDF" w:rsidRPr="0038319D">
        <w:rPr>
          <w:rFonts w:ascii="Times New Roman" w:hAnsi="Times New Roman" w:cs="Times New Roman"/>
          <w:sz w:val="28"/>
          <w:szCs w:val="28"/>
          <w:lang w:val="ru-RU"/>
        </w:rPr>
        <w:t>1789/3808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= </w:t>
      </w:r>
      <w:r w:rsidR="00735BDF" w:rsidRPr="0038319D">
        <w:rPr>
          <w:rFonts w:ascii="Times New Roman" w:hAnsi="Times New Roman" w:cs="Times New Roman"/>
          <w:sz w:val="28"/>
          <w:szCs w:val="28"/>
          <w:lang w:val="ru-RU"/>
        </w:rPr>
        <w:t>0,47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131206" w14:textId="70DD7D99" w:rsidR="006867FA" w:rsidRPr="0038319D" w:rsidRDefault="002B59E4" w:rsidP="00C55432">
      <w:pPr>
        <w:pStyle w:val="a3"/>
        <w:ind w:left="941" w:right="431" w:firstLine="720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Оценка вклада налоговой льготы в изменение значения показателя достижения целей социально-экономической политики муниципального образования</w:t>
      </w:r>
      <w:r w:rsidRPr="0038319D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 xml:space="preserve">Большесальское сельское поселение равна </w:t>
      </w:r>
      <w:r w:rsidR="00735BDF" w:rsidRPr="0038319D">
        <w:rPr>
          <w:rFonts w:ascii="Times New Roman" w:hAnsi="Times New Roman" w:cs="Times New Roman"/>
          <w:lang w:val="ru-RU"/>
        </w:rPr>
        <w:t>1,2</w:t>
      </w:r>
      <w:r w:rsidRPr="0038319D">
        <w:rPr>
          <w:rFonts w:ascii="Times New Roman" w:hAnsi="Times New Roman" w:cs="Times New Roman"/>
          <w:lang w:val="ru-RU"/>
        </w:rPr>
        <w:t>.</w:t>
      </w:r>
    </w:p>
    <w:p w14:paraId="5BA7394F" w14:textId="71941D55" w:rsidR="006867FA" w:rsidRPr="0038319D" w:rsidRDefault="002B59E4" w:rsidP="00C55432">
      <w:pPr>
        <w:pStyle w:val="a3"/>
        <w:ind w:left="944" w:right="444" w:firstLine="707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В виду увел</w:t>
      </w:r>
      <w:r w:rsidR="00735BDF" w:rsidRPr="0038319D">
        <w:rPr>
          <w:rFonts w:ascii="Times New Roman" w:hAnsi="Times New Roman" w:cs="Times New Roman"/>
          <w:lang w:val="ru-RU"/>
        </w:rPr>
        <w:t>ич</w:t>
      </w:r>
      <w:r w:rsidRPr="0038319D">
        <w:rPr>
          <w:rFonts w:ascii="Times New Roman" w:hAnsi="Times New Roman" w:cs="Times New Roman"/>
          <w:lang w:val="ru-RU"/>
        </w:rPr>
        <w:t>ения льгот за 202</w:t>
      </w:r>
      <w:r w:rsidR="00735BDF" w:rsidRPr="0038319D">
        <w:rPr>
          <w:rFonts w:ascii="Times New Roman" w:hAnsi="Times New Roman" w:cs="Times New Roman"/>
          <w:lang w:val="ru-RU"/>
        </w:rPr>
        <w:t>4</w:t>
      </w:r>
      <w:r w:rsidRPr="0038319D">
        <w:rPr>
          <w:rFonts w:ascii="Times New Roman" w:hAnsi="Times New Roman" w:cs="Times New Roman"/>
          <w:lang w:val="ru-RU"/>
        </w:rPr>
        <w:t xml:space="preserve"> год произошло повышение вклада налогового расхода в достижение целевого показателя.</w:t>
      </w:r>
    </w:p>
    <w:p w14:paraId="394E7054" w14:textId="77777777" w:rsidR="006867FA" w:rsidRPr="0038319D" w:rsidRDefault="002B59E4" w:rsidP="00C55432">
      <w:pPr>
        <w:pStyle w:val="a3"/>
        <w:ind w:left="937" w:right="446" w:firstLine="713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lastRenderedPageBreak/>
        <w:t>Налоговые льготы по налогу на имущество физических лиц, предоставленные в виде полного освобождения от уплаты налога отдельным категориям налогоплательщиков, относящимся к социально незащищенным группам населения, не носят экономического характера и не оказывают большого</w:t>
      </w:r>
      <w:r w:rsidRPr="0038319D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отрицательного</w:t>
      </w:r>
      <w:r w:rsidRPr="0038319D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влияния</w:t>
      </w:r>
      <w:r w:rsidRPr="0038319D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на</w:t>
      </w:r>
      <w:r w:rsidRPr="0038319D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показатели</w:t>
      </w:r>
      <w:r w:rsidRPr="0038319D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достижения</w:t>
      </w:r>
      <w:r w:rsidRPr="0038319D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целей</w:t>
      </w:r>
      <w:r w:rsidRPr="0038319D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социально— экономической политики Большесальского сельского поселения, их эффективность и результативность определяется</w:t>
      </w:r>
      <w:r w:rsidRPr="0038319D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социальной значимостью.</w:t>
      </w:r>
    </w:p>
    <w:p w14:paraId="37B4247F" w14:textId="4C2476A8" w:rsidR="006867FA" w:rsidRPr="0038319D" w:rsidRDefault="002B59E4" w:rsidP="00C55432">
      <w:pPr>
        <w:pStyle w:val="a3"/>
        <w:ind w:left="935" w:right="458" w:firstLine="706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С</w:t>
      </w:r>
      <w:r w:rsidRPr="0038319D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целью</w:t>
      </w:r>
      <w:r w:rsidRPr="0038319D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оценки</w:t>
      </w:r>
      <w:r w:rsidRPr="0038319D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бюджетной эффективности налогового расхода</w:t>
      </w:r>
      <w:r w:rsidRPr="0038319D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применен метод</w:t>
      </w:r>
      <w:r w:rsidRPr="0038319D">
        <w:rPr>
          <w:rFonts w:ascii="Times New Roman" w:hAnsi="Times New Roman" w:cs="Times New Roman"/>
          <w:spacing w:val="80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сравнительного</w:t>
      </w:r>
      <w:r w:rsidRPr="0038319D">
        <w:rPr>
          <w:rFonts w:ascii="Times New Roman" w:hAnsi="Times New Roman" w:cs="Times New Roman"/>
          <w:spacing w:val="80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анализа</w:t>
      </w:r>
      <w:r w:rsidRPr="0038319D">
        <w:rPr>
          <w:rFonts w:ascii="Times New Roman" w:hAnsi="Times New Roman" w:cs="Times New Roman"/>
          <w:spacing w:val="80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результативности</w:t>
      </w:r>
      <w:r w:rsidRPr="0038319D">
        <w:rPr>
          <w:rFonts w:ascii="Times New Roman" w:hAnsi="Times New Roman" w:cs="Times New Roman"/>
          <w:spacing w:val="80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предоставления</w:t>
      </w:r>
      <w:r w:rsidRPr="0038319D">
        <w:rPr>
          <w:rFonts w:ascii="Times New Roman" w:hAnsi="Times New Roman" w:cs="Times New Roman"/>
          <w:spacing w:val="80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налоговых</w:t>
      </w:r>
      <w:r w:rsidR="00735BDF" w:rsidRPr="0038319D">
        <w:rPr>
          <w:rFonts w:ascii="Times New Roman" w:hAnsi="Times New Roman" w:cs="Times New Roman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льгот и результативности применения альтернативных механизмов достижения целей экономической</w:t>
      </w:r>
      <w:r w:rsidRPr="0038319D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политики муниципального образования.</w:t>
      </w:r>
    </w:p>
    <w:p w14:paraId="14E8DF80" w14:textId="736D21E1" w:rsidR="006867FA" w:rsidRPr="0038319D" w:rsidRDefault="002B59E4" w:rsidP="00C55432">
      <w:pPr>
        <w:pStyle w:val="a3"/>
        <w:ind w:left="1002" w:right="286" w:firstLine="731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В связи с тем, что при предоставлении налоговых ль</w:t>
      </w:r>
      <w:r w:rsidR="00735BDF" w:rsidRPr="0038319D">
        <w:rPr>
          <w:rFonts w:ascii="Times New Roman" w:hAnsi="Times New Roman" w:cs="Times New Roman"/>
          <w:lang w:val="ru-RU"/>
        </w:rPr>
        <w:t>г</w:t>
      </w:r>
      <w:r w:rsidRPr="0038319D">
        <w:rPr>
          <w:rFonts w:ascii="Times New Roman" w:hAnsi="Times New Roman" w:cs="Times New Roman"/>
          <w:lang w:val="ru-RU"/>
        </w:rPr>
        <w:t>от по налогу на имущество физических лиц социально незащищенным группам населения Большесальского сельского поселения альтернативные механизмы достижения целей отсутствуют, бюджетная эффективность налогового расхода (</w:t>
      </w:r>
      <w:r w:rsidR="001719A9" w:rsidRPr="0038319D">
        <w:rPr>
          <w:rFonts w:ascii="Times New Roman" w:hAnsi="Times New Roman" w:cs="Times New Roman"/>
        </w:rPr>
        <w:t>Bi</w:t>
      </w:r>
      <w:r w:rsidRPr="0038319D">
        <w:rPr>
          <w:rFonts w:ascii="Times New Roman" w:hAnsi="Times New Roman" w:cs="Times New Roman"/>
          <w:lang w:val="ru-RU"/>
        </w:rPr>
        <w:t>) рассчитывается по формуле:</w:t>
      </w:r>
    </w:p>
    <w:p w14:paraId="44D2F04A" w14:textId="6C7F84A2" w:rsidR="006867FA" w:rsidRPr="0038319D" w:rsidRDefault="001719A9" w:rsidP="00C55432">
      <w:pPr>
        <w:pStyle w:val="a3"/>
        <w:ind w:left="4046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</w:rPr>
        <w:t>Bi</w:t>
      </w:r>
      <w:r w:rsidR="002554D9" w:rsidRPr="0038319D">
        <w:rPr>
          <w:rFonts w:ascii="Times New Roman" w:hAnsi="Times New Roman" w:cs="Times New Roman"/>
          <w:lang w:val="ru-RU"/>
        </w:rPr>
        <w:t xml:space="preserve"> = </w:t>
      </w:r>
      <w:r w:rsidRPr="0038319D">
        <w:rPr>
          <w:rFonts w:ascii="Times New Roman" w:hAnsi="Times New Roman" w:cs="Times New Roman"/>
        </w:rPr>
        <w:t>Ni</w:t>
      </w:r>
      <w:r w:rsidR="002554D9" w:rsidRPr="0038319D">
        <w:rPr>
          <w:rFonts w:ascii="Times New Roman" w:hAnsi="Times New Roman" w:cs="Times New Roman"/>
          <w:lang w:val="ru-RU"/>
        </w:rPr>
        <w:t>/</w:t>
      </w:r>
      <w:r w:rsidRPr="0038319D">
        <w:rPr>
          <w:rFonts w:ascii="Times New Roman" w:hAnsi="Times New Roman" w:cs="Times New Roman"/>
        </w:rPr>
        <w:t>Nj</w:t>
      </w:r>
      <w:r w:rsidRPr="0038319D">
        <w:rPr>
          <w:rFonts w:ascii="Times New Roman" w:hAnsi="Times New Roman" w:cs="Times New Roman"/>
          <w:spacing w:val="-11"/>
          <w:lang w:val="ru-RU"/>
        </w:rPr>
        <w:t xml:space="preserve">, </w:t>
      </w:r>
      <w:r w:rsidR="002554D9" w:rsidRPr="0038319D">
        <w:rPr>
          <w:rFonts w:ascii="Times New Roman" w:hAnsi="Times New Roman" w:cs="Times New Roman"/>
          <w:spacing w:val="-11"/>
          <w:lang w:val="ru-RU"/>
        </w:rPr>
        <w:t>где:</w:t>
      </w:r>
    </w:p>
    <w:p w14:paraId="6B5928F6" w14:textId="77777777" w:rsidR="006867FA" w:rsidRPr="0038319D" w:rsidRDefault="006867FA" w:rsidP="00C55432">
      <w:pPr>
        <w:pStyle w:val="a3"/>
        <w:jc w:val="left"/>
        <w:rPr>
          <w:rFonts w:ascii="Times New Roman" w:hAnsi="Times New Roman" w:cs="Times New Roman"/>
          <w:lang w:val="ru-RU"/>
        </w:rPr>
      </w:pPr>
    </w:p>
    <w:p w14:paraId="40829555" w14:textId="5F210290" w:rsidR="002554D9" w:rsidRPr="0038319D" w:rsidRDefault="001719A9" w:rsidP="00C55432">
      <w:pPr>
        <w:pStyle w:val="a3"/>
        <w:ind w:left="997" w:right="305" w:firstLine="735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</w:rPr>
        <w:t>Ni</w:t>
      </w:r>
      <w:r w:rsidR="002B59E4" w:rsidRPr="0038319D">
        <w:rPr>
          <w:rFonts w:ascii="Times New Roman" w:hAnsi="Times New Roman" w:cs="Times New Roman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–</w:t>
      </w:r>
      <w:r w:rsidR="002B59E4" w:rsidRPr="0038319D">
        <w:rPr>
          <w:rFonts w:ascii="Times New Roman" w:hAnsi="Times New Roman" w:cs="Times New Roman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объем налоговых расходов в результате освобождения от налогообложения льготных категорий в 2023 году</w:t>
      </w:r>
      <w:r w:rsidR="002554D9" w:rsidRPr="0038319D">
        <w:rPr>
          <w:rFonts w:ascii="Times New Roman" w:hAnsi="Times New Roman" w:cs="Times New Roman"/>
          <w:lang w:val="ru-RU"/>
        </w:rPr>
        <w:t>;</w:t>
      </w:r>
    </w:p>
    <w:p w14:paraId="56855CA7" w14:textId="62CE7B40" w:rsidR="006867FA" w:rsidRPr="0038319D" w:rsidRDefault="001719A9" w:rsidP="00C55432">
      <w:pPr>
        <w:pStyle w:val="a3"/>
        <w:ind w:left="997" w:right="305" w:firstLine="735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</w:rPr>
        <w:t>Nj</w:t>
      </w:r>
      <w:r w:rsidRPr="0038319D">
        <w:rPr>
          <w:rFonts w:ascii="Times New Roman" w:hAnsi="Times New Roman" w:cs="Times New Roman"/>
          <w:lang w:val="ru-RU"/>
        </w:rPr>
        <w:t xml:space="preserve"> </w:t>
      </w:r>
      <w:r w:rsidR="002554D9" w:rsidRPr="0038319D">
        <w:rPr>
          <w:rFonts w:ascii="Times New Roman" w:hAnsi="Times New Roman" w:cs="Times New Roman"/>
          <w:lang w:val="ru-RU"/>
        </w:rPr>
        <w:t xml:space="preserve">- </w:t>
      </w:r>
      <w:r w:rsidRPr="0038319D">
        <w:rPr>
          <w:rFonts w:ascii="Times New Roman" w:hAnsi="Times New Roman" w:cs="Times New Roman"/>
          <w:lang w:val="ru-RU"/>
        </w:rPr>
        <w:t>объем налоговых расходов в результате освобождения от налогообложения льготных категорий в 2024 году</w:t>
      </w:r>
      <w:r w:rsidR="002B59E4" w:rsidRPr="0038319D">
        <w:rPr>
          <w:rFonts w:ascii="Times New Roman" w:hAnsi="Times New Roman" w:cs="Times New Roman"/>
          <w:lang w:val="ru-RU"/>
        </w:rPr>
        <w:t>.</w:t>
      </w:r>
    </w:p>
    <w:p w14:paraId="7408A4B7" w14:textId="1D8E3F94" w:rsidR="002554D9" w:rsidRPr="0038319D" w:rsidRDefault="001719A9" w:rsidP="00C55432">
      <w:pPr>
        <w:pStyle w:val="a3"/>
        <w:ind w:left="4111" w:right="305" w:hanging="4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</w:rPr>
        <w:t>Bi</w:t>
      </w:r>
      <w:r w:rsidR="00DF5C55" w:rsidRPr="0038319D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DF5C55" w:rsidRPr="0038319D">
        <w:rPr>
          <w:rFonts w:ascii="Times New Roman" w:hAnsi="Times New Roman" w:cs="Times New Roman"/>
          <w:lang w:val="ru-RU"/>
        </w:rPr>
        <w:t xml:space="preserve">= </w:t>
      </w:r>
      <w:r w:rsidRPr="0038319D">
        <w:rPr>
          <w:rFonts w:ascii="Times New Roman" w:hAnsi="Times New Roman" w:cs="Times New Roman"/>
          <w:lang w:val="ru-RU"/>
        </w:rPr>
        <w:t xml:space="preserve"> 4</w:t>
      </w:r>
      <w:proofErr w:type="gramEnd"/>
      <w:r w:rsidRPr="0038319D">
        <w:rPr>
          <w:rFonts w:ascii="Times New Roman" w:hAnsi="Times New Roman" w:cs="Times New Roman"/>
          <w:lang w:val="ru-RU"/>
        </w:rPr>
        <w:t>/5 = 0,8</w:t>
      </w:r>
    </w:p>
    <w:p w14:paraId="5540531A" w14:textId="5E9403F1" w:rsidR="006867FA" w:rsidRPr="0038319D" w:rsidRDefault="002B59E4" w:rsidP="00C55432">
      <w:pPr>
        <w:pStyle w:val="a3"/>
        <w:ind w:left="998" w:right="316" w:firstLine="724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 xml:space="preserve">Показатель эффективности </w:t>
      </w:r>
      <w:r w:rsidR="001719A9" w:rsidRPr="0038319D">
        <w:rPr>
          <w:rFonts w:ascii="Times New Roman" w:hAnsi="Times New Roman" w:cs="Times New Roman"/>
        </w:rPr>
        <w:t>Bi</w:t>
      </w:r>
      <w:r w:rsidRPr="0038319D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принимает положительное значение и</w:t>
      </w:r>
      <w:r w:rsidRPr="0038319D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 xml:space="preserve">равен </w:t>
      </w:r>
      <w:r w:rsidR="001719A9" w:rsidRPr="0038319D">
        <w:rPr>
          <w:rFonts w:ascii="Times New Roman" w:hAnsi="Times New Roman" w:cs="Times New Roman"/>
          <w:lang w:val="ru-RU"/>
        </w:rPr>
        <w:t>0,8,</w:t>
      </w:r>
      <w:r w:rsidRPr="0038319D">
        <w:rPr>
          <w:rFonts w:ascii="Times New Roman" w:hAnsi="Times New Roman" w:cs="Times New Roman"/>
          <w:lang w:val="ru-RU"/>
        </w:rPr>
        <w:t xml:space="preserve"> следовательно, налоговый расход является эффективным.</w:t>
      </w:r>
    </w:p>
    <w:p w14:paraId="1FC0DD85" w14:textId="77777777" w:rsidR="006867FA" w:rsidRPr="0038319D" w:rsidRDefault="002B59E4" w:rsidP="00C55432">
      <w:pPr>
        <w:pStyle w:val="a3"/>
        <w:ind w:left="995" w:right="337" w:firstLine="724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Учитывая, что предоставление налоговых льгот (налоговых расходов) направлено на повышение уровня жизни населения, социальная эффективность этих налоговых льгот положительная.</w:t>
      </w:r>
    </w:p>
    <w:p w14:paraId="44FEFF53" w14:textId="77777777" w:rsidR="006867FA" w:rsidRPr="0038319D" w:rsidRDefault="002B59E4" w:rsidP="00C55432">
      <w:pPr>
        <w:pStyle w:val="a3"/>
        <w:ind w:left="993" w:right="316" w:firstLine="726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 xml:space="preserve">Таким образом, налоговые льготы (налоговые расходы), предоставляемые отдельным категориям, в виде полного освобождения от уплаты налогу на имущество физических лиц признаются эффективными и не требующими </w:t>
      </w:r>
      <w:r w:rsidRPr="0038319D">
        <w:rPr>
          <w:rFonts w:ascii="Times New Roman" w:hAnsi="Times New Roman" w:cs="Times New Roman"/>
          <w:spacing w:val="-2"/>
          <w:lang w:val="ru-RU"/>
        </w:rPr>
        <w:t>отмены.</w:t>
      </w:r>
    </w:p>
    <w:p w14:paraId="0595DBFD" w14:textId="2D1B8D97" w:rsidR="006867FA" w:rsidRPr="0038319D" w:rsidRDefault="002B59E4" w:rsidP="00C55432">
      <w:pPr>
        <w:pStyle w:val="a4"/>
        <w:numPr>
          <w:ilvl w:val="1"/>
          <w:numId w:val="3"/>
        </w:numPr>
        <w:tabs>
          <w:tab w:val="left" w:pos="2460"/>
        </w:tabs>
        <w:ind w:left="1283" w:right="331" w:firstLine="437"/>
        <w:jc w:val="lef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8319D">
        <w:rPr>
          <w:rFonts w:ascii="Times New Roman" w:hAnsi="Times New Roman" w:cs="Times New Roman"/>
          <w:i/>
          <w:sz w:val="28"/>
          <w:szCs w:val="28"/>
          <w:lang w:val="ru-RU"/>
        </w:rPr>
        <w:t>Оценка эффективности</w:t>
      </w:r>
      <w:r w:rsidRPr="0038319D">
        <w:rPr>
          <w:rFonts w:ascii="Times New Roman" w:hAnsi="Times New Roman" w:cs="Times New Roman"/>
          <w:i/>
          <w:spacing w:val="20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i/>
          <w:sz w:val="28"/>
          <w:szCs w:val="28"/>
          <w:lang w:val="ru-RU"/>
        </w:rPr>
        <w:t>налоговых</w:t>
      </w:r>
      <w:r w:rsidRPr="0038319D">
        <w:rPr>
          <w:rFonts w:ascii="Times New Roman" w:hAnsi="Times New Roman" w:cs="Times New Roman"/>
          <w:i/>
          <w:spacing w:val="13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i/>
          <w:sz w:val="28"/>
          <w:szCs w:val="28"/>
          <w:lang w:val="ru-RU"/>
        </w:rPr>
        <w:t>расходов</w:t>
      </w:r>
      <w:r w:rsidRPr="0038319D">
        <w:rPr>
          <w:rFonts w:ascii="Times New Roman" w:hAnsi="Times New Roman" w:cs="Times New Roman"/>
          <w:i/>
          <w:spacing w:val="-3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i/>
          <w:sz w:val="28"/>
          <w:szCs w:val="28"/>
          <w:lang w:val="ru-RU"/>
        </w:rPr>
        <w:t>по</w:t>
      </w:r>
      <w:r w:rsidRPr="0038319D">
        <w:rPr>
          <w:rFonts w:ascii="Times New Roman" w:hAnsi="Times New Roman" w:cs="Times New Roman"/>
          <w:i/>
          <w:spacing w:val="-7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i/>
          <w:sz w:val="28"/>
          <w:szCs w:val="28"/>
          <w:lang w:val="ru-RU"/>
        </w:rPr>
        <w:t>земельному налогу</w:t>
      </w:r>
      <w:r w:rsidRPr="0038319D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i/>
          <w:color w:val="131313"/>
          <w:sz w:val="28"/>
          <w:szCs w:val="28"/>
          <w:lang w:val="ru-RU"/>
        </w:rPr>
        <w:t xml:space="preserve">с </w:t>
      </w:r>
      <w:r w:rsidRPr="0038319D">
        <w:rPr>
          <w:rFonts w:ascii="Times New Roman" w:hAnsi="Times New Roman" w:cs="Times New Roman"/>
          <w:i/>
          <w:sz w:val="28"/>
          <w:szCs w:val="28"/>
          <w:lang w:val="ru-RU"/>
        </w:rPr>
        <w:t xml:space="preserve">физических </w:t>
      </w:r>
      <w:r w:rsidRPr="001021A4">
        <w:rPr>
          <w:rFonts w:ascii="Times New Roman" w:hAnsi="Times New Roman" w:cs="Times New Roman"/>
          <w:i/>
          <w:sz w:val="28"/>
          <w:szCs w:val="28"/>
          <w:lang w:val="ru-RU"/>
        </w:rPr>
        <w:t>л</w:t>
      </w:r>
      <w:r w:rsidR="001021A4" w:rsidRPr="001021A4"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  <w:r w:rsidRPr="001021A4">
        <w:rPr>
          <w:rFonts w:ascii="Times New Roman" w:hAnsi="Times New Roman" w:cs="Times New Roman"/>
          <w:i/>
          <w:sz w:val="28"/>
          <w:szCs w:val="28"/>
          <w:lang w:val="ru-RU"/>
        </w:rPr>
        <w:t>ц в</w:t>
      </w:r>
      <w:r w:rsidRPr="001021A4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1021A4">
        <w:rPr>
          <w:rFonts w:ascii="Times New Roman" w:hAnsi="Times New Roman" w:cs="Times New Roman"/>
          <w:i/>
          <w:sz w:val="28"/>
          <w:szCs w:val="28"/>
        </w:rPr>
        <w:t>o</w:t>
      </w:r>
      <w:proofErr w:type="spellStart"/>
      <w:r w:rsidR="001021A4" w:rsidRPr="001021A4">
        <w:rPr>
          <w:rFonts w:ascii="Times New Roman" w:hAnsi="Times New Roman" w:cs="Times New Roman"/>
          <w:i/>
          <w:sz w:val="28"/>
          <w:szCs w:val="28"/>
          <w:lang w:val="ru-RU"/>
        </w:rPr>
        <w:t>т</w:t>
      </w:r>
      <w:r w:rsidRPr="001021A4">
        <w:rPr>
          <w:rFonts w:ascii="Times New Roman" w:hAnsi="Times New Roman" w:cs="Times New Roman"/>
          <w:i/>
          <w:sz w:val="28"/>
          <w:szCs w:val="28"/>
          <w:lang w:val="ru-RU"/>
        </w:rPr>
        <w:t>н</w:t>
      </w:r>
      <w:proofErr w:type="spellEnd"/>
      <w:r w:rsidRPr="001021A4">
        <w:rPr>
          <w:rFonts w:ascii="Times New Roman" w:hAnsi="Times New Roman" w:cs="Times New Roman"/>
          <w:i/>
          <w:sz w:val="28"/>
          <w:szCs w:val="28"/>
        </w:rPr>
        <w:t>o</w:t>
      </w:r>
      <w:r w:rsidRPr="001021A4">
        <w:rPr>
          <w:rFonts w:ascii="Times New Roman" w:hAnsi="Times New Roman" w:cs="Times New Roman"/>
          <w:i/>
          <w:sz w:val="28"/>
          <w:szCs w:val="28"/>
          <w:lang w:val="ru-RU"/>
        </w:rPr>
        <w:t>ш</w:t>
      </w:r>
      <w:r w:rsidRPr="001021A4">
        <w:rPr>
          <w:rFonts w:ascii="Times New Roman" w:hAnsi="Times New Roman" w:cs="Times New Roman"/>
          <w:i/>
          <w:sz w:val="28"/>
          <w:szCs w:val="28"/>
        </w:rPr>
        <w:t>e</w:t>
      </w:r>
      <w:proofErr w:type="spellStart"/>
      <w:r w:rsidRPr="001021A4">
        <w:rPr>
          <w:rFonts w:ascii="Times New Roman" w:hAnsi="Times New Roman" w:cs="Times New Roman"/>
          <w:i/>
          <w:sz w:val="28"/>
          <w:szCs w:val="28"/>
          <w:lang w:val="ru-RU"/>
        </w:rPr>
        <w:t>н</w:t>
      </w:r>
      <w:r w:rsidR="001021A4" w:rsidRPr="001021A4">
        <w:rPr>
          <w:rFonts w:ascii="Times New Roman" w:hAnsi="Times New Roman" w:cs="Times New Roman"/>
          <w:i/>
          <w:sz w:val="28"/>
          <w:szCs w:val="28"/>
          <w:lang w:val="ru-RU"/>
        </w:rPr>
        <w:t>ии</w:t>
      </w:r>
      <w:proofErr w:type="spellEnd"/>
      <w:r w:rsidRPr="003831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i/>
          <w:sz w:val="28"/>
          <w:szCs w:val="28"/>
          <w:lang w:val="ru-RU"/>
        </w:rPr>
        <w:t>лиц, относящихся</w:t>
      </w:r>
      <w:r w:rsidRPr="0038319D">
        <w:rPr>
          <w:rFonts w:ascii="Times New Roman" w:hAnsi="Times New Roman" w:cs="Times New Roman"/>
          <w:i/>
          <w:spacing w:val="23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i/>
          <w:sz w:val="28"/>
          <w:szCs w:val="28"/>
          <w:lang w:val="ru-RU"/>
        </w:rPr>
        <w:t>к</w:t>
      </w:r>
      <w:r w:rsidRPr="0038319D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i/>
          <w:sz w:val="28"/>
          <w:szCs w:val="28"/>
          <w:lang w:val="ru-RU"/>
        </w:rPr>
        <w:t>социально</w:t>
      </w:r>
      <w:r w:rsidRPr="0038319D">
        <w:rPr>
          <w:rFonts w:ascii="Times New Roman" w:hAnsi="Times New Roman" w:cs="Times New Roman"/>
          <w:i/>
          <w:spacing w:val="27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i/>
          <w:sz w:val="28"/>
          <w:szCs w:val="28"/>
          <w:lang w:val="ru-RU"/>
        </w:rPr>
        <w:t>незащищенным</w:t>
      </w:r>
    </w:p>
    <w:p w14:paraId="61251B4D" w14:textId="77777777" w:rsidR="006867FA" w:rsidRPr="0038319D" w:rsidRDefault="002B59E4" w:rsidP="00C55432">
      <w:pPr>
        <w:ind w:left="4771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8319D">
        <w:rPr>
          <w:rFonts w:ascii="Times New Roman" w:hAnsi="Times New Roman" w:cs="Times New Roman"/>
          <w:i/>
          <w:sz w:val="28"/>
          <w:szCs w:val="28"/>
          <w:lang w:val="ru-RU"/>
        </w:rPr>
        <w:t>группам</w:t>
      </w:r>
      <w:r w:rsidRPr="0038319D">
        <w:rPr>
          <w:rFonts w:ascii="Times New Roman" w:hAnsi="Times New Roman" w:cs="Times New Roman"/>
          <w:i/>
          <w:spacing w:val="-3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>населения</w:t>
      </w:r>
    </w:p>
    <w:p w14:paraId="6795411F" w14:textId="77777777" w:rsidR="006867FA" w:rsidRPr="0038319D" w:rsidRDefault="006867FA" w:rsidP="00C55432">
      <w:pPr>
        <w:pStyle w:val="a3"/>
        <w:jc w:val="left"/>
        <w:rPr>
          <w:rFonts w:ascii="Times New Roman" w:hAnsi="Times New Roman" w:cs="Times New Roman"/>
          <w:i/>
          <w:lang w:val="ru-RU"/>
        </w:rPr>
      </w:pPr>
    </w:p>
    <w:p w14:paraId="1036034E" w14:textId="52AB45FC" w:rsidR="006867FA" w:rsidRPr="0038319D" w:rsidRDefault="002B59E4" w:rsidP="00C55432">
      <w:pPr>
        <w:pStyle w:val="a3"/>
        <w:ind w:left="992" w:right="336" w:firstLine="721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Объем поступлений в 202</w:t>
      </w:r>
      <w:r w:rsidR="0087223F" w:rsidRPr="0038319D">
        <w:rPr>
          <w:rFonts w:ascii="Times New Roman" w:hAnsi="Times New Roman" w:cs="Times New Roman"/>
          <w:lang w:val="ru-RU"/>
        </w:rPr>
        <w:t>4</w:t>
      </w:r>
      <w:r w:rsidRPr="0038319D">
        <w:rPr>
          <w:rFonts w:ascii="Times New Roman" w:hAnsi="Times New Roman" w:cs="Times New Roman"/>
          <w:lang w:val="ru-RU"/>
        </w:rPr>
        <w:t xml:space="preserve"> году по земельному налогу с физических лиц составил</w:t>
      </w:r>
      <w:r w:rsidRPr="003831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38319D">
        <w:rPr>
          <w:rFonts w:ascii="Times New Roman" w:hAnsi="Times New Roman" w:cs="Times New Roman"/>
          <w:w w:val="90"/>
          <w:lang w:val="ru-RU"/>
        </w:rPr>
        <w:t>—</w:t>
      </w:r>
      <w:r w:rsidRPr="0038319D">
        <w:rPr>
          <w:rFonts w:ascii="Times New Roman" w:hAnsi="Times New Roman" w:cs="Times New Roman"/>
          <w:spacing w:val="-6"/>
          <w:w w:val="90"/>
          <w:lang w:val="ru-RU"/>
        </w:rPr>
        <w:t xml:space="preserve"> </w:t>
      </w:r>
      <w:r w:rsidR="00936C95" w:rsidRPr="0038319D">
        <w:rPr>
          <w:rFonts w:ascii="Times New Roman" w:hAnsi="Times New Roman" w:cs="Times New Roman"/>
          <w:lang w:val="ru-RU"/>
        </w:rPr>
        <w:t>6756,0</w:t>
      </w:r>
      <w:r w:rsidRPr="003831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тыс.</w:t>
      </w:r>
      <w:r w:rsidRPr="003831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руб.</w:t>
      </w:r>
      <w:r w:rsidRPr="003831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или</w:t>
      </w:r>
      <w:r w:rsidRPr="0038319D">
        <w:rPr>
          <w:rFonts w:ascii="Times New Roman" w:hAnsi="Times New Roman" w:cs="Times New Roman"/>
          <w:spacing w:val="-6"/>
          <w:lang w:val="ru-RU"/>
        </w:rPr>
        <w:t xml:space="preserve"> </w:t>
      </w:r>
      <w:r w:rsidR="00936C95" w:rsidRPr="0038319D">
        <w:rPr>
          <w:rFonts w:ascii="Times New Roman" w:hAnsi="Times New Roman" w:cs="Times New Roman"/>
          <w:lang w:val="ru-RU"/>
        </w:rPr>
        <w:t>42,9</w:t>
      </w:r>
      <w:r w:rsidRPr="003831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%</w:t>
      </w:r>
      <w:r w:rsidRPr="0038319D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от</w:t>
      </w:r>
      <w:r w:rsidRPr="0038319D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общего объема поступлений в</w:t>
      </w:r>
      <w:r w:rsidRPr="0038319D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бюджет по</w:t>
      </w:r>
      <w:r w:rsidRPr="0038319D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земельному</w:t>
      </w:r>
      <w:r w:rsidRPr="0038319D">
        <w:rPr>
          <w:rFonts w:ascii="Times New Roman" w:hAnsi="Times New Roman" w:cs="Times New Roman"/>
          <w:spacing w:val="60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налогу</w:t>
      </w:r>
      <w:r w:rsidRPr="0038319D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и</w:t>
      </w:r>
      <w:r w:rsidRPr="0038319D">
        <w:rPr>
          <w:rFonts w:ascii="Times New Roman" w:hAnsi="Times New Roman" w:cs="Times New Roman"/>
          <w:spacing w:val="40"/>
          <w:lang w:val="ru-RU"/>
        </w:rPr>
        <w:t xml:space="preserve"> </w:t>
      </w:r>
      <w:r w:rsidR="00936C95" w:rsidRPr="0038319D">
        <w:rPr>
          <w:rFonts w:ascii="Times New Roman" w:hAnsi="Times New Roman" w:cs="Times New Roman"/>
          <w:lang w:val="ru-RU"/>
        </w:rPr>
        <w:t>26,5</w:t>
      </w:r>
      <w:r w:rsidRPr="0038319D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%</w:t>
      </w:r>
      <w:r w:rsidRPr="0038319D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от</w:t>
      </w:r>
      <w:r w:rsidRPr="0038319D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общего</w:t>
      </w:r>
      <w:r w:rsidRPr="0038319D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объема</w:t>
      </w:r>
      <w:r w:rsidRPr="0038319D">
        <w:rPr>
          <w:rFonts w:ascii="Times New Roman" w:hAnsi="Times New Roman" w:cs="Times New Roman"/>
          <w:spacing w:val="62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налоговых</w:t>
      </w:r>
      <w:r w:rsidRPr="0038319D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и</w:t>
      </w:r>
      <w:r w:rsidRPr="0038319D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неналоговых</w:t>
      </w:r>
      <w:r w:rsidR="00936C95" w:rsidRPr="0038319D">
        <w:rPr>
          <w:rFonts w:ascii="Times New Roman" w:hAnsi="Times New Roman" w:cs="Times New Roman"/>
          <w:lang w:val="ru-RU"/>
        </w:rPr>
        <w:t xml:space="preserve"> </w:t>
      </w:r>
      <w:r w:rsidR="00936C95" w:rsidRPr="0038319D">
        <w:rPr>
          <w:rFonts w:ascii="Times New Roman" w:hAnsi="Times New Roman" w:cs="Times New Roman"/>
          <w:spacing w:val="-2"/>
          <w:lang w:val="ru-RU"/>
        </w:rPr>
        <w:t>доходов</w:t>
      </w:r>
      <w:r w:rsidRPr="0038319D">
        <w:rPr>
          <w:rFonts w:ascii="Times New Roman" w:hAnsi="Times New Roman" w:cs="Times New Roman"/>
          <w:spacing w:val="-2"/>
          <w:lang w:val="ru-RU"/>
        </w:rPr>
        <w:t>.</w:t>
      </w:r>
    </w:p>
    <w:p w14:paraId="03299065" w14:textId="133B31A9" w:rsidR="006867FA" w:rsidRPr="0038319D" w:rsidRDefault="002B59E4" w:rsidP="00C55432">
      <w:pPr>
        <w:pStyle w:val="a3"/>
        <w:ind w:left="992" w:right="351" w:firstLine="721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По земельному налогу физических лиц в 202</w:t>
      </w:r>
      <w:r w:rsidR="00936C95" w:rsidRPr="0038319D">
        <w:rPr>
          <w:rFonts w:ascii="Times New Roman" w:hAnsi="Times New Roman" w:cs="Times New Roman"/>
          <w:lang w:val="ru-RU"/>
        </w:rPr>
        <w:t>4</w:t>
      </w:r>
      <w:r w:rsidRPr="0038319D">
        <w:rPr>
          <w:rFonts w:ascii="Times New Roman" w:hAnsi="Times New Roman" w:cs="Times New Roman"/>
          <w:lang w:val="ru-RU"/>
        </w:rPr>
        <w:t xml:space="preserve"> году налоговой льготой воспользовались </w:t>
      </w:r>
      <w:r w:rsidR="00936C95" w:rsidRPr="0038319D">
        <w:rPr>
          <w:rFonts w:ascii="Times New Roman" w:hAnsi="Times New Roman" w:cs="Times New Roman"/>
          <w:lang w:val="ru-RU"/>
        </w:rPr>
        <w:t xml:space="preserve">126 </w:t>
      </w:r>
      <w:r w:rsidRPr="0038319D">
        <w:rPr>
          <w:rFonts w:ascii="Times New Roman" w:hAnsi="Times New Roman" w:cs="Times New Roman"/>
          <w:lang w:val="ru-RU"/>
        </w:rPr>
        <w:t xml:space="preserve">налогоплательщиков, объем налоговых расходов составил </w:t>
      </w:r>
      <w:r w:rsidR="00936C95" w:rsidRPr="0038319D">
        <w:rPr>
          <w:rFonts w:ascii="Times New Roman" w:hAnsi="Times New Roman" w:cs="Times New Roman"/>
          <w:lang w:val="ru-RU"/>
        </w:rPr>
        <w:t>66</w:t>
      </w:r>
      <w:r w:rsidRPr="0038319D">
        <w:rPr>
          <w:rFonts w:ascii="Times New Roman" w:hAnsi="Times New Roman" w:cs="Times New Roman"/>
          <w:lang w:val="ru-RU"/>
        </w:rPr>
        <w:t>,0 тыс. руб.</w:t>
      </w:r>
    </w:p>
    <w:p w14:paraId="6C9529FC" w14:textId="77777777" w:rsidR="006867FA" w:rsidRPr="0038319D" w:rsidRDefault="002B59E4" w:rsidP="00C55432">
      <w:pPr>
        <w:pStyle w:val="a3"/>
        <w:ind w:left="993" w:right="345" w:firstLine="719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Предоставленная налоговая льгота по земельному налогу относится к социальным</w:t>
      </w:r>
      <w:r w:rsidRPr="0038319D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налоговым расходам.</w:t>
      </w:r>
    </w:p>
    <w:p w14:paraId="3178AAB3" w14:textId="77777777" w:rsidR="006867FA" w:rsidRPr="0038319D" w:rsidRDefault="002B59E4" w:rsidP="00C55432">
      <w:pPr>
        <w:pStyle w:val="a3"/>
        <w:ind w:left="1713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Целью</w:t>
      </w:r>
      <w:r w:rsidRPr="003831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налогового</w:t>
      </w:r>
      <w:r w:rsidRPr="0038319D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расхода</w:t>
      </w:r>
      <w:r w:rsidRPr="0038319D">
        <w:rPr>
          <w:rFonts w:ascii="Times New Roman" w:hAnsi="Times New Roman" w:cs="Times New Roman"/>
          <w:spacing w:val="7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является</w:t>
      </w:r>
      <w:r w:rsidRPr="0038319D">
        <w:rPr>
          <w:rFonts w:ascii="Times New Roman" w:hAnsi="Times New Roman" w:cs="Times New Roman"/>
          <w:spacing w:val="3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социальная</w:t>
      </w:r>
      <w:r w:rsidRPr="0038319D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поддержка</w:t>
      </w:r>
      <w:r w:rsidRPr="0038319D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38319D">
        <w:rPr>
          <w:rFonts w:ascii="Times New Roman" w:hAnsi="Times New Roman" w:cs="Times New Roman"/>
          <w:spacing w:val="-2"/>
          <w:lang w:val="ru-RU"/>
        </w:rPr>
        <w:t>населения.</w:t>
      </w:r>
    </w:p>
    <w:p w14:paraId="7D39730F" w14:textId="77777777" w:rsidR="006867FA" w:rsidRPr="0038319D" w:rsidRDefault="002B59E4" w:rsidP="00C55432">
      <w:pPr>
        <w:pStyle w:val="a3"/>
        <w:ind w:left="985" w:right="365" w:firstLine="722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 xml:space="preserve">Применение налогового расхода способствует снижению налогового бремени населения, повышению уровня и качества жизни граждан, снижению </w:t>
      </w:r>
      <w:r w:rsidRPr="0038319D">
        <w:rPr>
          <w:rFonts w:ascii="Times New Roman" w:hAnsi="Times New Roman" w:cs="Times New Roman"/>
          <w:lang w:val="ru-RU"/>
        </w:rPr>
        <w:lastRenderedPageBreak/>
        <w:t>социального неравенства, что соответствует направлению социально- экономической политики муниципального образования.</w:t>
      </w:r>
    </w:p>
    <w:p w14:paraId="20000515" w14:textId="77777777" w:rsidR="006867FA" w:rsidRPr="0038319D" w:rsidRDefault="002B59E4" w:rsidP="00C55432">
      <w:pPr>
        <w:pStyle w:val="a3"/>
        <w:ind w:left="985" w:right="366" w:firstLine="724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Востребованность налоговой льготы определяется соотношением плательщиков налогов, воспользовавшихся правом на льготы, и общей численности плательщиков за 5-летний период, представлена в таблице 3.</w:t>
      </w:r>
    </w:p>
    <w:p w14:paraId="289B2109" w14:textId="77777777" w:rsidR="006867FA" w:rsidRPr="0038319D" w:rsidRDefault="002B59E4" w:rsidP="00C55432">
      <w:pPr>
        <w:pStyle w:val="a3"/>
        <w:ind w:left="8353" w:right="100"/>
        <w:jc w:val="center"/>
        <w:rPr>
          <w:rFonts w:ascii="Times New Roman" w:hAnsi="Times New Roman" w:cs="Times New Roman"/>
        </w:rPr>
      </w:pPr>
      <w:proofErr w:type="spellStart"/>
      <w:r w:rsidRPr="0038319D">
        <w:rPr>
          <w:rFonts w:ascii="Times New Roman" w:hAnsi="Times New Roman" w:cs="Times New Roman"/>
        </w:rPr>
        <w:t>Таблица</w:t>
      </w:r>
      <w:proofErr w:type="spellEnd"/>
      <w:r w:rsidRPr="0038319D">
        <w:rPr>
          <w:rFonts w:ascii="Times New Roman" w:hAnsi="Times New Roman" w:cs="Times New Roman"/>
        </w:rPr>
        <w:t xml:space="preserve"> </w:t>
      </w:r>
      <w:r w:rsidRPr="0038319D">
        <w:rPr>
          <w:rFonts w:ascii="Times New Roman" w:hAnsi="Times New Roman" w:cs="Times New Roman"/>
          <w:spacing w:val="-10"/>
        </w:rPr>
        <w:t>3</w:t>
      </w:r>
    </w:p>
    <w:p w14:paraId="624F1462" w14:textId="77777777" w:rsidR="006867FA" w:rsidRPr="0038319D" w:rsidRDefault="002B59E4" w:rsidP="00C55432">
      <w:pPr>
        <w:pStyle w:val="a3"/>
        <w:ind w:left="489"/>
        <w:jc w:val="center"/>
        <w:rPr>
          <w:rFonts w:ascii="Times New Roman" w:hAnsi="Times New Roman" w:cs="Times New Roman"/>
        </w:rPr>
      </w:pPr>
      <w:proofErr w:type="spellStart"/>
      <w:r w:rsidRPr="0038319D">
        <w:rPr>
          <w:rFonts w:ascii="Times New Roman" w:hAnsi="Times New Roman" w:cs="Times New Roman"/>
        </w:rPr>
        <w:t>Расчет</w:t>
      </w:r>
      <w:proofErr w:type="spellEnd"/>
      <w:r w:rsidRPr="0038319D">
        <w:rPr>
          <w:rFonts w:ascii="Times New Roman" w:hAnsi="Times New Roman" w:cs="Times New Roman"/>
          <w:spacing w:val="4"/>
        </w:rPr>
        <w:t xml:space="preserve"> </w:t>
      </w:r>
      <w:proofErr w:type="spellStart"/>
      <w:r w:rsidRPr="0038319D">
        <w:rPr>
          <w:rFonts w:ascii="Times New Roman" w:hAnsi="Times New Roman" w:cs="Times New Roman"/>
        </w:rPr>
        <w:t>востребованности</w:t>
      </w:r>
      <w:proofErr w:type="spellEnd"/>
      <w:r w:rsidRPr="0038319D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38319D">
        <w:rPr>
          <w:rFonts w:ascii="Times New Roman" w:hAnsi="Times New Roman" w:cs="Times New Roman"/>
        </w:rPr>
        <w:t>налогового</w:t>
      </w:r>
      <w:proofErr w:type="spellEnd"/>
      <w:r w:rsidRPr="0038319D">
        <w:rPr>
          <w:rFonts w:ascii="Times New Roman" w:hAnsi="Times New Roman" w:cs="Times New Roman"/>
          <w:spacing w:val="24"/>
        </w:rPr>
        <w:t xml:space="preserve"> </w:t>
      </w:r>
      <w:proofErr w:type="spellStart"/>
      <w:r w:rsidRPr="0038319D">
        <w:rPr>
          <w:rFonts w:ascii="Times New Roman" w:hAnsi="Times New Roman" w:cs="Times New Roman"/>
          <w:spacing w:val="-2"/>
        </w:rPr>
        <w:t>расхода</w:t>
      </w:r>
      <w:proofErr w:type="spellEnd"/>
    </w:p>
    <w:p w14:paraId="0ECDE3B3" w14:textId="77777777" w:rsidR="006867FA" w:rsidRPr="0038319D" w:rsidRDefault="006867FA" w:rsidP="00C55432">
      <w:pPr>
        <w:pStyle w:val="a3"/>
        <w:jc w:val="left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4767"/>
        <w:gridCol w:w="1018"/>
        <w:gridCol w:w="1090"/>
        <w:gridCol w:w="1104"/>
        <w:gridCol w:w="1070"/>
        <w:gridCol w:w="1084"/>
      </w:tblGrid>
      <w:tr w:rsidR="00280FE4" w:rsidRPr="0038319D" w14:paraId="05B91403" w14:textId="77777777">
        <w:trPr>
          <w:trHeight w:val="661"/>
        </w:trPr>
        <w:tc>
          <w:tcPr>
            <w:tcW w:w="706" w:type="dxa"/>
          </w:tcPr>
          <w:p w14:paraId="0BA4F351" w14:textId="77777777" w:rsidR="00280FE4" w:rsidRPr="0038319D" w:rsidRDefault="00280FE4" w:rsidP="00C55432">
            <w:pPr>
              <w:pStyle w:val="TableParagraph"/>
              <w:ind w:right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205383840"/>
            <w:r w:rsidRPr="0038319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№</w:t>
            </w:r>
          </w:p>
          <w:p w14:paraId="5217211F" w14:textId="77777777" w:rsidR="00280FE4" w:rsidRPr="0038319D" w:rsidRDefault="00280FE4" w:rsidP="00C5543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5E9307" w14:textId="77777777" w:rsidR="00280FE4" w:rsidRPr="0038319D" w:rsidRDefault="00280FE4" w:rsidP="00C55432">
            <w:pPr>
              <w:pStyle w:val="TableParagraph"/>
              <w:ind w:left="184"/>
              <w:rPr>
                <w:rFonts w:ascii="Times New Roman" w:hAnsi="Times New Roman" w:cs="Times New Roman"/>
                <w:position w:val="-3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noProof/>
                <w:position w:val="-3"/>
                <w:sz w:val="28"/>
                <w:szCs w:val="28"/>
              </w:rPr>
              <w:drawing>
                <wp:inline distT="0" distB="0" distL="0" distR="0" wp14:anchorId="4EE56825" wp14:editId="51D94016">
                  <wp:extent cx="228609" cy="124968"/>
                  <wp:effectExtent l="0" t="0" r="0" b="0"/>
                  <wp:docPr id="30" name="Imag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9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</w:tcPr>
          <w:p w14:paraId="333B5B8B" w14:textId="77777777" w:rsidR="00280FE4" w:rsidRPr="0038319D" w:rsidRDefault="00280FE4" w:rsidP="00C55432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казатель</w:t>
            </w:r>
            <w:proofErr w:type="spellEnd"/>
          </w:p>
        </w:tc>
        <w:tc>
          <w:tcPr>
            <w:tcW w:w="1018" w:type="dxa"/>
          </w:tcPr>
          <w:p w14:paraId="0733C1D6" w14:textId="78FB4FCC" w:rsidR="00280FE4" w:rsidRPr="0038319D" w:rsidRDefault="00280FE4" w:rsidP="00C55432">
            <w:pPr>
              <w:pStyle w:val="TableParagraph"/>
              <w:ind w:left="27" w:righ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20г</w:t>
            </w:r>
          </w:p>
        </w:tc>
        <w:tc>
          <w:tcPr>
            <w:tcW w:w="1090" w:type="dxa"/>
          </w:tcPr>
          <w:p w14:paraId="679FD627" w14:textId="65A7E8FD" w:rsidR="00280FE4" w:rsidRPr="0038319D" w:rsidRDefault="00280FE4" w:rsidP="00C55432">
            <w:pPr>
              <w:pStyle w:val="TableParagraph"/>
              <w:ind w:left="31" w:right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21г</w:t>
            </w:r>
          </w:p>
        </w:tc>
        <w:tc>
          <w:tcPr>
            <w:tcW w:w="1104" w:type="dxa"/>
          </w:tcPr>
          <w:p w14:paraId="79E784D5" w14:textId="6622257A" w:rsidR="00280FE4" w:rsidRPr="0038319D" w:rsidRDefault="00280FE4" w:rsidP="00C55432">
            <w:pPr>
              <w:pStyle w:val="TableParagraph"/>
              <w:ind w:left="34"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22г</w:t>
            </w:r>
          </w:p>
        </w:tc>
        <w:tc>
          <w:tcPr>
            <w:tcW w:w="1070" w:type="dxa"/>
          </w:tcPr>
          <w:p w14:paraId="41DFEA72" w14:textId="1AD560C9" w:rsidR="00280FE4" w:rsidRPr="0038319D" w:rsidRDefault="00280FE4" w:rsidP="00C55432">
            <w:pPr>
              <w:pStyle w:val="TableParagraph"/>
              <w:ind w:left="17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23г</w:t>
            </w:r>
          </w:p>
        </w:tc>
        <w:tc>
          <w:tcPr>
            <w:tcW w:w="1084" w:type="dxa"/>
          </w:tcPr>
          <w:p w14:paraId="4631F60C" w14:textId="534723FD" w:rsidR="00280FE4" w:rsidRPr="0038319D" w:rsidRDefault="00280FE4" w:rsidP="00C55432">
            <w:pPr>
              <w:pStyle w:val="TableParagraph"/>
              <w:ind w:left="44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2</w:t>
            </w:r>
            <w:r w:rsidRPr="0038319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4</w:t>
            </w:r>
            <w:r w:rsidRPr="003831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</w:t>
            </w:r>
          </w:p>
        </w:tc>
      </w:tr>
      <w:tr w:rsidR="00280FE4" w:rsidRPr="0038319D" w14:paraId="5D66ED17" w14:textId="77777777" w:rsidTr="003622AD">
        <w:trPr>
          <w:trHeight w:val="767"/>
        </w:trPr>
        <w:tc>
          <w:tcPr>
            <w:tcW w:w="706" w:type="dxa"/>
          </w:tcPr>
          <w:p w14:paraId="28416EEA" w14:textId="77777777" w:rsidR="00280FE4" w:rsidRPr="0038319D" w:rsidRDefault="00280FE4" w:rsidP="00C55432">
            <w:pPr>
              <w:pStyle w:val="TableParagraph"/>
              <w:ind w:righ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.</w:t>
            </w:r>
          </w:p>
        </w:tc>
        <w:tc>
          <w:tcPr>
            <w:tcW w:w="4767" w:type="dxa"/>
          </w:tcPr>
          <w:p w14:paraId="7148C6D8" w14:textId="5104FFD7" w:rsidR="00280FE4" w:rsidRPr="0038319D" w:rsidRDefault="00280FE4" w:rsidP="00C55432">
            <w:pPr>
              <w:pStyle w:val="TableParagraph"/>
              <w:ind w:left="1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мма</w:t>
            </w:r>
            <w:r w:rsidRPr="0038319D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а,</w:t>
            </w:r>
            <w:r w:rsidRPr="0038319D">
              <w:rPr>
                <w:rFonts w:ascii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лежащая</w:t>
            </w:r>
            <w:r w:rsidRPr="0038319D">
              <w:rPr>
                <w:rFonts w:ascii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лате</w:t>
            </w:r>
            <w:r w:rsidRPr="0038319D">
              <w:rPr>
                <w:rFonts w:ascii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="007020D9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в</w:t>
            </w:r>
          </w:p>
          <w:p w14:paraId="10014362" w14:textId="77777777" w:rsidR="00280FE4" w:rsidRPr="0038319D" w:rsidRDefault="00280FE4" w:rsidP="00C55432">
            <w:pPr>
              <w:pStyle w:val="TableParagraph"/>
              <w:ind w:left="1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</w:t>
            </w:r>
            <w:r w:rsidRPr="0038319D">
              <w:rPr>
                <w:rFonts w:ascii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тыс.</w:t>
            </w:r>
            <w:r w:rsidRPr="0038319D">
              <w:rPr>
                <w:rFonts w:ascii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руб</w:t>
            </w:r>
            <w:proofErr w:type="spellEnd"/>
            <w:r w:rsidRPr="0038319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)</w:t>
            </w:r>
          </w:p>
        </w:tc>
        <w:tc>
          <w:tcPr>
            <w:tcW w:w="1018" w:type="dxa"/>
            <w:vAlign w:val="center"/>
          </w:tcPr>
          <w:p w14:paraId="1B82C445" w14:textId="6BAE13B2" w:rsidR="00280FE4" w:rsidRPr="0038319D" w:rsidRDefault="00280FE4" w:rsidP="00C55432">
            <w:pPr>
              <w:pStyle w:val="TableParagraph"/>
              <w:ind w:left="27"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380</w:t>
            </w:r>
          </w:p>
        </w:tc>
        <w:tc>
          <w:tcPr>
            <w:tcW w:w="1090" w:type="dxa"/>
            <w:vAlign w:val="center"/>
          </w:tcPr>
          <w:p w14:paraId="02B0515A" w14:textId="181B85AD" w:rsidR="00280FE4" w:rsidRPr="0038319D" w:rsidRDefault="00280FE4" w:rsidP="00C55432">
            <w:pPr>
              <w:pStyle w:val="TableParagraph"/>
              <w:ind w:left="31" w:righ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554</w:t>
            </w:r>
          </w:p>
        </w:tc>
        <w:tc>
          <w:tcPr>
            <w:tcW w:w="1104" w:type="dxa"/>
            <w:vAlign w:val="center"/>
          </w:tcPr>
          <w:p w14:paraId="412DABB5" w14:textId="2DEFEBDA" w:rsidR="00280FE4" w:rsidRPr="0038319D" w:rsidRDefault="00280FE4" w:rsidP="00C55432">
            <w:pPr>
              <w:pStyle w:val="TableParagraph"/>
              <w:ind w:left="34"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774</w:t>
            </w:r>
          </w:p>
        </w:tc>
        <w:tc>
          <w:tcPr>
            <w:tcW w:w="1070" w:type="dxa"/>
            <w:vAlign w:val="center"/>
          </w:tcPr>
          <w:p w14:paraId="10211993" w14:textId="4070DEC1" w:rsidR="00280FE4" w:rsidRPr="0038319D" w:rsidRDefault="00280FE4" w:rsidP="00C55432">
            <w:pPr>
              <w:pStyle w:val="TableParagraph"/>
              <w:ind w:left="17" w:righ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82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DEC636" w14:textId="304C2CC4" w:rsidR="00280FE4" w:rsidRPr="0038319D" w:rsidRDefault="00280FE4" w:rsidP="00C55432">
            <w:pPr>
              <w:pStyle w:val="TableParagraph"/>
              <w:ind w:left="44"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13417</w:t>
            </w:r>
          </w:p>
        </w:tc>
      </w:tr>
      <w:tr w:rsidR="00280FE4" w:rsidRPr="0038319D" w14:paraId="25034415" w14:textId="77777777" w:rsidTr="003622AD">
        <w:trPr>
          <w:trHeight w:val="772"/>
        </w:trPr>
        <w:tc>
          <w:tcPr>
            <w:tcW w:w="706" w:type="dxa"/>
          </w:tcPr>
          <w:p w14:paraId="50A285A3" w14:textId="77777777" w:rsidR="00280FE4" w:rsidRPr="0038319D" w:rsidRDefault="00280FE4" w:rsidP="00C55432">
            <w:pPr>
              <w:pStyle w:val="TableParagraph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.</w:t>
            </w:r>
          </w:p>
        </w:tc>
        <w:tc>
          <w:tcPr>
            <w:tcW w:w="4767" w:type="dxa"/>
          </w:tcPr>
          <w:p w14:paraId="05EDA8D7" w14:textId="2952E88F" w:rsidR="00280FE4" w:rsidRPr="0038319D" w:rsidRDefault="00280FE4" w:rsidP="00C55432">
            <w:pPr>
              <w:pStyle w:val="TableParagraph"/>
              <w:ind w:left="125" w:right="111" w:firstLine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ая</w:t>
            </w:r>
            <w:proofErr w:type="spellEnd"/>
            <w:r w:rsidR="007020D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исленность</w:t>
            </w:r>
            <w:proofErr w:type="spellEnd"/>
            <w:r w:rsidRPr="0038319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sz w:val="28"/>
                <w:szCs w:val="28"/>
              </w:rPr>
              <w:t>налогоплательщиков</w:t>
            </w:r>
            <w:proofErr w:type="spellEnd"/>
            <w:r w:rsidRPr="003831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8319D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proofErr w:type="spellEnd"/>
            <w:r w:rsidRPr="003831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18" w:type="dxa"/>
            <w:vAlign w:val="center"/>
          </w:tcPr>
          <w:p w14:paraId="097305CB" w14:textId="3D81A5E5" w:rsidR="00280FE4" w:rsidRPr="0038319D" w:rsidRDefault="00280FE4" w:rsidP="00C55432">
            <w:pPr>
              <w:pStyle w:val="TableParagraph"/>
              <w:ind w:left="27"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166</w:t>
            </w:r>
          </w:p>
        </w:tc>
        <w:tc>
          <w:tcPr>
            <w:tcW w:w="1090" w:type="dxa"/>
            <w:vAlign w:val="center"/>
          </w:tcPr>
          <w:p w14:paraId="1CB1ED61" w14:textId="196A625B" w:rsidR="00280FE4" w:rsidRPr="0038319D" w:rsidRDefault="00280FE4" w:rsidP="00C55432">
            <w:pPr>
              <w:pStyle w:val="TableParagraph"/>
              <w:ind w:left="31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634</w:t>
            </w:r>
          </w:p>
        </w:tc>
        <w:tc>
          <w:tcPr>
            <w:tcW w:w="1104" w:type="dxa"/>
            <w:vAlign w:val="center"/>
          </w:tcPr>
          <w:p w14:paraId="70EC514A" w14:textId="7A547E0F" w:rsidR="00280FE4" w:rsidRPr="0038319D" w:rsidRDefault="00280FE4" w:rsidP="00C55432">
            <w:pPr>
              <w:pStyle w:val="TableParagraph"/>
              <w:ind w:left="34"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003</w:t>
            </w:r>
          </w:p>
        </w:tc>
        <w:tc>
          <w:tcPr>
            <w:tcW w:w="1070" w:type="dxa"/>
            <w:vAlign w:val="center"/>
          </w:tcPr>
          <w:p w14:paraId="34F786C9" w14:textId="1FBA8832" w:rsidR="00280FE4" w:rsidRPr="0038319D" w:rsidRDefault="00280FE4" w:rsidP="00C55432">
            <w:pPr>
              <w:pStyle w:val="TableParagraph"/>
              <w:ind w:left="17" w:right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33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FA8D16" w14:textId="098B722B" w:rsidR="00280FE4" w:rsidRPr="0038319D" w:rsidRDefault="00280FE4" w:rsidP="00C55432">
            <w:pPr>
              <w:pStyle w:val="TableParagraph"/>
              <w:ind w:left="44"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9808</w:t>
            </w:r>
          </w:p>
        </w:tc>
      </w:tr>
      <w:tr w:rsidR="00280FE4" w:rsidRPr="0038319D" w14:paraId="0225B507" w14:textId="77777777" w:rsidTr="003622AD">
        <w:trPr>
          <w:trHeight w:val="1136"/>
        </w:trPr>
        <w:tc>
          <w:tcPr>
            <w:tcW w:w="706" w:type="dxa"/>
          </w:tcPr>
          <w:p w14:paraId="0957B139" w14:textId="77777777" w:rsidR="00280FE4" w:rsidRPr="0038319D" w:rsidRDefault="00280FE4" w:rsidP="00C5543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369826" w14:textId="77777777" w:rsidR="00280FE4" w:rsidRPr="0038319D" w:rsidRDefault="00280FE4" w:rsidP="00C55432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.</w:t>
            </w:r>
          </w:p>
        </w:tc>
        <w:tc>
          <w:tcPr>
            <w:tcW w:w="4767" w:type="dxa"/>
          </w:tcPr>
          <w:p w14:paraId="3D77A560" w14:textId="6D677E3E" w:rsidR="00280FE4" w:rsidRPr="0038319D" w:rsidRDefault="00280FE4" w:rsidP="00C55432">
            <w:pPr>
              <w:pStyle w:val="TableParagraph"/>
              <w:ind w:left="129" w:right="74" w:hanging="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 налогоплательщиков, воспользовав</w:t>
            </w:r>
            <w:r w:rsidR="008F52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хся правом на льготы, чел.</w:t>
            </w:r>
          </w:p>
        </w:tc>
        <w:tc>
          <w:tcPr>
            <w:tcW w:w="1018" w:type="dxa"/>
            <w:vAlign w:val="center"/>
          </w:tcPr>
          <w:p w14:paraId="0CD9A97F" w14:textId="77777777" w:rsidR="00280FE4" w:rsidRPr="0038319D" w:rsidRDefault="00280FE4" w:rsidP="00C5543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E49DE99" w14:textId="1548336C" w:rsidR="00280FE4" w:rsidRPr="0038319D" w:rsidRDefault="00280FE4" w:rsidP="00C55432">
            <w:pPr>
              <w:pStyle w:val="TableParagraph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47</w:t>
            </w:r>
          </w:p>
        </w:tc>
        <w:tc>
          <w:tcPr>
            <w:tcW w:w="1090" w:type="dxa"/>
            <w:vAlign w:val="center"/>
          </w:tcPr>
          <w:p w14:paraId="50B6E3B3" w14:textId="77777777" w:rsidR="00280FE4" w:rsidRPr="0038319D" w:rsidRDefault="00280FE4" w:rsidP="00C5543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1E8A55" w14:textId="134A2990" w:rsidR="00280FE4" w:rsidRPr="0038319D" w:rsidRDefault="00280FE4" w:rsidP="00C55432">
            <w:pPr>
              <w:pStyle w:val="TableParagraph"/>
              <w:ind w:left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98</w:t>
            </w:r>
          </w:p>
        </w:tc>
        <w:tc>
          <w:tcPr>
            <w:tcW w:w="1104" w:type="dxa"/>
            <w:vAlign w:val="center"/>
          </w:tcPr>
          <w:p w14:paraId="0D0F0BDF" w14:textId="77777777" w:rsidR="00280FE4" w:rsidRPr="0038319D" w:rsidRDefault="00280FE4" w:rsidP="00C5543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74F4F5" w14:textId="15472E59" w:rsidR="00280FE4" w:rsidRPr="0038319D" w:rsidRDefault="00280FE4" w:rsidP="00C55432">
            <w:pPr>
              <w:pStyle w:val="TableParagraph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00</w:t>
            </w:r>
          </w:p>
        </w:tc>
        <w:tc>
          <w:tcPr>
            <w:tcW w:w="1070" w:type="dxa"/>
            <w:vAlign w:val="center"/>
          </w:tcPr>
          <w:p w14:paraId="68960E6A" w14:textId="77777777" w:rsidR="00280FE4" w:rsidRPr="0038319D" w:rsidRDefault="00280FE4" w:rsidP="00C5543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3260DF" w14:textId="5FB3F4AA" w:rsidR="00280FE4" w:rsidRPr="0038319D" w:rsidRDefault="00280FE4" w:rsidP="00C55432">
            <w:pPr>
              <w:pStyle w:val="TableParagraph"/>
              <w:ind w:left="23" w:righ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75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C7C05A" w14:textId="77777777" w:rsidR="00280FE4" w:rsidRPr="0038319D" w:rsidRDefault="00280FE4" w:rsidP="00C55432">
            <w:pPr>
              <w:pStyle w:val="TableParagraph"/>
              <w:ind w:left="44" w:right="6"/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  <w:p w14:paraId="0167B209" w14:textId="4CBEFB9E" w:rsidR="00280FE4" w:rsidRPr="0038319D" w:rsidRDefault="00280FE4" w:rsidP="00C55432">
            <w:pPr>
              <w:pStyle w:val="TableParagraph"/>
              <w:ind w:left="44" w:righ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126</w:t>
            </w:r>
          </w:p>
        </w:tc>
      </w:tr>
      <w:tr w:rsidR="00280FE4" w:rsidRPr="0038319D" w14:paraId="6C4FDA8A" w14:textId="77777777" w:rsidTr="003622AD">
        <w:trPr>
          <w:trHeight w:val="776"/>
        </w:trPr>
        <w:tc>
          <w:tcPr>
            <w:tcW w:w="706" w:type="dxa"/>
          </w:tcPr>
          <w:p w14:paraId="7B9E7208" w14:textId="77777777" w:rsidR="00280FE4" w:rsidRPr="0038319D" w:rsidRDefault="00280FE4" w:rsidP="00C55432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4.</w:t>
            </w:r>
          </w:p>
        </w:tc>
        <w:tc>
          <w:tcPr>
            <w:tcW w:w="4767" w:type="dxa"/>
          </w:tcPr>
          <w:p w14:paraId="088993DB" w14:textId="77777777" w:rsidR="00280FE4" w:rsidRPr="0038319D" w:rsidRDefault="00280FE4" w:rsidP="00C55432">
            <w:pPr>
              <w:pStyle w:val="TableParagraph"/>
              <w:ind w:left="129" w:hanging="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</w:t>
            </w:r>
            <w:r w:rsidRPr="0038319D">
              <w:rPr>
                <w:rFonts w:ascii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овых</w:t>
            </w:r>
            <w:r w:rsidRPr="0038319D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ьгот</w:t>
            </w:r>
            <w:r w:rsidRPr="0038319D">
              <w:rPr>
                <w:rFonts w:ascii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38319D">
              <w:rPr>
                <w:rFonts w:ascii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четный финансовый год, </w:t>
            </w:r>
            <w:proofErr w:type="spellStart"/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ыс.руб</w:t>
            </w:r>
            <w:proofErr w:type="spellEnd"/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018" w:type="dxa"/>
            <w:vAlign w:val="center"/>
          </w:tcPr>
          <w:p w14:paraId="33B0DBAD" w14:textId="77777777" w:rsidR="00280FE4" w:rsidRPr="0038319D" w:rsidRDefault="00280FE4" w:rsidP="00C5543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05C55DF" w14:textId="22E85C35" w:rsidR="00280FE4" w:rsidRPr="0038319D" w:rsidRDefault="00280FE4" w:rsidP="00C55432">
            <w:pPr>
              <w:pStyle w:val="TableParagraph"/>
              <w:ind w:left="27" w:righ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8</w:t>
            </w:r>
          </w:p>
        </w:tc>
        <w:tc>
          <w:tcPr>
            <w:tcW w:w="1090" w:type="dxa"/>
            <w:vAlign w:val="center"/>
          </w:tcPr>
          <w:p w14:paraId="1DC0C08D" w14:textId="77777777" w:rsidR="00280FE4" w:rsidRPr="0038319D" w:rsidRDefault="00280FE4" w:rsidP="00C5543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3A3A8A" w14:textId="06A7A9AF" w:rsidR="00280FE4" w:rsidRPr="0038319D" w:rsidRDefault="00280FE4" w:rsidP="00C55432">
            <w:pPr>
              <w:pStyle w:val="TableParagraph"/>
              <w:ind w:left="31"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5</w:t>
            </w:r>
          </w:p>
        </w:tc>
        <w:tc>
          <w:tcPr>
            <w:tcW w:w="1104" w:type="dxa"/>
            <w:vAlign w:val="center"/>
          </w:tcPr>
          <w:p w14:paraId="55C145CD" w14:textId="77777777" w:rsidR="00280FE4" w:rsidRPr="0038319D" w:rsidRDefault="00280FE4" w:rsidP="00C5543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EA94FC" w14:textId="729FB3DE" w:rsidR="00280FE4" w:rsidRPr="0038319D" w:rsidRDefault="00280FE4" w:rsidP="00C55432">
            <w:pPr>
              <w:pStyle w:val="TableParagraph"/>
              <w:ind w:left="34"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6</w:t>
            </w:r>
          </w:p>
        </w:tc>
        <w:tc>
          <w:tcPr>
            <w:tcW w:w="1070" w:type="dxa"/>
            <w:vAlign w:val="center"/>
          </w:tcPr>
          <w:p w14:paraId="4C374099" w14:textId="77777777" w:rsidR="00280FE4" w:rsidRPr="0038319D" w:rsidRDefault="00280FE4" w:rsidP="00C5543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DC7B11" w14:textId="7EB608EB" w:rsidR="00280FE4" w:rsidRPr="0038319D" w:rsidRDefault="00280FE4" w:rsidP="00C55432">
            <w:pPr>
              <w:pStyle w:val="TableParagraph"/>
              <w:ind w:left="20" w:righ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2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3C23B" w14:textId="77777777" w:rsidR="00280FE4" w:rsidRPr="0038319D" w:rsidRDefault="00280FE4" w:rsidP="00C55432">
            <w:pPr>
              <w:pStyle w:val="TableParagraph"/>
              <w:ind w:left="44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40AC5B7" w14:textId="64F7BFBE" w:rsidR="00280FE4" w:rsidRPr="0038319D" w:rsidRDefault="00280FE4" w:rsidP="00C55432">
            <w:pPr>
              <w:pStyle w:val="TableParagraph"/>
              <w:ind w:left="44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</w:tr>
      <w:tr w:rsidR="00280FE4" w:rsidRPr="0038319D" w14:paraId="22AC8C3D" w14:textId="77777777" w:rsidTr="003622AD">
        <w:trPr>
          <w:trHeight w:val="388"/>
        </w:trPr>
        <w:tc>
          <w:tcPr>
            <w:tcW w:w="706" w:type="dxa"/>
          </w:tcPr>
          <w:p w14:paraId="4E7FD0E6" w14:textId="77777777" w:rsidR="00280FE4" w:rsidRPr="0038319D" w:rsidRDefault="00280FE4" w:rsidP="00C55432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5.</w:t>
            </w:r>
          </w:p>
        </w:tc>
        <w:tc>
          <w:tcPr>
            <w:tcW w:w="4767" w:type="dxa"/>
          </w:tcPr>
          <w:p w14:paraId="187DEFA2" w14:textId="77777777" w:rsidR="00280FE4" w:rsidRPr="0038319D" w:rsidRDefault="00280FE4" w:rsidP="00C55432">
            <w:pPr>
              <w:pStyle w:val="TableParagraph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19D">
              <w:rPr>
                <w:rFonts w:ascii="Times New Roman" w:hAnsi="Times New Roman" w:cs="Times New Roman"/>
                <w:sz w:val="28"/>
                <w:szCs w:val="28"/>
              </w:rPr>
              <w:t>Востребованность</w:t>
            </w:r>
            <w:proofErr w:type="spellEnd"/>
            <w:r w:rsidRPr="003831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319D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%</w:t>
            </w:r>
          </w:p>
        </w:tc>
        <w:tc>
          <w:tcPr>
            <w:tcW w:w="1018" w:type="dxa"/>
            <w:vAlign w:val="center"/>
          </w:tcPr>
          <w:p w14:paraId="325ED8CB" w14:textId="794F62A1" w:rsidR="00280FE4" w:rsidRPr="0038319D" w:rsidRDefault="00280FE4" w:rsidP="00C55432">
            <w:pPr>
              <w:pStyle w:val="TableParagraph"/>
              <w:ind w:left="27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,80</w:t>
            </w:r>
          </w:p>
        </w:tc>
        <w:tc>
          <w:tcPr>
            <w:tcW w:w="1090" w:type="dxa"/>
            <w:vAlign w:val="center"/>
          </w:tcPr>
          <w:p w14:paraId="7BAFAD66" w14:textId="748A792E" w:rsidR="00280FE4" w:rsidRPr="0038319D" w:rsidRDefault="00280FE4" w:rsidP="00C55432">
            <w:pPr>
              <w:pStyle w:val="TableParagraph"/>
              <w:ind w:left="31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,14</w:t>
            </w:r>
          </w:p>
        </w:tc>
        <w:tc>
          <w:tcPr>
            <w:tcW w:w="1104" w:type="dxa"/>
            <w:vAlign w:val="center"/>
          </w:tcPr>
          <w:p w14:paraId="1D9C111A" w14:textId="642DE758" w:rsidR="00280FE4" w:rsidRPr="0038319D" w:rsidRDefault="00280FE4" w:rsidP="00C55432">
            <w:pPr>
              <w:pStyle w:val="TableParagraph"/>
              <w:ind w:left="34"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,11</w:t>
            </w:r>
          </w:p>
        </w:tc>
        <w:tc>
          <w:tcPr>
            <w:tcW w:w="1070" w:type="dxa"/>
            <w:vAlign w:val="center"/>
          </w:tcPr>
          <w:p w14:paraId="0748CD6B" w14:textId="39974C51" w:rsidR="00280FE4" w:rsidRPr="0038319D" w:rsidRDefault="00280FE4" w:rsidP="00C55432">
            <w:pPr>
              <w:pStyle w:val="TableParagraph"/>
              <w:ind w:left="17" w:righ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8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FD337A" w14:textId="28BAADD7" w:rsidR="00280FE4" w:rsidRPr="0038319D" w:rsidRDefault="00280FE4" w:rsidP="00C55432">
            <w:pPr>
              <w:pStyle w:val="TableParagraph"/>
              <w:ind w:left="44" w:right="2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1,28</w:t>
            </w:r>
          </w:p>
        </w:tc>
      </w:tr>
      <w:tr w:rsidR="00280FE4" w:rsidRPr="0038319D" w14:paraId="6851504E" w14:textId="77777777" w:rsidTr="003622AD">
        <w:trPr>
          <w:trHeight w:val="1151"/>
        </w:trPr>
        <w:tc>
          <w:tcPr>
            <w:tcW w:w="706" w:type="dxa"/>
          </w:tcPr>
          <w:p w14:paraId="508CCD7C" w14:textId="77777777" w:rsidR="00280FE4" w:rsidRPr="0038319D" w:rsidRDefault="00280FE4" w:rsidP="00C5543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B3F945" w14:textId="77777777" w:rsidR="00280FE4" w:rsidRPr="0038319D" w:rsidRDefault="00280FE4" w:rsidP="00C55432">
            <w:pPr>
              <w:pStyle w:val="TableParagraph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6.</w:t>
            </w:r>
          </w:p>
        </w:tc>
        <w:tc>
          <w:tcPr>
            <w:tcW w:w="4767" w:type="dxa"/>
          </w:tcPr>
          <w:p w14:paraId="476EA322" w14:textId="77777777" w:rsidR="00280FE4" w:rsidRPr="0038319D" w:rsidRDefault="00280FE4" w:rsidP="00C55432">
            <w:pPr>
              <w:pStyle w:val="TableParagraph"/>
              <w:ind w:left="12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мма</w:t>
            </w:r>
            <w:r w:rsidRPr="0038319D">
              <w:rPr>
                <w:rFonts w:ascii="Times New Roman" w:hAnsi="Times New Roman" w:cs="Times New Roman"/>
                <w:spacing w:val="48"/>
                <w:w w:val="150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а,</w:t>
            </w:r>
            <w:r w:rsidRPr="0038319D">
              <w:rPr>
                <w:rFonts w:ascii="Times New Roman" w:hAnsi="Times New Roman" w:cs="Times New Roman"/>
                <w:spacing w:val="49"/>
                <w:w w:val="150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ходящегося</w:t>
            </w:r>
            <w:r w:rsidRPr="0038319D">
              <w:rPr>
                <w:rFonts w:ascii="Times New Roman" w:hAnsi="Times New Roman" w:cs="Times New Roman"/>
                <w:spacing w:val="60"/>
                <w:w w:val="150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38319D">
              <w:rPr>
                <w:rFonts w:ascii="Times New Roman" w:hAnsi="Times New Roman" w:cs="Times New Roman"/>
                <w:spacing w:val="66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1</w:t>
            </w:r>
          </w:p>
          <w:p w14:paraId="7A752BBC" w14:textId="4BE53F03" w:rsidR="00280FE4" w:rsidRPr="0038319D" w:rsidRDefault="007020D9" w:rsidP="00C55432">
            <w:pPr>
              <w:pStyle w:val="TableParagraph"/>
              <w:tabs>
                <w:tab w:val="left" w:pos="3124"/>
                <w:tab w:val="left" w:pos="4250"/>
              </w:tabs>
              <w:ind w:left="129" w:right="9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="00280FE4" w:rsidRPr="0038319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алогоплательщика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280FE4" w:rsidRPr="0038319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тыс.</w:t>
            </w:r>
            <w:r w:rsidR="00280FE4"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="00280FE4" w:rsidRPr="0038319D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руб</w:t>
            </w:r>
            <w:proofErr w:type="spellEnd"/>
            <w:r w:rsidR="00280FE4" w:rsidRPr="0038319D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="00280FE4" w:rsidRPr="0038319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(</w:t>
            </w:r>
            <w:proofErr w:type="spellStart"/>
            <w:r w:rsidR="00280FE4" w:rsidRPr="0038319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тр</w:t>
            </w:r>
            <w:proofErr w:type="spellEnd"/>
            <w:r w:rsidR="00280FE4" w:rsidRPr="003831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l</w:t>
            </w:r>
            <w:r w:rsidR="00280FE4" w:rsidRPr="0038319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/стр2)</w:t>
            </w:r>
            <w:r w:rsidR="00280FE4" w:rsidRPr="0038319D">
              <w:rPr>
                <w:lang w:val="ru-RU"/>
              </w:rPr>
              <w:t xml:space="preserve"> </w:t>
            </w:r>
            <w:r w:rsidR="00280FE4" w:rsidRPr="0038319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(</w:t>
            </w:r>
            <w:proofErr w:type="spellStart"/>
            <w:r w:rsidR="00280FE4" w:rsidRPr="0038319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баз</w:t>
            </w:r>
            <w:proofErr w:type="spellEnd"/>
            <w:r w:rsidR="00280FE4" w:rsidRPr="0038319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)</w:t>
            </w:r>
          </w:p>
        </w:tc>
        <w:tc>
          <w:tcPr>
            <w:tcW w:w="1018" w:type="dxa"/>
            <w:vAlign w:val="center"/>
          </w:tcPr>
          <w:p w14:paraId="43B184A4" w14:textId="77777777" w:rsidR="00280FE4" w:rsidRPr="0038319D" w:rsidRDefault="00280FE4" w:rsidP="00C5543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12421A1" w14:textId="0C3A5189" w:rsidR="00280FE4" w:rsidRPr="0038319D" w:rsidRDefault="00280FE4" w:rsidP="00C55432">
            <w:pPr>
              <w:pStyle w:val="TableParagraph"/>
              <w:ind w:left="27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,5</w:t>
            </w:r>
          </w:p>
        </w:tc>
        <w:tc>
          <w:tcPr>
            <w:tcW w:w="1090" w:type="dxa"/>
            <w:vAlign w:val="center"/>
          </w:tcPr>
          <w:p w14:paraId="7D1C5810" w14:textId="77777777" w:rsidR="00280FE4" w:rsidRPr="0038319D" w:rsidRDefault="00280FE4" w:rsidP="00C5543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8D211E" w14:textId="436B4FB4" w:rsidR="00280FE4" w:rsidRPr="0038319D" w:rsidRDefault="00280FE4" w:rsidP="00C55432">
            <w:pPr>
              <w:pStyle w:val="TableParagraph"/>
              <w:ind w:left="31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,5</w:t>
            </w:r>
          </w:p>
        </w:tc>
        <w:tc>
          <w:tcPr>
            <w:tcW w:w="1104" w:type="dxa"/>
            <w:vAlign w:val="center"/>
          </w:tcPr>
          <w:p w14:paraId="7BFD50E5" w14:textId="77777777" w:rsidR="00280FE4" w:rsidRPr="0038319D" w:rsidRDefault="00280FE4" w:rsidP="00C5543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44734E" w14:textId="40155AF3" w:rsidR="00280FE4" w:rsidRPr="0038319D" w:rsidRDefault="00280FE4" w:rsidP="00C55432">
            <w:pPr>
              <w:pStyle w:val="TableParagraph"/>
              <w:ind w:left="34"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,5</w:t>
            </w:r>
          </w:p>
        </w:tc>
        <w:tc>
          <w:tcPr>
            <w:tcW w:w="1070" w:type="dxa"/>
            <w:vAlign w:val="center"/>
          </w:tcPr>
          <w:p w14:paraId="073BE374" w14:textId="77777777" w:rsidR="00280FE4" w:rsidRPr="0038319D" w:rsidRDefault="00280FE4" w:rsidP="00C5543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1FD693" w14:textId="1F918307" w:rsidR="00280FE4" w:rsidRPr="0038319D" w:rsidRDefault="00280FE4" w:rsidP="00C55432">
            <w:pPr>
              <w:pStyle w:val="TableParagraph"/>
              <w:ind w:left="17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,7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D28301" w14:textId="77777777" w:rsidR="00280FE4" w:rsidRPr="0038319D" w:rsidRDefault="00280FE4" w:rsidP="00C55432">
            <w:pPr>
              <w:pStyle w:val="TableParagraph"/>
              <w:ind w:left="44" w:right="38"/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</w:pPr>
          </w:p>
          <w:p w14:paraId="60318F3F" w14:textId="6B2B225F" w:rsidR="00280FE4" w:rsidRPr="0038319D" w:rsidRDefault="00280FE4" w:rsidP="00C55432">
            <w:pPr>
              <w:pStyle w:val="TableParagraph"/>
              <w:ind w:left="44" w:right="3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19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1,37</w:t>
            </w:r>
          </w:p>
        </w:tc>
      </w:tr>
      <w:tr w:rsidR="00280FE4" w:rsidRPr="0038319D" w14:paraId="4BBDDDBF" w14:textId="77777777" w:rsidTr="003622AD">
        <w:trPr>
          <w:trHeight w:val="983"/>
        </w:trPr>
        <w:tc>
          <w:tcPr>
            <w:tcW w:w="706" w:type="dxa"/>
          </w:tcPr>
          <w:p w14:paraId="1282BA2C" w14:textId="77777777" w:rsidR="00280FE4" w:rsidRPr="0038319D" w:rsidRDefault="00280FE4" w:rsidP="00C55432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7.</w:t>
            </w:r>
          </w:p>
        </w:tc>
        <w:tc>
          <w:tcPr>
            <w:tcW w:w="4767" w:type="dxa"/>
          </w:tcPr>
          <w:p w14:paraId="3C2CEACC" w14:textId="5C40B5DA" w:rsidR="00280FE4" w:rsidRPr="0038319D" w:rsidRDefault="00280FE4" w:rsidP="00C55432">
            <w:pPr>
              <w:pStyle w:val="TableParagraph"/>
              <w:ind w:lef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Дополнительный</w:t>
            </w:r>
            <w:r w:rsidR="007020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доход</w:t>
            </w:r>
            <w:r w:rsidR="007020D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на</w:t>
            </w:r>
            <w:r w:rsidR="007020D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1</w:t>
            </w:r>
          </w:p>
          <w:p w14:paraId="22387285" w14:textId="4F6E501B" w:rsidR="00280FE4" w:rsidRPr="0038319D" w:rsidRDefault="00280FE4" w:rsidP="00C55432">
            <w:pPr>
              <w:pStyle w:val="TableParagraph"/>
              <w:ind w:left="129" w:right="1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алогоплательщика,</w:t>
            </w:r>
            <w:r w:rsidR="007020D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тыс.рублей</w:t>
            </w:r>
            <w:proofErr w:type="spellEnd"/>
            <w:r w:rsidRPr="0038319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(стр.4/стр.3)</w:t>
            </w:r>
            <w:r w:rsidRPr="0038319D">
              <w:rPr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(</w:t>
            </w: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л</w:t>
            </w:r>
            <w:proofErr w:type="spellEnd"/>
            <w:r w:rsidRPr="0038319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)</w:t>
            </w:r>
          </w:p>
        </w:tc>
        <w:tc>
          <w:tcPr>
            <w:tcW w:w="1018" w:type="dxa"/>
            <w:vAlign w:val="center"/>
          </w:tcPr>
          <w:p w14:paraId="7099A8EC" w14:textId="77777777" w:rsidR="00280FE4" w:rsidRPr="0038319D" w:rsidRDefault="00280FE4" w:rsidP="00C5543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B6382FF" w14:textId="51F250BB" w:rsidR="00280FE4" w:rsidRPr="0038319D" w:rsidRDefault="00280FE4" w:rsidP="00C55432">
            <w:pPr>
              <w:pStyle w:val="TableParagraph"/>
              <w:ind w:left="27" w:right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,2</w:t>
            </w:r>
          </w:p>
        </w:tc>
        <w:tc>
          <w:tcPr>
            <w:tcW w:w="1090" w:type="dxa"/>
            <w:vAlign w:val="center"/>
          </w:tcPr>
          <w:p w14:paraId="78A1B740" w14:textId="77777777" w:rsidR="00280FE4" w:rsidRPr="0038319D" w:rsidRDefault="00280FE4" w:rsidP="00C5543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D628AB" w14:textId="6F000FE7" w:rsidR="00280FE4" w:rsidRPr="0038319D" w:rsidRDefault="00280FE4" w:rsidP="00C55432">
            <w:pPr>
              <w:pStyle w:val="TableParagraph"/>
              <w:ind w:left="31"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,3</w:t>
            </w:r>
          </w:p>
        </w:tc>
        <w:tc>
          <w:tcPr>
            <w:tcW w:w="1104" w:type="dxa"/>
            <w:vAlign w:val="center"/>
          </w:tcPr>
          <w:p w14:paraId="6DB77D9D" w14:textId="77777777" w:rsidR="00280FE4" w:rsidRPr="0038319D" w:rsidRDefault="00280FE4" w:rsidP="00C5543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226849" w14:textId="335ADACF" w:rsidR="00280FE4" w:rsidRPr="0038319D" w:rsidRDefault="00280FE4" w:rsidP="00C55432">
            <w:pPr>
              <w:pStyle w:val="TableParagraph"/>
              <w:ind w:left="34"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,3</w:t>
            </w:r>
          </w:p>
        </w:tc>
        <w:tc>
          <w:tcPr>
            <w:tcW w:w="1070" w:type="dxa"/>
            <w:vAlign w:val="center"/>
          </w:tcPr>
          <w:p w14:paraId="0773C8EA" w14:textId="77777777" w:rsidR="00280FE4" w:rsidRPr="0038319D" w:rsidRDefault="00280FE4" w:rsidP="00C5543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8B8B4A" w14:textId="7FEF64B0" w:rsidR="00280FE4" w:rsidRPr="0038319D" w:rsidRDefault="00280FE4" w:rsidP="00C55432">
            <w:pPr>
              <w:pStyle w:val="TableParagraph"/>
              <w:ind w:left="17"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,4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6B483D" w14:textId="77777777" w:rsidR="00280FE4" w:rsidRPr="0038319D" w:rsidRDefault="00280FE4" w:rsidP="00C5543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BF0209" w14:textId="01B67EF8" w:rsidR="00280FE4" w:rsidRPr="0038319D" w:rsidRDefault="00280FE4" w:rsidP="00C55432">
            <w:pPr>
              <w:pStyle w:val="TableParagraph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0,5</w:t>
            </w:r>
          </w:p>
        </w:tc>
      </w:tr>
    </w:tbl>
    <w:bookmarkEnd w:id="3"/>
    <w:p w14:paraId="4DF0D75B" w14:textId="7C794A73" w:rsidR="006867FA" w:rsidRPr="0038319D" w:rsidRDefault="002B59E4" w:rsidP="00C55432">
      <w:pPr>
        <w:pStyle w:val="a3"/>
        <w:ind w:left="920" w:right="451" w:firstLine="723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Анализ численности плательщиков, воспользовавшихся</w:t>
      </w:r>
      <w:r w:rsidRPr="003831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правом на льготы по</w:t>
      </w:r>
      <w:r w:rsidRPr="0038319D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земельному налогу,</w:t>
      </w:r>
      <w:r w:rsidRPr="003831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за</w:t>
      </w:r>
      <w:r w:rsidRPr="0038319D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5-летний</w:t>
      </w:r>
      <w:r w:rsidRPr="003831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период</w:t>
      </w:r>
      <w:r w:rsidRPr="0038319D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показал,</w:t>
      </w:r>
      <w:r w:rsidRPr="003831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38319D">
        <w:rPr>
          <w:rFonts w:ascii="Times New Roman" w:hAnsi="Times New Roman" w:cs="Times New Roman"/>
          <w:color w:val="0E0E0E"/>
          <w:lang w:val="ru-RU"/>
        </w:rPr>
        <w:t>что</w:t>
      </w:r>
      <w:r w:rsidRPr="0038319D">
        <w:rPr>
          <w:rFonts w:ascii="Times New Roman" w:hAnsi="Times New Roman" w:cs="Times New Roman"/>
          <w:color w:val="0E0E0E"/>
          <w:spacing w:val="-16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востребованность</w:t>
      </w:r>
      <w:r w:rsidRPr="0038319D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 xml:space="preserve">льготы </w:t>
      </w:r>
      <w:r w:rsidR="004605B9" w:rsidRPr="0038319D">
        <w:rPr>
          <w:rFonts w:ascii="Times New Roman" w:hAnsi="Times New Roman" w:cs="Times New Roman"/>
          <w:spacing w:val="-2"/>
          <w:lang w:val="ru-RU"/>
        </w:rPr>
        <w:t>повысилась</w:t>
      </w:r>
      <w:r w:rsidRPr="0038319D">
        <w:rPr>
          <w:rFonts w:ascii="Times New Roman" w:hAnsi="Times New Roman" w:cs="Times New Roman"/>
          <w:spacing w:val="-2"/>
          <w:lang w:val="ru-RU"/>
        </w:rPr>
        <w:t>.</w:t>
      </w:r>
    </w:p>
    <w:p w14:paraId="2B829846" w14:textId="0C0D4CD9" w:rsidR="006867FA" w:rsidRPr="0038319D" w:rsidRDefault="002B59E4" w:rsidP="00C55432">
      <w:pPr>
        <w:pStyle w:val="a3"/>
        <w:ind w:left="915" w:right="475" w:firstLine="725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Объем выпадающих доходов бюджета Большесальского сельского поселения в результате применения данной налоговой льготы по земельному налогу</w:t>
      </w:r>
      <w:r w:rsidRPr="003831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с</w:t>
      </w:r>
      <w:r w:rsidRPr="0038319D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физических лиц</w:t>
      </w:r>
      <w:r w:rsidRPr="0038319D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обеспечило снижение доли</w:t>
      </w:r>
      <w:r w:rsidRPr="0038319D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расходов органов</w:t>
      </w:r>
      <w:r w:rsidRPr="003831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 xml:space="preserve">местного самоуправления на </w:t>
      </w:r>
      <w:r w:rsidR="004605B9" w:rsidRPr="0038319D">
        <w:rPr>
          <w:rFonts w:ascii="Times New Roman" w:hAnsi="Times New Roman" w:cs="Times New Roman"/>
          <w:lang w:val="ru-RU"/>
        </w:rPr>
        <w:t>66</w:t>
      </w:r>
      <w:r w:rsidRPr="0038319D">
        <w:rPr>
          <w:rFonts w:ascii="Times New Roman" w:hAnsi="Times New Roman" w:cs="Times New Roman"/>
          <w:lang w:val="ru-RU"/>
        </w:rPr>
        <w:t>,0 тыс. рублей в 202</w:t>
      </w:r>
      <w:r w:rsidR="004605B9" w:rsidRPr="0038319D">
        <w:rPr>
          <w:rFonts w:ascii="Times New Roman" w:hAnsi="Times New Roman" w:cs="Times New Roman"/>
          <w:lang w:val="ru-RU"/>
        </w:rPr>
        <w:t>4</w:t>
      </w:r>
      <w:r w:rsidRPr="0038319D">
        <w:rPr>
          <w:rFonts w:ascii="Times New Roman" w:hAnsi="Times New Roman" w:cs="Times New Roman"/>
          <w:lang w:val="ru-RU"/>
        </w:rPr>
        <w:t xml:space="preserve"> году.</w:t>
      </w:r>
    </w:p>
    <w:p w14:paraId="4C188394" w14:textId="77777777" w:rsidR="006867FA" w:rsidRPr="0038319D" w:rsidRDefault="002B59E4" w:rsidP="00C55432">
      <w:pPr>
        <w:pStyle w:val="a3"/>
        <w:ind w:left="912" w:right="466" w:firstLine="724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Критерием</w:t>
      </w:r>
      <w:r w:rsidRPr="003831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результативности</w:t>
      </w:r>
      <w:r w:rsidRPr="0038319D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налогового расхода,</w:t>
      </w:r>
      <w:r w:rsidRPr="0038319D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в</w:t>
      </w:r>
      <w:r w:rsidRPr="0038319D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соответствии</w:t>
      </w:r>
      <w:r w:rsidRPr="0038319D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с</w:t>
      </w:r>
      <w:r w:rsidRPr="0038319D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 xml:space="preserve">целями социально-экономической политики Большесальского сельского поселения, направленными на снижение налогового бремени населения </w:t>
      </w:r>
      <w:r w:rsidRPr="0038319D">
        <w:rPr>
          <w:rFonts w:ascii="Times New Roman" w:hAnsi="Times New Roman" w:cs="Times New Roman"/>
          <w:color w:val="0E0E0E"/>
          <w:lang w:val="ru-RU"/>
        </w:rPr>
        <w:t xml:space="preserve">и </w:t>
      </w:r>
      <w:r w:rsidRPr="0038319D">
        <w:rPr>
          <w:rFonts w:ascii="Times New Roman" w:hAnsi="Times New Roman" w:cs="Times New Roman"/>
          <w:lang w:val="ru-RU"/>
        </w:rPr>
        <w:t>рост уровня и качества жизни граждан, является показатель повышения уровня доходов социально незащищенных</w:t>
      </w:r>
      <w:r w:rsidRPr="0038319D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групп населения.</w:t>
      </w:r>
    </w:p>
    <w:p w14:paraId="637CAFE9" w14:textId="77777777" w:rsidR="006867FA" w:rsidRPr="0038319D" w:rsidRDefault="002B59E4" w:rsidP="00C55432">
      <w:pPr>
        <w:pStyle w:val="a3"/>
        <w:ind w:left="910" w:right="480" w:firstLine="722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В</w:t>
      </w:r>
      <w:r w:rsidRPr="003831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результате применения налоговой льготы по земельному налогу одним физическим лицом, относящимся к категории социально незащищенного населения, получен дополнительный доход в среднем:</w:t>
      </w:r>
    </w:p>
    <w:p w14:paraId="4175741B" w14:textId="4BEDD7E7" w:rsidR="006867FA" w:rsidRPr="0038319D" w:rsidRDefault="002B59E4" w:rsidP="00C55432">
      <w:pPr>
        <w:pStyle w:val="a3"/>
        <w:ind w:left="910" w:right="457" w:firstLine="715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color w:val="0C0C0C"/>
          <w:lang w:val="ru-RU"/>
        </w:rPr>
        <w:t xml:space="preserve">- </w:t>
      </w:r>
      <w:r w:rsidR="00A14366" w:rsidRPr="0038319D">
        <w:rPr>
          <w:rFonts w:ascii="Times New Roman" w:hAnsi="Times New Roman" w:cs="Times New Roman"/>
          <w:color w:val="0C0C0C"/>
          <w:lang w:val="ru-RU"/>
        </w:rPr>
        <w:t xml:space="preserve">за 2024 год – 0,5 тыс. </w:t>
      </w:r>
      <w:proofErr w:type="spellStart"/>
      <w:r w:rsidR="00A14366" w:rsidRPr="0038319D">
        <w:rPr>
          <w:rFonts w:ascii="Times New Roman" w:hAnsi="Times New Roman" w:cs="Times New Roman"/>
          <w:color w:val="0C0C0C"/>
          <w:lang w:val="ru-RU"/>
        </w:rPr>
        <w:t>руб</w:t>
      </w:r>
      <w:proofErr w:type="spellEnd"/>
      <w:r w:rsidR="00A14366" w:rsidRPr="0038319D">
        <w:rPr>
          <w:rFonts w:ascii="Times New Roman" w:hAnsi="Times New Roman" w:cs="Times New Roman"/>
          <w:color w:val="0C0C0C"/>
          <w:lang w:val="ru-RU"/>
        </w:rPr>
        <w:t xml:space="preserve">, </w:t>
      </w:r>
      <w:r w:rsidRPr="0038319D">
        <w:rPr>
          <w:rFonts w:ascii="Times New Roman" w:hAnsi="Times New Roman" w:cs="Times New Roman"/>
          <w:lang w:val="ru-RU"/>
        </w:rPr>
        <w:t xml:space="preserve">за 2023 год </w:t>
      </w:r>
      <w:r w:rsidRPr="0038319D">
        <w:rPr>
          <w:rFonts w:ascii="Times New Roman" w:hAnsi="Times New Roman" w:cs="Times New Roman"/>
          <w:color w:val="111111"/>
          <w:w w:val="90"/>
          <w:lang w:val="ru-RU"/>
        </w:rPr>
        <w:t xml:space="preserve">— </w:t>
      </w:r>
      <w:r w:rsidRPr="0038319D">
        <w:rPr>
          <w:rFonts w:ascii="Times New Roman" w:hAnsi="Times New Roman" w:cs="Times New Roman"/>
          <w:lang w:val="ru-RU"/>
        </w:rPr>
        <w:t>0,4</w:t>
      </w:r>
      <w:r w:rsidRPr="0038319D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 xml:space="preserve">тыс. </w:t>
      </w:r>
      <w:proofErr w:type="spellStart"/>
      <w:r w:rsidRPr="0038319D">
        <w:rPr>
          <w:rFonts w:ascii="Times New Roman" w:hAnsi="Times New Roman" w:cs="Times New Roman"/>
          <w:lang w:val="ru-RU"/>
        </w:rPr>
        <w:t>руб</w:t>
      </w:r>
      <w:proofErr w:type="spellEnd"/>
      <w:r w:rsidRPr="0038319D">
        <w:rPr>
          <w:rFonts w:ascii="Times New Roman" w:hAnsi="Times New Roman" w:cs="Times New Roman"/>
          <w:lang w:val="ru-RU"/>
        </w:rPr>
        <w:t xml:space="preserve">, за 2022год - 0,3 тыс. руб.; за 2021 год - 0,3 </w:t>
      </w:r>
      <w:proofErr w:type="spellStart"/>
      <w:r w:rsidRPr="0038319D">
        <w:rPr>
          <w:rFonts w:ascii="Times New Roman" w:hAnsi="Times New Roman" w:cs="Times New Roman"/>
          <w:lang w:val="ru-RU"/>
        </w:rPr>
        <w:t>тыс.руб</w:t>
      </w:r>
      <w:proofErr w:type="spellEnd"/>
      <w:r w:rsidRPr="0038319D">
        <w:rPr>
          <w:rFonts w:ascii="Times New Roman" w:hAnsi="Times New Roman" w:cs="Times New Roman"/>
          <w:lang w:val="ru-RU"/>
        </w:rPr>
        <w:t xml:space="preserve">; за 2020 год - 0,2 </w:t>
      </w:r>
      <w:proofErr w:type="spellStart"/>
      <w:r w:rsidRPr="0038319D">
        <w:rPr>
          <w:rFonts w:ascii="Times New Roman" w:hAnsi="Times New Roman" w:cs="Times New Roman"/>
          <w:lang w:val="ru-RU"/>
        </w:rPr>
        <w:t>тыс.руб</w:t>
      </w:r>
      <w:proofErr w:type="spellEnd"/>
      <w:r w:rsidRPr="0038319D">
        <w:rPr>
          <w:rFonts w:ascii="Times New Roman" w:hAnsi="Times New Roman" w:cs="Times New Roman"/>
          <w:lang w:val="ru-RU"/>
        </w:rPr>
        <w:t>.</w:t>
      </w:r>
    </w:p>
    <w:p w14:paraId="51F41051" w14:textId="77777777" w:rsidR="006867FA" w:rsidRPr="0038319D" w:rsidRDefault="002B59E4" w:rsidP="00C55432">
      <w:pPr>
        <w:pStyle w:val="a3"/>
        <w:ind w:left="906" w:right="503" w:firstLine="716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 xml:space="preserve">Оценка вклада налогового расхода в изменение показателя достижения </w:t>
      </w:r>
      <w:r w:rsidRPr="0038319D">
        <w:rPr>
          <w:rFonts w:ascii="Times New Roman" w:hAnsi="Times New Roman" w:cs="Times New Roman"/>
          <w:lang w:val="ru-RU"/>
        </w:rPr>
        <w:lastRenderedPageBreak/>
        <w:t>целей социально-экономической политики (</w:t>
      </w:r>
      <w:r w:rsidRPr="0038319D">
        <w:rPr>
          <w:rFonts w:ascii="Times New Roman" w:hAnsi="Times New Roman" w:cs="Times New Roman"/>
        </w:rPr>
        <w:t>I</w:t>
      </w:r>
      <w:r w:rsidRPr="0038319D">
        <w:rPr>
          <w:rFonts w:ascii="Times New Roman" w:hAnsi="Times New Roman" w:cs="Times New Roman"/>
          <w:lang w:val="ru-RU"/>
        </w:rPr>
        <w:t>) равна:</w:t>
      </w:r>
    </w:p>
    <w:p w14:paraId="20E47E7B" w14:textId="298144A2" w:rsidR="006867FA" w:rsidRPr="0038319D" w:rsidRDefault="002B59E4" w:rsidP="00C55432">
      <w:pPr>
        <w:pStyle w:val="a3"/>
        <w:ind w:left="1745"/>
        <w:jc w:val="left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</w:rPr>
        <w:t>I</w:t>
      </w:r>
      <w:r w:rsidRPr="0038319D">
        <w:rPr>
          <w:rFonts w:ascii="Times New Roman" w:hAnsi="Times New Roman" w:cs="Times New Roman"/>
          <w:spacing w:val="-15"/>
        </w:rPr>
        <w:t xml:space="preserve"> </w:t>
      </w:r>
      <w:r w:rsidRPr="0038319D">
        <w:rPr>
          <w:rFonts w:ascii="Times New Roman" w:hAnsi="Times New Roman" w:cs="Times New Roman"/>
          <w:color w:val="0E0E0E"/>
        </w:rPr>
        <w:t>=</w:t>
      </w:r>
      <w:r w:rsidRPr="0038319D">
        <w:rPr>
          <w:rFonts w:ascii="Times New Roman" w:hAnsi="Times New Roman" w:cs="Times New Roman"/>
          <w:color w:val="0E0E0E"/>
          <w:spacing w:val="-8"/>
        </w:rPr>
        <w:t xml:space="preserve"> </w:t>
      </w:r>
      <w:proofErr w:type="spellStart"/>
      <w:r w:rsidRPr="0038319D">
        <w:rPr>
          <w:rFonts w:ascii="Times New Roman" w:hAnsi="Times New Roman" w:cs="Times New Roman"/>
        </w:rPr>
        <w:t>Рл</w:t>
      </w:r>
      <w:proofErr w:type="spellEnd"/>
      <w:r w:rsidRPr="0038319D">
        <w:rPr>
          <w:rFonts w:ascii="Times New Roman" w:hAnsi="Times New Roman" w:cs="Times New Roman"/>
          <w:spacing w:val="-5"/>
        </w:rPr>
        <w:t xml:space="preserve"> </w:t>
      </w:r>
      <w:r w:rsidRPr="0038319D">
        <w:rPr>
          <w:rFonts w:ascii="Times New Roman" w:hAnsi="Times New Roman" w:cs="Times New Roman"/>
          <w:w w:val="90"/>
        </w:rPr>
        <w:t>—</w:t>
      </w:r>
      <w:r w:rsidRPr="0038319D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38319D">
        <w:rPr>
          <w:rFonts w:ascii="Times New Roman" w:hAnsi="Times New Roman" w:cs="Times New Roman"/>
        </w:rPr>
        <w:t>Рбаз</w:t>
      </w:r>
      <w:proofErr w:type="spellEnd"/>
      <w:r w:rsidRPr="0038319D">
        <w:rPr>
          <w:rFonts w:ascii="Times New Roman" w:hAnsi="Times New Roman" w:cs="Times New Roman"/>
          <w:spacing w:val="-2"/>
        </w:rPr>
        <w:t xml:space="preserve"> </w:t>
      </w:r>
      <w:r w:rsidRPr="0038319D">
        <w:rPr>
          <w:rFonts w:ascii="Times New Roman" w:hAnsi="Times New Roman" w:cs="Times New Roman"/>
        </w:rPr>
        <w:t>=</w:t>
      </w:r>
      <w:r w:rsidRPr="0038319D">
        <w:rPr>
          <w:rFonts w:ascii="Times New Roman" w:hAnsi="Times New Roman" w:cs="Times New Roman"/>
          <w:spacing w:val="-11"/>
        </w:rPr>
        <w:t xml:space="preserve"> </w:t>
      </w:r>
      <w:r w:rsidR="002A23E7" w:rsidRPr="0038319D">
        <w:rPr>
          <w:rFonts w:ascii="Times New Roman" w:hAnsi="Times New Roman" w:cs="Times New Roman"/>
          <w:lang w:val="ru-RU"/>
        </w:rPr>
        <w:t>0,5</w:t>
      </w:r>
      <w:r w:rsidRPr="0038319D">
        <w:rPr>
          <w:rFonts w:ascii="Times New Roman" w:hAnsi="Times New Roman" w:cs="Times New Roman"/>
        </w:rPr>
        <w:t>-1,</w:t>
      </w:r>
      <w:r w:rsidR="002A23E7" w:rsidRPr="0038319D">
        <w:rPr>
          <w:rFonts w:ascii="Times New Roman" w:hAnsi="Times New Roman" w:cs="Times New Roman"/>
          <w:lang w:val="ru-RU"/>
        </w:rPr>
        <w:t>37</w:t>
      </w:r>
      <w:r w:rsidRPr="0038319D">
        <w:rPr>
          <w:rFonts w:ascii="Times New Roman" w:hAnsi="Times New Roman" w:cs="Times New Roman"/>
          <w:spacing w:val="1"/>
        </w:rPr>
        <w:t xml:space="preserve"> </w:t>
      </w:r>
      <w:r w:rsidRPr="0038319D">
        <w:rPr>
          <w:rFonts w:ascii="Times New Roman" w:hAnsi="Times New Roman" w:cs="Times New Roman"/>
          <w:color w:val="0E0E0E"/>
        </w:rPr>
        <w:t>=</w:t>
      </w:r>
      <w:r w:rsidRPr="0038319D">
        <w:rPr>
          <w:rFonts w:ascii="Times New Roman" w:hAnsi="Times New Roman" w:cs="Times New Roman"/>
          <w:color w:val="0E0E0E"/>
          <w:spacing w:val="-9"/>
        </w:rPr>
        <w:t xml:space="preserve"> </w:t>
      </w:r>
      <w:r w:rsidRPr="0038319D">
        <w:rPr>
          <w:rFonts w:ascii="Times New Roman" w:hAnsi="Times New Roman" w:cs="Times New Roman"/>
        </w:rPr>
        <w:t>-</w:t>
      </w:r>
      <w:r w:rsidRPr="0038319D">
        <w:rPr>
          <w:rFonts w:ascii="Times New Roman" w:hAnsi="Times New Roman" w:cs="Times New Roman"/>
          <w:spacing w:val="-4"/>
        </w:rPr>
        <w:t>0,</w:t>
      </w:r>
      <w:r w:rsidR="002A23E7" w:rsidRPr="0038319D">
        <w:rPr>
          <w:rFonts w:ascii="Times New Roman" w:hAnsi="Times New Roman" w:cs="Times New Roman"/>
          <w:spacing w:val="-4"/>
          <w:lang w:val="ru-RU"/>
        </w:rPr>
        <w:t>87</w:t>
      </w:r>
    </w:p>
    <w:p w14:paraId="78D4FDE3" w14:textId="684C21A9" w:rsidR="006867FA" w:rsidRPr="0038319D" w:rsidRDefault="002B59E4" w:rsidP="00C55432">
      <w:pPr>
        <w:pStyle w:val="a4"/>
        <w:numPr>
          <w:ilvl w:val="0"/>
          <w:numId w:val="2"/>
        </w:numPr>
        <w:tabs>
          <w:tab w:val="left" w:pos="2054"/>
        </w:tabs>
        <w:ind w:right="2364" w:firstLine="5"/>
        <w:rPr>
          <w:rFonts w:ascii="Times New Roman" w:hAnsi="Times New Roman" w:cs="Times New Roman"/>
          <w:sz w:val="28"/>
          <w:szCs w:val="28"/>
          <w:lang w:val="ru-RU"/>
        </w:rPr>
      </w:pPr>
      <w:r w:rsidRPr="0038319D">
        <w:rPr>
          <w:rFonts w:ascii="Times New Roman" w:hAnsi="Times New Roman" w:cs="Times New Roman"/>
          <w:sz w:val="28"/>
          <w:szCs w:val="28"/>
          <w:lang w:val="ru-RU"/>
        </w:rPr>
        <w:t>значение показателя</w:t>
      </w:r>
      <w:r w:rsidRPr="0038319D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«Р»</w:t>
      </w:r>
      <w:r w:rsidRPr="0038319D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с учетом применения</w:t>
      </w:r>
      <w:r w:rsidRPr="0038319D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 xml:space="preserve">льготы: </w:t>
      </w:r>
      <w:proofErr w:type="spellStart"/>
      <w:r w:rsidRPr="0038319D">
        <w:rPr>
          <w:rFonts w:ascii="Times New Roman" w:hAnsi="Times New Roman" w:cs="Times New Roman"/>
          <w:sz w:val="28"/>
          <w:szCs w:val="28"/>
          <w:lang w:val="ru-RU"/>
        </w:rPr>
        <w:t>Рл</w:t>
      </w:r>
      <w:proofErr w:type="spellEnd"/>
      <w:r w:rsidRPr="003831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color w:val="131313"/>
          <w:sz w:val="28"/>
          <w:szCs w:val="28"/>
          <w:lang w:val="ru-RU"/>
        </w:rPr>
        <w:t xml:space="preserve">= </w:t>
      </w:r>
      <w:r w:rsidR="002A23E7" w:rsidRPr="0038319D">
        <w:rPr>
          <w:rFonts w:ascii="Times New Roman" w:hAnsi="Times New Roman" w:cs="Times New Roman"/>
          <w:sz w:val="28"/>
          <w:szCs w:val="28"/>
          <w:lang w:val="ru-RU"/>
        </w:rPr>
        <w:t>66/126 = 0,5</w:t>
      </w:r>
    </w:p>
    <w:p w14:paraId="1E1CD910" w14:textId="2CB71C5C" w:rsidR="006867FA" w:rsidRPr="0038319D" w:rsidRDefault="002B59E4" w:rsidP="00C55432">
      <w:pPr>
        <w:pStyle w:val="a4"/>
        <w:numPr>
          <w:ilvl w:val="0"/>
          <w:numId w:val="2"/>
        </w:numPr>
        <w:tabs>
          <w:tab w:val="left" w:pos="2055"/>
        </w:tabs>
        <w:ind w:right="2316" w:firstLine="3"/>
        <w:rPr>
          <w:rFonts w:ascii="Times New Roman" w:hAnsi="Times New Roman" w:cs="Times New Roman"/>
          <w:sz w:val="28"/>
          <w:szCs w:val="28"/>
          <w:lang w:val="ru-RU"/>
        </w:rPr>
      </w:pPr>
      <w:r w:rsidRPr="0038319D">
        <w:rPr>
          <w:rFonts w:ascii="Times New Roman" w:hAnsi="Times New Roman" w:cs="Times New Roman"/>
          <w:sz w:val="28"/>
          <w:szCs w:val="28"/>
          <w:lang w:val="ru-RU"/>
        </w:rPr>
        <w:t>значение показателя</w:t>
      </w:r>
      <w:r w:rsidRPr="0038319D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«Р»</w:t>
      </w:r>
      <w:r w:rsidRPr="0038319D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без</w:t>
      </w:r>
      <w:r w:rsidRPr="0038319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учета</w:t>
      </w:r>
      <w:r w:rsidRPr="0038319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применения</w:t>
      </w:r>
      <w:r w:rsidRPr="0038319D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 xml:space="preserve">льготы: </w:t>
      </w:r>
      <w:proofErr w:type="spellStart"/>
      <w:r w:rsidRPr="0038319D">
        <w:rPr>
          <w:rFonts w:ascii="Times New Roman" w:hAnsi="Times New Roman" w:cs="Times New Roman"/>
          <w:sz w:val="28"/>
          <w:szCs w:val="28"/>
          <w:lang w:val="ru-RU"/>
        </w:rPr>
        <w:t>Рбаз</w:t>
      </w:r>
      <w:proofErr w:type="spellEnd"/>
      <w:r w:rsidRPr="0038319D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2A23E7" w:rsidRPr="0038319D">
        <w:rPr>
          <w:rFonts w:ascii="Times New Roman" w:hAnsi="Times New Roman" w:cs="Times New Roman"/>
          <w:sz w:val="28"/>
          <w:szCs w:val="28"/>
          <w:lang w:val="ru-RU"/>
        </w:rPr>
        <w:t>13417/9808 = 1,37</w:t>
      </w:r>
    </w:p>
    <w:p w14:paraId="53C00E5B" w14:textId="34BE476B" w:rsidR="006867FA" w:rsidRPr="0038319D" w:rsidRDefault="002B59E4" w:rsidP="00C55432">
      <w:pPr>
        <w:pStyle w:val="a3"/>
        <w:ind w:left="1008" w:right="292" w:firstLine="729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 xml:space="preserve">Оценка вклада налоговой льготы в изменение значения показателя </w:t>
      </w:r>
      <w:r w:rsidRPr="0038319D">
        <w:rPr>
          <w:rFonts w:ascii="Times New Roman" w:hAnsi="Times New Roman" w:cs="Times New Roman"/>
          <w:position w:val="1"/>
          <w:lang w:val="ru-RU"/>
        </w:rPr>
        <w:t>достижения целей социально-экономической политики муниципаль</w:t>
      </w:r>
      <w:r w:rsidR="00404AE4">
        <w:rPr>
          <w:rFonts w:ascii="Times New Roman" w:hAnsi="Times New Roman" w:cs="Times New Roman"/>
          <w:position w:val="1"/>
          <w:lang w:val="ru-RU"/>
        </w:rPr>
        <w:t>ного</w:t>
      </w:r>
      <w:r w:rsidRPr="0038319D">
        <w:rPr>
          <w:rFonts w:ascii="Times New Roman" w:hAnsi="Times New Roman" w:cs="Times New Roman"/>
          <w:lang w:val="ru-RU"/>
        </w:rPr>
        <w:t xml:space="preserve"> образования Большесальское сельское поселение равна -0,</w:t>
      </w:r>
      <w:r w:rsidR="002A23E7" w:rsidRPr="0038319D">
        <w:rPr>
          <w:rFonts w:ascii="Times New Roman" w:hAnsi="Times New Roman" w:cs="Times New Roman"/>
          <w:lang w:val="ru-RU"/>
        </w:rPr>
        <w:t>87</w:t>
      </w:r>
      <w:r w:rsidRPr="0038319D">
        <w:rPr>
          <w:rFonts w:ascii="Times New Roman" w:hAnsi="Times New Roman" w:cs="Times New Roman"/>
          <w:lang w:val="ru-RU"/>
        </w:rPr>
        <w:t>.</w:t>
      </w:r>
    </w:p>
    <w:p w14:paraId="09F3A735" w14:textId="63412D9F" w:rsidR="006867FA" w:rsidRPr="0038319D" w:rsidRDefault="002B59E4" w:rsidP="00C55432">
      <w:pPr>
        <w:pStyle w:val="a3"/>
        <w:ind w:left="1008" w:right="290" w:firstLine="729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Налоговые льготы по</w:t>
      </w:r>
      <w:r w:rsidRPr="0038319D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земельному налогу, предоставленные</w:t>
      </w:r>
      <w:r w:rsidRPr="0038319D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в</w:t>
      </w:r>
      <w:r w:rsidRPr="0038319D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виде</w:t>
      </w:r>
      <w:r w:rsidRPr="0038319D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 xml:space="preserve">полного </w:t>
      </w:r>
      <w:r w:rsidRPr="0038319D">
        <w:rPr>
          <w:rFonts w:ascii="Times New Roman" w:hAnsi="Times New Roman" w:cs="Times New Roman"/>
          <w:position w:val="1"/>
          <w:lang w:val="ru-RU"/>
        </w:rPr>
        <w:t>освобождения от уплаты налога отдельным категориям налогоплательщи</w:t>
      </w:r>
      <w:r w:rsidR="00421880">
        <w:rPr>
          <w:rFonts w:ascii="Times New Roman" w:hAnsi="Times New Roman" w:cs="Times New Roman"/>
          <w:position w:val="1"/>
          <w:lang w:val="ru-RU"/>
        </w:rPr>
        <w:t>ков</w:t>
      </w:r>
      <w:r w:rsidRPr="0038319D">
        <w:rPr>
          <w:rFonts w:ascii="Times New Roman" w:hAnsi="Times New Roman" w:cs="Times New Roman"/>
          <w:position w:val="1"/>
          <w:lang w:val="ru-RU"/>
        </w:rPr>
        <w:t xml:space="preserve">, </w:t>
      </w:r>
      <w:r w:rsidRPr="0038319D">
        <w:rPr>
          <w:rFonts w:ascii="Times New Roman" w:hAnsi="Times New Roman" w:cs="Times New Roman"/>
          <w:lang w:val="ru-RU"/>
        </w:rPr>
        <w:t>относящимся к социально незащищенным группам населения, не носят экономического</w:t>
      </w:r>
      <w:r w:rsidRPr="0038319D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характера и</w:t>
      </w:r>
      <w:r w:rsidRPr="003831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не оказывают большого отрицательного</w:t>
      </w:r>
      <w:r w:rsidRPr="003831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влияния на показатели достижения целей социально-экономической политики Большесальского сельского поселения, их эффективность и результативность определяется социальной значимостью.</w:t>
      </w:r>
    </w:p>
    <w:p w14:paraId="6362502D" w14:textId="77777777" w:rsidR="006867FA" w:rsidRPr="0038319D" w:rsidRDefault="002B59E4" w:rsidP="00C55432">
      <w:pPr>
        <w:pStyle w:val="a3"/>
        <w:ind w:left="1006" w:right="333" w:firstLine="720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С</w:t>
      </w:r>
      <w:r w:rsidRPr="0038319D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целью оценки бюджетной эффективности налогового расхода</w:t>
      </w:r>
      <w:r w:rsidRPr="003831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применен метод сравнительного анализа результативности предоставления налоговых льгот и результативности применения альтернативных</w:t>
      </w:r>
      <w:r w:rsidRPr="003831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механизмов достижения целей экономической</w:t>
      </w:r>
      <w:r w:rsidRPr="0038319D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политики муниципального образования.</w:t>
      </w:r>
    </w:p>
    <w:p w14:paraId="4DAAC9D4" w14:textId="77777777" w:rsidR="006867FA" w:rsidRPr="0038319D" w:rsidRDefault="002B59E4" w:rsidP="00C55432">
      <w:pPr>
        <w:pStyle w:val="a3"/>
        <w:ind w:left="1002" w:right="305" w:firstLine="726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В связи с тем, что при предоставлении налоговых льгот по земельному налогу социально незащищенным группам населения Большесальского сельского поселения альтернативные механизмы достижения целей</w:t>
      </w:r>
      <w:r w:rsidRPr="0038319D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отсутствуют, бюджетная эффективность налогового</w:t>
      </w:r>
      <w:r w:rsidRPr="0038319D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расхода</w:t>
      </w:r>
      <w:r w:rsidRPr="0038319D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(</w:t>
      </w:r>
      <w:r w:rsidRPr="0038319D">
        <w:rPr>
          <w:rFonts w:ascii="Times New Roman" w:hAnsi="Times New Roman" w:cs="Times New Roman"/>
        </w:rPr>
        <w:t>Bi</w:t>
      </w:r>
      <w:r w:rsidRPr="0038319D">
        <w:rPr>
          <w:rFonts w:ascii="Times New Roman" w:hAnsi="Times New Roman" w:cs="Times New Roman"/>
          <w:lang w:val="ru-RU"/>
        </w:rPr>
        <w:t>)</w:t>
      </w:r>
      <w:r w:rsidRPr="0038319D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рассчитывается по формуле:</w:t>
      </w:r>
    </w:p>
    <w:p w14:paraId="2C0DB10B" w14:textId="738C2DB7" w:rsidR="006867FA" w:rsidRPr="0038319D" w:rsidRDefault="002B59E4" w:rsidP="00C55432">
      <w:pPr>
        <w:pStyle w:val="a3"/>
        <w:ind w:right="41"/>
        <w:jc w:val="center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</w:rPr>
        <w:t>Bi</w:t>
      </w:r>
      <w:r w:rsidRPr="0038319D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38319D">
        <w:rPr>
          <w:rFonts w:ascii="Times New Roman" w:hAnsi="Times New Roman" w:cs="Times New Roman"/>
          <w:color w:val="0F0F0F"/>
          <w:lang w:val="ru-RU"/>
        </w:rPr>
        <w:t>=</w:t>
      </w:r>
      <w:r w:rsidRPr="0038319D">
        <w:rPr>
          <w:rFonts w:ascii="Times New Roman" w:hAnsi="Times New Roman" w:cs="Times New Roman"/>
          <w:color w:val="0F0F0F"/>
          <w:spacing w:val="4"/>
          <w:lang w:val="ru-RU"/>
        </w:rPr>
        <w:t xml:space="preserve"> </w:t>
      </w:r>
      <w:r w:rsidRPr="0038319D">
        <w:rPr>
          <w:rFonts w:ascii="Times New Roman" w:hAnsi="Times New Roman" w:cs="Times New Roman"/>
        </w:rPr>
        <w:t>Ni</w:t>
      </w:r>
      <w:r w:rsidRPr="0038319D">
        <w:rPr>
          <w:rFonts w:ascii="Times New Roman" w:hAnsi="Times New Roman" w:cs="Times New Roman"/>
          <w:lang w:val="ru-RU"/>
        </w:rPr>
        <w:t>/</w:t>
      </w:r>
      <w:r w:rsidRPr="0038319D">
        <w:rPr>
          <w:rFonts w:ascii="Times New Roman" w:hAnsi="Times New Roman" w:cs="Times New Roman"/>
        </w:rPr>
        <w:t>Nj</w:t>
      </w:r>
      <w:r w:rsidRPr="0038319D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38319D">
        <w:rPr>
          <w:rFonts w:ascii="Times New Roman" w:hAnsi="Times New Roman" w:cs="Times New Roman"/>
          <w:color w:val="0E0E0E"/>
          <w:lang w:val="ru-RU"/>
        </w:rPr>
        <w:t>=</w:t>
      </w:r>
      <w:r w:rsidRPr="0038319D">
        <w:rPr>
          <w:rFonts w:ascii="Times New Roman" w:hAnsi="Times New Roman" w:cs="Times New Roman"/>
          <w:color w:val="0E0E0E"/>
          <w:spacing w:val="-1"/>
          <w:lang w:val="ru-RU"/>
        </w:rPr>
        <w:t xml:space="preserve"> </w:t>
      </w:r>
      <w:r w:rsidR="00E52ACD" w:rsidRPr="0038319D">
        <w:rPr>
          <w:rFonts w:ascii="Times New Roman" w:hAnsi="Times New Roman" w:cs="Times New Roman"/>
          <w:lang w:val="ru-RU"/>
        </w:rPr>
        <w:t>32</w:t>
      </w:r>
      <w:r w:rsidRPr="0038319D">
        <w:rPr>
          <w:rFonts w:ascii="Times New Roman" w:hAnsi="Times New Roman" w:cs="Times New Roman"/>
          <w:lang w:val="ru-RU"/>
        </w:rPr>
        <w:t>/</w:t>
      </w:r>
      <w:r w:rsidR="00E52ACD" w:rsidRPr="0038319D">
        <w:rPr>
          <w:rFonts w:ascii="Times New Roman" w:hAnsi="Times New Roman" w:cs="Times New Roman"/>
          <w:lang w:val="ru-RU"/>
        </w:rPr>
        <w:t>66</w:t>
      </w:r>
      <w:r w:rsidRPr="0038319D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38319D">
        <w:rPr>
          <w:rFonts w:ascii="Times New Roman" w:hAnsi="Times New Roman" w:cs="Times New Roman"/>
          <w:color w:val="0C0C0C"/>
          <w:lang w:val="ru-RU"/>
        </w:rPr>
        <w:t>=</w:t>
      </w:r>
      <w:r w:rsidRPr="0038319D">
        <w:rPr>
          <w:rFonts w:ascii="Times New Roman" w:hAnsi="Times New Roman" w:cs="Times New Roman"/>
          <w:color w:val="0C0C0C"/>
          <w:spacing w:val="-2"/>
          <w:lang w:val="ru-RU"/>
        </w:rPr>
        <w:t xml:space="preserve"> </w:t>
      </w:r>
      <w:r w:rsidRPr="0038319D">
        <w:rPr>
          <w:rFonts w:ascii="Times New Roman" w:hAnsi="Times New Roman" w:cs="Times New Roman"/>
          <w:spacing w:val="-4"/>
          <w:lang w:val="ru-RU"/>
        </w:rPr>
        <w:t>0,</w:t>
      </w:r>
      <w:r w:rsidR="00E52ACD" w:rsidRPr="0038319D">
        <w:rPr>
          <w:rFonts w:ascii="Times New Roman" w:hAnsi="Times New Roman" w:cs="Times New Roman"/>
          <w:spacing w:val="-4"/>
          <w:lang w:val="ru-RU"/>
        </w:rPr>
        <w:t>48</w:t>
      </w:r>
    </w:p>
    <w:p w14:paraId="244DC379" w14:textId="77777777" w:rsidR="006867FA" w:rsidRPr="0038319D" w:rsidRDefault="006867FA" w:rsidP="00C55432">
      <w:pPr>
        <w:pStyle w:val="a3"/>
        <w:jc w:val="left"/>
        <w:rPr>
          <w:rFonts w:ascii="Times New Roman" w:hAnsi="Times New Roman" w:cs="Times New Roman"/>
          <w:lang w:val="ru-RU"/>
        </w:rPr>
      </w:pPr>
    </w:p>
    <w:p w14:paraId="5650AF94" w14:textId="7D6F6983" w:rsidR="006867FA" w:rsidRPr="0038319D" w:rsidRDefault="002B59E4" w:rsidP="00C55432">
      <w:pPr>
        <w:pStyle w:val="a3"/>
        <w:ind w:left="1002" w:right="329" w:firstLine="720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 xml:space="preserve">Где </w:t>
      </w:r>
      <w:r w:rsidRPr="0038319D">
        <w:rPr>
          <w:rFonts w:ascii="Times New Roman" w:hAnsi="Times New Roman" w:cs="Times New Roman"/>
        </w:rPr>
        <w:t>Ni</w:t>
      </w:r>
      <w:r w:rsidRPr="0038319D">
        <w:rPr>
          <w:rFonts w:ascii="Times New Roman" w:hAnsi="Times New Roman" w:cs="Times New Roman"/>
          <w:lang w:val="ru-RU"/>
        </w:rPr>
        <w:t xml:space="preserve"> - объем налоговых расходов в результате освобождения от налогообложения льготных категорий населения в 202</w:t>
      </w:r>
      <w:r w:rsidR="00C243D8">
        <w:rPr>
          <w:rFonts w:ascii="Times New Roman" w:hAnsi="Times New Roman" w:cs="Times New Roman"/>
          <w:lang w:val="ru-RU"/>
        </w:rPr>
        <w:t>4</w:t>
      </w:r>
      <w:r w:rsidRPr="0038319D">
        <w:rPr>
          <w:rFonts w:ascii="Times New Roman" w:hAnsi="Times New Roman" w:cs="Times New Roman"/>
          <w:lang w:val="ru-RU"/>
        </w:rPr>
        <w:t xml:space="preserve"> году, </w:t>
      </w:r>
      <w:r w:rsidRPr="0038319D">
        <w:rPr>
          <w:rFonts w:ascii="Times New Roman" w:hAnsi="Times New Roman" w:cs="Times New Roman"/>
        </w:rPr>
        <w:t>Nj</w:t>
      </w:r>
      <w:r w:rsidRPr="0038319D">
        <w:rPr>
          <w:rFonts w:ascii="Times New Roman" w:hAnsi="Times New Roman" w:cs="Times New Roman"/>
          <w:lang w:val="ru-RU"/>
        </w:rPr>
        <w:t xml:space="preserve"> - объем налоговых расходов в результате освобождения от налогообложения льготных категорий населения в 202</w:t>
      </w:r>
      <w:r w:rsidR="00E52ACD" w:rsidRPr="0038319D">
        <w:rPr>
          <w:rFonts w:ascii="Times New Roman" w:hAnsi="Times New Roman" w:cs="Times New Roman"/>
          <w:lang w:val="ru-RU"/>
        </w:rPr>
        <w:t>4</w:t>
      </w:r>
      <w:r w:rsidRPr="0038319D">
        <w:rPr>
          <w:rFonts w:ascii="Times New Roman" w:hAnsi="Times New Roman" w:cs="Times New Roman"/>
          <w:lang w:val="ru-RU"/>
        </w:rPr>
        <w:t xml:space="preserve"> году.</w:t>
      </w:r>
    </w:p>
    <w:p w14:paraId="706CAA90" w14:textId="3B8F5892" w:rsidR="006867FA" w:rsidRPr="0038319D" w:rsidRDefault="002B59E4" w:rsidP="00C55432">
      <w:pPr>
        <w:pStyle w:val="a3"/>
        <w:ind w:left="1003" w:right="344" w:firstLine="719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Показатель</w:t>
      </w:r>
      <w:r w:rsidRPr="003831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 xml:space="preserve">эффективности </w:t>
      </w:r>
      <w:r w:rsidRPr="0038319D">
        <w:rPr>
          <w:rFonts w:ascii="Times New Roman" w:hAnsi="Times New Roman" w:cs="Times New Roman"/>
        </w:rPr>
        <w:t>Bi</w:t>
      </w:r>
      <w:r w:rsidRPr="0038319D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принимает</w:t>
      </w:r>
      <w:r w:rsidRPr="003831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положительное значение и</w:t>
      </w:r>
      <w:r w:rsidRPr="0038319D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равен 0,</w:t>
      </w:r>
      <w:r w:rsidR="00E52ACD" w:rsidRPr="0038319D">
        <w:rPr>
          <w:rFonts w:ascii="Times New Roman" w:hAnsi="Times New Roman" w:cs="Times New Roman"/>
          <w:lang w:val="ru-RU"/>
        </w:rPr>
        <w:t>48</w:t>
      </w:r>
      <w:r w:rsidRPr="0038319D">
        <w:rPr>
          <w:rFonts w:ascii="Times New Roman" w:hAnsi="Times New Roman" w:cs="Times New Roman"/>
          <w:lang w:val="ru-RU"/>
        </w:rPr>
        <w:t>, следовательно, налоговый расход является эффективным.</w:t>
      </w:r>
    </w:p>
    <w:p w14:paraId="13D84270" w14:textId="77777777" w:rsidR="006867FA" w:rsidRPr="0038319D" w:rsidRDefault="002B59E4" w:rsidP="00C55432">
      <w:pPr>
        <w:pStyle w:val="a3"/>
        <w:ind w:left="1005" w:right="353" w:firstLine="719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Учитывая, что предоставление налоговых льгот (налоговых расходов) направлено на повышение уровня жизни населения, социальная эффективность этих налоговых льгот положительная.</w:t>
      </w:r>
    </w:p>
    <w:p w14:paraId="6A797A5B" w14:textId="77777777" w:rsidR="006867FA" w:rsidRPr="0038319D" w:rsidRDefault="002B59E4" w:rsidP="00C55432">
      <w:pPr>
        <w:pStyle w:val="a3"/>
        <w:ind w:left="1007" w:right="341" w:firstLine="717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Таким образом, налоговые льготы (налоговые расходы), предоставляемые отдельным категориям, в виде полного освобождения от уплаты земельного налога признаются</w:t>
      </w:r>
      <w:r w:rsidRPr="0038319D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эффективными и не требующими отмены.</w:t>
      </w:r>
    </w:p>
    <w:p w14:paraId="5157F3B0" w14:textId="77777777" w:rsidR="006867FA" w:rsidRPr="0038319D" w:rsidRDefault="006867FA" w:rsidP="00C55432">
      <w:pPr>
        <w:pStyle w:val="a3"/>
        <w:jc w:val="center"/>
        <w:rPr>
          <w:rFonts w:ascii="Times New Roman" w:hAnsi="Times New Roman" w:cs="Times New Roman"/>
          <w:lang w:val="ru-RU"/>
        </w:rPr>
      </w:pPr>
    </w:p>
    <w:p w14:paraId="362C7FBA" w14:textId="096E9960" w:rsidR="006867FA" w:rsidRPr="0038319D" w:rsidRDefault="002B59E4" w:rsidP="00C55432">
      <w:pPr>
        <w:pStyle w:val="1"/>
        <w:numPr>
          <w:ilvl w:val="1"/>
          <w:numId w:val="2"/>
        </w:numPr>
        <w:tabs>
          <w:tab w:val="left" w:pos="2589"/>
          <w:tab w:val="left" w:pos="2788"/>
        </w:tabs>
        <w:spacing w:before="0"/>
        <w:ind w:right="146" w:hanging="567"/>
        <w:jc w:val="center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Оценка</w:t>
      </w:r>
      <w:r w:rsidRPr="0038319D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применения</w:t>
      </w:r>
      <w:r w:rsidRPr="0038319D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социал</w:t>
      </w:r>
      <w:r w:rsidR="00421880">
        <w:rPr>
          <w:rFonts w:ascii="Times New Roman" w:hAnsi="Times New Roman" w:cs="Times New Roman"/>
          <w:lang w:val="ru-RU"/>
        </w:rPr>
        <w:t>ь</w:t>
      </w:r>
      <w:r w:rsidRPr="0038319D">
        <w:rPr>
          <w:rFonts w:ascii="Times New Roman" w:hAnsi="Times New Roman" w:cs="Times New Roman"/>
          <w:lang w:val="ru-RU"/>
        </w:rPr>
        <w:t>ных</w:t>
      </w:r>
      <w:r w:rsidRPr="003831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налоговых расходов бюджета Большесальского сельского поселения</w:t>
      </w:r>
    </w:p>
    <w:p w14:paraId="2977C9A7" w14:textId="01CD148A" w:rsidR="006867FA" w:rsidRPr="0038319D" w:rsidRDefault="002B59E4" w:rsidP="00C55432">
      <w:pPr>
        <w:pStyle w:val="a3"/>
        <w:ind w:left="1007" w:right="357" w:firstLine="568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color w:val="0E0E0E"/>
          <w:lang w:val="ru-RU"/>
        </w:rPr>
        <w:t xml:space="preserve">Учитывая, </w:t>
      </w:r>
      <w:r w:rsidRPr="0038319D">
        <w:rPr>
          <w:rFonts w:ascii="Times New Roman" w:hAnsi="Times New Roman" w:cs="Times New Roman"/>
          <w:color w:val="151515"/>
          <w:lang w:val="ru-RU"/>
        </w:rPr>
        <w:t xml:space="preserve">что </w:t>
      </w:r>
      <w:r w:rsidRPr="0038319D">
        <w:rPr>
          <w:rFonts w:ascii="Times New Roman" w:hAnsi="Times New Roman" w:cs="Times New Roman"/>
          <w:lang w:val="ru-RU"/>
        </w:rPr>
        <w:t xml:space="preserve">предоставление </w:t>
      </w:r>
      <w:r w:rsidRPr="0038319D">
        <w:rPr>
          <w:rFonts w:ascii="Times New Roman" w:hAnsi="Times New Roman" w:cs="Times New Roman"/>
          <w:color w:val="0C0C0C"/>
          <w:lang w:val="ru-RU"/>
        </w:rPr>
        <w:t xml:space="preserve">налоговых </w:t>
      </w:r>
      <w:r w:rsidRPr="0038319D">
        <w:rPr>
          <w:rFonts w:ascii="Times New Roman" w:hAnsi="Times New Roman" w:cs="Times New Roman"/>
          <w:color w:val="111111"/>
          <w:lang w:val="ru-RU"/>
        </w:rPr>
        <w:t xml:space="preserve">льгот </w:t>
      </w:r>
      <w:r w:rsidRPr="0038319D">
        <w:rPr>
          <w:rFonts w:ascii="Times New Roman" w:hAnsi="Times New Roman" w:cs="Times New Roman"/>
          <w:lang w:val="ru-RU"/>
        </w:rPr>
        <w:t>(налогов</w:t>
      </w:r>
      <w:r w:rsidR="0003225D">
        <w:rPr>
          <w:rFonts w:ascii="Times New Roman" w:hAnsi="Times New Roman" w:cs="Times New Roman"/>
          <w:lang w:val="ru-RU"/>
        </w:rPr>
        <w:t>ы</w:t>
      </w:r>
      <w:r w:rsidRPr="0038319D">
        <w:rPr>
          <w:rFonts w:ascii="Times New Roman" w:hAnsi="Times New Roman" w:cs="Times New Roman"/>
          <w:lang w:val="ru-RU"/>
        </w:rPr>
        <w:t xml:space="preserve">х </w:t>
      </w:r>
      <w:r w:rsidRPr="0038319D">
        <w:rPr>
          <w:rFonts w:ascii="Times New Roman" w:hAnsi="Times New Roman" w:cs="Times New Roman"/>
          <w:color w:val="111111"/>
          <w:lang w:val="ru-RU"/>
        </w:rPr>
        <w:t xml:space="preserve">расходов) </w:t>
      </w:r>
      <w:r w:rsidRPr="0038319D">
        <w:rPr>
          <w:rFonts w:ascii="Times New Roman" w:hAnsi="Times New Roman" w:cs="Times New Roman"/>
          <w:lang w:val="ru-RU"/>
        </w:rPr>
        <w:t xml:space="preserve">направлено </w:t>
      </w:r>
      <w:r w:rsidRPr="0038319D">
        <w:rPr>
          <w:rFonts w:ascii="Times New Roman" w:hAnsi="Times New Roman" w:cs="Times New Roman"/>
          <w:color w:val="111111"/>
          <w:lang w:val="ru-RU"/>
        </w:rPr>
        <w:t xml:space="preserve">на </w:t>
      </w:r>
      <w:r w:rsidRPr="0038319D">
        <w:rPr>
          <w:rFonts w:ascii="Times New Roman" w:hAnsi="Times New Roman" w:cs="Times New Roman"/>
          <w:lang w:val="ru-RU"/>
        </w:rPr>
        <w:t>повышение уров</w:t>
      </w:r>
      <w:r w:rsidR="00E52ACD" w:rsidRPr="0038319D">
        <w:rPr>
          <w:rFonts w:ascii="Times New Roman" w:hAnsi="Times New Roman" w:cs="Times New Roman"/>
          <w:lang w:val="ru-RU"/>
        </w:rPr>
        <w:t>н</w:t>
      </w:r>
      <w:r w:rsidRPr="0038319D">
        <w:rPr>
          <w:rFonts w:ascii="Times New Roman" w:hAnsi="Times New Roman" w:cs="Times New Roman"/>
          <w:lang w:val="ru-RU"/>
        </w:rPr>
        <w:t xml:space="preserve">я </w:t>
      </w:r>
      <w:r w:rsidR="0003225D">
        <w:rPr>
          <w:rFonts w:ascii="Times New Roman" w:hAnsi="Times New Roman" w:cs="Times New Roman"/>
          <w:color w:val="0F0F0F"/>
          <w:lang w:val="ru-RU"/>
        </w:rPr>
        <w:t>ж</w:t>
      </w:r>
      <w:r w:rsidRPr="0038319D">
        <w:rPr>
          <w:rFonts w:ascii="Times New Roman" w:hAnsi="Times New Roman" w:cs="Times New Roman"/>
          <w:color w:val="0F0F0F"/>
          <w:lang w:val="ru-RU"/>
        </w:rPr>
        <w:t xml:space="preserve">изни </w:t>
      </w:r>
      <w:r w:rsidRPr="0038319D">
        <w:rPr>
          <w:rFonts w:ascii="Times New Roman" w:hAnsi="Times New Roman" w:cs="Times New Roman"/>
          <w:color w:val="111111"/>
          <w:lang w:val="ru-RU"/>
        </w:rPr>
        <w:t>насе</w:t>
      </w:r>
      <w:r w:rsidR="00E52ACD" w:rsidRPr="0038319D">
        <w:rPr>
          <w:rFonts w:ascii="Times New Roman" w:hAnsi="Times New Roman" w:cs="Times New Roman"/>
          <w:color w:val="111111"/>
          <w:lang w:val="ru-RU"/>
        </w:rPr>
        <w:t>л</w:t>
      </w:r>
      <w:r w:rsidRPr="0038319D">
        <w:rPr>
          <w:rFonts w:ascii="Times New Roman" w:hAnsi="Times New Roman" w:cs="Times New Roman"/>
          <w:color w:val="111111"/>
          <w:lang w:val="ru-RU"/>
        </w:rPr>
        <w:t xml:space="preserve">ения, </w:t>
      </w:r>
      <w:r w:rsidRPr="0038319D">
        <w:rPr>
          <w:rFonts w:ascii="Times New Roman" w:hAnsi="Times New Roman" w:cs="Times New Roman"/>
          <w:color w:val="161616"/>
          <w:lang w:val="ru-RU"/>
        </w:rPr>
        <w:t xml:space="preserve">а </w:t>
      </w:r>
      <w:r w:rsidRPr="0038319D">
        <w:rPr>
          <w:rFonts w:ascii="Times New Roman" w:hAnsi="Times New Roman" w:cs="Times New Roman"/>
          <w:color w:val="0F0F0F"/>
          <w:lang w:val="ru-RU"/>
        </w:rPr>
        <w:t>име</w:t>
      </w:r>
      <w:r w:rsidR="00E52ACD" w:rsidRPr="0038319D">
        <w:rPr>
          <w:rFonts w:ascii="Times New Roman" w:hAnsi="Times New Roman" w:cs="Times New Roman"/>
          <w:color w:val="0F0F0F"/>
          <w:lang w:val="ru-RU"/>
        </w:rPr>
        <w:t>нно</w:t>
      </w:r>
      <w:r w:rsidRPr="0038319D">
        <w:rPr>
          <w:rFonts w:ascii="Times New Roman" w:hAnsi="Times New Roman" w:cs="Times New Roman"/>
          <w:color w:val="0F0F0F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 xml:space="preserve">поддержку малообеспеченных </w:t>
      </w:r>
      <w:r w:rsidRPr="0038319D">
        <w:rPr>
          <w:rFonts w:ascii="Times New Roman" w:hAnsi="Times New Roman" w:cs="Times New Roman"/>
          <w:color w:val="1A1A1A"/>
          <w:lang w:val="ru-RU"/>
        </w:rPr>
        <w:t xml:space="preserve">и </w:t>
      </w:r>
      <w:r w:rsidRPr="0038319D">
        <w:rPr>
          <w:rFonts w:ascii="Times New Roman" w:hAnsi="Times New Roman" w:cs="Times New Roman"/>
          <w:lang w:val="ru-RU"/>
        </w:rPr>
        <w:t xml:space="preserve">социально незащищенных категорий </w:t>
      </w:r>
      <w:r w:rsidRPr="0038319D">
        <w:rPr>
          <w:rFonts w:ascii="Times New Roman" w:hAnsi="Times New Roman" w:cs="Times New Roman"/>
          <w:color w:val="0F0F0F"/>
          <w:lang w:val="ru-RU"/>
        </w:rPr>
        <w:t xml:space="preserve">граждан, </w:t>
      </w:r>
      <w:r w:rsidRPr="0038319D">
        <w:rPr>
          <w:rFonts w:ascii="Times New Roman" w:hAnsi="Times New Roman" w:cs="Times New Roman"/>
          <w:color w:val="0E0E0E"/>
          <w:lang w:val="ru-RU"/>
        </w:rPr>
        <w:t xml:space="preserve">повышение </w:t>
      </w:r>
      <w:r w:rsidRPr="0038319D">
        <w:rPr>
          <w:rFonts w:ascii="Times New Roman" w:hAnsi="Times New Roman" w:cs="Times New Roman"/>
          <w:color w:val="0C0C0C"/>
          <w:lang w:val="ru-RU"/>
        </w:rPr>
        <w:t xml:space="preserve">покупательской </w:t>
      </w:r>
      <w:r w:rsidRPr="0038319D">
        <w:rPr>
          <w:rFonts w:ascii="Times New Roman" w:hAnsi="Times New Roman" w:cs="Times New Roman"/>
          <w:color w:val="0F0F0F"/>
          <w:lang w:val="ru-RU"/>
        </w:rPr>
        <w:t xml:space="preserve">способности </w:t>
      </w:r>
      <w:r w:rsidRPr="0038319D">
        <w:rPr>
          <w:rFonts w:ascii="Times New Roman" w:hAnsi="Times New Roman" w:cs="Times New Roman"/>
          <w:lang w:val="ru-RU"/>
        </w:rPr>
        <w:t xml:space="preserve">граждан, </w:t>
      </w:r>
      <w:r w:rsidRPr="0038319D">
        <w:rPr>
          <w:rFonts w:ascii="Times New Roman" w:hAnsi="Times New Roman" w:cs="Times New Roman"/>
          <w:color w:val="0C0C0C"/>
          <w:lang w:val="ru-RU"/>
        </w:rPr>
        <w:t>сниже</w:t>
      </w:r>
      <w:r w:rsidR="00E52ACD" w:rsidRPr="0038319D">
        <w:rPr>
          <w:rFonts w:ascii="Times New Roman" w:hAnsi="Times New Roman" w:cs="Times New Roman"/>
          <w:color w:val="0C0C0C"/>
          <w:lang w:val="ru-RU"/>
        </w:rPr>
        <w:t>н</w:t>
      </w:r>
      <w:r w:rsidRPr="0038319D">
        <w:rPr>
          <w:rFonts w:ascii="Times New Roman" w:hAnsi="Times New Roman" w:cs="Times New Roman"/>
          <w:color w:val="0C0C0C"/>
          <w:lang w:val="ru-RU"/>
        </w:rPr>
        <w:t xml:space="preserve">ие </w:t>
      </w:r>
      <w:r w:rsidRPr="0038319D">
        <w:rPr>
          <w:rFonts w:ascii="Times New Roman" w:hAnsi="Times New Roman" w:cs="Times New Roman"/>
          <w:color w:val="0E0E0E"/>
          <w:lang w:val="ru-RU"/>
        </w:rPr>
        <w:t xml:space="preserve">доли </w:t>
      </w:r>
      <w:r w:rsidRPr="0038319D">
        <w:rPr>
          <w:rFonts w:ascii="Times New Roman" w:hAnsi="Times New Roman" w:cs="Times New Roman"/>
          <w:color w:val="0C0C0C"/>
          <w:lang w:val="ru-RU"/>
        </w:rPr>
        <w:t xml:space="preserve">расходов </w:t>
      </w:r>
      <w:r w:rsidRPr="0038319D">
        <w:rPr>
          <w:rFonts w:ascii="Times New Roman" w:hAnsi="Times New Roman" w:cs="Times New Roman"/>
          <w:color w:val="161616"/>
          <w:lang w:val="ru-RU"/>
        </w:rPr>
        <w:t>на о</w:t>
      </w:r>
      <w:r w:rsidR="00E52ACD" w:rsidRPr="0038319D">
        <w:rPr>
          <w:rFonts w:ascii="Times New Roman" w:hAnsi="Times New Roman" w:cs="Times New Roman"/>
          <w:color w:val="161616"/>
          <w:lang w:val="ru-RU"/>
        </w:rPr>
        <w:t>плат</w:t>
      </w:r>
      <w:r w:rsidRPr="0038319D">
        <w:rPr>
          <w:rFonts w:ascii="Times New Roman" w:hAnsi="Times New Roman" w:cs="Times New Roman"/>
          <w:color w:val="161616"/>
          <w:lang w:val="ru-RU"/>
        </w:rPr>
        <w:t xml:space="preserve">у </w:t>
      </w:r>
      <w:r w:rsidRPr="0038319D">
        <w:rPr>
          <w:rFonts w:ascii="Times New Roman" w:hAnsi="Times New Roman" w:cs="Times New Roman"/>
          <w:color w:val="111111"/>
          <w:lang w:val="ru-RU"/>
        </w:rPr>
        <w:t xml:space="preserve">обязательных платежей, </w:t>
      </w:r>
      <w:r w:rsidRPr="0038319D">
        <w:rPr>
          <w:rFonts w:ascii="Times New Roman" w:hAnsi="Times New Roman" w:cs="Times New Roman"/>
          <w:lang w:val="ru-RU"/>
        </w:rPr>
        <w:t xml:space="preserve">социальная </w:t>
      </w:r>
      <w:r w:rsidRPr="0038319D">
        <w:rPr>
          <w:rFonts w:ascii="Times New Roman" w:hAnsi="Times New Roman" w:cs="Times New Roman"/>
          <w:color w:val="0F0F0F"/>
          <w:lang w:val="ru-RU"/>
        </w:rPr>
        <w:t xml:space="preserve">эффективность этих </w:t>
      </w:r>
      <w:r w:rsidRPr="0038319D">
        <w:rPr>
          <w:rFonts w:ascii="Times New Roman" w:hAnsi="Times New Roman" w:cs="Times New Roman"/>
          <w:color w:val="0E0E0E"/>
          <w:lang w:val="ru-RU"/>
        </w:rPr>
        <w:t xml:space="preserve">налоговых </w:t>
      </w:r>
      <w:r w:rsidRPr="0038319D">
        <w:rPr>
          <w:rFonts w:ascii="Times New Roman" w:hAnsi="Times New Roman" w:cs="Times New Roman"/>
          <w:lang w:val="ru-RU"/>
        </w:rPr>
        <w:t>расходов</w:t>
      </w:r>
      <w:r w:rsidRPr="0038319D">
        <w:rPr>
          <w:rFonts w:ascii="Times New Roman" w:hAnsi="Times New Roman" w:cs="Times New Roman"/>
          <w:spacing w:val="80"/>
          <w:lang w:val="ru-RU"/>
        </w:rPr>
        <w:t xml:space="preserve"> </w:t>
      </w:r>
      <w:r w:rsidRPr="0038319D">
        <w:rPr>
          <w:rFonts w:ascii="Times New Roman" w:hAnsi="Times New Roman" w:cs="Times New Roman"/>
          <w:color w:val="0E0E0E"/>
          <w:lang w:val="ru-RU"/>
        </w:rPr>
        <w:t>по</w:t>
      </w:r>
      <w:r w:rsidR="00E52ACD" w:rsidRPr="0038319D">
        <w:rPr>
          <w:rFonts w:ascii="Times New Roman" w:hAnsi="Times New Roman" w:cs="Times New Roman"/>
          <w:color w:val="0E0E0E"/>
          <w:lang w:val="ru-RU"/>
        </w:rPr>
        <w:t>л</w:t>
      </w:r>
      <w:r w:rsidRPr="0038319D">
        <w:rPr>
          <w:rFonts w:ascii="Times New Roman" w:hAnsi="Times New Roman" w:cs="Times New Roman"/>
          <w:color w:val="0E0E0E"/>
          <w:lang w:val="ru-RU"/>
        </w:rPr>
        <w:t>ожительная.</w:t>
      </w:r>
    </w:p>
    <w:p w14:paraId="0A0DBB00" w14:textId="0A812DE2" w:rsidR="006867FA" w:rsidRPr="0038319D" w:rsidRDefault="002B59E4" w:rsidP="00C55432">
      <w:pPr>
        <w:pStyle w:val="a3"/>
        <w:ind w:left="993" w:right="429" w:firstLine="586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color w:val="131313"/>
          <w:lang w:val="ru-RU"/>
        </w:rPr>
        <w:t>На</w:t>
      </w:r>
      <w:r w:rsidRPr="0038319D">
        <w:rPr>
          <w:rFonts w:ascii="Times New Roman" w:hAnsi="Times New Roman" w:cs="Times New Roman"/>
          <w:color w:val="131313"/>
          <w:spacing w:val="35"/>
          <w:lang w:val="ru-RU"/>
        </w:rPr>
        <w:t xml:space="preserve">  </w:t>
      </w:r>
      <w:r w:rsidRPr="0038319D">
        <w:rPr>
          <w:rFonts w:ascii="Times New Roman" w:hAnsi="Times New Roman" w:cs="Times New Roman"/>
          <w:lang w:val="ru-RU"/>
        </w:rPr>
        <w:t>основан</w:t>
      </w:r>
      <w:r w:rsidR="00E52ACD" w:rsidRPr="0038319D">
        <w:rPr>
          <w:rFonts w:ascii="Times New Roman" w:hAnsi="Times New Roman" w:cs="Times New Roman"/>
          <w:lang w:val="ru-RU"/>
        </w:rPr>
        <w:t>и</w:t>
      </w:r>
      <w:r w:rsidRPr="0038319D">
        <w:rPr>
          <w:rFonts w:ascii="Times New Roman" w:hAnsi="Times New Roman" w:cs="Times New Roman"/>
          <w:lang w:val="ru-RU"/>
        </w:rPr>
        <w:t>и</w:t>
      </w:r>
      <w:r w:rsidRPr="0038319D">
        <w:rPr>
          <w:rFonts w:ascii="Times New Roman" w:hAnsi="Times New Roman" w:cs="Times New Roman"/>
          <w:spacing w:val="43"/>
          <w:lang w:val="ru-RU"/>
        </w:rPr>
        <w:t xml:space="preserve">  </w:t>
      </w:r>
      <w:r w:rsidR="00E52ACD" w:rsidRPr="0038319D">
        <w:rPr>
          <w:rFonts w:ascii="Times New Roman" w:hAnsi="Times New Roman" w:cs="Times New Roman"/>
          <w:color w:val="111111"/>
          <w:lang w:val="ru-RU"/>
        </w:rPr>
        <w:t>предварительной</w:t>
      </w:r>
      <w:r w:rsidRPr="0038319D">
        <w:rPr>
          <w:rFonts w:ascii="Times New Roman" w:hAnsi="Times New Roman" w:cs="Times New Roman"/>
          <w:color w:val="111111"/>
          <w:spacing w:val="44"/>
          <w:lang w:val="ru-RU"/>
        </w:rPr>
        <w:t xml:space="preserve">  </w:t>
      </w:r>
      <w:r w:rsidRPr="0038319D">
        <w:rPr>
          <w:rFonts w:ascii="Times New Roman" w:hAnsi="Times New Roman" w:cs="Times New Roman"/>
          <w:lang w:val="ru-RU"/>
        </w:rPr>
        <w:t>информации,</w:t>
      </w:r>
      <w:r w:rsidRPr="0038319D">
        <w:rPr>
          <w:rFonts w:ascii="Times New Roman" w:hAnsi="Times New Roman" w:cs="Times New Roman"/>
          <w:spacing w:val="44"/>
          <w:lang w:val="ru-RU"/>
        </w:rPr>
        <w:t xml:space="preserve">  </w:t>
      </w:r>
      <w:r w:rsidRPr="0038319D">
        <w:rPr>
          <w:rFonts w:ascii="Times New Roman" w:hAnsi="Times New Roman" w:cs="Times New Roman"/>
          <w:lang w:val="ru-RU"/>
        </w:rPr>
        <w:t>налогоплат</w:t>
      </w:r>
      <w:r w:rsidR="0003225D">
        <w:rPr>
          <w:rFonts w:ascii="Times New Roman" w:hAnsi="Times New Roman" w:cs="Times New Roman"/>
          <w:lang w:val="ru-RU"/>
        </w:rPr>
        <w:t>е</w:t>
      </w:r>
      <w:r w:rsidRPr="0038319D">
        <w:rPr>
          <w:rFonts w:ascii="Times New Roman" w:hAnsi="Times New Roman" w:cs="Times New Roman"/>
          <w:lang w:val="ru-RU"/>
        </w:rPr>
        <w:t>льщики,</w:t>
      </w:r>
      <w:r w:rsidRPr="0038319D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38319D">
        <w:rPr>
          <w:rFonts w:ascii="Times New Roman" w:hAnsi="Times New Roman" w:cs="Times New Roman"/>
          <w:color w:val="161616"/>
          <w:spacing w:val="-2"/>
          <w:lang w:val="ru-RU"/>
        </w:rPr>
        <w:lastRenderedPageBreak/>
        <w:t>которым</w:t>
      </w:r>
      <w:r w:rsidR="00E52ACD" w:rsidRPr="0038319D">
        <w:rPr>
          <w:rFonts w:ascii="Times New Roman" w:hAnsi="Times New Roman" w:cs="Times New Roman"/>
          <w:color w:val="161616"/>
          <w:spacing w:val="-2"/>
          <w:lang w:val="ru-RU"/>
        </w:rPr>
        <w:t xml:space="preserve"> </w:t>
      </w:r>
      <w:r w:rsidRPr="0038319D">
        <w:rPr>
          <w:rFonts w:ascii="Times New Roman" w:hAnsi="Times New Roman" w:cs="Times New Roman"/>
          <w:color w:val="0C0C0C"/>
          <w:lang w:val="ru-RU"/>
        </w:rPr>
        <w:t xml:space="preserve">предоставлены </w:t>
      </w:r>
      <w:r w:rsidRPr="0038319D">
        <w:rPr>
          <w:rFonts w:ascii="Times New Roman" w:hAnsi="Times New Roman" w:cs="Times New Roman"/>
          <w:lang w:val="ru-RU"/>
        </w:rPr>
        <w:t xml:space="preserve">налоговые </w:t>
      </w:r>
      <w:r w:rsidRPr="0038319D">
        <w:rPr>
          <w:rFonts w:ascii="Times New Roman" w:hAnsi="Times New Roman" w:cs="Times New Roman"/>
          <w:color w:val="0E0E0E"/>
          <w:lang w:val="ru-RU"/>
        </w:rPr>
        <w:t xml:space="preserve">льготы </w:t>
      </w:r>
      <w:r w:rsidRPr="0038319D">
        <w:rPr>
          <w:rFonts w:ascii="Times New Roman" w:hAnsi="Times New Roman" w:cs="Times New Roman"/>
          <w:color w:val="0F0F0F"/>
          <w:lang w:val="ru-RU"/>
        </w:rPr>
        <w:t xml:space="preserve">в </w:t>
      </w:r>
      <w:r w:rsidRPr="0038319D">
        <w:rPr>
          <w:rFonts w:ascii="Times New Roman" w:hAnsi="Times New Roman" w:cs="Times New Roman"/>
          <w:color w:val="0C0C0C"/>
          <w:lang w:val="ru-RU"/>
        </w:rPr>
        <w:t>202</w:t>
      </w:r>
      <w:r w:rsidR="00E52ACD" w:rsidRPr="0038319D">
        <w:rPr>
          <w:rFonts w:ascii="Times New Roman" w:hAnsi="Times New Roman" w:cs="Times New Roman"/>
          <w:color w:val="0C0C0C"/>
          <w:lang w:val="ru-RU"/>
        </w:rPr>
        <w:t>4</w:t>
      </w:r>
      <w:r w:rsidRPr="0038319D">
        <w:rPr>
          <w:rFonts w:ascii="Times New Roman" w:hAnsi="Times New Roman" w:cs="Times New Roman"/>
          <w:color w:val="0C0C0C"/>
          <w:lang w:val="ru-RU"/>
        </w:rPr>
        <w:t xml:space="preserve"> </w:t>
      </w:r>
      <w:r w:rsidRPr="0038319D">
        <w:rPr>
          <w:rFonts w:ascii="Times New Roman" w:hAnsi="Times New Roman" w:cs="Times New Roman"/>
          <w:color w:val="181818"/>
          <w:lang w:val="ru-RU"/>
        </w:rPr>
        <w:t xml:space="preserve">году, </w:t>
      </w:r>
      <w:r w:rsidRPr="0038319D">
        <w:rPr>
          <w:rFonts w:ascii="Times New Roman" w:hAnsi="Times New Roman" w:cs="Times New Roman"/>
          <w:color w:val="111111"/>
          <w:lang w:val="ru-RU"/>
        </w:rPr>
        <w:t xml:space="preserve">задолженности </w:t>
      </w:r>
      <w:r w:rsidRPr="0038319D">
        <w:rPr>
          <w:rFonts w:ascii="Times New Roman" w:hAnsi="Times New Roman" w:cs="Times New Roman"/>
          <w:color w:val="212121"/>
          <w:lang w:val="ru-RU"/>
        </w:rPr>
        <w:t xml:space="preserve">по </w:t>
      </w:r>
      <w:r w:rsidRPr="0038319D">
        <w:rPr>
          <w:rFonts w:ascii="Times New Roman" w:hAnsi="Times New Roman" w:cs="Times New Roman"/>
          <w:lang w:val="ru-RU"/>
        </w:rPr>
        <w:t xml:space="preserve">налогам </w:t>
      </w:r>
      <w:r w:rsidRPr="0038319D">
        <w:rPr>
          <w:rFonts w:ascii="Times New Roman" w:hAnsi="Times New Roman" w:cs="Times New Roman"/>
          <w:color w:val="181818"/>
          <w:lang w:val="ru-RU"/>
        </w:rPr>
        <w:t xml:space="preserve">и </w:t>
      </w:r>
      <w:r w:rsidRPr="0038319D">
        <w:rPr>
          <w:rFonts w:ascii="Times New Roman" w:hAnsi="Times New Roman" w:cs="Times New Roman"/>
          <w:color w:val="0F0F0F"/>
          <w:lang w:val="ru-RU"/>
        </w:rPr>
        <w:t>страховым</w:t>
      </w:r>
      <w:r w:rsidRPr="0038319D">
        <w:rPr>
          <w:rFonts w:ascii="Times New Roman" w:hAnsi="Times New Roman" w:cs="Times New Roman"/>
          <w:color w:val="0F0F0F"/>
          <w:spacing w:val="40"/>
          <w:lang w:val="ru-RU"/>
        </w:rPr>
        <w:t xml:space="preserve"> </w:t>
      </w:r>
      <w:r w:rsidRPr="0038319D">
        <w:rPr>
          <w:rFonts w:ascii="Times New Roman" w:hAnsi="Times New Roman" w:cs="Times New Roman"/>
          <w:color w:val="131313"/>
          <w:lang w:val="ru-RU"/>
        </w:rPr>
        <w:t xml:space="preserve">взносам </w:t>
      </w:r>
      <w:r w:rsidR="0003225D">
        <w:rPr>
          <w:rFonts w:ascii="Times New Roman" w:hAnsi="Times New Roman" w:cs="Times New Roman"/>
          <w:color w:val="131313"/>
          <w:lang w:val="ru-RU"/>
        </w:rPr>
        <w:t>н</w:t>
      </w:r>
      <w:r w:rsidRPr="0038319D">
        <w:rPr>
          <w:rFonts w:ascii="Times New Roman" w:hAnsi="Times New Roman" w:cs="Times New Roman"/>
          <w:color w:val="131313"/>
          <w:lang w:val="ru-RU"/>
        </w:rPr>
        <w:t xml:space="preserve">е </w:t>
      </w:r>
      <w:r w:rsidRPr="0038319D">
        <w:rPr>
          <w:rFonts w:ascii="Times New Roman" w:hAnsi="Times New Roman" w:cs="Times New Roman"/>
          <w:color w:val="0E0E0E"/>
          <w:lang w:val="ru-RU"/>
        </w:rPr>
        <w:t>име</w:t>
      </w:r>
      <w:r w:rsidR="00E52ACD" w:rsidRPr="0038319D">
        <w:rPr>
          <w:rFonts w:ascii="Times New Roman" w:hAnsi="Times New Roman" w:cs="Times New Roman"/>
          <w:color w:val="0E0E0E"/>
          <w:lang w:val="ru-RU"/>
        </w:rPr>
        <w:t>ю</w:t>
      </w:r>
      <w:r w:rsidRPr="0038319D">
        <w:rPr>
          <w:rFonts w:ascii="Times New Roman" w:hAnsi="Times New Roman" w:cs="Times New Roman"/>
          <w:color w:val="0E0E0E"/>
          <w:lang w:val="ru-RU"/>
        </w:rPr>
        <w:t>т.</w:t>
      </w:r>
    </w:p>
    <w:p w14:paraId="4BCBA89F" w14:textId="14FC593E" w:rsidR="006867FA" w:rsidRPr="0038319D" w:rsidRDefault="002B59E4" w:rsidP="00C55432">
      <w:pPr>
        <w:pStyle w:val="a3"/>
        <w:ind w:left="1011" w:right="359" w:firstLine="568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color w:val="0F0F0F"/>
        </w:rPr>
        <w:t>Ta</w:t>
      </w:r>
      <w:r w:rsidRPr="0038319D">
        <w:rPr>
          <w:rFonts w:ascii="Times New Roman" w:hAnsi="Times New Roman" w:cs="Times New Roman"/>
          <w:color w:val="0F0F0F"/>
          <w:lang w:val="ru-RU"/>
        </w:rPr>
        <w:t>к</w:t>
      </w:r>
      <w:r w:rsidR="00E52ACD" w:rsidRPr="0038319D">
        <w:rPr>
          <w:rFonts w:ascii="Times New Roman" w:hAnsi="Times New Roman" w:cs="Times New Roman"/>
          <w:color w:val="0F0F0F"/>
          <w:lang w:val="ru-RU"/>
        </w:rPr>
        <w:t>им</w:t>
      </w:r>
      <w:r w:rsidRPr="0038319D">
        <w:rPr>
          <w:rFonts w:ascii="Times New Roman" w:hAnsi="Times New Roman" w:cs="Times New Roman"/>
          <w:color w:val="0F0F0F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образом</w:t>
      </w:r>
      <w:r w:rsidR="00E52ACD" w:rsidRPr="0038319D">
        <w:rPr>
          <w:rFonts w:ascii="Times New Roman" w:hAnsi="Times New Roman" w:cs="Times New Roman"/>
          <w:lang w:val="ru-RU"/>
        </w:rPr>
        <w:t xml:space="preserve">, </w:t>
      </w:r>
      <w:r w:rsidRPr="0038319D">
        <w:rPr>
          <w:rFonts w:ascii="Times New Roman" w:hAnsi="Times New Roman" w:cs="Times New Roman"/>
          <w:lang w:val="ru-RU"/>
        </w:rPr>
        <w:t xml:space="preserve">налоговые расходы, </w:t>
      </w:r>
      <w:r w:rsidRPr="0038319D">
        <w:rPr>
          <w:rFonts w:ascii="Times New Roman" w:hAnsi="Times New Roman" w:cs="Times New Roman"/>
          <w:color w:val="0F0F0F"/>
          <w:lang w:val="ru-RU"/>
        </w:rPr>
        <w:t xml:space="preserve">предоставляемые </w:t>
      </w:r>
      <w:r w:rsidRPr="0038319D">
        <w:rPr>
          <w:rFonts w:ascii="Times New Roman" w:hAnsi="Times New Roman" w:cs="Times New Roman"/>
          <w:lang w:val="ru-RU"/>
        </w:rPr>
        <w:t>отдельным категориям,</w:t>
      </w:r>
      <w:r w:rsidRPr="0038319D">
        <w:rPr>
          <w:rFonts w:ascii="Times New Roman" w:hAnsi="Times New Roman" w:cs="Times New Roman"/>
          <w:spacing w:val="6"/>
          <w:lang w:val="ru-RU"/>
        </w:rPr>
        <w:t xml:space="preserve"> </w:t>
      </w:r>
      <w:r w:rsidR="00A47EDF">
        <w:rPr>
          <w:rFonts w:ascii="Times New Roman" w:hAnsi="Times New Roman" w:cs="Times New Roman"/>
          <w:color w:val="1D1D1D"/>
          <w:lang w:val="ru-RU"/>
        </w:rPr>
        <w:t>в</w:t>
      </w:r>
      <w:r w:rsidRPr="0038319D">
        <w:rPr>
          <w:rFonts w:ascii="Times New Roman" w:hAnsi="Times New Roman" w:cs="Times New Roman"/>
          <w:color w:val="1D1D1D"/>
          <w:spacing w:val="-10"/>
          <w:lang w:val="ru-RU"/>
        </w:rPr>
        <w:t xml:space="preserve"> </w:t>
      </w:r>
      <w:r w:rsidRPr="0038319D">
        <w:rPr>
          <w:rFonts w:ascii="Times New Roman" w:hAnsi="Times New Roman" w:cs="Times New Roman"/>
          <w:color w:val="111111"/>
          <w:lang w:val="ru-RU"/>
        </w:rPr>
        <w:t>виде</w:t>
      </w:r>
      <w:r w:rsidRPr="0038319D">
        <w:rPr>
          <w:rFonts w:ascii="Times New Roman" w:hAnsi="Times New Roman" w:cs="Times New Roman"/>
          <w:color w:val="111111"/>
          <w:spacing w:val="-3"/>
          <w:lang w:val="ru-RU"/>
        </w:rPr>
        <w:t xml:space="preserve"> </w:t>
      </w:r>
      <w:r w:rsidRPr="0038319D">
        <w:rPr>
          <w:rFonts w:ascii="Times New Roman" w:hAnsi="Times New Roman" w:cs="Times New Roman"/>
          <w:color w:val="0F0F0F"/>
          <w:lang w:val="ru-RU"/>
        </w:rPr>
        <w:t>полного</w:t>
      </w:r>
      <w:r w:rsidRPr="0038319D">
        <w:rPr>
          <w:rFonts w:ascii="Times New Roman" w:hAnsi="Times New Roman" w:cs="Times New Roman"/>
          <w:color w:val="0F0F0F"/>
          <w:spacing w:val="6"/>
          <w:lang w:val="ru-RU"/>
        </w:rPr>
        <w:t xml:space="preserve"> </w:t>
      </w:r>
      <w:r w:rsidRPr="0038319D">
        <w:rPr>
          <w:rFonts w:ascii="Times New Roman" w:hAnsi="Times New Roman" w:cs="Times New Roman"/>
          <w:color w:val="0F0F0F"/>
          <w:lang w:val="ru-RU"/>
        </w:rPr>
        <w:t>освобождения</w:t>
      </w:r>
      <w:r w:rsidRPr="0038319D">
        <w:rPr>
          <w:rFonts w:ascii="Times New Roman" w:hAnsi="Times New Roman" w:cs="Times New Roman"/>
          <w:color w:val="0F0F0F"/>
          <w:spacing w:val="18"/>
          <w:lang w:val="ru-RU"/>
        </w:rPr>
        <w:t xml:space="preserve"> </w:t>
      </w:r>
      <w:r w:rsidRPr="0038319D">
        <w:rPr>
          <w:rFonts w:ascii="Times New Roman" w:hAnsi="Times New Roman" w:cs="Times New Roman"/>
          <w:color w:val="161616"/>
          <w:lang w:val="ru-RU"/>
        </w:rPr>
        <w:t>от</w:t>
      </w:r>
      <w:r w:rsidRPr="0038319D">
        <w:rPr>
          <w:rFonts w:ascii="Times New Roman" w:hAnsi="Times New Roman" w:cs="Times New Roman"/>
          <w:color w:val="161616"/>
          <w:spacing w:val="-12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уплаты</w:t>
      </w:r>
      <w:r w:rsidRPr="0038319D">
        <w:rPr>
          <w:rFonts w:ascii="Times New Roman" w:hAnsi="Times New Roman" w:cs="Times New Roman"/>
          <w:spacing w:val="2"/>
          <w:lang w:val="ru-RU"/>
        </w:rPr>
        <w:t xml:space="preserve"> </w:t>
      </w:r>
      <w:r w:rsidRPr="0038319D">
        <w:rPr>
          <w:rFonts w:ascii="Times New Roman" w:hAnsi="Times New Roman" w:cs="Times New Roman"/>
          <w:color w:val="0F0F0F"/>
          <w:lang w:val="ru-RU"/>
        </w:rPr>
        <w:t>земел</w:t>
      </w:r>
      <w:r w:rsidR="00E52ACD" w:rsidRPr="0038319D">
        <w:rPr>
          <w:rFonts w:ascii="Times New Roman" w:hAnsi="Times New Roman" w:cs="Times New Roman"/>
          <w:color w:val="0F0F0F"/>
          <w:lang w:val="ru-RU"/>
        </w:rPr>
        <w:t>ьн</w:t>
      </w:r>
      <w:r w:rsidRPr="0038319D">
        <w:rPr>
          <w:rFonts w:ascii="Times New Roman" w:hAnsi="Times New Roman" w:cs="Times New Roman"/>
          <w:color w:val="0F0F0F"/>
          <w:lang w:val="ru-RU"/>
        </w:rPr>
        <w:t>ого</w:t>
      </w:r>
      <w:r w:rsidRPr="0038319D">
        <w:rPr>
          <w:rFonts w:ascii="Times New Roman" w:hAnsi="Times New Roman" w:cs="Times New Roman"/>
          <w:color w:val="0F0F0F"/>
          <w:spacing w:val="5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на</w:t>
      </w:r>
      <w:r w:rsidRPr="0038319D">
        <w:rPr>
          <w:rFonts w:ascii="Times New Roman" w:hAnsi="Times New Roman" w:cs="Times New Roman"/>
        </w:rPr>
        <w:t>o</w:t>
      </w:r>
      <w:r w:rsidRPr="0038319D">
        <w:rPr>
          <w:rFonts w:ascii="Times New Roman" w:hAnsi="Times New Roman" w:cs="Times New Roman"/>
          <w:lang w:val="ru-RU"/>
        </w:rPr>
        <w:t>г</w:t>
      </w:r>
      <w:r w:rsidRPr="0038319D">
        <w:rPr>
          <w:rFonts w:ascii="Times New Roman" w:hAnsi="Times New Roman" w:cs="Times New Roman"/>
        </w:rPr>
        <w:t>a</w:t>
      </w:r>
      <w:r w:rsidRPr="0038319D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38319D">
        <w:rPr>
          <w:rFonts w:ascii="Times New Roman" w:hAnsi="Times New Roman" w:cs="Times New Roman"/>
          <w:color w:val="181818"/>
          <w:lang w:val="ru-RU"/>
        </w:rPr>
        <w:t>и</w:t>
      </w:r>
      <w:r w:rsidRPr="0038319D">
        <w:rPr>
          <w:rFonts w:ascii="Times New Roman" w:hAnsi="Times New Roman" w:cs="Times New Roman"/>
          <w:color w:val="181818"/>
          <w:spacing w:val="-14"/>
          <w:lang w:val="ru-RU"/>
        </w:rPr>
        <w:t xml:space="preserve"> </w:t>
      </w:r>
      <w:r w:rsidRPr="0038319D">
        <w:rPr>
          <w:rFonts w:ascii="Times New Roman" w:hAnsi="Times New Roman" w:cs="Times New Roman"/>
          <w:spacing w:val="-2"/>
          <w:lang w:val="ru-RU"/>
        </w:rPr>
        <w:t>налога</w:t>
      </w:r>
    </w:p>
    <w:p w14:paraId="5F10A963" w14:textId="77777777" w:rsidR="006867FA" w:rsidRPr="0038319D" w:rsidRDefault="002B59E4" w:rsidP="00C55432">
      <w:pPr>
        <w:pStyle w:val="a3"/>
        <w:ind w:left="1011" w:right="334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color w:val="131313"/>
          <w:lang w:val="ru-RU"/>
        </w:rPr>
        <w:t xml:space="preserve">на </w:t>
      </w:r>
      <w:r w:rsidRPr="0038319D">
        <w:rPr>
          <w:rFonts w:ascii="Times New Roman" w:hAnsi="Times New Roman" w:cs="Times New Roman"/>
          <w:color w:val="0C0C0C"/>
          <w:lang w:val="ru-RU"/>
        </w:rPr>
        <w:t xml:space="preserve">имущество </w:t>
      </w:r>
      <w:r w:rsidRPr="0038319D">
        <w:rPr>
          <w:rFonts w:ascii="Times New Roman" w:hAnsi="Times New Roman" w:cs="Times New Roman"/>
          <w:lang w:val="ru-RU"/>
        </w:rPr>
        <w:t xml:space="preserve">физических </w:t>
      </w:r>
      <w:r w:rsidRPr="0038319D">
        <w:rPr>
          <w:rFonts w:ascii="Times New Roman" w:hAnsi="Times New Roman" w:cs="Times New Roman"/>
          <w:color w:val="0C0C0C"/>
          <w:lang w:val="ru-RU"/>
        </w:rPr>
        <w:t xml:space="preserve">лиц </w:t>
      </w:r>
      <w:r w:rsidRPr="0038319D">
        <w:rPr>
          <w:rFonts w:ascii="Times New Roman" w:hAnsi="Times New Roman" w:cs="Times New Roman"/>
          <w:lang w:val="ru-RU"/>
        </w:rPr>
        <w:t xml:space="preserve">признаются </w:t>
      </w:r>
      <w:r w:rsidRPr="0038319D">
        <w:rPr>
          <w:rFonts w:ascii="Times New Roman" w:hAnsi="Times New Roman" w:cs="Times New Roman"/>
          <w:color w:val="111111"/>
          <w:lang w:val="ru-RU"/>
        </w:rPr>
        <w:t xml:space="preserve">эффективными </w:t>
      </w:r>
      <w:r w:rsidRPr="0038319D">
        <w:rPr>
          <w:rFonts w:ascii="Times New Roman" w:hAnsi="Times New Roman" w:cs="Times New Roman"/>
          <w:color w:val="1F1F1F"/>
          <w:lang w:val="ru-RU"/>
        </w:rPr>
        <w:t xml:space="preserve">и </w:t>
      </w:r>
      <w:r w:rsidRPr="0038319D">
        <w:rPr>
          <w:rFonts w:ascii="Times New Roman" w:hAnsi="Times New Roman" w:cs="Times New Roman"/>
          <w:color w:val="282828"/>
          <w:lang w:val="ru-RU"/>
        </w:rPr>
        <w:t xml:space="preserve">не </w:t>
      </w:r>
      <w:r w:rsidRPr="0038319D">
        <w:rPr>
          <w:rFonts w:ascii="Times New Roman" w:hAnsi="Times New Roman" w:cs="Times New Roman"/>
          <w:lang w:val="ru-RU"/>
        </w:rPr>
        <w:t xml:space="preserve">требующими </w:t>
      </w:r>
      <w:r w:rsidRPr="0038319D">
        <w:rPr>
          <w:rFonts w:ascii="Times New Roman" w:hAnsi="Times New Roman" w:cs="Times New Roman"/>
          <w:color w:val="0F0F0F"/>
          <w:lang w:val="ru-RU"/>
        </w:rPr>
        <w:t xml:space="preserve">отмены. </w:t>
      </w:r>
      <w:r w:rsidRPr="0038319D">
        <w:rPr>
          <w:rFonts w:ascii="Times New Roman" w:hAnsi="Times New Roman" w:cs="Times New Roman"/>
          <w:lang w:val="ru-RU"/>
        </w:rPr>
        <w:t>Чтобы не допустить в дальнейшем ухудшения уровня доходов у социально-незащищенных слоев населения, целесообразно сохранить имеющиеся</w:t>
      </w:r>
      <w:r w:rsidRPr="0038319D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льготы.</w:t>
      </w:r>
    </w:p>
    <w:p w14:paraId="1D3F1BB3" w14:textId="77777777" w:rsidR="006867FA" w:rsidRPr="0038319D" w:rsidRDefault="006867FA" w:rsidP="00C55432">
      <w:pPr>
        <w:pStyle w:val="a3"/>
        <w:jc w:val="left"/>
        <w:rPr>
          <w:rFonts w:ascii="Times New Roman" w:hAnsi="Times New Roman" w:cs="Times New Roman"/>
          <w:lang w:val="ru-RU"/>
        </w:rPr>
      </w:pPr>
    </w:p>
    <w:p w14:paraId="1916689D" w14:textId="77777777" w:rsidR="006867FA" w:rsidRPr="0038319D" w:rsidRDefault="002B59E4" w:rsidP="00C55432">
      <w:pPr>
        <w:pStyle w:val="1"/>
        <w:numPr>
          <w:ilvl w:val="1"/>
          <w:numId w:val="2"/>
        </w:numPr>
        <w:tabs>
          <w:tab w:val="left" w:pos="2009"/>
          <w:tab w:val="left" w:pos="4589"/>
        </w:tabs>
        <w:spacing w:before="0"/>
        <w:ind w:left="4589" w:right="288" w:hanging="3054"/>
        <w:jc w:val="both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Оценка</w:t>
      </w:r>
      <w:r w:rsidRPr="0038319D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эффективности</w:t>
      </w:r>
      <w:r w:rsidRPr="003831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применения</w:t>
      </w:r>
      <w:r w:rsidRPr="0038319D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технических</w:t>
      </w:r>
      <w:r w:rsidRPr="003831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(финансовых) налоговых расходов</w:t>
      </w:r>
    </w:p>
    <w:p w14:paraId="0BB8068F" w14:textId="77777777" w:rsidR="006867FA" w:rsidRPr="0038319D" w:rsidRDefault="002B59E4" w:rsidP="00C55432">
      <w:pPr>
        <w:ind w:left="280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319D">
        <w:rPr>
          <w:rFonts w:ascii="Times New Roman" w:hAnsi="Times New Roman" w:cs="Times New Roman"/>
          <w:b/>
          <w:sz w:val="28"/>
          <w:szCs w:val="28"/>
          <w:lang w:val="ru-RU"/>
        </w:rPr>
        <w:t>бюджета</w:t>
      </w:r>
      <w:r w:rsidRPr="0038319D">
        <w:rPr>
          <w:rFonts w:ascii="Times New Roman" w:hAnsi="Times New Roman" w:cs="Times New Roman"/>
          <w:b/>
          <w:spacing w:val="27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b/>
          <w:sz w:val="28"/>
          <w:szCs w:val="28"/>
          <w:lang w:val="ru-RU"/>
        </w:rPr>
        <w:t>Большесальского</w:t>
      </w:r>
      <w:r w:rsidRPr="0038319D">
        <w:rPr>
          <w:rFonts w:ascii="Times New Roman" w:hAnsi="Times New Roman" w:cs="Times New Roman"/>
          <w:b/>
          <w:spacing w:val="-17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b/>
          <w:sz w:val="28"/>
          <w:szCs w:val="28"/>
          <w:lang w:val="ru-RU"/>
        </w:rPr>
        <w:t>сельского</w:t>
      </w:r>
      <w:r w:rsidRPr="0038319D">
        <w:rPr>
          <w:rFonts w:ascii="Times New Roman" w:hAnsi="Times New Roman" w:cs="Times New Roman"/>
          <w:b/>
          <w:spacing w:val="17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поселения</w:t>
      </w:r>
    </w:p>
    <w:p w14:paraId="2DE06648" w14:textId="5F2A44C1" w:rsidR="006867FA" w:rsidRPr="0038319D" w:rsidRDefault="002B59E4" w:rsidP="00C55432">
      <w:pPr>
        <w:pStyle w:val="a3"/>
        <w:ind w:left="1016" w:right="346" w:firstLine="711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Объем поступлений по земельному налогу с организаций за 202</w:t>
      </w:r>
      <w:r w:rsidR="00E52ACD" w:rsidRPr="0038319D">
        <w:rPr>
          <w:rFonts w:ascii="Times New Roman" w:hAnsi="Times New Roman" w:cs="Times New Roman"/>
          <w:lang w:val="ru-RU"/>
        </w:rPr>
        <w:t>4</w:t>
      </w:r>
      <w:r w:rsidRPr="0038319D">
        <w:rPr>
          <w:rFonts w:ascii="Times New Roman" w:hAnsi="Times New Roman" w:cs="Times New Roman"/>
          <w:lang w:val="ru-RU"/>
        </w:rPr>
        <w:t xml:space="preserve"> год составил </w:t>
      </w:r>
      <w:r w:rsidRPr="0038319D">
        <w:rPr>
          <w:rFonts w:ascii="Times New Roman" w:hAnsi="Times New Roman" w:cs="Times New Roman"/>
          <w:w w:val="90"/>
          <w:lang w:val="ru-RU"/>
        </w:rPr>
        <w:t xml:space="preserve">— </w:t>
      </w:r>
      <w:r w:rsidR="00E52ACD" w:rsidRPr="0038319D">
        <w:rPr>
          <w:rFonts w:ascii="Times New Roman" w:hAnsi="Times New Roman" w:cs="Times New Roman"/>
          <w:lang w:val="ru-RU"/>
        </w:rPr>
        <w:t>9009,6</w:t>
      </w:r>
      <w:r w:rsidRPr="0038319D">
        <w:rPr>
          <w:rFonts w:ascii="Times New Roman" w:hAnsi="Times New Roman" w:cs="Times New Roman"/>
          <w:lang w:val="ru-RU"/>
        </w:rPr>
        <w:t xml:space="preserve"> тыс. рублей или </w:t>
      </w:r>
      <w:r w:rsidR="00E52ACD" w:rsidRPr="0038319D">
        <w:rPr>
          <w:rFonts w:ascii="Times New Roman" w:hAnsi="Times New Roman" w:cs="Times New Roman"/>
          <w:lang w:val="ru-RU"/>
        </w:rPr>
        <w:t>35,4</w:t>
      </w:r>
      <w:r w:rsidRPr="0038319D">
        <w:rPr>
          <w:rFonts w:ascii="Times New Roman" w:hAnsi="Times New Roman" w:cs="Times New Roman"/>
          <w:lang w:val="ru-RU"/>
        </w:rPr>
        <w:t xml:space="preserve"> </w:t>
      </w:r>
      <w:r w:rsidRPr="0038319D">
        <w:rPr>
          <w:rFonts w:ascii="Times New Roman" w:hAnsi="Times New Roman" w:cs="Times New Roman"/>
          <w:color w:val="0F0F0F"/>
          <w:lang w:val="ru-RU"/>
        </w:rPr>
        <w:t xml:space="preserve">% </w:t>
      </w:r>
      <w:r w:rsidRPr="0038319D">
        <w:rPr>
          <w:rFonts w:ascii="Times New Roman" w:hAnsi="Times New Roman" w:cs="Times New Roman"/>
          <w:lang w:val="ru-RU"/>
        </w:rPr>
        <w:t>от объема поступлений налоговых и неналоговых доходов бюджета.</w:t>
      </w:r>
    </w:p>
    <w:p w14:paraId="14C092D4" w14:textId="12F1A0E7" w:rsidR="006867FA" w:rsidRPr="0038319D" w:rsidRDefault="002B59E4" w:rsidP="00C55432">
      <w:pPr>
        <w:pStyle w:val="a3"/>
        <w:ind w:left="1013" w:right="350" w:firstLine="561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Налоговые расходы по земельному налогу с организаций в 202</w:t>
      </w:r>
      <w:r w:rsidR="00E52ACD" w:rsidRPr="0038319D">
        <w:rPr>
          <w:rFonts w:ascii="Times New Roman" w:hAnsi="Times New Roman" w:cs="Times New Roman"/>
          <w:lang w:val="ru-RU"/>
        </w:rPr>
        <w:t>4</w:t>
      </w:r>
      <w:r w:rsidRPr="0038319D">
        <w:rPr>
          <w:rFonts w:ascii="Times New Roman" w:hAnsi="Times New Roman" w:cs="Times New Roman"/>
          <w:lang w:val="ru-RU"/>
        </w:rPr>
        <w:t xml:space="preserve"> году составили в</w:t>
      </w:r>
      <w:r w:rsidRPr="0038319D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 xml:space="preserve">сумме </w:t>
      </w:r>
      <w:r w:rsidR="007626A2" w:rsidRPr="0038319D">
        <w:rPr>
          <w:rFonts w:ascii="Times New Roman" w:hAnsi="Times New Roman" w:cs="Times New Roman"/>
          <w:lang w:val="ru-RU"/>
        </w:rPr>
        <w:t>4830,9</w:t>
      </w:r>
      <w:r w:rsidRPr="003831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тыс.</w:t>
      </w:r>
      <w:r w:rsidRPr="003831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рублей</w:t>
      </w:r>
      <w:r w:rsidRPr="003831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их</w:t>
      </w:r>
      <w:r w:rsidRPr="0038319D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доля</w:t>
      </w:r>
      <w:r w:rsidRPr="003831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в</w:t>
      </w:r>
      <w:r w:rsidRPr="0038319D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объеме</w:t>
      </w:r>
      <w:r w:rsidRPr="003831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налоговых и</w:t>
      </w:r>
      <w:r w:rsidRPr="0038319D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неналоговых доходов бюджета Большесальского сельского поселения в отчетном году составила</w:t>
      </w:r>
      <w:r w:rsidRPr="0038319D">
        <w:rPr>
          <w:rFonts w:ascii="Times New Roman" w:hAnsi="Times New Roman" w:cs="Times New Roman"/>
          <w:spacing w:val="40"/>
          <w:lang w:val="ru-RU"/>
        </w:rPr>
        <w:t xml:space="preserve"> </w:t>
      </w:r>
      <w:r w:rsidR="00386F83" w:rsidRPr="0038319D">
        <w:rPr>
          <w:rFonts w:ascii="Times New Roman" w:hAnsi="Times New Roman" w:cs="Times New Roman"/>
          <w:lang w:val="ru-RU"/>
        </w:rPr>
        <w:t>18</w:t>
      </w:r>
      <w:r w:rsidR="00BC5148" w:rsidRPr="0038319D">
        <w:rPr>
          <w:rFonts w:ascii="Times New Roman" w:hAnsi="Times New Roman" w:cs="Times New Roman"/>
          <w:lang w:val="ru-RU"/>
        </w:rPr>
        <w:t>,9</w:t>
      </w:r>
      <w:r w:rsidRPr="0038319D">
        <w:rPr>
          <w:rFonts w:ascii="Times New Roman" w:hAnsi="Times New Roman" w:cs="Times New Roman"/>
          <w:lang w:val="ru-RU"/>
        </w:rPr>
        <w:t xml:space="preserve"> %. Льготой воспользовалось</w:t>
      </w:r>
      <w:r w:rsidRPr="003831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8 организаций.</w:t>
      </w:r>
    </w:p>
    <w:p w14:paraId="3ACD8B1C" w14:textId="4CEE771C" w:rsidR="006867FA" w:rsidRPr="0038319D" w:rsidRDefault="002B59E4" w:rsidP="00C55432">
      <w:pPr>
        <w:pStyle w:val="a3"/>
        <w:ind w:left="1016" w:right="372" w:firstLine="716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Информация</w:t>
      </w:r>
      <w:r w:rsidRPr="003831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об</w:t>
      </w:r>
      <w:r w:rsidRPr="0038319D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объемах</w:t>
      </w:r>
      <w:r w:rsidRPr="0038319D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налоговых</w:t>
      </w:r>
      <w:r w:rsidRPr="0038319D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расходов,</w:t>
      </w:r>
      <w:r w:rsidRPr="0038319D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обусловленных налоговыми льготами (пониженными ставками по налогам), установленных Решениями Собрания депутатов Большесальского сельского поселения, по категориям налогоплательщиков за 202</w:t>
      </w:r>
      <w:r w:rsidR="00BC5148" w:rsidRPr="0038319D">
        <w:rPr>
          <w:rFonts w:ascii="Times New Roman" w:hAnsi="Times New Roman" w:cs="Times New Roman"/>
          <w:lang w:val="ru-RU"/>
        </w:rPr>
        <w:t>4</w:t>
      </w:r>
      <w:r w:rsidRPr="0038319D">
        <w:rPr>
          <w:rFonts w:ascii="Times New Roman" w:hAnsi="Times New Roman" w:cs="Times New Roman"/>
          <w:lang w:val="ru-RU"/>
        </w:rPr>
        <w:t xml:space="preserve"> год представлена в таблице 4.</w:t>
      </w:r>
    </w:p>
    <w:p w14:paraId="735C3BEB" w14:textId="71D55863" w:rsidR="00BC5148" w:rsidRPr="0038319D" w:rsidRDefault="00BC5148" w:rsidP="00C55432">
      <w:pPr>
        <w:pStyle w:val="a3"/>
        <w:ind w:left="1016" w:right="372" w:firstLine="716"/>
        <w:rPr>
          <w:rFonts w:ascii="Times New Roman" w:hAnsi="Times New Roman" w:cs="Times New Roman"/>
          <w:lang w:val="ru-RU"/>
        </w:rPr>
      </w:pPr>
    </w:p>
    <w:p w14:paraId="7A5E7E92" w14:textId="77777777" w:rsidR="006867FA" w:rsidRPr="0038319D" w:rsidRDefault="002B59E4" w:rsidP="00C55432">
      <w:pPr>
        <w:pStyle w:val="a3"/>
        <w:ind w:left="9285" w:right="100"/>
        <w:jc w:val="center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spacing w:val="-2"/>
          <w:lang w:val="ru-RU"/>
        </w:rPr>
        <w:t>Таблица</w:t>
      </w:r>
      <w:r w:rsidRPr="003831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38319D">
        <w:rPr>
          <w:rFonts w:ascii="Times New Roman" w:hAnsi="Times New Roman" w:cs="Times New Roman"/>
          <w:spacing w:val="-10"/>
          <w:lang w:val="ru-RU"/>
        </w:rPr>
        <w:t>4</w:t>
      </w:r>
    </w:p>
    <w:p w14:paraId="162A993C" w14:textId="77777777" w:rsidR="006867FA" w:rsidRPr="0038319D" w:rsidRDefault="002B59E4" w:rsidP="00C55432">
      <w:pPr>
        <w:pStyle w:val="a3"/>
        <w:ind w:left="670"/>
        <w:jc w:val="center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spacing w:val="-2"/>
          <w:lang w:val="ru-RU"/>
        </w:rPr>
        <w:t>Информация</w:t>
      </w:r>
    </w:p>
    <w:p w14:paraId="7B453F60" w14:textId="77777777" w:rsidR="006867FA" w:rsidRPr="0038319D" w:rsidRDefault="002B59E4" w:rsidP="00C55432">
      <w:pPr>
        <w:pStyle w:val="a3"/>
        <w:ind w:left="1579" w:right="924"/>
        <w:jc w:val="center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об</w:t>
      </w:r>
      <w:r w:rsidRPr="0038319D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объемах</w:t>
      </w:r>
      <w:r w:rsidRPr="0038319D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налоговых</w:t>
      </w:r>
      <w:r w:rsidRPr="003831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расходов, обусловленных налоговыми</w:t>
      </w:r>
      <w:r w:rsidRPr="0038319D">
        <w:rPr>
          <w:rFonts w:ascii="Times New Roman" w:hAnsi="Times New Roman" w:cs="Times New Roman"/>
          <w:spacing w:val="9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льготами (пониженными ставками по налогам), установленных</w:t>
      </w:r>
    </w:p>
    <w:p w14:paraId="2A9D4900" w14:textId="0F6EB2F7" w:rsidR="006867FA" w:rsidRPr="0038319D" w:rsidRDefault="002B59E4" w:rsidP="00C55432">
      <w:pPr>
        <w:pStyle w:val="a3"/>
        <w:ind w:left="1418" w:right="779"/>
        <w:jc w:val="center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Решениями Собрания</w:t>
      </w:r>
      <w:r w:rsidRPr="003831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депутатов</w:t>
      </w:r>
      <w:r w:rsidRPr="003831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Большесальского</w:t>
      </w:r>
      <w:r w:rsidRPr="0038319D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сельского</w:t>
      </w:r>
      <w:r w:rsidRPr="003831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поселения, по категориям налогоплательщиков за 202</w:t>
      </w:r>
      <w:r w:rsidR="00386F83" w:rsidRPr="0038319D">
        <w:rPr>
          <w:rFonts w:ascii="Times New Roman" w:hAnsi="Times New Roman" w:cs="Times New Roman"/>
          <w:lang w:val="ru-RU"/>
        </w:rPr>
        <w:t>4</w:t>
      </w:r>
      <w:r w:rsidRPr="0038319D">
        <w:rPr>
          <w:rFonts w:ascii="Times New Roman" w:hAnsi="Times New Roman" w:cs="Times New Roman"/>
          <w:lang w:val="ru-RU"/>
        </w:rPr>
        <w:t xml:space="preserve"> год</w:t>
      </w:r>
    </w:p>
    <w:tbl>
      <w:tblPr>
        <w:tblStyle w:val="TableNormal"/>
        <w:tblW w:w="0" w:type="auto"/>
        <w:tblInd w:w="99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7545"/>
        <w:gridCol w:w="1497"/>
      </w:tblGrid>
      <w:tr w:rsidR="006867FA" w:rsidRPr="00704F45" w14:paraId="01C0DEE4" w14:textId="77777777">
        <w:trPr>
          <w:trHeight w:val="1285"/>
        </w:trPr>
        <w:tc>
          <w:tcPr>
            <w:tcW w:w="758" w:type="dxa"/>
          </w:tcPr>
          <w:p w14:paraId="6F065A0B" w14:textId="77777777" w:rsidR="006867FA" w:rsidRPr="0038319D" w:rsidRDefault="006867FA" w:rsidP="00C5543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1B9380D" w14:textId="3EF15FA1" w:rsidR="006867FA" w:rsidRPr="0038319D" w:rsidRDefault="00BC5148" w:rsidP="00C55432">
            <w:pPr>
              <w:pStyle w:val="TableParagraph"/>
              <w:ind w:left="13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19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№ пп</w:t>
            </w:r>
          </w:p>
        </w:tc>
        <w:tc>
          <w:tcPr>
            <w:tcW w:w="7545" w:type="dxa"/>
          </w:tcPr>
          <w:p w14:paraId="19A845D5" w14:textId="77777777" w:rsidR="006867FA" w:rsidRPr="0038319D" w:rsidRDefault="002B59E4" w:rsidP="00C55432">
            <w:pPr>
              <w:pStyle w:val="TableParagraph"/>
              <w:ind w:left="194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19D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  <w:proofErr w:type="spellEnd"/>
            <w:r w:rsidRPr="0038319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логоплательщика</w:t>
            </w:r>
            <w:proofErr w:type="spellEnd"/>
          </w:p>
        </w:tc>
        <w:tc>
          <w:tcPr>
            <w:tcW w:w="1497" w:type="dxa"/>
          </w:tcPr>
          <w:p w14:paraId="141B98C8" w14:textId="3A40FE51" w:rsidR="006867FA" w:rsidRPr="0038319D" w:rsidRDefault="00BC5148" w:rsidP="00C55432">
            <w:pPr>
              <w:pStyle w:val="TableParagraph"/>
              <w:ind w:left="12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бъем налоговых льгот, тыс. руб.</w:t>
            </w:r>
          </w:p>
        </w:tc>
      </w:tr>
      <w:tr w:rsidR="006867FA" w:rsidRPr="0038319D" w14:paraId="7B869300" w14:textId="77777777">
        <w:trPr>
          <w:trHeight w:val="964"/>
        </w:trPr>
        <w:tc>
          <w:tcPr>
            <w:tcW w:w="758" w:type="dxa"/>
          </w:tcPr>
          <w:p w14:paraId="5F338713" w14:textId="77777777" w:rsidR="006867FA" w:rsidRPr="0038319D" w:rsidRDefault="002B59E4" w:rsidP="00C55432">
            <w:pPr>
              <w:pStyle w:val="TableParagraph"/>
              <w:ind w:left="128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.</w:t>
            </w:r>
          </w:p>
        </w:tc>
        <w:tc>
          <w:tcPr>
            <w:tcW w:w="7545" w:type="dxa"/>
          </w:tcPr>
          <w:p w14:paraId="2B43B8F2" w14:textId="78501B88" w:rsidR="00BC5148" w:rsidRPr="0038319D" w:rsidRDefault="00BC5148" w:rsidP="00C55432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ы местного самоуправления Большесальского сельского поселения; муниципальные учреждения образования, спорта и культуры</w:t>
            </w:r>
          </w:p>
          <w:p w14:paraId="234FD0ED" w14:textId="26B8C1E0" w:rsidR="006867FA" w:rsidRPr="0038319D" w:rsidRDefault="006867FA" w:rsidP="00C55432">
            <w:pPr>
              <w:pStyle w:val="TableParagraph"/>
              <w:ind w:left="12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97" w:type="dxa"/>
          </w:tcPr>
          <w:p w14:paraId="480ED177" w14:textId="795BBCB6" w:rsidR="006867FA" w:rsidRPr="0038319D" w:rsidRDefault="00386F83" w:rsidP="00C55432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4830,9</w:t>
            </w:r>
          </w:p>
        </w:tc>
      </w:tr>
      <w:tr w:rsidR="006867FA" w:rsidRPr="0038319D" w14:paraId="29887582" w14:textId="77777777">
        <w:trPr>
          <w:trHeight w:val="575"/>
        </w:trPr>
        <w:tc>
          <w:tcPr>
            <w:tcW w:w="758" w:type="dxa"/>
          </w:tcPr>
          <w:p w14:paraId="74C25FDB" w14:textId="77777777" w:rsidR="006867FA" w:rsidRPr="0038319D" w:rsidRDefault="006867FA" w:rsidP="00C5543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5" w:type="dxa"/>
          </w:tcPr>
          <w:p w14:paraId="5FE4544F" w14:textId="77777777" w:rsidR="006867FA" w:rsidRPr="0038319D" w:rsidRDefault="002B59E4" w:rsidP="00C55432">
            <w:pPr>
              <w:pStyle w:val="TableParagraph"/>
              <w:ind w:left="1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8319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proofErr w:type="spellEnd"/>
            <w:r w:rsidRPr="0038319D">
              <w:rPr>
                <w:rFonts w:ascii="Times New Roman" w:hAnsi="Times New Roman" w:cs="Times New Roman"/>
                <w:b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spellEnd"/>
            <w:r w:rsidRPr="0038319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b/>
                <w:sz w:val="28"/>
                <w:szCs w:val="28"/>
              </w:rPr>
              <w:t>земельному</w:t>
            </w:r>
            <w:proofErr w:type="spellEnd"/>
            <w:r w:rsidRPr="0038319D">
              <w:rPr>
                <w:rFonts w:ascii="Times New Roman" w:hAnsi="Times New Roman" w:cs="Times New Roman"/>
                <w:b/>
                <w:spacing w:val="21"/>
                <w:sz w:val="28"/>
                <w:szCs w:val="28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налогу</w:t>
            </w:r>
            <w:proofErr w:type="spellEnd"/>
          </w:p>
        </w:tc>
        <w:tc>
          <w:tcPr>
            <w:tcW w:w="1497" w:type="dxa"/>
          </w:tcPr>
          <w:p w14:paraId="55834F5D" w14:textId="5AD03212" w:rsidR="006867FA" w:rsidRPr="0038319D" w:rsidRDefault="00386F83" w:rsidP="00C55432">
            <w:pPr>
              <w:pStyle w:val="TableParagraph"/>
              <w:ind w:left="12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4830,9</w:t>
            </w:r>
          </w:p>
        </w:tc>
      </w:tr>
    </w:tbl>
    <w:p w14:paraId="653F3AE2" w14:textId="709D4069" w:rsidR="006867FA" w:rsidRPr="0038319D" w:rsidRDefault="002B59E4" w:rsidP="00C55432">
      <w:pPr>
        <w:pStyle w:val="a3"/>
        <w:ind w:left="982" w:right="334" w:firstLine="740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 xml:space="preserve">Целью применения данного налогового расхода является оптимизация встречных бюджетных финансовых потоков, что обеспечивает </w:t>
      </w:r>
      <w:r w:rsidR="0003225D">
        <w:rPr>
          <w:rFonts w:ascii="Times New Roman" w:hAnsi="Times New Roman" w:cs="Times New Roman"/>
          <w:lang w:val="ru-RU"/>
        </w:rPr>
        <w:t>эффективное</w:t>
      </w:r>
      <w:r w:rsidRPr="0038319D">
        <w:rPr>
          <w:rFonts w:ascii="Times New Roman" w:hAnsi="Times New Roman" w:cs="Times New Roman"/>
          <w:position w:val="-2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управление муниципальными финансами.</w:t>
      </w:r>
    </w:p>
    <w:p w14:paraId="45C2E79D" w14:textId="6D8D8F6D" w:rsidR="006867FA" w:rsidRPr="0038319D" w:rsidRDefault="002B59E4" w:rsidP="00C55432">
      <w:pPr>
        <w:pStyle w:val="a3"/>
        <w:ind w:left="979" w:right="326" w:firstLine="740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Технические налоговые расходы связаны с предоставлением полного освобождения от земельного налога муниципальных учреждений образования, спорта и культуры.</w:t>
      </w:r>
    </w:p>
    <w:p w14:paraId="613C4102" w14:textId="0B38E9ED" w:rsidR="006867FA" w:rsidRPr="0038319D" w:rsidRDefault="002B59E4" w:rsidP="00C55432">
      <w:pPr>
        <w:pStyle w:val="a3"/>
        <w:ind w:left="979" w:right="332" w:firstLine="739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Результаты оценки эффективности технических налоговых расходов Большесальского сельского поселения за оцениваемый 202</w:t>
      </w:r>
      <w:r w:rsidR="00BC5148" w:rsidRPr="0038319D">
        <w:rPr>
          <w:rFonts w:ascii="Times New Roman" w:hAnsi="Times New Roman" w:cs="Times New Roman"/>
          <w:lang w:val="ru-RU"/>
        </w:rPr>
        <w:t>4</w:t>
      </w:r>
      <w:r w:rsidRPr="0038319D">
        <w:rPr>
          <w:rFonts w:ascii="Times New Roman" w:hAnsi="Times New Roman" w:cs="Times New Roman"/>
          <w:lang w:val="ru-RU"/>
        </w:rPr>
        <w:t xml:space="preserve"> год представлены </w:t>
      </w:r>
      <w:r w:rsidRPr="0038319D">
        <w:rPr>
          <w:rFonts w:ascii="Times New Roman" w:hAnsi="Times New Roman" w:cs="Times New Roman"/>
          <w:lang w:val="ru-RU"/>
        </w:rPr>
        <w:lastRenderedPageBreak/>
        <w:t>согласно приложению №2 к отчету.</w:t>
      </w:r>
    </w:p>
    <w:p w14:paraId="5F96D4CC" w14:textId="77777777" w:rsidR="006867FA" w:rsidRPr="0038319D" w:rsidRDefault="006867FA" w:rsidP="00C55432">
      <w:pPr>
        <w:pStyle w:val="a3"/>
        <w:jc w:val="left"/>
        <w:rPr>
          <w:rFonts w:ascii="Times New Roman" w:hAnsi="Times New Roman" w:cs="Times New Roman"/>
          <w:lang w:val="ru-RU"/>
        </w:rPr>
      </w:pPr>
    </w:p>
    <w:p w14:paraId="386E859A" w14:textId="77777777" w:rsidR="006867FA" w:rsidRPr="0038319D" w:rsidRDefault="002B59E4" w:rsidP="00C55432">
      <w:pPr>
        <w:ind w:left="2712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8319D">
        <w:rPr>
          <w:rFonts w:ascii="Times New Roman" w:hAnsi="Times New Roman" w:cs="Times New Roman"/>
          <w:i/>
          <w:sz w:val="28"/>
          <w:szCs w:val="28"/>
          <w:lang w:val="ru-RU"/>
        </w:rPr>
        <w:t>3.1</w:t>
      </w:r>
      <w:r w:rsidRPr="0038319D">
        <w:rPr>
          <w:rFonts w:ascii="Times New Roman" w:hAnsi="Times New Roman" w:cs="Times New Roman"/>
          <w:i/>
          <w:spacing w:val="-34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i/>
          <w:sz w:val="28"/>
          <w:szCs w:val="28"/>
          <w:lang w:val="ru-RU"/>
        </w:rPr>
        <w:t>Оценка</w:t>
      </w:r>
      <w:r w:rsidRPr="0038319D">
        <w:rPr>
          <w:rFonts w:ascii="Times New Roman" w:hAnsi="Times New Roman" w:cs="Times New Roman"/>
          <w:i/>
          <w:spacing w:val="2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i/>
          <w:sz w:val="28"/>
          <w:szCs w:val="28"/>
          <w:lang w:val="ru-RU"/>
        </w:rPr>
        <w:t>эффективности</w:t>
      </w:r>
      <w:r w:rsidRPr="0038319D">
        <w:rPr>
          <w:rFonts w:ascii="Times New Roman" w:hAnsi="Times New Roman" w:cs="Times New Roman"/>
          <w:i/>
          <w:spacing w:val="31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i/>
          <w:sz w:val="28"/>
          <w:szCs w:val="28"/>
          <w:lang w:val="ru-RU"/>
        </w:rPr>
        <w:t>налоговых</w:t>
      </w:r>
      <w:r w:rsidRPr="0038319D">
        <w:rPr>
          <w:rFonts w:ascii="Times New Roman" w:hAnsi="Times New Roman" w:cs="Times New Roman"/>
          <w:i/>
          <w:spacing w:val="16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i/>
          <w:sz w:val="28"/>
          <w:szCs w:val="28"/>
          <w:lang w:val="ru-RU"/>
        </w:rPr>
        <w:t>расходов</w:t>
      </w:r>
      <w:r w:rsidRPr="0038319D">
        <w:rPr>
          <w:rFonts w:ascii="Times New Roman" w:hAnsi="Times New Roman" w:cs="Times New Roman"/>
          <w:i/>
          <w:spacing w:val="2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i/>
          <w:sz w:val="28"/>
          <w:szCs w:val="28"/>
          <w:lang w:val="ru-RU"/>
        </w:rPr>
        <w:t>по</w:t>
      </w:r>
      <w:r w:rsidRPr="0038319D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>земельному</w:t>
      </w:r>
    </w:p>
    <w:p w14:paraId="03084994" w14:textId="425A5119" w:rsidR="006867FA" w:rsidRDefault="002B59E4" w:rsidP="00C55432">
      <w:pPr>
        <w:ind w:left="5452"/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</w:pPr>
      <w:r w:rsidRPr="0038319D">
        <w:rPr>
          <w:rFonts w:ascii="Times New Roman" w:hAnsi="Times New Roman" w:cs="Times New Roman"/>
          <w:i/>
          <w:sz w:val="28"/>
          <w:szCs w:val="28"/>
          <w:lang w:val="ru-RU"/>
        </w:rPr>
        <w:t>налогу</w:t>
      </w:r>
      <w:r w:rsidRPr="0038319D">
        <w:rPr>
          <w:rFonts w:ascii="Times New Roman" w:hAnsi="Times New Roman" w:cs="Times New Roman"/>
          <w:i/>
          <w:spacing w:val="4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Pr="0038319D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>организаций</w:t>
      </w:r>
    </w:p>
    <w:p w14:paraId="1DE60733" w14:textId="77777777" w:rsidR="00C55432" w:rsidRPr="0038319D" w:rsidRDefault="00C55432" w:rsidP="00C55432">
      <w:pPr>
        <w:ind w:left="5452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6FFB6411" w14:textId="4867D4FD" w:rsidR="006867FA" w:rsidRPr="0038319D" w:rsidRDefault="002B59E4" w:rsidP="00C55432">
      <w:pPr>
        <w:pStyle w:val="a3"/>
        <w:ind w:left="972" w:right="326" w:firstLine="731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Налоговые льготы по земельному налогу с</w:t>
      </w:r>
      <w:r w:rsidRPr="003831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 xml:space="preserve">организаций, предоставленные в виде полного освобождения </w:t>
      </w:r>
      <w:r w:rsidRPr="0038319D">
        <w:rPr>
          <w:rFonts w:ascii="Times New Roman" w:hAnsi="Times New Roman" w:cs="Times New Roman"/>
          <w:color w:val="0C0C0C"/>
          <w:lang w:val="ru-RU"/>
        </w:rPr>
        <w:t xml:space="preserve">от </w:t>
      </w:r>
      <w:r w:rsidRPr="0038319D">
        <w:rPr>
          <w:rFonts w:ascii="Times New Roman" w:hAnsi="Times New Roman" w:cs="Times New Roman"/>
          <w:lang w:val="ru-RU"/>
        </w:rPr>
        <w:t>уплаты налога муниципальных учреждений образования, спорта</w:t>
      </w:r>
      <w:r w:rsidRPr="003831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и</w:t>
      </w:r>
      <w:r w:rsidRPr="0038319D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культуры, не</w:t>
      </w:r>
      <w:r w:rsidRPr="0038319D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 xml:space="preserve">оказывают отрицательного влияния на показатели достижения целей муниципальной программы Большесальского сельского поселения «Управление муниципальными </w:t>
      </w:r>
      <w:r w:rsidRPr="0038319D">
        <w:rPr>
          <w:rFonts w:ascii="Times New Roman" w:hAnsi="Times New Roman" w:cs="Times New Roman"/>
          <w:position w:val="1"/>
          <w:lang w:val="ru-RU"/>
        </w:rPr>
        <w:t>финансами и создание условий для эффективного управления муниципальн</w:t>
      </w:r>
      <w:r w:rsidR="0003225D">
        <w:rPr>
          <w:rFonts w:ascii="Times New Roman" w:hAnsi="Times New Roman" w:cs="Times New Roman"/>
          <w:position w:val="1"/>
          <w:lang w:val="ru-RU"/>
        </w:rPr>
        <w:t>ыми</w:t>
      </w:r>
      <w:r w:rsidRPr="0038319D">
        <w:rPr>
          <w:rFonts w:ascii="Times New Roman" w:hAnsi="Times New Roman" w:cs="Times New Roman"/>
          <w:position w:val="1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 xml:space="preserve">финансами», эффективность определяется оптимизацией расходов </w:t>
      </w:r>
      <w:r w:rsidRPr="0038319D">
        <w:rPr>
          <w:rFonts w:ascii="Times New Roman" w:hAnsi="Times New Roman" w:cs="Times New Roman"/>
          <w:spacing w:val="-2"/>
          <w:lang w:val="ru-RU"/>
        </w:rPr>
        <w:t>налогоплательщиков.</w:t>
      </w:r>
    </w:p>
    <w:p w14:paraId="1A3ACDF3" w14:textId="77777777" w:rsidR="006867FA" w:rsidRPr="0038319D" w:rsidRDefault="002B59E4" w:rsidP="00C55432">
      <w:pPr>
        <w:pStyle w:val="a3"/>
        <w:ind w:left="973" w:right="366" w:firstLine="726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Востребованность налоговой льготы определяется соотношением плательщиков налогов, воспользовавшихся правом на льготы, и общей численности плательщиков за 5-летний период, представлена</w:t>
      </w:r>
      <w:r w:rsidRPr="0038319D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в таблице 5.</w:t>
      </w:r>
    </w:p>
    <w:p w14:paraId="5CFBB1BA" w14:textId="24D46302" w:rsidR="006867FA" w:rsidRPr="0038319D" w:rsidRDefault="006867FA" w:rsidP="00C55432">
      <w:pPr>
        <w:pStyle w:val="a3"/>
        <w:jc w:val="left"/>
        <w:rPr>
          <w:rFonts w:ascii="Times New Roman" w:hAnsi="Times New Roman" w:cs="Times New Roman"/>
          <w:lang w:val="ru-RU"/>
        </w:rPr>
      </w:pPr>
    </w:p>
    <w:p w14:paraId="3EDE0D3A" w14:textId="77777777" w:rsidR="006867FA" w:rsidRPr="0038319D" w:rsidRDefault="002B59E4" w:rsidP="00C55432">
      <w:pPr>
        <w:pStyle w:val="a3"/>
        <w:ind w:left="9505"/>
        <w:jc w:val="left"/>
        <w:rPr>
          <w:rFonts w:ascii="Times New Roman" w:hAnsi="Times New Roman" w:cs="Times New Roman"/>
        </w:rPr>
      </w:pPr>
      <w:proofErr w:type="spellStart"/>
      <w:r w:rsidRPr="0038319D">
        <w:rPr>
          <w:rFonts w:ascii="Times New Roman" w:hAnsi="Times New Roman" w:cs="Times New Roman"/>
        </w:rPr>
        <w:t>Таблица</w:t>
      </w:r>
      <w:proofErr w:type="spellEnd"/>
      <w:r w:rsidRPr="0038319D">
        <w:rPr>
          <w:rFonts w:ascii="Times New Roman" w:hAnsi="Times New Roman" w:cs="Times New Roman"/>
          <w:spacing w:val="2"/>
        </w:rPr>
        <w:t xml:space="preserve"> </w:t>
      </w:r>
      <w:r w:rsidRPr="0038319D">
        <w:rPr>
          <w:rFonts w:ascii="Times New Roman" w:hAnsi="Times New Roman" w:cs="Times New Roman"/>
          <w:spacing w:val="-10"/>
        </w:rPr>
        <w:t>5</w:t>
      </w:r>
    </w:p>
    <w:p w14:paraId="6D4157BD" w14:textId="286E7CB8" w:rsidR="006867FA" w:rsidRPr="0038319D" w:rsidRDefault="002B59E4" w:rsidP="00C55432">
      <w:pPr>
        <w:pStyle w:val="a3"/>
        <w:ind w:left="3471"/>
        <w:jc w:val="left"/>
        <w:rPr>
          <w:rFonts w:ascii="Times New Roman" w:hAnsi="Times New Roman" w:cs="Times New Roman"/>
        </w:rPr>
      </w:pPr>
      <w:proofErr w:type="spellStart"/>
      <w:r w:rsidRPr="0038319D">
        <w:rPr>
          <w:rFonts w:ascii="Times New Roman" w:hAnsi="Times New Roman" w:cs="Times New Roman"/>
        </w:rPr>
        <w:t>Расчет</w:t>
      </w:r>
      <w:proofErr w:type="spellEnd"/>
      <w:r w:rsidRPr="0038319D">
        <w:rPr>
          <w:rFonts w:ascii="Times New Roman" w:hAnsi="Times New Roman" w:cs="Times New Roman"/>
          <w:spacing w:val="9"/>
        </w:rPr>
        <w:t xml:space="preserve"> </w:t>
      </w:r>
      <w:proofErr w:type="spellStart"/>
      <w:r w:rsidRPr="0038319D">
        <w:rPr>
          <w:rFonts w:ascii="Times New Roman" w:hAnsi="Times New Roman" w:cs="Times New Roman"/>
        </w:rPr>
        <w:t>востребованности</w:t>
      </w:r>
      <w:proofErr w:type="spellEnd"/>
      <w:r w:rsidRPr="0038319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38319D">
        <w:rPr>
          <w:rFonts w:ascii="Times New Roman" w:hAnsi="Times New Roman" w:cs="Times New Roman"/>
        </w:rPr>
        <w:t>налогового</w:t>
      </w:r>
      <w:proofErr w:type="spellEnd"/>
      <w:r w:rsidRPr="0038319D">
        <w:rPr>
          <w:rFonts w:ascii="Times New Roman" w:hAnsi="Times New Roman" w:cs="Times New Roman"/>
          <w:spacing w:val="24"/>
        </w:rPr>
        <w:t xml:space="preserve"> </w:t>
      </w:r>
      <w:proofErr w:type="spellStart"/>
      <w:r w:rsidRPr="0038319D">
        <w:rPr>
          <w:rFonts w:ascii="Times New Roman" w:hAnsi="Times New Roman" w:cs="Times New Roman"/>
          <w:spacing w:val="-2"/>
        </w:rPr>
        <w:t>расхода</w:t>
      </w:r>
      <w:proofErr w:type="spellEnd"/>
    </w:p>
    <w:tbl>
      <w:tblPr>
        <w:tblStyle w:val="TableNormal"/>
        <w:tblW w:w="0" w:type="auto"/>
        <w:tblInd w:w="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4767"/>
        <w:gridCol w:w="1018"/>
        <w:gridCol w:w="1090"/>
        <w:gridCol w:w="1104"/>
        <w:gridCol w:w="1070"/>
        <w:gridCol w:w="1084"/>
      </w:tblGrid>
      <w:tr w:rsidR="00280FE4" w:rsidRPr="0038319D" w14:paraId="7410CCF0" w14:textId="77777777" w:rsidTr="00B8509C">
        <w:trPr>
          <w:trHeight w:val="661"/>
        </w:trPr>
        <w:tc>
          <w:tcPr>
            <w:tcW w:w="706" w:type="dxa"/>
          </w:tcPr>
          <w:p w14:paraId="15C9DBE6" w14:textId="77777777" w:rsidR="00280FE4" w:rsidRPr="0038319D" w:rsidRDefault="00280FE4" w:rsidP="00C55432">
            <w:pPr>
              <w:pStyle w:val="TableParagraph"/>
              <w:ind w:right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№</w:t>
            </w:r>
          </w:p>
          <w:p w14:paraId="7C05C065" w14:textId="77777777" w:rsidR="00280FE4" w:rsidRPr="0038319D" w:rsidRDefault="00280FE4" w:rsidP="00C5543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B2EB97" w14:textId="77777777" w:rsidR="00280FE4" w:rsidRPr="0038319D" w:rsidRDefault="00280FE4" w:rsidP="00C55432">
            <w:pPr>
              <w:pStyle w:val="TableParagraph"/>
              <w:ind w:left="184"/>
              <w:rPr>
                <w:rFonts w:ascii="Times New Roman" w:hAnsi="Times New Roman" w:cs="Times New Roman"/>
                <w:position w:val="-3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noProof/>
                <w:position w:val="-3"/>
                <w:sz w:val="28"/>
                <w:szCs w:val="28"/>
              </w:rPr>
              <w:drawing>
                <wp:inline distT="0" distB="0" distL="0" distR="0" wp14:anchorId="177379DF" wp14:editId="441727B8">
                  <wp:extent cx="228609" cy="124968"/>
                  <wp:effectExtent l="0" t="0" r="0" b="0"/>
                  <wp:docPr id="8" name="Imag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9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</w:tcPr>
          <w:p w14:paraId="0204ADF1" w14:textId="77777777" w:rsidR="00280FE4" w:rsidRPr="0038319D" w:rsidRDefault="00280FE4" w:rsidP="00C55432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казатель</w:t>
            </w:r>
            <w:proofErr w:type="spellEnd"/>
          </w:p>
        </w:tc>
        <w:tc>
          <w:tcPr>
            <w:tcW w:w="1018" w:type="dxa"/>
          </w:tcPr>
          <w:p w14:paraId="08919EDE" w14:textId="63E8AEC6" w:rsidR="00280FE4" w:rsidRPr="0038319D" w:rsidRDefault="00280FE4" w:rsidP="00C55432">
            <w:pPr>
              <w:pStyle w:val="TableParagraph"/>
              <w:ind w:left="27" w:righ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20г</w:t>
            </w:r>
          </w:p>
        </w:tc>
        <w:tc>
          <w:tcPr>
            <w:tcW w:w="1090" w:type="dxa"/>
          </w:tcPr>
          <w:p w14:paraId="5588537C" w14:textId="59610515" w:rsidR="00280FE4" w:rsidRPr="0038319D" w:rsidRDefault="00280FE4" w:rsidP="00C55432">
            <w:pPr>
              <w:pStyle w:val="TableParagraph"/>
              <w:ind w:left="31" w:right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21г</w:t>
            </w:r>
          </w:p>
        </w:tc>
        <w:tc>
          <w:tcPr>
            <w:tcW w:w="1104" w:type="dxa"/>
          </w:tcPr>
          <w:p w14:paraId="69F7ACA7" w14:textId="5CC82DAC" w:rsidR="00280FE4" w:rsidRPr="0038319D" w:rsidRDefault="00280FE4" w:rsidP="00C55432">
            <w:pPr>
              <w:pStyle w:val="TableParagraph"/>
              <w:ind w:left="34"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22г</w:t>
            </w:r>
          </w:p>
        </w:tc>
        <w:tc>
          <w:tcPr>
            <w:tcW w:w="1070" w:type="dxa"/>
          </w:tcPr>
          <w:p w14:paraId="5DA773CF" w14:textId="6BEC184D" w:rsidR="00280FE4" w:rsidRPr="0038319D" w:rsidRDefault="00280FE4" w:rsidP="00C55432">
            <w:pPr>
              <w:pStyle w:val="TableParagraph"/>
              <w:ind w:left="17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23г</w:t>
            </w:r>
          </w:p>
        </w:tc>
        <w:tc>
          <w:tcPr>
            <w:tcW w:w="1084" w:type="dxa"/>
          </w:tcPr>
          <w:p w14:paraId="7C12B0AD" w14:textId="0779E227" w:rsidR="00280FE4" w:rsidRPr="0038319D" w:rsidRDefault="00280FE4" w:rsidP="00C55432">
            <w:pPr>
              <w:pStyle w:val="TableParagraph"/>
              <w:ind w:left="44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2</w:t>
            </w:r>
            <w:r w:rsidRPr="0038319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4</w:t>
            </w:r>
            <w:r w:rsidRPr="003831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</w:t>
            </w:r>
          </w:p>
        </w:tc>
      </w:tr>
      <w:tr w:rsidR="00280FE4" w:rsidRPr="0038319D" w14:paraId="3875BE62" w14:textId="77777777" w:rsidTr="00B8509C">
        <w:trPr>
          <w:trHeight w:val="767"/>
        </w:trPr>
        <w:tc>
          <w:tcPr>
            <w:tcW w:w="706" w:type="dxa"/>
          </w:tcPr>
          <w:p w14:paraId="43930933" w14:textId="77777777" w:rsidR="00280FE4" w:rsidRPr="0038319D" w:rsidRDefault="00280FE4" w:rsidP="00C55432">
            <w:pPr>
              <w:pStyle w:val="TableParagraph"/>
              <w:ind w:righ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.</w:t>
            </w:r>
          </w:p>
        </w:tc>
        <w:tc>
          <w:tcPr>
            <w:tcW w:w="4767" w:type="dxa"/>
          </w:tcPr>
          <w:p w14:paraId="7AD4C6A9" w14:textId="70B30CF6" w:rsidR="00280FE4" w:rsidRPr="0038319D" w:rsidRDefault="00280FE4" w:rsidP="00C55432">
            <w:pPr>
              <w:pStyle w:val="TableParagraph"/>
              <w:ind w:left="1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мма</w:t>
            </w:r>
            <w:r w:rsidRPr="0038319D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а,</w:t>
            </w:r>
            <w:r w:rsidRPr="0038319D">
              <w:rPr>
                <w:rFonts w:ascii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лежащая</w:t>
            </w:r>
            <w:r w:rsidRPr="0038319D">
              <w:rPr>
                <w:rFonts w:ascii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лате</w:t>
            </w:r>
            <w:r w:rsidRPr="0038319D">
              <w:rPr>
                <w:rFonts w:ascii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="0003225D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в</w:t>
            </w:r>
          </w:p>
          <w:p w14:paraId="4FD63921" w14:textId="77777777" w:rsidR="00280FE4" w:rsidRPr="0038319D" w:rsidRDefault="00280FE4" w:rsidP="00C55432">
            <w:pPr>
              <w:pStyle w:val="TableParagraph"/>
              <w:ind w:left="1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</w:t>
            </w:r>
            <w:r w:rsidRPr="0038319D">
              <w:rPr>
                <w:rFonts w:ascii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тыс.</w:t>
            </w:r>
            <w:r w:rsidRPr="0038319D">
              <w:rPr>
                <w:rFonts w:ascii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руб</w:t>
            </w:r>
            <w:proofErr w:type="spellEnd"/>
            <w:r w:rsidRPr="0038319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)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5A8B04" w14:textId="6AE9494A" w:rsidR="00280FE4" w:rsidRPr="0038319D" w:rsidRDefault="00280FE4" w:rsidP="00C55432">
            <w:pPr>
              <w:pStyle w:val="TableParagraph"/>
              <w:ind w:left="27"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2203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940519" w14:textId="274FE081" w:rsidR="00280FE4" w:rsidRPr="0038319D" w:rsidRDefault="00280FE4" w:rsidP="00C55432">
            <w:pPr>
              <w:pStyle w:val="TableParagraph"/>
              <w:ind w:left="31" w:righ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4439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47874" w14:textId="2D73BE3C" w:rsidR="00280FE4" w:rsidRPr="0038319D" w:rsidRDefault="00280FE4" w:rsidP="00C55432">
            <w:pPr>
              <w:pStyle w:val="TableParagraph"/>
              <w:ind w:left="34"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442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DDFB64" w14:textId="13FC7536" w:rsidR="00280FE4" w:rsidRPr="0038319D" w:rsidRDefault="00280FE4" w:rsidP="00C55432">
            <w:pPr>
              <w:pStyle w:val="TableParagraph"/>
              <w:ind w:left="17" w:righ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4600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0211E8" w14:textId="66A6A2E6" w:rsidR="00280FE4" w:rsidRPr="0038319D" w:rsidRDefault="00280FE4" w:rsidP="00C55432">
            <w:pPr>
              <w:pStyle w:val="TableParagraph"/>
              <w:ind w:left="44"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9837</w:t>
            </w:r>
          </w:p>
        </w:tc>
      </w:tr>
      <w:tr w:rsidR="00280FE4" w:rsidRPr="0038319D" w14:paraId="049AF12A" w14:textId="77777777" w:rsidTr="00B8509C">
        <w:trPr>
          <w:trHeight w:val="772"/>
        </w:trPr>
        <w:tc>
          <w:tcPr>
            <w:tcW w:w="706" w:type="dxa"/>
          </w:tcPr>
          <w:p w14:paraId="18158BEC" w14:textId="77777777" w:rsidR="00280FE4" w:rsidRPr="0038319D" w:rsidRDefault="00280FE4" w:rsidP="00C55432">
            <w:pPr>
              <w:pStyle w:val="TableParagraph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.</w:t>
            </w:r>
          </w:p>
        </w:tc>
        <w:tc>
          <w:tcPr>
            <w:tcW w:w="4767" w:type="dxa"/>
          </w:tcPr>
          <w:p w14:paraId="0DA599CE" w14:textId="77777777" w:rsidR="00280FE4" w:rsidRPr="0038319D" w:rsidRDefault="00280FE4" w:rsidP="00C55432">
            <w:pPr>
              <w:pStyle w:val="TableParagraph"/>
              <w:tabs>
                <w:tab w:val="left" w:pos="3175"/>
              </w:tabs>
              <w:ind w:left="125" w:right="111" w:firstLine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ая</w:t>
            </w:r>
            <w:proofErr w:type="spellEnd"/>
            <w:r w:rsidRPr="0038319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38319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исленность</w:t>
            </w:r>
            <w:proofErr w:type="spellEnd"/>
            <w:r w:rsidRPr="0038319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sz w:val="28"/>
                <w:szCs w:val="28"/>
              </w:rPr>
              <w:t>налогоплательщиков</w:t>
            </w:r>
            <w:proofErr w:type="spellEnd"/>
            <w:r w:rsidRPr="003831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8319D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proofErr w:type="spellEnd"/>
            <w:r w:rsidRPr="003831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0A28BD" w14:textId="0056103D" w:rsidR="00280FE4" w:rsidRPr="0038319D" w:rsidRDefault="00280FE4" w:rsidP="00C55432">
            <w:pPr>
              <w:pStyle w:val="TableParagraph"/>
              <w:ind w:left="27"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C99748" w14:textId="6B4A41F1" w:rsidR="00280FE4" w:rsidRPr="0038319D" w:rsidRDefault="00280FE4" w:rsidP="00C55432">
            <w:pPr>
              <w:pStyle w:val="TableParagraph"/>
              <w:ind w:left="31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D569B" w14:textId="50D2FCD5" w:rsidR="00280FE4" w:rsidRPr="0038319D" w:rsidRDefault="00280FE4" w:rsidP="00C55432">
            <w:pPr>
              <w:pStyle w:val="TableParagraph"/>
              <w:ind w:left="34"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B07403" w14:textId="610D97B1" w:rsidR="00280FE4" w:rsidRPr="0038319D" w:rsidRDefault="00280FE4" w:rsidP="00C55432">
            <w:pPr>
              <w:pStyle w:val="TableParagraph"/>
              <w:ind w:left="17" w:right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5F931A" w14:textId="35C9859F" w:rsidR="00280FE4" w:rsidRPr="0038319D" w:rsidRDefault="00280FE4" w:rsidP="00C55432">
            <w:pPr>
              <w:pStyle w:val="TableParagraph"/>
              <w:ind w:left="44"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280FE4" w:rsidRPr="0038319D" w14:paraId="55A31801" w14:textId="77777777" w:rsidTr="00B8509C">
        <w:trPr>
          <w:trHeight w:val="1136"/>
        </w:trPr>
        <w:tc>
          <w:tcPr>
            <w:tcW w:w="706" w:type="dxa"/>
          </w:tcPr>
          <w:p w14:paraId="47228BE2" w14:textId="77777777" w:rsidR="00280FE4" w:rsidRPr="0038319D" w:rsidRDefault="00280FE4" w:rsidP="00C5543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5D3CB7" w14:textId="77777777" w:rsidR="00280FE4" w:rsidRPr="0038319D" w:rsidRDefault="00280FE4" w:rsidP="00C55432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.</w:t>
            </w:r>
          </w:p>
        </w:tc>
        <w:tc>
          <w:tcPr>
            <w:tcW w:w="4767" w:type="dxa"/>
          </w:tcPr>
          <w:p w14:paraId="7AEEE343" w14:textId="5A40009B" w:rsidR="00280FE4" w:rsidRPr="0038319D" w:rsidRDefault="00280FE4" w:rsidP="00C55432">
            <w:pPr>
              <w:pStyle w:val="TableParagraph"/>
              <w:ind w:left="129" w:right="74" w:hanging="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 налогоплательщиков, воспользовав</w:t>
            </w:r>
            <w:r w:rsidR="000322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хся правом на льготы, чел.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82B613" w14:textId="0B19EDCE" w:rsidR="00280FE4" w:rsidRPr="0038319D" w:rsidRDefault="00280FE4" w:rsidP="00C55432">
            <w:pPr>
              <w:pStyle w:val="TableParagraph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1DC1B1" w14:textId="1DBC66F5" w:rsidR="00280FE4" w:rsidRPr="0038319D" w:rsidRDefault="00280FE4" w:rsidP="00C55432">
            <w:pPr>
              <w:pStyle w:val="TableParagraph"/>
              <w:ind w:left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7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02BFFE" w14:textId="5BACDC7E" w:rsidR="00280FE4" w:rsidRPr="0038319D" w:rsidRDefault="00280FE4" w:rsidP="00C55432">
            <w:pPr>
              <w:pStyle w:val="TableParagraph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A52123" w14:textId="6B04A783" w:rsidR="00280FE4" w:rsidRPr="0038319D" w:rsidRDefault="00280FE4" w:rsidP="00C55432">
            <w:pPr>
              <w:pStyle w:val="TableParagraph"/>
              <w:ind w:left="23" w:righ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color w:val="000000"/>
                <w:spacing w:val="-10"/>
                <w:w w:val="95"/>
                <w:sz w:val="28"/>
                <w:szCs w:val="28"/>
              </w:rPr>
              <w:t>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DB283A" w14:textId="5A6575F1" w:rsidR="00280FE4" w:rsidRPr="0038319D" w:rsidRDefault="00280FE4" w:rsidP="00C55432">
            <w:pPr>
              <w:pStyle w:val="TableParagraph"/>
              <w:ind w:left="44" w:righ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A60B73" w:rsidRPr="0038319D" w14:paraId="7A990A1E" w14:textId="77777777" w:rsidTr="00B8509C">
        <w:trPr>
          <w:trHeight w:val="776"/>
        </w:trPr>
        <w:tc>
          <w:tcPr>
            <w:tcW w:w="706" w:type="dxa"/>
          </w:tcPr>
          <w:p w14:paraId="6CDCBD85" w14:textId="77777777" w:rsidR="00280FE4" w:rsidRPr="0038319D" w:rsidRDefault="00280FE4" w:rsidP="00C55432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4.</w:t>
            </w:r>
          </w:p>
        </w:tc>
        <w:tc>
          <w:tcPr>
            <w:tcW w:w="4767" w:type="dxa"/>
          </w:tcPr>
          <w:p w14:paraId="6B5F8B61" w14:textId="77777777" w:rsidR="00280FE4" w:rsidRPr="0038319D" w:rsidRDefault="00280FE4" w:rsidP="00C55432">
            <w:pPr>
              <w:pStyle w:val="TableParagraph"/>
              <w:ind w:left="129" w:hanging="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</w:t>
            </w:r>
            <w:r w:rsidRPr="0038319D">
              <w:rPr>
                <w:rFonts w:ascii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овых</w:t>
            </w:r>
            <w:r w:rsidRPr="0038319D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ьгот</w:t>
            </w:r>
            <w:r w:rsidRPr="0038319D">
              <w:rPr>
                <w:rFonts w:ascii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38319D">
              <w:rPr>
                <w:rFonts w:ascii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четный финансовый год, </w:t>
            </w:r>
            <w:proofErr w:type="spellStart"/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ыс.руб</w:t>
            </w:r>
            <w:proofErr w:type="spellEnd"/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6E92F6" w14:textId="0C170609" w:rsidR="00280FE4" w:rsidRPr="0038319D" w:rsidRDefault="00280FE4" w:rsidP="00C55432">
            <w:pPr>
              <w:pStyle w:val="TableParagraph"/>
              <w:ind w:left="27" w:righ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109,4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3FF599" w14:textId="7C4B7188" w:rsidR="00280FE4" w:rsidRPr="0038319D" w:rsidRDefault="00280FE4" w:rsidP="00C55432">
            <w:pPr>
              <w:pStyle w:val="TableParagraph"/>
              <w:ind w:left="31"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180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43657C" w14:textId="026A52F9" w:rsidR="00280FE4" w:rsidRPr="0038319D" w:rsidRDefault="00280FE4" w:rsidP="00C55432">
            <w:pPr>
              <w:pStyle w:val="TableParagraph"/>
              <w:ind w:left="34"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21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C28D8" w14:textId="7B2297E0" w:rsidR="00280FE4" w:rsidRPr="0038319D" w:rsidRDefault="00280FE4" w:rsidP="00C55432">
            <w:pPr>
              <w:pStyle w:val="TableParagraph"/>
              <w:ind w:left="20" w:righ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224,2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F3A8A2" w14:textId="2D613314" w:rsidR="00280FE4" w:rsidRPr="0038319D" w:rsidRDefault="00386F83" w:rsidP="00C55432">
            <w:pPr>
              <w:pStyle w:val="TableParagraph"/>
              <w:ind w:left="44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19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4830,9</w:t>
            </w:r>
          </w:p>
        </w:tc>
      </w:tr>
      <w:tr w:rsidR="00280FE4" w:rsidRPr="0038319D" w14:paraId="7CA346BC" w14:textId="77777777" w:rsidTr="00B8509C">
        <w:trPr>
          <w:trHeight w:val="388"/>
        </w:trPr>
        <w:tc>
          <w:tcPr>
            <w:tcW w:w="706" w:type="dxa"/>
          </w:tcPr>
          <w:p w14:paraId="5C2614BC" w14:textId="77777777" w:rsidR="00280FE4" w:rsidRPr="0038319D" w:rsidRDefault="00280FE4" w:rsidP="00C55432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5.</w:t>
            </w:r>
          </w:p>
        </w:tc>
        <w:tc>
          <w:tcPr>
            <w:tcW w:w="4767" w:type="dxa"/>
          </w:tcPr>
          <w:p w14:paraId="3BF6699B" w14:textId="77777777" w:rsidR="00280FE4" w:rsidRPr="0038319D" w:rsidRDefault="00280FE4" w:rsidP="00C55432">
            <w:pPr>
              <w:pStyle w:val="TableParagraph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19D">
              <w:rPr>
                <w:rFonts w:ascii="Times New Roman" w:hAnsi="Times New Roman" w:cs="Times New Roman"/>
                <w:sz w:val="28"/>
                <w:szCs w:val="28"/>
              </w:rPr>
              <w:t>Востребованность</w:t>
            </w:r>
            <w:proofErr w:type="spellEnd"/>
            <w:r w:rsidRPr="003831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319D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3E3C11" w14:textId="176FCD45" w:rsidR="00280FE4" w:rsidRPr="0038319D" w:rsidRDefault="00280FE4" w:rsidP="00C55432">
            <w:pPr>
              <w:pStyle w:val="TableParagraph"/>
              <w:ind w:left="27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9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93536F" w14:textId="44BAFF09" w:rsidR="00280FE4" w:rsidRPr="0038319D" w:rsidRDefault="00280FE4" w:rsidP="00C55432">
            <w:pPr>
              <w:pStyle w:val="TableParagraph"/>
              <w:ind w:left="31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9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F49B86" w14:textId="50A4648F" w:rsidR="00280FE4" w:rsidRPr="0038319D" w:rsidRDefault="00280FE4" w:rsidP="00C55432">
            <w:pPr>
              <w:pStyle w:val="TableParagraph"/>
              <w:ind w:left="34"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5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FF211F" w14:textId="5976B5E3" w:rsidR="00280FE4" w:rsidRPr="0038319D" w:rsidRDefault="00280FE4" w:rsidP="00C55432">
            <w:pPr>
              <w:pStyle w:val="TableParagraph"/>
              <w:ind w:left="17" w:righ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7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A67A01" w14:textId="60213FE4" w:rsidR="00280FE4" w:rsidRPr="0038319D" w:rsidRDefault="00280FE4" w:rsidP="00C55432">
            <w:pPr>
              <w:pStyle w:val="TableParagraph"/>
              <w:ind w:left="44" w:right="2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81</w:t>
            </w:r>
          </w:p>
        </w:tc>
      </w:tr>
      <w:tr w:rsidR="00280FE4" w:rsidRPr="0038319D" w14:paraId="49034B8C" w14:textId="77777777" w:rsidTr="00B8509C">
        <w:trPr>
          <w:trHeight w:val="1151"/>
        </w:trPr>
        <w:tc>
          <w:tcPr>
            <w:tcW w:w="706" w:type="dxa"/>
          </w:tcPr>
          <w:p w14:paraId="1EDD9A5A" w14:textId="77777777" w:rsidR="00280FE4" w:rsidRPr="0038319D" w:rsidRDefault="00280FE4" w:rsidP="00C5543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773282" w14:textId="77777777" w:rsidR="00280FE4" w:rsidRPr="0038319D" w:rsidRDefault="00280FE4" w:rsidP="00C55432">
            <w:pPr>
              <w:pStyle w:val="TableParagraph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6.</w:t>
            </w:r>
          </w:p>
        </w:tc>
        <w:tc>
          <w:tcPr>
            <w:tcW w:w="4767" w:type="dxa"/>
          </w:tcPr>
          <w:p w14:paraId="15D96777" w14:textId="77777777" w:rsidR="00280FE4" w:rsidRPr="0038319D" w:rsidRDefault="00280FE4" w:rsidP="00C55432">
            <w:pPr>
              <w:pStyle w:val="TableParagraph"/>
              <w:ind w:left="12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мма</w:t>
            </w:r>
            <w:r w:rsidRPr="0038319D">
              <w:rPr>
                <w:rFonts w:ascii="Times New Roman" w:hAnsi="Times New Roman" w:cs="Times New Roman"/>
                <w:spacing w:val="48"/>
                <w:w w:val="150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а,</w:t>
            </w:r>
            <w:r w:rsidRPr="0038319D">
              <w:rPr>
                <w:rFonts w:ascii="Times New Roman" w:hAnsi="Times New Roman" w:cs="Times New Roman"/>
                <w:spacing w:val="49"/>
                <w:w w:val="150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ходящегося</w:t>
            </w:r>
            <w:r w:rsidRPr="0038319D">
              <w:rPr>
                <w:rFonts w:ascii="Times New Roman" w:hAnsi="Times New Roman" w:cs="Times New Roman"/>
                <w:spacing w:val="60"/>
                <w:w w:val="150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38319D">
              <w:rPr>
                <w:rFonts w:ascii="Times New Roman" w:hAnsi="Times New Roman" w:cs="Times New Roman"/>
                <w:spacing w:val="66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1</w:t>
            </w:r>
          </w:p>
          <w:p w14:paraId="50630996" w14:textId="77777777" w:rsidR="00280FE4" w:rsidRPr="0038319D" w:rsidRDefault="00280FE4" w:rsidP="00C55432">
            <w:pPr>
              <w:pStyle w:val="TableParagraph"/>
              <w:tabs>
                <w:tab w:val="left" w:pos="3124"/>
                <w:tab w:val="left" w:pos="4250"/>
              </w:tabs>
              <w:ind w:left="129" w:right="9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алогоплательщика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38319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тыс.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38319D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руб</w:t>
            </w:r>
            <w:proofErr w:type="spellEnd"/>
            <w:r w:rsidRPr="0038319D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(</w:t>
            </w: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тр</w:t>
            </w:r>
            <w:proofErr w:type="spellEnd"/>
            <w:r w:rsidRPr="003831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l</w:t>
            </w:r>
            <w:r w:rsidRPr="0038319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/стр2)</w:t>
            </w:r>
            <w:r w:rsidRPr="0038319D">
              <w:rPr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(</w:t>
            </w: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баз</w:t>
            </w:r>
            <w:proofErr w:type="spellEnd"/>
            <w:r w:rsidRPr="0038319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)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CE4F10" w14:textId="17BAEAF0" w:rsidR="00280FE4" w:rsidRPr="0038319D" w:rsidRDefault="00280FE4" w:rsidP="00C55432">
            <w:pPr>
              <w:pStyle w:val="TableParagraph"/>
              <w:ind w:left="27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59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C0D737" w14:textId="6D401428" w:rsidR="00280FE4" w:rsidRPr="0038319D" w:rsidRDefault="00280FE4" w:rsidP="00C55432">
            <w:pPr>
              <w:pStyle w:val="TableParagraph"/>
              <w:ind w:left="31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,4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A50E74" w14:textId="44BFF914" w:rsidR="00280FE4" w:rsidRPr="0038319D" w:rsidRDefault="00280FE4" w:rsidP="00C55432">
            <w:pPr>
              <w:pStyle w:val="TableParagraph"/>
              <w:ind w:left="34"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,0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AC2481" w14:textId="46C3518A" w:rsidR="00280FE4" w:rsidRPr="0038319D" w:rsidRDefault="00280FE4" w:rsidP="00C55432">
            <w:pPr>
              <w:pStyle w:val="TableParagraph"/>
              <w:ind w:left="17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,92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7A044A" w14:textId="23BC8D2C" w:rsidR="00280FE4" w:rsidRPr="0038319D" w:rsidRDefault="00280FE4" w:rsidP="00C55432">
            <w:pPr>
              <w:pStyle w:val="TableParagraph"/>
              <w:ind w:left="44" w:right="3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,32</w:t>
            </w:r>
          </w:p>
        </w:tc>
      </w:tr>
      <w:tr w:rsidR="00280FE4" w:rsidRPr="0038319D" w14:paraId="209BE380" w14:textId="77777777" w:rsidTr="00B8509C">
        <w:trPr>
          <w:trHeight w:val="983"/>
        </w:trPr>
        <w:tc>
          <w:tcPr>
            <w:tcW w:w="706" w:type="dxa"/>
          </w:tcPr>
          <w:p w14:paraId="1E760A56" w14:textId="77777777" w:rsidR="00280FE4" w:rsidRPr="0038319D" w:rsidRDefault="00280FE4" w:rsidP="00C55432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7.</w:t>
            </w:r>
          </w:p>
        </w:tc>
        <w:tc>
          <w:tcPr>
            <w:tcW w:w="4767" w:type="dxa"/>
          </w:tcPr>
          <w:p w14:paraId="31773BDE" w14:textId="77777777" w:rsidR="00280FE4" w:rsidRPr="0038319D" w:rsidRDefault="00280FE4" w:rsidP="00C55432">
            <w:pPr>
              <w:pStyle w:val="TableParagraph"/>
              <w:tabs>
                <w:tab w:val="left" w:pos="2657"/>
                <w:tab w:val="left" w:pos="3816"/>
                <w:tab w:val="left" w:pos="4534"/>
              </w:tabs>
              <w:ind w:lef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Дополнительный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38319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доход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38319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на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38319D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1</w:t>
            </w:r>
          </w:p>
          <w:p w14:paraId="46407715" w14:textId="77777777" w:rsidR="00280FE4" w:rsidRPr="0038319D" w:rsidRDefault="00280FE4" w:rsidP="00C55432">
            <w:pPr>
              <w:pStyle w:val="TableParagraph"/>
              <w:tabs>
                <w:tab w:val="left" w:pos="3326"/>
              </w:tabs>
              <w:ind w:left="129" w:right="1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алогоплательщика,</w:t>
            </w:r>
            <w:r w:rsidRPr="0038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38319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тыс.рублей</w:t>
            </w:r>
            <w:proofErr w:type="spellEnd"/>
            <w:r w:rsidRPr="0038319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(стр.4/стр.3)</w:t>
            </w:r>
            <w:r w:rsidRPr="0038319D">
              <w:rPr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(</w:t>
            </w: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л</w:t>
            </w:r>
            <w:proofErr w:type="spellEnd"/>
            <w:r w:rsidRPr="0038319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)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FE3FB5" w14:textId="7388B8A5" w:rsidR="00280FE4" w:rsidRPr="0038319D" w:rsidRDefault="00280FE4" w:rsidP="00C55432">
            <w:pPr>
              <w:pStyle w:val="TableParagraph"/>
              <w:ind w:left="27" w:right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39916B" w14:textId="7F3BBB2B" w:rsidR="00280FE4" w:rsidRPr="0038319D" w:rsidRDefault="00280FE4" w:rsidP="00C55432">
            <w:pPr>
              <w:pStyle w:val="TableParagraph"/>
              <w:ind w:left="31"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7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AFB45" w14:textId="554E0F20" w:rsidR="00280FE4" w:rsidRPr="0038319D" w:rsidRDefault="00280FE4" w:rsidP="00C55432">
            <w:pPr>
              <w:pStyle w:val="TableParagraph"/>
              <w:ind w:left="34"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9D27C" w14:textId="5A4B8B72" w:rsidR="00280FE4" w:rsidRPr="0038319D" w:rsidRDefault="00280FE4" w:rsidP="00C55432">
            <w:pPr>
              <w:pStyle w:val="TableParagraph"/>
              <w:ind w:left="17"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0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DC2914" w14:textId="77777777" w:rsidR="00386F83" w:rsidRPr="0038319D" w:rsidRDefault="00386F83" w:rsidP="00C554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6D183D8" w14:textId="3EBBC75E" w:rsidR="00386F83" w:rsidRPr="0038319D" w:rsidRDefault="00386F83" w:rsidP="00C554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3,9</w:t>
            </w:r>
          </w:p>
          <w:p w14:paraId="07AA0559" w14:textId="215862C3" w:rsidR="00280FE4" w:rsidRPr="0038319D" w:rsidRDefault="00280FE4" w:rsidP="00C55432">
            <w:pPr>
              <w:pStyle w:val="TableParagraph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48EB6BB0" w14:textId="13030F67" w:rsidR="006867FA" w:rsidRPr="0038319D" w:rsidRDefault="002B59E4" w:rsidP="00C55432">
      <w:pPr>
        <w:pStyle w:val="a3"/>
        <w:ind w:left="930" w:right="418" w:firstLine="728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Анализ численности плательщиков, воспользовавшихся</w:t>
      </w:r>
      <w:r w:rsidRPr="003831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правом на</w:t>
      </w:r>
      <w:r w:rsidRPr="0038319D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льготы по</w:t>
      </w:r>
      <w:r w:rsidRPr="0038319D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земельному налогу, за</w:t>
      </w:r>
      <w:r w:rsidRPr="0038319D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5-летний</w:t>
      </w:r>
      <w:r w:rsidRPr="003831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период</w:t>
      </w:r>
      <w:r w:rsidRPr="0038319D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показал,</w:t>
      </w:r>
      <w:r w:rsidRPr="003831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что</w:t>
      </w:r>
      <w:r w:rsidRPr="0038319D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востребованность</w:t>
      </w:r>
      <w:r w:rsidRPr="0038319D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 xml:space="preserve">льготы </w:t>
      </w:r>
      <w:r w:rsidRPr="0038319D">
        <w:rPr>
          <w:rFonts w:ascii="Times New Roman" w:hAnsi="Times New Roman" w:cs="Times New Roman"/>
          <w:spacing w:val="-2"/>
          <w:lang w:val="ru-RU"/>
        </w:rPr>
        <w:t>повышена.</w:t>
      </w:r>
    </w:p>
    <w:p w14:paraId="0A8F2C09" w14:textId="695EF6BD" w:rsidR="006867FA" w:rsidRPr="0038319D" w:rsidRDefault="002B59E4" w:rsidP="00C55432">
      <w:pPr>
        <w:pStyle w:val="a3"/>
        <w:ind w:left="935" w:right="414" w:firstLine="730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 xml:space="preserve">Объем выпадающих доходов бюджета Большесальского сельского поселения в результате применения данной налоговой льготы по земельному налогу обеспечило снижение доли расходов органов местного самоуправления на </w:t>
      </w:r>
      <w:r w:rsidR="00386F83" w:rsidRPr="0038319D">
        <w:rPr>
          <w:rFonts w:ascii="Times New Roman" w:hAnsi="Times New Roman" w:cs="Times New Roman"/>
          <w:lang w:val="ru-RU"/>
        </w:rPr>
        <w:t>4830,9</w:t>
      </w:r>
      <w:r w:rsidRPr="0038319D">
        <w:rPr>
          <w:rFonts w:ascii="Times New Roman" w:hAnsi="Times New Roman" w:cs="Times New Roman"/>
          <w:lang w:val="ru-RU"/>
        </w:rPr>
        <w:t xml:space="preserve"> тыс. рублей в 202</w:t>
      </w:r>
      <w:r w:rsidR="00280FE4" w:rsidRPr="0038319D">
        <w:rPr>
          <w:rFonts w:ascii="Times New Roman" w:hAnsi="Times New Roman" w:cs="Times New Roman"/>
          <w:lang w:val="ru-RU"/>
        </w:rPr>
        <w:t>4</w:t>
      </w:r>
      <w:r w:rsidRPr="0038319D">
        <w:rPr>
          <w:rFonts w:ascii="Times New Roman" w:hAnsi="Times New Roman" w:cs="Times New Roman"/>
          <w:lang w:val="ru-RU"/>
        </w:rPr>
        <w:t xml:space="preserve"> году.</w:t>
      </w:r>
    </w:p>
    <w:p w14:paraId="31991ABB" w14:textId="77777777" w:rsidR="006867FA" w:rsidRPr="0038319D" w:rsidRDefault="002B59E4" w:rsidP="00C55432">
      <w:pPr>
        <w:pStyle w:val="a3"/>
        <w:ind w:left="931" w:right="441" w:firstLine="729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 xml:space="preserve">Целью применения технических налоговых расходов является </w:t>
      </w:r>
      <w:r w:rsidRPr="0038319D">
        <w:rPr>
          <w:rFonts w:ascii="Times New Roman" w:hAnsi="Times New Roman" w:cs="Times New Roman"/>
          <w:lang w:val="ru-RU"/>
        </w:rPr>
        <w:lastRenderedPageBreak/>
        <w:t>оптимизация встречных бюджетных финансовых потоков.</w:t>
      </w:r>
    </w:p>
    <w:p w14:paraId="59A33A05" w14:textId="77777777" w:rsidR="006867FA" w:rsidRPr="0038319D" w:rsidRDefault="002B59E4" w:rsidP="00C55432">
      <w:pPr>
        <w:pStyle w:val="a3"/>
        <w:ind w:left="931" w:right="424" w:firstLine="725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Выпадающие доходы бюджета Большесальского сельского поселения в результате применения данной налоговой льготы по земельному налогу обеспечило снижение доли расходов муниципальных учреждений, финансируемых за счет средств бюджетов различных уровней на:</w:t>
      </w:r>
    </w:p>
    <w:p w14:paraId="65F5B399" w14:textId="0066D6AD" w:rsidR="006867FA" w:rsidRPr="0038319D" w:rsidRDefault="002B59E4" w:rsidP="00C55432">
      <w:pPr>
        <w:pStyle w:val="a3"/>
        <w:ind w:left="934" w:right="416" w:firstLine="724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-</w:t>
      </w:r>
      <w:r w:rsidRPr="0038319D">
        <w:rPr>
          <w:rFonts w:ascii="Times New Roman" w:hAnsi="Times New Roman" w:cs="Times New Roman"/>
          <w:spacing w:val="-4"/>
          <w:lang w:val="ru-RU"/>
        </w:rPr>
        <w:t xml:space="preserve"> </w:t>
      </w:r>
      <w:r w:rsidR="00104C96" w:rsidRPr="0038319D">
        <w:rPr>
          <w:rFonts w:ascii="Times New Roman" w:hAnsi="Times New Roman" w:cs="Times New Roman"/>
          <w:spacing w:val="-4"/>
          <w:lang w:val="ru-RU"/>
        </w:rPr>
        <w:t xml:space="preserve">за 2024 год </w:t>
      </w:r>
      <w:r w:rsidR="005B5259" w:rsidRPr="0038319D">
        <w:rPr>
          <w:rFonts w:ascii="Times New Roman" w:hAnsi="Times New Roman" w:cs="Times New Roman"/>
          <w:spacing w:val="-4"/>
          <w:lang w:val="ru-RU"/>
        </w:rPr>
        <w:t>–</w:t>
      </w:r>
      <w:r w:rsidR="00104C96" w:rsidRPr="0038319D">
        <w:rPr>
          <w:rFonts w:ascii="Times New Roman" w:hAnsi="Times New Roman" w:cs="Times New Roman"/>
          <w:spacing w:val="-4"/>
          <w:lang w:val="ru-RU"/>
        </w:rPr>
        <w:t xml:space="preserve"> </w:t>
      </w:r>
      <w:r w:rsidR="00386F83" w:rsidRPr="0038319D">
        <w:rPr>
          <w:rFonts w:ascii="Times New Roman" w:hAnsi="Times New Roman" w:cs="Times New Roman"/>
          <w:spacing w:val="-4"/>
          <w:lang w:val="ru-RU"/>
        </w:rPr>
        <w:t>603,9</w:t>
      </w:r>
      <w:r w:rsidR="005B5259" w:rsidRPr="0038319D">
        <w:rPr>
          <w:rFonts w:ascii="Times New Roman" w:hAnsi="Times New Roman" w:cs="Times New Roman"/>
          <w:spacing w:val="-4"/>
          <w:lang w:val="ru-RU"/>
        </w:rPr>
        <w:t xml:space="preserve"> </w:t>
      </w:r>
      <w:proofErr w:type="spellStart"/>
      <w:r w:rsidR="005B5259" w:rsidRPr="0038319D">
        <w:rPr>
          <w:rFonts w:ascii="Times New Roman" w:hAnsi="Times New Roman" w:cs="Times New Roman"/>
          <w:spacing w:val="-4"/>
          <w:lang w:val="ru-RU"/>
        </w:rPr>
        <w:t>тыс.руб</w:t>
      </w:r>
      <w:proofErr w:type="spellEnd"/>
      <w:r w:rsidR="005B5259" w:rsidRPr="0038319D">
        <w:rPr>
          <w:rFonts w:ascii="Times New Roman" w:hAnsi="Times New Roman" w:cs="Times New Roman"/>
          <w:spacing w:val="-4"/>
          <w:lang w:val="ru-RU"/>
        </w:rPr>
        <w:t xml:space="preserve">., </w:t>
      </w:r>
      <w:r w:rsidRPr="0038319D">
        <w:rPr>
          <w:rFonts w:ascii="Times New Roman" w:hAnsi="Times New Roman" w:cs="Times New Roman"/>
          <w:lang w:val="ru-RU"/>
        </w:rPr>
        <w:t>за</w:t>
      </w:r>
      <w:r w:rsidRPr="003831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2023</w:t>
      </w:r>
      <w:r w:rsidRPr="003831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 xml:space="preserve">год </w:t>
      </w:r>
      <w:r w:rsidRPr="0038319D">
        <w:rPr>
          <w:rFonts w:ascii="Times New Roman" w:hAnsi="Times New Roman" w:cs="Times New Roman"/>
          <w:w w:val="90"/>
          <w:lang w:val="ru-RU"/>
        </w:rPr>
        <w:t xml:space="preserve">— </w:t>
      </w:r>
      <w:r w:rsidRPr="0038319D">
        <w:rPr>
          <w:rFonts w:ascii="Times New Roman" w:hAnsi="Times New Roman" w:cs="Times New Roman"/>
          <w:lang w:val="ru-RU"/>
        </w:rPr>
        <w:t xml:space="preserve">28,0 </w:t>
      </w:r>
      <w:proofErr w:type="spellStart"/>
      <w:r w:rsidRPr="0038319D">
        <w:rPr>
          <w:rFonts w:ascii="Times New Roman" w:hAnsi="Times New Roman" w:cs="Times New Roman"/>
          <w:lang w:val="ru-RU"/>
        </w:rPr>
        <w:t>тыс.руб</w:t>
      </w:r>
      <w:proofErr w:type="spellEnd"/>
      <w:r w:rsidRPr="0038319D">
        <w:rPr>
          <w:rFonts w:ascii="Times New Roman" w:hAnsi="Times New Roman" w:cs="Times New Roman"/>
          <w:lang w:val="ru-RU"/>
        </w:rPr>
        <w:t>., за 2022год</w:t>
      </w:r>
      <w:r w:rsidRPr="003831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38319D">
        <w:rPr>
          <w:rFonts w:ascii="Times New Roman" w:hAnsi="Times New Roman" w:cs="Times New Roman"/>
          <w:color w:val="0C0C0C"/>
          <w:lang w:val="ru-RU"/>
        </w:rPr>
        <w:t>-</w:t>
      </w:r>
      <w:r w:rsidRPr="0038319D">
        <w:rPr>
          <w:rFonts w:ascii="Times New Roman" w:hAnsi="Times New Roman" w:cs="Times New Roman"/>
          <w:color w:val="0C0C0C"/>
          <w:spacing w:val="-2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26,3 тыс. руб.; за</w:t>
      </w:r>
      <w:r w:rsidRPr="003831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 xml:space="preserve">2021 </w:t>
      </w:r>
      <w:r w:rsidRPr="0038319D">
        <w:rPr>
          <w:rFonts w:ascii="Times New Roman" w:hAnsi="Times New Roman" w:cs="Times New Roman"/>
          <w:color w:val="0C0C0C"/>
          <w:lang w:val="ru-RU"/>
        </w:rPr>
        <w:t xml:space="preserve">год </w:t>
      </w:r>
      <w:r w:rsidRPr="0038319D">
        <w:rPr>
          <w:rFonts w:ascii="Times New Roman" w:hAnsi="Times New Roman" w:cs="Times New Roman"/>
          <w:lang w:val="ru-RU"/>
        </w:rPr>
        <w:t>-</w:t>
      </w:r>
      <w:r w:rsidRPr="0038319D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 xml:space="preserve">25,7 </w:t>
      </w:r>
      <w:proofErr w:type="spellStart"/>
      <w:r w:rsidRPr="0038319D">
        <w:rPr>
          <w:rFonts w:ascii="Times New Roman" w:hAnsi="Times New Roman" w:cs="Times New Roman"/>
          <w:lang w:val="ru-RU"/>
        </w:rPr>
        <w:t>тыс.руб</w:t>
      </w:r>
      <w:proofErr w:type="spellEnd"/>
      <w:r w:rsidRPr="0038319D">
        <w:rPr>
          <w:rFonts w:ascii="Times New Roman" w:hAnsi="Times New Roman" w:cs="Times New Roman"/>
          <w:lang w:val="ru-RU"/>
        </w:rPr>
        <w:t xml:space="preserve">; за 2020 год - 15,6 </w:t>
      </w:r>
      <w:proofErr w:type="spellStart"/>
      <w:r w:rsidRPr="0038319D">
        <w:rPr>
          <w:rFonts w:ascii="Times New Roman" w:hAnsi="Times New Roman" w:cs="Times New Roman"/>
          <w:lang w:val="ru-RU"/>
        </w:rPr>
        <w:t>тыс.руб</w:t>
      </w:r>
      <w:proofErr w:type="spellEnd"/>
      <w:r w:rsidR="005B5259" w:rsidRPr="0038319D">
        <w:rPr>
          <w:rFonts w:ascii="Times New Roman" w:hAnsi="Times New Roman" w:cs="Times New Roman"/>
          <w:lang w:val="ru-RU"/>
        </w:rPr>
        <w:t>.</w:t>
      </w:r>
    </w:p>
    <w:p w14:paraId="1DF7CFFF" w14:textId="77777777" w:rsidR="006867FA" w:rsidRPr="0038319D" w:rsidRDefault="002B59E4" w:rsidP="00C55432">
      <w:pPr>
        <w:pStyle w:val="a3"/>
        <w:ind w:left="925" w:right="437" w:firstLine="735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Критерием</w:t>
      </w:r>
      <w:r w:rsidRPr="0038319D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результативности</w:t>
      </w:r>
      <w:r w:rsidRPr="0038319D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налогового расхода,</w:t>
      </w:r>
      <w:r w:rsidRPr="0038319D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в</w:t>
      </w:r>
      <w:r w:rsidRPr="0038319D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соответствии</w:t>
      </w:r>
      <w:r w:rsidRPr="003831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с</w:t>
      </w:r>
      <w:r w:rsidRPr="0038319D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целями муниципальной программы Большесальского</w:t>
      </w:r>
      <w:r w:rsidRPr="0038319D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сельского</w:t>
      </w:r>
      <w:r w:rsidRPr="003831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поселения «Управление муниципальными</w:t>
      </w:r>
      <w:r w:rsidRPr="0038319D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финансами и</w:t>
      </w:r>
      <w:r w:rsidRPr="0038319D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создание условий для эффективного управления муниципальными финансами», направленным на снижение расходов бюджета, является показатель объема расходов местного бюджета на финансовое обеспечение деятельности органов местного самоуправления и</w:t>
      </w:r>
      <w:r w:rsidRPr="003831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муниципальных казенных учреждений без учета доходов местного бюджета от использования имущества, находящегося в муниципальной собственности, а также от уплаты земельного налога в случае установления льготы.</w:t>
      </w:r>
    </w:p>
    <w:p w14:paraId="46F33431" w14:textId="1F487916" w:rsidR="006867FA" w:rsidRPr="0038319D" w:rsidRDefault="005C08D3" w:rsidP="00C55432">
      <w:pPr>
        <w:pStyle w:val="a3"/>
        <w:jc w:val="center"/>
        <w:rPr>
          <w:rFonts w:ascii="Times New Roman" w:hAnsi="Times New Roman" w:cs="Times New Roman"/>
          <w:lang w:val="ru-RU"/>
        </w:rPr>
      </w:pPr>
      <w:proofErr w:type="spellStart"/>
      <w:r w:rsidRPr="0038319D">
        <w:rPr>
          <w:rFonts w:ascii="Times New Roman" w:hAnsi="Times New Roman" w:cs="Times New Roman"/>
          <w:lang w:val="ru-RU"/>
        </w:rPr>
        <w:t>Кр</w:t>
      </w:r>
      <w:proofErr w:type="spellEnd"/>
      <w:r w:rsidRPr="0038319D">
        <w:rPr>
          <w:rFonts w:ascii="Times New Roman" w:hAnsi="Times New Roman" w:cs="Times New Roman"/>
          <w:lang w:val="ru-RU"/>
        </w:rPr>
        <w:t xml:space="preserve"> = Р+Л-Д</w:t>
      </w:r>
    </w:p>
    <w:p w14:paraId="7B260B5F" w14:textId="2AEFCFA4" w:rsidR="006867FA" w:rsidRPr="0038319D" w:rsidRDefault="002B59E4" w:rsidP="00C55432">
      <w:pPr>
        <w:pStyle w:val="a3"/>
        <w:ind w:left="925" w:right="439" w:firstLine="726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 xml:space="preserve">где </w:t>
      </w:r>
      <w:r w:rsidRPr="0038319D">
        <w:rPr>
          <w:rFonts w:ascii="Times New Roman" w:hAnsi="Times New Roman" w:cs="Times New Roman"/>
          <w:i/>
          <w:lang w:val="ru-RU"/>
        </w:rPr>
        <w:t xml:space="preserve">Р </w:t>
      </w:r>
      <w:r w:rsidRPr="0038319D">
        <w:rPr>
          <w:rFonts w:ascii="Times New Roman" w:hAnsi="Times New Roman" w:cs="Times New Roman"/>
          <w:i/>
          <w:color w:val="131313"/>
          <w:w w:val="90"/>
          <w:lang w:val="ru-RU"/>
        </w:rPr>
        <w:t xml:space="preserve">— </w:t>
      </w:r>
      <w:r w:rsidRPr="0038319D">
        <w:rPr>
          <w:rFonts w:ascii="Times New Roman" w:hAnsi="Times New Roman" w:cs="Times New Roman"/>
          <w:lang w:val="ru-RU"/>
        </w:rPr>
        <w:t>объем расходов местного бюджета на финансовое обеспечение деятельности</w:t>
      </w:r>
      <w:r w:rsidRPr="0038319D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 xml:space="preserve">органов местного самоуправления </w:t>
      </w:r>
      <w:r w:rsidRPr="0038319D">
        <w:rPr>
          <w:rFonts w:ascii="Times New Roman" w:hAnsi="Times New Roman" w:cs="Times New Roman"/>
          <w:color w:val="0E0E0E"/>
          <w:lang w:val="ru-RU"/>
        </w:rPr>
        <w:t xml:space="preserve">и </w:t>
      </w:r>
      <w:r w:rsidRPr="0038319D">
        <w:rPr>
          <w:rFonts w:ascii="Times New Roman" w:hAnsi="Times New Roman" w:cs="Times New Roman"/>
          <w:lang w:val="ru-RU"/>
        </w:rPr>
        <w:t>муниципальных казенны</w:t>
      </w:r>
      <w:r w:rsidR="005C08D3" w:rsidRPr="0038319D">
        <w:rPr>
          <w:rFonts w:ascii="Times New Roman" w:hAnsi="Times New Roman" w:cs="Times New Roman"/>
          <w:lang w:val="ru-RU"/>
        </w:rPr>
        <w:t>х</w:t>
      </w:r>
      <w:r w:rsidRPr="0038319D">
        <w:rPr>
          <w:rFonts w:ascii="Times New Roman" w:hAnsi="Times New Roman" w:cs="Times New Roman"/>
          <w:lang w:val="ru-RU"/>
        </w:rPr>
        <w:t xml:space="preserve"> учреждений при отсутствии льготы, Л </w:t>
      </w:r>
      <w:r w:rsidRPr="0038319D">
        <w:rPr>
          <w:rFonts w:ascii="Times New Roman" w:hAnsi="Times New Roman" w:cs="Times New Roman"/>
          <w:w w:val="90"/>
          <w:lang w:val="ru-RU"/>
        </w:rPr>
        <w:t xml:space="preserve">— </w:t>
      </w:r>
      <w:r w:rsidRPr="0038319D">
        <w:rPr>
          <w:rFonts w:ascii="Times New Roman" w:hAnsi="Times New Roman" w:cs="Times New Roman"/>
          <w:lang w:val="ru-RU"/>
        </w:rPr>
        <w:t xml:space="preserve">объем выпадающих доходов в связи с предоставлением льготы, Д </w:t>
      </w:r>
      <w:r w:rsidRPr="0038319D">
        <w:rPr>
          <w:rFonts w:ascii="Times New Roman" w:hAnsi="Times New Roman" w:cs="Times New Roman"/>
          <w:w w:val="90"/>
          <w:lang w:val="ru-RU"/>
        </w:rPr>
        <w:t xml:space="preserve">— </w:t>
      </w:r>
      <w:r w:rsidRPr="0038319D">
        <w:rPr>
          <w:rFonts w:ascii="Times New Roman" w:hAnsi="Times New Roman" w:cs="Times New Roman"/>
          <w:lang w:val="ru-RU"/>
        </w:rPr>
        <w:t>доходы местного бюджета от использования имущества,</w:t>
      </w:r>
      <w:r w:rsidRPr="0038319D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находящегося</w:t>
      </w:r>
      <w:r w:rsidRPr="0038319D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в муниципальной</w:t>
      </w:r>
      <w:r w:rsidRPr="0038319D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собственности.</w:t>
      </w:r>
    </w:p>
    <w:p w14:paraId="7D8F37F7" w14:textId="0EEBE140" w:rsidR="006867FA" w:rsidRPr="0038319D" w:rsidRDefault="005C08D3" w:rsidP="00C55432">
      <w:pPr>
        <w:ind w:left="14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8319D">
        <w:rPr>
          <w:rFonts w:ascii="Times New Roman" w:hAnsi="Times New Roman" w:cs="Times New Roman"/>
          <w:sz w:val="28"/>
          <w:szCs w:val="28"/>
          <w:lang w:val="ru-RU"/>
        </w:rPr>
        <w:t>Кр</w:t>
      </w:r>
      <w:proofErr w:type="spellEnd"/>
      <w:r w:rsidR="002B59E4" w:rsidRPr="0038319D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="002B59E4" w:rsidRPr="0038319D">
        <w:rPr>
          <w:rFonts w:ascii="Times New Roman" w:hAnsi="Times New Roman" w:cs="Times New Roman"/>
          <w:sz w:val="28"/>
          <w:szCs w:val="28"/>
          <w:lang w:val="ru-RU"/>
        </w:rPr>
        <w:t>плановый</w:t>
      </w:r>
      <w:r w:rsidR="002B59E4" w:rsidRPr="0038319D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="002B59E4" w:rsidRPr="0038319D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2B59E4" w:rsidRPr="0038319D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bookmarkStart w:id="4" w:name="_Hlk205392411"/>
      <w:r w:rsidRPr="0038319D">
        <w:rPr>
          <w:rFonts w:ascii="Times New Roman" w:hAnsi="Times New Roman" w:cs="Times New Roman"/>
          <w:sz w:val="28"/>
          <w:szCs w:val="28"/>
          <w:lang w:val="ru-RU"/>
        </w:rPr>
        <w:t>18606,1</w:t>
      </w:r>
      <w:r w:rsidR="002B59E4" w:rsidRPr="0038319D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+</w:t>
      </w:r>
      <w:r w:rsidR="00386F83" w:rsidRPr="0038319D">
        <w:rPr>
          <w:rFonts w:ascii="Times New Roman" w:hAnsi="Times New Roman" w:cs="Times New Roman"/>
          <w:sz w:val="28"/>
          <w:szCs w:val="28"/>
          <w:lang w:val="ru-RU"/>
        </w:rPr>
        <w:t>4830,9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-324,9</w:t>
      </w:r>
      <w:r w:rsidR="002B59E4" w:rsidRPr="0038319D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2B59E4" w:rsidRPr="0038319D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2B59E4" w:rsidRPr="0038319D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="00386F83" w:rsidRPr="0038319D">
        <w:rPr>
          <w:rFonts w:ascii="Times New Roman" w:hAnsi="Times New Roman" w:cs="Times New Roman"/>
          <w:sz w:val="28"/>
          <w:szCs w:val="28"/>
          <w:lang w:val="ru-RU"/>
        </w:rPr>
        <w:t>23112,1</w:t>
      </w:r>
      <w:r w:rsidR="002B59E4" w:rsidRPr="0038319D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2B59E4" w:rsidRPr="0038319D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="002B59E4" w:rsidRPr="0038319D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2B59E4" w:rsidRPr="0038319D">
        <w:rPr>
          <w:rFonts w:ascii="Times New Roman" w:hAnsi="Times New Roman" w:cs="Times New Roman"/>
          <w:spacing w:val="-2"/>
          <w:sz w:val="28"/>
          <w:szCs w:val="28"/>
          <w:lang w:val="ru-RU"/>
        </w:rPr>
        <w:t>рублей.</w:t>
      </w:r>
    </w:p>
    <w:bookmarkEnd w:id="4"/>
    <w:p w14:paraId="1F49F206" w14:textId="38D20716" w:rsidR="005C08D3" w:rsidRPr="0038319D" w:rsidRDefault="005C08D3" w:rsidP="00C55432">
      <w:pPr>
        <w:ind w:left="14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8319D">
        <w:rPr>
          <w:rFonts w:ascii="Times New Roman" w:hAnsi="Times New Roman" w:cs="Times New Roman"/>
          <w:sz w:val="28"/>
          <w:szCs w:val="28"/>
          <w:lang w:val="ru-RU"/>
        </w:rPr>
        <w:t>Кр</w:t>
      </w:r>
      <w:proofErr w:type="spellEnd"/>
      <w:r w:rsidR="002B59E4" w:rsidRPr="0038319D">
        <w:rPr>
          <w:rFonts w:ascii="Times New Roman" w:hAnsi="Times New Roman" w:cs="Times New Roman"/>
          <w:sz w:val="28"/>
          <w:szCs w:val="28"/>
          <w:lang w:val="ru-RU"/>
        </w:rPr>
        <w:t xml:space="preserve"> фактический</w:t>
      </w:r>
      <w:r w:rsidR="002B59E4" w:rsidRPr="0038319D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="002B59E4" w:rsidRPr="0038319D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17772,2</w:t>
      </w:r>
      <w:r w:rsidRPr="0038319D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+</w:t>
      </w:r>
      <w:r w:rsidR="00386F83" w:rsidRPr="0038319D">
        <w:rPr>
          <w:rFonts w:ascii="Times New Roman" w:hAnsi="Times New Roman" w:cs="Times New Roman"/>
          <w:sz w:val="28"/>
          <w:szCs w:val="28"/>
          <w:lang w:val="ru-RU"/>
        </w:rPr>
        <w:t>4830,9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-324,9</w:t>
      </w:r>
      <w:r w:rsidRPr="0038319D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38319D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="00386F83" w:rsidRPr="0038319D">
        <w:rPr>
          <w:rFonts w:ascii="Times New Roman" w:hAnsi="Times New Roman" w:cs="Times New Roman"/>
          <w:sz w:val="28"/>
          <w:szCs w:val="28"/>
          <w:lang w:val="ru-RU"/>
        </w:rPr>
        <w:t>22278,2</w:t>
      </w:r>
      <w:r w:rsidRPr="0038319D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Pr="0038319D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8319D">
        <w:rPr>
          <w:rFonts w:ascii="Times New Roman" w:hAnsi="Times New Roman" w:cs="Times New Roman"/>
          <w:spacing w:val="-2"/>
          <w:sz w:val="28"/>
          <w:szCs w:val="28"/>
          <w:lang w:val="ru-RU"/>
        </w:rPr>
        <w:t>рублей.</w:t>
      </w:r>
    </w:p>
    <w:p w14:paraId="63D6399D" w14:textId="077C6328" w:rsidR="006867FA" w:rsidRPr="0038319D" w:rsidRDefault="002B59E4" w:rsidP="00C55432">
      <w:pPr>
        <w:pStyle w:val="a3"/>
        <w:ind w:left="851" w:right="465" w:firstLine="567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Оценка</w:t>
      </w:r>
      <w:r w:rsidRPr="0038319D">
        <w:rPr>
          <w:rFonts w:ascii="Times New Roman" w:hAnsi="Times New Roman" w:cs="Times New Roman"/>
          <w:spacing w:val="32"/>
          <w:lang w:val="ru-RU"/>
        </w:rPr>
        <w:t xml:space="preserve">  </w:t>
      </w:r>
      <w:r w:rsidRPr="0038319D">
        <w:rPr>
          <w:rFonts w:ascii="Times New Roman" w:hAnsi="Times New Roman" w:cs="Times New Roman"/>
          <w:lang w:val="ru-RU"/>
        </w:rPr>
        <w:t>вклада</w:t>
      </w:r>
      <w:r w:rsidRPr="0038319D">
        <w:rPr>
          <w:rFonts w:ascii="Times New Roman" w:hAnsi="Times New Roman" w:cs="Times New Roman"/>
          <w:spacing w:val="31"/>
          <w:lang w:val="ru-RU"/>
        </w:rPr>
        <w:t xml:space="preserve">  </w:t>
      </w:r>
      <w:r w:rsidRPr="0038319D">
        <w:rPr>
          <w:rFonts w:ascii="Times New Roman" w:hAnsi="Times New Roman" w:cs="Times New Roman"/>
          <w:lang w:val="ru-RU"/>
        </w:rPr>
        <w:t>налоговой</w:t>
      </w:r>
      <w:r w:rsidRPr="0038319D">
        <w:rPr>
          <w:rFonts w:ascii="Times New Roman" w:hAnsi="Times New Roman" w:cs="Times New Roman"/>
          <w:spacing w:val="36"/>
          <w:lang w:val="ru-RU"/>
        </w:rPr>
        <w:t xml:space="preserve">  </w:t>
      </w:r>
      <w:r w:rsidRPr="0038319D">
        <w:rPr>
          <w:rFonts w:ascii="Times New Roman" w:hAnsi="Times New Roman" w:cs="Times New Roman"/>
          <w:lang w:val="ru-RU"/>
        </w:rPr>
        <w:t>льготы</w:t>
      </w:r>
      <w:r w:rsidRPr="0038319D">
        <w:rPr>
          <w:rFonts w:ascii="Times New Roman" w:hAnsi="Times New Roman" w:cs="Times New Roman"/>
          <w:spacing w:val="28"/>
          <w:lang w:val="ru-RU"/>
        </w:rPr>
        <w:t xml:space="preserve">  </w:t>
      </w:r>
      <w:r w:rsidRPr="0038319D">
        <w:rPr>
          <w:rFonts w:ascii="Times New Roman" w:hAnsi="Times New Roman" w:cs="Times New Roman"/>
          <w:lang w:val="ru-RU"/>
        </w:rPr>
        <w:t>в</w:t>
      </w:r>
      <w:r w:rsidRPr="0038319D">
        <w:rPr>
          <w:rFonts w:ascii="Times New Roman" w:hAnsi="Times New Roman" w:cs="Times New Roman"/>
          <w:spacing w:val="27"/>
          <w:lang w:val="ru-RU"/>
        </w:rPr>
        <w:t xml:space="preserve">  </w:t>
      </w:r>
      <w:r w:rsidRPr="0038319D">
        <w:rPr>
          <w:rFonts w:ascii="Times New Roman" w:hAnsi="Times New Roman" w:cs="Times New Roman"/>
          <w:lang w:val="ru-RU"/>
        </w:rPr>
        <w:t>изменение</w:t>
      </w:r>
      <w:r w:rsidRPr="0038319D">
        <w:rPr>
          <w:rFonts w:ascii="Times New Roman" w:hAnsi="Times New Roman" w:cs="Times New Roman"/>
          <w:spacing w:val="37"/>
          <w:lang w:val="ru-RU"/>
        </w:rPr>
        <w:t xml:space="preserve">  </w:t>
      </w:r>
      <w:r w:rsidRPr="0038319D">
        <w:rPr>
          <w:rFonts w:ascii="Times New Roman" w:hAnsi="Times New Roman" w:cs="Times New Roman"/>
          <w:lang w:val="ru-RU"/>
        </w:rPr>
        <w:t>значения</w:t>
      </w:r>
      <w:r w:rsidRPr="0038319D">
        <w:rPr>
          <w:rFonts w:ascii="Times New Roman" w:hAnsi="Times New Roman" w:cs="Times New Roman"/>
          <w:spacing w:val="31"/>
          <w:lang w:val="ru-RU"/>
        </w:rPr>
        <w:t xml:space="preserve">  </w:t>
      </w:r>
      <w:r w:rsidRPr="0038319D">
        <w:rPr>
          <w:rFonts w:ascii="Times New Roman" w:hAnsi="Times New Roman" w:cs="Times New Roman"/>
          <w:spacing w:val="-2"/>
          <w:lang w:val="ru-RU"/>
        </w:rPr>
        <w:t>показателя</w:t>
      </w:r>
      <w:r w:rsidR="005C08D3" w:rsidRPr="003831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достижения</w:t>
      </w:r>
      <w:r w:rsidRPr="0038319D">
        <w:rPr>
          <w:rFonts w:ascii="Times New Roman" w:hAnsi="Times New Roman" w:cs="Times New Roman"/>
          <w:spacing w:val="65"/>
          <w:w w:val="150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целей</w:t>
      </w:r>
      <w:r w:rsidRPr="0038319D">
        <w:rPr>
          <w:rFonts w:ascii="Times New Roman" w:hAnsi="Times New Roman" w:cs="Times New Roman"/>
          <w:spacing w:val="62"/>
          <w:w w:val="150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муниципальной</w:t>
      </w:r>
      <w:r w:rsidRPr="0038319D">
        <w:rPr>
          <w:rFonts w:ascii="Times New Roman" w:hAnsi="Times New Roman" w:cs="Times New Roman"/>
          <w:spacing w:val="73"/>
          <w:w w:val="150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программы</w:t>
      </w:r>
      <w:r w:rsidRPr="0038319D">
        <w:rPr>
          <w:rFonts w:ascii="Times New Roman" w:hAnsi="Times New Roman" w:cs="Times New Roman"/>
          <w:spacing w:val="72"/>
          <w:w w:val="150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муниципального</w:t>
      </w:r>
      <w:r w:rsidRPr="0038319D">
        <w:rPr>
          <w:rFonts w:ascii="Times New Roman" w:hAnsi="Times New Roman" w:cs="Times New Roman"/>
          <w:spacing w:val="73"/>
          <w:lang w:val="ru-RU"/>
        </w:rPr>
        <w:t xml:space="preserve"> </w:t>
      </w:r>
      <w:r w:rsidRPr="0038319D">
        <w:rPr>
          <w:rFonts w:ascii="Times New Roman" w:hAnsi="Times New Roman" w:cs="Times New Roman"/>
          <w:spacing w:val="-2"/>
          <w:lang w:val="ru-RU"/>
        </w:rPr>
        <w:t>образования</w:t>
      </w:r>
      <w:r w:rsidR="005C08D3" w:rsidRPr="003831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 xml:space="preserve">Большесальское сельское поселение равна 0,95, что говорит о его </w:t>
      </w:r>
      <w:r w:rsidRPr="0038319D">
        <w:rPr>
          <w:rFonts w:ascii="Times New Roman" w:hAnsi="Times New Roman" w:cs="Times New Roman"/>
          <w:spacing w:val="-2"/>
          <w:lang w:val="ru-RU"/>
        </w:rPr>
        <w:t>результативности.</w:t>
      </w:r>
    </w:p>
    <w:p w14:paraId="2C6D2191" w14:textId="77777777" w:rsidR="006867FA" w:rsidRPr="0038319D" w:rsidRDefault="002B59E4" w:rsidP="00C55432">
      <w:pPr>
        <w:pStyle w:val="a3"/>
        <w:ind w:left="935" w:right="379" w:firstLine="725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С</w:t>
      </w:r>
      <w:r w:rsidRPr="003831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целью оценки бюджетной эффективности налогового расхода применен метод сравнительного анализа результативности предоставления налоговых льгот и результативности применения альтернативных механизмов достижения целей экономической</w:t>
      </w:r>
      <w:r w:rsidRPr="0038319D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политики муниципального образования.</w:t>
      </w:r>
    </w:p>
    <w:p w14:paraId="71AD6FDF" w14:textId="77777777" w:rsidR="006867FA" w:rsidRPr="0038319D" w:rsidRDefault="002B59E4" w:rsidP="00C55432">
      <w:pPr>
        <w:pStyle w:val="a3"/>
        <w:ind w:left="935" w:right="378" w:firstLine="721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В связи с тем, что при предоставлении налоговых льгот по земельному налогу организациям альтернативные механизмы достижения целей отсутствуют, бюджетная эффективность налогового расхода (коэффициент бюджетной</w:t>
      </w:r>
      <w:r w:rsidRPr="0038319D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эффективности</w:t>
      </w:r>
      <w:r w:rsidRPr="0038319D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38319D">
        <w:rPr>
          <w:rFonts w:ascii="Times New Roman" w:hAnsi="Times New Roman" w:cs="Times New Roman"/>
          <w:lang w:val="ru-RU"/>
        </w:rPr>
        <w:t>Кбэф</w:t>
      </w:r>
      <w:proofErr w:type="spellEnd"/>
      <w:r w:rsidRPr="0038319D">
        <w:rPr>
          <w:rFonts w:ascii="Times New Roman" w:hAnsi="Times New Roman" w:cs="Times New Roman"/>
          <w:lang w:val="ru-RU"/>
        </w:rPr>
        <w:t>) рассчитывается по формуле:</w:t>
      </w:r>
    </w:p>
    <w:p w14:paraId="25A9A0B2" w14:textId="1FAB56E3" w:rsidR="006867FA" w:rsidRPr="0038319D" w:rsidRDefault="002B59E4" w:rsidP="00C55432">
      <w:pPr>
        <w:pStyle w:val="a3"/>
        <w:ind w:left="3974"/>
        <w:rPr>
          <w:rFonts w:ascii="Times New Roman" w:hAnsi="Times New Roman" w:cs="Times New Roman"/>
          <w:lang w:val="ru-RU"/>
        </w:rPr>
      </w:pPr>
      <w:proofErr w:type="spellStart"/>
      <w:r w:rsidRPr="0038319D">
        <w:rPr>
          <w:rFonts w:ascii="Times New Roman" w:hAnsi="Times New Roman" w:cs="Times New Roman"/>
          <w:lang w:val="ru-RU"/>
        </w:rPr>
        <w:t>Кбэф</w:t>
      </w:r>
      <w:proofErr w:type="spellEnd"/>
      <w:r w:rsidRPr="0038319D">
        <w:rPr>
          <w:rFonts w:ascii="Times New Roman" w:hAnsi="Times New Roman" w:cs="Times New Roman"/>
          <w:spacing w:val="9"/>
          <w:lang w:val="ru-RU"/>
        </w:rPr>
        <w:t xml:space="preserve"> </w:t>
      </w:r>
      <w:r w:rsidRPr="0038319D">
        <w:rPr>
          <w:rFonts w:ascii="Times New Roman" w:hAnsi="Times New Roman" w:cs="Times New Roman"/>
          <w:color w:val="131313"/>
          <w:lang w:val="ru-RU"/>
        </w:rPr>
        <w:t>=</w:t>
      </w:r>
      <w:r w:rsidRPr="0038319D">
        <w:rPr>
          <w:rFonts w:ascii="Times New Roman" w:hAnsi="Times New Roman" w:cs="Times New Roman"/>
          <w:color w:val="131313"/>
          <w:spacing w:val="-7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НП/ПБ</w:t>
      </w:r>
      <w:r w:rsidRPr="0038319D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=</w:t>
      </w:r>
      <w:r w:rsidRPr="0038319D">
        <w:rPr>
          <w:rFonts w:ascii="Times New Roman" w:hAnsi="Times New Roman" w:cs="Times New Roman"/>
          <w:spacing w:val="1"/>
          <w:lang w:val="ru-RU"/>
        </w:rPr>
        <w:t xml:space="preserve"> </w:t>
      </w:r>
      <w:r w:rsidR="000566DE" w:rsidRPr="0038319D">
        <w:rPr>
          <w:rFonts w:ascii="Times New Roman" w:hAnsi="Times New Roman" w:cs="Times New Roman"/>
          <w:lang w:val="ru-RU"/>
        </w:rPr>
        <w:t>15797,5</w:t>
      </w:r>
      <w:r w:rsidRPr="0038319D">
        <w:rPr>
          <w:rFonts w:ascii="Times New Roman" w:hAnsi="Times New Roman" w:cs="Times New Roman"/>
          <w:lang w:val="ru-RU"/>
        </w:rPr>
        <w:t>/</w:t>
      </w:r>
      <w:r w:rsidR="000566DE" w:rsidRPr="0038319D">
        <w:rPr>
          <w:rFonts w:ascii="Times New Roman" w:hAnsi="Times New Roman" w:cs="Times New Roman"/>
          <w:lang w:val="ru-RU"/>
        </w:rPr>
        <w:t>4830,9</w:t>
      </w:r>
      <w:r w:rsidRPr="0038319D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38319D">
        <w:rPr>
          <w:rFonts w:ascii="Times New Roman" w:hAnsi="Times New Roman" w:cs="Times New Roman"/>
          <w:color w:val="0F0F0F"/>
          <w:lang w:val="ru-RU"/>
        </w:rPr>
        <w:t>=</w:t>
      </w:r>
      <w:r w:rsidRPr="0038319D">
        <w:rPr>
          <w:rFonts w:ascii="Times New Roman" w:hAnsi="Times New Roman" w:cs="Times New Roman"/>
          <w:color w:val="0F0F0F"/>
          <w:spacing w:val="-3"/>
          <w:lang w:val="ru-RU"/>
        </w:rPr>
        <w:t xml:space="preserve"> </w:t>
      </w:r>
      <w:r w:rsidR="000566DE" w:rsidRPr="0038319D">
        <w:rPr>
          <w:rFonts w:ascii="Times New Roman" w:hAnsi="Times New Roman" w:cs="Times New Roman"/>
          <w:lang w:val="ru-RU"/>
        </w:rPr>
        <w:t>2,8</w:t>
      </w:r>
    </w:p>
    <w:p w14:paraId="778688AE" w14:textId="74810A8D" w:rsidR="006867FA" w:rsidRDefault="002B59E4" w:rsidP="00C55432">
      <w:pPr>
        <w:pStyle w:val="a3"/>
        <w:ind w:left="937" w:right="370" w:firstLine="722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 xml:space="preserve">Показатель бюджетной эффективности </w:t>
      </w:r>
      <w:proofErr w:type="spellStart"/>
      <w:r w:rsidRPr="0038319D">
        <w:rPr>
          <w:rFonts w:ascii="Times New Roman" w:hAnsi="Times New Roman" w:cs="Times New Roman"/>
          <w:lang w:val="ru-RU"/>
        </w:rPr>
        <w:t>Кбэф</w:t>
      </w:r>
      <w:proofErr w:type="spellEnd"/>
      <w:r w:rsidRPr="0038319D">
        <w:rPr>
          <w:rFonts w:ascii="Times New Roman" w:hAnsi="Times New Roman" w:cs="Times New Roman"/>
          <w:lang w:val="ru-RU"/>
        </w:rPr>
        <w:t xml:space="preserve"> принимает </w:t>
      </w:r>
      <w:r w:rsidR="000548BA" w:rsidRPr="0038319D">
        <w:rPr>
          <w:rFonts w:ascii="Times New Roman" w:hAnsi="Times New Roman" w:cs="Times New Roman"/>
          <w:lang w:val="ru-RU"/>
        </w:rPr>
        <w:t>положительное</w:t>
      </w:r>
      <w:r w:rsidRPr="0038319D">
        <w:rPr>
          <w:rFonts w:ascii="Times New Roman" w:hAnsi="Times New Roman" w:cs="Times New Roman"/>
          <w:lang w:val="ru-RU"/>
        </w:rPr>
        <w:t xml:space="preserve"> значение, которое равно </w:t>
      </w:r>
      <w:r w:rsidR="000566DE" w:rsidRPr="0038319D">
        <w:rPr>
          <w:rFonts w:ascii="Times New Roman" w:hAnsi="Times New Roman" w:cs="Times New Roman"/>
          <w:lang w:val="ru-RU"/>
        </w:rPr>
        <w:t>2,8,</w:t>
      </w:r>
      <w:r w:rsidRPr="0038319D">
        <w:rPr>
          <w:rFonts w:ascii="Times New Roman" w:hAnsi="Times New Roman" w:cs="Times New Roman"/>
          <w:lang w:val="ru-RU"/>
        </w:rPr>
        <w:t xml:space="preserve"> следовательно, налоговый расход за 20</w:t>
      </w:r>
      <w:r w:rsidR="000548BA" w:rsidRPr="0038319D">
        <w:rPr>
          <w:rFonts w:ascii="Times New Roman" w:hAnsi="Times New Roman" w:cs="Times New Roman"/>
          <w:lang w:val="ru-RU"/>
        </w:rPr>
        <w:t>24</w:t>
      </w:r>
      <w:r w:rsidRPr="0038319D">
        <w:rPr>
          <w:rFonts w:ascii="Times New Roman" w:hAnsi="Times New Roman" w:cs="Times New Roman"/>
          <w:lang w:val="ru-RU"/>
        </w:rPr>
        <w:t xml:space="preserve"> год является эффективным.</w:t>
      </w:r>
    </w:p>
    <w:p w14:paraId="157EC800" w14:textId="77777777" w:rsidR="00C55432" w:rsidRPr="0038319D" w:rsidRDefault="00C55432" w:rsidP="00C55432">
      <w:pPr>
        <w:pStyle w:val="a3"/>
        <w:ind w:left="937" w:right="370" w:firstLine="722"/>
        <w:rPr>
          <w:rFonts w:ascii="Times New Roman" w:hAnsi="Times New Roman" w:cs="Times New Roman"/>
          <w:lang w:val="ru-RU"/>
        </w:rPr>
      </w:pPr>
    </w:p>
    <w:p w14:paraId="7F366801" w14:textId="3BCB5662" w:rsidR="006867FA" w:rsidRDefault="002B59E4" w:rsidP="00C55432">
      <w:pPr>
        <w:pStyle w:val="1"/>
        <w:numPr>
          <w:ilvl w:val="1"/>
          <w:numId w:val="2"/>
        </w:numPr>
        <w:tabs>
          <w:tab w:val="left" w:pos="1701"/>
        </w:tabs>
        <w:spacing w:before="0"/>
        <w:ind w:left="993" w:right="288" w:firstLine="0"/>
        <w:jc w:val="center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Оценка применения технических</w:t>
      </w:r>
      <w:r w:rsidR="003448BF" w:rsidRPr="0038319D">
        <w:rPr>
          <w:rFonts w:ascii="Times New Roman" w:hAnsi="Times New Roman" w:cs="Times New Roman"/>
          <w:lang w:val="ru-RU"/>
        </w:rPr>
        <w:t xml:space="preserve"> (финансовых)</w:t>
      </w:r>
      <w:r w:rsidRPr="0038319D">
        <w:rPr>
          <w:rFonts w:ascii="Times New Roman" w:hAnsi="Times New Roman" w:cs="Times New Roman"/>
          <w:lang w:val="ru-RU"/>
        </w:rPr>
        <w:t xml:space="preserve"> налоговых</w:t>
      </w:r>
      <w:r w:rsidR="00E43AC1">
        <w:rPr>
          <w:rFonts w:ascii="Times New Roman" w:hAnsi="Times New Roman" w:cs="Times New Roman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рас</w:t>
      </w:r>
      <w:r w:rsidR="003448BF" w:rsidRPr="0038319D">
        <w:rPr>
          <w:rFonts w:ascii="Times New Roman" w:hAnsi="Times New Roman" w:cs="Times New Roman"/>
          <w:lang w:val="ru-RU"/>
        </w:rPr>
        <w:t>х</w:t>
      </w:r>
      <w:r w:rsidRPr="0038319D">
        <w:rPr>
          <w:rFonts w:ascii="Times New Roman" w:hAnsi="Times New Roman" w:cs="Times New Roman"/>
          <w:lang w:val="ru-RU"/>
        </w:rPr>
        <w:t>одов бюджета Большесальского сельского поселения</w:t>
      </w:r>
    </w:p>
    <w:p w14:paraId="02BDB1CA" w14:textId="77777777" w:rsidR="00C55432" w:rsidRPr="0038319D" w:rsidRDefault="00C55432" w:rsidP="00C55432">
      <w:pPr>
        <w:pStyle w:val="1"/>
        <w:tabs>
          <w:tab w:val="left" w:pos="1701"/>
        </w:tabs>
        <w:spacing w:before="0"/>
        <w:ind w:left="993" w:right="288"/>
        <w:rPr>
          <w:rFonts w:ascii="Times New Roman" w:hAnsi="Times New Roman" w:cs="Times New Roman"/>
          <w:lang w:val="ru-RU"/>
        </w:rPr>
      </w:pPr>
    </w:p>
    <w:p w14:paraId="6540E4AC" w14:textId="77777777" w:rsidR="006867FA" w:rsidRPr="0038319D" w:rsidRDefault="002B59E4" w:rsidP="00C55432">
      <w:pPr>
        <w:pStyle w:val="a3"/>
        <w:ind w:left="931" w:right="397" w:firstLine="726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t>Технические налоговые расходы в отношении органов местного самоуправления</w:t>
      </w:r>
      <w:r w:rsidRPr="0038319D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и</w:t>
      </w:r>
      <w:r w:rsidRPr="0038319D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муниципальных</w:t>
      </w:r>
      <w:r w:rsidRPr="0038319D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 xml:space="preserve">учреждений, финансируемых </w:t>
      </w:r>
      <w:r w:rsidRPr="0038319D">
        <w:rPr>
          <w:rFonts w:ascii="Times New Roman" w:hAnsi="Times New Roman" w:cs="Times New Roman"/>
          <w:color w:val="0C0C0C"/>
          <w:lang w:val="ru-RU"/>
        </w:rPr>
        <w:t>за</w:t>
      </w:r>
      <w:r w:rsidRPr="0038319D">
        <w:rPr>
          <w:rFonts w:ascii="Times New Roman" w:hAnsi="Times New Roman" w:cs="Times New Roman"/>
          <w:color w:val="0C0C0C"/>
          <w:spacing w:val="-6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счет</w:t>
      </w:r>
      <w:r w:rsidRPr="0038319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 xml:space="preserve">средств бюджетов различных уровней соответствуют задачам муниципальной программы Большесальского сельского поселения «Управление муниципальными </w:t>
      </w:r>
      <w:r w:rsidRPr="0038319D">
        <w:rPr>
          <w:rFonts w:ascii="Times New Roman" w:hAnsi="Times New Roman" w:cs="Times New Roman"/>
          <w:lang w:val="ru-RU"/>
        </w:rPr>
        <w:lastRenderedPageBreak/>
        <w:t>финансами и</w:t>
      </w:r>
      <w:r w:rsidRPr="0038319D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создание условий для эффективного управления муниципальными финансами»</w:t>
      </w:r>
      <w:r w:rsidRPr="0038319D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в части совершенствования методов планирования</w:t>
      </w:r>
      <w:r w:rsidRPr="0038319D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и</w:t>
      </w:r>
      <w:r w:rsidRPr="0038319D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управления бюджетным</w:t>
      </w:r>
      <w:r w:rsidRPr="0038319D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процессом,</w:t>
      </w:r>
      <w:r w:rsidRPr="0038319D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являются</w:t>
      </w:r>
      <w:r w:rsidRPr="0038319D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востребованными, не несут в себе значимых отрицательных внешних эффектов в отношении экономического развития муниципального образования, имеют в основном стабильные положительные индикаторы бюджетной эффективности и поэтому признаются эффективными и не требующими отмены.</w:t>
      </w:r>
    </w:p>
    <w:bookmarkEnd w:id="1"/>
    <w:p w14:paraId="0591937F" w14:textId="77777777" w:rsidR="006867FA" w:rsidRPr="0038319D" w:rsidRDefault="006867FA">
      <w:pPr>
        <w:pStyle w:val="a3"/>
        <w:rPr>
          <w:rFonts w:ascii="Times New Roman" w:hAnsi="Times New Roman" w:cs="Times New Roman"/>
          <w:lang w:val="ru-RU"/>
        </w:rPr>
        <w:sectPr w:rsidR="006867FA" w:rsidRPr="0038319D">
          <w:headerReference w:type="default" r:id="rId13"/>
          <w:pgSz w:w="11910" w:h="16840"/>
          <w:pgMar w:top="920" w:right="283" w:bottom="280" w:left="566" w:header="622" w:footer="0" w:gutter="0"/>
          <w:cols w:space="720"/>
        </w:sectPr>
      </w:pPr>
    </w:p>
    <w:p w14:paraId="3CD43006" w14:textId="77777777" w:rsidR="006867FA" w:rsidRPr="0038319D" w:rsidRDefault="002B59E4">
      <w:pPr>
        <w:pStyle w:val="a3"/>
        <w:spacing w:before="180"/>
        <w:ind w:right="497"/>
        <w:jc w:val="right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spacing w:val="-4"/>
          <w:lang w:val="ru-RU"/>
        </w:rPr>
        <w:lastRenderedPageBreak/>
        <w:t>Приложение</w:t>
      </w:r>
      <w:r w:rsidRPr="0038319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8319D">
        <w:rPr>
          <w:rFonts w:ascii="Times New Roman" w:hAnsi="Times New Roman" w:cs="Times New Roman"/>
          <w:spacing w:val="-4"/>
          <w:lang w:val="ru-RU"/>
        </w:rPr>
        <w:t>№</w:t>
      </w:r>
      <w:r w:rsidRPr="0038319D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38319D">
        <w:rPr>
          <w:rFonts w:ascii="Times New Roman" w:hAnsi="Times New Roman" w:cs="Times New Roman"/>
          <w:spacing w:val="-4"/>
          <w:lang w:val="ru-RU"/>
        </w:rPr>
        <w:t>1</w:t>
      </w:r>
      <w:r w:rsidRPr="0038319D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38319D">
        <w:rPr>
          <w:rFonts w:ascii="Times New Roman" w:hAnsi="Times New Roman" w:cs="Times New Roman"/>
          <w:spacing w:val="-4"/>
          <w:lang w:val="ru-RU"/>
        </w:rPr>
        <w:t>к</w:t>
      </w:r>
      <w:r w:rsidRPr="0038319D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38319D">
        <w:rPr>
          <w:rFonts w:ascii="Times New Roman" w:hAnsi="Times New Roman" w:cs="Times New Roman"/>
          <w:spacing w:val="-4"/>
          <w:lang w:val="ru-RU"/>
        </w:rPr>
        <w:t>отчету</w:t>
      </w:r>
    </w:p>
    <w:p w14:paraId="33433B8F" w14:textId="77777777" w:rsidR="006867FA" w:rsidRPr="0038319D" w:rsidRDefault="006867FA">
      <w:pPr>
        <w:pStyle w:val="a3"/>
        <w:spacing w:before="90"/>
        <w:jc w:val="left"/>
        <w:rPr>
          <w:rFonts w:ascii="Times New Roman" w:hAnsi="Times New Roman" w:cs="Times New Roman"/>
          <w:lang w:val="ru-RU"/>
        </w:rPr>
      </w:pPr>
    </w:p>
    <w:p w14:paraId="3550AD93" w14:textId="77777777" w:rsidR="006867FA" w:rsidRPr="0038319D" w:rsidRDefault="002B59E4">
      <w:pPr>
        <w:pStyle w:val="a3"/>
        <w:ind w:left="730" w:right="1201"/>
        <w:jc w:val="center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spacing w:val="-2"/>
          <w:lang w:val="ru-RU"/>
        </w:rPr>
        <w:t>Результаты</w:t>
      </w:r>
      <w:r w:rsidRPr="0038319D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38319D">
        <w:rPr>
          <w:rFonts w:ascii="Times New Roman" w:hAnsi="Times New Roman" w:cs="Times New Roman"/>
          <w:spacing w:val="-2"/>
          <w:lang w:val="ru-RU"/>
        </w:rPr>
        <w:t>оценки</w:t>
      </w:r>
      <w:r w:rsidRPr="003831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38319D">
        <w:rPr>
          <w:rFonts w:ascii="Times New Roman" w:hAnsi="Times New Roman" w:cs="Times New Roman"/>
          <w:spacing w:val="-2"/>
          <w:lang w:val="ru-RU"/>
        </w:rPr>
        <w:t>эффективности</w:t>
      </w:r>
      <w:r w:rsidRPr="0038319D">
        <w:rPr>
          <w:rFonts w:ascii="Times New Roman" w:hAnsi="Times New Roman" w:cs="Times New Roman"/>
          <w:lang w:val="ru-RU"/>
        </w:rPr>
        <w:t xml:space="preserve"> </w:t>
      </w:r>
      <w:r w:rsidRPr="0038319D">
        <w:rPr>
          <w:rFonts w:ascii="Times New Roman" w:hAnsi="Times New Roman" w:cs="Times New Roman"/>
          <w:spacing w:val="-2"/>
          <w:lang w:val="ru-RU"/>
        </w:rPr>
        <w:t>социальных</w:t>
      </w:r>
      <w:r w:rsidRPr="0038319D">
        <w:rPr>
          <w:rFonts w:ascii="Times New Roman" w:hAnsi="Times New Roman" w:cs="Times New Roman"/>
          <w:spacing w:val="3"/>
          <w:lang w:val="ru-RU"/>
        </w:rPr>
        <w:t xml:space="preserve"> </w:t>
      </w:r>
      <w:r w:rsidRPr="0038319D">
        <w:rPr>
          <w:rFonts w:ascii="Times New Roman" w:hAnsi="Times New Roman" w:cs="Times New Roman"/>
          <w:spacing w:val="-2"/>
          <w:lang w:val="ru-RU"/>
        </w:rPr>
        <w:t>налоговых</w:t>
      </w:r>
      <w:r w:rsidRPr="0038319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8319D">
        <w:rPr>
          <w:rFonts w:ascii="Times New Roman" w:hAnsi="Times New Roman" w:cs="Times New Roman"/>
          <w:spacing w:val="-2"/>
          <w:lang w:val="ru-RU"/>
        </w:rPr>
        <w:t>расходов Большесальского</w:t>
      </w:r>
      <w:r w:rsidRPr="0038319D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38319D">
        <w:rPr>
          <w:rFonts w:ascii="Times New Roman" w:hAnsi="Times New Roman" w:cs="Times New Roman"/>
          <w:spacing w:val="-2"/>
          <w:lang w:val="ru-RU"/>
        </w:rPr>
        <w:t>сельского</w:t>
      </w:r>
      <w:r w:rsidRPr="0038319D">
        <w:rPr>
          <w:rFonts w:ascii="Times New Roman" w:hAnsi="Times New Roman" w:cs="Times New Roman"/>
          <w:spacing w:val="3"/>
          <w:lang w:val="ru-RU"/>
        </w:rPr>
        <w:t xml:space="preserve"> </w:t>
      </w:r>
      <w:r w:rsidRPr="0038319D">
        <w:rPr>
          <w:rFonts w:ascii="Times New Roman" w:hAnsi="Times New Roman" w:cs="Times New Roman"/>
          <w:spacing w:val="-2"/>
          <w:lang w:val="ru-RU"/>
        </w:rPr>
        <w:t>поселения</w:t>
      </w:r>
      <w:r w:rsidRPr="0038319D">
        <w:rPr>
          <w:rFonts w:ascii="Times New Roman" w:hAnsi="Times New Roman" w:cs="Times New Roman"/>
          <w:spacing w:val="8"/>
          <w:lang w:val="ru-RU"/>
        </w:rPr>
        <w:t xml:space="preserve"> </w:t>
      </w:r>
      <w:r w:rsidRPr="0038319D">
        <w:rPr>
          <w:rFonts w:ascii="Times New Roman" w:hAnsi="Times New Roman" w:cs="Times New Roman"/>
          <w:spacing w:val="-5"/>
          <w:lang w:val="ru-RU"/>
        </w:rPr>
        <w:t>за</w:t>
      </w:r>
    </w:p>
    <w:p w14:paraId="731FA4F5" w14:textId="643C5357" w:rsidR="006867FA" w:rsidRPr="0038319D" w:rsidRDefault="002B59E4">
      <w:pPr>
        <w:pStyle w:val="a3"/>
        <w:spacing w:before="5"/>
        <w:ind w:left="50" w:right="1201"/>
        <w:jc w:val="center"/>
        <w:rPr>
          <w:rFonts w:ascii="Times New Roman" w:hAnsi="Times New Roman" w:cs="Times New Roman"/>
        </w:rPr>
      </w:pPr>
      <w:bookmarkStart w:id="5" w:name="_GoBack"/>
      <w:bookmarkEnd w:id="5"/>
      <w:proofErr w:type="spellStart"/>
      <w:r w:rsidRPr="0038319D">
        <w:rPr>
          <w:rFonts w:ascii="Times New Roman" w:hAnsi="Times New Roman" w:cs="Times New Roman"/>
          <w:spacing w:val="-2"/>
        </w:rPr>
        <w:t>оцениваемый</w:t>
      </w:r>
      <w:proofErr w:type="spellEnd"/>
      <w:r w:rsidRPr="0038319D">
        <w:rPr>
          <w:rFonts w:ascii="Times New Roman" w:hAnsi="Times New Roman" w:cs="Times New Roman"/>
          <w:spacing w:val="4"/>
        </w:rPr>
        <w:t xml:space="preserve"> </w:t>
      </w:r>
      <w:r w:rsidRPr="0038319D">
        <w:rPr>
          <w:rFonts w:ascii="Times New Roman" w:hAnsi="Times New Roman" w:cs="Times New Roman"/>
          <w:spacing w:val="-2"/>
        </w:rPr>
        <w:t>202</w:t>
      </w:r>
      <w:r w:rsidR="00CF565E">
        <w:rPr>
          <w:rFonts w:ascii="Times New Roman" w:hAnsi="Times New Roman" w:cs="Times New Roman"/>
          <w:spacing w:val="-2"/>
          <w:lang w:val="ru-RU"/>
        </w:rPr>
        <w:t>4</w:t>
      </w:r>
      <w:r w:rsidRPr="0038319D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38319D">
        <w:rPr>
          <w:rFonts w:ascii="Times New Roman" w:hAnsi="Times New Roman" w:cs="Times New Roman"/>
          <w:spacing w:val="-5"/>
        </w:rPr>
        <w:t>год</w:t>
      </w:r>
      <w:proofErr w:type="spellEnd"/>
    </w:p>
    <w:p w14:paraId="200852ED" w14:textId="77777777" w:rsidR="006867FA" w:rsidRPr="0038319D" w:rsidRDefault="006867FA">
      <w:pPr>
        <w:pStyle w:val="a3"/>
        <w:spacing w:before="33"/>
        <w:jc w:val="left"/>
        <w:rPr>
          <w:rFonts w:ascii="Times New Roman" w:hAnsi="Times New Roman" w:cs="Times New Roman"/>
        </w:rPr>
      </w:pPr>
    </w:p>
    <w:p w14:paraId="7A6214C0" w14:textId="77777777" w:rsidR="006867FA" w:rsidRPr="006D225C" w:rsidRDefault="002B59E4">
      <w:pPr>
        <w:pStyle w:val="a4"/>
        <w:numPr>
          <w:ilvl w:val="2"/>
          <w:numId w:val="2"/>
        </w:numPr>
        <w:tabs>
          <w:tab w:val="left" w:pos="2820"/>
        </w:tabs>
        <w:ind w:left="2820" w:hanging="252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6D225C">
        <w:rPr>
          <w:rFonts w:ascii="Times New Roman" w:hAnsi="Times New Roman" w:cs="Times New Roman"/>
          <w:spacing w:val="-2"/>
          <w:sz w:val="24"/>
          <w:szCs w:val="24"/>
          <w:lang w:val="ru-RU"/>
        </w:rPr>
        <w:t>Оценка</w:t>
      </w:r>
      <w:r w:rsidRPr="006D225C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6D225C">
        <w:rPr>
          <w:rFonts w:ascii="Times New Roman" w:hAnsi="Times New Roman" w:cs="Times New Roman"/>
          <w:spacing w:val="-2"/>
          <w:sz w:val="24"/>
          <w:szCs w:val="24"/>
          <w:lang w:val="ru-RU"/>
        </w:rPr>
        <w:t>целесообразности</w:t>
      </w:r>
      <w:r w:rsidRPr="006D225C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6D225C">
        <w:rPr>
          <w:rFonts w:ascii="Times New Roman" w:hAnsi="Times New Roman" w:cs="Times New Roman"/>
          <w:spacing w:val="-2"/>
          <w:sz w:val="24"/>
          <w:szCs w:val="24"/>
          <w:lang w:val="ru-RU"/>
        </w:rPr>
        <w:t>налогового</w:t>
      </w:r>
      <w:r w:rsidRPr="006D225C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6D225C">
        <w:rPr>
          <w:rFonts w:ascii="Times New Roman" w:hAnsi="Times New Roman" w:cs="Times New Roman"/>
          <w:spacing w:val="-2"/>
          <w:sz w:val="24"/>
          <w:szCs w:val="24"/>
          <w:lang w:val="ru-RU"/>
        </w:rPr>
        <w:t>расхода</w:t>
      </w:r>
      <w:r w:rsidRPr="006D225C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6D225C">
        <w:rPr>
          <w:rFonts w:ascii="Times New Roman" w:hAnsi="Times New Roman" w:cs="Times New Roman"/>
          <w:spacing w:val="-2"/>
          <w:sz w:val="24"/>
          <w:szCs w:val="24"/>
          <w:lang w:val="ru-RU"/>
        </w:rPr>
        <w:t>Большесальского</w:t>
      </w:r>
      <w:r w:rsidRPr="006D225C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6D225C">
        <w:rPr>
          <w:rFonts w:ascii="Times New Roman" w:hAnsi="Times New Roman" w:cs="Times New Roman"/>
          <w:spacing w:val="-2"/>
          <w:sz w:val="24"/>
          <w:szCs w:val="24"/>
          <w:lang w:val="ru-RU"/>
        </w:rPr>
        <w:t>сельского</w:t>
      </w:r>
      <w:r w:rsidRPr="006D225C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6D225C">
        <w:rPr>
          <w:rFonts w:ascii="Times New Roman" w:hAnsi="Times New Roman" w:cs="Times New Roman"/>
          <w:spacing w:val="-2"/>
          <w:sz w:val="24"/>
          <w:szCs w:val="24"/>
          <w:lang w:val="ru-RU"/>
        </w:rPr>
        <w:t>поселения</w:t>
      </w:r>
    </w:p>
    <w:p w14:paraId="1FC314F8" w14:textId="77777777" w:rsidR="006867FA" w:rsidRPr="0038319D" w:rsidRDefault="006867FA">
      <w:pPr>
        <w:pStyle w:val="a3"/>
        <w:spacing w:before="4"/>
        <w:jc w:val="left"/>
        <w:rPr>
          <w:rFonts w:ascii="Times New Roman" w:hAnsi="Times New Roman" w:cs="Times New Roman"/>
          <w:lang w:val="ru-RU"/>
        </w:rPr>
      </w:pPr>
    </w:p>
    <w:tbl>
      <w:tblPr>
        <w:tblStyle w:val="TableNormal"/>
        <w:tblW w:w="0" w:type="auto"/>
        <w:tblInd w:w="153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2328"/>
        <w:gridCol w:w="6069"/>
        <w:gridCol w:w="1843"/>
        <w:gridCol w:w="2115"/>
        <w:gridCol w:w="2039"/>
      </w:tblGrid>
      <w:tr w:rsidR="006867FA" w:rsidRPr="00704F45" w14:paraId="7BAB9EE4" w14:textId="77777777" w:rsidTr="006D225C">
        <w:trPr>
          <w:trHeight w:val="258"/>
        </w:trPr>
        <w:tc>
          <w:tcPr>
            <w:tcW w:w="514" w:type="dxa"/>
            <w:vMerge w:val="restart"/>
          </w:tcPr>
          <w:p w14:paraId="1A083474" w14:textId="77777777" w:rsidR="006867FA" w:rsidRPr="0038319D" w:rsidRDefault="006867FA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6" w:name="_Hlk206087798"/>
          </w:p>
          <w:p w14:paraId="47D10F1F" w14:textId="4ADA3EC2" w:rsidR="006867FA" w:rsidRPr="0038319D" w:rsidRDefault="0092791C" w:rsidP="00544822">
            <w:pPr>
              <w:pStyle w:val="TableParagraph"/>
              <w:ind w:lef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328" w:type="dxa"/>
            <w:vMerge w:val="restart"/>
          </w:tcPr>
          <w:p w14:paraId="3A3DEEF4" w14:textId="77777777" w:rsidR="006867FA" w:rsidRPr="0038319D" w:rsidRDefault="002B59E4" w:rsidP="00544822">
            <w:pPr>
              <w:pStyle w:val="TableParagraph"/>
              <w:ind w:left="140" w:right="123"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Наименование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огового расхода </w:t>
            </w:r>
            <w:r w:rsidRPr="0038319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поселения,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реквизиты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нормативно-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вого акта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оселения, устанавливающего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оговый расход</w:t>
            </w:r>
          </w:p>
        </w:tc>
        <w:tc>
          <w:tcPr>
            <w:tcW w:w="6069" w:type="dxa"/>
            <w:vMerge w:val="restart"/>
          </w:tcPr>
          <w:p w14:paraId="7504E68C" w14:textId="0525BF9E" w:rsidR="006867FA" w:rsidRPr="0038319D" w:rsidRDefault="002B59E4" w:rsidP="00544822">
            <w:pPr>
              <w:pStyle w:val="TableParagraph"/>
              <w:ind w:left="1734" w:hanging="9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Наименование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атегории</w:t>
            </w:r>
            <w:r w:rsidRPr="0038319D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плательщиков, для</w:t>
            </w:r>
            <w:r w:rsidRPr="0038319D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которых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усмотре</w:t>
            </w:r>
            <w:r w:rsidR="006D22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</w:t>
            </w:r>
            <w:r w:rsidRPr="0038319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оговые</w:t>
            </w:r>
            <w:r w:rsidRPr="0038319D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готы</w:t>
            </w:r>
          </w:p>
        </w:tc>
        <w:tc>
          <w:tcPr>
            <w:tcW w:w="3958" w:type="dxa"/>
            <w:gridSpan w:val="2"/>
          </w:tcPr>
          <w:p w14:paraId="580D75E1" w14:textId="77777777" w:rsidR="006867FA" w:rsidRPr="0038319D" w:rsidRDefault="002B59E4" w:rsidP="00544822">
            <w:pPr>
              <w:pStyle w:val="TableParagraph"/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ритерии</w:t>
            </w:r>
            <w:proofErr w:type="spellEnd"/>
            <w:r w:rsidRPr="00383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лесообразности</w:t>
            </w:r>
            <w:proofErr w:type="spellEnd"/>
          </w:p>
        </w:tc>
        <w:tc>
          <w:tcPr>
            <w:tcW w:w="2039" w:type="dxa"/>
          </w:tcPr>
          <w:p w14:paraId="17701DAB" w14:textId="77777777" w:rsidR="006867FA" w:rsidRPr="0038319D" w:rsidRDefault="002B59E4" w:rsidP="00544822">
            <w:pPr>
              <w:pStyle w:val="TableParagraph"/>
              <w:ind w:left="108" w:right="97" w:hanging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ценка </w:t>
            </w:r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результативности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логового расхода</w:t>
            </w:r>
          </w:p>
          <w:p w14:paraId="432EF64C" w14:textId="46D59F25" w:rsidR="006867FA" w:rsidRPr="0038319D" w:rsidRDefault="002B59E4" w:rsidP="00544822">
            <w:pPr>
              <w:pStyle w:val="TableParagraph"/>
              <w:ind w:left="116" w:right="103" w:hanging="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color w:val="0E0E0E"/>
                <w:sz w:val="24"/>
                <w:szCs w:val="24"/>
                <w:lang w:val="ru-RU"/>
              </w:rPr>
              <w:t>(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есообразен/ </w:t>
            </w:r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нецелесообразен)</w:t>
            </w:r>
          </w:p>
        </w:tc>
      </w:tr>
      <w:tr w:rsidR="006867FA" w:rsidRPr="0038319D" w14:paraId="0F3F0D99" w14:textId="77777777" w:rsidTr="006D225C">
        <w:trPr>
          <w:trHeight w:val="3618"/>
        </w:trPr>
        <w:tc>
          <w:tcPr>
            <w:tcW w:w="514" w:type="dxa"/>
            <w:vMerge/>
            <w:tcBorders>
              <w:top w:val="nil"/>
            </w:tcBorders>
          </w:tcPr>
          <w:p w14:paraId="01FB9681" w14:textId="77777777" w:rsidR="006867FA" w:rsidRPr="0038319D" w:rsidRDefault="006867FA" w:rsidP="00544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14:paraId="2BC98824" w14:textId="77777777" w:rsidR="006867FA" w:rsidRPr="0038319D" w:rsidRDefault="006867FA" w:rsidP="00544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9" w:type="dxa"/>
            <w:vMerge/>
            <w:tcBorders>
              <w:top w:val="nil"/>
            </w:tcBorders>
          </w:tcPr>
          <w:p w14:paraId="6D78862C" w14:textId="77777777" w:rsidR="006867FA" w:rsidRPr="0038319D" w:rsidRDefault="006867FA" w:rsidP="00544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43C04690" w14:textId="77777777" w:rsidR="006867FA" w:rsidRPr="00704F45" w:rsidRDefault="002B59E4" w:rsidP="00544822">
            <w:pPr>
              <w:pStyle w:val="TableParagraph"/>
              <w:ind w:left="39" w:right="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F4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ответствие</w:t>
            </w:r>
          </w:p>
          <w:p w14:paraId="425FD077" w14:textId="626D4AC9" w:rsidR="006867FA" w:rsidRPr="0038319D" w:rsidRDefault="002B59E4" w:rsidP="00544822">
            <w:pPr>
              <w:pStyle w:val="TableParagraph"/>
              <w:ind w:left="121" w:right="114"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налогового расхода поселения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ям и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задачам </w:t>
            </w:r>
            <w:r w:rsidRPr="0038319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муниципальной </w:t>
            </w: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граммъ</w:t>
            </w:r>
            <w:proofErr w:type="spellEnd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ления «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оциальная поддержка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ждан» </w:t>
            </w:r>
            <w:r w:rsidRPr="0038319D">
              <w:rPr>
                <w:rFonts w:ascii="Times New Roman" w:hAnsi="Times New Roman" w:cs="Times New Roman"/>
                <w:color w:val="0C0C0C"/>
                <w:sz w:val="24"/>
                <w:szCs w:val="24"/>
                <w:lang w:val="ru-RU"/>
              </w:rPr>
              <w:t xml:space="preserve">(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оответствует/ </w:t>
            </w:r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не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ответствует)</w:t>
            </w:r>
          </w:p>
        </w:tc>
        <w:tc>
          <w:tcPr>
            <w:tcW w:w="2110" w:type="dxa"/>
          </w:tcPr>
          <w:p w14:paraId="09D1AB8E" w14:textId="4CBB57CE" w:rsidR="006867FA" w:rsidRPr="0038319D" w:rsidRDefault="002B59E4" w:rsidP="00544822">
            <w:pPr>
              <w:pStyle w:val="TableParagraph"/>
              <w:ind w:left="37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остребованнос</w:t>
            </w:r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ть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лательщиками</w:t>
            </w:r>
            <w:r w:rsidR="009A74E2"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предоставленны</w:t>
            </w:r>
            <w:r w:rsidR="009A74E2" w:rsidRPr="0038319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х</w:t>
            </w:r>
            <w:r w:rsidRPr="0038319D">
              <w:rPr>
                <w:rFonts w:ascii="Times New Roman" w:hAnsi="Times New Roman" w:cs="Times New Roman"/>
                <w:color w:val="0C0C0C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ьгот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(</w:t>
            </w:r>
            <w:proofErr w:type="gram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отношением численности плательщиков</w:t>
            </w:r>
            <w:proofErr w:type="gramEnd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воспользовавши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ся правом на льготы</w:t>
            </w:r>
            <w:r w:rsidRPr="0038319D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8319D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й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численности плательщиков.</w:t>
            </w:r>
          </w:p>
          <w:p w14:paraId="4BAF20CE" w14:textId="77777777" w:rsidR="006867FA" w:rsidRPr="0038319D" w:rsidRDefault="002B59E4" w:rsidP="00544822">
            <w:pPr>
              <w:pStyle w:val="TableParagraph"/>
              <w:ind w:left="37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color w:val="0E0E0E"/>
                <w:spacing w:val="-6"/>
                <w:sz w:val="24"/>
                <w:szCs w:val="24"/>
              </w:rPr>
              <w:t>За</w:t>
            </w:r>
            <w:proofErr w:type="spellEnd"/>
            <w:r w:rsidRPr="0038319D">
              <w:rPr>
                <w:rFonts w:ascii="Times New Roman" w:hAnsi="Times New Roman" w:cs="Times New Roman"/>
                <w:color w:val="0E0E0E"/>
                <w:spacing w:val="-9"/>
                <w:sz w:val="24"/>
                <w:szCs w:val="24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-ти</w:t>
            </w:r>
            <w:r w:rsidRPr="0038319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етний</w:t>
            </w:r>
            <w:proofErr w:type="spellEnd"/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иод</w:t>
            </w:r>
            <w:proofErr w:type="spellEnd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2039" w:type="dxa"/>
            <w:tcBorders>
              <w:top w:val="nil"/>
            </w:tcBorders>
          </w:tcPr>
          <w:p w14:paraId="188A5DD9" w14:textId="77777777" w:rsidR="006867FA" w:rsidRPr="0038319D" w:rsidRDefault="006867FA" w:rsidP="0054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7FA" w:rsidRPr="0038319D" w14:paraId="6BF5B080" w14:textId="77777777" w:rsidTr="006D225C">
        <w:trPr>
          <w:trHeight w:val="239"/>
        </w:trPr>
        <w:tc>
          <w:tcPr>
            <w:tcW w:w="514" w:type="dxa"/>
          </w:tcPr>
          <w:p w14:paraId="00F9702A" w14:textId="77777777" w:rsidR="006867FA" w:rsidRPr="0038319D" w:rsidRDefault="002B59E4" w:rsidP="00544822">
            <w:pPr>
              <w:pStyle w:val="TableParagraph"/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9D">
              <w:rPr>
                <w:rFonts w:ascii="Times New Roman" w:hAnsi="Times New Roman" w:cs="Times New Roman"/>
                <w:color w:val="0C0C0C"/>
                <w:spacing w:val="-10"/>
                <w:w w:val="95"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14:paraId="7C50BCF7" w14:textId="77777777" w:rsidR="006867FA" w:rsidRPr="0038319D" w:rsidRDefault="002B59E4" w:rsidP="00544822">
            <w:pPr>
              <w:pStyle w:val="TableParagraph"/>
              <w:ind w:left="45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9D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2</w:t>
            </w:r>
          </w:p>
        </w:tc>
        <w:tc>
          <w:tcPr>
            <w:tcW w:w="6069" w:type="dxa"/>
          </w:tcPr>
          <w:p w14:paraId="406E5B66" w14:textId="77777777" w:rsidR="006867FA" w:rsidRPr="0038319D" w:rsidRDefault="002B59E4" w:rsidP="00544822">
            <w:pPr>
              <w:pStyle w:val="TableParagraph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4B52D3F" w14:textId="77777777" w:rsidR="006867FA" w:rsidRPr="0038319D" w:rsidRDefault="002B59E4" w:rsidP="00544822">
            <w:pPr>
              <w:pStyle w:val="TableParagraph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9D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4</w:t>
            </w:r>
          </w:p>
        </w:tc>
        <w:tc>
          <w:tcPr>
            <w:tcW w:w="2110" w:type="dxa"/>
          </w:tcPr>
          <w:p w14:paraId="1595B7E2" w14:textId="77777777" w:rsidR="006867FA" w:rsidRPr="0038319D" w:rsidRDefault="002B59E4" w:rsidP="00544822">
            <w:pPr>
              <w:pStyle w:val="TableParagraph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9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5</w:t>
            </w:r>
          </w:p>
        </w:tc>
        <w:tc>
          <w:tcPr>
            <w:tcW w:w="2039" w:type="dxa"/>
          </w:tcPr>
          <w:p w14:paraId="2BBC2574" w14:textId="77777777" w:rsidR="006867FA" w:rsidRPr="0038319D" w:rsidRDefault="002B59E4" w:rsidP="00544822">
            <w:pPr>
              <w:pStyle w:val="TableParagraph"/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</w:tr>
      <w:bookmarkEnd w:id="6"/>
      <w:tr w:rsidR="006867FA" w:rsidRPr="00704F45" w14:paraId="463FD54A" w14:textId="77777777" w:rsidTr="006D225C">
        <w:trPr>
          <w:trHeight w:val="239"/>
        </w:trPr>
        <w:tc>
          <w:tcPr>
            <w:tcW w:w="514" w:type="dxa"/>
          </w:tcPr>
          <w:p w14:paraId="4B8104C7" w14:textId="77777777" w:rsidR="006867FA" w:rsidRPr="0038319D" w:rsidRDefault="006867FA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14:paraId="2FA11DE3" w14:textId="77777777" w:rsidR="006867FA" w:rsidRPr="0038319D" w:rsidRDefault="006867FA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9" w:type="dxa"/>
          </w:tcPr>
          <w:p w14:paraId="53044DE7" w14:textId="77777777" w:rsidR="006867FA" w:rsidRPr="0038319D" w:rsidRDefault="002B59E4" w:rsidP="00544822">
            <w:pPr>
              <w:pStyle w:val="TableParagraph"/>
              <w:ind w:left="5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Земельный</w:t>
            </w:r>
            <w:r w:rsidRPr="0038319D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налог</w:t>
            </w:r>
            <w:r w:rsidRPr="0038319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с</w:t>
            </w:r>
            <w:r w:rsidRPr="0038319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физических</w:t>
            </w:r>
            <w:r w:rsidRPr="0038319D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лиц</w:t>
            </w:r>
          </w:p>
        </w:tc>
        <w:tc>
          <w:tcPr>
            <w:tcW w:w="1843" w:type="dxa"/>
          </w:tcPr>
          <w:p w14:paraId="672D78D9" w14:textId="77777777" w:rsidR="006867FA" w:rsidRPr="0038319D" w:rsidRDefault="006867FA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10" w:type="dxa"/>
          </w:tcPr>
          <w:p w14:paraId="5682062E" w14:textId="77777777" w:rsidR="006867FA" w:rsidRPr="0038319D" w:rsidRDefault="006867FA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39" w:type="dxa"/>
          </w:tcPr>
          <w:p w14:paraId="5533FB63" w14:textId="77777777" w:rsidR="006867FA" w:rsidRPr="0038319D" w:rsidRDefault="006867FA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67FA" w:rsidRPr="0038319D" w14:paraId="0A5006A2" w14:textId="77777777" w:rsidTr="006D225C">
        <w:trPr>
          <w:trHeight w:val="969"/>
        </w:trPr>
        <w:tc>
          <w:tcPr>
            <w:tcW w:w="514" w:type="dxa"/>
            <w:vMerge w:val="restart"/>
          </w:tcPr>
          <w:p w14:paraId="19E646EF" w14:textId="77777777" w:rsidR="006867FA" w:rsidRPr="0038319D" w:rsidRDefault="006867FA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23C0A81" w14:textId="77777777" w:rsidR="006867FA" w:rsidRPr="0038319D" w:rsidRDefault="002B59E4" w:rsidP="00544822">
            <w:pPr>
              <w:pStyle w:val="TableParagraph"/>
              <w:ind w:left="150"/>
              <w:rPr>
                <w:rFonts w:ascii="Times New Roman" w:hAnsi="Times New Roman" w:cs="Times New Roman"/>
                <w:position w:val="-2"/>
                <w:sz w:val="24"/>
                <w:szCs w:val="24"/>
              </w:rPr>
            </w:pPr>
            <w:r w:rsidRPr="0038319D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</w:rPr>
              <w:drawing>
                <wp:inline distT="0" distB="0" distL="0" distR="0" wp14:anchorId="24BB07FD" wp14:editId="362E4310">
                  <wp:extent cx="30478" cy="94487"/>
                  <wp:effectExtent l="0" t="0" r="0" b="0"/>
                  <wp:docPr id="45" name="Image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8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  <w:vMerge w:val="restart"/>
          </w:tcPr>
          <w:p w14:paraId="446BBBDF" w14:textId="77777777" w:rsidR="006867FA" w:rsidRPr="0038319D" w:rsidRDefault="002B59E4" w:rsidP="00544822">
            <w:pPr>
              <w:pStyle w:val="TableParagraph"/>
              <w:ind w:left="1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Освобождение</w:t>
            </w:r>
            <w:r w:rsidRPr="0038319D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т</w:t>
            </w:r>
          </w:p>
          <w:p w14:paraId="74133F03" w14:textId="6997146B" w:rsidR="006867FA" w:rsidRPr="0038319D" w:rsidRDefault="002B59E4" w:rsidP="00544822">
            <w:pPr>
              <w:pStyle w:val="TableParagraph"/>
              <w:ind w:left="118" w:right="92" w:firstLine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латы земельного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лога</w:t>
            </w:r>
            <w:r w:rsidRPr="0038319D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8319D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но</w:t>
            </w:r>
            <w:r w:rsidR="000566DE"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шении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категорий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lastRenderedPageBreak/>
              <w:t xml:space="preserve">плательщиков,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ановленных п.3 Решения Собрания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депутатов Большесальского </w:t>
            </w:r>
            <w:r w:rsidRPr="0038319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сельского</w:t>
            </w:r>
            <w:r w:rsidRPr="0038319D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поселения </w:t>
            </w:r>
            <w:r w:rsidR="000566DE"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38319D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  <w:r w:rsidRPr="0038319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.2017</w:t>
            </w:r>
          </w:p>
          <w:p w14:paraId="2165509A" w14:textId="77777777" w:rsidR="006867FA" w:rsidRPr="0038319D" w:rsidRDefault="002B59E4" w:rsidP="00544822">
            <w:pPr>
              <w:pStyle w:val="TableParagraph"/>
              <w:ind w:left="116" w:firstLine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ода</w:t>
            </w:r>
            <w:proofErr w:type="spellEnd"/>
            <w:r w:rsidRPr="0038319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«О</w:t>
            </w:r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емельном</w:t>
            </w:r>
            <w:proofErr w:type="spellEnd"/>
            <w:r w:rsidRPr="0038319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логе</w:t>
            </w:r>
            <w:proofErr w:type="spellEnd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6069" w:type="dxa"/>
          </w:tcPr>
          <w:p w14:paraId="7B2B1CF0" w14:textId="72834C85" w:rsidR="006867FA" w:rsidRPr="0038319D" w:rsidRDefault="00AF6BC2" w:rsidP="00544822">
            <w:pPr>
              <w:pStyle w:val="TableParagraph"/>
              <w:ind w:left="124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lastRenderedPageBreak/>
              <w:t>Герои Советского Союза, Герои Российской Федерации, Герои Социалистического труда, полных кавалеров орденов Славы, Трудовой Славы и «За службу Родине в Вооруженных силах СССР»</w:t>
            </w:r>
          </w:p>
        </w:tc>
        <w:tc>
          <w:tcPr>
            <w:tcW w:w="1843" w:type="dxa"/>
          </w:tcPr>
          <w:p w14:paraId="40021D8C" w14:textId="77777777" w:rsidR="006867FA" w:rsidRPr="0038319D" w:rsidRDefault="002B59E4" w:rsidP="00544822">
            <w:pPr>
              <w:pStyle w:val="TableParagraph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ответствует</w:t>
            </w:r>
            <w:proofErr w:type="spellEnd"/>
          </w:p>
        </w:tc>
        <w:tc>
          <w:tcPr>
            <w:tcW w:w="2110" w:type="dxa"/>
          </w:tcPr>
          <w:p w14:paraId="2C344F2A" w14:textId="77777777" w:rsidR="006867FA" w:rsidRPr="0038319D" w:rsidRDefault="002B59E4" w:rsidP="00544822">
            <w:pPr>
              <w:pStyle w:val="TableParagraph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е</w:t>
            </w:r>
            <w:proofErr w:type="spellEnd"/>
            <w:r w:rsidRPr="003831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требован</w:t>
            </w:r>
            <w:proofErr w:type="spellEnd"/>
          </w:p>
        </w:tc>
        <w:tc>
          <w:tcPr>
            <w:tcW w:w="2039" w:type="dxa"/>
          </w:tcPr>
          <w:p w14:paraId="6DCDC6C9" w14:textId="77777777" w:rsidR="006867FA" w:rsidRPr="0038319D" w:rsidRDefault="002B59E4" w:rsidP="00544822">
            <w:pPr>
              <w:pStyle w:val="TableParagraph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лесообразен</w:t>
            </w:r>
            <w:proofErr w:type="spellEnd"/>
          </w:p>
        </w:tc>
      </w:tr>
      <w:tr w:rsidR="006867FA" w:rsidRPr="0038319D" w14:paraId="607CDC0F" w14:textId="77777777" w:rsidTr="006D225C">
        <w:trPr>
          <w:trHeight w:val="479"/>
        </w:trPr>
        <w:tc>
          <w:tcPr>
            <w:tcW w:w="514" w:type="dxa"/>
            <w:vMerge/>
            <w:tcBorders>
              <w:top w:val="nil"/>
            </w:tcBorders>
          </w:tcPr>
          <w:p w14:paraId="3B1B20D6" w14:textId="77777777" w:rsidR="006867FA" w:rsidRPr="0038319D" w:rsidRDefault="006867FA" w:rsidP="0054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14:paraId="1AC77D1F" w14:textId="77777777" w:rsidR="006867FA" w:rsidRPr="0038319D" w:rsidRDefault="006867FA" w:rsidP="0054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9" w:type="dxa"/>
          </w:tcPr>
          <w:p w14:paraId="18A350F8" w14:textId="76130486" w:rsidR="006867FA" w:rsidRPr="0038319D" w:rsidRDefault="00AF6BC2" w:rsidP="00544822">
            <w:pPr>
              <w:pStyle w:val="TableParagraph"/>
              <w:ind w:lef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ераны</w:t>
            </w:r>
            <w:r w:rsidRPr="0038319D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алиды</w:t>
            </w:r>
            <w:r w:rsidRPr="0038319D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</w:rPr>
              <w:t>BOB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8319D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color w:val="0E0E0E"/>
                <w:sz w:val="24"/>
                <w:szCs w:val="24"/>
                <w:lang w:val="ru-RU"/>
              </w:rPr>
              <w:t>а</w:t>
            </w:r>
            <w:r w:rsidRPr="0038319D">
              <w:rPr>
                <w:rFonts w:ascii="Times New Roman" w:hAnsi="Times New Roman" w:cs="Times New Roman"/>
                <w:color w:val="0E0E0E"/>
                <w:spacing w:val="-5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же</w:t>
            </w:r>
            <w:r w:rsidRPr="0038319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ераны</w:t>
            </w:r>
            <w:r w:rsidRPr="0038319D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color w:val="0E0E0E"/>
                <w:sz w:val="24"/>
                <w:szCs w:val="24"/>
                <w:lang w:val="ru-RU"/>
              </w:rPr>
              <w:t>и</w:t>
            </w:r>
            <w:r w:rsidRPr="0038319D">
              <w:rPr>
                <w:rFonts w:ascii="Times New Roman" w:hAnsi="Times New Roman" w:cs="Times New Roman"/>
                <w:color w:val="0E0E0E"/>
                <w:spacing w:val="-5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инвалиды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евых</w:t>
            </w:r>
            <w:r w:rsidRPr="0038319D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1843" w:type="dxa"/>
          </w:tcPr>
          <w:p w14:paraId="4C65E660" w14:textId="77777777" w:rsidR="006867FA" w:rsidRPr="0038319D" w:rsidRDefault="002B59E4" w:rsidP="00544822">
            <w:pPr>
              <w:pStyle w:val="TableParagraph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ответствует</w:t>
            </w:r>
            <w:proofErr w:type="spellEnd"/>
          </w:p>
        </w:tc>
        <w:tc>
          <w:tcPr>
            <w:tcW w:w="2110" w:type="dxa"/>
          </w:tcPr>
          <w:p w14:paraId="7C43D81F" w14:textId="77777777" w:rsidR="006867FA" w:rsidRPr="0038319D" w:rsidRDefault="002B59E4" w:rsidP="00544822">
            <w:pPr>
              <w:pStyle w:val="TableParagraph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требован</w:t>
            </w:r>
            <w:proofErr w:type="spellEnd"/>
          </w:p>
        </w:tc>
        <w:tc>
          <w:tcPr>
            <w:tcW w:w="2039" w:type="dxa"/>
          </w:tcPr>
          <w:p w14:paraId="51C72901" w14:textId="77777777" w:rsidR="006867FA" w:rsidRPr="0038319D" w:rsidRDefault="002B59E4" w:rsidP="00544822">
            <w:pPr>
              <w:pStyle w:val="TableParagraph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лесообразен</w:t>
            </w:r>
            <w:proofErr w:type="spellEnd"/>
          </w:p>
        </w:tc>
      </w:tr>
      <w:tr w:rsidR="00AF6BC2" w:rsidRPr="0038319D" w14:paraId="30B36CE2" w14:textId="77777777" w:rsidTr="006D225C">
        <w:trPr>
          <w:trHeight w:val="5764"/>
        </w:trPr>
        <w:tc>
          <w:tcPr>
            <w:tcW w:w="514" w:type="dxa"/>
            <w:vMerge/>
            <w:tcBorders>
              <w:top w:val="nil"/>
            </w:tcBorders>
          </w:tcPr>
          <w:p w14:paraId="31131D57" w14:textId="77777777" w:rsidR="00AF6BC2" w:rsidRPr="0038319D" w:rsidRDefault="00AF6BC2" w:rsidP="0054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14:paraId="4559700B" w14:textId="77777777" w:rsidR="00AF6BC2" w:rsidRPr="0038319D" w:rsidRDefault="00AF6BC2" w:rsidP="0054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9" w:type="dxa"/>
          </w:tcPr>
          <w:p w14:paraId="65EA738F" w14:textId="5E1C6153" w:rsidR="00AF6BC2" w:rsidRPr="0038319D" w:rsidRDefault="007C37A3" w:rsidP="007C37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ие лица, имеющие право на получение социальн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C3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</w:t>
            </w:r>
            <w:r w:rsidR="00F34F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7C3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соответствии с Федеральным законом от 26.11.1998г.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«</w:t>
            </w:r>
            <w:proofErr w:type="spellStart"/>
            <w:r w:rsidRPr="007C3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а</w:t>
            </w:r>
            <w:proofErr w:type="spellEnd"/>
            <w:r w:rsidRPr="007C3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и в соответствии с Федеральным законом от 10.01.2002г. № 2-ФЗ «О социальных гарантиях гражданам, подвергшимся радиационному воздействию вследствие яде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C3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ытаний на Семипалатинском полигоне»;</w:t>
            </w:r>
          </w:p>
        </w:tc>
        <w:tc>
          <w:tcPr>
            <w:tcW w:w="1843" w:type="dxa"/>
          </w:tcPr>
          <w:p w14:paraId="6E60177A" w14:textId="77777777" w:rsidR="00AF6BC2" w:rsidRPr="0038319D" w:rsidRDefault="00AF6BC2" w:rsidP="00544822">
            <w:pPr>
              <w:pStyle w:val="TableParagraph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ответствует</w:t>
            </w:r>
            <w:proofErr w:type="spellEnd"/>
          </w:p>
        </w:tc>
        <w:tc>
          <w:tcPr>
            <w:tcW w:w="2110" w:type="dxa"/>
          </w:tcPr>
          <w:p w14:paraId="77719E0D" w14:textId="77777777" w:rsidR="00AF6BC2" w:rsidRPr="0038319D" w:rsidRDefault="00AF6BC2" w:rsidP="00544822">
            <w:pPr>
              <w:pStyle w:val="TableParagraph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требован</w:t>
            </w:r>
            <w:proofErr w:type="spellEnd"/>
          </w:p>
        </w:tc>
        <w:tc>
          <w:tcPr>
            <w:tcW w:w="2039" w:type="dxa"/>
          </w:tcPr>
          <w:p w14:paraId="5CC946F1" w14:textId="77777777" w:rsidR="00AF6BC2" w:rsidRPr="0038319D" w:rsidRDefault="00AF6BC2" w:rsidP="00544822">
            <w:pPr>
              <w:pStyle w:val="TableParagraph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лесообразен</w:t>
            </w:r>
            <w:proofErr w:type="spellEnd"/>
          </w:p>
        </w:tc>
      </w:tr>
    </w:tbl>
    <w:p w14:paraId="6E64F211" w14:textId="77777777" w:rsidR="006867FA" w:rsidRPr="0038319D" w:rsidRDefault="006867FA" w:rsidP="00544822">
      <w:pPr>
        <w:pStyle w:val="TableParagraph"/>
        <w:rPr>
          <w:rFonts w:ascii="Times New Roman" w:hAnsi="Times New Roman" w:cs="Times New Roman"/>
          <w:sz w:val="24"/>
          <w:szCs w:val="24"/>
        </w:rPr>
        <w:sectPr w:rsidR="006867FA" w:rsidRPr="0038319D">
          <w:headerReference w:type="default" r:id="rId15"/>
          <w:pgSz w:w="16840" w:h="11910" w:orient="landscape"/>
          <w:pgMar w:top="1340" w:right="141" w:bottom="280" w:left="1417" w:header="0" w:footer="0" w:gutter="0"/>
          <w:cols w:space="720"/>
        </w:sectPr>
      </w:pPr>
    </w:p>
    <w:p w14:paraId="31A75975" w14:textId="77777777" w:rsidR="006867FA" w:rsidRPr="0038319D" w:rsidRDefault="006867FA" w:rsidP="00544822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</w:p>
    <w:p w14:paraId="7C1FAAE7" w14:textId="77777777" w:rsidR="006867FA" w:rsidRPr="0038319D" w:rsidRDefault="006867FA" w:rsidP="00544822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5102" w:type="dxa"/>
        <w:tblInd w:w="85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22"/>
        <w:gridCol w:w="6690"/>
        <w:gridCol w:w="1709"/>
        <w:gridCol w:w="1829"/>
        <w:gridCol w:w="209"/>
        <w:gridCol w:w="1803"/>
      </w:tblGrid>
      <w:tr w:rsidR="009E1223" w:rsidRPr="0038319D" w14:paraId="5A0A5054" w14:textId="789F74BC" w:rsidTr="009A74E2">
        <w:trPr>
          <w:trHeight w:val="1242"/>
        </w:trPr>
        <w:tc>
          <w:tcPr>
            <w:tcW w:w="540" w:type="dxa"/>
            <w:vMerge w:val="restart"/>
          </w:tcPr>
          <w:p w14:paraId="65EC521B" w14:textId="77777777" w:rsidR="009E1223" w:rsidRPr="0038319D" w:rsidRDefault="009E1223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Merge w:val="restart"/>
          </w:tcPr>
          <w:p w14:paraId="3616CF1E" w14:textId="77777777" w:rsidR="009E1223" w:rsidRPr="0038319D" w:rsidRDefault="009E1223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</w:tcPr>
          <w:p w14:paraId="14DDEF02" w14:textId="3C78AF28" w:rsidR="009E1223" w:rsidRPr="00704F45" w:rsidRDefault="009E1223" w:rsidP="006D225C">
            <w:pPr>
              <w:pStyle w:val="TableParagraph"/>
              <w:ind w:left="1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изические</w:t>
            </w:r>
            <w:r w:rsidRPr="0038319D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ица, принимавшие</w:t>
            </w:r>
            <w:r w:rsidRPr="0038319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8319D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ставе</w:t>
            </w:r>
            <w:r w:rsidRPr="0038319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дразделений</w:t>
            </w:r>
            <w:r w:rsidRPr="0038319D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собого</w:t>
            </w:r>
            <w:r w:rsidR="006D225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ка непосредственное участие в испытаниях ядерного и термоядерного оружия,</w:t>
            </w:r>
            <w:r w:rsidRPr="0038319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квидации</w:t>
            </w:r>
            <w:r w:rsidRPr="0038319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арий</w:t>
            </w:r>
            <w:r w:rsidRPr="0038319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дерных</w:t>
            </w:r>
            <w:r w:rsidRPr="0038319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ок</w:t>
            </w:r>
            <w:r w:rsidRPr="0038319D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средствах вооружения</w:t>
            </w:r>
            <w:r w:rsidRPr="0038319D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военных объектах</w:t>
            </w:r>
          </w:p>
        </w:tc>
        <w:tc>
          <w:tcPr>
            <w:tcW w:w="1709" w:type="dxa"/>
          </w:tcPr>
          <w:p w14:paraId="2126D634" w14:textId="037C1CB6" w:rsidR="009E1223" w:rsidRPr="0038319D" w:rsidRDefault="009E1223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ответствует</w:t>
            </w:r>
            <w:proofErr w:type="spellEnd"/>
          </w:p>
        </w:tc>
        <w:tc>
          <w:tcPr>
            <w:tcW w:w="2038" w:type="dxa"/>
            <w:gridSpan w:val="2"/>
            <w:tcBorders>
              <w:right w:val="single" w:sz="4" w:space="0" w:color="0C0C0C"/>
            </w:tcBorders>
          </w:tcPr>
          <w:p w14:paraId="69F43E63" w14:textId="4B662DFC" w:rsidR="009E1223" w:rsidRPr="0038319D" w:rsidRDefault="009E1223" w:rsidP="006D22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38319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требован</w:t>
            </w:r>
            <w:proofErr w:type="spellEnd"/>
          </w:p>
        </w:tc>
        <w:tc>
          <w:tcPr>
            <w:tcW w:w="1803" w:type="dxa"/>
            <w:tcBorders>
              <w:left w:val="single" w:sz="4" w:space="0" w:color="0C0C0C"/>
              <w:right w:val="single" w:sz="6" w:space="0" w:color="0C0C0C"/>
            </w:tcBorders>
          </w:tcPr>
          <w:p w14:paraId="184E5B24" w14:textId="1AB3B4C9" w:rsidR="009E1223" w:rsidRPr="0038319D" w:rsidRDefault="009E1223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z w:val="24"/>
                <w:szCs w:val="24"/>
              </w:rPr>
              <w:t>целесообразен</w:t>
            </w:r>
            <w:proofErr w:type="spellEnd"/>
          </w:p>
        </w:tc>
      </w:tr>
      <w:tr w:rsidR="00AF6BC2" w:rsidRPr="0038319D" w14:paraId="5357AA8E" w14:textId="77777777" w:rsidTr="009A74E2">
        <w:trPr>
          <w:trHeight w:val="978"/>
        </w:trPr>
        <w:tc>
          <w:tcPr>
            <w:tcW w:w="540" w:type="dxa"/>
            <w:vMerge/>
            <w:tcBorders>
              <w:top w:val="nil"/>
            </w:tcBorders>
          </w:tcPr>
          <w:p w14:paraId="58B883BA" w14:textId="77777777" w:rsidR="00AF6BC2" w:rsidRPr="0038319D" w:rsidRDefault="00AF6BC2" w:rsidP="0054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nil"/>
            </w:tcBorders>
          </w:tcPr>
          <w:p w14:paraId="39A24EE9" w14:textId="77777777" w:rsidR="00AF6BC2" w:rsidRPr="0038319D" w:rsidRDefault="00AF6BC2" w:rsidP="0054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</w:tcPr>
          <w:p w14:paraId="5979EE80" w14:textId="4244FD08" w:rsidR="00AF6BC2" w:rsidRPr="0038319D" w:rsidRDefault="00AF6BC2" w:rsidP="006D225C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изические</w:t>
            </w:r>
            <w:r w:rsidRPr="0038319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ица,</w:t>
            </w:r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лучившие</w:t>
            </w:r>
            <w:r w:rsidRPr="0038319D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ли</w:t>
            </w:r>
            <w:r w:rsidRPr="0038319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еренесшие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учевую</w:t>
            </w:r>
            <w:r w:rsidRPr="0038319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олезнь или ставшие</w:t>
            </w:r>
            <w:r w:rsidRPr="0038319D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нвалидами</w:t>
            </w:r>
            <w:r w:rsidRPr="0038319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8319D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зультате</w:t>
            </w:r>
            <w:r w:rsidRPr="0038319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спытаний,</w:t>
            </w:r>
            <w:r w:rsidRPr="0038319D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чений</w:t>
            </w:r>
            <w:r w:rsidRPr="0038319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8319D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иных</w:t>
            </w:r>
            <w:r w:rsidR="006D225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,</w:t>
            </w:r>
            <w:r w:rsidRPr="0038319D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анными с</w:t>
            </w:r>
            <w:r w:rsidRPr="0038319D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ыми</w:t>
            </w:r>
            <w:r w:rsidRPr="0038319D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ами</w:t>
            </w:r>
            <w:r w:rsidRPr="0038319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дерных</w:t>
            </w:r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ок,</w:t>
            </w:r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ая ядерное оружие и космическую технику</w:t>
            </w:r>
          </w:p>
        </w:tc>
        <w:tc>
          <w:tcPr>
            <w:tcW w:w="1709" w:type="dxa"/>
          </w:tcPr>
          <w:p w14:paraId="35BF9199" w14:textId="0095A840" w:rsidR="00AF6BC2" w:rsidRPr="0038319D" w:rsidRDefault="00AF6BC2" w:rsidP="00544822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ответствует</w:t>
            </w:r>
            <w:proofErr w:type="spellEnd"/>
          </w:p>
        </w:tc>
        <w:tc>
          <w:tcPr>
            <w:tcW w:w="2038" w:type="dxa"/>
            <w:gridSpan w:val="2"/>
            <w:tcBorders>
              <w:right w:val="single" w:sz="6" w:space="0" w:color="0C0C0C"/>
            </w:tcBorders>
          </w:tcPr>
          <w:p w14:paraId="140E4816" w14:textId="09CC9202" w:rsidR="00AF6BC2" w:rsidRPr="0038319D" w:rsidRDefault="00AF6BC2" w:rsidP="00544822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38319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требован</w:t>
            </w:r>
            <w:proofErr w:type="spellEnd"/>
          </w:p>
        </w:tc>
        <w:tc>
          <w:tcPr>
            <w:tcW w:w="1803" w:type="dxa"/>
            <w:tcBorders>
              <w:left w:val="single" w:sz="6" w:space="0" w:color="0C0C0C"/>
            </w:tcBorders>
          </w:tcPr>
          <w:p w14:paraId="02F02F6A" w14:textId="77777777" w:rsidR="00AF6BC2" w:rsidRPr="0038319D" w:rsidRDefault="00AF6BC2" w:rsidP="00544822">
            <w:pPr>
              <w:pStyle w:val="TableParagraph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лесообразен</w:t>
            </w:r>
            <w:proofErr w:type="spellEnd"/>
          </w:p>
        </w:tc>
      </w:tr>
      <w:tr w:rsidR="00AF6BC2" w:rsidRPr="0038319D" w14:paraId="367E5DFF" w14:textId="77777777" w:rsidTr="009A74E2">
        <w:trPr>
          <w:trHeight w:val="973"/>
        </w:trPr>
        <w:tc>
          <w:tcPr>
            <w:tcW w:w="540" w:type="dxa"/>
            <w:vMerge/>
            <w:tcBorders>
              <w:top w:val="nil"/>
            </w:tcBorders>
          </w:tcPr>
          <w:p w14:paraId="6536FA81" w14:textId="77777777" w:rsidR="00AF6BC2" w:rsidRPr="0038319D" w:rsidRDefault="00AF6BC2" w:rsidP="0054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nil"/>
            </w:tcBorders>
          </w:tcPr>
          <w:p w14:paraId="09350D72" w14:textId="77777777" w:rsidR="00AF6BC2" w:rsidRPr="0038319D" w:rsidRDefault="00AF6BC2" w:rsidP="0054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</w:tcPr>
          <w:p w14:paraId="21CC2197" w14:textId="055441B3" w:rsidR="00AF6BC2" w:rsidRPr="0038319D" w:rsidRDefault="00AF6BC2" w:rsidP="00544822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валиды</w:t>
            </w:r>
            <w:proofErr w:type="spellEnd"/>
            <w:r w:rsidRPr="0038319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ру</w:t>
            </w:r>
            <w:proofErr w:type="spellEnd"/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proofErr w:type="spellStart"/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ы</w:t>
            </w:r>
            <w:proofErr w:type="spellEnd"/>
            <w:r w:rsidRPr="0038319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валидности</w:t>
            </w:r>
            <w:proofErr w:type="spellEnd"/>
          </w:p>
        </w:tc>
        <w:tc>
          <w:tcPr>
            <w:tcW w:w="1709" w:type="dxa"/>
          </w:tcPr>
          <w:p w14:paraId="2F315288" w14:textId="375D3ACB" w:rsidR="00AF6BC2" w:rsidRPr="0038319D" w:rsidRDefault="00AF6BC2" w:rsidP="00544822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ответствует</w:t>
            </w:r>
            <w:proofErr w:type="spellEnd"/>
          </w:p>
        </w:tc>
        <w:tc>
          <w:tcPr>
            <w:tcW w:w="2038" w:type="dxa"/>
            <w:gridSpan w:val="2"/>
            <w:tcBorders>
              <w:right w:val="single" w:sz="6" w:space="0" w:color="0C0C0C"/>
            </w:tcBorders>
          </w:tcPr>
          <w:p w14:paraId="086AC7DE" w14:textId="753C985F" w:rsidR="00AF6BC2" w:rsidRPr="0038319D" w:rsidRDefault="00AF6BC2" w:rsidP="00544822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требован</w:t>
            </w:r>
            <w:proofErr w:type="spellEnd"/>
          </w:p>
        </w:tc>
        <w:tc>
          <w:tcPr>
            <w:tcW w:w="1803" w:type="dxa"/>
            <w:tcBorders>
              <w:left w:val="single" w:sz="6" w:space="0" w:color="0C0C0C"/>
            </w:tcBorders>
          </w:tcPr>
          <w:p w14:paraId="03823D82" w14:textId="77777777" w:rsidR="00AF6BC2" w:rsidRPr="0038319D" w:rsidRDefault="00AF6BC2" w:rsidP="00544822">
            <w:pPr>
              <w:pStyle w:val="TableParagraph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лесообразен</w:t>
            </w:r>
            <w:proofErr w:type="spellEnd"/>
          </w:p>
        </w:tc>
      </w:tr>
      <w:tr w:rsidR="00AF6BC2" w:rsidRPr="0038319D" w14:paraId="158F33A6" w14:textId="77777777" w:rsidTr="009A74E2">
        <w:trPr>
          <w:trHeight w:val="239"/>
        </w:trPr>
        <w:tc>
          <w:tcPr>
            <w:tcW w:w="540" w:type="dxa"/>
            <w:vMerge/>
            <w:tcBorders>
              <w:top w:val="nil"/>
            </w:tcBorders>
          </w:tcPr>
          <w:p w14:paraId="28E8DB33" w14:textId="77777777" w:rsidR="00AF6BC2" w:rsidRPr="0038319D" w:rsidRDefault="00AF6BC2" w:rsidP="0054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nil"/>
            </w:tcBorders>
          </w:tcPr>
          <w:p w14:paraId="082E0C05" w14:textId="77777777" w:rsidR="00AF6BC2" w:rsidRPr="0038319D" w:rsidRDefault="00AF6BC2" w:rsidP="0054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</w:tcPr>
          <w:p w14:paraId="698FE325" w14:textId="2DA3FA8B" w:rsidR="00AF6BC2" w:rsidRPr="0038319D" w:rsidRDefault="00AF6BC2" w:rsidP="00544822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  <w:proofErr w:type="spellEnd"/>
            <w:r w:rsidRPr="0038319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38319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color w:val="0C0C0C"/>
                <w:spacing w:val="-2"/>
                <w:sz w:val="24"/>
                <w:szCs w:val="24"/>
              </w:rPr>
              <w:t>детства</w:t>
            </w:r>
            <w:proofErr w:type="spellEnd"/>
          </w:p>
        </w:tc>
        <w:tc>
          <w:tcPr>
            <w:tcW w:w="1709" w:type="dxa"/>
          </w:tcPr>
          <w:p w14:paraId="5009FFA5" w14:textId="5DD4FEF2" w:rsidR="00AF6BC2" w:rsidRPr="0038319D" w:rsidRDefault="00AF6BC2" w:rsidP="00544822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ответствует</w:t>
            </w:r>
            <w:proofErr w:type="spellEnd"/>
          </w:p>
        </w:tc>
        <w:tc>
          <w:tcPr>
            <w:tcW w:w="2038" w:type="dxa"/>
            <w:gridSpan w:val="2"/>
            <w:tcBorders>
              <w:right w:val="single" w:sz="6" w:space="0" w:color="0C0C0C"/>
            </w:tcBorders>
          </w:tcPr>
          <w:p w14:paraId="337E1B62" w14:textId="77777777" w:rsidR="00AF6BC2" w:rsidRPr="0038319D" w:rsidRDefault="00AF6BC2" w:rsidP="00544822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требован</w:t>
            </w:r>
            <w:proofErr w:type="spellEnd"/>
          </w:p>
          <w:p w14:paraId="08BEE5CD" w14:textId="4F455FEE" w:rsidR="00AF6BC2" w:rsidRPr="0038319D" w:rsidRDefault="00AF6BC2" w:rsidP="00544822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left w:val="single" w:sz="6" w:space="0" w:color="0C0C0C"/>
            </w:tcBorders>
          </w:tcPr>
          <w:p w14:paraId="1E82A8B7" w14:textId="77777777" w:rsidR="00AF6BC2" w:rsidRPr="0038319D" w:rsidRDefault="00AF6BC2" w:rsidP="00544822">
            <w:pPr>
              <w:pStyle w:val="TableParagraph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лесообразен</w:t>
            </w:r>
            <w:proofErr w:type="spellEnd"/>
          </w:p>
        </w:tc>
      </w:tr>
      <w:tr w:rsidR="00AF6BC2" w:rsidRPr="0038319D" w14:paraId="2E9585D7" w14:textId="77777777" w:rsidTr="009A74E2">
        <w:trPr>
          <w:trHeight w:val="244"/>
        </w:trPr>
        <w:tc>
          <w:tcPr>
            <w:tcW w:w="540" w:type="dxa"/>
            <w:vMerge/>
            <w:tcBorders>
              <w:top w:val="nil"/>
            </w:tcBorders>
          </w:tcPr>
          <w:p w14:paraId="31BD1F81" w14:textId="77777777" w:rsidR="00AF6BC2" w:rsidRPr="0038319D" w:rsidRDefault="00AF6BC2" w:rsidP="0054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nil"/>
            </w:tcBorders>
          </w:tcPr>
          <w:p w14:paraId="3F6E542E" w14:textId="77777777" w:rsidR="00AF6BC2" w:rsidRPr="0038319D" w:rsidRDefault="00AF6BC2" w:rsidP="0054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</w:tcPr>
          <w:p w14:paraId="06A04B05" w14:textId="3455FC08" w:rsidR="00AF6BC2" w:rsidRPr="0038319D" w:rsidRDefault="00AF6BC2" w:rsidP="00544822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ети-инвалиды,</w:t>
            </w:r>
            <w:r w:rsidRPr="0038319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color w:val="151515"/>
                <w:spacing w:val="-2"/>
                <w:sz w:val="24"/>
                <w:szCs w:val="24"/>
                <w:lang w:val="ru-RU"/>
              </w:rPr>
              <w:t>их</w:t>
            </w:r>
            <w:r w:rsidRPr="0038319D">
              <w:rPr>
                <w:rFonts w:ascii="Times New Roman" w:hAnsi="Times New Roman" w:cs="Times New Roman"/>
                <w:color w:val="151515"/>
                <w:spacing w:val="-3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одители</w:t>
            </w:r>
            <w:r w:rsidRPr="0038319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(усыновители)</w:t>
            </w:r>
            <w:r w:rsidRPr="0038319D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пекуны</w:t>
            </w:r>
            <w:r w:rsidRPr="0038319D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(попечители)</w:t>
            </w:r>
          </w:p>
        </w:tc>
        <w:tc>
          <w:tcPr>
            <w:tcW w:w="1709" w:type="dxa"/>
          </w:tcPr>
          <w:p w14:paraId="4E6ABE48" w14:textId="17A9B674" w:rsidR="00AF6BC2" w:rsidRPr="0038319D" w:rsidRDefault="00AF6BC2" w:rsidP="00544822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ответствует</w:t>
            </w:r>
            <w:proofErr w:type="spellEnd"/>
          </w:p>
        </w:tc>
        <w:tc>
          <w:tcPr>
            <w:tcW w:w="2038" w:type="dxa"/>
            <w:gridSpan w:val="2"/>
            <w:tcBorders>
              <w:right w:val="single" w:sz="6" w:space="0" w:color="0C0C0C"/>
            </w:tcBorders>
          </w:tcPr>
          <w:p w14:paraId="64C94E37" w14:textId="77777777" w:rsidR="00AF6BC2" w:rsidRPr="0038319D" w:rsidRDefault="00AF6BC2" w:rsidP="00544822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требован</w:t>
            </w:r>
            <w:proofErr w:type="spellEnd"/>
          </w:p>
          <w:p w14:paraId="16331745" w14:textId="5B045B9D" w:rsidR="00AF6BC2" w:rsidRPr="0038319D" w:rsidRDefault="00AF6BC2" w:rsidP="00544822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left w:val="single" w:sz="6" w:space="0" w:color="0C0C0C"/>
            </w:tcBorders>
          </w:tcPr>
          <w:p w14:paraId="41106F95" w14:textId="77777777" w:rsidR="00AF6BC2" w:rsidRPr="0038319D" w:rsidRDefault="00AF6BC2" w:rsidP="00544822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лесообразен</w:t>
            </w:r>
            <w:proofErr w:type="spellEnd"/>
          </w:p>
        </w:tc>
      </w:tr>
      <w:tr w:rsidR="00AF6BC2" w:rsidRPr="0038319D" w14:paraId="6CB07940" w14:textId="77777777" w:rsidTr="009A74E2">
        <w:trPr>
          <w:trHeight w:val="229"/>
        </w:trPr>
        <w:tc>
          <w:tcPr>
            <w:tcW w:w="540" w:type="dxa"/>
            <w:vMerge/>
            <w:tcBorders>
              <w:top w:val="nil"/>
            </w:tcBorders>
          </w:tcPr>
          <w:p w14:paraId="393C535C" w14:textId="77777777" w:rsidR="00AF6BC2" w:rsidRPr="0038319D" w:rsidRDefault="00AF6BC2" w:rsidP="0054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nil"/>
            </w:tcBorders>
          </w:tcPr>
          <w:p w14:paraId="5A56CA7C" w14:textId="77777777" w:rsidR="00AF6BC2" w:rsidRPr="0038319D" w:rsidRDefault="00AF6BC2" w:rsidP="0054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</w:tcPr>
          <w:p w14:paraId="4EA2DDA0" w14:textId="50A1FB24" w:rsidR="00AF6BC2" w:rsidRPr="0038319D" w:rsidRDefault="00AF6BC2" w:rsidP="009B785B">
            <w:pPr>
              <w:pStyle w:val="TableParagraph"/>
              <w:ind w:left="1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ие</w:t>
            </w:r>
            <w:r w:rsidRPr="0038319D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,</w:t>
            </w:r>
            <w:r w:rsidRPr="0038319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ющие</w:t>
            </w:r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Pr="0038319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8319D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Pr="0038319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овер</w:t>
            </w:r>
            <w:r w:rsidR="009B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нолетних</w:t>
            </w:r>
            <w:r w:rsidRPr="0038319D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етей</w:t>
            </w:r>
            <w:proofErr w:type="gramEnd"/>
            <w:r w:rsidR="009B785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color w:val="0C0C0C"/>
                <w:sz w:val="24"/>
                <w:szCs w:val="24"/>
                <w:lang w:val="ru-RU"/>
              </w:rPr>
              <w:t xml:space="preserve">и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 проживающих с ними, в части земельных участков, приобретенных</w:t>
            </w:r>
            <w:r w:rsidRPr="0038319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8319D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 со</w:t>
            </w:r>
            <w:r w:rsidRPr="0038319D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ей</w:t>
            </w:r>
            <w:r w:rsidRPr="0038319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  <w:r w:rsidRPr="0038319D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8319D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го закона</w:t>
            </w:r>
            <w:r w:rsidRPr="0038319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2.07.2003</w:t>
            </w:r>
            <w:r w:rsidRPr="0038319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8319D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38319D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-З</w:t>
            </w:r>
            <w:r w:rsidRPr="0038319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 регулировании</w:t>
            </w:r>
            <w:r w:rsidRPr="0038319D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х отношений в Ростовской области»</w:t>
            </w:r>
          </w:p>
        </w:tc>
        <w:tc>
          <w:tcPr>
            <w:tcW w:w="1709" w:type="dxa"/>
          </w:tcPr>
          <w:p w14:paraId="591D1026" w14:textId="06BB8E11" w:rsidR="00AF6BC2" w:rsidRPr="0038319D" w:rsidRDefault="00AF6BC2" w:rsidP="00544822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ответствует</w:t>
            </w:r>
            <w:proofErr w:type="spellEnd"/>
          </w:p>
        </w:tc>
        <w:tc>
          <w:tcPr>
            <w:tcW w:w="2038" w:type="dxa"/>
            <w:gridSpan w:val="2"/>
            <w:tcBorders>
              <w:right w:val="single" w:sz="6" w:space="0" w:color="0C0C0C"/>
            </w:tcBorders>
          </w:tcPr>
          <w:p w14:paraId="1252EA82" w14:textId="6445E981" w:rsidR="00AF6BC2" w:rsidRPr="0038319D" w:rsidRDefault="00AF6BC2" w:rsidP="00544822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требован</w:t>
            </w:r>
            <w:proofErr w:type="spellEnd"/>
          </w:p>
        </w:tc>
        <w:tc>
          <w:tcPr>
            <w:tcW w:w="1803" w:type="dxa"/>
            <w:tcBorders>
              <w:left w:val="single" w:sz="6" w:space="0" w:color="0C0C0C"/>
            </w:tcBorders>
          </w:tcPr>
          <w:p w14:paraId="11FB31C1" w14:textId="77777777" w:rsidR="00AF6BC2" w:rsidRPr="0038319D" w:rsidRDefault="00AF6BC2" w:rsidP="00544822">
            <w:pPr>
              <w:pStyle w:val="TableParagraph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лесообразен</w:t>
            </w:r>
            <w:proofErr w:type="spellEnd"/>
          </w:p>
        </w:tc>
      </w:tr>
      <w:tr w:rsidR="00AF6BC2" w:rsidRPr="0038319D" w14:paraId="345CE7D3" w14:textId="77777777" w:rsidTr="009A74E2">
        <w:trPr>
          <w:trHeight w:val="1204"/>
        </w:trPr>
        <w:tc>
          <w:tcPr>
            <w:tcW w:w="540" w:type="dxa"/>
            <w:vMerge/>
            <w:tcBorders>
              <w:top w:val="nil"/>
            </w:tcBorders>
          </w:tcPr>
          <w:p w14:paraId="492878AC" w14:textId="77777777" w:rsidR="00AF6BC2" w:rsidRPr="0038319D" w:rsidRDefault="00AF6BC2" w:rsidP="0054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nil"/>
            </w:tcBorders>
          </w:tcPr>
          <w:p w14:paraId="30AA3208" w14:textId="77777777" w:rsidR="00AF6BC2" w:rsidRPr="0038319D" w:rsidRDefault="00AF6BC2" w:rsidP="0054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</w:tcPr>
          <w:p w14:paraId="2CE24E3A" w14:textId="7B90279F" w:rsidR="00AF6BC2" w:rsidRPr="0038319D" w:rsidRDefault="00AF6BC2" w:rsidP="00544822">
            <w:pPr>
              <w:pStyle w:val="TableParagraph"/>
              <w:ind w:lef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е, призванные на военную службу по мобилизации в Вооруженные Силы Российской Федерации, граждан, заключивших на территории Ростовской области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 их</w:t>
            </w:r>
            <w:r w:rsidR="009E1223"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пруга (супруг), несовершеннолетние дети, родители (усыновители) лиц</w:t>
            </w:r>
          </w:p>
        </w:tc>
        <w:tc>
          <w:tcPr>
            <w:tcW w:w="1709" w:type="dxa"/>
          </w:tcPr>
          <w:p w14:paraId="00DFDC31" w14:textId="0B4986B1" w:rsidR="00AF6BC2" w:rsidRPr="0038319D" w:rsidRDefault="00AF6BC2" w:rsidP="00544822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ответствует</w:t>
            </w:r>
            <w:proofErr w:type="spellEnd"/>
          </w:p>
        </w:tc>
        <w:tc>
          <w:tcPr>
            <w:tcW w:w="2038" w:type="dxa"/>
            <w:gridSpan w:val="2"/>
            <w:tcBorders>
              <w:right w:val="single" w:sz="6" w:space="0" w:color="0C0C0C"/>
            </w:tcBorders>
          </w:tcPr>
          <w:p w14:paraId="062B19B5" w14:textId="699F8DEE" w:rsidR="00AF6BC2" w:rsidRPr="0038319D" w:rsidRDefault="00AF6BC2" w:rsidP="00544822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требован</w:t>
            </w:r>
            <w:proofErr w:type="spellEnd"/>
          </w:p>
        </w:tc>
        <w:tc>
          <w:tcPr>
            <w:tcW w:w="1803" w:type="dxa"/>
            <w:tcBorders>
              <w:left w:val="single" w:sz="6" w:space="0" w:color="0C0C0C"/>
            </w:tcBorders>
          </w:tcPr>
          <w:p w14:paraId="3E85F6E1" w14:textId="77777777" w:rsidR="00AF6BC2" w:rsidRPr="0038319D" w:rsidRDefault="00AF6BC2" w:rsidP="00544822">
            <w:pPr>
              <w:pStyle w:val="TableParagraph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лесообразен</w:t>
            </w:r>
            <w:proofErr w:type="spellEnd"/>
          </w:p>
        </w:tc>
      </w:tr>
      <w:tr w:rsidR="009E1223" w:rsidRPr="0038319D" w14:paraId="408B4389" w14:textId="77777777" w:rsidTr="009A74E2">
        <w:trPr>
          <w:trHeight w:val="130"/>
        </w:trPr>
        <w:tc>
          <w:tcPr>
            <w:tcW w:w="540" w:type="dxa"/>
            <w:vMerge/>
            <w:tcBorders>
              <w:top w:val="single" w:sz="4" w:space="0" w:color="0C0C0C"/>
            </w:tcBorders>
          </w:tcPr>
          <w:p w14:paraId="6B364FC8" w14:textId="77777777" w:rsidR="009E1223" w:rsidRPr="0038319D" w:rsidRDefault="009E1223" w:rsidP="0054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0C0C0C"/>
            </w:tcBorders>
          </w:tcPr>
          <w:p w14:paraId="1D9FAC76" w14:textId="77777777" w:rsidR="009E1223" w:rsidRPr="0038319D" w:rsidRDefault="009E1223" w:rsidP="0054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0" w:type="dxa"/>
            <w:gridSpan w:val="5"/>
            <w:tcBorders>
              <w:top w:val="single" w:sz="4" w:space="0" w:color="0C0C0C"/>
            </w:tcBorders>
          </w:tcPr>
          <w:p w14:paraId="0EF0A233" w14:textId="08D864E5" w:rsidR="009E1223" w:rsidRPr="0038319D" w:rsidRDefault="009E1223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223" w:rsidRPr="001C1DFB" w14:paraId="762F1F80" w14:textId="77777777" w:rsidTr="009A74E2">
        <w:trPr>
          <w:trHeight w:val="1264"/>
        </w:trPr>
        <w:tc>
          <w:tcPr>
            <w:tcW w:w="15102" w:type="dxa"/>
            <w:gridSpan w:val="7"/>
            <w:tcBorders>
              <w:top w:val="single" w:sz="4" w:space="0" w:color="0C0C0C"/>
            </w:tcBorders>
          </w:tcPr>
          <w:p w14:paraId="78884B63" w14:textId="77777777" w:rsidR="009E1223" w:rsidRPr="0038319D" w:rsidRDefault="009E1223" w:rsidP="00544822">
            <w:pPr>
              <w:pStyle w:val="TableParagraph"/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53C8001" w14:textId="5B40C5FE" w:rsidR="009E1223" w:rsidRPr="0038319D" w:rsidRDefault="009E1223" w:rsidP="00544822">
            <w:pPr>
              <w:pStyle w:val="TableParagraph"/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ог на имущество физических лиц</w:t>
            </w:r>
          </w:p>
          <w:p w14:paraId="223213D2" w14:textId="7105C3FC" w:rsidR="009E1223" w:rsidRPr="0038319D" w:rsidRDefault="009E1223" w:rsidP="00544822">
            <w:pPr>
              <w:pStyle w:val="TableParagraph"/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4207" w:rsidRPr="0038319D" w14:paraId="59885E7C" w14:textId="07E9E6CF" w:rsidTr="009A74E2">
        <w:trPr>
          <w:trHeight w:val="234"/>
        </w:trPr>
        <w:tc>
          <w:tcPr>
            <w:tcW w:w="540" w:type="dxa"/>
            <w:vMerge w:val="restart"/>
          </w:tcPr>
          <w:p w14:paraId="39AAC3C6" w14:textId="540BCE12" w:rsidR="00AD4207" w:rsidRPr="0038319D" w:rsidRDefault="00AD4207" w:rsidP="00D17D5A">
            <w:pPr>
              <w:pStyle w:val="TableParagraph"/>
              <w:spacing w:line="225" w:lineRule="exact"/>
              <w:ind w:left="16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8319D">
              <w:rPr>
                <w:rFonts w:ascii="Times New Roman" w:hAnsi="Times New Roman" w:cs="Times New Roman"/>
                <w:color w:val="111111"/>
                <w:spacing w:val="-10"/>
                <w:sz w:val="26"/>
                <w:szCs w:val="26"/>
              </w:rPr>
              <w:t>2</w:t>
            </w:r>
          </w:p>
        </w:tc>
        <w:tc>
          <w:tcPr>
            <w:tcW w:w="2322" w:type="dxa"/>
            <w:vMerge w:val="restart"/>
          </w:tcPr>
          <w:p w14:paraId="0A9FA53D" w14:textId="77777777" w:rsidR="00AD4207" w:rsidRPr="0038319D" w:rsidRDefault="00AD4207">
            <w:pPr>
              <w:pStyle w:val="TableParagraph"/>
              <w:spacing w:line="218" w:lineRule="exact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Освобождение</w:t>
            </w:r>
            <w:r w:rsidRPr="0038319D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т</w:t>
            </w:r>
          </w:p>
          <w:p w14:paraId="5195A102" w14:textId="30978F9D" w:rsidR="00AD4207" w:rsidRPr="0038319D" w:rsidRDefault="00AD4207" w:rsidP="009E1223">
            <w:pPr>
              <w:pStyle w:val="TableParagraph"/>
              <w:spacing w:before="6" w:line="225" w:lineRule="auto"/>
              <w:ind w:left="124" w:right="153" w:firstLine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латы налога на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имущество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их</w:t>
            </w:r>
            <w:r w:rsidRPr="0038319D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ц в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ношении</w:t>
            </w:r>
            <w:r w:rsidRPr="0038319D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категорий плательщиков, установленных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нктом 3 Решения Собрания депутатов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Большесальского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го поселения № 35 от 23.11.2017</w:t>
            </w:r>
          </w:p>
          <w:p w14:paraId="744EB52C" w14:textId="77777777" w:rsidR="00AD4207" w:rsidRPr="009E1223" w:rsidRDefault="00AD4207" w:rsidP="009E1223">
            <w:pPr>
              <w:pStyle w:val="TableParagraph"/>
              <w:spacing w:before="6" w:line="225" w:lineRule="auto"/>
              <w:ind w:left="124" w:right="153" w:firstLine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 «О налоге на имущество</w:t>
            </w:r>
          </w:p>
          <w:p w14:paraId="67255712" w14:textId="0A895BF6" w:rsidR="00AD4207" w:rsidRPr="0038319D" w:rsidRDefault="00AD4207" w:rsidP="009E1223">
            <w:pPr>
              <w:pStyle w:val="TableParagraph"/>
              <w:spacing w:before="6" w:line="225" w:lineRule="auto"/>
              <w:ind w:left="124" w:right="153" w:firstLine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их лиц»</w:t>
            </w:r>
          </w:p>
        </w:tc>
        <w:tc>
          <w:tcPr>
            <w:tcW w:w="6690" w:type="dxa"/>
          </w:tcPr>
          <w:p w14:paraId="0247011E" w14:textId="77777777" w:rsidR="00AD4207" w:rsidRPr="0038319D" w:rsidRDefault="00AD4207" w:rsidP="00544822">
            <w:pPr>
              <w:pStyle w:val="TableParagraph"/>
              <w:ind w:left="1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ети-инвалиды,</w:t>
            </w:r>
            <w:r w:rsidRPr="0038319D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х родители,</w:t>
            </w:r>
            <w:r w:rsidRPr="0038319D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сыновители,</w:t>
            </w:r>
            <w:r w:rsidRPr="0038319D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пекуны,</w:t>
            </w:r>
            <w:r w:rsidRPr="0038319D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печители</w:t>
            </w:r>
          </w:p>
          <w:p w14:paraId="1E8A4D12" w14:textId="4739D483" w:rsidR="00AD4207" w:rsidRPr="0038319D" w:rsidRDefault="00AD4207" w:rsidP="00544822">
            <w:pPr>
              <w:pStyle w:val="TableParagraph"/>
              <w:ind w:left="1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-инвалидов,</w:t>
            </w:r>
            <w:r w:rsidRPr="0038319D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</w:t>
            </w:r>
            <w:r w:rsidRPr="0038319D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живающих</w:t>
            </w:r>
            <w:r w:rsidRPr="0038319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8319D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егистрированных</w:t>
            </w:r>
            <w:r w:rsidRPr="0038319D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с ними</w:t>
            </w:r>
          </w:p>
        </w:tc>
        <w:tc>
          <w:tcPr>
            <w:tcW w:w="1709" w:type="dxa"/>
          </w:tcPr>
          <w:p w14:paraId="3ABB64DC" w14:textId="2E871F96" w:rsidR="00AD4207" w:rsidRPr="006D225C" w:rsidRDefault="00AD4207" w:rsidP="006D22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D22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ответствует</w:t>
            </w:r>
            <w:proofErr w:type="spellEnd"/>
          </w:p>
        </w:tc>
        <w:tc>
          <w:tcPr>
            <w:tcW w:w="1829" w:type="dxa"/>
            <w:tcBorders>
              <w:right w:val="single" w:sz="4" w:space="0" w:color="0C0C0C"/>
            </w:tcBorders>
          </w:tcPr>
          <w:p w14:paraId="4219240A" w14:textId="10D38AE5" w:rsidR="00AD4207" w:rsidRPr="006D225C" w:rsidRDefault="00AD4207" w:rsidP="006D22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D22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требован</w:t>
            </w:r>
            <w:proofErr w:type="spellEnd"/>
          </w:p>
        </w:tc>
        <w:tc>
          <w:tcPr>
            <w:tcW w:w="2010" w:type="dxa"/>
            <w:gridSpan w:val="2"/>
            <w:tcBorders>
              <w:left w:val="single" w:sz="4" w:space="0" w:color="0C0C0C"/>
              <w:right w:val="single" w:sz="6" w:space="0" w:color="0C0C0C"/>
            </w:tcBorders>
          </w:tcPr>
          <w:p w14:paraId="33483A8A" w14:textId="6197328C" w:rsidR="00AD4207" w:rsidRPr="006D225C" w:rsidRDefault="00AD4207" w:rsidP="006D22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D225C">
              <w:rPr>
                <w:rFonts w:ascii="Times New Roman" w:hAnsi="Times New Roman" w:cs="Times New Roman"/>
                <w:sz w:val="24"/>
                <w:szCs w:val="24"/>
              </w:rPr>
              <w:t>целесообразен</w:t>
            </w:r>
            <w:proofErr w:type="spellEnd"/>
          </w:p>
        </w:tc>
      </w:tr>
      <w:tr w:rsidR="00AD4207" w:rsidRPr="0038319D" w14:paraId="401C77CA" w14:textId="77777777" w:rsidTr="009A74E2">
        <w:trPr>
          <w:trHeight w:val="2667"/>
        </w:trPr>
        <w:tc>
          <w:tcPr>
            <w:tcW w:w="540" w:type="dxa"/>
            <w:vMerge/>
          </w:tcPr>
          <w:p w14:paraId="5F9DA67E" w14:textId="2B401253" w:rsidR="00AD4207" w:rsidRPr="0038319D" w:rsidRDefault="00AD4207">
            <w:pPr>
              <w:pStyle w:val="TableParagraph"/>
              <w:spacing w:line="225" w:lineRule="exact"/>
              <w:ind w:left="16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2" w:type="dxa"/>
            <w:vMerge/>
          </w:tcPr>
          <w:p w14:paraId="7E7A3E68" w14:textId="3BB42FEF" w:rsidR="00AD4207" w:rsidRPr="0038319D" w:rsidRDefault="00AD4207">
            <w:pPr>
              <w:pStyle w:val="TableParagraph"/>
              <w:spacing w:before="6" w:line="225" w:lineRule="auto"/>
              <w:ind w:left="124" w:right="153" w:firstLine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90" w:type="dxa"/>
          </w:tcPr>
          <w:p w14:paraId="66C1CA0A" w14:textId="5A22F201" w:rsidR="00AD4207" w:rsidRPr="0038319D" w:rsidRDefault="00AD4207" w:rsidP="00544822">
            <w:pPr>
              <w:pStyle w:val="TableParagraph"/>
              <w:ind w:left="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раждане, призванные на военную службу по мобилизации в Вооруженные Силы Российской Федерации, граждан, заключивших на территории Ростовской области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 их  супруга (супруг), несовершеннолетние дети, родители (усыновители) лиц</w:t>
            </w:r>
          </w:p>
        </w:tc>
        <w:tc>
          <w:tcPr>
            <w:tcW w:w="1709" w:type="dxa"/>
          </w:tcPr>
          <w:p w14:paraId="3370D09B" w14:textId="52D8183A" w:rsidR="00AD4207" w:rsidRPr="006D225C" w:rsidRDefault="00AD4207" w:rsidP="006D225C">
            <w:pPr>
              <w:pStyle w:val="TableParagraph"/>
              <w:spacing w:line="225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2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ответствует</w:t>
            </w:r>
            <w:proofErr w:type="spellEnd"/>
          </w:p>
        </w:tc>
        <w:tc>
          <w:tcPr>
            <w:tcW w:w="1829" w:type="dxa"/>
            <w:tcBorders>
              <w:right w:val="single" w:sz="6" w:space="0" w:color="0C0C0C"/>
            </w:tcBorders>
          </w:tcPr>
          <w:p w14:paraId="09FF952A" w14:textId="2254B125" w:rsidR="00AD4207" w:rsidRPr="006D225C" w:rsidRDefault="00AD4207" w:rsidP="006D225C">
            <w:pPr>
              <w:pStyle w:val="TableParagraph"/>
              <w:spacing w:line="225" w:lineRule="exact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25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6D225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6D22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требован</w:t>
            </w:r>
            <w:proofErr w:type="spellEnd"/>
          </w:p>
        </w:tc>
        <w:tc>
          <w:tcPr>
            <w:tcW w:w="2010" w:type="dxa"/>
            <w:gridSpan w:val="2"/>
            <w:tcBorders>
              <w:left w:val="single" w:sz="6" w:space="0" w:color="0C0C0C"/>
            </w:tcBorders>
          </w:tcPr>
          <w:p w14:paraId="7B13C293" w14:textId="77777777" w:rsidR="00AD4207" w:rsidRPr="006D225C" w:rsidRDefault="00AD4207" w:rsidP="006D225C">
            <w:pPr>
              <w:pStyle w:val="TableParagraph"/>
              <w:spacing w:line="225" w:lineRule="exact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2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лесообразен</w:t>
            </w:r>
            <w:proofErr w:type="spellEnd"/>
          </w:p>
        </w:tc>
      </w:tr>
    </w:tbl>
    <w:p w14:paraId="5762727F" w14:textId="77777777" w:rsidR="006867FA" w:rsidRPr="0038319D" w:rsidRDefault="006867FA">
      <w:pPr>
        <w:pStyle w:val="TableParagraph"/>
        <w:spacing w:line="225" w:lineRule="exact"/>
        <w:rPr>
          <w:rFonts w:ascii="Times New Roman" w:hAnsi="Times New Roman" w:cs="Times New Roman"/>
          <w:sz w:val="28"/>
          <w:szCs w:val="28"/>
        </w:rPr>
        <w:sectPr w:rsidR="006867FA" w:rsidRPr="0038319D" w:rsidSect="006D225C">
          <w:headerReference w:type="default" r:id="rId16"/>
          <w:pgSz w:w="16840" w:h="11910" w:orient="landscape"/>
          <w:pgMar w:top="920" w:right="141" w:bottom="567" w:left="1417" w:header="674" w:footer="0" w:gutter="0"/>
          <w:pgNumType w:start="18"/>
          <w:cols w:space="720"/>
        </w:sectPr>
      </w:pPr>
    </w:p>
    <w:p w14:paraId="76CF5364" w14:textId="77777777" w:rsidR="006867FA" w:rsidRPr="0038319D" w:rsidRDefault="006867FA">
      <w:pPr>
        <w:pStyle w:val="a3"/>
        <w:jc w:val="left"/>
        <w:rPr>
          <w:rFonts w:ascii="Times New Roman" w:hAnsi="Times New Roman" w:cs="Times New Roman"/>
        </w:rPr>
      </w:pPr>
    </w:p>
    <w:p w14:paraId="0ABF1AB1" w14:textId="77777777" w:rsidR="006867FA" w:rsidRPr="0038319D" w:rsidRDefault="006867FA">
      <w:pPr>
        <w:pStyle w:val="a3"/>
        <w:spacing w:before="27" w:after="1"/>
        <w:jc w:val="left"/>
        <w:rPr>
          <w:rFonts w:ascii="Times New Roman" w:hAnsi="Times New Roman" w:cs="Times New Roman"/>
        </w:rPr>
      </w:pPr>
    </w:p>
    <w:p w14:paraId="27805830" w14:textId="77777777" w:rsidR="006867FA" w:rsidRPr="005D3F88" w:rsidRDefault="002B59E4">
      <w:pPr>
        <w:pStyle w:val="a4"/>
        <w:numPr>
          <w:ilvl w:val="2"/>
          <w:numId w:val="2"/>
        </w:numPr>
        <w:tabs>
          <w:tab w:val="left" w:pos="2157"/>
        </w:tabs>
        <w:spacing w:before="165"/>
        <w:ind w:left="2157" w:hanging="288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5D3F88">
        <w:rPr>
          <w:rFonts w:ascii="Times New Roman" w:hAnsi="Times New Roman" w:cs="Times New Roman"/>
          <w:spacing w:val="-2"/>
          <w:sz w:val="24"/>
          <w:szCs w:val="24"/>
          <w:lang w:val="ru-RU"/>
        </w:rPr>
        <w:t>Оценка</w:t>
      </w:r>
      <w:r w:rsidRPr="005D3F88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D3F88">
        <w:rPr>
          <w:rFonts w:ascii="Times New Roman" w:hAnsi="Times New Roman" w:cs="Times New Roman"/>
          <w:spacing w:val="-2"/>
          <w:sz w:val="24"/>
          <w:szCs w:val="24"/>
          <w:lang w:val="ru-RU"/>
        </w:rPr>
        <w:t>результативности</w:t>
      </w:r>
      <w:r w:rsidRPr="005D3F88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5D3F88">
        <w:rPr>
          <w:rFonts w:ascii="Times New Roman" w:hAnsi="Times New Roman" w:cs="Times New Roman"/>
          <w:spacing w:val="-2"/>
          <w:sz w:val="24"/>
          <w:szCs w:val="24"/>
          <w:lang w:val="ru-RU"/>
        </w:rPr>
        <w:t>налогового</w:t>
      </w:r>
      <w:r w:rsidRPr="005D3F88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D3F88">
        <w:rPr>
          <w:rFonts w:ascii="Times New Roman" w:hAnsi="Times New Roman" w:cs="Times New Roman"/>
          <w:spacing w:val="-2"/>
          <w:sz w:val="24"/>
          <w:szCs w:val="24"/>
          <w:lang w:val="ru-RU"/>
        </w:rPr>
        <w:t>расхода</w:t>
      </w:r>
      <w:r w:rsidRPr="005D3F88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D3F88">
        <w:rPr>
          <w:rFonts w:ascii="Times New Roman" w:hAnsi="Times New Roman" w:cs="Times New Roman"/>
          <w:spacing w:val="-2"/>
          <w:sz w:val="24"/>
          <w:szCs w:val="24"/>
          <w:lang w:val="ru-RU"/>
        </w:rPr>
        <w:t>Большесальского</w:t>
      </w:r>
      <w:r w:rsidRPr="005D3F88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D3F88">
        <w:rPr>
          <w:rFonts w:ascii="Times New Roman" w:hAnsi="Times New Roman" w:cs="Times New Roman"/>
          <w:spacing w:val="-2"/>
          <w:sz w:val="24"/>
          <w:szCs w:val="24"/>
          <w:lang w:val="ru-RU"/>
        </w:rPr>
        <w:t>сельского</w:t>
      </w:r>
      <w:r w:rsidRPr="005D3F88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5D3F88">
        <w:rPr>
          <w:rFonts w:ascii="Times New Roman" w:hAnsi="Times New Roman" w:cs="Times New Roman"/>
          <w:spacing w:val="-2"/>
          <w:sz w:val="24"/>
          <w:szCs w:val="24"/>
          <w:lang w:val="ru-RU"/>
        </w:rPr>
        <w:t>поселения</w:t>
      </w:r>
    </w:p>
    <w:p w14:paraId="01C3E443" w14:textId="77777777" w:rsidR="006867FA" w:rsidRPr="0038319D" w:rsidRDefault="006867FA">
      <w:pPr>
        <w:pStyle w:val="a3"/>
        <w:spacing w:before="165" w:after="1"/>
        <w:jc w:val="left"/>
        <w:rPr>
          <w:rFonts w:ascii="Times New Roman" w:hAnsi="Times New Roman" w:cs="Times New Roman"/>
          <w:lang w:val="ru-RU"/>
        </w:rPr>
      </w:pPr>
    </w:p>
    <w:tbl>
      <w:tblPr>
        <w:tblStyle w:val="TableNormal"/>
        <w:tblW w:w="14912" w:type="dxa"/>
        <w:tblInd w:w="167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2424"/>
        <w:gridCol w:w="4776"/>
        <w:gridCol w:w="1559"/>
        <w:gridCol w:w="1337"/>
        <w:gridCol w:w="1134"/>
        <w:gridCol w:w="1421"/>
        <w:gridCol w:w="1839"/>
      </w:tblGrid>
      <w:tr w:rsidR="006867FA" w:rsidRPr="00704F45" w14:paraId="225118EC" w14:textId="77777777" w:rsidTr="006D225C">
        <w:trPr>
          <w:trHeight w:val="1948"/>
        </w:trPr>
        <w:tc>
          <w:tcPr>
            <w:tcW w:w="422" w:type="dxa"/>
          </w:tcPr>
          <w:p w14:paraId="53188201" w14:textId="77777777" w:rsidR="006867FA" w:rsidRPr="0038319D" w:rsidRDefault="006867FA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E404BE3" w14:textId="7B293731" w:rsidR="006867FA" w:rsidRPr="00704F45" w:rsidRDefault="006867FA" w:rsidP="00544822">
            <w:pPr>
              <w:pStyle w:val="TableParagraph"/>
              <w:ind w:left="126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14:paraId="6E62BA45" w14:textId="7450BB4F" w:rsidR="006867FA" w:rsidRPr="0038319D" w:rsidRDefault="00544822" w:rsidP="00544822">
            <w:pPr>
              <w:pStyle w:val="TableParagraph"/>
              <w:ind w:left="131"/>
              <w:rPr>
                <w:rFonts w:ascii="Times New Roman" w:hAnsi="Times New Roman" w:cs="Times New Roman"/>
                <w:position w:val="-1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noProof/>
                <w:position w:val="-1"/>
                <w:sz w:val="24"/>
                <w:szCs w:val="24"/>
                <w:lang w:val="ru-RU"/>
              </w:rPr>
              <w:t>№ пп</w:t>
            </w:r>
          </w:p>
        </w:tc>
        <w:tc>
          <w:tcPr>
            <w:tcW w:w="2424" w:type="dxa"/>
          </w:tcPr>
          <w:p w14:paraId="5C90CAC5" w14:textId="77777777" w:rsidR="006867FA" w:rsidRPr="0038319D" w:rsidRDefault="002B59E4" w:rsidP="00544822">
            <w:pPr>
              <w:pStyle w:val="TableParagraph"/>
              <w:ind w:left="119" w:right="137" w:firstLine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Наименование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огового расхода поселения, реквизиты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нормативно-правового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а поселения,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устанавливающего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оговый расход</w:t>
            </w:r>
          </w:p>
        </w:tc>
        <w:tc>
          <w:tcPr>
            <w:tcW w:w="4776" w:type="dxa"/>
          </w:tcPr>
          <w:p w14:paraId="39BFE260" w14:textId="77777777" w:rsidR="006867FA" w:rsidRPr="0038319D" w:rsidRDefault="002B59E4" w:rsidP="00544822">
            <w:pPr>
              <w:pStyle w:val="TableParagraph"/>
              <w:ind w:left="122" w:hanging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именование категории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лательщиков,</w:t>
            </w:r>
            <w:r w:rsidRPr="0038319D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ля</w:t>
            </w:r>
            <w:r w:rsidRPr="0038319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которых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усмотрены</w:t>
            </w:r>
            <w:r w:rsidRPr="0038319D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оговые льготы</w:t>
            </w:r>
          </w:p>
        </w:tc>
        <w:tc>
          <w:tcPr>
            <w:tcW w:w="1559" w:type="dxa"/>
          </w:tcPr>
          <w:p w14:paraId="115C4B8E" w14:textId="2DCC07D7" w:rsidR="006867FA" w:rsidRPr="0038319D" w:rsidRDefault="002B59E4" w:rsidP="00544822">
            <w:pPr>
              <w:pStyle w:val="TableParagraph"/>
              <w:ind w:left="114" w:right="95"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имен</w:t>
            </w:r>
            <w:proofErr w:type="spellEnd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вание</w:t>
            </w:r>
            <w:proofErr w:type="spellEnd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целевог</w:t>
            </w:r>
            <w:r w:rsidRPr="0038319D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  <w:lang w:val="ru-RU"/>
              </w:rPr>
              <w:t xml:space="preserve">о </w:t>
            </w: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казате</w:t>
            </w:r>
            <w:proofErr w:type="spellEnd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ля</w:t>
            </w:r>
          </w:p>
        </w:tc>
        <w:tc>
          <w:tcPr>
            <w:tcW w:w="1337" w:type="dxa"/>
          </w:tcPr>
          <w:p w14:paraId="1CCB2F6D" w14:textId="0A70ED1B" w:rsidR="006867FA" w:rsidRPr="0038319D" w:rsidRDefault="002B59E4" w:rsidP="00544822">
            <w:pPr>
              <w:pStyle w:val="TableParagraph"/>
              <w:ind w:left="107" w:right="1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Значение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лановог</w:t>
            </w:r>
            <w:r w:rsidRPr="0038319D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о</w:t>
            </w:r>
            <w:r w:rsidR="009E1223" w:rsidRPr="0038319D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елевого показате</w:t>
            </w:r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ля</w:t>
            </w:r>
            <w:r w:rsidR="009A74E2" w:rsidRPr="0038319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9A74E2" w:rsidRPr="0038319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тыс.руб</w:t>
            </w:r>
            <w:proofErr w:type="spellEnd"/>
          </w:p>
        </w:tc>
        <w:tc>
          <w:tcPr>
            <w:tcW w:w="1134" w:type="dxa"/>
          </w:tcPr>
          <w:p w14:paraId="39E71BD9" w14:textId="63BB3D13" w:rsidR="006867FA" w:rsidRPr="0038319D" w:rsidRDefault="002B59E4" w:rsidP="00544822">
            <w:pPr>
              <w:pStyle w:val="TableParagraph"/>
              <w:ind w:left="104" w:right="100" w:firstLine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Значени</w:t>
            </w:r>
            <w:r w:rsidRPr="0038319D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е </w:t>
            </w:r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фактиче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кого целевог</w:t>
            </w:r>
            <w:r w:rsidRPr="0038319D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о</w:t>
            </w:r>
          </w:p>
          <w:p w14:paraId="722436F6" w14:textId="52638C18" w:rsidR="006867FA" w:rsidRPr="0038319D" w:rsidRDefault="009A74E2" w:rsidP="00544822">
            <w:pPr>
              <w:pStyle w:val="TableParagraph"/>
              <w:ind w:left="114" w:right="138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="002B59E4"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казат</w:t>
            </w:r>
            <w:r w:rsidR="002B59E4" w:rsidRPr="0038319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еля</w:t>
            </w:r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тыс.руб</w:t>
            </w:r>
            <w:proofErr w:type="spellEnd"/>
          </w:p>
        </w:tc>
        <w:tc>
          <w:tcPr>
            <w:tcW w:w="1421" w:type="dxa"/>
          </w:tcPr>
          <w:p w14:paraId="725D611E" w14:textId="3F1ED278" w:rsidR="006867FA" w:rsidRPr="0038319D" w:rsidRDefault="002B59E4" w:rsidP="00544822">
            <w:pPr>
              <w:pStyle w:val="TableParagraph"/>
              <w:ind w:left="107" w:righ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эффицие</w:t>
            </w:r>
            <w:r w:rsidR="009E1223"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т </w:t>
            </w:r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результатив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ости налоговог</w:t>
            </w:r>
            <w:r w:rsidR="009E1223"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расхода</w:t>
            </w:r>
          </w:p>
        </w:tc>
        <w:tc>
          <w:tcPr>
            <w:tcW w:w="1839" w:type="dxa"/>
          </w:tcPr>
          <w:p w14:paraId="0363AF84" w14:textId="1C7D2CC6" w:rsidR="006867FA" w:rsidRPr="0038319D" w:rsidRDefault="002B59E4" w:rsidP="00544822">
            <w:pPr>
              <w:pStyle w:val="TableParagraph"/>
              <w:ind w:left="107" w:right="154" w:hanging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ценка результативности налогового</w:t>
            </w:r>
            <w:r w:rsidRPr="0038319D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схода (результативен/нерезультативен)</w:t>
            </w:r>
          </w:p>
        </w:tc>
      </w:tr>
      <w:tr w:rsidR="005E7445" w:rsidRPr="0038319D" w14:paraId="09F7ECD7" w14:textId="77777777" w:rsidTr="006D225C">
        <w:trPr>
          <w:trHeight w:val="234"/>
        </w:trPr>
        <w:tc>
          <w:tcPr>
            <w:tcW w:w="422" w:type="dxa"/>
          </w:tcPr>
          <w:p w14:paraId="1C35D188" w14:textId="361C82C0" w:rsidR="005E7445" w:rsidRPr="0038319D" w:rsidRDefault="005E7445" w:rsidP="005E74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1</w:t>
            </w:r>
          </w:p>
        </w:tc>
        <w:tc>
          <w:tcPr>
            <w:tcW w:w="2424" w:type="dxa"/>
          </w:tcPr>
          <w:p w14:paraId="57B3FFEF" w14:textId="7ED0D803" w:rsidR="005E7445" w:rsidRPr="0038319D" w:rsidRDefault="005E7445" w:rsidP="005E7445">
            <w:pPr>
              <w:pStyle w:val="TableParagraph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38319D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2</w:t>
            </w:r>
          </w:p>
        </w:tc>
        <w:tc>
          <w:tcPr>
            <w:tcW w:w="4776" w:type="dxa"/>
          </w:tcPr>
          <w:p w14:paraId="2F6E5023" w14:textId="2CFBF5B5" w:rsidR="005E7445" w:rsidRPr="0038319D" w:rsidRDefault="005E7445" w:rsidP="005E7445">
            <w:pPr>
              <w:pStyle w:val="TableParagraph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38319D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3605202A" w14:textId="590DFC17" w:rsidR="005E7445" w:rsidRPr="0038319D" w:rsidRDefault="005E7445" w:rsidP="005E7445">
            <w:pPr>
              <w:pStyle w:val="TableParagraph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3831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337" w:type="dxa"/>
          </w:tcPr>
          <w:p w14:paraId="7DAFAFBD" w14:textId="088CE84F" w:rsidR="005E7445" w:rsidRPr="0038319D" w:rsidRDefault="005E7445" w:rsidP="005E7445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31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7F5E69C" w14:textId="67EA903A" w:rsidR="005E7445" w:rsidRPr="005E7445" w:rsidRDefault="005E7445" w:rsidP="005E7445">
            <w:pPr>
              <w:pStyle w:val="TableParagraph"/>
              <w:ind w:left="1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21" w:type="dxa"/>
          </w:tcPr>
          <w:p w14:paraId="0F9CDFBE" w14:textId="26A1CDEE" w:rsidR="005E7445" w:rsidRPr="0038319D" w:rsidRDefault="005E7445" w:rsidP="005E7445">
            <w:pPr>
              <w:pStyle w:val="TableParagraph"/>
              <w:ind w:left="127"/>
              <w:rPr>
                <w:rFonts w:ascii="Times New Roman" w:hAnsi="Times New Roman" w:cs="Times New Roman"/>
                <w:position w:val="-2"/>
                <w:sz w:val="24"/>
                <w:szCs w:val="24"/>
              </w:rPr>
            </w:pPr>
            <w:r w:rsidRPr="0038319D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7</w:t>
            </w:r>
          </w:p>
        </w:tc>
        <w:tc>
          <w:tcPr>
            <w:tcW w:w="1839" w:type="dxa"/>
          </w:tcPr>
          <w:p w14:paraId="1040332D" w14:textId="2CABE22E" w:rsidR="005E7445" w:rsidRPr="005E7445" w:rsidRDefault="005E7445" w:rsidP="005E7445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5E7445" w:rsidRPr="0038319D" w14:paraId="79560FAB" w14:textId="77777777" w:rsidTr="006D225C">
        <w:trPr>
          <w:trHeight w:val="2169"/>
        </w:trPr>
        <w:tc>
          <w:tcPr>
            <w:tcW w:w="422" w:type="dxa"/>
            <w:vMerge w:val="restart"/>
            <w:tcBorders>
              <w:bottom w:val="nil"/>
            </w:tcBorders>
          </w:tcPr>
          <w:p w14:paraId="07459D05" w14:textId="77777777" w:rsidR="005E7445" w:rsidRPr="0038319D" w:rsidRDefault="005E7445" w:rsidP="005E7445">
            <w:pPr>
              <w:pStyle w:val="TableParagraph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38319D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1</w:t>
            </w:r>
          </w:p>
        </w:tc>
        <w:tc>
          <w:tcPr>
            <w:tcW w:w="2424" w:type="dxa"/>
            <w:vMerge w:val="restart"/>
            <w:tcBorders>
              <w:bottom w:val="nil"/>
            </w:tcBorders>
          </w:tcPr>
          <w:p w14:paraId="03D4181E" w14:textId="77777777" w:rsidR="005E7445" w:rsidRPr="0038319D" w:rsidRDefault="005E7445" w:rsidP="005E7445">
            <w:pPr>
              <w:pStyle w:val="TableParagraph"/>
              <w:ind w:left="1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Освобождение</w:t>
            </w:r>
            <w:r w:rsidRPr="0038319D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т</w:t>
            </w:r>
          </w:p>
          <w:p w14:paraId="7AADE593" w14:textId="77777777" w:rsidR="005E7445" w:rsidRPr="0038319D" w:rsidRDefault="005E7445" w:rsidP="005E7445">
            <w:pPr>
              <w:pStyle w:val="TableParagraph"/>
              <w:ind w:left="118" w:right="92" w:firstLine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латы земельного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лога</w:t>
            </w:r>
            <w:r w:rsidRPr="0038319D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8319D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тношении категорий плательщиков,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ановленных п.3 Решения Собрания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депутатов Большесальского </w:t>
            </w:r>
            <w:r w:rsidRPr="0038319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сельского</w:t>
            </w:r>
            <w:r w:rsidRPr="0038319D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поселения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38319D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  <w:r w:rsidRPr="0038319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.2017</w:t>
            </w:r>
          </w:p>
          <w:p w14:paraId="25287351" w14:textId="7C4D3ED2" w:rsidR="005E7445" w:rsidRPr="0038319D" w:rsidRDefault="005E7445" w:rsidP="005E7445">
            <w:pPr>
              <w:pStyle w:val="TableParagraph"/>
              <w:ind w:left="127" w:right="137" w:firstLine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ода</w:t>
            </w:r>
            <w:proofErr w:type="spellEnd"/>
            <w:r w:rsidRPr="0038319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«О</w:t>
            </w:r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емельном</w:t>
            </w:r>
            <w:proofErr w:type="spellEnd"/>
            <w:r w:rsidRPr="0038319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логе</w:t>
            </w:r>
            <w:proofErr w:type="spellEnd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4776" w:type="dxa"/>
          </w:tcPr>
          <w:p w14:paraId="1BDCAC24" w14:textId="77777777" w:rsidR="005E7445" w:rsidRPr="0038319D" w:rsidRDefault="005E7445" w:rsidP="005E7445">
            <w:pPr>
              <w:pStyle w:val="TableParagraph"/>
              <w:ind w:left="119" w:right="133"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ои Советского Союза, Герои Российской Федерации, Герои Социалистического труда, Полные кавалеры</w:t>
            </w:r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денов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вы,</w:t>
            </w:r>
            <w:r w:rsidRPr="0038319D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ой</w:t>
            </w:r>
            <w:r w:rsidRPr="0038319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вы</w:t>
            </w:r>
            <w:r w:rsidRPr="0038319D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8319D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а</w:t>
            </w:r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ужбу Родине в Вооруженных силах </w:t>
            </w:r>
            <w:r w:rsidRPr="0038319D">
              <w:rPr>
                <w:rFonts w:ascii="Times New Roman" w:hAnsi="Times New Roman" w:cs="Times New Roman"/>
                <w:sz w:val="24"/>
                <w:szCs w:val="24"/>
              </w:rPr>
              <w:t>CCCP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</w:tcPr>
          <w:p w14:paraId="7BC4A004" w14:textId="23069C85" w:rsidR="005E7445" w:rsidRPr="0038319D" w:rsidRDefault="005E7445" w:rsidP="005E7445">
            <w:pPr>
              <w:pStyle w:val="TableParagraph"/>
              <w:ind w:left="117" w:right="145" w:firstLine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уровень </w:t>
            </w:r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доходов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циаль</w:t>
            </w:r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но </w:t>
            </w: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езащи</w:t>
            </w:r>
            <w:proofErr w:type="spellEnd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щенных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рупп населен</w:t>
            </w:r>
          </w:p>
          <w:p w14:paraId="413BA979" w14:textId="77777777" w:rsidR="005E7445" w:rsidRPr="0038319D" w:rsidRDefault="005E7445" w:rsidP="005E7445">
            <w:pPr>
              <w:pStyle w:val="TableParagraph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337" w:type="dxa"/>
          </w:tcPr>
          <w:p w14:paraId="28E14FB7" w14:textId="77777777" w:rsidR="005E7445" w:rsidRPr="0038319D" w:rsidRDefault="005E7445" w:rsidP="005E74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BBE144" w14:textId="77777777" w:rsidR="005E7445" w:rsidRPr="0038319D" w:rsidRDefault="005E7445" w:rsidP="005E74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0BDD9F9" w14:textId="77777777" w:rsidR="005E7445" w:rsidRPr="0038319D" w:rsidRDefault="005E7445" w:rsidP="005E74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1E60115B" w14:textId="77777777" w:rsidR="005E7445" w:rsidRPr="0038319D" w:rsidRDefault="005E7445" w:rsidP="005E74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6991D" w14:textId="77777777" w:rsidR="005E7445" w:rsidRPr="0038319D" w:rsidRDefault="005E7445" w:rsidP="005E74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CCB32" w14:textId="77777777" w:rsidR="005E7445" w:rsidRPr="0038319D" w:rsidRDefault="005E7445" w:rsidP="005E74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C18F5" w14:textId="77777777" w:rsidR="005E7445" w:rsidRPr="0038319D" w:rsidRDefault="005E7445" w:rsidP="005E7445">
            <w:pPr>
              <w:pStyle w:val="TableParagraph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38319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зультативен</w:t>
            </w:r>
            <w:proofErr w:type="spellEnd"/>
          </w:p>
        </w:tc>
      </w:tr>
      <w:tr w:rsidR="005E7445" w:rsidRPr="0038319D" w14:paraId="0CF6E89F" w14:textId="77777777" w:rsidTr="006D225C">
        <w:trPr>
          <w:trHeight w:val="1559"/>
        </w:trPr>
        <w:tc>
          <w:tcPr>
            <w:tcW w:w="422" w:type="dxa"/>
            <w:vMerge/>
            <w:tcBorders>
              <w:top w:val="nil"/>
              <w:bottom w:val="nil"/>
            </w:tcBorders>
          </w:tcPr>
          <w:p w14:paraId="75A41AD0" w14:textId="77777777" w:rsidR="005E7445" w:rsidRPr="0038319D" w:rsidRDefault="005E7445" w:rsidP="005E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top w:val="nil"/>
              <w:bottom w:val="nil"/>
            </w:tcBorders>
          </w:tcPr>
          <w:p w14:paraId="33A59BF8" w14:textId="77777777" w:rsidR="005E7445" w:rsidRPr="0038319D" w:rsidRDefault="005E7445" w:rsidP="005E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  <w:tcBorders>
              <w:bottom w:val="nil"/>
            </w:tcBorders>
          </w:tcPr>
          <w:p w14:paraId="5AFC1242" w14:textId="29B1AA96" w:rsidR="005E7445" w:rsidRPr="0038319D" w:rsidRDefault="005E7445" w:rsidP="005E7445">
            <w:pPr>
              <w:pStyle w:val="TableParagraph"/>
              <w:ind w:left="1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Ветераны и инвалиды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OB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, а также ветераны и инвалиды боевых действий</w:t>
            </w:r>
          </w:p>
        </w:tc>
        <w:tc>
          <w:tcPr>
            <w:tcW w:w="1559" w:type="dxa"/>
            <w:tcBorders>
              <w:bottom w:val="nil"/>
            </w:tcBorders>
          </w:tcPr>
          <w:p w14:paraId="3FE98AE8" w14:textId="77777777" w:rsidR="005E7445" w:rsidRPr="00AD4207" w:rsidRDefault="005E7445" w:rsidP="005E7445">
            <w:pPr>
              <w:pStyle w:val="TableParagraph"/>
              <w:ind w:left="127" w:right="138" w:hanging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42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</w:t>
            </w:r>
          </w:p>
          <w:p w14:paraId="4BC1D6CD" w14:textId="4FAF6611" w:rsidR="005E7445" w:rsidRPr="0038319D" w:rsidRDefault="005E7445" w:rsidP="005E7445">
            <w:pPr>
              <w:pStyle w:val="TableParagraph"/>
              <w:ind w:left="127" w:right="138" w:hanging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ходов социально </w:t>
            </w:r>
            <w:proofErr w:type="spellStart"/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защи</w:t>
            </w:r>
            <w:proofErr w:type="spellEnd"/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щенных групп населения</w:t>
            </w:r>
          </w:p>
        </w:tc>
        <w:tc>
          <w:tcPr>
            <w:tcW w:w="1337" w:type="dxa"/>
            <w:tcBorders>
              <w:bottom w:val="nil"/>
            </w:tcBorders>
          </w:tcPr>
          <w:p w14:paraId="15CA2A67" w14:textId="77777777" w:rsidR="005E7445" w:rsidRPr="00704F45" w:rsidRDefault="005E7445" w:rsidP="005E74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7C97109" w14:textId="77777777" w:rsidR="005E7445" w:rsidRPr="00704F45" w:rsidRDefault="005E7445" w:rsidP="005E74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60221E9" w14:textId="77777777" w:rsidR="005E7445" w:rsidRPr="00704F45" w:rsidRDefault="005E7445" w:rsidP="005E74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E9B0447" w14:textId="2ADBD7F7" w:rsidR="005E7445" w:rsidRPr="0038319D" w:rsidRDefault="005E7445" w:rsidP="005E7445">
            <w:pPr>
              <w:pStyle w:val="TableParagraph"/>
              <w:ind w:right="3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319D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0,40</w:t>
            </w:r>
          </w:p>
        </w:tc>
        <w:tc>
          <w:tcPr>
            <w:tcW w:w="1134" w:type="dxa"/>
            <w:tcBorders>
              <w:bottom w:val="nil"/>
            </w:tcBorders>
          </w:tcPr>
          <w:p w14:paraId="2BFFF83A" w14:textId="77777777" w:rsidR="005E7445" w:rsidRPr="0038319D" w:rsidRDefault="005E7445" w:rsidP="005E74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29A25" w14:textId="77777777" w:rsidR="005E7445" w:rsidRPr="0038319D" w:rsidRDefault="005E7445" w:rsidP="005E74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04573" w14:textId="77777777" w:rsidR="005E7445" w:rsidRPr="0038319D" w:rsidRDefault="005E7445" w:rsidP="005E74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5159C" w14:textId="4A87624B" w:rsidR="005E7445" w:rsidRPr="0038319D" w:rsidRDefault="005E7445" w:rsidP="005E7445">
            <w:pPr>
              <w:pStyle w:val="TableParagraph"/>
              <w:ind w:right="253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0,</w:t>
            </w:r>
            <w:r w:rsidRPr="0038319D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>45</w:t>
            </w:r>
          </w:p>
        </w:tc>
        <w:tc>
          <w:tcPr>
            <w:tcW w:w="1421" w:type="dxa"/>
            <w:tcBorders>
              <w:bottom w:val="nil"/>
            </w:tcBorders>
          </w:tcPr>
          <w:p w14:paraId="030ACA6E" w14:textId="77777777" w:rsidR="005E7445" w:rsidRPr="0038319D" w:rsidRDefault="005E7445" w:rsidP="005E74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49FBF" w14:textId="77777777" w:rsidR="005E7445" w:rsidRPr="0038319D" w:rsidRDefault="005E7445" w:rsidP="005E74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14EA9" w14:textId="77777777" w:rsidR="005E7445" w:rsidRPr="0038319D" w:rsidRDefault="005E7445" w:rsidP="005E74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385EF" w14:textId="63F504F1" w:rsidR="005E7445" w:rsidRPr="0038319D" w:rsidRDefault="005E7445" w:rsidP="005E7445">
            <w:pPr>
              <w:pStyle w:val="TableParagraph"/>
              <w:ind w:left="69"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>1,13</w:t>
            </w:r>
          </w:p>
        </w:tc>
        <w:tc>
          <w:tcPr>
            <w:tcW w:w="1839" w:type="dxa"/>
            <w:tcBorders>
              <w:bottom w:val="nil"/>
            </w:tcBorders>
          </w:tcPr>
          <w:p w14:paraId="1095E1D1" w14:textId="77777777" w:rsidR="005E7445" w:rsidRPr="0038319D" w:rsidRDefault="005E7445" w:rsidP="005E74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4C70C" w14:textId="77777777" w:rsidR="005E7445" w:rsidRPr="0038319D" w:rsidRDefault="005E7445" w:rsidP="005E74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50A14" w14:textId="77777777" w:rsidR="005E7445" w:rsidRPr="0038319D" w:rsidRDefault="005E7445" w:rsidP="005E74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05843" w14:textId="4D12CF71" w:rsidR="005E7445" w:rsidRPr="0038319D" w:rsidRDefault="005E7445" w:rsidP="005E7445">
            <w:pPr>
              <w:pStyle w:val="TableParagraph"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зультативен</w:t>
            </w:r>
            <w:proofErr w:type="spellEnd"/>
          </w:p>
        </w:tc>
      </w:tr>
      <w:tr w:rsidR="005E7445" w:rsidRPr="0038319D" w14:paraId="6FCCD705" w14:textId="77777777" w:rsidTr="006D225C">
        <w:trPr>
          <w:trHeight w:val="1434"/>
        </w:trPr>
        <w:tc>
          <w:tcPr>
            <w:tcW w:w="422" w:type="dxa"/>
            <w:tcBorders>
              <w:top w:val="nil"/>
            </w:tcBorders>
          </w:tcPr>
          <w:p w14:paraId="4FA367CD" w14:textId="77777777" w:rsidR="005E7445" w:rsidRPr="0038319D" w:rsidRDefault="005E7445" w:rsidP="005E74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4" w:type="dxa"/>
            <w:tcBorders>
              <w:top w:val="nil"/>
            </w:tcBorders>
          </w:tcPr>
          <w:p w14:paraId="4AD1FD76" w14:textId="77777777" w:rsidR="005E7445" w:rsidRPr="0038319D" w:rsidRDefault="005E7445" w:rsidP="005E74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76" w:type="dxa"/>
          </w:tcPr>
          <w:p w14:paraId="07F55479" w14:textId="7272EC16" w:rsidR="005E7445" w:rsidRPr="0038319D" w:rsidRDefault="00D362D4" w:rsidP="00F34F68">
            <w:pPr>
              <w:pStyle w:val="TableParagraph"/>
              <w:ind w:left="119" w:right="128" w:firstLin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ие лица, имеющие право на получение социальной</w:t>
            </w:r>
            <w:r w:rsidRPr="00D3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C3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</w:t>
            </w:r>
            <w:r w:rsidRPr="00D3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7C3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 соответствии с Федеральным </w:t>
            </w:r>
            <w:r w:rsidRPr="007C3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коном от 26.11.1998г.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«</w:t>
            </w:r>
            <w:proofErr w:type="spellStart"/>
            <w:r w:rsidRPr="007C3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а</w:t>
            </w:r>
            <w:proofErr w:type="spellEnd"/>
            <w:r w:rsidRPr="007C3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и в соответствии с Федеральным законом от 10.01.2002г. № 2-ФЗ «О социальных гарантиях гражданам, подвергшимся радиационному воздействию вследствие ядерных</w:t>
            </w:r>
            <w:r w:rsidRPr="00D3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ытаний на Семипалатинском полигоне»;</w:t>
            </w:r>
          </w:p>
        </w:tc>
        <w:tc>
          <w:tcPr>
            <w:tcW w:w="1559" w:type="dxa"/>
          </w:tcPr>
          <w:p w14:paraId="69B64EA4" w14:textId="77777777" w:rsidR="005E7445" w:rsidRPr="0038319D" w:rsidRDefault="005E7445" w:rsidP="005E7445">
            <w:pPr>
              <w:pStyle w:val="TableParagraph"/>
              <w:ind w:left="1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lastRenderedPageBreak/>
              <w:t>уровень</w:t>
            </w:r>
          </w:p>
          <w:p w14:paraId="11F3DB9F" w14:textId="16EB8C85" w:rsidR="005E7445" w:rsidRPr="0038319D" w:rsidRDefault="005E7445" w:rsidP="005E7445">
            <w:pPr>
              <w:pStyle w:val="TableParagraph"/>
              <w:ind w:left="122" w:right="138" w:firstLine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доходов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циаль</w:t>
            </w:r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но </w:t>
            </w: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езащи</w:t>
            </w:r>
            <w:proofErr w:type="spellEnd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щенных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групп населения</w:t>
            </w:r>
          </w:p>
        </w:tc>
        <w:tc>
          <w:tcPr>
            <w:tcW w:w="1337" w:type="dxa"/>
          </w:tcPr>
          <w:p w14:paraId="3C401A6F" w14:textId="77777777" w:rsidR="005E7445" w:rsidRPr="00704F45" w:rsidRDefault="005E7445" w:rsidP="005E74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242DFDB" w14:textId="77777777" w:rsidR="005E7445" w:rsidRPr="00704F45" w:rsidRDefault="005E7445" w:rsidP="005E74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F15D62F" w14:textId="5A928BA1" w:rsidR="005E7445" w:rsidRPr="0038319D" w:rsidRDefault="005E7445" w:rsidP="005E7445">
            <w:pPr>
              <w:pStyle w:val="TableParagraph"/>
              <w:ind w:right="3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319D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0,75</w:t>
            </w:r>
          </w:p>
        </w:tc>
        <w:tc>
          <w:tcPr>
            <w:tcW w:w="1134" w:type="dxa"/>
          </w:tcPr>
          <w:p w14:paraId="63C6A250" w14:textId="77777777" w:rsidR="005E7445" w:rsidRPr="0038319D" w:rsidRDefault="005E7445" w:rsidP="005E74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DBDB7" w14:textId="77777777" w:rsidR="005E7445" w:rsidRPr="0038319D" w:rsidRDefault="005E7445" w:rsidP="005E74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3E979" w14:textId="56418BB0" w:rsidR="005E7445" w:rsidRPr="0038319D" w:rsidRDefault="005E7445" w:rsidP="005E7445">
            <w:pPr>
              <w:pStyle w:val="TableParagraph"/>
              <w:ind w:right="249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>1,13</w:t>
            </w:r>
          </w:p>
        </w:tc>
        <w:tc>
          <w:tcPr>
            <w:tcW w:w="1421" w:type="dxa"/>
          </w:tcPr>
          <w:p w14:paraId="1CD0B88D" w14:textId="77777777" w:rsidR="005E7445" w:rsidRPr="0038319D" w:rsidRDefault="005E7445" w:rsidP="005E74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4BACA" w14:textId="77777777" w:rsidR="005E7445" w:rsidRPr="0038319D" w:rsidRDefault="005E7445" w:rsidP="005E74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E8862" w14:textId="2BAAF65A" w:rsidR="005E7445" w:rsidRPr="0038319D" w:rsidRDefault="005E7445" w:rsidP="005E7445">
            <w:pPr>
              <w:pStyle w:val="TableParagraph"/>
              <w:ind w:left="60"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1839" w:type="dxa"/>
          </w:tcPr>
          <w:p w14:paraId="11830FDD" w14:textId="77777777" w:rsidR="005E7445" w:rsidRPr="0038319D" w:rsidRDefault="005E7445" w:rsidP="005E74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4594A" w14:textId="77777777" w:rsidR="005E7445" w:rsidRPr="0038319D" w:rsidRDefault="005E7445" w:rsidP="005E74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25B13" w14:textId="77777777" w:rsidR="005E7445" w:rsidRPr="0038319D" w:rsidRDefault="005E7445" w:rsidP="005E7445">
            <w:pPr>
              <w:pStyle w:val="TableParagraph"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зультативен</w:t>
            </w:r>
            <w:proofErr w:type="spellEnd"/>
          </w:p>
        </w:tc>
      </w:tr>
    </w:tbl>
    <w:p w14:paraId="2061C30B" w14:textId="77777777" w:rsidR="006867FA" w:rsidRPr="00F34F68" w:rsidRDefault="006867FA" w:rsidP="00544822">
      <w:pPr>
        <w:pStyle w:val="TableParagraph"/>
        <w:rPr>
          <w:rFonts w:ascii="Times New Roman" w:hAnsi="Times New Roman" w:cs="Times New Roman"/>
          <w:sz w:val="24"/>
          <w:szCs w:val="24"/>
          <w:lang w:val="ru-RU"/>
        </w:rPr>
        <w:sectPr w:rsidR="006867FA" w:rsidRPr="00F34F68" w:rsidSect="00C6538D">
          <w:pgSz w:w="16840" w:h="11910" w:orient="landscape"/>
          <w:pgMar w:top="920" w:right="141" w:bottom="280" w:left="1417" w:header="674" w:footer="0" w:gutter="0"/>
          <w:cols w:space="720"/>
        </w:sectPr>
      </w:pPr>
    </w:p>
    <w:p w14:paraId="618449F2" w14:textId="77777777" w:rsidR="006867FA" w:rsidRPr="00F34F68" w:rsidRDefault="006867FA" w:rsidP="00544822">
      <w:pPr>
        <w:pStyle w:val="a3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2B15B7A9" w14:textId="77777777" w:rsidR="006867FA" w:rsidRPr="00F34F68" w:rsidRDefault="006867FA" w:rsidP="00544822">
      <w:pPr>
        <w:pStyle w:val="a3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14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419"/>
        <w:gridCol w:w="4810"/>
        <w:gridCol w:w="1417"/>
        <w:gridCol w:w="1104"/>
        <w:gridCol w:w="1140"/>
        <w:gridCol w:w="1272"/>
        <w:gridCol w:w="2098"/>
      </w:tblGrid>
      <w:tr w:rsidR="009A74E2" w:rsidRPr="00F34F68" w14:paraId="52D4A99A" w14:textId="77777777" w:rsidTr="005E7445">
        <w:trPr>
          <w:trHeight w:val="310"/>
        </w:trPr>
        <w:tc>
          <w:tcPr>
            <w:tcW w:w="446" w:type="dxa"/>
            <w:vMerge w:val="restart"/>
          </w:tcPr>
          <w:p w14:paraId="7B3393B3" w14:textId="77777777" w:rsidR="009A74E2" w:rsidRPr="00F34F68" w:rsidRDefault="009A74E2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9" w:type="dxa"/>
            <w:vMerge w:val="restart"/>
          </w:tcPr>
          <w:p w14:paraId="04B63AE8" w14:textId="54364D9F" w:rsidR="009A74E2" w:rsidRPr="00F34F68" w:rsidRDefault="009A74E2" w:rsidP="00544822">
            <w:pPr>
              <w:pStyle w:val="TableParagraph"/>
              <w:ind w:left="3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0" w:type="dxa"/>
          </w:tcPr>
          <w:p w14:paraId="2B8A4894" w14:textId="177136FE" w:rsidR="009A74E2" w:rsidRPr="0038319D" w:rsidRDefault="009A74E2" w:rsidP="00544822">
            <w:pPr>
              <w:pStyle w:val="TableParagraph"/>
              <w:ind w:left="106" w:right="157" w:firstLine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730F282F" w14:textId="56C7A639" w:rsidR="009A74E2" w:rsidRPr="00F34F68" w:rsidRDefault="009A74E2" w:rsidP="00544822">
            <w:pPr>
              <w:pStyle w:val="TableParagraph"/>
              <w:ind w:left="94" w:right="185" w:firstLine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4" w:type="dxa"/>
          </w:tcPr>
          <w:p w14:paraId="27858BC9" w14:textId="77777777" w:rsidR="009A74E2" w:rsidRPr="00F34F68" w:rsidRDefault="009A74E2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right w:val="single" w:sz="4" w:space="0" w:color="0C0C0C"/>
            </w:tcBorders>
          </w:tcPr>
          <w:p w14:paraId="49506979" w14:textId="77777777" w:rsidR="009A74E2" w:rsidRPr="00F34F68" w:rsidRDefault="009A74E2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0C0C0C"/>
            </w:tcBorders>
          </w:tcPr>
          <w:p w14:paraId="5E8FD2BF" w14:textId="77777777" w:rsidR="009A74E2" w:rsidRPr="00F34F68" w:rsidRDefault="009A74E2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98" w:type="dxa"/>
          </w:tcPr>
          <w:p w14:paraId="2CEB1D6D" w14:textId="6F45A9CB" w:rsidR="009A74E2" w:rsidRPr="00F34F68" w:rsidRDefault="009A74E2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538D" w:rsidRPr="0038319D" w14:paraId="2E808BB6" w14:textId="77777777" w:rsidTr="005E7445">
        <w:trPr>
          <w:trHeight w:val="2178"/>
        </w:trPr>
        <w:tc>
          <w:tcPr>
            <w:tcW w:w="446" w:type="dxa"/>
            <w:vMerge/>
            <w:tcBorders>
              <w:top w:val="nil"/>
            </w:tcBorders>
          </w:tcPr>
          <w:p w14:paraId="437B4BF7" w14:textId="77777777" w:rsidR="00C6538D" w:rsidRPr="00F34F68" w:rsidRDefault="00C6538D" w:rsidP="00544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9" w:type="dxa"/>
            <w:vMerge/>
            <w:tcBorders>
              <w:top w:val="nil"/>
            </w:tcBorders>
          </w:tcPr>
          <w:p w14:paraId="6C1E2675" w14:textId="77777777" w:rsidR="00C6538D" w:rsidRPr="00F34F68" w:rsidRDefault="00C6538D" w:rsidP="00544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0" w:type="dxa"/>
          </w:tcPr>
          <w:p w14:paraId="5BB64DA3" w14:textId="77777777" w:rsidR="00C6538D" w:rsidRPr="0038319D" w:rsidRDefault="00C6538D" w:rsidP="00544822">
            <w:pPr>
              <w:pStyle w:val="TableParagraph"/>
              <w:ind w:left="1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изические</w:t>
            </w:r>
            <w:r w:rsidRPr="0038319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ица, принимавшие</w:t>
            </w:r>
            <w:r w:rsidRPr="0038319D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ставе</w:t>
            </w:r>
          </w:p>
          <w:p w14:paraId="7BCD5F39" w14:textId="4FAD9781" w:rsidR="00C6538D" w:rsidRPr="0038319D" w:rsidRDefault="00C6538D" w:rsidP="00544822">
            <w:pPr>
              <w:pStyle w:val="TableParagraph"/>
              <w:ind w:left="116" w:right="1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разделений особого риска непосредственное участие в испытаниях ядерного и термоядерного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ружия,</w:t>
            </w:r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иквидации</w:t>
            </w:r>
            <w:r w:rsidRPr="0038319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аварий ядерных установок на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х вооружения и военных объектах</w:t>
            </w:r>
          </w:p>
        </w:tc>
        <w:tc>
          <w:tcPr>
            <w:tcW w:w="1417" w:type="dxa"/>
          </w:tcPr>
          <w:p w14:paraId="3C7A9E6B" w14:textId="77777777" w:rsidR="00C6538D" w:rsidRPr="00AD4207" w:rsidRDefault="00C6538D" w:rsidP="00544822">
            <w:pPr>
              <w:pStyle w:val="TableParagraph"/>
              <w:ind w:left="112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AD420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ровень</w:t>
            </w:r>
          </w:p>
          <w:p w14:paraId="6ACC7FF7" w14:textId="2508F557" w:rsidR="00C6538D" w:rsidRPr="0038319D" w:rsidRDefault="00C6538D" w:rsidP="00544822">
            <w:pPr>
              <w:pStyle w:val="TableParagraph"/>
              <w:ind w:left="113" w:right="136" w:firstLine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оходов социально незащищенных групп населения</w:t>
            </w:r>
          </w:p>
        </w:tc>
        <w:tc>
          <w:tcPr>
            <w:tcW w:w="1104" w:type="dxa"/>
          </w:tcPr>
          <w:p w14:paraId="42560969" w14:textId="58B99404" w:rsidR="00C6538D" w:rsidRPr="0038319D" w:rsidRDefault="00C6538D" w:rsidP="0054482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40" w:type="dxa"/>
            <w:tcBorders>
              <w:right w:val="single" w:sz="4" w:space="0" w:color="0C0C0C"/>
            </w:tcBorders>
          </w:tcPr>
          <w:p w14:paraId="79B3E386" w14:textId="62703591" w:rsidR="00C6538D" w:rsidRPr="0038319D" w:rsidRDefault="00C6538D" w:rsidP="0054482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2" w:type="dxa"/>
            <w:tcBorders>
              <w:left w:val="single" w:sz="4" w:space="0" w:color="0C0C0C"/>
            </w:tcBorders>
          </w:tcPr>
          <w:p w14:paraId="463B2697" w14:textId="1E85A11C" w:rsidR="00C6538D" w:rsidRPr="0038319D" w:rsidRDefault="00C6538D" w:rsidP="0054482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098" w:type="dxa"/>
          </w:tcPr>
          <w:p w14:paraId="052C787B" w14:textId="0E53F719" w:rsidR="00C6538D" w:rsidRPr="0038319D" w:rsidRDefault="00C6538D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616B046" w14:textId="77777777" w:rsidR="00C6538D" w:rsidRPr="0038319D" w:rsidRDefault="00C6538D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F7519A2" w14:textId="77777777" w:rsidR="00C6538D" w:rsidRPr="0038319D" w:rsidRDefault="00C6538D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A65627F" w14:textId="77777777" w:rsidR="00C6538D" w:rsidRPr="0038319D" w:rsidRDefault="00C6538D" w:rsidP="00544822">
            <w:pPr>
              <w:pStyle w:val="TableParagraph"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38319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зультативен</w:t>
            </w:r>
            <w:proofErr w:type="spellEnd"/>
          </w:p>
        </w:tc>
      </w:tr>
      <w:tr w:rsidR="00C6538D" w:rsidRPr="0038319D" w14:paraId="413AC2B9" w14:textId="77777777" w:rsidTr="005E7445">
        <w:trPr>
          <w:trHeight w:val="1549"/>
        </w:trPr>
        <w:tc>
          <w:tcPr>
            <w:tcW w:w="446" w:type="dxa"/>
            <w:vMerge/>
            <w:tcBorders>
              <w:top w:val="nil"/>
            </w:tcBorders>
          </w:tcPr>
          <w:p w14:paraId="147C9C56" w14:textId="77777777" w:rsidR="00C6538D" w:rsidRPr="0038319D" w:rsidRDefault="00C6538D" w:rsidP="0054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top w:val="nil"/>
            </w:tcBorders>
          </w:tcPr>
          <w:p w14:paraId="0B865335" w14:textId="77777777" w:rsidR="00C6538D" w:rsidRPr="0038319D" w:rsidRDefault="00C6538D" w:rsidP="0054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0" w:type="dxa"/>
            <w:tcBorders>
              <w:bottom w:val="nil"/>
            </w:tcBorders>
          </w:tcPr>
          <w:p w14:paraId="3B32C211" w14:textId="77777777" w:rsidR="00C6538D" w:rsidRPr="0038319D" w:rsidRDefault="00C6538D" w:rsidP="00544822">
            <w:pPr>
              <w:pStyle w:val="TableParagraph"/>
              <w:ind w:lef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изические</w:t>
            </w:r>
            <w:r w:rsidRPr="0038319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ица,</w:t>
            </w:r>
            <w:r w:rsidRPr="0038319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лучившие</w:t>
            </w:r>
            <w:r w:rsidRPr="0038319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ли</w:t>
            </w:r>
            <w:r w:rsidRPr="0038319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еренесшие</w:t>
            </w:r>
            <w:r w:rsidRPr="0038319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учевую</w:t>
            </w:r>
          </w:p>
          <w:p w14:paraId="254BC74A" w14:textId="77777777" w:rsidR="00C6538D" w:rsidRPr="0038319D" w:rsidRDefault="00C6538D" w:rsidP="00544822">
            <w:pPr>
              <w:pStyle w:val="TableParagraph"/>
              <w:ind w:left="129" w:right="305"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знь или ставшие инвалидами в результате испытаний, учений и иных работ, связанными с любыми</w:t>
            </w:r>
            <w:r w:rsidRPr="0038319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ами</w:t>
            </w:r>
            <w:r w:rsidRPr="0038319D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дерных</w:t>
            </w:r>
            <w:r w:rsidRPr="0038319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ок,</w:t>
            </w:r>
            <w:r w:rsidRPr="0038319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ая</w:t>
            </w:r>
            <w:r w:rsidRPr="0038319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дерное оружие и космическую технику</w:t>
            </w:r>
          </w:p>
        </w:tc>
        <w:tc>
          <w:tcPr>
            <w:tcW w:w="1417" w:type="dxa"/>
            <w:tcBorders>
              <w:bottom w:val="nil"/>
            </w:tcBorders>
          </w:tcPr>
          <w:p w14:paraId="5100B45F" w14:textId="77777777" w:rsidR="00C6538D" w:rsidRPr="009A74E2" w:rsidRDefault="00C6538D" w:rsidP="00544822">
            <w:pPr>
              <w:pStyle w:val="TableParagraph"/>
              <w:ind w:left="118" w:right="127" w:firstLine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74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</w:t>
            </w:r>
          </w:p>
          <w:p w14:paraId="3301E419" w14:textId="23147748" w:rsidR="00C6538D" w:rsidRPr="0038319D" w:rsidRDefault="00C6538D" w:rsidP="00544822">
            <w:pPr>
              <w:pStyle w:val="TableParagraph"/>
              <w:ind w:left="118" w:right="127" w:firstLine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ходов социально незащищенных групп населения</w:t>
            </w:r>
          </w:p>
        </w:tc>
        <w:tc>
          <w:tcPr>
            <w:tcW w:w="1104" w:type="dxa"/>
            <w:tcBorders>
              <w:bottom w:val="single" w:sz="4" w:space="0" w:color="0C0C0C"/>
            </w:tcBorders>
          </w:tcPr>
          <w:p w14:paraId="6A9858C3" w14:textId="77777777" w:rsidR="00C6538D" w:rsidRPr="0038319D" w:rsidRDefault="00C6538D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1922E31" w14:textId="77777777" w:rsidR="00C6538D" w:rsidRPr="0038319D" w:rsidRDefault="00C6538D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0030996" w14:textId="77777777" w:rsidR="00C6538D" w:rsidRPr="0038319D" w:rsidRDefault="00C6538D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F9375AA" w14:textId="77777777" w:rsidR="00C6538D" w:rsidRPr="0038319D" w:rsidRDefault="00C6538D" w:rsidP="00544822">
            <w:pPr>
              <w:pStyle w:val="TableParagraph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8319D">
              <w:rPr>
                <w:rFonts w:ascii="Times New Roman" w:hAnsi="Times New Roman" w:cs="Times New Roman"/>
                <w:color w:val="0E0E0E"/>
                <w:spacing w:val="-10"/>
                <w:w w:val="110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bottom w:val="single" w:sz="4" w:space="0" w:color="0C0C0C"/>
              <w:right w:val="single" w:sz="4" w:space="0" w:color="0C0C0C"/>
            </w:tcBorders>
          </w:tcPr>
          <w:p w14:paraId="3715E11C" w14:textId="77777777" w:rsidR="00C6538D" w:rsidRPr="0038319D" w:rsidRDefault="00C6538D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9CDA8" w14:textId="77777777" w:rsidR="00C6538D" w:rsidRPr="0038319D" w:rsidRDefault="00C6538D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381BE" w14:textId="77777777" w:rsidR="00C6538D" w:rsidRPr="0038319D" w:rsidRDefault="00C6538D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53C74" w14:textId="77777777" w:rsidR="00C6538D" w:rsidRPr="0038319D" w:rsidRDefault="00C6538D" w:rsidP="00544822">
            <w:pPr>
              <w:pStyle w:val="TableParagraph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9D">
              <w:rPr>
                <w:rFonts w:ascii="Times New Roman" w:hAnsi="Times New Roman" w:cs="Times New Roman"/>
                <w:color w:val="111111"/>
                <w:spacing w:val="-10"/>
                <w:w w:val="110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left w:val="single" w:sz="4" w:space="0" w:color="0C0C0C"/>
              <w:bottom w:val="single" w:sz="4" w:space="0" w:color="0C0C0C"/>
            </w:tcBorders>
          </w:tcPr>
          <w:p w14:paraId="0BA4D1B5" w14:textId="77777777" w:rsidR="00C6538D" w:rsidRPr="0038319D" w:rsidRDefault="00C6538D" w:rsidP="0054482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51E3764" w14:textId="77777777" w:rsidR="00C6538D" w:rsidRPr="0038319D" w:rsidRDefault="00C6538D" w:rsidP="0054482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E180089" w14:textId="77777777" w:rsidR="00C6538D" w:rsidRPr="0038319D" w:rsidRDefault="00C6538D" w:rsidP="0054482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E160DCF" w14:textId="77777777" w:rsidR="00C6538D" w:rsidRPr="0038319D" w:rsidRDefault="00C6538D" w:rsidP="0054482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5659C97" w14:textId="49D93D6B" w:rsidR="00C6538D" w:rsidRPr="0038319D" w:rsidRDefault="00C6538D" w:rsidP="0054482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098" w:type="dxa"/>
            <w:tcBorders>
              <w:bottom w:val="single" w:sz="4" w:space="0" w:color="0C0C0C"/>
            </w:tcBorders>
          </w:tcPr>
          <w:p w14:paraId="6C3CED3A" w14:textId="50A5D83E" w:rsidR="00C6538D" w:rsidRPr="0038319D" w:rsidRDefault="00C6538D" w:rsidP="006D22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5C806" w14:textId="77777777" w:rsidR="00C6538D" w:rsidRPr="0038319D" w:rsidRDefault="00C6538D" w:rsidP="006D22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7750E" w14:textId="77777777" w:rsidR="00C6538D" w:rsidRPr="0038319D" w:rsidRDefault="00C6538D" w:rsidP="006D22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2830F" w14:textId="77777777" w:rsidR="00C6538D" w:rsidRPr="0038319D" w:rsidRDefault="00C6538D" w:rsidP="006D225C">
            <w:pPr>
              <w:pStyle w:val="TableParagraph"/>
              <w:ind w:left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38319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зультативен</w:t>
            </w:r>
            <w:proofErr w:type="spellEnd"/>
          </w:p>
        </w:tc>
      </w:tr>
      <w:tr w:rsidR="00C6538D" w:rsidRPr="0038319D" w14:paraId="25B32003" w14:textId="77777777" w:rsidTr="005E7445">
        <w:trPr>
          <w:trHeight w:val="237"/>
        </w:trPr>
        <w:tc>
          <w:tcPr>
            <w:tcW w:w="446" w:type="dxa"/>
            <w:vMerge/>
            <w:tcBorders>
              <w:top w:val="nil"/>
            </w:tcBorders>
          </w:tcPr>
          <w:p w14:paraId="1A56D5D6" w14:textId="77777777" w:rsidR="00C6538D" w:rsidRPr="0038319D" w:rsidRDefault="00C6538D" w:rsidP="0054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top w:val="nil"/>
            </w:tcBorders>
          </w:tcPr>
          <w:p w14:paraId="10563E93" w14:textId="77777777" w:rsidR="00C6538D" w:rsidRPr="0038319D" w:rsidRDefault="00C6538D" w:rsidP="0054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0" w:type="dxa"/>
            <w:tcBorders>
              <w:bottom w:val="nil"/>
            </w:tcBorders>
          </w:tcPr>
          <w:p w14:paraId="57AB39FC" w14:textId="77777777" w:rsidR="00C6538D" w:rsidRPr="0038319D" w:rsidRDefault="00C6538D" w:rsidP="00544822">
            <w:pPr>
              <w:pStyle w:val="TableParagraph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валиды</w:t>
            </w:r>
            <w:proofErr w:type="spellEnd"/>
            <w:r w:rsidRPr="0038319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Pr="0038319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ппы</w:t>
            </w:r>
            <w:proofErr w:type="spellEnd"/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валидности</w:t>
            </w:r>
            <w:proofErr w:type="spellEnd"/>
          </w:p>
        </w:tc>
        <w:tc>
          <w:tcPr>
            <w:tcW w:w="1417" w:type="dxa"/>
            <w:tcBorders>
              <w:bottom w:val="nil"/>
            </w:tcBorders>
          </w:tcPr>
          <w:p w14:paraId="1DDD4AF2" w14:textId="77777777" w:rsidR="00C6538D" w:rsidRPr="009A74E2" w:rsidRDefault="00C6538D" w:rsidP="00544822">
            <w:pPr>
              <w:pStyle w:val="TableParagraph"/>
              <w:ind w:left="22" w:right="4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74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</w:t>
            </w:r>
          </w:p>
          <w:p w14:paraId="5EDC554E" w14:textId="4D90D950" w:rsidR="00C6538D" w:rsidRPr="0038319D" w:rsidRDefault="00C6538D" w:rsidP="00544822">
            <w:pPr>
              <w:pStyle w:val="TableParagraph"/>
              <w:ind w:left="22" w:right="4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ходов социально незащищенных групп населения</w:t>
            </w:r>
          </w:p>
        </w:tc>
        <w:tc>
          <w:tcPr>
            <w:tcW w:w="1104" w:type="dxa"/>
            <w:tcBorders>
              <w:top w:val="single" w:sz="4" w:space="0" w:color="0C0C0C"/>
              <w:bottom w:val="nil"/>
              <w:right w:val="single" w:sz="4" w:space="0" w:color="0C0C0C"/>
            </w:tcBorders>
          </w:tcPr>
          <w:p w14:paraId="45C18C98" w14:textId="71A05ADD" w:rsidR="00C6538D" w:rsidRPr="0038319D" w:rsidRDefault="00C6538D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0,43</w:t>
            </w:r>
          </w:p>
        </w:tc>
        <w:tc>
          <w:tcPr>
            <w:tcW w:w="1140" w:type="dxa"/>
            <w:tcBorders>
              <w:top w:val="single" w:sz="4" w:space="0" w:color="0C0C0C"/>
              <w:bottom w:val="nil"/>
              <w:right w:val="single" w:sz="4" w:space="0" w:color="0C0C0C"/>
            </w:tcBorders>
          </w:tcPr>
          <w:p w14:paraId="2D3B7557" w14:textId="3E808D0A" w:rsidR="00C6538D" w:rsidRPr="0038319D" w:rsidRDefault="00C6538D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>0,50</w:t>
            </w:r>
          </w:p>
        </w:tc>
        <w:tc>
          <w:tcPr>
            <w:tcW w:w="1272" w:type="dxa"/>
            <w:tcBorders>
              <w:top w:val="single" w:sz="4" w:space="0" w:color="0C0C0C"/>
              <w:left w:val="single" w:sz="4" w:space="0" w:color="0C0C0C"/>
              <w:bottom w:val="nil"/>
            </w:tcBorders>
          </w:tcPr>
          <w:p w14:paraId="5D116771" w14:textId="7D294382" w:rsidR="00C6538D" w:rsidRPr="0038319D" w:rsidRDefault="00C6538D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1,</w:t>
            </w:r>
            <w:r w:rsidRPr="0038319D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  <w:lang w:val="ru-RU"/>
              </w:rPr>
              <w:t>16</w:t>
            </w:r>
          </w:p>
        </w:tc>
        <w:tc>
          <w:tcPr>
            <w:tcW w:w="2098" w:type="dxa"/>
            <w:tcBorders>
              <w:top w:val="single" w:sz="4" w:space="0" w:color="0C0C0C"/>
              <w:bottom w:val="nil"/>
            </w:tcBorders>
          </w:tcPr>
          <w:p w14:paraId="7FBA35E9" w14:textId="69A63D07" w:rsidR="00C6538D" w:rsidRPr="0038319D" w:rsidRDefault="00C6538D" w:rsidP="006D22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зультативен</w:t>
            </w:r>
            <w:proofErr w:type="spellEnd"/>
          </w:p>
        </w:tc>
      </w:tr>
      <w:tr w:rsidR="00C6538D" w:rsidRPr="0038319D" w14:paraId="5D35EB57" w14:textId="77777777" w:rsidTr="005E7445">
        <w:trPr>
          <w:trHeight w:val="949"/>
        </w:trPr>
        <w:tc>
          <w:tcPr>
            <w:tcW w:w="446" w:type="dxa"/>
            <w:vMerge/>
            <w:tcBorders>
              <w:top w:val="nil"/>
            </w:tcBorders>
          </w:tcPr>
          <w:p w14:paraId="179861BE" w14:textId="77777777" w:rsidR="00C6538D" w:rsidRPr="0038319D" w:rsidRDefault="00C6538D" w:rsidP="0054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top w:val="nil"/>
            </w:tcBorders>
          </w:tcPr>
          <w:p w14:paraId="4BEA7423" w14:textId="77777777" w:rsidR="00C6538D" w:rsidRPr="0038319D" w:rsidRDefault="00C6538D" w:rsidP="0054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0" w:type="dxa"/>
          </w:tcPr>
          <w:p w14:paraId="7C7652CE" w14:textId="77777777" w:rsidR="00C6538D" w:rsidRPr="0038319D" w:rsidRDefault="00C6538D" w:rsidP="00544822">
            <w:pPr>
              <w:pStyle w:val="TableParagraph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валиды</w:t>
            </w:r>
            <w:proofErr w:type="spellEnd"/>
            <w:r w:rsidRPr="0038319D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38319D">
              <w:rPr>
                <w:rFonts w:ascii="Times New Roman" w:hAnsi="Times New Roman" w:cs="Times New Roman"/>
                <w:color w:val="0F0F0F"/>
                <w:spacing w:val="-2"/>
                <w:sz w:val="24"/>
                <w:szCs w:val="24"/>
              </w:rPr>
              <w:t>с</w:t>
            </w:r>
            <w:r w:rsidRPr="0038319D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тства</w:t>
            </w:r>
            <w:proofErr w:type="spellEnd"/>
          </w:p>
        </w:tc>
        <w:tc>
          <w:tcPr>
            <w:tcW w:w="1417" w:type="dxa"/>
          </w:tcPr>
          <w:p w14:paraId="3F26E361" w14:textId="77777777" w:rsidR="00C6538D" w:rsidRPr="009A74E2" w:rsidRDefault="00C6538D" w:rsidP="00544822">
            <w:pPr>
              <w:pStyle w:val="TableParagraph"/>
              <w:ind w:left="117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9A74E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ровень</w:t>
            </w:r>
          </w:p>
          <w:p w14:paraId="3D01C7F8" w14:textId="51EDC326" w:rsidR="00C6538D" w:rsidRPr="0038319D" w:rsidRDefault="00C6538D" w:rsidP="00544822">
            <w:pPr>
              <w:pStyle w:val="TableParagraph"/>
              <w:ind w:left="113" w:right="149" w:hanging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оходов социально незащищенных групп населения</w:t>
            </w:r>
          </w:p>
        </w:tc>
        <w:tc>
          <w:tcPr>
            <w:tcW w:w="1104" w:type="dxa"/>
            <w:tcBorders>
              <w:right w:val="single" w:sz="4" w:space="0" w:color="0C0C0C"/>
            </w:tcBorders>
          </w:tcPr>
          <w:p w14:paraId="0F5E9349" w14:textId="77777777" w:rsidR="00C6538D" w:rsidRPr="00704F45" w:rsidRDefault="00C6538D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6D9271D" w14:textId="3A450706" w:rsidR="00C6538D" w:rsidRPr="0038319D" w:rsidRDefault="00C6538D" w:rsidP="00544822">
            <w:pPr>
              <w:pStyle w:val="TableParagraph"/>
              <w:ind w:right="3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67</w:t>
            </w:r>
          </w:p>
        </w:tc>
        <w:tc>
          <w:tcPr>
            <w:tcW w:w="1140" w:type="dxa"/>
            <w:tcBorders>
              <w:right w:val="single" w:sz="4" w:space="0" w:color="0C0C0C"/>
            </w:tcBorders>
          </w:tcPr>
          <w:p w14:paraId="23BE3BE2" w14:textId="77777777" w:rsidR="00C6538D" w:rsidRPr="0038319D" w:rsidRDefault="00C6538D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C175B" w14:textId="39AA0574" w:rsidR="00C6538D" w:rsidRPr="0038319D" w:rsidRDefault="00C6538D" w:rsidP="00544822">
            <w:pPr>
              <w:pStyle w:val="TableParagraph"/>
              <w:ind w:left="2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0,40</w:t>
            </w:r>
          </w:p>
        </w:tc>
        <w:tc>
          <w:tcPr>
            <w:tcW w:w="1272" w:type="dxa"/>
            <w:tcBorders>
              <w:left w:val="single" w:sz="4" w:space="0" w:color="0C0C0C"/>
            </w:tcBorders>
          </w:tcPr>
          <w:p w14:paraId="6EE8D81F" w14:textId="77777777" w:rsidR="00C6538D" w:rsidRPr="0038319D" w:rsidRDefault="00C6538D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803D6" w14:textId="34DC9323" w:rsidR="00C6538D" w:rsidRPr="0038319D" w:rsidRDefault="00C6538D" w:rsidP="00544822">
            <w:pPr>
              <w:pStyle w:val="TableParagraph"/>
              <w:ind w:left="4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  <w:lang w:val="ru-RU"/>
              </w:rPr>
              <w:t>0,60</w:t>
            </w:r>
          </w:p>
        </w:tc>
        <w:tc>
          <w:tcPr>
            <w:tcW w:w="2098" w:type="dxa"/>
          </w:tcPr>
          <w:p w14:paraId="2F781C35" w14:textId="77777777" w:rsidR="00C6538D" w:rsidRPr="0038319D" w:rsidRDefault="00C6538D" w:rsidP="006D22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EF3A6" w14:textId="77777777" w:rsidR="00C6538D" w:rsidRPr="0038319D" w:rsidRDefault="00C6538D" w:rsidP="006D225C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зультативен</w:t>
            </w:r>
            <w:proofErr w:type="spellEnd"/>
          </w:p>
        </w:tc>
      </w:tr>
    </w:tbl>
    <w:p w14:paraId="78923FBE" w14:textId="77777777" w:rsidR="006867FA" w:rsidRPr="0038319D" w:rsidRDefault="006867FA" w:rsidP="00544822">
      <w:pPr>
        <w:pStyle w:val="TableParagraph"/>
        <w:rPr>
          <w:rFonts w:ascii="Times New Roman" w:hAnsi="Times New Roman" w:cs="Times New Roman"/>
          <w:sz w:val="28"/>
          <w:szCs w:val="28"/>
        </w:rPr>
        <w:sectPr w:rsidR="006867FA" w:rsidRPr="0038319D">
          <w:pgSz w:w="16840" w:h="11910" w:orient="landscape"/>
          <w:pgMar w:top="920" w:right="141" w:bottom="280" w:left="1417" w:header="674" w:footer="0" w:gutter="0"/>
          <w:cols w:space="720"/>
        </w:sectPr>
      </w:pPr>
    </w:p>
    <w:p w14:paraId="1DA465BE" w14:textId="77777777" w:rsidR="006867FA" w:rsidRPr="0038319D" w:rsidRDefault="006867FA">
      <w:pPr>
        <w:pStyle w:val="a3"/>
        <w:jc w:val="left"/>
        <w:rPr>
          <w:rFonts w:ascii="Times New Roman" w:hAnsi="Times New Roman" w:cs="Times New Roman"/>
        </w:rPr>
      </w:pPr>
    </w:p>
    <w:p w14:paraId="46DFFE78" w14:textId="77777777" w:rsidR="006867FA" w:rsidRPr="0038319D" w:rsidRDefault="006867FA">
      <w:pPr>
        <w:pStyle w:val="a3"/>
        <w:spacing w:before="30"/>
        <w:jc w:val="left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77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1945"/>
        <w:gridCol w:w="5245"/>
        <w:gridCol w:w="1417"/>
        <w:gridCol w:w="1094"/>
        <w:gridCol w:w="993"/>
        <w:gridCol w:w="1420"/>
        <w:gridCol w:w="2102"/>
      </w:tblGrid>
      <w:tr w:rsidR="006867FA" w:rsidRPr="0038319D" w14:paraId="0A3AA73F" w14:textId="77777777" w:rsidTr="005E7445">
        <w:trPr>
          <w:trHeight w:val="505"/>
        </w:trPr>
        <w:tc>
          <w:tcPr>
            <w:tcW w:w="422" w:type="dxa"/>
            <w:vMerge w:val="restart"/>
            <w:tcBorders>
              <w:top w:val="nil"/>
            </w:tcBorders>
          </w:tcPr>
          <w:p w14:paraId="12FC91FD" w14:textId="77777777" w:rsidR="006867FA" w:rsidRPr="0038319D" w:rsidRDefault="0068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  <w:vMerge w:val="restart"/>
            <w:tcBorders>
              <w:top w:val="nil"/>
            </w:tcBorders>
          </w:tcPr>
          <w:p w14:paraId="7E795A58" w14:textId="77777777" w:rsidR="006867FA" w:rsidRPr="0038319D" w:rsidRDefault="0068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nil"/>
            </w:tcBorders>
          </w:tcPr>
          <w:p w14:paraId="5E6E2664" w14:textId="2116662A" w:rsidR="006867FA" w:rsidRPr="0038319D" w:rsidRDefault="002B59E4" w:rsidP="00544822">
            <w:pPr>
              <w:pStyle w:val="TableParagraph"/>
              <w:ind w:left="1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ети-инвалиды,</w:t>
            </w:r>
            <w:r w:rsidRPr="0038319D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х</w:t>
            </w:r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одители</w:t>
            </w:r>
            <w:r w:rsidRPr="0038319D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(усыновители)</w:t>
            </w:r>
            <w:r w:rsidRPr="0038319D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пекуны</w:t>
            </w:r>
            <w:r w:rsidR="00AD4207"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(попечители)</w:t>
            </w:r>
          </w:p>
        </w:tc>
        <w:tc>
          <w:tcPr>
            <w:tcW w:w="1417" w:type="dxa"/>
            <w:tcBorders>
              <w:bottom w:val="nil"/>
            </w:tcBorders>
          </w:tcPr>
          <w:p w14:paraId="2ABD21A6" w14:textId="77777777" w:rsidR="009A74E2" w:rsidRPr="009A74E2" w:rsidRDefault="009A74E2" w:rsidP="00544822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74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</w:t>
            </w:r>
          </w:p>
          <w:p w14:paraId="66417A02" w14:textId="34C0A2EA" w:rsidR="006867FA" w:rsidRPr="0038319D" w:rsidRDefault="009A74E2" w:rsidP="00544822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ходов социально незащищенных групп населения</w:t>
            </w:r>
          </w:p>
        </w:tc>
        <w:tc>
          <w:tcPr>
            <w:tcW w:w="1094" w:type="dxa"/>
            <w:tcBorders>
              <w:bottom w:val="nil"/>
            </w:tcBorders>
          </w:tcPr>
          <w:p w14:paraId="78F281EE" w14:textId="77777777" w:rsidR="006867FA" w:rsidRPr="0038319D" w:rsidRDefault="006867FA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0A6F742F" w14:textId="190437E7" w:rsidR="006867FA" w:rsidRPr="0038319D" w:rsidRDefault="00C6538D" w:rsidP="0054482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  <w:tc>
          <w:tcPr>
            <w:tcW w:w="1420" w:type="dxa"/>
            <w:tcBorders>
              <w:bottom w:val="nil"/>
            </w:tcBorders>
          </w:tcPr>
          <w:p w14:paraId="70C8F820" w14:textId="0EA2AEA0" w:rsidR="006867FA" w:rsidRPr="0038319D" w:rsidRDefault="00C6538D" w:rsidP="0054482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  <w:tc>
          <w:tcPr>
            <w:tcW w:w="2098" w:type="dxa"/>
            <w:tcBorders>
              <w:bottom w:val="nil"/>
            </w:tcBorders>
          </w:tcPr>
          <w:p w14:paraId="68E3E7A6" w14:textId="599C64C9" w:rsidR="006867FA" w:rsidRPr="0038319D" w:rsidRDefault="00C6538D" w:rsidP="006D22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Start"/>
            <w:r w:rsidR="009A74E2" w:rsidRPr="0038319D">
              <w:rPr>
                <w:rFonts w:ascii="Times New Roman" w:hAnsi="Times New Roman" w:cs="Times New Roman"/>
                <w:sz w:val="24"/>
                <w:szCs w:val="24"/>
              </w:rPr>
              <w:t>езулътативен</w:t>
            </w:r>
            <w:proofErr w:type="spellEnd"/>
          </w:p>
        </w:tc>
      </w:tr>
      <w:tr w:rsidR="00C6538D" w:rsidRPr="0038319D" w14:paraId="4453812F" w14:textId="77777777" w:rsidTr="005E7445">
        <w:trPr>
          <w:trHeight w:val="2159"/>
        </w:trPr>
        <w:tc>
          <w:tcPr>
            <w:tcW w:w="422" w:type="dxa"/>
            <w:vMerge/>
            <w:tcBorders>
              <w:top w:val="nil"/>
            </w:tcBorders>
          </w:tcPr>
          <w:p w14:paraId="2B85A450" w14:textId="77777777" w:rsidR="00C6538D" w:rsidRPr="0038319D" w:rsidRDefault="00C6538D" w:rsidP="00C6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</w:tcBorders>
          </w:tcPr>
          <w:p w14:paraId="40FD6D99" w14:textId="77777777" w:rsidR="00C6538D" w:rsidRPr="0038319D" w:rsidRDefault="00C6538D" w:rsidP="00C6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5626CEF" w14:textId="77777777" w:rsidR="00C6538D" w:rsidRPr="0038319D" w:rsidRDefault="00C6538D" w:rsidP="00544822">
            <w:pPr>
              <w:pStyle w:val="TableParagraph"/>
              <w:ind w:left="1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изические</w:t>
            </w:r>
            <w:r w:rsidRPr="0038319D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ица, имеющие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рех</w:t>
            </w:r>
            <w:r w:rsidRPr="0038319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олее</w:t>
            </w:r>
          </w:p>
          <w:p w14:paraId="3BF9EB4F" w14:textId="1F101888" w:rsidR="00C6538D" w:rsidRPr="0038319D" w:rsidRDefault="00C6538D" w:rsidP="00544822">
            <w:pPr>
              <w:pStyle w:val="TableParagraph"/>
              <w:ind w:left="119" w:right="225" w:firstLine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есовершеннолетних</w:t>
            </w:r>
            <w:r w:rsidRPr="0038319D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детей и совместно проживающих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8319D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ми,</w:t>
            </w:r>
            <w:r w:rsidRPr="0038319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Pr="0038319D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х участков,</w:t>
            </w:r>
            <w:r w:rsidRPr="0038319D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енных</w:t>
            </w:r>
            <w:r w:rsidRPr="0038319D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о статьей 8.2 Областного закона от 22.07.2003г.</w:t>
            </w:r>
            <w:r w:rsidRPr="0038319D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38319D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-3</w:t>
            </w:r>
            <w:r w:rsidRPr="0038319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 регулировании земельных отношений в Ростовской области»</w:t>
            </w:r>
          </w:p>
        </w:tc>
        <w:tc>
          <w:tcPr>
            <w:tcW w:w="1417" w:type="dxa"/>
          </w:tcPr>
          <w:p w14:paraId="7DC51168" w14:textId="77777777" w:rsidR="00C6538D" w:rsidRPr="0038319D" w:rsidRDefault="00C6538D" w:rsidP="00544822">
            <w:pPr>
              <w:pStyle w:val="TableParagraph"/>
              <w:ind w:left="1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ровень</w:t>
            </w:r>
          </w:p>
          <w:p w14:paraId="0C39CF93" w14:textId="67AA4212" w:rsidR="00C6538D" w:rsidRPr="0038319D" w:rsidRDefault="00C6538D" w:rsidP="00544822">
            <w:pPr>
              <w:pStyle w:val="TableParagraph"/>
              <w:ind w:left="118" w:right="137" w:hanging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доходов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циаль</w:t>
            </w:r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но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езащи</w:t>
            </w:r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щенных </w:t>
            </w:r>
            <w:r w:rsidRPr="0038319D">
              <w:rPr>
                <w:rFonts w:ascii="Times New Roman" w:hAnsi="Times New Roman" w:cs="Times New Roman"/>
                <w:spacing w:val="-4"/>
                <w:position w:val="1"/>
                <w:sz w:val="24"/>
                <w:szCs w:val="24"/>
                <w:lang w:val="ru-RU"/>
              </w:rPr>
              <w:t>г</w:t>
            </w:r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р</w:t>
            </w:r>
            <w:proofErr w:type="spellStart"/>
            <w:r w:rsidRPr="0038319D">
              <w:rPr>
                <w:rFonts w:ascii="Times New Roman" w:hAnsi="Times New Roman" w:cs="Times New Roman"/>
                <w:spacing w:val="-4"/>
                <w:position w:val="1"/>
                <w:sz w:val="24"/>
                <w:szCs w:val="24"/>
                <w:lang w:val="ru-RU"/>
              </w:rPr>
              <w:t>упп</w:t>
            </w:r>
            <w:proofErr w:type="spellEnd"/>
            <w:r w:rsidRPr="0038319D">
              <w:rPr>
                <w:rFonts w:ascii="Times New Roman" w:hAnsi="Times New Roman" w:cs="Times New Roman"/>
                <w:spacing w:val="-4"/>
                <w:position w:val="1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селения</w:t>
            </w:r>
          </w:p>
        </w:tc>
        <w:tc>
          <w:tcPr>
            <w:tcW w:w="1094" w:type="dxa"/>
          </w:tcPr>
          <w:p w14:paraId="2E87EAED" w14:textId="77777777" w:rsidR="00C6538D" w:rsidRPr="00704F45" w:rsidRDefault="00C6538D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F4C4F14" w14:textId="77777777" w:rsidR="00C6538D" w:rsidRPr="00704F45" w:rsidRDefault="00C6538D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D8288F6" w14:textId="77777777" w:rsidR="00C6538D" w:rsidRPr="00704F45" w:rsidRDefault="00C6538D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34988A1" w14:textId="33CCFEEA" w:rsidR="00C6538D" w:rsidRPr="0038319D" w:rsidRDefault="00C6538D" w:rsidP="00544822">
            <w:pPr>
              <w:pStyle w:val="TableParagraph"/>
              <w:ind w:right="3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319D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0,60</w:t>
            </w:r>
          </w:p>
        </w:tc>
        <w:tc>
          <w:tcPr>
            <w:tcW w:w="993" w:type="dxa"/>
          </w:tcPr>
          <w:p w14:paraId="270B47F4" w14:textId="77777777" w:rsidR="00C6538D" w:rsidRPr="0038319D" w:rsidRDefault="00C6538D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42FB5" w14:textId="77777777" w:rsidR="00C6538D" w:rsidRPr="0038319D" w:rsidRDefault="00C6538D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72B50" w14:textId="77777777" w:rsidR="00C6538D" w:rsidRPr="0038319D" w:rsidRDefault="00C6538D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57FF0" w14:textId="70C7C8A6" w:rsidR="00C6538D" w:rsidRPr="0038319D" w:rsidRDefault="00C6538D" w:rsidP="00544822">
            <w:pPr>
              <w:pStyle w:val="TableParagraph"/>
              <w:ind w:right="253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0</w:t>
            </w:r>
            <w:r w:rsidRPr="0038319D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>,33</w:t>
            </w:r>
          </w:p>
        </w:tc>
        <w:tc>
          <w:tcPr>
            <w:tcW w:w="1420" w:type="dxa"/>
          </w:tcPr>
          <w:p w14:paraId="4C8A1F42" w14:textId="77777777" w:rsidR="00C6538D" w:rsidRPr="0038319D" w:rsidRDefault="00C6538D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E1797" w14:textId="77777777" w:rsidR="00C6538D" w:rsidRPr="0038319D" w:rsidRDefault="00C6538D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BFC49" w14:textId="77777777" w:rsidR="00C6538D" w:rsidRPr="0038319D" w:rsidRDefault="00C6538D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A3CBD" w14:textId="3D519E1A" w:rsidR="00C6538D" w:rsidRPr="0038319D" w:rsidRDefault="00C6538D" w:rsidP="00544822">
            <w:pPr>
              <w:pStyle w:val="TableParagraph"/>
              <w:ind w:left="65" w:righ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  <w:lang w:val="ru-RU"/>
              </w:rPr>
              <w:t>0,55</w:t>
            </w:r>
          </w:p>
        </w:tc>
        <w:tc>
          <w:tcPr>
            <w:tcW w:w="2098" w:type="dxa"/>
          </w:tcPr>
          <w:p w14:paraId="3B08C553" w14:textId="77777777" w:rsidR="00C6538D" w:rsidRPr="0038319D" w:rsidRDefault="00C6538D" w:rsidP="006D22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6D080" w14:textId="77777777" w:rsidR="00C6538D" w:rsidRPr="0038319D" w:rsidRDefault="00C6538D" w:rsidP="006D22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9B471" w14:textId="77777777" w:rsidR="00C6538D" w:rsidRPr="0038319D" w:rsidRDefault="00C6538D" w:rsidP="006D22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C02C9" w14:textId="77777777" w:rsidR="00C6538D" w:rsidRPr="0038319D" w:rsidRDefault="00C6538D" w:rsidP="006D225C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зультативен</w:t>
            </w:r>
            <w:proofErr w:type="spellEnd"/>
          </w:p>
        </w:tc>
      </w:tr>
      <w:tr w:rsidR="00C6538D" w:rsidRPr="0038319D" w14:paraId="11BE9B52" w14:textId="77777777" w:rsidTr="005E7445">
        <w:trPr>
          <w:trHeight w:val="2423"/>
        </w:trPr>
        <w:tc>
          <w:tcPr>
            <w:tcW w:w="422" w:type="dxa"/>
            <w:vMerge/>
            <w:tcBorders>
              <w:top w:val="nil"/>
            </w:tcBorders>
          </w:tcPr>
          <w:p w14:paraId="528FB4D5" w14:textId="77777777" w:rsidR="00C6538D" w:rsidRPr="0038319D" w:rsidRDefault="00C6538D" w:rsidP="00C6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</w:tcBorders>
          </w:tcPr>
          <w:p w14:paraId="6E193847" w14:textId="77777777" w:rsidR="00C6538D" w:rsidRPr="0038319D" w:rsidRDefault="00C6538D" w:rsidP="00C6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4F4A252" w14:textId="42C82945" w:rsidR="00C6538D" w:rsidRPr="0038319D" w:rsidRDefault="00C6538D" w:rsidP="00544822">
            <w:pPr>
              <w:pStyle w:val="TableParagraph"/>
              <w:ind w:left="1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раждане, призванные на военную службу по мобилизации в Вооруженные Силы Российской Федерации, граждан, заключивших на территории Ростовской области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 их  супруга (супруг), несовершеннолетние дети, родители (усыновители) лиц</w:t>
            </w:r>
          </w:p>
        </w:tc>
        <w:tc>
          <w:tcPr>
            <w:tcW w:w="1417" w:type="dxa"/>
          </w:tcPr>
          <w:p w14:paraId="4804007A" w14:textId="77777777" w:rsidR="00C6538D" w:rsidRPr="0038319D" w:rsidRDefault="00C6538D" w:rsidP="00544822">
            <w:pPr>
              <w:pStyle w:val="TableParagraph"/>
              <w:ind w:left="125" w:right="130" w:firstLine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уровень </w:t>
            </w:r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доходов</w:t>
            </w:r>
          </w:p>
          <w:p w14:paraId="5C93163F" w14:textId="55257495" w:rsidR="00C6538D" w:rsidRPr="0038319D" w:rsidRDefault="00C6538D" w:rsidP="00544822">
            <w:pPr>
              <w:pStyle w:val="TableParagraph"/>
              <w:ind w:left="123" w:right="131" w:firstLine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циаль</w:t>
            </w:r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но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езащи</w:t>
            </w:r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щенных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рупп населен</w:t>
            </w:r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ия</w:t>
            </w:r>
          </w:p>
        </w:tc>
        <w:tc>
          <w:tcPr>
            <w:tcW w:w="1094" w:type="dxa"/>
          </w:tcPr>
          <w:p w14:paraId="1AEAE79D" w14:textId="77777777" w:rsidR="00C6538D" w:rsidRPr="00704F45" w:rsidRDefault="00C6538D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0C4383E" w14:textId="77777777" w:rsidR="00C6538D" w:rsidRPr="00704F45" w:rsidRDefault="00C6538D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2AE83EE" w14:textId="77777777" w:rsidR="00C6538D" w:rsidRPr="00704F45" w:rsidRDefault="00C6538D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AEBED92" w14:textId="3C082065" w:rsidR="00C6538D" w:rsidRPr="0038319D" w:rsidRDefault="00C6538D" w:rsidP="00544822">
            <w:pPr>
              <w:pStyle w:val="TableParagraph"/>
              <w:ind w:right="3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44</w:t>
            </w:r>
          </w:p>
        </w:tc>
        <w:tc>
          <w:tcPr>
            <w:tcW w:w="993" w:type="dxa"/>
          </w:tcPr>
          <w:p w14:paraId="480602B5" w14:textId="77777777" w:rsidR="00C6538D" w:rsidRPr="0038319D" w:rsidRDefault="00C6538D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2BF95" w14:textId="77777777" w:rsidR="00C6538D" w:rsidRPr="0038319D" w:rsidRDefault="00C6538D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C8B32" w14:textId="77777777" w:rsidR="00C6538D" w:rsidRPr="0038319D" w:rsidRDefault="00C6538D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4F5BA" w14:textId="5CAE5945" w:rsidR="00C6538D" w:rsidRPr="0038319D" w:rsidRDefault="00C6538D" w:rsidP="00544822">
            <w:pPr>
              <w:pStyle w:val="TableParagraph"/>
              <w:ind w:right="253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1,5</w:t>
            </w:r>
          </w:p>
        </w:tc>
        <w:tc>
          <w:tcPr>
            <w:tcW w:w="1420" w:type="dxa"/>
          </w:tcPr>
          <w:p w14:paraId="78A39E02" w14:textId="77777777" w:rsidR="00C6538D" w:rsidRPr="0038319D" w:rsidRDefault="00C6538D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1B0D5" w14:textId="77777777" w:rsidR="00C6538D" w:rsidRPr="0038319D" w:rsidRDefault="00C6538D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9A9D4" w14:textId="77777777" w:rsidR="00C6538D" w:rsidRPr="0038319D" w:rsidRDefault="00C6538D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07EC5" w14:textId="77777777" w:rsidR="00C6538D" w:rsidRPr="0038319D" w:rsidRDefault="00C6538D" w:rsidP="00544822">
            <w:pPr>
              <w:pStyle w:val="TableParagraph"/>
              <w:ind w:left="65"/>
              <w:jc w:val="center"/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  <w:lang w:val="ru-RU"/>
              </w:rPr>
            </w:pPr>
          </w:p>
          <w:p w14:paraId="75C74E75" w14:textId="7518D496" w:rsidR="00C6538D" w:rsidRPr="0038319D" w:rsidRDefault="00C6538D" w:rsidP="00544822">
            <w:pPr>
              <w:pStyle w:val="TableParagraph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  <w:lang w:val="ru-RU"/>
              </w:rPr>
              <w:t>3,4</w:t>
            </w:r>
          </w:p>
        </w:tc>
        <w:tc>
          <w:tcPr>
            <w:tcW w:w="2098" w:type="dxa"/>
          </w:tcPr>
          <w:p w14:paraId="7A19E6DF" w14:textId="77777777" w:rsidR="00C6538D" w:rsidRPr="0038319D" w:rsidRDefault="00C6538D" w:rsidP="006D22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AE954" w14:textId="77777777" w:rsidR="00C6538D" w:rsidRPr="0038319D" w:rsidRDefault="00C6538D" w:rsidP="006D22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62024" w14:textId="77777777" w:rsidR="00C6538D" w:rsidRPr="0038319D" w:rsidRDefault="00C6538D" w:rsidP="006D22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C031B" w14:textId="77777777" w:rsidR="00C6538D" w:rsidRPr="0038319D" w:rsidRDefault="00C6538D" w:rsidP="006D22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010BB" w14:textId="77777777" w:rsidR="00C6538D" w:rsidRPr="0038319D" w:rsidRDefault="00C6538D" w:rsidP="006D225C">
            <w:pPr>
              <w:pStyle w:val="TableParagraph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зультативен</w:t>
            </w:r>
            <w:proofErr w:type="spellEnd"/>
          </w:p>
        </w:tc>
      </w:tr>
      <w:tr w:rsidR="00AD4207" w:rsidRPr="0038319D" w14:paraId="139AED7A" w14:textId="77777777" w:rsidTr="005E7445">
        <w:trPr>
          <w:trHeight w:val="239"/>
        </w:trPr>
        <w:tc>
          <w:tcPr>
            <w:tcW w:w="422" w:type="dxa"/>
          </w:tcPr>
          <w:p w14:paraId="585953E8" w14:textId="77777777" w:rsidR="00AD4207" w:rsidRPr="0038319D" w:rsidRDefault="00AD4207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6" w:type="dxa"/>
            <w:gridSpan w:val="7"/>
          </w:tcPr>
          <w:p w14:paraId="711F34B5" w14:textId="77777777" w:rsidR="00AD4207" w:rsidRPr="00AD4207" w:rsidRDefault="00AD4207" w:rsidP="0054482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42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ог на имущество физических лиц</w:t>
            </w:r>
          </w:p>
          <w:p w14:paraId="1CAC2883" w14:textId="77777777" w:rsidR="00AD4207" w:rsidRPr="0038319D" w:rsidRDefault="00AD4207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822" w:rsidRPr="0038319D" w14:paraId="5FE77CD0" w14:textId="77777777" w:rsidTr="005E7445">
        <w:trPr>
          <w:trHeight w:val="1660"/>
        </w:trPr>
        <w:tc>
          <w:tcPr>
            <w:tcW w:w="422" w:type="dxa"/>
            <w:vMerge w:val="restart"/>
          </w:tcPr>
          <w:p w14:paraId="39952A87" w14:textId="77777777" w:rsidR="00544822" w:rsidRPr="0038319D" w:rsidRDefault="00544822">
            <w:pPr>
              <w:pStyle w:val="TableParagraph"/>
              <w:spacing w:line="215" w:lineRule="exact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D">
              <w:rPr>
                <w:rFonts w:ascii="Times New Roman" w:hAnsi="Times New Roman" w:cs="Times New Roman"/>
                <w:color w:val="131313"/>
                <w:spacing w:val="-5"/>
                <w:sz w:val="28"/>
                <w:szCs w:val="28"/>
              </w:rPr>
              <w:t>2.</w:t>
            </w:r>
          </w:p>
        </w:tc>
        <w:tc>
          <w:tcPr>
            <w:tcW w:w="1945" w:type="dxa"/>
            <w:vMerge w:val="restart"/>
          </w:tcPr>
          <w:p w14:paraId="1913198C" w14:textId="77777777" w:rsidR="00544822" w:rsidRPr="0038319D" w:rsidRDefault="00544822" w:rsidP="00544822">
            <w:pPr>
              <w:pStyle w:val="TableParagraph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Освобождение</w:t>
            </w:r>
            <w:r w:rsidRPr="0038319D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т</w:t>
            </w:r>
          </w:p>
          <w:p w14:paraId="0CC7CFDA" w14:textId="77777777" w:rsidR="00544822" w:rsidRPr="0038319D" w:rsidRDefault="00544822" w:rsidP="00544822">
            <w:pPr>
              <w:pStyle w:val="TableParagraph"/>
              <w:ind w:left="124" w:right="153" w:firstLine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латы налога на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имущество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их</w:t>
            </w:r>
            <w:r w:rsidRPr="0038319D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ц в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ношении</w:t>
            </w:r>
            <w:r w:rsidRPr="0038319D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категорий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lastRenderedPageBreak/>
              <w:t xml:space="preserve">плательщиков, установленных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нктом 3 Решения Собрания депутатов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Большесальского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го поселения № 35 от 23.11.2017</w:t>
            </w:r>
          </w:p>
          <w:p w14:paraId="687D9651" w14:textId="77777777" w:rsidR="00544822" w:rsidRPr="009E1223" w:rsidRDefault="00544822" w:rsidP="00544822">
            <w:pPr>
              <w:pStyle w:val="TableParagraph"/>
              <w:ind w:left="124" w:right="153" w:firstLine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 «О налоге на имущество</w:t>
            </w:r>
          </w:p>
          <w:p w14:paraId="08347157" w14:textId="34FC7D24" w:rsidR="00544822" w:rsidRPr="0038319D" w:rsidRDefault="00544822" w:rsidP="00544822">
            <w:pPr>
              <w:pStyle w:val="TableParagraph"/>
              <w:ind w:left="116" w:right="257" w:firstLine="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их лиц»</w:t>
            </w:r>
          </w:p>
        </w:tc>
        <w:tc>
          <w:tcPr>
            <w:tcW w:w="5245" w:type="dxa"/>
          </w:tcPr>
          <w:p w14:paraId="401C5641" w14:textId="67AEE087" w:rsidR="00544822" w:rsidRPr="0038319D" w:rsidRDefault="00544822" w:rsidP="00544822">
            <w:pPr>
              <w:pStyle w:val="TableParagraph"/>
              <w:ind w:left="1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lastRenderedPageBreak/>
              <w:t>дети-инвалиды,</w:t>
            </w:r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х</w:t>
            </w:r>
            <w:r w:rsidRPr="0038319D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одители,</w:t>
            </w:r>
            <w:r w:rsidRPr="0038319D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сыновители,</w:t>
            </w:r>
            <w:r w:rsidRPr="0038319D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пекуны, попечители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етей-инвалидов,</w:t>
            </w:r>
            <w:r w:rsidRPr="0038319D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овместно проживающих </w:t>
            </w:r>
            <w:r w:rsidRPr="0038319D">
              <w:rPr>
                <w:rFonts w:ascii="Times New Roman" w:hAnsi="Times New Roman" w:cs="Times New Roman"/>
                <w:color w:val="0E0E0E"/>
                <w:sz w:val="24"/>
                <w:szCs w:val="24"/>
                <w:lang w:val="ru-RU"/>
              </w:rPr>
              <w:t xml:space="preserve">и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егистрированных с ними</w:t>
            </w:r>
          </w:p>
        </w:tc>
        <w:tc>
          <w:tcPr>
            <w:tcW w:w="1417" w:type="dxa"/>
          </w:tcPr>
          <w:p w14:paraId="64F68A01" w14:textId="77777777" w:rsidR="00544822" w:rsidRPr="009A74E2" w:rsidRDefault="00544822" w:rsidP="00544822">
            <w:pPr>
              <w:pStyle w:val="TableParagraph"/>
              <w:ind w:left="126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9A74E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ровень доходов</w:t>
            </w:r>
          </w:p>
          <w:p w14:paraId="76814A17" w14:textId="67E8482A" w:rsidR="00544822" w:rsidRPr="0038319D" w:rsidRDefault="00544822" w:rsidP="00544822">
            <w:pPr>
              <w:pStyle w:val="TableParagraph"/>
              <w:ind w:left="118" w:right="137" w:firstLine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циально незащищенных групп населения</w:t>
            </w:r>
          </w:p>
        </w:tc>
        <w:tc>
          <w:tcPr>
            <w:tcW w:w="1094" w:type="dxa"/>
          </w:tcPr>
          <w:p w14:paraId="59043E27" w14:textId="77777777" w:rsidR="00544822" w:rsidRPr="0038319D" w:rsidRDefault="00544822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2D14A4B" w14:textId="77777777" w:rsidR="00544822" w:rsidRPr="0038319D" w:rsidRDefault="00544822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21BD6D9" w14:textId="09C75C83" w:rsidR="00544822" w:rsidRPr="0038319D" w:rsidRDefault="00544822" w:rsidP="00544822">
            <w:pPr>
              <w:pStyle w:val="TableParagraph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33</w:t>
            </w:r>
          </w:p>
        </w:tc>
        <w:tc>
          <w:tcPr>
            <w:tcW w:w="993" w:type="dxa"/>
          </w:tcPr>
          <w:p w14:paraId="010DEDC5" w14:textId="77777777" w:rsidR="00544822" w:rsidRPr="0038319D" w:rsidRDefault="00544822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7551F" w14:textId="77777777" w:rsidR="00544822" w:rsidRPr="0038319D" w:rsidRDefault="00544822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9335D" w14:textId="5E520549" w:rsidR="00544822" w:rsidRPr="0038319D" w:rsidRDefault="00544822" w:rsidP="00544822">
            <w:pPr>
              <w:pStyle w:val="TableParagraph"/>
              <w:ind w:left="1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color w:val="0C0C0C"/>
                <w:spacing w:val="-4"/>
                <w:sz w:val="24"/>
                <w:szCs w:val="24"/>
                <w:lang w:val="ru-RU"/>
              </w:rPr>
              <w:t>1,67</w:t>
            </w:r>
          </w:p>
        </w:tc>
        <w:tc>
          <w:tcPr>
            <w:tcW w:w="1420" w:type="dxa"/>
          </w:tcPr>
          <w:p w14:paraId="06744AD7" w14:textId="77777777" w:rsidR="00544822" w:rsidRPr="0038319D" w:rsidRDefault="00544822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7CDCF" w14:textId="77777777" w:rsidR="00544822" w:rsidRPr="0038319D" w:rsidRDefault="00544822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F3E6A" w14:textId="142E7A91" w:rsidR="00544822" w:rsidRPr="0038319D" w:rsidRDefault="00544822" w:rsidP="00544822">
            <w:pPr>
              <w:pStyle w:val="TableParagraph"/>
              <w:ind w:left="65" w:right="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color w:val="131313"/>
                <w:spacing w:val="-4"/>
                <w:w w:val="105"/>
                <w:sz w:val="24"/>
                <w:szCs w:val="24"/>
                <w:lang w:val="ru-RU"/>
              </w:rPr>
              <w:t>1,26</w:t>
            </w:r>
          </w:p>
        </w:tc>
        <w:tc>
          <w:tcPr>
            <w:tcW w:w="2098" w:type="dxa"/>
          </w:tcPr>
          <w:p w14:paraId="461A3589" w14:textId="77777777" w:rsidR="00544822" w:rsidRPr="0038319D" w:rsidRDefault="00544822" w:rsidP="006D22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4981E" w14:textId="77777777" w:rsidR="00544822" w:rsidRPr="0038319D" w:rsidRDefault="00544822" w:rsidP="006D22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C9E73" w14:textId="77777777" w:rsidR="00544822" w:rsidRPr="0038319D" w:rsidRDefault="00544822" w:rsidP="006D225C">
            <w:pPr>
              <w:pStyle w:val="TableParagraph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зультативен</w:t>
            </w:r>
            <w:proofErr w:type="spellEnd"/>
          </w:p>
        </w:tc>
      </w:tr>
      <w:tr w:rsidR="00544822" w:rsidRPr="0038319D" w14:paraId="50792275" w14:textId="77777777" w:rsidTr="005E7445">
        <w:trPr>
          <w:trHeight w:val="1660"/>
        </w:trPr>
        <w:tc>
          <w:tcPr>
            <w:tcW w:w="422" w:type="dxa"/>
            <w:vMerge/>
          </w:tcPr>
          <w:p w14:paraId="73EE5A58" w14:textId="77777777" w:rsidR="00544822" w:rsidRPr="0038319D" w:rsidRDefault="00544822" w:rsidP="00544822">
            <w:pPr>
              <w:pStyle w:val="TableParagraph"/>
              <w:spacing w:line="215" w:lineRule="exact"/>
              <w:ind w:left="131"/>
              <w:rPr>
                <w:rFonts w:ascii="Times New Roman" w:hAnsi="Times New Roman" w:cs="Times New Roman"/>
                <w:color w:val="131313"/>
                <w:spacing w:val="-5"/>
                <w:sz w:val="28"/>
                <w:szCs w:val="28"/>
              </w:rPr>
            </w:pPr>
          </w:p>
        </w:tc>
        <w:tc>
          <w:tcPr>
            <w:tcW w:w="1945" w:type="dxa"/>
            <w:vMerge/>
          </w:tcPr>
          <w:p w14:paraId="1A0CE09A" w14:textId="77777777" w:rsidR="00544822" w:rsidRPr="0038319D" w:rsidRDefault="00544822" w:rsidP="00544822">
            <w:pPr>
              <w:pStyle w:val="TableParagraph"/>
              <w:ind w:left="133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14:paraId="7B112685" w14:textId="380D28B1" w:rsidR="00544822" w:rsidRPr="0038319D" w:rsidRDefault="00851D38" w:rsidP="00544822">
            <w:pPr>
              <w:pStyle w:val="TableParagraph"/>
              <w:ind w:left="124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851D3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раждане, призванные на военную службу по мобилизации в Вооруженные Силы Российской Федерации, граждан, заключивших на территории Ростовской области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 их  супруга (супруг), несовершеннолетние дети, родители (усыновители) лиц</w:t>
            </w:r>
          </w:p>
        </w:tc>
        <w:tc>
          <w:tcPr>
            <w:tcW w:w="1417" w:type="dxa"/>
          </w:tcPr>
          <w:p w14:paraId="008D882C" w14:textId="77777777" w:rsidR="00544822" w:rsidRPr="0038319D" w:rsidRDefault="00544822" w:rsidP="00544822">
            <w:pPr>
              <w:pStyle w:val="TableParagraph"/>
              <w:spacing w:line="226" w:lineRule="exact"/>
              <w:ind w:lef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ровень</w:t>
            </w:r>
          </w:p>
          <w:p w14:paraId="5BFFAD75" w14:textId="3863CE26" w:rsidR="00544822" w:rsidRPr="0038319D" w:rsidRDefault="00544822" w:rsidP="00544822">
            <w:pPr>
              <w:pStyle w:val="TableParagraph"/>
              <w:ind w:left="126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доходов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циаль</w:t>
            </w:r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но </w:t>
            </w: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езащи</w:t>
            </w:r>
            <w:proofErr w:type="spellEnd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щенных групп населен</w:t>
            </w:r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ия</w:t>
            </w:r>
          </w:p>
        </w:tc>
        <w:tc>
          <w:tcPr>
            <w:tcW w:w="1094" w:type="dxa"/>
          </w:tcPr>
          <w:p w14:paraId="7AAE4621" w14:textId="77777777" w:rsidR="00544822" w:rsidRPr="0038319D" w:rsidRDefault="00544822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0AC55E05" w14:textId="77777777" w:rsidR="00544822" w:rsidRPr="0038319D" w:rsidRDefault="00544822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</w:tcPr>
          <w:p w14:paraId="50B4AD5F" w14:textId="77777777" w:rsidR="00544822" w:rsidRPr="0038319D" w:rsidRDefault="00544822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98" w:type="dxa"/>
          </w:tcPr>
          <w:p w14:paraId="3E6C0142" w14:textId="33741FE9" w:rsidR="00544822" w:rsidRPr="0038319D" w:rsidRDefault="00544822" w:rsidP="006D22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38319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зулътативен</w:t>
            </w:r>
            <w:proofErr w:type="spellEnd"/>
          </w:p>
        </w:tc>
      </w:tr>
    </w:tbl>
    <w:p w14:paraId="1626782A" w14:textId="77777777" w:rsidR="006867FA" w:rsidRPr="00DF206C" w:rsidRDefault="002B59E4">
      <w:pPr>
        <w:pStyle w:val="a3"/>
        <w:spacing w:line="247" w:lineRule="auto"/>
        <w:ind w:left="7" w:right="47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DF206C">
        <w:rPr>
          <w:rFonts w:ascii="Times New Roman" w:hAnsi="Times New Roman" w:cs="Times New Roman"/>
          <w:sz w:val="24"/>
          <w:szCs w:val="24"/>
          <w:lang w:val="ru-RU"/>
        </w:rPr>
        <w:t>*при</w:t>
      </w:r>
      <w:r w:rsidRPr="00DF206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DF206C">
        <w:rPr>
          <w:rFonts w:ascii="Times New Roman" w:hAnsi="Times New Roman" w:cs="Times New Roman"/>
          <w:sz w:val="24"/>
          <w:szCs w:val="24"/>
          <w:lang w:val="ru-RU"/>
        </w:rPr>
        <w:t>значении</w:t>
      </w:r>
      <w:r w:rsidRPr="00DF206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F206C">
        <w:rPr>
          <w:rFonts w:ascii="Times New Roman" w:hAnsi="Times New Roman" w:cs="Times New Roman"/>
          <w:sz w:val="24"/>
          <w:szCs w:val="24"/>
          <w:lang w:val="ru-RU"/>
        </w:rPr>
        <w:t>коэффициента результативности</w:t>
      </w:r>
      <w:r w:rsidRPr="00DF206C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DF206C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DF206C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DF206C">
        <w:rPr>
          <w:rFonts w:ascii="Times New Roman" w:hAnsi="Times New Roman" w:cs="Times New Roman"/>
          <w:sz w:val="24"/>
          <w:szCs w:val="24"/>
          <w:lang w:val="ru-RU"/>
        </w:rPr>
        <w:t>0,5</w:t>
      </w:r>
      <w:r w:rsidRPr="00DF206C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DF206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F206C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DF206C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Pr="00DF206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F206C">
        <w:rPr>
          <w:rFonts w:ascii="Times New Roman" w:hAnsi="Times New Roman" w:cs="Times New Roman"/>
          <w:sz w:val="24"/>
          <w:szCs w:val="24"/>
          <w:lang w:val="ru-RU"/>
        </w:rPr>
        <w:t>налоговый</w:t>
      </w:r>
      <w:r w:rsidRPr="00DF206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F206C">
        <w:rPr>
          <w:rFonts w:ascii="Times New Roman" w:hAnsi="Times New Roman" w:cs="Times New Roman"/>
          <w:sz w:val="24"/>
          <w:szCs w:val="24"/>
          <w:lang w:val="ru-RU"/>
        </w:rPr>
        <w:t>расход</w:t>
      </w:r>
      <w:r w:rsidRPr="00DF206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F206C">
        <w:rPr>
          <w:rFonts w:ascii="Times New Roman" w:hAnsi="Times New Roman" w:cs="Times New Roman"/>
          <w:sz w:val="24"/>
          <w:szCs w:val="24"/>
          <w:lang w:val="ru-RU"/>
        </w:rPr>
        <w:t>признается результативным,</w:t>
      </w:r>
      <w:r w:rsidRPr="00DF206C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DF206C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DF206C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DF206C">
        <w:rPr>
          <w:rFonts w:ascii="Times New Roman" w:hAnsi="Times New Roman" w:cs="Times New Roman"/>
          <w:sz w:val="24"/>
          <w:szCs w:val="24"/>
          <w:lang w:val="ru-RU"/>
        </w:rPr>
        <w:t>значении коэффициента</w:t>
      </w:r>
      <w:r w:rsidRPr="00DF206C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DF206C">
        <w:rPr>
          <w:rFonts w:ascii="Times New Roman" w:hAnsi="Times New Roman" w:cs="Times New Roman"/>
          <w:sz w:val="24"/>
          <w:szCs w:val="24"/>
          <w:lang w:val="ru-RU"/>
        </w:rPr>
        <w:t>результативности</w:t>
      </w:r>
      <w:r w:rsidRPr="00DF206C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DF206C">
        <w:rPr>
          <w:rFonts w:ascii="Times New Roman" w:hAnsi="Times New Roman" w:cs="Times New Roman"/>
          <w:sz w:val="24"/>
          <w:szCs w:val="24"/>
          <w:lang w:val="ru-RU"/>
        </w:rPr>
        <w:t xml:space="preserve">от 0,5 </w:t>
      </w:r>
      <w:r w:rsidRPr="00DF206C">
        <w:rPr>
          <w:rFonts w:ascii="Times New Roman" w:hAnsi="Times New Roman" w:cs="Times New Roman"/>
          <w:color w:val="0C0C0C"/>
          <w:sz w:val="24"/>
          <w:szCs w:val="24"/>
          <w:lang w:val="ru-RU"/>
        </w:rPr>
        <w:t>и</w:t>
      </w:r>
      <w:r w:rsidRPr="00DF206C">
        <w:rPr>
          <w:rFonts w:ascii="Times New Roman" w:hAnsi="Times New Roman" w:cs="Times New Roman"/>
          <w:color w:val="0C0C0C"/>
          <w:spacing w:val="-4"/>
          <w:sz w:val="24"/>
          <w:szCs w:val="24"/>
          <w:lang w:val="ru-RU"/>
        </w:rPr>
        <w:t xml:space="preserve"> </w:t>
      </w:r>
      <w:r w:rsidRPr="00DF206C">
        <w:rPr>
          <w:rFonts w:ascii="Times New Roman" w:hAnsi="Times New Roman" w:cs="Times New Roman"/>
          <w:sz w:val="24"/>
          <w:szCs w:val="24"/>
          <w:lang w:val="ru-RU"/>
        </w:rPr>
        <w:t>менее налоговый</w:t>
      </w:r>
      <w:r w:rsidRPr="00DF206C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DF206C">
        <w:rPr>
          <w:rFonts w:ascii="Times New Roman" w:hAnsi="Times New Roman" w:cs="Times New Roman"/>
          <w:sz w:val="24"/>
          <w:szCs w:val="24"/>
          <w:lang w:val="ru-RU"/>
        </w:rPr>
        <w:t>расход признается нерезультативным</w:t>
      </w:r>
    </w:p>
    <w:p w14:paraId="5CDC978E" w14:textId="5329D7DC" w:rsidR="006867FA" w:rsidRPr="00DF206C" w:rsidRDefault="006867FA">
      <w:pPr>
        <w:pStyle w:val="a3"/>
        <w:spacing w:before="78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074B068A" w14:textId="64469A06" w:rsidR="00544822" w:rsidRPr="0038319D" w:rsidRDefault="00544822">
      <w:pPr>
        <w:pStyle w:val="a3"/>
        <w:spacing w:before="78"/>
        <w:jc w:val="left"/>
        <w:rPr>
          <w:rFonts w:ascii="Times New Roman" w:hAnsi="Times New Roman" w:cs="Times New Roman"/>
          <w:lang w:val="ru-RU"/>
        </w:rPr>
      </w:pPr>
    </w:p>
    <w:p w14:paraId="038FB35F" w14:textId="3AE0F929" w:rsidR="00544822" w:rsidRPr="0038319D" w:rsidRDefault="00544822">
      <w:pPr>
        <w:pStyle w:val="a3"/>
        <w:spacing w:before="78"/>
        <w:jc w:val="left"/>
        <w:rPr>
          <w:rFonts w:ascii="Times New Roman" w:hAnsi="Times New Roman" w:cs="Times New Roman"/>
          <w:lang w:val="ru-RU"/>
        </w:rPr>
      </w:pPr>
    </w:p>
    <w:p w14:paraId="63C375D4" w14:textId="5C8C4159" w:rsidR="00544822" w:rsidRPr="0038319D" w:rsidRDefault="00544822">
      <w:pPr>
        <w:pStyle w:val="a3"/>
        <w:spacing w:before="78"/>
        <w:jc w:val="left"/>
        <w:rPr>
          <w:rFonts w:ascii="Times New Roman" w:hAnsi="Times New Roman" w:cs="Times New Roman"/>
          <w:lang w:val="ru-RU"/>
        </w:rPr>
      </w:pPr>
    </w:p>
    <w:p w14:paraId="0BB3CC6D" w14:textId="0BB623F4" w:rsidR="00544822" w:rsidRPr="0038319D" w:rsidRDefault="00544822">
      <w:pPr>
        <w:pStyle w:val="a3"/>
        <w:spacing w:before="78"/>
        <w:jc w:val="left"/>
        <w:rPr>
          <w:rFonts w:ascii="Times New Roman" w:hAnsi="Times New Roman" w:cs="Times New Roman"/>
          <w:lang w:val="ru-RU"/>
        </w:rPr>
      </w:pPr>
    </w:p>
    <w:p w14:paraId="658DFD83" w14:textId="13437B6F" w:rsidR="00544822" w:rsidRPr="0038319D" w:rsidRDefault="00544822">
      <w:pPr>
        <w:pStyle w:val="a3"/>
        <w:spacing w:before="78"/>
        <w:jc w:val="left"/>
        <w:rPr>
          <w:rFonts w:ascii="Times New Roman" w:hAnsi="Times New Roman" w:cs="Times New Roman"/>
          <w:lang w:val="ru-RU"/>
        </w:rPr>
      </w:pPr>
    </w:p>
    <w:p w14:paraId="1EE319EF" w14:textId="096699AE" w:rsidR="00544822" w:rsidRPr="0038319D" w:rsidRDefault="00544822">
      <w:pPr>
        <w:pStyle w:val="a3"/>
        <w:spacing w:before="78"/>
        <w:jc w:val="left"/>
        <w:rPr>
          <w:rFonts w:ascii="Times New Roman" w:hAnsi="Times New Roman" w:cs="Times New Roman"/>
          <w:lang w:val="ru-RU"/>
        </w:rPr>
      </w:pPr>
    </w:p>
    <w:p w14:paraId="40225000" w14:textId="3EF3F203" w:rsidR="00544822" w:rsidRDefault="00544822">
      <w:pPr>
        <w:pStyle w:val="a3"/>
        <w:spacing w:before="78"/>
        <w:jc w:val="left"/>
        <w:rPr>
          <w:rFonts w:ascii="Times New Roman" w:hAnsi="Times New Roman" w:cs="Times New Roman"/>
          <w:lang w:val="ru-RU"/>
        </w:rPr>
      </w:pPr>
    </w:p>
    <w:p w14:paraId="2F98428B" w14:textId="7F3DA615" w:rsidR="005E7445" w:rsidRDefault="005E7445">
      <w:pPr>
        <w:pStyle w:val="a3"/>
        <w:spacing w:before="78"/>
        <w:jc w:val="left"/>
        <w:rPr>
          <w:rFonts w:ascii="Times New Roman" w:hAnsi="Times New Roman" w:cs="Times New Roman"/>
          <w:lang w:val="ru-RU"/>
        </w:rPr>
      </w:pPr>
    </w:p>
    <w:p w14:paraId="7B1980CA" w14:textId="1C6ECDAE" w:rsidR="005E7445" w:rsidRDefault="005E7445">
      <w:pPr>
        <w:pStyle w:val="a3"/>
        <w:spacing w:before="78"/>
        <w:jc w:val="left"/>
        <w:rPr>
          <w:rFonts w:ascii="Times New Roman" w:hAnsi="Times New Roman" w:cs="Times New Roman"/>
          <w:lang w:val="ru-RU"/>
        </w:rPr>
      </w:pPr>
    </w:p>
    <w:p w14:paraId="61D54F45" w14:textId="4F4EF9B5" w:rsidR="005E7445" w:rsidRDefault="005E7445">
      <w:pPr>
        <w:pStyle w:val="a3"/>
        <w:spacing w:before="78"/>
        <w:jc w:val="left"/>
        <w:rPr>
          <w:rFonts w:ascii="Times New Roman" w:hAnsi="Times New Roman" w:cs="Times New Roman"/>
          <w:lang w:val="ru-RU"/>
        </w:rPr>
      </w:pPr>
    </w:p>
    <w:p w14:paraId="23CE8752" w14:textId="452A2437" w:rsidR="005E7445" w:rsidRDefault="005E7445">
      <w:pPr>
        <w:pStyle w:val="a3"/>
        <w:spacing w:before="78"/>
        <w:jc w:val="left"/>
        <w:rPr>
          <w:rFonts w:ascii="Times New Roman" w:hAnsi="Times New Roman" w:cs="Times New Roman"/>
          <w:lang w:val="ru-RU"/>
        </w:rPr>
      </w:pPr>
    </w:p>
    <w:p w14:paraId="7CBC1A22" w14:textId="039E3A90" w:rsidR="005E7445" w:rsidRDefault="005E7445">
      <w:pPr>
        <w:pStyle w:val="a3"/>
        <w:spacing w:before="78"/>
        <w:jc w:val="left"/>
        <w:rPr>
          <w:rFonts w:ascii="Times New Roman" w:hAnsi="Times New Roman" w:cs="Times New Roman"/>
          <w:lang w:val="ru-RU"/>
        </w:rPr>
      </w:pPr>
    </w:p>
    <w:p w14:paraId="34784A5C" w14:textId="77777777" w:rsidR="00942CEC" w:rsidRPr="0038319D" w:rsidRDefault="00942CEC">
      <w:pPr>
        <w:pStyle w:val="a3"/>
        <w:spacing w:before="78"/>
        <w:jc w:val="left"/>
        <w:rPr>
          <w:rFonts w:ascii="Times New Roman" w:hAnsi="Times New Roman" w:cs="Times New Roman"/>
          <w:lang w:val="ru-RU"/>
        </w:rPr>
      </w:pPr>
    </w:p>
    <w:p w14:paraId="33E6F31E" w14:textId="3E09A67B" w:rsidR="00544822" w:rsidRPr="0038319D" w:rsidRDefault="00544822">
      <w:pPr>
        <w:pStyle w:val="a3"/>
        <w:spacing w:before="78"/>
        <w:jc w:val="left"/>
        <w:rPr>
          <w:rFonts w:ascii="Times New Roman" w:hAnsi="Times New Roman" w:cs="Times New Roman"/>
          <w:lang w:val="ru-RU"/>
        </w:rPr>
      </w:pPr>
    </w:p>
    <w:p w14:paraId="13449BB2" w14:textId="77777777" w:rsidR="00544822" w:rsidRPr="0038319D" w:rsidRDefault="00544822">
      <w:pPr>
        <w:pStyle w:val="a3"/>
        <w:spacing w:before="78"/>
        <w:jc w:val="left"/>
        <w:rPr>
          <w:rFonts w:ascii="Times New Roman" w:hAnsi="Times New Roman" w:cs="Times New Roman"/>
          <w:lang w:val="ru-RU"/>
        </w:rPr>
      </w:pPr>
    </w:p>
    <w:p w14:paraId="15AF1A8D" w14:textId="77777777" w:rsidR="006867FA" w:rsidRPr="005D3F88" w:rsidRDefault="002B59E4">
      <w:pPr>
        <w:pStyle w:val="a4"/>
        <w:numPr>
          <w:ilvl w:val="2"/>
          <w:numId w:val="2"/>
        </w:numPr>
        <w:tabs>
          <w:tab w:val="left" w:pos="2220"/>
        </w:tabs>
        <w:ind w:left="2220" w:hanging="279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5D3F88">
        <w:rPr>
          <w:rFonts w:ascii="Times New Roman" w:hAnsi="Times New Roman" w:cs="Times New Roman"/>
          <w:spacing w:val="-2"/>
          <w:sz w:val="24"/>
          <w:szCs w:val="24"/>
          <w:lang w:val="ru-RU"/>
        </w:rPr>
        <w:t>Оценка</w:t>
      </w:r>
      <w:r w:rsidRPr="005D3F88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D3F88">
        <w:rPr>
          <w:rFonts w:ascii="Times New Roman" w:hAnsi="Times New Roman" w:cs="Times New Roman"/>
          <w:spacing w:val="-2"/>
          <w:sz w:val="24"/>
          <w:szCs w:val="24"/>
          <w:lang w:val="ru-RU"/>
        </w:rPr>
        <w:t>эффективности</w:t>
      </w:r>
      <w:r w:rsidRPr="005D3F88">
        <w:rPr>
          <w:rFonts w:ascii="Times New Roman" w:hAnsi="Times New Roman" w:cs="Times New Roman"/>
          <w:spacing w:val="75"/>
          <w:sz w:val="24"/>
          <w:szCs w:val="24"/>
          <w:lang w:val="ru-RU"/>
        </w:rPr>
        <w:t xml:space="preserve"> </w:t>
      </w:r>
      <w:r w:rsidRPr="005D3F88">
        <w:rPr>
          <w:rFonts w:ascii="Times New Roman" w:hAnsi="Times New Roman" w:cs="Times New Roman"/>
          <w:spacing w:val="-2"/>
          <w:sz w:val="24"/>
          <w:szCs w:val="24"/>
          <w:lang w:val="ru-RU"/>
        </w:rPr>
        <w:t>налогового</w:t>
      </w:r>
      <w:r w:rsidRPr="005D3F88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D3F88">
        <w:rPr>
          <w:rFonts w:ascii="Times New Roman" w:hAnsi="Times New Roman" w:cs="Times New Roman"/>
          <w:spacing w:val="-2"/>
          <w:sz w:val="24"/>
          <w:szCs w:val="24"/>
          <w:lang w:val="ru-RU"/>
        </w:rPr>
        <w:t>расхода</w:t>
      </w:r>
      <w:r w:rsidRPr="005D3F88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D3F88">
        <w:rPr>
          <w:rFonts w:ascii="Times New Roman" w:hAnsi="Times New Roman" w:cs="Times New Roman"/>
          <w:spacing w:val="-2"/>
          <w:sz w:val="24"/>
          <w:szCs w:val="24"/>
          <w:lang w:val="ru-RU"/>
        </w:rPr>
        <w:t>Большесальского</w:t>
      </w:r>
      <w:r w:rsidRPr="005D3F88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5D3F88">
        <w:rPr>
          <w:rFonts w:ascii="Times New Roman" w:hAnsi="Times New Roman" w:cs="Times New Roman"/>
          <w:spacing w:val="-2"/>
          <w:sz w:val="24"/>
          <w:szCs w:val="24"/>
          <w:lang w:val="ru-RU"/>
        </w:rPr>
        <w:t>сельского</w:t>
      </w:r>
      <w:r w:rsidRPr="005D3F88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D3F88">
        <w:rPr>
          <w:rFonts w:ascii="Times New Roman" w:hAnsi="Times New Roman" w:cs="Times New Roman"/>
          <w:spacing w:val="-2"/>
          <w:sz w:val="24"/>
          <w:szCs w:val="24"/>
          <w:lang w:val="ru-RU"/>
        </w:rPr>
        <w:t>поселения</w:t>
      </w:r>
    </w:p>
    <w:p w14:paraId="799A3F47" w14:textId="77777777" w:rsidR="006867FA" w:rsidRPr="0038319D" w:rsidRDefault="006867FA">
      <w:pPr>
        <w:pStyle w:val="a3"/>
        <w:jc w:val="left"/>
        <w:rPr>
          <w:rFonts w:ascii="Times New Roman" w:hAnsi="Times New Roman" w:cs="Times New Roman"/>
          <w:lang w:val="ru-RU"/>
        </w:rPr>
      </w:pPr>
    </w:p>
    <w:p w14:paraId="2D7A7F81" w14:textId="77777777" w:rsidR="006867FA" w:rsidRPr="0038319D" w:rsidRDefault="006867FA">
      <w:pPr>
        <w:pStyle w:val="a3"/>
        <w:spacing w:before="17"/>
        <w:jc w:val="left"/>
        <w:rPr>
          <w:rFonts w:ascii="Times New Roman" w:hAnsi="Times New Roman" w:cs="Times New Roman"/>
          <w:lang w:val="ru-RU"/>
        </w:rPr>
      </w:pPr>
    </w:p>
    <w:tbl>
      <w:tblPr>
        <w:tblStyle w:val="TableNormal"/>
        <w:tblW w:w="0" w:type="auto"/>
        <w:tblInd w:w="148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2409"/>
        <w:gridCol w:w="3115"/>
        <w:gridCol w:w="1416"/>
        <w:gridCol w:w="1554"/>
        <w:gridCol w:w="2272"/>
        <w:gridCol w:w="1570"/>
        <w:gridCol w:w="1541"/>
      </w:tblGrid>
      <w:tr w:rsidR="006867FA" w:rsidRPr="00704F45" w14:paraId="15DDD6E6" w14:textId="77777777" w:rsidTr="005D3F88">
        <w:trPr>
          <w:trHeight w:val="2917"/>
        </w:trPr>
        <w:tc>
          <w:tcPr>
            <w:tcW w:w="422" w:type="dxa"/>
          </w:tcPr>
          <w:p w14:paraId="4F7A4351" w14:textId="77777777" w:rsidR="006867FA" w:rsidRPr="0038319D" w:rsidRDefault="006867FA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07550E5" w14:textId="77777777" w:rsidR="006867FA" w:rsidRPr="0038319D" w:rsidRDefault="006867FA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53F9A9C" w14:textId="69F0C158" w:rsidR="006867FA" w:rsidRPr="0038319D" w:rsidRDefault="00544822" w:rsidP="00544822">
            <w:pPr>
              <w:pStyle w:val="TableParagraph"/>
              <w:ind w:left="131"/>
              <w:rPr>
                <w:rFonts w:ascii="Times New Roman" w:hAnsi="Times New Roman" w:cs="Times New Roman"/>
                <w:position w:val="-1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position w:val="-1"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38319D">
              <w:rPr>
                <w:rFonts w:ascii="Times New Roman" w:hAnsi="Times New Roman" w:cs="Times New Roman"/>
                <w:position w:val="-1"/>
                <w:sz w:val="24"/>
                <w:szCs w:val="24"/>
                <w:lang w:val="ru-RU"/>
              </w:rPr>
              <w:t>пп</w:t>
            </w:r>
            <w:proofErr w:type="spellEnd"/>
          </w:p>
          <w:p w14:paraId="641B252B" w14:textId="77777777" w:rsidR="006867FA" w:rsidRPr="0038319D" w:rsidRDefault="006867FA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DBBF1" w14:textId="77777777" w:rsidR="006867FA" w:rsidRPr="0038319D" w:rsidRDefault="006867FA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FAD73" w14:textId="77777777" w:rsidR="006867FA" w:rsidRPr="0038319D" w:rsidRDefault="006867FA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DBE4B" w14:textId="77777777" w:rsidR="006867FA" w:rsidRPr="0038319D" w:rsidRDefault="006867FA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9F3FC" w14:textId="77777777" w:rsidR="006867FA" w:rsidRPr="0038319D" w:rsidRDefault="006867FA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1FD99" w14:textId="77777777" w:rsidR="006867FA" w:rsidRPr="0038319D" w:rsidRDefault="006867FA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AC016" w14:textId="77777777" w:rsidR="006867FA" w:rsidRPr="0038319D" w:rsidRDefault="006867FA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DA7B5E1" w14:textId="77777777" w:rsidR="006867FA" w:rsidRPr="0038319D" w:rsidRDefault="002B59E4" w:rsidP="00544822">
            <w:pPr>
              <w:pStyle w:val="TableParagraph"/>
              <w:ind w:left="112" w:right="239" w:firstLine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Наименование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огового расхода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селения,</w:t>
            </w:r>
            <w:r w:rsidRPr="0038319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квизиты</w:t>
            </w:r>
          </w:p>
          <w:p w14:paraId="15F940D2" w14:textId="77777777" w:rsidR="006867FA" w:rsidRPr="0038319D" w:rsidRDefault="002B59E4" w:rsidP="00544822">
            <w:pPr>
              <w:pStyle w:val="TableParagraph"/>
              <w:ind w:left="116" w:hanging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нормативно-правового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а поселения,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устанавливающего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оговый расход</w:t>
            </w:r>
          </w:p>
        </w:tc>
        <w:tc>
          <w:tcPr>
            <w:tcW w:w="3115" w:type="dxa"/>
          </w:tcPr>
          <w:p w14:paraId="16388817" w14:textId="77777777" w:rsidR="006867FA" w:rsidRPr="0038319D" w:rsidRDefault="002B59E4" w:rsidP="00544822">
            <w:pPr>
              <w:pStyle w:val="TableParagraph"/>
              <w:ind w:left="122" w:hanging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38319D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тегории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лательщиков,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ля</w:t>
            </w:r>
            <w:r w:rsidRPr="0038319D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которых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усмотрены</w:t>
            </w:r>
            <w:r w:rsidRPr="0038319D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оговые</w:t>
            </w:r>
          </w:p>
          <w:p w14:paraId="11C99EFE" w14:textId="77777777" w:rsidR="006867FA" w:rsidRPr="0038319D" w:rsidRDefault="002B59E4" w:rsidP="00544822">
            <w:pPr>
              <w:pStyle w:val="TableParagraph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ьготы</w:t>
            </w:r>
            <w:proofErr w:type="spellEnd"/>
          </w:p>
        </w:tc>
        <w:tc>
          <w:tcPr>
            <w:tcW w:w="1416" w:type="dxa"/>
          </w:tcPr>
          <w:p w14:paraId="7EE5386E" w14:textId="77777777" w:rsidR="006867FA" w:rsidRPr="0038319D" w:rsidRDefault="002B59E4" w:rsidP="005D3F88">
            <w:pPr>
              <w:pStyle w:val="TableParagraph"/>
              <w:ind w:left="123" w:right="2" w:firstLine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стижение</w:t>
            </w:r>
            <w:proofErr w:type="spellEnd"/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итериев</w:t>
            </w:r>
            <w:proofErr w:type="spellEnd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елесообраз</w:t>
            </w:r>
            <w:proofErr w:type="spellEnd"/>
          </w:p>
          <w:p w14:paraId="3AB2E313" w14:textId="77777777" w:rsidR="006867FA" w:rsidRPr="0038319D" w:rsidRDefault="002B59E4" w:rsidP="005D3F88">
            <w:pPr>
              <w:pStyle w:val="TableParagraph"/>
              <w:ind w:left="123" w:right="2" w:firstLine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554" w:type="dxa"/>
          </w:tcPr>
          <w:p w14:paraId="7BBE2757" w14:textId="7E9A79A0" w:rsidR="006867FA" w:rsidRPr="0038319D" w:rsidRDefault="002B59E4" w:rsidP="005D3F88">
            <w:pPr>
              <w:pStyle w:val="TableParagraph"/>
              <w:ind w:left="123" w:right="2" w:firstLine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Достижени</w:t>
            </w:r>
            <w:r w:rsidR="005D3F8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38319D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казателе</w:t>
            </w:r>
          </w:p>
          <w:p w14:paraId="48F833D5" w14:textId="77777777" w:rsidR="006867FA" w:rsidRPr="0038319D" w:rsidRDefault="002B59E4" w:rsidP="005D3F88">
            <w:pPr>
              <w:pStyle w:val="TableParagraph"/>
              <w:ind w:left="123" w:right="2" w:firstLine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  <w:lang w:val="ru-RU"/>
              </w:rPr>
              <w:t xml:space="preserve">й </w:t>
            </w:r>
            <w:proofErr w:type="spellStart"/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результати</w:t>
            </w:r>
            <w:proofErr w:type="spellEnd"/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ности</w:t>
            </w:r>
            <w:proofErr w:type="spellEnd"/>
          </w:p>
        </w:tc>
        <w:tc>
          <w:tcPr>
            <w:tcW w:w="2272" w:type="dxa"/>
          </w:tcPr>
          <w:p w14:paraId="74E95CB3" w14:textId="77777777" w:rsidR="006867FA" w:rsidRPr="00704F45" w:rsidRDefault="002B59E4" w:rsidP="00544822">
            <w:pPr>
              <w:pStyle w:val="TableParagraph"/>
              <w:ind w:left="124" w:right="177"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</w:t>
            </w:r>
            <w:r w:rsidRPr="00704F4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704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и </w:t>
            </w:r>
            <w:r w:rsidRPr="00704F4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сутствие альтернативных</w:t>
            </w:r>
          </w:p>
          <w:p w14:paraId="37963591" w14:textId="55F9AB83" w:rsidR="006867FA" w:rsidRPr="0038319D" w:rsidRDefault="002B59E4" w:rsidP="00544822">
            <w:pPr>
              <w:pStyle w:val="TableParagraph"/>
              <w:ind w:left="120" w:right="142" w:firstLine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ханизмов</w:t>
            </w:r>
            <w:r w:rsidRPr="0038319D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достижения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ей муниципальной программы поселения </w:t>
            </w:r>
            <w:r w:rsidR="00955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ая поддержка граждан» и</w:t>
            </w:r>
            <w:r w:rsidRPr="0038319D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>(</w:t>
            </w:r>
            <w:r w:rsidRPr="0038319D">
              <w:rPr>
                <w:rFonts w:ascii="Times New Roman" w:hAnsi="Times New Roman" w:cs="Times New Roman"/>
                <w:color w:val="111111"/>
                <w:spacing w:val="-13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)</w:t>
            </w:r>
            <w:r w:rsidRPr="0038319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ей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циально- экономического развития</w:t>
            </w:r>
          </w:p>
        </w:tc>
        <w:tc>
          <w:tcPr>
            <w:tcW w:w="1570" w:type="dxa"/>
          </w:tcPr>
          <w:p w14:paraId="1891BCF1" w14:textId="77777777" w:rsidR="006867FA" w:rsidRPr="0038319D" w:rsidRDefault="002B59E4" w:rsidP="00544822">
            <w:pPr>
              <w:pStyle w:val="TableParagraph"/>
              <w:ind w:left="132" w:right="49" w:firstLine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ценка </w:t>
            </w:r>
            <w:proofErr w:type="spellStart"/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эффективност</w:t>
            </w:r>
            <w:proofErr w:type="spellEnd"/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налогового</w:t>
            </w:r>
          </w:p>
          <w:p w14:paraId="2A0A250C" w14:textId="77777777" w:rsidR="006867FA" w:rsidRPr="0038319D" w:rsidRDefault="002B59E4" w:rsidP="00544822">
            <w:pPr>
              <w:pStyle w:val="TableParagraph"/>
              <w:ind w:left="132" w:right="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хода </w:t>
            </w:r>
            <w:r w:rsidRPr="0038319D">
              <w:rPr>
                <w:rFonts w:ascii="Times New Roman" w:hAnsi="Times New Roman" w:cs="Times New Roman"/>
                <w:color w:val="0E0E0E"/>
                <w:sz w:val="24"/>
                <w:szCs w:val="24"/>
                <w:lang w:val="ru-RU"/>
              </w:rPr>
              <w:t xml:space="preserve">(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эффективен/ </w:t>
            </w:r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неэффективен</w:t>
            </w:r>
          </w:p>
          <w:p w14:paraId="623BF960" w14:textId="77777777" w:rsidR="006867FA" w:rsidRPr="0038319D" w:rsidRDefault="002B59E4" w:rsidP="00544822">
            <w:pPr>
              <w:pStyle w:val="TableParagraph"/>
              <w:ind w:lef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  <w:lang w:val="ru-RU"/>
              </w:rPr>
              <w:t>)</w:t>
            </w:r>
          </w:p>
        </w:tc>
        <w:tc>
          <w:tcPr>
            <w:tcW w:w="1541" w:type="dxa"/>
          </w:tcPr>
          <w:p w14:paraId="31DAC4AC" w14:textId="4A15BB6E" w:rsidR="006867FA" w:rsidRPr="0038319D" w:rsidRDefault="002B59E4" w:rsidP="00544822">
            <w:pPr>
              <w:pStyle w:val="TableParagraph"/>
              <w:ind w:left="125" w:right="191" w:firstLine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Вывод </w:t>
            </w:r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необходимос</w:t>
            </w:r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ти</w:t>
            </w:r>
          </w:p>
          <w:p w14:paraId="30B7CA6F" w14:textId="7579B48C" w:rsidR="006867FA" w:rsidRPr="0038319D" w:rsidRDefault="002B59E4" w:rsidP="00544822">
            <w:pPr>
              <w:pStyle w:val="TableParagraph"/>
              <w:ind w:left="122" w:right="191" w:firstLine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охранения, уточнения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и отмены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налоговой </w:t>
            </w: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ъготы</w:t>
            </w:r>
            <w:proofErr w:type="spellEnd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обуславливающей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логов</w:t>
            </w:r>
            <w:r w:rsidR="009557A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ый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сход</w:t>
            </w:r>
          </w:p>
        </w:tc>
      </w:tr>
      <w:tr w:rsidR="00D95394" w:rsidRPr="0038319D" w14:paraId="13A3F3CF" w14:textId="77777777" w:rsidTr="005D3F88">
        <w:trPr>
          <w:trHeight w:val="239"/>
        </w:trPr>
        <w:tc>
          <w:tcPr>
            <w:tcW w:w="422" w:type="dxa"/>
          </w:tcPr>
          <w:p w14:paraId="7A89EF79" w14:textId="2075E687" w:rsidR="00D95394" w:rsidRPr="0038319D" w:rsidRDefault="00D95394" w:rsidP="00D9539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18B4DE75" w14:textId="661982BC" w:rsidR="00D95394" w:rsidRPr="0038319D" w:rsidRDefault="00D95394" w:rsidP="00D95394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319D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14:paraId="6DC6FEC0" w14:textId="7BB96140" w:rsidR="00D95394" w:rsidRPr="0038319D" w:rsidRDefault="00D95394" w:rsidP="00D95394">
            <w:pPr>
              <w:pStyle w:val="TableParagraph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3831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14:paraId="0627FA33" w14:textId="11D4D73A" w:rsidR="00D95394" w:rsidRPr="0038319D" w:rsidRDefault="00D95394" w:rsidP="00D95394">
            <w:pPr>
              <w:pStyle w:val="TableParagraph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3831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554" w:type="dxa"/>
          </w:tcPr>
          <w:p w14:paraId="46B6201D" w14:textId="2D519307" w:rsidR="00D95394" w:rsidRPr="0038319D" w:rsidRDefault="00D95394" w:rsidP="00D95394">
            <w:pPr>
              <w:pStyle w:val="TableParagraph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38319D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5</w:t>
            </w:r>
          </w:p>
        </w:tc>
        <w:tc>
          <w:tcPr>
            <w:tcW w:w="2272" w:type="dxa"/>
          </w:tcPr>
          <w:p w14:paraId="53FACB1B" w14:textId="2D824DE8" w:rsidR="00D95394" w:rsidRPr="0038319D" w:rsidRDefault="00D95394" w:rsidP="00D95394">
            <w:pPr>
              <w:pStyle w:val="TableParagraph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3831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570" w:type="dxa"/>
          </w:tcPr>
          <w:p w14:paraId="574EAB17" w14:textId="7AF3995D" w:rsidR="00D95394" w:rsidRPr="0038319D" w:rsidRDefault="00D95394" w:rsidP="00D95394">
            <w:pPr>
              <w:pStyle w:val="TableParagraph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38319D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7</w:t>
            </w:r>
          </w:p>
        </w:tc>
        <w:tc>
          <w:tcPr>
            <w:tcW w:w="1541" w:type="dxa"/>
          </w:tcPr>
          <w:p w14:paraId="00067ADC" w14:textId="6E4F8E0D" w:rsidR="00D95394" w:rsidRPr="0038319D" w:rsidRDefault="00D95394" w:rsidP="00D95394">
            <w:pPr>
              <w:pStyle w:val="TableParagraph"/>
              <w:ind w:left="1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D95394" w:rsidRPr="0038319D" w14:paraId="796D8538" w14:textId="77777777" w:rsidTr="005D3F88">
        <w:trPr>
          <w:trHeight w:val="1914"/>
        </w:trPr>
        <w:tc>
          <w:tcPr>
            <w:tcW w:w="422" w:type="dxa"/>
          </w:tcPr>
          <w:p w14:paraId="13CD1449" w14:textId="77777777" w:rsidR="00D95394" w:rsidRPr="0038319D" w:rsidRDefault="00D95394" w:rsidP="00D95394">
            <w:pPr>
              <w:pStyle w:val="TableParagraph"/>
              <w:ind w:left="10"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9D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069B482E" w14:textId="77777777" w:rsidR="00D95394" w:rsidRPr="00544822" w:rsidRDefault="00D95394" w:rsidP="00D95394">
            <w:pPr>
              <w:pStyle w:val="TableParagraph"/>
              <w:ind w:left="124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54482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Освобождение от</w:t>
            </w:r>
          </w:p>
          <w:p w14:paraId="0E2CD279" w14:textId="77777777" w:rsidR="00D95394" w:rsidRPr="00544822" w:rsidRDefault="00D95394" w:rsidP="00D95394">
            <w:pPr>
              <w:pStyle w:val="TableParagraph"/>
              <w:ind w:left="124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54482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уплаты земельного налога в отношении категорий плательщиков, установленных п.3 Решения Собрания депутатов Большесальского сельского поселения № 36 от 23.11.2017</w:t>
            </w:r>
          </w:p>
          <w:p w14:paraId="554EA511" w14:textId="6893238D" w:rsidR="00D95394" w:rsidRPr="0038319D" w:rsidRDefault="00D95394" w:rsidP="00D95394">
            <w:pPr>
              <w:pStyle w:val="TableParagraph"/>
              <w:ind w:left="119" w:right="239" w:firstLine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  <w:proofErr w:type="spellEnd"/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«О </w:t>
            </w:r>
            <w:proofErr w:type="spellStart"/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ельном</w:t>
            </w:r>
            <w:proofErr w:type="spellEnd"/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логе</w:t>
            </w:r>
            <w:proofErr w:type="spellEnd"/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14:paraId="451F6C4B" w14:textId="77777777" w:rsidR="00D95394" w:rsidRPr="0038319D" w:rsidRDefault="00D95394" w:rsidP="00D95394">
            <w:pPr>
              <w:pStyle w:val="TableParagraph"/>
              <w:ind w:left="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ерои</w:t>
            </w:r>
            <w:r w:rsidRPr="0038319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ветского</w:t>
            </w:r>
            <w:r w:rsidRPr="0038319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юза,</w:t>
            </w:r>
          </w:p>
          <w:p w14:paraId="618A6165" w14:textId="77777777" w:rsidR="00D95394" w:rsidRPr="0038319D" w:rsidRDefault="00D95394" w:rsidP="00D95394">
            <w:pPr>
              <w:pStyle w:val="TableParagraph"/>
              <w:ind w:left="124" w:firstLine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ерои</w:t>
            </w:r>
            <w:r w:rsidRPr="0038319D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Российской Федерации,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рои Социалистического труда, Полные кавалеры орденов Славы, Трудовой славы и «За службу Родине в Вооруженных силах </w:t>
            </w:r>
            <w:r w:rsidRPr="0038319D">
              <w:rPr>
                <w:rFonts w:ascii="Times New Roman" w:hAnsi="Times New Roman" w:cs="Times New Roman"/>
                <w:sz w:val="24"/>
                <w:szCs w:val="24"/>
              </w:rPr>
              <w:t>CCCP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6" w:type="dxa"/>
          </w:tcPr>
          <w:p w14:paraId="14C74BF7" w14:textId="77777777" w:rsidR="00D95394" w:rsidRPr="0038319D" w:rsidRDefault="00D95394" w:rsidP="00D95394">
            <w:pPr>
              <w:pStyle w:val="TableParagraph"/>
              <w:ind w:left="37"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лесообраз</w:t>
            </w:r>
            <w:proofErr w:type="spellEnd"/>
          </w:p>
          <w:p w14:paraId="3CBA0844" w14:textId="77777777" w:rsidR="00D95394" w:rsidRPr="0038319D" w:rsidRDefault="00D95394" w:rsidP="00D95394">
            <w:pPr>
              <w:pStyle w:val="TableParagraph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н</w:t>
            </w:r>
            <w:proofErr w:type="spellEnd"/>
          </w:p>
        </w:tc>
        <w:tc>
          <w:tcPr>
            <w:tcW w:w="1554" w:type="dxa"/>
          </w:tcPr>
          <w:p w14:paraId="47DBE1C2" w14:textId="77777777" w:rsidR="00D95394" w:rsidRPr="0038319D" w:rsidRDefault="00D95394" w:rsidP="00D95394">
            <w:pPr>
              <w:pStyle w:val="TableParagraph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</w:t>
            </w:r>
            <w:proofErr w:type="spellEnd"/>
          </w:p>
          <w:p w14:paraId="5970AD23" w14:textId="657A84D5" w:rsidR="00D95394" w:rsidRPr="0038319D" w:rsidRDefault="00D95394" w:rsidP="00D95394">
            <w:pPr>
              <w:pStyle w:val="TableParagraph"/>
              <w:ind w:left="46"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зультативен</w:t>
            </w:r>
            <w:proofErr w:type="spellEnd"/>
          </w:p>
        </w:tc>
        <w:tc>
          <w:tcPr>
            <w:tcW w:w="2272" w:type="dxa"/>
          </w:tcPr>
          <w:p w14:paraId="52AEF380" w14:textId="77777777" w:rsidR="00D95394" w:rsidRPr="0038319D" w:rsidRDefault="00D95394" w:rsidP="00D95394">
            <w:pPr>
              <w:pStyle w:val="TableParagraph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сутствуют</w:t>
            </w:r>
            <w:proofErr w:type="spellEnd"/>
          </w:p>
        </w:tc>
        <w:tc>
          <w:tcPr>
            <w:tcW w:w="1570" w:type="dxa"/>
          </w:tcPr>
          <w:p w14:paraId="1CC062E6" w14:textId="77777777" w:rsidR="00D95394" w:rsidRPr="0038319D" w:rsidRDefault="00D95394" w:rsidP="00D95394">
            <w:pPr>
              <w:pStyle w:val="TableParagraph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ффективен</w:t>
            </w:r>
            <w:proofErr w:type="spellEnd"/>
          </w:p>
        </w:tc>
        <w:tc>
          <w:tcPr>
            <w:tcW w:w="1541" w:type="dxa"/>
          </w:tcPr>
          <w:p w14:paraId="1B9ECC87" w14:textId="77777777" w:rsidR="00D95394" w:rsidRPr="0038319D" w:rsidRDefault="00D95394" w:rsidP="00D95394">
            <w:pPr>
              <w:pStyle w:val="TableParagraph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лежит</w:t>
            </w:r>
            <w:proofErr w:type="spellEnd"/>
          </w:p>
          <w:p w14:paraId="361908A5" w14:textId="77777777" w:rsidR="00D95394" w:rsidRPr="0038319D" w:rsidRDefault="00D95394" w:rsidP="00D95394">
            <w:pPr>
              <w:pStyle w:val="TableParagraph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хранению</w:t>
            </w:r>
            <w:proofErr w:type="spellEnd"/>
          </w:p>
        </w:tc>
      </w:tr>
    </w:tbl>
    <w:p w14:paraId="799CA908" w14:textId="77777777" w:rsidR="006867FA" w:rsidRPr="0038319D" w:rsidRDefault="006867FA" w:rsidP="00544822">
      <w:pPr>
        <w:pStyle w:val="TableParagraph"/>
        <w:rPr>
          <w:rFonts w:ascii="Times New Roman" w:hAnsi="Times New Roman" w:cs="Times New Roman"/>
          <w:sz w:val="24"/>
          <w:szCs w:val="24"/>
        </w:rPr>
        <w:sectPr w:rsidR="006867FA" w:rsidRPr="0038319D">
          <w:pgSz w:w="16840" w:h="11910" w:orient="landscape"/>
          <w:pgMar w:top="920" w:right="141" w:bottom="280" w:left="1417" w:header="674" w:footer="0" w:gutter="0"/>
          <w:cols w:space="720"/>
        </w:sectPr>
      </w:pPr>
    </w:p>
    <w:p w14:paraId="0A0D8322" w14:textId="77777777" w:rsidR="006867FA" w:rsidRPr="0038319D" w:rsidRDefault="006867FA" w:rsidP="00544822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</w:p>
    <w:p w14:paraId="436C6021" w14:textId="77777777" w:rsidR="006867FA" w:rsidRPr="0038319D" w:rsidRDefault="006867FA" w:rsidP="00544822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38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418"/>
        <w:gridCol w:w="33"/>
        <w:gridCol w:w="2356"/>
        <w:gridCol w:w="3119"/>
        <w:gridCol w:w="1417"/>
        <w:gridCol w:w="1276"/>
        <w:gridCol w:w="2551"/>
        <w:gridCol w:w="1560"/>
        <w:gridCol w:w="1559"/>
      </w:tblGrid>
      <w:tr w:rsidR="006867FA" w:rsidRPr="0038319D" w14:paraId="3459AE63" w14:textId="77777777" w:rsidTr="006D225C">
        <w:trPr>
          <w:trHeight w:val="988"/>
        </w:trPr>
        <w:tc>
          <w:tcPr>
            <w:tcW w:w="442" w:type="dxa"/>
            <w:gridSpan w:val="2"/>
            <w:vMerge w:val="restart"/>
          </w:tcPr>
          <w:p w14:paraId="2FB0B558" w14:textId="77777777" w:rsidR="006867FA" w:rsidRPr="0038319D" w:rsidRDefault="006867FA" w:rsidP="005448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gridSpan w:val="2"/>
            <w:vMerge w:val="restart"/>
          </w:tcPr>
          <w:p w14:paraId="7D76007D" w14:textId="2C04E69D" w:rsidR="006867FA" w:rsidRPr="0038319D" w:rsidRDefault="006867FA" w:rsidP="00544822">
            <w:pPr>
              <w:pStyle w:val="TableParagraph"/>
              <w:ind w:left="121" w:right="452" w:firstLine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32FDBAA4" w14:textId="77777777" w:rsidR="006867FA" w:rsidRPr="0038319D" w:rsidRDefault="002B59E4" w:rsidP="00544822">
            <w:pPr>
              <w:pStyle w:val="TableParagraph"/>
              <w:ind w:left="122" w:right="95" w:firstLine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ераны</w:t>
            </w:r>
            <w:r w:rsidRPr="0038319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8319D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алиды</w:t>
            </w:r>
            <w:r w:rsidRPr="0038319D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ликой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ечественной</w:t>
            </w:r>
            <w:r w:rsidRPr="0038319D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ойны,</w:t>
            </w:r>
            <w:r w:rsidRPr="0038319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8319D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также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тераны и инвалиды боевых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1417" w:type="dxa"/>
          </w:tcPr>
          <w:p w14:paraId="4AEDE98A" w14:textId="77777777" w:rsidR="006867FA" w:rsidRPr="0038319D" w:rsidRDefault="002B59E4" w:rsidP="00544822">
            <w:pPr>
              <w:pStyle w:val="TableParagraph"/>
              <w:ind w:left="611" w:hanging="4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елесообраз</w:t>
            </w:r>
            <w:proofErr w:type="spellEnd"/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н</w:t>
            </w:r>
            <w:proofErr w:type="spellEnd"/>
          </w:p>
        </w:tc>
        <w:tc>
          <w:tcPr>
            <w:tcW w:w="1276" w:type="dxa"/>
          </w:tcPr>
          <w:p w14:paraId="2425234F" w14:textId="77777777" w:rsidR="006867FA" w:rsidRPr="0038319D" w:rsidRDefault="002B59E4" w:rsidP="00544822">
            <w:pPr>
              <w:pStyle w:val="TableParagraph"/>
              <w:ind w:left="488" w:hanging="3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зультати</w:t>
            </w:r>
            <w:proofErr w:type="spellEnd"/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н</w:t>
            </w:r>
            <w:proofErr w:type="spellEnd"/>
          </w:p>
        </w:tc>
        <w:tc>
          <w:tcPr>
            <w:tcW w:w="2551" w:type="dxa"/>
          </w:tcPr>
          <w:p w14:paraId="3FC84ED0" w14:textId="77777777" w:rsidR="006867FA" w:rsidRPr="0038319D" w:rsidRDefault="002B59E4" w:rsidP="00544822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сутствуют</w:t>
            </w:r>
            <w:proofErr w:type="spellEnd"/>
          </w:p>
        </w:tc>
        <w:tc>
          <w:tcPr>
            <w:tcW w:w="1560" w:type="dxa"/>
          </w:tcPr>
          <w:p w14:paraId="0284557C" w14:textId="77777777" w:rsidR="006867FA" w:rsidRPr="0038319D" w:rsidRDefault="002B59E4" w:rsidP="0054482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ффективен</w:t>
            </w:r>
            <w:proofErr w:type="spellEnd"/>
          </w:p>
        </w:tc>
        <w:tc>
          <w:tcPr>
            <w:tcW w:w="1559" w:type="dxa"/>
          </w:tcPr>
          <w:p w14:paraId="29D03A4F" w14:textId="77777777" w:rsidR="006867FA" w:rsidRPr="0038319D" w:rsidRDefault="002B59E4" w:rsidP="00544822">
            <w:pPr>
              <w:pStyle w:val="TableParagraph"/>
              <w:ind w:left="107"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лежит</w:t>
            </w:r>
            <w:proofErr w:type="spellEnd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хранению</w:t>
            </w:r>
            <w:proofErr w:type="spellEnd"/>
          </w:p>
        </w:tc>
      </w:tr>
      <w:tr w:rsidR="006867FA" w:rsidRPr="0038319D" w14:paraId="653943DB" w14:textId="77777777" w:rsidTr="006D225C">
        <w:trPr>
          <w:trHeight w:val="7271"/>
        </w:trPr>
        <w:tc>
          <w:tcPr>
            <w:tcW w:w="442" w:type="dxa"/>
            <w:gridSpan w:val="2"/>
            <w:vMerge/>
            <w:tcBorders>
              <w:top w:val="nil"/>
            </w:tcBorders>
          </w:tcPr>
          <w:p w14:paraId="6F83D398" w14:textId="77777777" w:rsidR="006867FA" w:rsidRPr="0038319D" w:rsidRDefault="006867FA" w:rsidP="0054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gridSpan w:val="2"/>
            <w:vMerge/>
            <w:tcBorders>
              <w:top w:val="nil"/>
            </w:tcBorders>
          </w:tcPr>
          <w:p w14:paraId="2F5960EF" w14:textId="77777777" w:rsidR="006867FA" w:rsidRPr="0038319D" w:rsidRDefault="006867FA" w:rsidP="0054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0D2C91A" w14:textId="5B416955" w:rsidR="006867FA" w:rsidRPr="0038319D" w:rsidRDefault="00FF7F47" w:rsidP="00544822">
            <w:pPr>
              <w:pStyle w:val="TableParagraph"/>
              <w:ind w:left="121" w:right="95" w:firstLine="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ие лица, имеющие право на получение социальной</w:t>
            </w:r>
            <w:r w:rsidRPr="00FF7F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C3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</w:t>
            </w:r>
            <w:r w:rsidRPr="00FF7F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7C3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соответствии с Федеральным законом от 26.11.1998г.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«</w:t>
            </w:r>
            <w:proofErr w:type="spellStart"/>
            <w:r w:rsidRPr="007C3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а</w:t>
            </w:r>
            <w:proofErr w:type="spellEnd"/>
            <w:r w:rsidRPr="007C3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и в соответствии с Федеральным законом от 10.01.2002г. № 2-ФЗ «О социальных гарантиях гражданам, подвергшимся радиационному воздействию вследствие ядерных</w:t>
            </w:r>
            <w:r w:rsidRPr="00FF7F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ытаний на Семипалатинском полигоне»;</w:t>
            </w:r>
          </w:p>
        </w:tc>
        <w:tc>
          <w:tcPr>
            <w:tcW w:w="1417" w:type="dxa"/>
          </w:tcPr>
          <w:p w14:paraId="4179CABA" w14:textId="77777777" w:rsidR="006867FA" w:rsidRPr="0038319D" w:rsidRDefault="002B59E4" w:rsidP="00544822">
            <w:pPr>
              <w:pStyle w:val="TableParagraph"/>
              <w:ind w:left="30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лесообраз</w:t>
            </w:r>
            <w:proofErr w:type="spellEnd"/>
          </w:p>
          <w:p w14:paraId="78632B11" w14:textId="77777777" w:rsidR="006867FA" w:rsidRPr="0038319D" w:rsidRDefault="002B59E4" w:rsidP="00544822">
            <w:pPr>
              <w:pStyle w:val="TableParagraph"/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н</w:t>
            </w:r>
            <w:proofErr w:type="spellEnd"/>
          </w:p>
        </w:tc>
        <w:tc>
          <w:tcPr>
            <w:tcW w:w="1276" w:type="dxa"/>
          </w:tcPr>
          <w:p w14:paraId="0F7821CA" w14:textId="77777777" w:rsidR="006867FA" w:rsidRPr="0038319D" w:rsidRDefault="002B59E4" w:rsidP="00544822">
            <w:pPr>
              <w:pStyle w:val="TableParagraph"/>
              <w:ind w:left="42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зультати</w:t>
            </w:r>
            <w:proofErr w:type="spellEnd"/>
          </w:p>
          <w:p w14:paraId="0EB50A8B" w14:textId="77777777" w:rsidR="006867FA" w:rsidRPr="0038319D" w:rsidRDefault="002B59E4" w:rsidP="00544822">
            <w:pPr>
              <w:pStyle w:val="TableParagraph"/>
              <w:ind w:left="42"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ен</w:t>
            </w:r>
            <w:proofErr w:type="spellEnd"/>
          </w:p>
        </w:tc>
        <w:tc>
          <w:tcPr>
            <w:tcW w:w="2551" w:type="dxa"/>
          </w:tcPr>
          <w:p w14:paraId="526226E6" w14:textId="77777777" w:rsidR="006867FA" w:rsidRPr="0038319D" w:rsidRDefault="002B59E4" w:rsidP="00544822">
            <w:pPr>
              <w:pStyle w:val="TableParagraph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сутствуют</w:t>
            </w:r>
            <w:proofErr w:type="spellEnd"/>
          </w:p>
        </w:tc>
        <w:tc>
          <w:tcPr>
            <w:tcW w:w="1560" w:type="dxa"/>
          </w:tcPr>
          <w:p w14:paraId="1A7B2C6F" w14:textId="77777777" w:rsidR="006867FA" w:rsidRPr="0038319D" w:rsidRDefault="002B59E4" w:rsidP="00544822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ффективен</w:t>
            </w:r>
            <w:proofErr w:type="spellEnd"/>
          </w:p>
        </w:tc>
        <w:tc>
          <w:tcPr>
            <w:tcW w:w="1559" w:type="dxa"/>
          </w:tcPr>
          <w:p w14:paraId="026460DD" w14:textId="77777777" w:rsidR="006867FA" w:rsidRPr="0038319D" w:rsidRDefault="002B59E4" w:rsidP="00544822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лежит</w:t>
            </w:r>
            <w:proofErr w:type="spellEnd"/>
          </w:p>
          <w:p w14:paraId="5FE4BD26" w14:textId="77777777" w:rsidR="006867FA" w:rsidRPr="0038319D" w:rsidRDefault="002B59E4" w:rsidP="00544822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хранению</w:t>
            </w:r>
            <w:proofErr w:type="spellEnd"/>
          </w:p>
        </w:tc>
      </w:tr>
      <w:tr w:rsidR="006867FA" w:rsidRPr="0038319D" w14:paraId="2980B176" w14:textId="77777777" w:rsidTr="006D225C">
        <w:trPr>
          <w:trHeight w:val="1665"/>
        </w:trPr>
        <w:tc>
          <w:tcPr>
            <w:tcW w:w="442" w:type="dxa"/>
            <w:gridSpan w:val="2"/>
            <w:vMerge/>
            <w:tcBorders>
              <w:top w:val="nil"/>
            </w:tcBorders>
          </w:tcPr>
          <w:p w14:paraId="60ED0C5D" w14:textId="77777777" w:rsidR="006867FA" w:rsidRPr="0038319D" w:rsidRDefault="006867FA" w:rsidP="0054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gridSpan w:val="2"/>
            <w:vMerge/>
            <w:tcBorders>
              <w:top w:val="nil"/>
            </w:tcBorders>
          </w:tcPr>
          <w:p w14:paraId="01002388" w14:textId="77777777" w:rsidR="006867FA" w:rsidRPr="0038319D" w:rsidRDefault="006867FA" w:rsidP="0054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D5FC06A" w14:textId="77777777" w:rsidR="006867FA" w:rsidRPr="0038319D" w:rsidRDefault="002B59E4" w:rsidP="00544822">
            <w:pPr>
              <w:pStyle w:val="TableParagraph"/>
              <w:ind w:left="1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изические</w:t>
            </w:r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лица,</w:t>
            </w:r>
          </w:p>
          <w:p w14:paraId="07E0D2F4" w14:textId="2555DE4C" w:rsidR="00FF7F47" w:rsidRPr="00FF7F47" w:rsidRDefault="002B59E4" w:rsidP="00FF7F47">
            <w:pPr>
              <w:pStyle w:val="TableParagraph"/>
              <w:ind w:left="114" w:right="95" w:firstLine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имавшие в составе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дразделений</w:t>
            </w:r>
            <w:r w:rsidRPr="0038319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собого</w:t>
            </w:r>
            <w:r w:rsidRPr="0038319D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риска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осредственное участие в испытаниях ядерного и термоядерного</w:t>
            </w:r>
            <w:r w:rsidRPr="0038319D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ужия, ликвидации аварий ядерных</w:t>
            </w:r>
            <w:r w:rsidR="00FF7F47" w:rsidRPr="00FF7F4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FF7F47" w:rsidRPr="00FF7F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ок на средствах</w:t>
            </w:r>
          </w:p>
          <w:p w14:paraId="5D65A28F" w14:textId="570992E9" w:rsidR="006867FA" w:rsidRPr="0038319D" w:rsidRDefault="00FF7F47" w:rsidP="00FF7F47">
            <w:pPr>
              <w:pStyle w:val="TableParagraph"/>
              <w:ind w:left="114" w:right="95" w:firstLine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7F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оружения и военных объектах</w:t>
            </w:r>
          </w:p>
        </w:tc>
        <w:tc>
          <w:tcPr>
            <w:tcW w:w="1417" w:type="dxa"/>
          </w:tcPr>
          <w:p w14:paraId="1F1A3DAA" w14:textId="77777777" w:rsidR="006867FA" w:rsidRPr="0038319D" w:rsidRDefault="002B59E4" w:rsidP="00544822">
            <w:pPr>
              <w:pStyle w:val="TableParagraph"/>
              <w:ind w:left="30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лесообраз</w:t>
            </w:r>
            <w:proofErr w:type="spellEnd"/>
          </w:p>
          <w:p w14:paraId="4CBC63F2" w14:textId="77777777" w:rsidR="006867FA" w:rsidRPr="0038319D" w:rsidRDefault="002B59E4" w:rsidP="00544822">
            <w:pPr>
              <w:pStyle w:val="TableParagraph"/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н</w:t>
            </w:r>
            <w:proofErr w:type="spellEnd"/>
          </w:p>
        </w:tc>
        <w:tc>
          <w:tcPr>
            <w:tcW w:w="1276" w:type="dxa"/>
          </w:tcPr>
          <w:p w14:paraId="725315CD" w14:textId="77777777" w:rsidR="006867FA" w:rsidRPr="0038319D" w:rsidRDefault="002B59E4" w:rsidP="00544822">
            <w:pPr>
              <w:pStyle w:val="TableParagraph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</w:t>
            </w:r>
            <w:proofErr w:type="spellEnd"/>
          </w:p>
          <w:p w14:paraId="78783FF9" w14:textId="77777777" w:rsidR="006867FA" w:rsidRPr="0038319D" w:rsidRDefault="002B59E4" w:rsidP="00544822">
            <w:pPr>
              <w:pStyle w:val="TableParagraph"/>
              <w:ind w:left="42"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зультати</w:t>
            </w:r>
            <w:proofErr w:type="spellEnd"/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н</w:t>
            </w:r>
            <w:proofErr w:type="spellEnd"/>
          </w:p>
        </w:tc>
        <w:tc>
          <w:tcPr>
            <w:tcW w:w="2551" w:type="dxa"/>
          </w:tcPr>
          <w:p w14:paraId="383B1FE1" w14:textId="77777777" w:rsidR="006867FA" w:rsidRPr="0038319D" w:rsidRDefault="002B59E4" w:rsidP="00544822">
            <w:pPr>
              <w:pStyle w:val="TableParagraph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сутствуют</w:t>
            </w:r>
            <w:proofErr w:type="spellEnd"/>
          </w:p>
        </w:tc>
        <w:tc>
          <w:tcPr>
            <w:tcW w:w="1560" w:type="dxa"/>
          </w:tcPr>
          <w:p w14:paraId="4F42CE48" w14:textId="77777777" w:rsidR="006867FA" w:rsidRPr="0038319D" w:rsidRDefault="002B59E4" w:rsidP="00544822">
            <w:pPr>
              <w:pStyle w:val="TableParagraph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ффективен</w:t>
            </w:r>
            <w:proofErr w:type="spellEnd"/>
          </w:p>
        </w:tc>
        <w:tc>
          <w:tcPr>
            <w:tcW w:w="1559" w:type="dxa"/>
          </w:tcPr>
          <w:p w14:paraId="50F08E4D" w14:textId="77777777" w:rsidR="006867FA" w:rsidRPr="0038319D" w:rsidRDefault="002B59E4" w:rsidP="00544822">
            <w:pPr>
              <w:pStyle w:val="TableParagraph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лежит</w:t>
            </w:r>
            <w:proofErr w:type="spellEnd"/>
          </w:p>
          <w:p w14:paraId="378FFA43" w14:textId="77777777" w:rsidR="006867FA" w:rsidRPr="0038319D" w:rsidRDefault="002B59E4" w:rsidP="00544822">
            <w:pPr>
              <w:pStyle w:val="TableParagraph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хранению</w:t>
            </w:r>
            <w:proofErr w:type="spellEnd"/>
          </w:p>
        </w:tc>
      </w:tr>
      <w:tr w:rsidR="006867FA" w:rsidRPr="0038319D" w14:paraId="3B53E6A2" w14:textId="77777777" w:rsidTr="006D225C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gridBefore w:val="1"/>
          <w:wBefore w:w="24" w:type="dxa"/>
          <w:trHeight w:val="2207"/>
        </w:trPr>
        <w:tc>
          <w:tcPr>
            <w:tcW w:w="451" w:type="dxa"/>
            <w:gridSpan w:val="2"/>
            <w:vMerge w:val="restart"/>
            <w:tcBorders>
              <w:top w:val="nil"/>
            </w:tcBorders>
          </w:tcPr>
          <w:p w14:paraId="0280E79F" w14:textId="77777777" w:rsidR="006867FA" w:rsidRPr="0038319D" w:rsidRDefault="006867FA" w:rsidP="00544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6" w:type="dxa"/>
            <w:vMerge w:val="restart"/>
            <w:tcBorders>
              <w:top w:val="nil"/>
            </w:tcBorders>
          </w:tcPr>
          <w:p w14:paraId="264269C6" w14:textId="77777777" w:rsidR="006867FA" w:rsidRPr="0038319D" w:rsidRDefault="006867FA" w:rsidP="00544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5CE08E72" w14:textId="77777777" w:rsidR="006867FA" w:rsidRPr="0038319D" w:rsidRDefault="002B59E4" w:rsidP="00544822">
            <w:pPr>
              <w:pStyle w:val="TableParagraph"/>
              <w:ind w:left="1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изические</w:t>
            </w:r>
            <w:r w:rsidRPr="0038319D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ица,</w:t>
            </w:r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лучившие</w:t>
            </w:r>
          </w:p>
          <w:p w14:paraId="2DC5A121" w14:textId="77777777" w:rsidR="006867FA" w:rsidRPr="0038319D" w:rsidRDefault="002B59E4" w:rsidP="00544822">
            <w:pPr>
              <w:pStyle w:val="TableParagraph"/>
              <w:ind w:left="104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перенесшие лучевую болезнь или ставшие инвалидами в результате испытаний, учений и иных работ,</w:t>
            </w:r>
            <w:r w:rsidRPr="0038319D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анными</w:t>
            </w:r>
            <w:r w:rsidRPr="0038319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8319D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ыми видами ядерных установок,</w:t>
            </w:r>
          </w:p>
          <w:p w14:paraId="11C3302E" w14:textId="77777777" w:rsidR="006867FA" w:rsidRPr="0038319D" w:rsidRDefault="002B59E4" w:rsidP="00544822">
            <w:pPr>
              <w:pStyle w:val="TableParagraph"/>
              <w:ind w:left="112" w:firstLine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ая</w:t>
            </w:r>
            <w:r w:rsidRPr="0038319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дерное</w:t>
            </w:r>
            <w:r w:rsidRPr="0038319D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ужие</w:t>
            </w:r>
            <w:r w:rsidRPr="0038319D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космическую технику</w:t>
            </w:r>
          </w:p>
        </w:tc>
        <w:tc>
          <w:tcPr>
            <w:tcW w:w="1417" w:type="dxa"/>
          </w:tcPr>
          <w:p w14:paraId="081C093D" w14:textId="77777777" w:rsidR="006867FA" w:rsidRPr="0038319D" w:rsidRDefault="002B59E4" w:rsidP="00544822">
            <w:pPr>
              <w:pStyle w:val="TableParagraph"/>
              <w:ind w:left="59"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лесообраз</w:t>
            </w:r>
            <w:proofErr w:type="spellEnd"/>
          </w:p>
          <w:p w14:paraId="369B294D" w14:textId="77777777" w:rsidR="006867FA" w:rsidRPr="0038319D" w:rsidRDefault="002B59E4" w:rsidP="00544822">
            <w:pPr>
              <w:pStyle w:val="TableParagraph"/>
              <w:ind w:left="59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н</w:t>
            </w:r>
            <w:proofErr w:type="spellEnd"/>
          </w:p>
        </w:tc>
        <w:tc>
          <w:tcPr>
            <w:tcW w:w="1276" w:type="dxa"/>
          </w:tcPr>
          <w:p w14:paraId="798C3507" w14:textId="77777777" w:rsidR="006867FA" w:rsidRPr="0038319D" w:rsidRDefault="002B59E4" w:rsidP="00544822">
            <w:pPr>
              <w:pStyle w:val="TableParagraph"/>
              <w:ind w:left="54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</w:t>
            </w:r>
            <w:proofErr w:type="spellEnd"/>
          </w:p>
          <w:p w14:paraId="12DB4761" w14:textId="77777777" w:rsidR="006867FA" w:rsidRPr="0038319D" w:rsidRDefault="002B59E4" w:rsidP="00544822">
            <w:pPr>
              <w:pStyle w:val="TableParagraph"/>
              <w:ind w:left="54"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зультати</w:t>
            </w:r>
            <w:proofErr w:type="spellEnd"/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н</w:t>
            </w:r>
            <w:proofErr w:type="spellEnd"/>
          </w:p>
        </w:tc>
        <w:tc>
          <w:tcPr>
            <w:tcW w:w="2551" w:type="dxa"/>
          </w:tcPr>
          <w:p w14:paraId="014E1535" w14:textId="77777777" w:rsidR="006867FA" w:rsidRPr="0038319D" w:rsidRDefault="002B59E4" w:rsidP="00544822">
            <w:pPr>
              <w:pStyle w:val="TableParagraph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сутствуют</w:t>
            </w:r>
            <w:proofErr w:type="spellEnd"/>
          </w:p>
        </w:tc>
        <w:tc>
          <w:tcPr>
            <w:tcW w:w="1560" w:type="dxa"/>
          </w:tcPr>
          <w:p w14:paraId="2B9031E0" w14:textId="77777777" w:rsidR="006867FA" w:rsidRPr="0038319D" w:rsidRDefault="002B59E4" w:rsidP="00544822">
            <w:pPr>
              <w:pStyle w:val="TableParagraph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ффективен</w:t>
            </w:r>
            <w:proofErr w:type="spellEnd"/>
          </w:p>
        </w:tc>
        <w:tc>
          <w:tcPr>
            <w:tcW w:w="1559" w:type="dxa"/>
          </w:tcPr>
          <w:p w14:paraId="55D62AE0" w14:textId="77777777" w:rsidR="006867FA" w:rsidRPr="0038319D" w:rsidRDefault="002B59E4" w:rsidP="0092791C">
            <w:pPr>
              <w:pStyle w:val="TableParagraph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лежит</w:t>
            </w:r>
            <w:proofErr w:type="spellEnd"/>
          </w:p>
          <w:p w14:paraId="1437CA2D" w14:textId="77777777" w:rsidR="006867FA" w:rsidRPr="0038319D" w:rsidRDefault="002B59E4" w:rsidP="0092791C">
            <w:pPr>
              <w:pStyle w:val="TableParagraph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хранеиию</w:t>
            </w:r>
            <w:proofErr w:type="spellEnd"/>
          </w:p>
        </w:tc>
      </w:tr>
      <w:tr w:rsidR="006867FA" w:rsidRPr="0038319D" w14:paraId="2971F46E" w14:textId="77777777" w:rsidTr="006D225C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gridBefore w:val="1"/>
          <w:wBefore w:w="24" w:type="dxa"/>
          <w:trHeight w:val="503"/>
        </w:trPr>
        <w:tc>
          <w:tcPr>
            <w:tcW w:w="451" w:type="dxa"/>
            <w:gridSpan w:val="2"/>
            <w:vMerge/>
            <w:tcBorders>
              <w:top w:val="nil"/>
            </w:tcBorders>
          </w:tcPr>
          <w:p w14:paraId="1CC396DE" w14:textId="77777777" w:rsidR="006867FA" w:rsidRPr="0038319D" w:rsidRDefault="006867FA" w:rsidP="0054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</w:tcBorders>
          </w:tcPr>
          <w:p w14:paraId="167F771A" w14:textId="77777777" w:rsidR="006867FA" w:rsidRPr="0038319D" w:rsidRDefault="006867FA" w:rsidP="0054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308D99E" w14:textId="77777777" w:rsidR="006867FA" w:rsidRPr="0038319D" w:rsidRDefault="002B59E4" w:rsidP="00544822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  <w:proofErr w:type="spellEnd"/>
            <w:r w:rsidRPr="0038319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319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ппы</w:t>
            </w:r>
            <w:proofErr w:type="spellEnd"/>
          </w:p>
          <w:p w14:paraId="75914C93" w14:textId="77777777" w:rsidR="006867FA" w:rsidRPr="0038319D" w:rsidRDefault="002B59E4" w:rsidP="00544822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валидности</w:t>
            </w:r>
            <w:proofErr w:type="spellEnd"/>
          </w:p>
        </w:tc>
        <w:tc>
          <w:tcPr>
            <w:tcW w:w="1417" w:type="dxa"/>
          </w:tcPr>
          <w:p w14:paraId="62339CDC" w14:textId="77777777" w:rsidR="006867FA" w:rsidRPr="0038319D" w:rsidRDefault="002B59E4" w:rsidP="00544822">
            <w:pPr>
              <w:pStyle w:val="TableParagraph"/>
              <w:ind w:left="59"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лесообраз</w:t>
            </w:r>
            <w:proofErr w:type="spellEnd"/>
          </w:p>
          <w:p w14:paraId="71158EB1" w14:textId="77777777" w:rsidR="006867FA" w:rsidRPr="0038319D" w:rsidRDefault="002B59E4" w:rsidP="00544822">
            <w:pPr>
              <w:pStyle w:val="TableParagraph"/>
              <w:ind w:left="59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н</w:t>
            </w:r>
            <w:proofErr w:type="spellEnd"/>
          </w:p>
        </w:tc>
        <w:tc>
          <w:tcPr>
            <w:tcW w:w="1276" w:type="dxa"/>
          </w:tcPr>
          <w:p w14:paraId="63101648" w14:textId="77777777" w:rsidR="006867FA" w:rsidRPr="0038319D" w:rsidRDefault="002B59E4" w:rsidP="00544822">
            <w:pPr>
              <w:pStyle w:val="TableParagraph"/>
              <w:ind w:left="54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зультати</w:t>
            </w:r>
            <w:proofErr w:type="spellEnd"/>
          </w:p>
          <w:p w14:paraId="7B33BD44" w14:textId="77777777" w:rsidR="006867FA" w:rsidRPr="0038319D" w:rsidRDefault="002B59E4" w:rsidP="00544822">
            <w:pPr>
              <w:pStyle w:val="TableParagraph"/>
              <w:ind w:left="54"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ен</w:t>
            </w:r>
            <w:proofErr w:type="spellEnd"/>
          </w:p>
        </w:tc>
        <w:tc>
          <w:tcPr>
            <w:tcW w:w="2551" w:type="dxa"/>
          </w:tcPr>
          <w:p w14:paraId="0AF0D63D" w14:textId="77777777" w:rsidR="006867FA" w:rsidRPr="0038319D" w:rsidRDefault="002B59E4" w:rsidP="00544822">
            <w:pPr>
              <w:pStyle w:val="TableParagraph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сутствуют</w:t>
            </w:r>
            <w:proofErr w:type="spellEnd"/>
          </w:p>
        </w:tc>
        <w:tc>
          <w:tcPr>
            <w:tcW w:w="1560" w:type="dxa"/>
          </w:tcPr>
          <w:p w14:paraId="54579170" w14:textId="77777777" w:rsidR="006867FA" w:rsidRPr="0038319D" w:rsidRDefault="002B59E4" w:rsidP="00544822">
            <w:pPr>
              <w:pStyle w:val="TableParagraph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ффективен</w:t>
            </w:r>
            <w:proofErr w:type="spellEnd"/>
          </w:p>
        </w:tc>
        <w:tc>
          <w:tcPr>
            <w:tcW w:w="1559" w:type="dxa"/>
          </w:tcPr>
          <w:p w14:paraId="66CE47A6" w14:textId="77777777" w:rsidR="0092791C" w:rsidRPr="0092791C" w:rsidRDefault="0092791C" w:rsidP="0092791C">
            <w:pPr>
              <w:pStyle w:val="TableParagraph"/>
              <w:ind w:left="11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9279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лежит</w:t>
            </w:r>
            <w:proofErr w:type="spellEnd"/>
          </w:p>
          <w:p w14:paraId="6C4836FA" w14:textId="129FAB36" w:rsidR="006867FA" w:rsidRPr="0038319D" w:rsidRDefault="0092791C" w:rsidP="0092791C">
            <w:pPr>
              <w:pStyle w:val="TableParagraph"/>
              <w:ind w:left="1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хранению</w:t>
            </w:r>
            <w:proofErr w:type="spellEnd"/>
          </w:p>
        </w:tc>
      </w:tr>
      <w:tr w:rsidR="006867FA" w:rsidRPr="0038319D" w14:paraId="5B33538B" w14:textId="77777777" w:rsidTr="006D225C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gridBefore w:val="1"/>
          <w:wBefore w:w="24" w:type="dxa"/>
          <w:trHeight w:val="508"/>
        </w:trPr>
        <w:tc>
          <w:tcPr>
            <w:tcW w:w="451" w:type="dxa"/>
            <w:gridSpan w:val="2"/>
            <w:vMerge/>
            <w:tcBorders>
              <w:top w:val="nil"/>
            </w:tcBorders>
          </w:tcPr>
          <w:p w14:paraId="13BAF11C" w14:textId="77777777" w:rsidR="006867FA" w:rsidRPr="0038319D" w:rsidRDefault="006867FA" w:rsidP="0054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</w:tcBorders>
          </w:tcPr>
          <w:p w14:paraId="05C08E26" w14:textId="77777777" w:rsidR="006867FA" w:rsidRPr="0038319D" w:rsidRDefault="006867FA" w:rsidP="0054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71A0C84" w14:textId="77777777" w:rsidR="006867FA" w:rsidRPr="0038319D" w:rsidRDefault="002B59E4" w:rsidP="00544822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  <w:proofErr w:type="spellEnd"/>
            <w:r w:rsidRPr="0038319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38319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тства</w:t>
            </w:r>
            <w:proofErr w:type="spellEnd"/>
          </w:p>
        </w:tc>
        <w:tc>
          <w:tcPr>
            <w:tcW w:w="1417" w:type="dxa"/>
          </w:tcPr>
          <w:p w14:paraId="4D5EED15" w14:textId="77777777" w:rsidR="006867FA" w:rsidRPr="0038319D" w:rsidRDefault="002B59E4" w:rsidP="00544822">
            <w:pPr>
              <w:pStyle w:val="TableParagraph"/>
              <w:ind w:left="59"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лесообраз</w:t>
            </w:r>
            <w:proofErr w:type="spellEnd"/>
          </w:p>
          <w:p w14:paraId="4DBA2342" w14:textId="77777777" w:rsidR="006867FA" w:rsidRPr="0038319D" w:rsidRDefault="002B59E4" w:rsidP="00544822">
            <w:pPr>
              <w:pStyle w:val="TableParagraph"/>
              <w:ind w:left="59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н</w:t>
            </w:r>
            <w:proofErr w:type="spellEnd"/>
          </w:p>
        </w:tc>
        <w:tc>
          <w:tcPr>
            <w:tcW w:w="1276" w:type="dxa"/>
          </w:tcPr>
          <w:p w14:paraId="78E772A4" w14:textId="77777777" w:rsidR="006867FA" w:rsidRPr="0038319D" w:rsidRDefault="002B59E4" w:rsidP="00544822">
            <w:pPr>
              <w:pStyle w:val="TableParagraph"/>
              <w:ind w:left="54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зультати</w:t>
            </w:r>
            <w:proofErr w:type="spellEnd"/>
          </w:p>
          <w:p w14:paraId="6225EB59" w14:textId="77777777" w:rsidR="006867FA" w:rsidRPr="0038319D" w:rsidRDefault="002B59E4" w:rsidP="00544822">
            <w:pPr>
              <w:pStyle w:val="TableParagraph"/>
              <w:ind w:left="54"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ен</w:t>
            </w:r>
            <w:proofErr w:type="spellEnd"/>
          </w:p>
        </w:tc>
        <w:tc>
          <w:tcPr>
            <w:tcW w:w="2551" w:type="dxa"/>
          </w:tcPr>
          <w:p w14:paraId="63C29337" w14:textId="77777777" w:rsidR="006867FA" w:rsidRPr="0038319D" w:rsidRDefault="002B59E4" w:rsidP="00544822">
            <w:pPr>
              <w:pStyle w:val="TableParagraph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сутствуют</w:t>
            </w:r>
            <w:proofErr w:type="spellEnd"/>
          </w:p>
        </w:tc>
        <w:tc>
          <w:tcPr>
            <w:tcW w:w="1560" w:type="dxa"/>
          </w:tcPr>
          <w:p w14:paraId="3A9695AC" w14:textId="77777777" w:rsidR="006867FA" w:rsidRPr="0038319D" w:rsidRDefault="002B59E4" w:rsidP="00544822">
            <w:pPr>
              <w:pStyle w:val="TableParagraph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ффективен</w:t>
            </w:r>
            <w:proofErr w:type="spellEnd"/>
          </w:p>
        </w:tc>
        <w:tc>
          <w:tcPr>
            <w:tcW w:w="1559" w:type="dxa"/>
          </w:tcPr>
          <w:p w14:paraId="3DF8C884" w14:textId="77777777" w:rsidR="006867FA" w:rsidRPr="0038319D" w:rsidRDefault="002B59E4" w:rsidP="0092791C">
            <w:pPr>
              <w:pStyle w:val="TableParagraph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лежит</w:t>
            </w:r>
            <w:proofErr w:type="spellEnd"/>
          </w:p>
          <w:p w14:paraId="0C31526A" w14:textId="77777777" w:rsidR="006867FA" w:rsidRPr="0038319D" w:rsidRDefault="002B59E4" w:rsidP="0092791C">
            <w:pPr>
              <w:pStyle w:val="TableParagraph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хранению</w:t>
            </w:r>
            <w:proofErr w:type="spellEnd"/>
          </w:p>
        </w:tc>
      </w:tr>
      <w:tr w:rsidR="006867FA" w:rsidRPr="0038319D" w14:paraId="6E8BE5EC" w14:textId="77777777" w:rsidTr="006D225C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gridBefore w:val="1"/>
          <w:wBefore w:w="24" w:type="dxa"/>
          <w:trHeight w:val="753"/>
        </w:trPr>
        <w:tc>
          <w:tcPr>
            <w:tcW w:w="451" w:type="dxa"/>
            <w:gridSpan w:val="2"/>
            <w:vMerge/>
            <w:tcBorders>
              <w:top w:val="nil"/>
            </w:tcBorders>
          </w:tcPr>
          <w:p w14:paraId="5B18EDAF" w14:textId="77777777" w:rsidR="006867FA" w:rsidRPr="0038319D" w:rsidRDefault="006867FA" w:rsidP="0054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</w:tcBorders>
          </w:tcPr>
          <w:p w14:paraId="66634BE2" w14:textId="77777777" w:rsidR="006867FA" w:rsidRPr="0038319D" w:rsidRDefault="006867FA" w:rsidP="0054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A62F9DE" w14:textId="77777777" w:rsidR="006867FA" w:rsidRPr="0038319D" w:rsidRDefault="002B59E4" w:rsidP="00544822">
            <w:pPr>
              <w:pStyle w:val="TableParagraph"/>
              <w:ind w:left="1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ги</w:t>
            </w:r>
            <w:proofErr w:type="spellEnd"/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инвалиды,</w:t>
            </w:r>
            <w:r w:rsidRPr="0038319D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38319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одители</w:t>
            </w:r>
          </w:p>
          <w:p w14:paraId="1218682F" w14:textId="77777777" w:rsidR="006867FA" w:rsidRPr="0038319D" w:rsidRDefault="002B59E4" w:rsidP="00544822">
            <w:pPr>
              <w:pStyle w:val="TableParagraph"/>
              <w:ind w:left="1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(усыновители)</w:t>
            </w:r>
            <w:r w:rsidRPr="0038319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пекуны (попечители)</w:t>
            </w:r>
          </w:p>
        </w:tc>
        <w:tc>
          <w:tcPr>
            <w:tcW w:w="1417" w:type="dxa"/>
          </w:tcPr>
          <w:p w14:paraId="4D617ED5" w14:textId="77777777" w:rsidR="006867FA" w:rsidRPr="0038319D" w:rsidRDefault="002B59E4" w:rsidP="00544822">
            <w:pPr>
              <w:pStyle w:val="TableParagraph"/>
              <w:ind w:left="59"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лесообраз</w:t>
            </w:r>
            <w:proofErr w:type="spellEnd"/>
          </w:p>
          <w:p w14:paraId="304B8E37" w14:textId="77777777" w:rsidR="006867FA" w:rsidRPr="0038319D" w:rsidRDefault="002B59E4" w:rsidP="00544822">
            <w:pPr>
              <w:pStyle w:val="TableParagraph"/>
              <w:ind w:left="59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н</w:t>
            </w:r>
            <w:proofErr w:type="spellEnd"/>
          </w:p>
        </w:tc>
        <w:tc>
          <w:tcPr>
            <w:tcW w:w="1276" w:type="dxa"/>
          </w:tcPr>
          <w:p w14:paraId="38B5BF78" w14:textId="777DA951" w:rsidR="006867FA" w:rsidRPr="0038319D" w:rsidRDefault="0092791C" w:rsidP="0092791C">
            <w:pPr>
              <w:pStyle w:val="TableParagraph"/>
              <w:ind w:lef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Р</w:t>
            </w:r>
            <w:proofErr w:type="spellStart"/>
            <w:r w:rsidR="002B59E4" w:rsidRPr="003831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зультати</w:t>
            </w:r>
            <w:proofErr w:type="spellEnd"/>
            <w:r w:rsidR="002B59E4" w:rsidRPr="003831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2B59E4" w:rsidRPr="003831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н</w:t>
            </w:r>
            <w:proofErr w:type="spellEnd"/>
          </w:p>
        </w:tc>
        <w:tc>
          <w:tcPr>
            <w:tcW w:w="2551" w:type="dxa"/>
          </w:tcPr>
          <w:p w14:paraId="2F7F3BCE" w14:textId="77777777" w:rsidR="006867FA" w:rsidRPr="0038319D" w:rsidRDefault="002B59E4" w:rsidP="00544822">
            <w:pPr>
              <w:pStyle w:val="TableParagraph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сутствуют</w:t>
            </w:r>
            <w:proofErr w:type="spellEnd"/>
          </w:p>
        </w:tc>
        <w:tc>
          <w:tcPr>
            <w:tcW w:w="1560" w:type="dxa"/>
          </w:tcPr>
          <w:p w14:paraId="3F26262D" w14:textId="77777777" w:rsidR="006867FA" w:rsidRPr="0038319D" w:rsidRDefault="002B59E4" w:rsidP="00544822">
            <w:pPr>
              <w:pStyle w:val="TableParagraph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ффективен</w:t>
            </w:r>
            <w:proofErr w:type="spellEnd"/>
          </w:p>
        </w:tc>
        <w:tc>
          <w:tcPr>
            <w:tcW w:w="1559" w:type="dxa"/>
          </w:tcPr>
          <w:p w14:paraId="35936C1B" w14:textId="77777777" w:rsidR="006867FA" w:rsidRPr="0038319D" w:rsidRDefault="002B59E4" w:rsidP="0092791C">
            <w:pPr>
              <w:pStyle w:val="TableParagraph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лежит</w:t>
            </w:r>
            <w:proofErr w:type="spellEnd"/>
          </w:p>
          <w:p w14:paraId="73A726E4" w14:textId="77777777" w:rsidR="006867FA" w:rsidRPr="0038319D" w:rsidRDefault="002B59E4" w:rsidP="0092791C">
            <w:pPr>
              <w:pStyle w:val="TableParagraph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хранению</w:t>
            </w:r>
            <w:proofErr w:type="spellEnd"/>
          </w:p>
        </w:tc>
      </w:tr>
      <w:tr w:rsidR="006867FA" w:rsidRPr="0038319D" w14:paraId="2B721BF7" w14:textId="77777777" w:rsidTr="006D225C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gridBefore w:val="1"/>
          <w:wBefore w:w="24" w:type="dxa"/>
          <w:trHeight w:val="2917"/>
        </w:trPr>
        <w:tc>
          <w:tcPr>
            <w:tcW w:w="451" w:type="dxa"/>
            <w:gridSpan w:val="2"/>
            <w:vMerge/>
            <w:tcBorders>
              <w:top w:val="nil"/>
            </w:tcBorders>
          </w:tcPr>
          <w:p w14:paraId="08007A8F" w14:textId="77777777" w:rsidR="006867FA" w:rsidRPr="0038319D" w:rsidRDefault="006867FA" w:rsidP="0054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</w:tcBorders>
          </w:tcPr>
          <w:p w14:paraId="156A821D" w14:textId="77777777" w:rsidR="006867FA" w:rsidRPr="0038319D" w:rsidRDefault="006867FA" w:rsidP="0054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0E54EC" w14:textId="77777777" w:rsidR="006867FA" w:rsidRPr="0038319D" w:rsidRDefault="002B59E4" w:rsidP="00544822">
            <w:pPr>
              <w:pStyle w:val="TableParagraph"/>
              <w:ind w:left="1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изические</w:t>
            </w:r>
            <w:r w:rsidRPr="0038319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ица, имеющие</w:t>
            </w:r>
          </w:p>
          <w:p w14:paraId="6ADCB906" w14:textId="77777777" w:rsidR="006867FA" w:rsidRPr="0038319D" w:rsidRDefault="002B59E4" w:rsidP="00544822">
            <w:pPr>
              <w:pStyle w:val="TableParagraph"/>
              <w:ind w:left="122" w:firstLine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ех и </w:t>
            </w:r>
            <w:proofErr w:type="gramStart"/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 несовершеннолетних</w:t>
            </w:r>
            <w:r w:rsidRPr="0038319D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proofErr w:type="gramEnd"/>
            <w:r w:rsidRPr="0038319D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совместно проживающих с ними, в части земельных участков,</w:t>
            </w:r>
            <w:r w:rsidRPr="0038319D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енных</w:t>
            </w:r>
            <w:r w:rsidRPr="0038319D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</w:t>
            </w:r>
            <w:r w:rsidRPr="0038319D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 статьей 8.2 Областного закона от 22.07.2003г.</w:t>
            </w:r>
            <w:r w:rsidRPr="0038319D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38319D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-З</w:t>
            </w:r>
            <w:r w:rsidRPr="0038319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</w:t>
            </w:r>
          </w:p>
          <w:p w14:paraId="30B30C79" w14:textId="77777777" w:rsidR="006867FA" w:rsidRPr="0038319D" w:rsidRDefault="002B59E4" w:rsidP="00544822">
            <w:pPr>
              <w:pStyle w:val="TableParagraph"/>
              <w:ind w:left="129" w:right="526" w:hanging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гулировании</w:t>
            </w:r>
            <w:r w:rsidRPr="0038319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lastRenderedPageBreak/>
              <w:t xml:space="preserve">земельных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шений в Ростовской</w:t>
            </w:r>
          </w:p>
          <w:p w14:paraId="5FF24A02" w14:textId="3A4D4CEB" w:rsidR="006867FA" w:rsidRPr="0038319D" w:rsidRDefault="002B59E4" w:rsidP="00544822">
            <w:pPr>
              <w:pStyle w:val="TableParagraph"/>
              <w:ind w:left="1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ласти</w:t>
            </w:r>
            <w:r w:rsidR="00544822"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</w:tcPr>
          <w:p w14:paraId="6D0E1693" w14:textId="77777777" w:rsidR="006867FA" w:rsidRPr="0038319D" w:rsidRDefault="002B59E4" w:rsidP="00544822">
            <w:pPr>
              <w:pStyle w:val="TableParagraph"/>
              <w:ind w:left="59"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Целесообраз</w:t>
            </w:r>
            <w:proofErr w:type="spellEnd"/>
          </w:p>
          <w:p w14:paraId="5084FC2A" w14:textId="77777777" w:rsidR="006867FA" w:rsidRPr="0038319D" w:rsidRDefault="002B59E4" w:rsidP="00544822">
            <w:pPr>
              <w:pStyle w:val="TableParagraph"/>
              <w:ind w:left="59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н</w:t>
            </w:r>
            <w:proofErr w:type="spellEnd"/>
          </w:p>
        </w:tc>
        <w:tc>
          <w:tcPr>
            <w:tcW w:w="1276" w:type="dxa"/>
          </w:tcPr>
          <w:p w14:paraId="18CAAD5A" w14:textId="77777777" w:rsidR="006867FA" w:rsidRPr="0038319D" w:rsidRDefault="002B59E4" w:rsidP="00544822">
            <w:pPr>
              <w:pStyle w:val="TableParagraph"/>
              <w:ind w:left="54"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зультати</w:t>
            </w:r>
            <w:proofErr w:type="spellEnd"/>
          </w:p>
          <w:p w14:paraId="32692439" w14:textId="77777777" w:rsidR="006867FA" w:rsidRPr="0038319D" w:rsidRDefault="002B59E4" w:rsidP="00544822">
            <w:pPr>
              <w:pStyle w:val="TableParagraph"/>
              <w:ind w:lef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ен</w:t>
            </w:r>
            <w:proofErr w:type="spellEnd"/>
          </w:p>
        </w:tc>
        <w:tc>
          <w:tcPr>
            <w:tcW w:w="2551" w:type="dxa"/>
          </w:tcPr>
          <w:p w14:paraId="069F5FF9" w14:textId="77777777" w:rsidR="006867FA" w:rsidRPr="0038319D" w:rsidRDefault="002B59E4" w:rsidP="00544822">
            <w:pPr>
              <w:pStyle w:val="TableParagraph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сутствуют</w:t>
            </w:r>
            <w:proofErr w:type="spellEnd"/>
          </w:p>
        </w:tc>
        <w:tc>
          <w:tcPr>
            <w:tcW w:w="1560" w:type="dxa"/>
          </w:tcPr>
          <w:p w14:paraId="2B318EF4" w14:textId="77777777" w:rsidR="006867FA" w:rsidRPr="0038319D" w:rsidRDefault="002B59E4" w:rsidP="00544822">
            <w:pPr>
              <w:pStyle w:val="TableParagraph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ффективен</w:t>
            </w:r>
            <w:proofErr w:type="spellEnd"/>
          </w:p>
        </w:tc>
        <w:tc>
          <w:tcPr>
            <w:tcW w:w="1559" w:type="dxa"/>
          </w:tcPr>
          <w:p w14:paraId="2745E2A9" w14:textId="77777777" w:rsidR="006867FA" w:rsidRPr="0038319D" w:rsidRDefault="002B59E4" w:rsidP="0092791C">
            <w:pPr>
              <w:pStyle w:val="TableParagraph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лежит</w:t>
            </w:r>
            <w:proofErr w:type="spellEnd"/>
          </w:p>
          <w:p w14:paraId="3F1533D4" w14:textId="77777777" w:rsidR="006867FA" w:rsidRPr="0038319D" w:rsidRDefault="002B59E4" w:rsidP="0092791C">
            <w:pPr>
              <w:pStyle w:val="TableParagraph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хранению</w:t>
            </w:r>
            <w:proofErr w:type="spellEnd"/>
          </w:p>
        </w:tc>
      </w:tr>
      <w:tr w:rsidR="006867FA" w:rsidRPr="0038319D" w14:paraId="4FB2AD95" w14:textId="77777777" w:rsidTr="006D225C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gridBefore w:val="1"/>
          <w:wBefore w:w="24" w:type="dxa"/>
          <w:trHeight w:val="2159"/>
        </w:trPr>
        <w:tc>
          <w:tcPr>
            <w:tcW w:w="451" w:type="dxa"/>
            <w:gridSpan w:val="2"/>
            <w:vMerge/>
            <w:tcBorders>
              <w:top w:val="nil"/>
            </w:tcBorders>
          </w:tcPr>
          <w:p w14:paraId="53A7A54D" w14:textId="77777777" w:rsidR="006867FA" w:rsidRPr="0038319D" w:rsidRDefault="006867FA" w:rsidP="0054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</w:tcBorders>
          </w:tcPr>
          <w:p w14:paraId="617D5B41" w14:textId="77777777" w:rsidR="006867FA" w:rsidRPr="0038319D" w:rsidRDefault="006867FA" w:rsidP="0054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BB146C8" w14:textId="117F52F3" w:rsidR="006867FA" w:rsidRPr="0038319D" w:rsidRDefault="00FF7F47" w:rsidP="00544822">
            <w:pPr>
              <w:pStyle w:val="TableParagraph"/>
              <w:ind w:left="119" w:right="112" w:firstLine="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7F4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раждане, призванные на военную службу по мобилизации в Вооруженные Силы Российской Федерации, граждан, заключивших на территории Ростовской области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 их  супруга (супруг), несовершеннолетние дети, родители (усыновители) лиц</w:t>
            </w:r>
          </w:p>
        </w:tc>
        <w:tc>
          <w:tcPr>
            <w:tcW w:w="1417" w:type="dxa"/>
          </w:tcPr>
          <w:p w14:paraId="6AF55519" w14:textId="77777777" w:rsidR="006867FA" w:rsidRPr="0038319D" w:rsidRDefault="002B59E4" w:rsidP="00544822">
            <w:pPr>
              <w:pStyle w:val="TableParagraph"/>
              <w:ind w:left="59"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лесообраз</w:t>
            </w:r>
            <w:proofErr w:type="spellEnd"/>
          </w:p>
          <w:p w14:paraId="60CE963E" w14:textId="77777777" w:rsidR="006867FA" w:rsidRPr="0038319D" w:rsidRDefault="002B59E4" w:rsidP="00544822">
            <w:pPr>
              <w:pStyle w:val="TableParagraph"/>
              <w:ind w:left="59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н</w:t>
            </w:r>
            <w:proofErr w:type="spellEnd"/>
          </w:p>
        </w:tc>
        <w:tc>
          <w:tcPr>
            <w:tcW w:w="1276" w:type="dxa"/>
          </w:tcPr>
          <w:p w14:paraId="7066B398" w14:textId="77777777" w:rsidR="006867FA" w:rsidRPr="0038319D" w:rsidRDefault="002B59E4" w:rsidP="00544822">
            <w:pPr>
              <w:pStyle w:val="TableParagraph"/>
              <w:ind w:left="54"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зультати</w:t>
            </w:r>
            <w:proofErr w:type="spellEnd"/>
          </w:p>
          <w:p w14:paraId="2F04BDB7" w14:textId="77777777" w:rsidR="006867FA" w:rsidRPr="0038319D" w:rsidRDefault="002B59E4" w:rsidP="00544822">
            <w:pPr>
              <w:pStyle w:val="TableParagraph"/>
              <w:ind w:left="54"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ен</w:t>
            </w:r>
            <w:proofErr w:type="spellEnd"/>
          </w:p>
        </w:tc>
        <w:tc>
          <w:tcPr>
            <w:tcW w:w="2551" w:type="dxa"/>
          </w:tcPr>
          <w:p w14:paraId="63EED3BE" w14:textId="77777777" w:rsidR="006867FA" w:rsidRPr="0038319D" w:rsidRDefault="002B59E4" w:rsidP="00544822">
            <w:pPr>
              <w:pStyle w:val="TableParagraph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сутствуют</w:t>
            </w:r>
            <w:proofErr w:type="spellEnd"/>
          </w:p>
        </w:tc>
        <w:tc>
          <w:tcPr>
            <w:tcW w:w="1560" w:type="dxa"/>
          </w:tcPr>
          <w:p w14:paraId="5C3E1E0D" w14:textId="77777777" w:rsidR="006867FA" w:rsidRPr="0038319D" w:rsidRDefault="002B59E4" w:rsidP="00544822">
            <w:pPr>
              <w:pStyle w:val="TableParagraph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ффективен</w:t>
            </w:r>
            <w:proofErr w:type="spellEnd"/>
          </w:p>
        </w:tc>
        <w:tc>
          <w:tcPr>
            <w:tcW w:w="1559" w:type="dxa"/>
          </w:tcPr>
          <w:p w14:paraId="5613C67E" w14:textId="77777777" w:rsidR="006867FA" w:rsidRPr="0038319D" w:rsidRDefault="002B59E4" w:rsidP="00544822">
            <w:pPr>
              <w:pStyle w:val="TableParagraph"/>
              <w:ind w:left="119" w:firstLine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лежит</w:t>
            </w:r>
            <w:proofErr w:type="spellEnd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хранению</w:t>
            </w:r>
            <w:proofErr w:type="spellEnd"/>
          </w:p>
        </w:tc>
      </w:tr>
    </w:tbl>
    <w:p w14:paraId="14BA16DB" w14:textId="77777777" w:rsidR="006867FA" w:rsidRPr="0038319D" w:rsidRDefault="006867FA" w:rsidP="00544822">
      <w:pPr>
        <w:pStyle w:val="TableParagraph"/>
        <w:rPr>
          <w:rFonts w:ascii="Times New Roman" w:hAnsi="Times New Roman" w:cs="Times New Roman"/>
          <w:sz w:val="24"/>
          <w:szCs w:val="24"/>
        </w:rPr>
        <w:sectPr w:rsidR="006867FA" w:rsidRPr="0038319D">
          <w:headerReference w:type="default" r:id="rId17"/>
          <w:pgSz w:w="16840" w:h="11910" w:orient="landscape"/>
          <w:pgMar w:top="880" w:right="141" w:bottom="280" w:left="1417" w:header="654" w:footer="0" w:gutter="0"/>
          <w:cols w:space="720"/>
        </w:sectPr>
      </w:pPr>
    </w:p>
    <w:p w14:paraId="420B8E59" w14:textId="7646F011" w:rsidR="006867FA" w:rsidRPr="0038319D" w:rsidRDefault="006867FA" w:rsidP="00544822">
      <w:pPr>
        <w:ind w:left="57" w:right="1201"/>
        <w:jc w:val="center"/>
        <w:rPr>
          <w:rFonts w:ascii="Times New Roman" w:hAnsi="Times New Roman" w:cs="Times New Roman"/>
          <w:sz w:val="24"/>
          <w:szCs w:val="24"/>
        </w:rPr>
      </w:pPr>
    </w:p>
    <w:p w14:paraId="5060CE6A" w14:textId="77777777" w:rsidR="006867FA" w:rsidRPr="0038319D" w:rsidRDefault="006867FA">
      <w:pPr>
        <w:pStyle w:val="a3"/>
        <w:jc w:val="left"/>
        <w:rPr>
          <w:rFonts w:ascii="Times New Roman" w:hAnsi="Times New Roman" w:cs="Times New Roman"/>
        </w:rPr>
      </w:pPr>
    </w:p>
    <w:p w14:paraId="2CDB896F" w14:textId="77777777" w:rsidR="006867FA" w:rsidRPr="0038319D" w:rsidRDefault="006867FA">
      <w:pPr>
        <w:pStyle w:val="a3"/>
        <w:spacing w:before="21"/>
        <w:jc w:val="left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57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2424"/>
        <w:gridCol w:w="3110"/>
        <w:gridCol w:w="1676"/>
        <w:gridCol w:w="1673"/>
        <w:gridCol w:w="2245"/>
        <w:gridCol w:w="1555"/>
        <w:gridCol w:w="1531"/>
        <w:gridCol w:w="14"/>
      </w:tblGrid>
      <w:tr w:rsidR="0092791C" w:rsidRPr="00704F45" w14:paraId="778754EC" w14:textId="77777777" w:rsidTr="0092791C">
        <w:trPr>
          <w:trHeight w:val="239"/>
        </w:trPr>
        <w:tc>
          <w:tcPr>
            <w:tcW w:w="422" w:type="dxa"/>
          </w:tcPr>
          <w:p w14:paraId="4B8B440E" w14:textId="77777777" w:rsidR="0092791C" w:rsidRPr="0038319D" w:rsidRDefault="0092791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8" w:type="dxa"/>
            <w:gridSpan w:val="8"/>
          </w:tcPr>
          <w:p w14:paraId="381E253D" w14:textId="5FDCA041" w:rsidR="0092791C" w:rsidRPr="0038319D" w:rsidRDefault="0092791C" w:rsidP="0092791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ог на имущество физических лиц</w:t>
            </w:r>
          </w:p>
        </w:tc>
      </w:tr>
      <w:tr w:rsidR="006867FA" w:rsidRPr="0038319D" w14:paraId="66AE055F" w14:textId="77777777" w:rsidTr="0092791C">
        <w:trPr>
          <w:gridAfter w:val="1"/>
          <w:wAfter w:w="14" w:type="dxa"/>
          <w:trHeight w:val="1209"/>
        </w:trPr>
        <w:tc>
          <w:tcPr>
            <w:tcW w:w="422" w:type="dxa"/>
            <w:vMerge w:val="restart"/>
          </w:tcPr>
          <w:p w14:paraId="1DD1D1AE" w14:textId="77777777" w:rsidR="006867FA" w:rsidRPr="0038319D" w:rsidRDefault="002B59E4">
            <w:pPr>
              <w:pStyle w:val="TableParagraph"/>
              <w:spacing w:line="215" w:lineRule="exact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3831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424" w:type="dxa"/>
            <w:vMerge w:val="restart"/>
          </w:tcPr>
          <w:p w14:paraId="7FCF9078" w14:textId="77777777" w:rsidR="0092791C" w:rsidRPr="0092791C" w:rsidRDefault="0092791C" w:rsidP="0092791C">
            <w:pPr>
              <w:pStyle w:val="TableParagraph"/>
              <w:ind w:left="119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92791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свобождение от</w:t>
            </w:r>
          </w:p>
          <w:p w14:paraId="58E64713" w14:textId="77777777" w:rsidR="0092791C" w:rsidRPr="0092791C" w:rsidRDefault="0092791C" w:rsidP="0092791C">
            <w:pPr>
              <w:pStyle w:val="TableParagraph"/>
              <w:ind w:left="119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92791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платы налога на имущество физических лиц в отношении категорий плательщиков, установленных пунктом 3 Решения Собрания депутатов Большесальского сельского поселения № 35 от 23.11.2017</w:t>
            </w:r>
          </w:p>
          <w:p w14:paraId="15418AEF" w14:textId="77777777" w:rsidR="0092791C" w:rsidRPr="0092791C" w:rsidRDefault="0092791C" w:rsidP="0092791C">
            <w:pPr>
              <w:pStyle w:val="TableParagraph"/>
              <w:ind w:left="119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92791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ода «О налоге на имущество</w:t>
            </w:r>
          </w:p>
          <w:p w14:paraId="08D7650C" w14:textId="0E7B9CF0" w:rsidR="006867FA" w:rsidRPr="0038319D" w:rsidRDefault="0092791C" w:rsidP="0092791C">
            <w:pPr>
              <w:pStyle w:val="TableParagraph"/>
              <w:ind w:left="117" w:right="182" w:firstLine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изических лиц»</w:t>
            </w:r>
          </w:p>
        </w:tc>
        <w:tc>
          <w:tcPr>
            <w:tcW w:w="3110" w:type="dxa"/>
          </w:tcPr>
          <w:p w14:paraId="4A4C382E" w14:textId="77777777" w:rsidR="006867FA" w:rsidRPr="0038319D" w:rsidRDefault="002B59E4" w:rsidP="0092791C">
            <w:pPr>
              <w:pStyle w:val="TableParagraph"/>
              <w:ind w:lef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-инвалиды,</w:t>
            </w:r>
            <w:r w:rsidRPr="0038319D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родители,</w:t>
            </w:r>
          </w:p>
          <w:p w14:paraId="691406BD" w14:textId="77777777" w:rsidR="006867FA" w:rsidRPr="0038319D" w:rsidRDefault="002B59E4" w:rsidP="0092791C">
            <w:pPr>
              <w:pStyle w:val="TableParagraph"/>
              <w:ind w:left="119" w:right="191" w:hanging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ыновители, опекуны,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опечители детей-инвалидов,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 проживающих и</w:t>
            </w:r>
          </w:p>
          <w:p w14:paraId="40536C2F" w14:textId="2CF868D9" w:rsidR="006867FA" w:rsidRPr="0038319D" w:rsidRDefault="002B59E4" w:rsidP="0092791C">
            <w:pPr>
              <w:pStyle w:val="TableParagraph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регистрированн</w:t>
            </w:r>
            <w:proofErr w:type="spellEnd"/>
            <w:r w:rsidR="0092791C" w:rsidRPr="0038319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ы</w:t>
            </w:r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  <w:r w:rsidRPr="0038319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383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ми</w:t>
            </w:r>
            <w:proofErr w:type="spellEnd"/>
          </w:p>
        </w:tc>
        <w:tc>
          <w:tcPr>
            <w:tcW w:w="1676" w:type="dxa"/>
          </w:tcPr>
          <w:p w14:paraId="5B6A13A6" w14:textId="77777777" w:rsidR="006867FA" w:rsidRPr="0038319D" w:rsidRDefault="002B59E4" w:rsidP="0092791C">
            <w:pPr>
              <w:pStyle w:val="TableParagraph"/>
              <w:ind w:left="65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лесообраз</w:t>
            </w:r>
            <w:proofErr w:type="spellEnd"/>
          </w:p>
          <w:p w14:paraId="0F80B993" w14:textId="77777777" w:rsidR="006867FA" w:rsidRPr="0038319D" w:rsidRDefault="002B59E4" w:rsidP="0092791C">
            <w:pPr>
              <w:pStyle w:val="TableParagraph"/>
              <w:ind w:left="65"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н</w:t>
            </w:r>
            <w:proofErr w:type="spellEnd"/>
          </w:p>
        </w:tc>
        <w:tc>
          <w:tcPr>
            <w:tcW w:w="1673" w:type="dxa"/>
          </w:tcPr>
          <w:p w14:paraId="585BEFF4" w14:textId="77777777" w:rsidR="006867FA" w:rsidRPr="0038319D" w:rsidRDefault="002B59E4" w:rsidP="0092791C">
            <w:pPr>
              <w:pStyle w:val="TableParagraph"/>
              <w:ind w:left="43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зультати</w:t>
            </w:r>
            <w:proofErr w:type="spellEnd"/>
          </w:p>
          <w:p w14:paraId="5A113C48" w14:textId="77777777" w:rsidR="006867FA" w:rsidRPr="0038319D" w:rsidRDefault="002B59E4" w:rsidP="0092791C">
            <w:pPr>
              <w:pStyle w:val="TableParagraph"/>
              <w:ind w:left="43"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ен</w:t>
            </w:r>
            <w:proofErr w:type="spellEnd"/>
          </w:p>
        </w:tc>
        <w:tc>
          <w:tcPr>
            <w:tcW w:w="2245" w:type="dxa"/>
          </w:tcPr>
          <w:p w14:paraId="62426B6C" w14:textId="77777777" w:rsidR="006867FA" w:rsidRPr="0038319D" w:rsidRDefault="002B59E4" w:rsidP="0092791C">
            <w:pPr>
              <w:pStyle w:val="TableParagraph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сутствуют</w:t>
            </w:r>
            <w:proofErr w:type="spellEnd"/>
          </w:p>
        </w:tc>
        <w:tc>
          <w:tcPr>
            <w:tcW w:w="1555" w:type="dxa"/>
          </w:tcPr>
          <w:p w14:paraId="29200333" w14:textId="77777777" w:rsidR="006867FA" w:rsidRPr="0038319D" w:rsidRDefault="002B59E4" w:rsidP="0092791C">
            <w:pPr>
              <w:pStyle w:val="TableParagraph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ффективен</w:t>
            </w:r>
            <w:proofErr w:type="spellEnd"/>
          </w:p>
        </w:tc>
        <w:tc>
          <w:tcPr>
            <w:tcW w:w="1531" w:type="dxa"/>
          </w:tcPr>
          <w:p w14:paraId="4C2783C2" w14:textId="77777777" w:rsidR="006867FA" w:rsidRPr="0038319D" w:rsidRDefault="002B59E4" w:rsidP="0092791C">
            <w:pPr>
              <w:pStyle w:val="TableParagraph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лежит</w:t>
            </w:r>
            <w:proofErr w:type="spellEnd"/>
          </w:p>
          <w:p w14:paraId="22F68737" w14:textId="77777777" w:rsidR="006867FA" w:rsidRPr="0038319D" w:rsidRDefault="002B59E4" w:rsidP="0092791C">
            <w:pPr>
              <w:pStyle w:val="TableParagraph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хранению</w:t>
            </w:r>
            <w:proofErr w:type="spellEnd"/>
          </w:p>
        </w:tc>
      </w:tr>
      <w:tr w:rsidR="006867FA" w:rsidRPr="0038319D" w14:paraId="119C8F77" w14:textId="77777777" w:rsidTr="0092791C">
        <w:trPr>
          <w:gridAfter w:val="1"/>
          <w:wAfter w:w="14" w:type="dxa"/>
          <w:trHeight w:val="4828"/>
        </w:trPr>
        <w:tc>
          <w:tcPr>
            <w:tcW w:w="422" w:type="dxa"/>
            <w:vMerge/>
            <w:tcBorders>
              <w:top w:val="nil"/>
            </w:tcBorders>
          </w:tcPr>
          <w:p w14:paraId="3D10F6C9" w14:textId="77777777" w:rsidR="006867FA" w:rsidRPr="0038319D" w:rsidRDefault="0068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vMerge/>
            <w:tcBorders>
              <w:top w:val="nil"/>
            </w:tcBorders>
          </w:tcPr>
          <w:p w14:paraId="4ED85EBA" w14:textId="77777777" w:rsidR="006867FA" w:rsidRPr="0038319D" w:rsidRDefault="006867FA" w:rsidP="0092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14:paraId="4AD69A21" w14:textId="57750706" w:rsidR="006867FA" w:rsidRPr="0038319D" w:rsidRDefault="005D3F88" w:rsidP="0092791C">
            <w:pPr>
              <w:pStyle w:val="TableParagraph"/>
              <w:ind w:left="117" w:right="1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F8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раждане, призванные на военную службу по мобилизации в Вооруженные Силы Российской Федерации, граждан, заключивших на территории Ростовской области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 их  супруга (супруг), несовершеннолетние дети, родители (усыновители) лиц</w:t>
            </w:r>
          </w:p>
        </w:tc>
        <w:tc>
          <w:tcPr>
            <w:tcW w:w="1676" w:type="dxa"/>
          </w:tcPr>
          <w:p w14:paraId="25E3B330" w14:textId="77777777" w:rsidR="006867FA" w:rsidRPr="0038319D" w:rsidRDefault="002B59E4" w:rsidP="0092791C">
            <w:pPr>
              <w:pStyle w:val="TableParagraph"/>
              <w:ind w:left="65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лесообраз</w:t>
            </w:r>
            <w:proofErr w:type="spellEnd"/>
          </w:p>
          <w:p w14:paraId="2B5E120E" w14:textId="77777777" w:rsidR="006867FA" w:rsidRPr="0038319D" w:rsidRDefault="002B59E4" w:rsidP="0092791C">
            <w:pPr>
              <w:pStyle w:val="TableParagraph"/>
              <w:ind w:left="65"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н</w:t>
            </w:r>
            <w:proofErr w:type="spellEnd"/>
          </w:p>
        </w:tc>
        <w:tc>
          <w:tcPr>
            <w:tcW w:w="1673" w:type="dxa"/>
          </w:tcPr>
          <w:p w14:paraId="52E75FDA" w14:textId="77777777" w:rsidR="006867FA" w:rsidRPr="0038319D" w:rsidRDefault="002B59E4" w:rsidP="0092791C">
            <w:pPr>
              <w:pStyle w:val="TableParagraph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</w:t>
            </w:r>
            <w:proofErr w:type="spellEnd"/>
          </w:p>
          <w:p w14:paraId="115513F3" w14:textId="2C219F4A" w:rsidR="006867FA" w:rsidRPr="0038319D" w:rsidRDefault="002B59E4" w:rsidP="0092791C">
            <w:pPr>
              <w:pStyle w:val="TableParagraph"/>
              <w:ind w:left="43"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зультативен</w:t>
            </w:r>
            <w:proofErr w:type="spellEnd"/>
          </w:p>
        </w:tc>
        <w:tc>
          <w:tcPr>
            <w:tcW w:w="2245" w:type="dxa"/>
          </w:tcPr>
          <w:p w14:paraId="07EB1E62" w14:textId="77777777" w:rsidR="006867FA" w:rsidRPr="0038319D" w:rsidRDefault="002B59E4" w:rsidP="0092791C">
            <w:pPr>
              <w:pStyle w:val="TableParagraph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сутствуют</w:t>
            </w:r>
            <w:proofErr w:type="spellEnd"/>
          </w:p>
        </w:tc>
        <w:tc>
          <w:tcPr>
            <w:tcW w:w="1555" w:type="dxa"/>
          </w:tcPr>
          <w:p w14:paraId="61F9458E" w14:textId="77777777" w:rsidR="006867FA" w:rsidRPr="0038319D" w:rsidRDefault="002B59E4" w:rsidP="0092791C">
            <w:pPr>
              <w:pStyle w:val="TableParagraph"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ффективен</w:t>
            </w:r>
            <w:proofErr w:type="spellEnd"/>
          </w:p>
        </w:tc>
        <w:tc>
          <w:tcPr>
            <w:tcW w:w="1531" w:type="dxa"/>
          </w:tcPr>
          <w:p w14:paraId="32EE3C04" w14:textId="77777777" w:rsidR="006867FA" w:rsidRPr="0038319D" w:rsidRDefault="002B59E4" w:rsidP="0092791C">
            <w:pPr>
              <w:pStyle w:val="TableParagraph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лежит</w:t>
            </w:r>
            <w:proofErr w:type="spellEnd"/>
          </w:p>
          <w:p w14:paraId="788140B6" w14:textId="77777777" w:rsidR="006867FA" w:rsidRPr="0038319D" w:rsidRDefault="002B59E4" w:rsidP="0092791C">
            <w:pPr>
              <w:pStyle w:val="TableParagraph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хранению</w:t>
            </w:r>
            <w:proofErr w:type="spellEnd"/>
          </w:p>
        </w:tc>
      </w:tr>
    </w:tbl>
    <w:p w14:paraId="3E3879C2" w14:textId="77777777" w:rsidR="006867FA" w:rsidRPr="0038319D" w:rsidRDefault="006867FA">
      <w:pPr>
        <w:pStyle w:val="TableParagraph"/>
        <w:spacing w:line="246" w:lineRule="exact"/>
        <w:rPr>
          <w:rFonts w:ascii="Times New Roman" w:hAnsi="Times New Roman" w:cs="Times New Roman"/>
          <w:sz w:val="28"/>
          <w:szCs w:val="28"/>
        </w:rPr>
        <w:sectPr w:rsidR="006867FA" w:rsidRPr="0038319D">
          <w:headerReference w:type="default" r:id="rId18"/>
          <w:pgSz w:w="16840" w:h="11910" w:orient="landscape"/>
          <w:pgMar w:top="560" w:right="141" w:bottom="280" w:left="1417" w:header="0" w:footer="0" w:gutter="0"/>
          <w:cols w:space="720"/>
        </w:sectPr>
      </w:pPr>
    </w:p>
    <w:p w14:paraId="17A3E3CA" w14:textId="77777777" w:rsidR="006867FA" w:rsidRPr="0038319D" w:rsidRDefault="002B59E4">
      <w:pPr>
        <w:pStyle w:val="a3"/>
        <w:spacing w:before="75" w:line="740" w:lineRule="atLeast"/>
        <w:ind w:left="56" w:right="474" w:firstLine="11619"/>
        <w:jc w:val="left"/>
        <w:rPr>
          <w:rFonts w:ascii="Times New Roman" w:hAnsi="Times New Roman" w:cs="Times New Roman"/>
          <w:lang w:val="ru-RU"/>
        </w:rPr>
      </w:pPr>
      <w:r w:rsidRPr="0038319D">
        <w:rPr>
          <w:rFonts w:ascii="Times New Roman" w:hAnsi="Times New Roman" w:cs="Times New Roman"/>
          <w:lang w:val="ru-RU"/>
        </w:rPr>
        <w:lastRenderedPageBreak/>
        <w:t>Приложение</w:t>
      </w:r>
      <w:r w:rsidRPr="0038319D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№</w:t>
      </w:r>
      <w:r w:rsidRPr="0038319D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2</w:t>
      </w:r>
      <w:r w:rsidRPr="0038319D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к</w:t>
      </w:r>
      <w:r w:rsidRPr="0038319D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отчету Результаты оценки эффективности технических</w:t>
      </w:r>
      <w:r w:rsidRPr="0038319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(финансовых) налоговых расходов Большесальского</w:t>
      </w:r>
      <w:r w:rsidRPr="0038319D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38319D">
        <w:rPr>
          <w:rFonts w:ascii="Times New Roman" w:hAnsi="Times New Roman" w:cs="Times New Roman"/>
          <w:lang w:val="ru-RU"/>
        </w:rPr>
        <w:t>сельского поселения</w:t>
      </w:r>
    </w:p>
    <w:p w14:paraId="05668DD5" w14:textId="7C39114D" w:rsidR="006867FA" w:rsidRPr="0038319D" w:rsidRDefault="002B59E4">
      <w:pPr>
        <w:pStyle w:val="a3"/>
        <w:spacing w:before="8"/>
        <w:ind w:right="1201"/>
        <w:jc w:val="center"/>
        <w:rPr>
          <w:rFonts w:ascii="Times New Roman" w:hAnsi="Times New Roman" w:cs="Times New Roman"/>
        </w:rPr>
      </w:pPr>
      <w:proofErr w:type="spellStart"/>
      <w:r w:rsidRPr="0038319D">
        <w:rPr>
          <w:rFonts w:ascii="Times New Roman" w:hAnsi="Times New Roman" w:cs="Times New Roman"/>
          <w:spacing w:val="-2"/>
        </w:rPr>
        <w:t>за</w:t>
      </w:r>
      <w:proofErr w:type="spellEnd"/>
      <w:r w:rsidRPr="0038319D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38319D">
        <w:rPr>
          <w:rFonts w:ascii="Times New Roman" w:hAnsi="Times New Roman" w:cs="Times New Roman"/>
          <w:spacing w:val="-2"/>
        </w:rPr>
        <w:t>оцениваемый</w:t>
      </w:r>
      <w:proofErr w:type="spellEnd"/>
      <w:r w:rsidRPr="0038319D">
        <w:rPr>
          <w:rFonts w:ascii="Times New Roman" w:hAnsi="Times New Roman" w:cs="Times New Roman"/>
          <w:spacing w:val="12"/>
        </w:rPr>
        <w:t xml:space="preserve"> </w:t>
      </w:r>
      <w:r w:rsidRPr="0038319D">
        <w:rPr>
          <w:rFonts w:ascii="Times New Roman" w:hAnsi="Times New Roman" w:cs="Times New Roman"/>
          <w:spacing w:val="-2"/>
        </w:rPr>
        <w:t>202</w:t>
      </w:r>
      <w:r w:rsidR="0092791C" w:rsidRPr="0038319D">
        <w:rPr>
          <w:rFonts w:ascii="Times New Roman" w:hAnsi="Times New Roman" w:cs="Times New Roman"/>
          <w:spacing w:val="-2"/>
          <w:lang w:val="ru-RU"/>
        </w:rPr>
        <w:t>4</w:t>
      </w:r>
      <w:r w:rsidRPr="0038319D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38319D">
        <w:rPr>
          <w:rFonts w:ascii="Times New Roman" w:hAnsi="Times New Roman" w:cs="Times New Roman"/>
          <w:spacing w:val="-5"/>
        </w:rPr>
        <w:t>год</w:t>
      </w:r>
      <w:proofErr w:type="spellEnd"/>
    </w:p>
    <w:p w14:paraId="4A5BE8DD" w14:textId="77777777" w:rsidR="006867FA" w:rsidRPr="0038319D" w:rsidRDefault="006867FA">
      <w:pPr>
        <w:pStyle w:val="a3"/>
        <w:spacing w:before="35"/>
        <w:jc w:val="left"/>
        <w:rPr>
          <w:rFonts w:ascii="Times New Roman" w:hAnsi="Times New Roman" w:cs="Times New Roman"/>
        </w:rPr>
      </w:pPr>
    </w:p>
    <w:p w14:paraId="430140E0" w14:textId="77777777" w:rsidR="006867FA" w:rsidRPr="005D3F88" w:rsidRDefault="002B59E4">
      <w:pPr>
        <w:pStyle w:val="a4"/>
        <w:numPr>
          <w:ilvl w:val="0"/>
          <w:numId w:val="1"/>
        </w:numPr>
        <w:tabs>
          <w:tab w:val="left" w:pos="2785"/>
        </w:tabs>
        <w:ind w:left="2785" w:hanging="237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5D3F88">
        <w:rPr>
          <w:rFonts w:ascii="Times New Roman" w:hAnsi="Times New Roman" w:cs="Times New Roman"/>
          <w:w w:val="90"/>
          <w:sz w:val="24"/>
          <w:szCs w:val="24"/>
          <w:lang w:val="ru-RU"/>
        </w:rPr>
        <w:t>Оценка</w:t>
      </w:r>
      <w:r w:rsidRPr="005D3F88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5D3F88">
        <w:rPr>
          <w:rFonts w:ascii="Times New Roman" w:hAnsi="Times New Roman" w:cs="Times New Roman"/>
          <w:w w:val="90"/>
          <w:sz w:val="24"/>
          <w:szCs w:val="24"/>
          <w:lang w:val="ru-RU"/>
        </w:rPr>
        <w:t>целесообразности</w:t>
      </w:r>
      <w:r w:rsidRPr="005D3F88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D3F88">
        <w:rPr>
          <w:rFonts w:ascii="Times New Roman" w:hAnsi="Times New Roman" w:cs="Times New Roman"/>
          <w:w w:val="90"/>
          <w:sz w:val="24"/>
          <w:szCs w:val="24"/>
          <w:lang w:val="ru-RU"/>
        </w:rPr>
        <w:t>налогового</w:t>
      </w:r>
      <w:r w:rsidRPr="005D3F88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5D3F88">
        <w:rPr>
          <w:rFonts w:ascii="Times New Roman" w:hAnsi="Times New Roman" w:cs="Times New Roman"/>
          <w:w w:val="90"/>
          <w:sz w:val="24"/>
          <w:szCs w:val="24"/>
          <w:lang w:val="ru-RU"/>
        </w:rPr>
        <w:t>расхода</w:t>
      </w:r>
      <w:r w:rsidRPr="005D3F88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5D3F88">
        <w:rPr>
          <w:rFonts w:ascii="Times New Roman" w:hAnsi="Times New Roman" w:cs="Times New Roman"/>
          <w:w w:val="90"/>
          <w:sz w:val="24"/>
          <w:szCs w:val="24"/>
          <w:lang w:val="ru-RU"/>
        </w:rPr>
        <w:t>Большесальского</w:t>
      </w:r>
      <w:r w:rsidRPr="005D3F88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D3F88">
        <w:rPr>
          <w:rFonts w:ascii="Times New Roman" w:hAnsi="Times New Roman" w:cs="Times New Roman"/>
          <w:w w:val="90"/>
          <w:sz w:val="24"/>
          <w:szCs w:val="24"/>
          <w:lang w:val="ru-RU"/>
        </w:rPr>
        <w:t>сельского</w:t>
      </w:r>
      <w:r w:rsidRPr="005D3F88">
        <w:rPr>
          <w:rFonts w:ascii="Times New Roman" w:hAnsi="Times New Roman" w:cs="Times New Roman"/>
          <w:spacing w:val="72"/>
          <w:sz w:val="24"/>
          <w:szCs w:val="24"/>
          <w:lang w:val="ru-RU"/>
        </w:rPr>
        <w:t xml:space="preserve"> </w:t>
      </w:r>
      <w:r w:rsidRPr="005D3F88">
        <w:rPr>
          <w:rFonts w:ascii="Times New Roman" w:hAnsi="Times New Roman" w:cs="Times New Roman"/>
          <w:spacing w:val="-2"/>
          <w:w w:val="90"/>
          <w:sz w:val="24"/>
          <w:szCs w:val="24"/>
          <w:lang w:val="ru-RU"/>
        </w:rPr>
        <w:t>поселения</w:t>
      </w:r>
    </w:p>
    <w:p w14:paraId="22229C01" w14:textId="77777777" w:rsidR="006867FA" w:rsidRPr="0038319D" w:rsidRDefault="006867FA">
      <w:pPr>
        <w:pStyle w:val="a3"/>
        <w:spacing w:before="2" w:after="1"/>
        <w:jc w:val="left"/>
        <w:rPr>
          <w:rFonts w:ascii="Times New Roman" w:hAnsi="Times New Roman" w:cs="Times New Roman"/>
          <w:lang w:val="ru-RU"/>
        </w:rPr>
      </w:pPr>
    </w:p>
    <w:tbl>
      <w:tblPr>
        <w:tblStyle w:val="TableNormal"/>
        <w:tblW w:w="0" w:type="auto"/>
        <w:tblInd w:w="134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5"/>
        <w:gridCol w:w="2313"/>
        <w:gridCol w:w="15"/>
        <w:gridCol w:w="4368"/>
        <w:gridCol w:w="2835"/>
        <w:gridCol w:w="2552"/>
        <w:gridCol w:w="2126"/>
      </w:tblGrid>
      <w:tr w:rsidR="0092791C" w:rsidRPr="00704F45" w14:paraId="17116D5C" w14:textId="77777777" w:rsidTr="005D3F88">
        <w:trPr>
          <w:trHeight w:val="258"/>
        </w:trPr>
        <w:tc>
          <w:tcPr>
            <w:tcW w:w="533" w:type="dxa"/>
            <w:gridSpan w:val="2"/>
            <w:vMerge w:val="restart"/>
          </w:tcPr>
          <w:p w14:paraId="7E279C5E" w14:textId="77777777" w:rsidR="0092791C" w:rsidRPr="0038319D" w:rsidRDefault="0092791C" w:rsidP="009279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0A6C5F2" w14:textId="77777777" w:rsidR="0092791C" w:rsidRPr="0038319D" w:rsidRDefault="0092791C" w:rsidP="0092791C">
            <w:pPr>
              <w:pStyle w:val="TableParagraph"/>
              <w:ind w:lef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328" w:type="dxa"/>
            <w:gridSpan w:val="2"/>
            <w:vMerge w:val="restart"/>
          </w:tcPr>
          <w:p w14:paraId="2904C23C" w14:textId="77777777" w:rsidR="0092791C" w:rsidRPr="0038319D" w:rsidRDefault="0092791C" w:rsidP="0092791C">
            <w:pPr>
              <w:pStyle w:val="TableParagraph"/>
              <w:ind w:left="140" w:right="123"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Наименование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огового расхода </w:t>
            </w:r>
            <w:r w:rsidRPr="0038319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поселения,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реквизиты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нормативно-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вого акта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оселения, устанавливающего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оговый расход</w:t>
            </w:r>
          </w:p>
        </w:tc>
        <w:tc>
          <w:tcPr>
            <w:tcW w:w="4368" w:type="dxa"/>
            <w:vMerge w:val="restart"/>
          </w:tcPr>
          <w:p w14:paraId="369C5229" w14:textId="5A07DDB7" w:rsidR="0092791C" w:rsidRPr="0038319D" w:rsidRDefault="0092791C" w:rsidP="0092791C">
            <w:pPr>
              <w:pStyle w:val="TableParagraph"/>
              <w:ind w:left="2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Наименование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атегории</w:t>
            </w:r>
            <w:r w:rsidRPr="0038319D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плательщиков, для</w:t>
            </w:r>
            <w:r w:rsidRPr="0038319D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которых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усмотре</w:t>
            </w:r>
            <w:r w:rsidR="005D3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</w:t>
            </w:r>
            <w:r w:rsidRPr="0038319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оговые</w:t>
            </w:r>
            <w:r w:rsidRPr="0038319D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готы</w:t>
            </w:r>
          </w:p>
        </w:tc>
        <w:tc>
          <w:tcPr>
            <w:tcW w:w="5387" w:type="dxa"/>
            <w:gridSpan w:val="2"/>
          </w:tcPr>
          <w:p w14:paraId="2608CAFC" w14:textId="77777777" w:rsidR="0092791C" w:rsidRPr="0038319D" w:rsidRDefault="0092791C" w:rsidP="0092791C">
            <w:pPr>
              <w:pStyle w:val="TableParagraph"/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ритерии</w:t>
            </w:r>
            <w:proofErr w:type="spellEnd"/>
            <w:r w:rsidRPr="00383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лесообразности</w:t>
            </w:r>
            <w:proofErr w:type="spellEnd"/>
          </w:p>
        </w:tc>
        <w:tc>
          <w:tcPr>
            <w:tcW w:w="2126" w:type="dxa"/>
          </w:tcPr>
          <w:p w14:paraId="3A5FE217" w14:textId="77777777" w:rsidR="0092791C" w:rsidRPr="0038319D" w:rsidRDefault="0092791C" w:rsidP="0092791C">
            <w:pPr>
              <w:pStyle w:val="TableParagraph"/>
              <w:ind w:left="108" w:right="97" w:hanging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ценка </w:t>
            </w:r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результативности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логового расхода</w:t>
            </w:r>
          </w:p>
          <w:p w14:paraId="0B715D35" w14:textId="77777777" w:rsidR="0092791C" w:rsidRPr="0038319D" w:rsidRDefault="0092791C" w:rsidP="0092791C">
            <w:pPr>
              <w:pStyle w:val="TableParagraph"/>
              <w:ind w:left="116" w:right="103" w:hanging="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color w:val="0E0E0E"/>
                <w:sz w:val="24"/>
                <w:szCs w:val="24"/>
                <w:lang w:val="ru-RU"/>
              </w:rPr>
              <w:t>(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есообразен/ </w:t>
            </w:r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нецелесообразен)</w:t>
            </w:r>
          </w:p>
        </w:tc>
      </w:tr>
      <w:tr w:rsidR="0092791C" w:rsidRPr="0038319D" w14:paraId="411242E3" w14:textId="77777777" w:rsidTr="005D3F88">
        <w:trPr>
          <w:trHeight w:val="3618"/>
        </w:trPr>
        <w:tc>
          <w:tcPr>
            <w:tcW w:w="533" w:type="dxa"/>
            <w:gridSpan w:val="2"/>
            <w:vMerge/>
            <w:tcBorders>
              <w:top w:val="nil"/>
            </w:tcBorders>
          </w:tcPr>
          <w:p w14:paraId="129D1141" w14:textId="77777777" w:rsidR="0092791C" w:rsidRPr="0038319D" w:rsidRDefault="0092791C" w:rsidP="009279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8" w:type="dxa"/>
            <w:gridSpan w:val="2"/>
            <w:vMerge/>
            <w:tcBorders>
              <w:top w:val="nil"/>
            </w:tcBorders>
          </w:tcPr>
          <w:p w14:paraId="2EABB23F" w14:textId="77777777" w:rsidR="0092791C" w:rsidRPr="0038319D" w:rsidRDefault="0092791C" w:rsidP="009279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vMerge/>
            <w:tcBorders>
              <w:top w:val="nil"/>
            </w:tcBorders>
          </w:tcPr>
          <w:p w14:paraId="0BE1E73E" w14:textId="77777777" w:rsidR="0092791C" w:rsidRPr="0038319D" w:rsidRDefault="0092791C" w:rsidP="0092791C">
            <w:pPr>
              <w:ind w:left="2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7470EC85" w14:textId="77777777" w:rsidR="0092791C" w:rsidRPr="0038319D" w:rsidRDefault="0092791C" w:rsidP="0092791C">
            <w:pPr>
              <w:pStyle w:val="TableParagraph"/>
              <w:ind w:left="39" w:right="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ответствие</w:t>
            </w:r>
          </w:p>
          <w:p w14:paraId="4E3D8850" w14:textId="77777777" w:rsidR="005D3F88" w:rsidRPr="005D3F88" w:rsidRDefault="0092791C" w:rsidP="005D3F88">
            <w:pPr>
              <w:pStyle w:val="TableParagraph"/>
              <w:ind w:left="121" w:right="114" w:hanging="2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налогового расхода поселения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ям и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задачам </w:t>
            </w:r>
            <w:r w:rsidRPr="0038319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муниципальной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грамм</w:t>
            </w:r>
            <w:r w:rsidR="005D3F8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еления </w:t>
            </w:r>
            <w:r w:rsidRPr="005D3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5D3F88" w:rsidRPr="005D3F8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правление муниципальными финансами и</w:t>
            </w:r>
          </w:p>
          <w:p w14:paraId="2B2E9098" w14:textId="29A33457" w:rsidR="0092791C" w:rsidRPr="0038319D" w:rsidRDefault="005D3F88" w:rsidP="005D3F88">
            <w:pPr>
              <w:pStyle w:val="TableParagraph"/>
              <w:ind w:left="121" w:right="114"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F8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здание условий для эффективного управления муниципальными финансами</w:t>
            </w:r>
            <w:r w:rsidR="0092791C" w:rsidRPr="005D3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92791C"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2791C" w:rsidRPr="0038319D">
              <w:rPr>
                <w:rFonts w:ascii="Times New Roman" w:hAnsi="Times New Roman" w:cs="Times New Roman"/>
                <w:color w:val="0C0C0C"/>
                <w:sz w:val="24"/>
                <w:szCs w:val="24"/>
                <w:lang w:val="ru-RU"/>
              </w:rPr>
              <w:t xml:space="preserve">( </w:t>
            </w:r>
            <w:r w:rsidR="0092791C"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оответствует/ </w:t>
            </w:r>
            <w:r w:rsidR="0092791C" w:rsidRPr="0038319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не </w:t>
            </w:r>
            <w:r w:rsidR="0092791C"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ответствует)</w:t>
            </w:r>
          </w:p>
        </w:tc>
        <w:tc>
          <w:tcPr>
            <w:tcW w:w="2551" w:type="dxa"/>
          </w:tcPr>
          <w:p w14:paraId="346DEED0" w14:textId="77777777" w:rsidR="0092791C" w:rsidRPr="0038319D" w:rsidRDefault="0092791C" w:rsidP="0092791C">
            <w:pPr>
              <w:pStyle w:val="TableParagraph"/>
              <w:ind w:left="37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остребованнос</w:t>
            </w:r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ть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лательщиками </w:t>
            </w:r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предоставленных</w:t>
            </w:r>
            <w:r w:rsidRPr="0038319D">
              <w:rPr>
                <w:rFonts w:ascii="Times New Roman" w:hAnsi="Times New Roman" w:cs="Times New Roman"/>
                <w:color w:val="0C0C0C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ьгот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(</w:t>
            </w:r>
            <w:proofErr w:type="gram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отношением численности плательщиков</w:t>
            </w:r>
            <w:proofErr w:type="gramEnd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воспользовавши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ся правом на льготы</w:t>
            </w:r>
            <w:r w:rsidRPr="0038319D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8319D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й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численности плательщиков.</w:t>
            </w:r>
          </w:p>
          <w:p w14:paraId="786F61FF" w14:textId="77777777" w:rsidR="0092791C" w:rsidRPr="0038319D" w:rsidRDefault="0092791C" w:rsidP="0092791C">
            <w:pPr>
              <w:pStyle w:val="TableParagraph"/>
              <w:ind w:left="37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color w:val="0E0E0E"/>
                <w:spacing w:val="-6"/>
                <w:sz w:val="24"/>
                <w:szCs w:val="24"/>
              </w:rPr>
              <w:t>За</w:t>
            </w:r>
            <w:proofErr w:type="spellEnd"/>
            <w:r w:rsidRPr="0038319D">
              <w:rPr>
                <w:rFonts w:ascii="Times New Roman" w:hAnsi="Times New Roman" w:cs="Times New Roman"/>
                <w:color w:val="0E0E0E"/>
                <w:spacing w:val="-9"/>
                <w:sz w:val="24"/>
                <w:szCs w:val="24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-ти</w:t>
            </w:r>
            <w:r w:rsidRPr="0038319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етний</w:t>
            </w:r>
            <w:proofErr w:type="spellEnd"/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иод</w:t>
            </w:r>
            <w:proofErr w:type="spellEnd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nil"/>
            </w:tcBorders>
          </w:tcPr>
          <w:p w14:paraId="640F7BEE" w14:textId="77777777" w:rsidR="0092791C" w:rsidRPr="0038319D" w:rsidRDefault="0092791C" w:rsidP="0092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91C" w:rsidRPr="0038319D" w14:paraId="4D207D19" w14:textId="77777777" w:rsidTr="005D3F88">
        <w:trPr>
          <w:trHeight w:val="239"/>
        </w:trPr>
        <w:tc>
          <w:tcPr>
            <w:tcW w:w="533" w:type="dxa"/>
            <w:gridSpan w:val="2"/>
          </w:tcPr>
          <w:p w14:paraId="749CC7BE" w14:textId="77777777" w:rsidR="0092791C" w:rsidRPr="0038319D" w:rsidRDefault="0092791C" w:rsidP="0092791C">
            <w:pPr>
              <w:pStyle w:val="TableParagraph"/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9D">
              <w:rPr>
                <w:rFonts w:ascii="Times New Roman" w:hAnsi="Times New Roman" w:cs="Times New Roman"/>
                <w:color w:val="0C0C0C"/>
                <w:spacing w:val="-10"/>
                <w:w w:val="95"/>
                <w:sz w:val="24"/>
                <w:szCs w:val="24"/>
              </w:rPr>
              <w:t>1</w:t>
            </w:r>
          </w:p>
        </w:tc>
        <w:tc>
          <w:tcPr>
            <w:tcW w:w="2328" w:type="dxa"/>
            <w:gridSpan w:val="2"/>
          </w:tcPr>
          <w:p w14:paraId="3DA7B697" w14:textId="77777777" w:rsidR="0092791C" w:rsidRPr="0038319D" w:rsidRDefault="0092791C" w:rsidP="0092791C">
            <w:pPr>
              <w:pStyle w:val="TableParagraph"/>
              <w:ind w:left="45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9D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2</w:t>
            </w:r>
          </w:p>
        </w:tc>
        <w:tc>
          <w:tcPr>
            <w:tcW w:w="4368" w:type="dxa"/>
          </w:tcPr>
          <w:p w14:paraId="66148E5A" w14:textId="77777777" w:rsidR="0092791C" w:rsidRPr="0038319D" w:rsidRDefault="0092791C" w:rsidP="0092791C">
            <w:pPr>
              <w:pStyle w:val="TableParagraph"/>
              <w:ind w:left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3DA6082F" w14:textId="77777777" w:rsidR="0092791C" w:rsidRPr="0038319D" w:rsidRDefault="0092791C" w:rsidP="0092791C">
            <w:pPr>
              <w:pStyle w:val="TableParagraph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9D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2594C5B9" w14:textId="77777777" w:rsidR="0092791C" w:rsidRPr="0038319D" w:rsidRDefault="0092791C" w:rsidP="0092791C">
            <w:pPr>
              <w:pStyle w:val="TableParagraph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9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57720B18" w14:textId="77777777" w:rsidR="0092791C" w:rsidRPr="0038319D" w:rsidRDefault="0092791C" w:rsidP="0092791C">
            <w:pPr>
              <w:pStyle w:val="TableParagraph"/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</w:tr>
      <w:tr w:rsidR="006867FA" w:rsidRPr="0038319D" w14:paraId="318AD26B" w14:textId="77777777" w:rsidTr="005D3F88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1398"/>
        </w:trPr>
        <w:tc>
          <w:tcPr>
            <w:tcW w:w="518" w:type="dxa"/>
            <w:tcBorders>
              <w:bottom w:val="nil"/>
            </w:tcBorders>
          </w:tcPr>
          <w:p w14:paraId="0A14C220" w14:textId="77777777" w:rsidR="006867FA" w:rsidRPr="0038319D" w:rsidRDefault="002B59E4" w:rsidP="0092791C">
            <w:pPr>
              <w:pStyle w:val="TableParagraph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8319D">
              <w:rPr>
                <w:rFonts w:ascii="Times New Roman" w:hAnsi="Times New Roman" w:cs="Times New Roman"/>
                <w:color w:val="111111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2328" w:type="dxa"/>
            <w:gridSpan w:val="2"/>
            <w:tcBorders>
              <w:bottom w:val="nil"/>
            </w:tcBorders>
          </w:tcPr>
          <w:p w14:paraId="03B5DC59" w14:textId="77777777" w:rsidR="0092791C" w:rsidRPr="00544822" w:rsidRDefault="0092791C" w:rsidP="0092791C">
            <w:pPr>
              <w:pStyle w:val="TableParagraph"/>
              <w:ind w:left="124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54482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Освобождение от</w:t>
            </w:r>
          </w:p>
          <w:p w14:paraId="72D2F0C9" w14:textId="77777777" w:rsidR="0092791C" w:rsidRPr="00544822" w:rsidRDefault="0092791C" w:rsidP="0092791C">
            <w:pPr>
              <w:pStyle w:val="TableParagraph"/>
              <w:ind w:left="124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54482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уплаты земельного налога в отношении категорий плательщиков, установленных п.3 </w:t>
            </w:r>
            <w:r w:rsidRPr="0054482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lastRenderedPageBreak/>
              <w:t>Решения Собрания депутатов Большесальского сельского поселения № 36 от 23.11.2017</w:t>
            </w:r>
          </w:p>
          <w:p w14:paraId="5968040A" w14:textId="216C408A" w:rsidR="006867FA" w:rsidRPr="0038319D" w:rsidRDefault="0092791C" w:rsidP="0092791C">
            <w:pPr>
              <w:pStyle w:val="TableParagraph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  <w:proofErr w:type="spellEnd"/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«О </w:t>
            </w:r>
            <w:proofErr w:type="spellStart"/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ельном</w:t>
            </w:r>
            <w:proofErr w:type="spellEnd"/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логе</w:t>
            </w:r>
            <w:proofErr w:type="spellEnd"/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4383" w:type="dxa"/>
            <w:gridSpan w:val="2"/>
            <w:tcBorders>
              <w:bottom w:val="nil"/>
            </w:tcBorders>
          </w:tcPr>
          <w:p w14:paraId="49A76CDD" w14:textId="77777777" w:rsidR="0092791C" w:rsidRPr="0038319D" w:rsidRDefault="0092791C" w:rsidP="0092791C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рганы местного самоуправления Большесальского сельского поселения; муниципальные учреждения образования, спорта и культуры</w:t>
            </w:r>
          </w:p>
          <w:p w14:paraId="066FD93D" w14:textId="2B467947" w:rsidR="006867FA" w:rsidRPr="0038319D" w:rsidRDefault="006867FA" w:rsidP="0092791C">
            <w:pPr>
              <w:pStyle w:val="TableParagraph"/>
              <w:ind w:left="2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BEDB854" w14:textId="77777777" w:rsidR="006867FA" w:rsidRPr="0038319D" w:rsidRDefault="002B59E4" w:rsidP="0092791C">
            <w:pPr>
              <w:pStyle w:val="TableParagraph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ответствует</w:t>
            </w:r>
            <w:proofErr w:type="spellEnd"/>
          </w:p>
        </w:tc>
        <w:tc>
          <w:tcPr>
            <w:tcW w:w="2551" w:type="dxa"/>
            <w:tcBorders>
              <w:bottom w:val="nil"/>
            </w:tcBorders>
          </w:tcPr>
          <w:p w14:paraId="39C526B6" w14:textId="77777777" w:rsidR="006867FA" w:rsidRPr="0038319D" w:rsidRDefault="002B59E4" w:rsidP="0092791C">
            <w:pPr>
              <w:pStyle w:val="TableParagraph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требован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14:paraId="5B6AF6CC" w14:textId="77777777" w:rsidR="006867FA" w:rsidRPr="0038319D" w:rsidRDefault="002B59E4" w:rsidP="0092791C">
            <w:pPr>
              <w:pStyle w:val="TableParagraph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лесообразен</w:t>
            </w:r>
            <w:proofErr w:type="spellEnd"/>
          </w:p>
        </w:tc>
      </w:tr>
      <w:tr w:rsidR="006867FA" w:rsidRPr="0038319D" w14:paraId="7BB044D0" w14:textId="77777777" w:rsidTr="005D3F88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244"/>
        </w:trPr>
        <w:tc>
          <w:tcPr>
            <w:tcW w:w="518" w:type="dxa"/>
            <w:tcBorders>
              <w:top w:val="nil"/>
              <w:bottom w:val="nil"/>
            </w:tcBorders>
          </w:tcPr>
          <w:p w14:paraId="0B04E0C2" w14:textId="77777777" w:rsidR="006867FA" w:rsidRPr="0038319D" w:rsidRDefault="006867FA" w:rsidP="009279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gridSpan w:val="2"/>
            <w:tcBorders>
              <w:top w:val="nil"/>
              <w:bottom w:val="nil"/>
            </w:tcBorders>
          </w:tcPr>
          <w:p w14:paraId="552F2AD2" w14:textId="2FE2BFE5" w:rsidR="006867FA" w:rsidRPr="0038319D" w:rsidRDefault="006867FA" w:rsidP="0092791C">
            <w:pPr>
              <w:pStyle w:val="TableParagraph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gridSpan w:val="2"/>
            <w:tcBorders>
              <w:top w:val="nil"/>
              <w:bottom w:val="nil"/>
            </w:tcBorders>
          </w:tcPr>
          <w:p w14:paraId="0D8AAAE9" w14:textId="77777777" w:rsidR="006867FA" w:rsidRPr="0038319D" w:rsidRDefault="006867FA" w:rsidP="0092791C">
            <w:pPr>
              <w:pStyle w:val="TableParagraph"/>
              <w:ind w:left="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BCB6059" w14:textId="77777777" w:rsidR="006867FA" w:rsidRPr="0038319D" w:rsidRDefault="006867FA" w:rsidP="009279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43BF68B" w14:textId="77777777" w:rsidR="006867FA" w:rsidRPr="0038319D" w:rsidRDefault="006867FA" w:rsidP="009279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B6E25E2" w14:textId="77777777" w:rsidR="006867FA" w:rsidRPr="0038319D" w:rsidRDefault="006867FA" w:rsidP="009279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7FA" w:rsidRPr="0038319D" w14:paraId="62FF40E9" w14:textId="77777777" w:rsidTr="005D3F88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242"/>
        </w:trPr>
        <w:tc>
          <w:tcPr>
            <w:tcW w:w="518" w:type="dxa"/>
            <w:tcBorders>
              <w:top w:val="nil"/>
              <w:bottom w:val="nil"/>
            </w:tcBorders>
          </w:tcPr>
          <w:p w14:paraId="344CC730" w14:textId="77777777" w:rsidR="006867FA" w:rsidRPr="0038319D" w:rsidRDefault="006867FA" w:rsidP="009279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gridSpan w:val="2"/>
            <w:tcBorders>
              <w:top w:val="nil"/>
              <w:bottom w:val="nil"/>
            </w:tcBorders>
          </w:tcPr>
          <w:p w14:paraId="00825E5F" w14:textId="28E88065" w:rsidR="006867FA" w:rsidRPr="0038319D" w:rsidRDefault="006867FA" w:rsidP="0092791C">
            <w:pPr>
              <w:pStyle w:val="TableParagraph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gridSpan w:val="2"/>
            <w:tcBorders>
              <w:top w:val="nil"/>
              <w:bottom w:val="nil"/>
            </w:tcBorders>
          </w:tcPr>
          <w:p w14:paraId="246B2580" w14:textId="77777777" w:rsidR="006867FA" w:rsidRPr="0038319D" w:rsidRDefault="006867FA" w:rsidP="0092791C">
            <w:pPr>
              <w:pStyle w:val="TableParagraph"/>
              <w:ind w:left="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D8A61D0" w14:textId="77777777" w:rsidR="006867FA" w:rsidRPr="0038319D" w:rsidRDefault="006867FA" w:rsidP="009279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0D74464" w14:textId="77777777" w:rsidR="006867FA" w:rsidRPr="0038319D" w:rsidRDefault="006867FA" w:rsidP="009279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D6767A0" w14:textId="77777777" w:rsidR="006867FA" w:rsidRPr="0038319D" w:rsidRDefault="006867FA" w:rsidP="009279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7FA" w:rsidRPr="0038319D" w14:paraId="76CCF84C" w14:textId="77777777" w:rsidTr="005D3F88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242"/>
        </w:trPr>
        <w:tc>
          <w:tcPr>
            <w:tcW w:w="518" w:type="dxa"/>
            <w:tcBorders>
              <w:top w:val="nil"/>
              <w:bottom w:val="nil"/>
            </w:tcBorders>
          </w:tcPr>
          <w:p w14:paraId="756A2380" w14:textId="77777777" w:rsidR="006867FA" w:rsidRPr="0038319D" w:rsidRDefault="006867FA" w:rsidP="009279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gridSpan w:val="2"/>
            <w:tcBorders>
              <w:top w:val="nil"/>
              <w:bottom w:val="nil"/>
            </w:tcBorders>
          </w:tcPr>
          <w:p w14:paraId="03E0E52F" w14:textId="7A92721D" w:rsidR="006867FA" w:rsidRPr="0038319D" w:rsidRDefault="006867FA" w:rsidP="0092791C">
            <w:pPr>
              <w:pStyle w:val="TableParagraph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gridSpan w:val="2"/>
            <w:tcBorders>
              <w:top w:val="nil"/>
              <w:bottom w:val="nil"/>
            </w:tcBorders>
          </w:tcPr>
          <w:p w14:paraId="65C4DCF7" w14:textId="77777777" w:rsidR="006867FA" w:rsidRPr="0038319D" w:rsidRDefault="006867FA" w:rsidP="0092791C">
            <w:pPr>
              <w:pStyle w:val="TableParagraph"/>
              <w:ind w:left="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C5DE5F8" w14:textId="77777777" w:rsidR="006867FA" w:rsidRPr="0038319D" w:rsidRDefault="006867FA" w:rsidP="009279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94C26B2" w14:textId="77777777" w:rsidR="006867FA" w:rsidRPr="0038319D" w:rsidRDefault="006867FA" w:rsidP="009279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9755F12" w14:textId="77777777" w:rsidR="006867FA" w:rsidRPr="0038319D" w:rsidRDefault="006867FA" w:rsidP="009279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7FA" w:rsidRPr="0038319D" w14:paraId="5BF1D8EF" w14:textId="77777777" w:rsidTr="005D3F88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242"/>
        </w:trPr>
        <w:tc>
          <w:tcPr>
            <w:tcW w:w="518" w:type="dxa"/>
            <w:tcBorders>
              <w:top w:val="nil"/>
              <w:bottom w:val="nil"/>
            </w:tcBorders>
          </w:tcPr>
          <w:p w14:paraId="305E75BE" w14:textId="77777777" w:rsidR="006867FA" w:rsidRPr="0038319D" w:rsidRDefault="006867FA" w:rsidP="009279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gridSpan w:val="2"/>
            <w:tcBorders>
              <w:top w:val="nil"/>
              <w:bottom w:val="nil"/>
            </w:tcBorders>
          </w:tcPr>
          <w:p w14:paraId="32D7D6DC" w14:textId="5F30B10E" w:rsidR="006867FA" w:rsidRPr="0038319D" w:rsidRDefault="006867FA" w:rsidP="0092791C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gridSpan w:val="2"/>
            <w:tcBorders>
              <w:top w:val="nil"/>
              <w:bottom w:val="nil"/>
            </w:tcBorders>
          </w:tcPr>
          <w:p w14:paraId="1D5A91C9" w14:textId="77777777" w:rsidR="006867FA" w:rsidRPr="0038319D" w:rsidRDefault="006867FA" w:rsidP="0092791C">
            <w:pPr>
              <w:pStyle w:val="TableParagraph"/>
              <w:ind w:left="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6979A05" w14:textId="77777777" w:rsidR="006867FA" w:rsidRPr="0038319D" w:rsidRDefault="006867FA" w:rsidP="009279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0FC8F06" w14:textId="77777777" w:rsidR="006867FA" w:rsidRPr="0038319D" w:rsidRDefault="006867FA" w:rsidP="009279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407D7E3" w14:textId="77777777" w:rsidR="006867FA" w:rsidRPr="0038319D" w:rsidRDefault="006867FA" w:rsidP="009279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7FA" w:rsidRPr="0038319D" w14:paraId="0B4AA3C5" w14:textId="77777777" w:rsidTr="005D3F88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240"/>
        </w:trPr>
        <w:tc>
          <w:tcPr>
            <w:tcW w:w="518" w:type="dxa"/>
            <w:tcBorders>
              <w:top w:val="nil"/>
              <w:bottom w:val="nil"/>
            </w:tcBorders>
          </w:tcPr>
          <w:p w14:paraId="681C2EE0" w14:textId="77777777" w:rsidR="006867FA" w:rsidRPr="0038319D" w:rsidRDefault="006867FA" w:rsidP="009279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gridSpan w:val="2"/>
            <w:tcBorders>
              <w:top w:val="nil"/>
              <w:bottom w:val="nil"/>
            </w:tcBorders>
          </w:tcPr>
          <w:p w14:paraId="1C3F305A" w14:textId="6A053CED" w:rsidR="006867FA" w:rsidRPr="0038319D" w:rsidRDefault="006867FA" w:rsidP="0092791C">
            <w:pPr>
              <w:pStyle w:val="TableParagraph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gridSpan w:val="2"/>
            <w:tcBorders>
              <w:top w:val="nil"/>
              <w:bottom w:val="nil"/>
            </w:tcBorders>
          </w:tcPr>
          <w:p w14:paraId="3F2EB287" w14:textId="77777777" w:rsidR="006867FA" w:rsidRPr="0038319D" w:rsidRDefault="006867FA" w:rsidP="0092791C">
            <w:pPr>
              <w:pStyle w:val="TableParagraph"/>
              <w:ind w:left="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D83C9F8" w14:textId="77777777" w:rsidR="006867FA" w:rsidRPr="0038319D" w:rsidRDefault="006867FA" w:rsidP="009279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3E822A2" w14:textId="77777777" w:rsidR="006867FA" w:rsidRPr="0038319D" w:rsidRDefault="006867FA" w:rsidP="009279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B857E4A" w14:textId="77777777" w:rsidR="006867FA" w:rsidRPr="0038319D" w:rsidRDefault="006867FA" w:rsidP="009279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7FA" w:rsidRPr="0038319D" w14:paraId="01032FD2" w14:textId="77777777" w:rsidTr="005D3F88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237"/>
        </w:trPr>
        <w:tc>
          <w:tcPr>
            <w:tcW w:w="518" w:type="dxa"/>
            <w:tcBorders>
              <w:top w:val="nil"/>
              <w:bottom w:val="nil"/>
            </w:tcBorders>
          </w:tcPr>
          <w:p w14:paraId="49796999" w14:textId="77777777" w:rsidR="006867FA" w:rsidRPr="0038319D" w:rsidRDefault="006867FA" w:rsidP="009279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gridSpan w:val="2"/>
            <w:tcBorders>
              <w:top w:val="nil"/>
              <w:bottom w:val="nil"/>
            </w:tcBorders>
          </w:tcPr>
          <w:p w14:paraId="51D4F2CA" w14:textId="65FF3DF1" w:rsidR="006867FA" w:rsidRPr="0038319D" w:rsidRDefault="006867FA" w:rsidP="0092791C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gridSpan w:val="2"/>
            <w:tcBorders>
              <w:top w:val="nil"/>
              <w:bottom w:val="nil"/>
            </w:tcBorders>
          </w:tcPr>
          <w:p w14:paraId="717311E9" w14:textId="77777777" w:rsidR="006867FA" w:rsidRPr="0038319D" w:rsidRDefault="006867FA" w:rsidP="0092791C">
            <w:pPr>
              <w:pStyle w:val="TableParagraph"/>
              <w:ind w:left="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6831260" w14:textId="77777777" w:rsidR="006867FA" w:rsidRPr="0038319D" w:rsidRDefault="006867FA" w:rsidP="009279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D64DB18" w14:textId="77777777" w:rsidR="006867FA" w:rsidRPr="0038319D" w:rsidRDefault="006867FA" w:rsidP="009279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13608FA" w14:textId="77777777" w:rsidR="006867FA" w:rsidRPr="0038319D" w:rsidRDefault="006867FA" w:rsidP="009279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7FA" w:rsidRPr="0038319D" w14:paraId="3D5B8B7C" w14:textId="77777777" w:rsidTr="005D3F88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237"/>
        </w:trPr>
        <w:tc>
          <w:tcPr>
            <w:tcW w:w="518" w:type="dxa"/>
            <w:tcBorders>
              <w:top w:val="nil"/>
              <w:bottom w:val="nil"/>
            </w:tcBorders>
          </w:tcPr>
          <w:p w14:paraId="724E4C53" w14:textId="77777777" w:rsidR="006867FA" w:rsidRPr="0038319D" w:rsidRDefault="006867FA" w:rsidP="009279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gridSpan w:val="2"/>
            <w:tcBorders>
              <w:top w:val="nil"/>
              <w:bottom w:val="nil"/>
            </w:tcBorders>
          </w:tcPr>
          <w:p w14:paraId="40D2FF78" w14:textId="0BF82B55" w:rsidR="006867FA" w:rsidRPr="0038319D" w:rsidRDefault="006867FA" w:rsidP="0092791C">
            <w:pPr>
              <w:pStyle w:val="TableParagraph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gridSpan w:val="2"/>
            <w:tcBorders>
              <w:top w:val="nil"/>
              <w:bottom w:val="nil"/>
            </w:tcBorders>
          </w:tcPr>
          <w:p w14:paraId="799F7296" w14:textId="77777777" w:rsidR="006867FA" w:rsidRPr="0038319D" w:rsidRDefault="006867FA" w:rsidP="0092791C">
            <w:pPr>
              <w:pStyle w:val="TableParagraph"/>
              <w:ind w:left="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4FBD615" w14:textId="77777777" w:rsidR="006867FA" w:rsidRPr="0038319D" w:rsidRDefault="006867FA" w:rsidP="009279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C50CB8D" w14:textId="77777777" w:rsidR="006867FA" w:rsidRPr="0038319D" w:rsidRDefault="006867FA" w:rsidP="009279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29DDE07" w14:textId="77777777" w:rsidR="006867FA" w:rsidRPr="0038319D" w:rsidRDefault="006867FA" w:rsidP="009279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7FA" w:rsidRPr="0038319D" w14:paraId="07A9ABBE" w14:textId="77777777" w:rsidTr="005D3F88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240"/>
        </w:trPr>
        <w:tc>
          <w:tcPr>
            <w:tcW w:w="518" w:type="dxa"/>
            <w:tcBorders>
              <w:top w:val="nil"/>
              <w:bottom w:val="nil"/>
            </w:tcBorders>
          </w:tcPr>
          <w:p w14:paraId="7C02DED2" w14:textId="77777777" w:rsidR="006867FA" w:rsidRPr="0038319D" w:rsidRDefault="006867FA" w:rsidP="009279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gridSpan w:val="2"/>
            <w:tcBorders>
              <w:top w:val="nil"/>
              <w:bottom w:val="nil"/>
            </w:tcBorders>
          </w:tcPr>
          <w:p w14:paraId="152B2922" w14:textId="4AA31B1E" w:rsidR="006867FA" w:rsidRPr="0038319D" w:rsidRDefault="006867FA" w:rsidP="0092791C">
            <w:pPr>
              <w:pStyle w:val="TableParagraph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gridSpan w:val="2"/>
            <w:tcBorders>
              <w:top w:val="nil"/>
              <w:bottom w:val="nil"/>
            </w:tcBorders>
          </w:tcPr>
          <w:p w14:paraId="33D5C728" w14:textId="77777777" w:rsidR="006867FA" w:rsidRPr="0038319D" w:rsidRDefault="006867FA" w:rsidP="0092791C">
            <w:pPr>
              <w:pStyle w:val="TableParagraph"/>
              <w:ind w:left="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B462026" w14:textId="77777777" w:rsidR="006867FA" w:rsidRPr="0038319D" w:rsidRDefault="006867FA" w:rsidP="009279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C4C2ABF" w14:textId="77777777" w:rsidR="006867FA" w:rsidRPr="0038319D" w:rsidRDefault="006867FA" w:rsidP="009279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110AC2A" w14:textId="77777777" w:rsidR="006867FA" w:rsidRPr="0038319D" w:rsidRDefault="006867FA" w:rsidP="009279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7FA" w:rsidRPr="0038319D" w14:paraId="0A5BA6F2" w14:textId="77777777" w:rsidTr="005D3F88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235"/>
        </w:trPr>
        <w:tc>
          <w:tcPr>
            <w:tcW w:w="518" w:type="dxa"/>
            <w:tcBorders>
              <w:top w:val="nil"/>
              <w:bottom w:val="nil"/>
            </w:tcBorders>
          </w:tcPr>
          <w:p w14:paraId="132E3B65" w14:textId="77777777" w:rsidR="006867FA" w:rsidRPr="0038319D" w:rsidRDefault="006867FA" w:rsidP="009279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gridSpan w:val="2"/>
            <w:tcBorders>
              <w:top w:val="nil"/>
              <w:bottom w:val="nil"/>
            </w:tcBorders>
          </w:tcPr>
          <w:p w14:paraId="6FA93AF9" w14:textId="6E54336C" w:rsidR="006867FA" w:rsidRPr="0038319D" w:rsidRDefault="006867FA" w:rsidP="0092791C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gridSpan w:val="2"/>
            <w:tcBorders>
              <w:top w:val="nil"/>
              <w:bottom w:val="nil"/>
            </w:tcBorders>
          </w:tcPr>
          <w:p w14:paraId="4A4865E2" w14:textId="77777777" w:rsidR="006867FA" w:rsidRPr="0038319D" w:rsidRDefault="006867FA" w:rsidP="0092791C">
            <w:pPr>
              <w:pStyle w:val="TableParagraph"/>
              <w:ind w:left="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67959A7" w14:textId="77777777" w:rsidR="006867FA" w:rsidRPr="0038319D" w:rsidRDefault="006867FA" w:rsidP="009279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871519C" w14:textId="77777777" w:rsidR="006867FA" w:rsidRPr="0038319D" w:rsidRDefault="006867FA" w:rsidP="009279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E547D66" w14:textId="77777777" w:rsidR="006867FA" w:rsidRPr="0038319D" w:rsidRDefault="006867FA" w:rsidP="009279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7FA" w:rsidRPr="0038319D" w14:paraId="797ADA2B" w14:textId="77777777" w:rsidTr="005D3F88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261"/>
        </w:trPr>
        <w:tc>
          <w:tcPr>
            <w:tcW w:w="518" w:type="dxa"/>
            <w:tcBorders>
              <w:top w:val="nil"/>
            </w:tcBorders>
          </w:tcPr>
          <w:p w14:paraId="7920532C" w14:textId="77777777" w:rsidR="006867FA" w:rsidRPr="0038319D" w:rsidRDefault="006867FA" w:rsidP="009279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gridSpan w:val="2"/>
            <w:tcBorders>
              <w:top w:val="nil"/>
            </w:tcBorders>
          </w:tcPr>
          <w:p w14:paraId="6823C734" w14:textId="2F45BB29" w:rsidR="006867FA" w:rsidRPr="0038319D" w:rsidRDefault="006867FA" w:rsidP="0092791C">
            <w:pPr>
              <w:pStyle w:val="TableParagraph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gridSpan w:val="2"/>
            <w:tcBorders>
              <w:top w:val="nil"/>
            </w:tcBorders>
          </w:tcPr>
          <w:p w14:paraId="3F9DF86C" w14:textId="77777777" w:rsidR="006867FA" w:rsidRPr="0038319D" w:rsidRDefault="006867FA" w:rsidP="0092791C">
            <w:pPr>
              <w:pStyle w:val="TableParagraph"/>
              <w:ind w:left="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2A501B9B" w14:textId="77777777" w:rsidR="006867FA" w:rsidRPr="0038319D" w:rsidRDefault="006867FA" w:rsidP="009279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E3FD103" w14:textId="77777777" w:rsidR="006867FA" w:rsidRPr="0038319D" w:rsidRDefault="006867FA" w:rsidP="009279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514259C6" w14:textId="77777777" w:rsidR="006867FA" w:rsidRPr="0038319D" w:rsidRDefault="006867FA" w:rsidP="009279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108A45" w14:textId="77777777" w:rsidR="006867FA" w:rsidRPr="0038319D" w:rsidRDefault="006867FA">
      <w:pPr>
        <w:pStyle w:val="TableParagraph"/>
        <w:rPr>
          <w:rFonts w:ascii="Times New Roman" w:hAnsi="Times New Roman" w:cs="Times New Roman"/>
          <w:sz w:val="28"/>
          <w:szCs w:val="28"/>
        </w:rPr>
        <w:sectPr w:rsidR="006867FA" w:rsidRPr="0038319D">
          <w:headerReference w:type="default" r:id="rId19"/>
          <w:pgSz w:w="16840" w:h="11910" w:orient="landscape"/>
          <w:pgMar w:top="900" w:right="141" w:bottom="280" w:left="1417" w:header="645" w:footer="0" w:gutter="0"/>
          <w:pgNumType w:start="26"/>
          <w:cols w:space="720"/>
        </w:sectPr>
      </w:pPr>
    </w:p>
    <w:p w14:paraId="0A957394" w14:textId="77777777" w:rsidR="006867FA" w:rsidRPr="0038319D" w:rsidRDefault="006867FA">
      <w:pPr>
        <w:pStyle w:val="a3"/>
        <w:spacing w:before="80"/>
        <w:jc w:val="left"/>
        <w:rPr>
          <w:rFonts w:ascii="Times New Roman" w:hAnsi="Times New Roman" w:cs="Times New Roman"/>
        </w:rPr>
      </w:pPr>
    </w:p>
    <w:p w14:paraId="227FA7A5" w14:textId="77777777" w:rsidR="006867FA" w:rsidRPr="005D3F88" w:rsidRDefault="002B59E4">
      <w:pPr>
        <w:pStyle w:val="a4"/>
        <w:numPr>
          <w:ilvl w:val="0"/>
          <w:numId w:val="1"/>
        </w:numPr>
        <w:tabs>
          <w:tab w:val="left" w:pos="2152"/>
        </w:tabs>
        <w:ind w:left="2152" w:hanging="278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5D3F88">
        <w:rPr>
          <w:rFonts w:ascii="Times New Roman" w:hAnsi="Times New Roman" w:cs="Times New Roman"/>
          <w:spacing w:val="-2"/>
          <w:sz w:val="24"/>
          <w:szCs w:val="24"/>
          <w:lang w:val="ru-RU"/>
        </w:rPr>
        <w:t>Оценка</w:t>
      </w:r>
      <w:r w:rsidRPr="005D3F88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D3F88">
        <w:rPr>
          <w:rFonts w:ascii="Times New Roman" w:hAnsi="Times New Roman" w:cs="Times New Roman"/>
          <w:spacing w:val="-2"/>
          <w:sz w:val="24"/>
          <w:szCs w:val="24"/>
          <w:lang w:val="ru-RU"/>
        </w:rPr>
        <w:t>результативности</w:t>
      </w:r>
      <w:r w:rsidRPr="005D3F88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D3F88">
        <w:rPr>
          <w:rFonts w:ascii="Times New Roman" w:hAnsi="Times New Roman" w:cs="Times New Roman"/>
          <w:spacing w:val="-2"/>
          <w:sz w:val="24"/>
          <w:szCs w:val="24"/>
          <w:lang w:val="ru-RU"/>
        </w:rPr>
        <w:t>налогового</w:t>
      </w:r>
      <w:r w:rsidRPr="005D3F88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D3F88">
        <w:rPr>
          <w:rFonts w:ascii="Times New Roman" w:hAnsi="Times New Roman" w:cs="Times New Roman"/>
          <w:spacing w:val="-2"/>
          <w:sz w:val="24"/>
          <w:szCs w:val="24"/>
          <w:lang w:val="ru-RU"/>
        </w:rPr>
        <w:t>расхода</w:t>
      </w:r>
      <w:r w:rsidRPr="005D3F88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proofErr w:type="spellStart"/>
      <w:r w:rsidRPr="005D3F88">
        <w:rPr>
          <w:rFonts w:ascii="Times New Roman" w:hAnsi="Times New Roman" w:cs="Times New Roman"/>
          <w:spacing w:val="-2"/>
          <w:sz w:val="24"/>
          <w:szCs w:val="24"/>
          <w:lang w:val="ru-RU"/>
        </w:rPr>
        <w:t>Болычесальского</w:t>
      </w:r>
      <w:proofErr w:type="spellEnd"/>
      <w:r w:rsidRPr="005D3F88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5D3F88">
        <w:rPr>
          <w:rFonts w:ascii="Times New Roman" w:hAnsi="Times New Roman" w:cs="Times New Roman"/>
          <w:spacing w:val="-2"/>
          <w:sz w:val="24"/>
          <w:szCs w:val="24"/>
          <w:lang w:val="ru-RU"/>
        </w:rPr>
        <w:t>сельского</w:t>
      </w:r>
      <w:r w:rsidRPr="005D3F88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D3F88">
        <w:rPr>
          <w:rFonts w:ascii="Times New Roman" w:hAnsi="Times New Roman" w:cs="Times New Roman"/>
          <w:spacing w:val="-2"/>
          <w:sz w:val="24"/>
          <w:szCs w:val="24"/>
          <w:lang w:val="ru-RU"/>
        </w:rPr>
        <w:t>поселения</w:t>
      </w:r>
    </w:p>
    <w:p w14:paraId="164F253C" w14:textId="77777777" w:rsidR="006867FA" w:rsidRPr="0038319D" w:rsidRDefault="006867FA">
      <w:pPr>
        <w:pStyle w:val="a3"/>
        <w:spacing w:before="161"/>
        <w:jc w:val="left"/>
        <w:rPr>
          <w:rFonts w:ascii="Times New Roman" w:hAnsi="Times New Roman" w:cs="Times New Roman"/>
          <w:lang w:val="ru-RU"/>
        </w:rPr>
      </w:pPr>
    </w:p>
    <w:tbl>
      <w:tblPr>
        <w:tblStyle w:val="TableNormal"/>
        <w:tblW w:w="0" w:type="auto"/>
        <w:tblInd w:w="172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2237"/>
        <w:gridCol w:w="4392"/>
        <w:gridCol w:w="2126"/>
        <w:gridCol w:w="1099"/>
        <w:gridCol w:w="1131"/>
        <w:gridCol w:w="1411"/>
        <w:gridCol w:w="2097"/>
      </w:tblGrid>
      <w:tr w:rsidR="006867FA" w:rsidRPr="00704F45" w14:paraId="4A98AD11" w14:textId="77777777" w:rsidTr="005D3F88">
        <w:trPr>
          <w:trHeight w:val="2197"/>
        </w:trPr>
        <w:tc>
          <w:tcPr>
            <w:tcW w:w="418" w:type="dxa"/>
          </w:tcPr>
          <w:p w14:paraId="68F6E05C" w14:textId="5195758D" w:rsidR="006867FA" w:rsidRPr="0038319D" w:rsidRDefault="0092791C" w:rsidP="00D95394">
            <w:pPr>
              <w:pStyle w:val="TableParagraph"/>
              <w:ind w:left="1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2237" w:type="dxa"/>
          </w:tcPr>
          <w:p w14:paraId="620A2726" w14:textId="77777777" w:rsidR="006867FA" w:rsidRPr="0038319D" w:rsidRDefault="002B59E4" w:rsidP="00D95394">
            <w:pPr>
              <w:pStyle w:val="TableParagraph"/>
              <w:ind w:left="121" w:right="176" w:firstLin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именование налогового</w:t>
            </w:r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расхода поселения, реквизиты нормативно-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вого акта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оселения, устанавливающего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оговый</w:t>
            </w:r>
            <w:r w:rsidRPr="0038319D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</w:t>
            </w:r>
          </w:p>
        </w:tc>
        <w:tc>
          <w:tcPr>
            <w:tcW w:w="4392" w:type="dxa"/>
          </w:tcPr>
          <w:p w14:paraId="3A8CD511" w14:textId="77777777" w:rsidR="006867FA" w:rsidRPr="0038319D" w:rsidRDefault="002B59E4" w:rsidP="00D95394">
            <w:pPr>
              <w:pStyle w:val="TableParagraph"/>
              <w:ind w:left="128" w:right="205" w:hanging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именование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атегории</w:t>
            </w:r>
            <w:r w:rsidRPr="0038319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лательщиков,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8319D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х предусмотрены</w:t>
            </w:r>
            <w:r w:rsidRPr="0038319D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оговые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ьготы</w:t>
            </w:r>
          </w:p>
        </w:tc>
        <w:tc>
          <w:tcPr>
            <w:tcW w:w="2126" w:type="dxa"/>
          </w:tcPr>
          <w:p w14:paraId="47D6B51B" w14:textId="77777777" w:rsidR="006867FA" w:rsidRPr="0038319D" w:rsidRDefault="002B59E4" w:rsidP="00D95394">
            <w:pPr>
              <w:pStyle w:val="TableParagraph"/>
              <w:ind w:left="116" w:right="264" w:hanging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</w:t>
            </w:r>
            <w:proofErr w:type="spellEnd"/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левого</w:t>
            </w:r>
            <w:proofErr w:type="spellEnd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099" w:type="dxa"/>
          </w:tcPr>
          <w:p w14:paraId="12EEB509" w14:textId="77777777" w:rsidR="006867FA" w:rsidRPr="0038319D" w:rsidRDefault="002B59E4" w:rsidP="00D95394">
            <w:pPr>
              <w:pStyle w:val="TableParagraph"/>
              <w:ind w:left="114" w:right="112" w:firstLine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Значение </w:t>
            </w: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лановог</w:t>
            </w:r>
            <w:proofErr w:type="spellEnd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о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целевого </w:t>
            </w: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казате</w:t>
            </w:r>
            <w:proofErr w:type="spellEnd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ля</w:t>
            </w:r>
          </w:p>
        </w:tc>
        <w:tc>
          <w:tcPr>
            <w:tcW w:w="1131" w:type="dxa"/>
          </w:tcPr>
          <w:p w14:paraId="6AA3E725" w14:textId="77777777" w:rsidR="006867FA" w:rsidRPr="0038319D" w:rsidRDefault="002B59E4" w:rsidP="00D95394">
            <w:pPr>
              <w:pStyle w:val="TableParagraph"/>
              <w:ind w:left="112" w:right="1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Значени</w:t>
            </w:r>
            <w:proofErr w:type="spellEnd"/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е </w:t>
            </w:r>
            <w:proofErr w:type="spellStart"/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фактиче</w:t>
            </w:r>
            <w:proofErr w:type="spellEnd"/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кого</w:t>
            </w:r>
            <w:proofErr w:type="spellEnd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елевог</w:t>
            </w:r>
            <w:proofErr w:type="spellEnd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о </w:t>
            </w: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казат</w:t>
            </w:r>
            <w:proofErr w:type="spellEnd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еля</w:t>
            </w:r>
            <w:proofErr w:type="spellEnd"/>
          </w:p>
        </w:tc>
        <w:tc>
          <w:tcPr>
            <w:tcW w:w="1411" w:type="dxa"/>
          </w:tcPr>
          <w:p w14:paraId="2CE75E38" w14:textId="3DAC9374" w:rsidR="006867FA" w:rsidRPr="0038319D" w:rsidRDefault="002B59E4" w:rsidP="00D95394">
            <w:pPr>
              <w:pStyle w:val="TableParagraph"/>
              <w:ind w:left="112" w:right="47" w:hanging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эффицие</w:t>
            </w:r>
            <w:r w:rsidR="0092791C"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т </w:t>
            </w:r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результатив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ости налогового расхода</w:t>
            </w:r>
          </w:p>
        </w:tc>
        <w:tc>
          <w:tcPr>
            <w:tcW w:w="2097" w:type="dxa"/>
          </w:tcPr>
          <w:p w14:paraId="431653C6" w14:textId="24F0B800" w:rsidR="006867FA" w:rsidRPr="0038319D" w:rsidRDefault="002B59E4" w:rsidP="00D95394">
            <w:pPr>
              <w:pStyle w:val="TableParagraph"/>
              <w:ind w:left="113" w:hanging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ценка результативности </w:t>
            </w:r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налогового расхода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(результативен/не</w:t>
            </w:r>
            <w:r w:rsidR="0092791C"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зультативен)</w:t>
            </w:r>
          </w:p>
        </w:tc>
      </w:tr>
      <w:tr w:rsidR="00D95394" w:rsidRPr="0038319D" w14:paraId="6C56D733" w14:textId="77777777" w:rsidTr="005D3F88">
        <w:trPr>
          <w:trHeight w:val="239"/>
        </w:trPr>
        <w:tc>
          <w:tcPr>
            <w:tcW w:w="418" w:type="dxa"/>
          </w:tcPr>
          <w:p w14:paraId="5E3452B8" w14:textId="3E3BA2E6" w:rsidR="00D95394" w:rsidRPr="0038319D" w:rsidRDefault="00D95394" w:rsidP="00D9539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237" w:type="dxa"/>
            <w:tcBorders>
              <w:bottom w:val="single" w:sz="6" w:space="0" w:color="0C0C0C"/>
            </w:tcBorders>
          </w:tcPr>
          <w:p w14:paraId="18564C1D" w14:textId="10E5300B" w:rsidR="00D95394" w:rsidRPr="0038319D" w:rsidRDefault="00D95394" w:rsidP="00D95394">
            <w:pPr>
              <w:pStyle w:val="TableParagraph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4392" w:type="dxa"/>
            <w:tcBorders>
              <w:bottom w:val="single" w:sz="6" w:space="0" w:color="0C0C0C"/>
            </w:tcBorders>
          </w:tcPr>
          <w:p w14:paraId="41B2C442" w14:textId="4370CB58" w:rsidR="00D95394" w:rsidRPr="0038319D" w:rsidRDefault="00D95394" w:rsidP="00D95394">
            <w:pPr>
              <w:pStyle w:val="TableParagraph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021FFC03" w14:textId="5935D565" w:rsidR="00D95394" w:rsidRPr="0038319D" w:rsidRDefault="00D95394" w:rsidP="00D95394">
            <w:pPr>
              <w:pStyle w:val="TableParagraph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14:paraId="20139F03" w14:textId="01486926" w:rsidR="00D95394" w:rsidRPr="0038319D" w:rsidRDefault="00D95394" w:rsidP="00D95394">
            <w:pPr>
              <w:pStyle w:val="TableParagraph"/>
              <w:ind w:left="38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131" w:type="dxa"/>
          </w:tcPr>
          <w:p w14:paraId="2BC7F81B" w14:textId="51F68808" w:rsidR="00D95394" w:rsidRPr="0038319D" w:rsidRDefault="00D95394" w:rsidP="00D95394">
            <w:pPr>
              <w:pStyle w:val="TableParagraph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9D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14:paraId="3185EF43" w14:textId="79CD81B5" w:rsidR="00D95394" w:rsidRPr="0038319D" w:rsidRDefault="00D95394" w:rsidP="00D95394">
            <w:pPr>
              <w:pStyle w:val="TableParagraph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2097" w:type="dxa"/>
          </w:tcPr>
          <w:p w14:paraId="7A38B3CE" w14:textId="5BF5EA26" w:rsidR="00D95394" w:rsidRPr="0038319D" w:rsidRDefault="00D95394" w:rsidP="00D95394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D95394" w:rsidRPr="0038319D" w14:paraId="4F25057D" w14:textId="77777777" w:rsidTr="005D3F88">
        <w:trPr>
          <w:trHeight w:val="5313"/>
        </w:trPr>
        <w:tc>
          <w:tcPr>
            <w:tcW w:w="418" w:type="dxa"/>
          </w:tcPr>
          <w:p w14:paraId="5A8AB8FC" w14:textId="77777777" w:rsidR="00D95394" w:rsidRPr="0038319D" w:rsidRDefault="00D95394" w:rsidP="00D95394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31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237" w:type="dxa"/>
            <w:tcBorders>
              <w:bottom w:val="single" w:sz="6" w:space="0" w:color="0C0C0C"/>
            </w:tcBorders>
          </w:tcPr>
          <w:p w14:paraId="0012989C" w14:textId="77777777" w:rsidR="00D95394" w:rsidRPr="00544822" w:rsidRDefault="00D95394" w:rsidP="00D95394">
            <w:pPr>
              <w:pStyle w:val="TableParagraph"/>
              <w:ind w:left="124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54482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Освобождение от</w:t>
            </w:r>
          </w:p>
          <w:p w14:paraId="647540D5" w14:textId="77777777" w:rsidR="00D95394" w:rsidRPr="00544822" w:rsidRDefault="00D95394" w:rsidP="00D95394">
            <w:pPr>
              <w:pStyle w:val="TableParagraph"/>
              <w:ind w:left="124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54482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уплаты земельного налога в отношении категорий плательщиков, установленных п.3 Решения Собрания депутатов Большесальского сельского поселения № 36 от 23.11.2017</w:t>
            </w:r>
          </w:p>
          <w:p w14:paraId="6A5FAC5B" w14:textId="01451303" w:rsidR="00D95394" w:rsidRPr="0038319D" w:rsidRDefault="00D95394" w:rsidP="00D95394">
            <w:pPr>
              <w:pStyle w:val="TableParagraph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  <w:proofErr w:type="spellEnd"/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«О </w:t>
            </w:r>
            <w:proofErr w:type="spellStart"/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ельном</w:t>
            </w:r>
            <w:proofErr w:type="spellEnd"/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логе</w:t>
            </w:r>
            <w:proofErr w:type="spellEnd"/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4392" w:type="dxa"/>
            <w:tcBorders>
              <w:bottom w:val="single" w:sz="6" w:space="0" w:color="0C0C0C"/>
            </w:tcBorders>
          </w:tcPr>
          <w:p w14:paraId="3AF3048A" w14:textId="77777777" w:rsidR="00D95394" w:rsidRPr="0092791C" w:rsidRDefault="00D95394" w:rsidP="00D95394">
            <w:pPr>
              <w:pStyle w:val="TableParagraph"/>
              <w:ind w:left="128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92791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рганы местного самоуправления Большесальского сельского поселения; муниципальные учреждения образования, спорта и культуры</w:t>
            </w:r>
          </w:p>
          <w:p w14:paraId="62696683" w14:textId="1BE85434" w:rsidR="00D95394" w:rsidRPr="0038319D" w:rsidRDefault="00D95394" w:rsidP="00D95394">
            <w:pPr>
              <w:pStyle w:val="TableParagraph"/>
              <w:ind w:left="128" w:right="205" w:hanging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008E91D3" w14:textId="77777777" w:rsidR="00D95394" w:rsidRPr="0038319D" w:rsidRDefault="00D95394" w:rsidP="00D95394">
            <w:pPr>
              <w:pStyle w:val="TableParagraph"/>
              <w:ind w:left="1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м</w:t>
            </w:r>
            <w:r w:rsidRPr="0038319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сходов</w:t>
            </w:r>
          </w:p>
          <w:p w14:paraId="6F14FDFE" w14:textId="148285D3" w:rsidR="00D95394" w:rsidRPr="0038319D" w:rsidRDefault="00D95394" w:rsidP="00D95394">
            <w:pPr>
              <w:pStyle w:val="TableParagraph"/>
              <w:ind w:left="118" w:right="264" w:firstLine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стного</w:t>
            </w:r>
            <w:r w:rsidRPr="0038319D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бюджета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финансовое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беспечение деятельности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ов местного самоуправления</w:t>
            </w:r>
            <w:r w:rsidRPr="0038319D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муниципальных</w:t>
            </w:r>
          </w:p>
          <w:p w14:paraId="1360FD13" w14:textId="77777777" w:rsidR="00D95394" w:rsidRPr="0038319D" w:rsidRDefault="00D95394" w:rsidP="00D95394">
            <w:pPr>
              <w:pStyle w:val="TableParagraph"/>
              <w:ind w:left="120" w:right="88" w:firstLine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казенных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реждений без учета доходов местного бюджета от использования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имущества,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ходящегося в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муниципальной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нности, а также от уплаты земельного</w:t>
            </w:r>
            <w:r w:rsidRPr="0038319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ога</w:t>
            </w:r>
            <w:r w:rsidRPr="0038319D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color w:val="1C1C1C"/>
                <w:sz w:val="24"/>
                <w:szCs w:val="24"/>
                <w:lang w:val="ru-RU"/>
              </w:rPr>
              <w:lastRenderedPageBreak/>
              <w:t xml:space="preserve">в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лучае</w:t>
            </w:r>
          </w:p>
          <w:p w14:paraId="0AD988DD" w14:textId="77777777" w:rsidR="00D95394" w:rsidRPr="0038319D" w:rsidRDefault="00D95394" w:rsidP="00D95394">
            <w:pPr>
              <w:pStyle w:val="TableParagraph"/>
              <w:ind w:left="125" w:right="2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становления</w:t>
            </w:r>
            <w:proofErr w:type="spellEnd"/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ьготы</w:t>
            </w:r>
            <w:proofErr w:type="spellEnd"/>
          </w:p>
        </w:tc>
        <w:tc>
          <w:tcPr>
            <w:tcW w:w="1099" w:type="dxa"/>
          </w:tcPr>
          <w:p w14:paraId="56643A49" w14:textId="77777777" w:rsidR="00D95394" w:rsidRPr="0038319D" w:rsidRDefault="00D95394" w:rsidP="00D95394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CDE9B" w14:textId="77777777" w:rsidR="00D95394" w:rsidRPr="0038319D" w:rsidRDefault="00D95394" w:rsidP="00D95394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4C338" w14:textId="77777777" w:rsidR="00D95394" w:rsidRPr="0038319D" w:rsidRDefault="00D95394" w:rsidP="00D95394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1E5D4" w14:textId="77777777" w:rsidR="00D95394" w:rsidRPr="0038319D" w:rsidRDefault="00D95394" w:rsidP="00D95394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ACF7C" w14:textId="77777777" w:rsidR="00D95394" w:rsidRPr="0038319D" w:rsidRDefault="00D95394" w:rsidP="00D95394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676E1" w14:textId="77777777" w:rsidR="00D95394" w:rsidRPr="0038319D" w:rsidRDefault="00D95394" w:rsidP="00D95394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B5D5F" w14:textId="77777777" w:rsidR="00D95394" w:rsidRPr="0038319D" w:rsidRDefault="00D95394" w:rsidP="00D95394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9D1DE" w14:textId="77777777" w:rsidR="00D95394" w:rsidRPr="0038319D" w:rsidRDefault="00D95394" w:rsidP="00D95394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A3B62" w14:textId="77777777" w:rsidR="00D95394" w:rsidRPr="00D95394" w:rsidRDefault="00D95394" w:rsidP="00D95394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953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3112,1 </w:t>
            </w:r>
          </w:p>
          <w:p w14:paraId="12FDE839" w14:textId="0F4B3F05" w:rsidR="00D95394" w:rsidRPr="0038319D" w:rsidRDefault="00D95394" w:rsidP="00D95394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14:paraId="31C283DC" w14:textId="77777777" w:rsidR="00D95394" w:rsidRPr="0038319D" w:rsidRDefault="00D95394" w:rsidP="00D95394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96EC2" w14:textId="77777777" w:rsidR="00D95394" w:rsidRPr="0038319D" w:rsidRDefault="00D95394" w:rsidP="00D95394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AC82B" w14:textId="77777777" w:rsidR="00D95394" w:rsidRPr="0038319D" w:rsidRDefault="00D95394" w:rsidP="00D95394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6AFA0" w14:textId="77777777" w:rsidR="00D95394" w:rsidRPr="0038319D" w:rsidRDefault="00D95394" w:rsidP="00D95394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C986B" w14:textId="77777777" w:rsidR="00D95394" w:rsidRPr="0038319D" w:rsidRDefault="00D95394" w:rsidP="00D95394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00E1F" w14:textId="77777777" w:rsidR="00D95394" w:rsidRPr="0038319D" w:rsidRDefault="00D95394" w:rsidP="00D95394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A9F83" w14:textId="77777777" w:rsidR="00D95394" w:rsidRPr="0038319D" w:rsidRDefault="00D95394" w:rsidP="00D95394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66624" w14:textId="77777777" w:rsidR="00D95394" w:rsidRPr="0038319D" w:rsidRDefault="00D95394" w:rsidP="00D95394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6048E" w14:textId="77777777" w:rsidR="00D95394" w:rsidRPr="00D95394" w:rsidRDefault="00D95394" w:rsidP="00D95394">
            <w:pPr>
              <w:pStyle w:val="TableParagraph"/>
              <w:ind w:left="10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953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22278,2 </w:t>
            </w:r>
          </w:p>
          <w:p w14:paraId="03B94F2B" w14:textId="506BABAE" w:rsidR="00D95394" w:rsidRPr="0038319D" w:rsidRDefault="00D95394" w:rsidP="00D95394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771EE129" w14:textId="77777777" w:rsidR="00D95394" w:rsidRPr="0038319D" w:rsidRDefault="00D95394" w:rsidP="00D95394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0D91A" w14:textId="77777777" w:rsidR="00D95394" w:rsidRPr="0038319D" w:rsidRDefault="00D95394" w:rsidP="00D95394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5BA58" w14:textId="77777777" w:rsidR="00D95394" w:rsidRPr="0038319D" w:rsidRDefault="00D95394" w:rsidP="00D95394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AC492" w14:textId="77777777" w:rsidR="00D95394" w:rsidRPr="0038319D" w:rsidRDefault="00D95394" w:rsidP="00D95394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3DF98" w14:textId="77777777" w:rsidR="00D95394" w:rsidRPr="0038319D" w:rsidRDefault="00D95394" w:rsidP="00D95394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599CB" w14:textId="77777777" w:rsidR="00D95394" w:rsidRPr="0038319D" w:rsidRDefault="00D95394" w:rsidP="00D95394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9D6D7" w14:textId="77777777" w:rsidR="00D95394" w:rsidRPr="0038319D" w:rsidRDefault="00D95394" w:rsidP="00D95394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3C4A0" w14:textId="77777777" w:rsidR="00D95394" w:rsidRPr="0038319D" w:rsidRDefault="00D95394" w:rsidP="00D95394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E0678" w14:textId="1F2E1FD8" w:rsidR="00D95394" w:rsidRPr="0038319D" w:rsidRDefault="00D95394" w:rsidP="00D95394">
            <w:pPr>
              <w:pStyle w:val="TableParagraph"/>
              <w:ind w:left="102"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color w:val="0F0F0F"/>
                <w:spacing w:val="-4"/>
                <w:sz w:val="24"/>
                <w:szCs w:val="24"/>
              </w:rPr>
              <w:t>0,9</w:t>
            </w:r>
            <w:r w:rsidRPr="0038319D">
              <w:rPr>
                <w:rFonts w:ascii="Times New Roman" w:hAnsi="Times New Roman" w:cs="Times New Roman"/>
                <w:color w:val="0F0F0F"/>
                <w:spacing w:val="-4"/>
                <w:sz w:val="24"/>
                <w:szCs w:val="24"/>
                <w:lang w:val="ru-RU"/>
              </w:rPr>
              <w:t>6</w:t>
            </w:r>
          </w:p>
        </w:tc>
        <w:tc>
          <w:tcPr>
            <w:tcW w:w="2097" w:type="dxa"/>
          </w:tcPr>
          <w:p w14:paraId="130AEC95" w14:textId="77777777" w:rsidR="00D95394" w:rsidRPr="0038319D" w:rsidRDefault="00D95394" w:rsidP="00D9539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2D271" w14:textId="77777777" w:rsidR="00D95394" w:rsidRPr="0038319D" w:rsidRDefault="00D95394" w:rsidP="00D9539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00960" w14:textId="77777777" w:rsidR="00D95394" w:rsidRPr="0038319D" w:rsidRDefault="00D95394" w:rsidP="00D9539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476EC" w14:textId="77777777" w:rsidR="00D95394" w:rsidRPr="0038319D" w:rsidRDefault="00D95394" w:rsidP="00D9539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32DC7" w14:textId="77777777" w:rsidR="00D95394" w:rsidRPr="0038319D" w:rsidRDefault="00D95394" w:rsidP="00D9539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FF04D" w14:textId="77777777" w:rsidR="00D95394" w:rsidRPr="0038319D" w:rsidRDefault="00D95394" w:rsidP="00D9539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29EFB" w14:textId="77777777" w:rsidR="00D95394" w:rsidRPr="0038319D" w:rsidRDefault="00D95394" w:rsidP="00D9539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9B0F7" w14:textId="77777777" w:rsidR="00D95394" w:rsidRPr="0038319D" w:rsidRDefault="00D95394" w:rsidP="00D9539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F4CE0" w14:textId="53DF1D35" w:rsidR="00D95394" w:rsidRPr="0038319D" w:rsidRDefault="00D95394" w:rsidP="00D95394">
            <w:pPr>
              <w:pStyle w:val="TableParagraph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зультативен</w:t>
            </w:r>
            <w:proofErr w:type="spellEnd"/>
          </w:p>
        </w:tc>
      </w:tr>
    </w:tbl>
    <w:p w14:paraId="5A507DA0" w14:textId="77777777" w:rsidR="006867FA" w:rsidRPr="0038319D" w:rsidRDefault="002B59E4" w:rsidP="00D95394">
      <w:pPr>
        <w:pStyle w:val="a3"/>
        <w:ind w:left="31" w:firstLine="5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8319D">
        <w:rPr>
          <w:rFonts w:ascii="Times New Roman" w:hAnsi="Times New Roman" w:cs="Times New Roman"/>
          <w:sz w:val="24"/>
          <w:szCs w:val="24"/>
          <w:lang w:val="ru-RU"/>
        </w:rPr>
        <w:t>*при</w:t>
      </w:r>
      <w:r w:rsidRPr="0038319D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4"/>
          <w:szCs w:val="24"/>
          <w:lang w:val="ru-RU"/>
        </w:rPr>
        <w:t>значении</w:t>
      </w:r>
      <w:r w:rsidRPr="003831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4"/>
          <w:szCs w:val="24"/>
          <w:lang w:val="ru-RU"/>
        </w:rPr>
        <w:t>коэффициента результативности</w:t>
      </w:r>
      <w:r w:rsidRPr="0038319D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38319D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4"/>
          <w:szCs w:val="24"/>
          <w:lang w:val="ru-RU"/>
        </w:rPr>
        <w:t>0,5</w:t>
      </w:r>
      <w:r w:rsidRPr="0038319D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8319D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Pr="0038319D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4"/>
          <w:szCs w:val="24"/>
          <w:lang w:val="ru-RU"/>
        </w:rPr>
        <w:t>налоговый расход</w:t>
      </w:r>
      <w:r w:rsidRPr="003831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4"/>
          <w:szCs w:val="24"/>
          <w:lang w:val="ru-RU"/>
        </w:rPr>
        <w:t>признается результативным,</w:t>
      </w:r>
      <w:r w:rsidRPr="0038319D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4"/>
          <w:szCs w:val="24"/>
          <w:lang w:val="ru-RU"/>
        </w:rPr>
        <w:t>при значении коэффициента</w:t>
      </w:r>
      <w:r w:rsidRPr="0038319D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4"/>
          <w:szCs w:val="24"/>
          <w:lang w:val="ru-RU"/>
        </w:rPr>
        <w:t>результативности</w:t>
      </w:r>
      <w:r w:rsidRPr="0038319D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4"/>
          <w:szCs w:val="24"/>
          <w:lang w:val="ru-RU"/>
        </w:rPr>
        <w:t>от 0,5 и</w:t>
      </w:r>
      <w:r w:rsidRPr="003831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38319D">
        <w:rPr>
          <w:rFonts w:ascii="Times New Roman" w:hAnsi="Times New Roman" w:cs="Times New Roman"/>
          <w:sz w:val="24"/>
          <w:szCs w:val="24"/>
          <w:lang w:val="ru-RU"/>
        </w:rPr>
        <w:t>менее налоговый расход признается нерезультативным</w:t>
      </w:r>
    </w:p>
    <w:p w14:paraId="5CF04E92" w14:textId="77777777" w:rsidR="006867FA" w:rsidRPr="0038319D" w:rsidRDefault="006867FA">
      <w:pPr>
        <w:pStyle w:val="a3"/>
        <w:jc w:val="left"/>
        <w:rPr>
          <w:rFonts w:ascii="Times New Roman" w:hAnsi="Times New Roman" w:cs="Times New Roman"/>
          <w:lang w:val="ru-RU"/>
        </w:rPr>
        <w:sectPr w:rsidR="006867FA" w:rsidRPr="0038319D">
          <w:pgSz w:w="16840" w:h="11910" w:orient="landscape"/>
          <w:pgMar w:top="1000" w:right="141" w:bottom="280" w:left="1417" w:header="645" w:footer="0" w:gutter="0"/>
          <w:cols w:space="720"/>
        </w:sectPr>
      </w:pPr>
    </w:p>
    <w:p w14:paraId="0A032304" w14:textId="77777777" w:rsidR="006867FA" w:rsidRPr="0038319D" w:rsidRDefault="006867FA">
      <w:pPr>
        <w:pStyle w:val="a3"/>
        <w:spacing w:before="115"/>
        <w:jc w:val="left"/>
        <w:rPr>
          <w:rFonts w:ascii="Times New Roman" w:hAnsi="Times New Roman" w:cs="Times New Roman"/>
          <w:lang w:val="ru-RU"/>
        </w:rPr>
      </w:pPr>
    </w:p>
    <w:p w14:paraId="3562FA1D" w14:textId="77777777" w:rsidR="006867FA" w:rsidRPr="005D3F88" w:rsidRDefault="002B59E4" w:rsidP="005D3F88">
      <w:pPr>
        <w:pStyle w:val="a4"/>
        <w:numPr>
          <w:ilvl w:val="0"/>
          <w:numId w:val="1"/>
        </w:numPr>
        <w:tabs>
          <w:tab w:val="left" w:pos="2302"/>
        </w:tabs>
        <w:ind w:left="2302" w:hanging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D3F88">
        <w:rPr>
          <w:rFonts w:ascii="Times New Roman" w:hAnsi="Times New Roman" w:cs="Times New Roman"/>
          <w:spacing w:val="-2"/>
          <w:sz w:val="24"/>
          <w:szCs w:val="24"/>
          <w:lang w:val="ru-RU"/>
        </w:rPr>
        <w:t>Оценка</w:t>
      </w:r>
      <w:r w:rsidRPr="005D3F88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D3F88">
        <w:rPr>
          <w:rFonts w:ascii="Times New Roman" w:hAnsi="Times New Roman" w:cs="Times New Roman"/>
          <w:spacing w:val="-2"/>
          <w:sz w:val="24"/>
          <w:szCs w:val="24"/>
          <w:lang w:val="ru-RU"/>
        </w:rPr>
        <w:t>эффективности</w:t>
      </w:r>
      <w:r w:rsidRPr="005D3F88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D3F88">
        <w:rPr>
          <w:rFonts w:ascii="Times New Roman" w:hAnsi="Times New Roman" w:cs="Times New Roman"/>
          <w:spacing w:val="-2"/>
          <w:sz w:val="24"/>
          <w:szCs w:val="24"/>
          <w:lang w:val="ru-RU"/>
        </w:rPr>
        <w:t>налогового</w:t>
      </w:r>
      <w:r w:rsidRPr="005D3F88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5D3F88">
        <w:rPr>
          <w:rFonts w:ascii="Times New Roman" w:hAnsi="Times New Roman" w:cs="Times New Roman"/>
          <w:spacing w:val="-2"/>
          <w:sz w:val="24"/>
          <w:szCs w:val="24"/>
          <w:lang w:val="ru-RU"/>
        </w:rPr>
        <w:t>расхода</w:t>
      </w:r>
      <w:r w:rsidRPr="005D3F88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D3F88">
        <w:rPr>
          <w:rFonts w:ascii="Times New Roman" w:hAnsi="Times New Roman" w:cs="Times New Roman"/>
          <w:spacing w:val="-2"/>
          <w:sz w:val="24"/>
          <w:szCs w:val="24"/>
          <w:lang w:val="ru-RU"/>
        </w:rPr>
        <w:t>Большесальского</w:t>
      </w:r>
      <w:r w:rsidRPr="005D3F88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5D3F88">
        <w:rPr>
          <w:rFonts w:ascii="Times New Roman" w:hAnsi="Times New Roman" w:cs="Times New Roman"/>
          <w:spacing w:val="-2"/>
          <w:sz w:val="24"/>
          <w:szCs w:val="24"/>
          <w:lang w:val="ru-RU"/>
        </w:rPr>
        <w:t>сельского</w:t>
      </w:r>
      <w:r w:rsidRPr="005D3F88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5D3F88">
        <w:rPr>
          <w:rFonts w:ascii="Times New Roman" w:hAnsi="Times New Roman" w:cs="Times New Roman"/>
          <w:spacing w:val="-2"/>
          <w:sz w:val="24"/>
          <w:szCs w:val="24"/>
          <w:lang w:val="ru-RU"/>
        </w:rPr>
        <w:t>поселения</w:t>
      </w:r>
    </w:p>
    <w:p w14:paraId="31220413" w14:textId="77777777" w:rsidR="006867FA" w:rsidRPr="0038319D" w:rsidRDefault="006867FA">
      <w:pPr>
        <w:pStyle w:val="a3"/>
        <w:jc w:val="left"/>
        <w:rPr>
          <w:rFonts w:ascii="Times New Roman" w:hAnsi="Times New Roman" w:cs="Times New Roman"/>
          <w:lang w:val="ru-RU"/>
        </w:rPr>
      </w:pPr>
    </w:p>
    <w:p w14:paraId="01032911" w14:textId="77777777" w:rsidR="006867FA" w:rsidRPr="0038319D" w:rsidRDefault="006867FA">
      <w:pPr>
        <w:pStyle w:val="a3"/>
        <w:spacing w:before="12" w:after="1"/>
        <w:jc w:val="left"/>
        <w:rPr>
          <w:rFonts w:ascii="Times New Roman" w:hAnsi="Times New Roman" w:cs="Times New Roman"/>
          <w:lang w:val="ru-RU"/>
        </w:rPr>
      </w:pPr>
    </w:p>
    <w:tbl>
      <w:tblPr>
        <w:tblStyle w:val="TableNormal"/>
        <w:tblW w:w="0" w:type="auto"/>
        <w:tblInd w:w="186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409"/>
        <w:gridCol w:w="2971"/>
        <w:gridCol w:w="1493"/>
        <w:gridCol w:w="1559"/>
        <w:gridCol w:w="2690"/>
        <w:gridCol w:w="1705"/>
        <w:gridCol w:w="1704"/>
      </w:tblGrid>
      <w:tr w:rsidR="006867FA" w:rsidRPr="00704F45" w14:paraId="7B75E65E" w14:textId="77777777" w:rsidTr="00D95394">
        <w:trPr>
          <w:trHeight w:val="3906"/>
        </w:trPr>
        <w:tc>
          <w:tcPr>
            <w:tcW w:w="446" w:type="dxa"/>
          </w:tcPr>
          <w:p w14:paraId="714B34AF" w14:textId="77777777" w:rsidR="006867FA" w:rsidRPr="0038319D" w:rsidRDefault="006867FA" w:rsidP="00D9539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B9F0809" w14:textId="027ED492" w:rsidR="006867FA" w:rsidRPr="0038319D" w:rsidRDefault="002B59E4" w:rsidP="00D95394">
            <w:pPr>
              <w:pStyle w:val="TableParagraph"/>
              <w:ind w:left="126" w:right="125" w:firstLine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F45">
              <w:rPr>
                <w:rFonts w:ascii="Times New Roman" w:hAnsi="Times New Roman" w:cs="Times New Roman"/>
                <w:spacing w:val="-5"/>
                <w:w w:val="80"/>
                <w:sz w:val="24"/>
                <w:szCs w:val="24"/>
                <w:lang w:val="ru-RU"/>
              </w:rPr>
              <w:t xml:space="preserve"> </w:t>
            </w:r>
            <w:r w:rsidR="00D95394" w:rsidRPr="0038319D">
              <w:rPr>
                <w:rFonts w:ascii="Times New Roman" w:hAnsi="Times New Roman" w:cs="Times New Roman"/>
                <w:spacing w:val="-5"/>
                <w:w w:val="80"/>
                <w:sz w:val="24"/>
                <w:szCs w:val="24"/>
                <w:lang w:val="ru-RU"/>
              </w:rPr>
              <w:t xml:space="preserve">№ </w:t>
            </w:r>
            <w:proofErr w:type="spellStart"/>
            <w:r w:rsidR="00D95394" w:rsidRPr="0038319D">
              <w:rPr>
                <w:rFonts w:ascii="Times New Roman" w:hAnsi="Times New Roman" w:cs="Times New Roman"/>
                <w:spacing w:val="-5"/>
                <w:w w:val="80"/>
                <w:sz w:val="24"/>
                <w:szCs w:val="24"/>
                <w:lang w:val="ru-RU"/>
              </w:rPr>
              <w:t>пп</w:t>
            </w:r>
            <w:proofErr w:type="spellEnd"/>
          </w:p>
          <w:p w14:paraId="2F041EB5" w14:textId="77777777" w:rsidR="006867FA" w:rsidRPr="0038319D" w:rsidRDefault="006867FA" w:rsidP="00D9539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ACCA3" w14:textId="77777777" w:rsidR="006867FA" w:rsidRPr="0038319D" w:rsidRDefault="006867FA" w:rsidP="00D9539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95C9C" w14:textId="77777777" w:rsidR="006867FA" w:rsidRPr="0038319D" w:rsidRDefault="006867FA" w:rsidP="00D9539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2ACE1" w14:textId="77777777" w:rsidR="006867FA" w:rsidRPr="0038319D" w:rsidRDefault="006867FA" w:rsidP="00D9539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F1644" w14:textId="77777777" w:rsidR="006867FA" w:rsidRPr="0038319D" w:rsidRDefault="006867FA" w:rsidP="00D9539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62971" w14:textId="77777777" w:rsidR="006867FA" w:rsidRPr="0038319D" w:rsidRDefault="006867FA" w:rsidP="00D9539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0758C" w14:textId="77777777" w:rsidR="006867FA" w:rsidRPr="0038319D" w:rsidRDefault="006867FA" w:rsidP="00D9539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A36C2" w14:textId="77777777" w:rsidR="006867FA" w:rsidRPr="0038319D" w:rsidRDefault="006867FA" w:rsidP="00D9539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35B1D" w14:textId="77777777" w:rsidR="006867FA" w:rsidRPr="0038319D" w:rsidRDefault="006867FA" w:rsidP="00D9539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B2894" w14:textId="77777777" w:rsidR="006867FA" w:rsidRPr="0038319D" w:rsidRDefault="006867FA" w:rsidP="00D9539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E905C5B" w14:textId="77777777" w:rsidR="006867FA" w:rsidRPr="0038319D" w:rsidRDefault="002B59E4" w:rsidP="00D95394">
            <w:pPr>
              <w:pStyle w:val="TableParagraph"/>
              <w:ind w:left="98" w:right="156" w:firstLine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Наименование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огового расхода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селения,</w:t>
            </w:r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реквизиты </w:t>
            </w:r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нормативно-правового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а поселения,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устанавливающего </w:t>
            </w:r>
            <w:proofErr w:type="spellStart"/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оговьгй</w:t>
            </w:r>
            <w:proofErr w:type="spellEnd"/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ход</w:t>
            </w:r>
          </w:p>
        </w:tc>
        <w:tc>
          <w:tcPr>
            <w:tcW w:w="2971" w:type="dxa"/>
          </w:tcPr>
          <w:p w14:paraId="06DCCF5D" w14:textId="4AD5B578" w:rsidR="006867FA" w:rsidRPr="0038319D" w:rsidRDefault="002B59E4" w:rsidP="00D95394">
            <w:pPr>
              <w:pStyle w:val="TableParagraph"/>
              <w:ind w:left="103" w:right="249" w:firstLine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категории </w:t>
            </w:r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плател</w:t>
            </w:r>
            <w:r w:rsidR="005D3F8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ьщ</w:t>
            </w:r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иков,</w:t>
            </w:r>
            <w:r w:rsidRPr="0038319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для</w:t>
            </w:r>
            <w:r w:rsidRPr="0038319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которых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едусмотрены</w:t>
            </w:r>
            <w:r w:rsidRPr="0038319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логовые</w:t>
            </w:r>
            <w:r w:rsidR="00D95394" w:rsidRPr="0038319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льготы</w:t>
            </w:r>
          </w:p>
        </w:tc>
        <w:tc>
          <w:tcPr>
            <w:tcW w:w="1493" w:type="dxa"/>
          </w:tcPr>
          <w:p w14:paraId="414178D9" w14:textId="760D881D" w:rsidR="006867FA" w:rsidRPr="0038319D" w:rsidRDefault="002B59E4" w:rsidP="00D95394">
            <w:pPr>
              <w:pStyle w:val="TableParagraph"/>
              <w:ind w:left="108" w:right="48" w:firstLine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Достижение</w:t>
            </w:r>
            <w:proofErr w:type="spellEnd"/>
            <w:r w:rsidRPr="0038319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итериев</w:t>
            </w:r>
            <w:proofErr w:type="spellEnd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целесообр</w:t>
            </w:r>
            <w:r w:rsidR="005D3F88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  <w:lang w:val="ru-RU"/>
              </w:rPr>
              <w:t>аз</w:t>
            </w:r>
            <w:r w:rsidR="00D95394"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и</w:t>
            </w:r>
            <w:proofErr w:type="spellEnd"/>
          </w:p>
        </w:tc>
        <w:tc>
          <w:tcPr>
            <w:tcW w:w="1559" w:type="dxa"/>
          </w:tcPr>
          <w:p w14:paraId="50B494BC" w14:textId="499A18CD" w:rsidR="006867FA" w:rsidRPr="0038319D" w:rsidRDefault="002B59E4" w:rsidP="00D95394">
            <w:pPr>
              <w:pStyle w:val="TableParagraph"/>
              <w:ind w:left="103" w:right="158" w:hanging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стижение</w:t>
            </w:r>
            <w:proofErr w:type="spellEnd"/>
            <w:r w:rsidRPr="0038319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ей</w:t>
            </w:r>
            <w:proofErr w:type="spellEnd"/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езультатив</w:t>
            </w:r>
            <w:r w:rsidR="00D95394"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ости</w:t>
            </w:r>
            <w:proofErr w:type="spellEnd"/>
          </w:p>
        </w:tc>
        <w:tc>
          <w:tcPr>
            <w:tcW w:w="2690" w:type="dxa"/>
          </w:tcPr>
          <w:p w14:paraId="3ABAC2B8" w14:textId="77777777" w:rsidR="006867FA" w:rsidRPr="0038319D" w:rsidRDefault="002B59E4" w:rsidP="00D95394">
            <w:pPr>
              <w:pStyle w:val="TableParagraph"/>
              <w:ind w:left="108" w:right="19" w:firstLine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Наличие</w:t>
            </w:r>
            <w:r w:rsidRPr="0038319D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или</w:t>
            </w:r>
            <w:r w:rsidRPr="0038319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отсутствие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альтернативных </w:t>
            </w:r>
            <w:r w:rsidRPr="0038319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механизмов</w:t>
            </w:r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достижения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й муниципальной программы поселения</w:t>
            </w:r>
          </w:p>
          <w:p w14:paraId="29CCDF31" w14:textId="77777777" w:rsidR="006867FA" w:rsidRPr="00704F45" w:rsidRDefault="002B59E4" w:rsidP="00D95394">
            <w:pPr>
              <w:pStyle w:val="TableParagraph"/>
              <w:ind w:left="113" w:right="19" w:firstLine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F4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«Управление </w:t>
            </w:r>
            <w:r w:rsidRPr="00704F4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муниципальными </w:t>
            </w:r>
            <w:r w:rsidRPr="00704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ами и</w:t>
            </w:r>
          </w:p>
          <w:p w14:paraId="339B262E" w14:textId="77777777" w:rsidR="006867FA" w:rsidRPr="0038319D" w:rsidRDefault="002B59E4" w:rsidP="00D95394">
            <w:pPr>
              <w:pStyle w:val="TableParagraph"/>
              <w:ind w:left="116" w:right="19" w:firstLine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создание</w:t>
            </w:r>
            <w:r w:rsidRPr="0038319D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условий</w:t>
            </w:r>
            <w:r w:rsidRPr="0038319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для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эффективного управления муниципальными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ами» и</w:t>
            </w:r>
            <w:r w:rsidRPr="0038319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или) целей социально-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экономического развития</w:t>
            </w:r>
          </w:p>
        </w:tc>
        <w:tc>
          <w:tcPr>
            <w:tcW w:w="1705" w:type="dxa"/>
          </w:tcPr>
          <w:p w14:paraId="47D420BE" w14:textId="49AAE559" w:rsidR="006867FA" w:rsidRPr="0038319D" w:rsidRDefault="002B59E4" w:rsidP="00D95394">
            <w:pPr>
              <w:pStyle w:val="TableParagraph"/>
              <w:ind w:left="117" w:right="125" w:hanging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ценка </w:t>
            </w:r>
            <w:r w:rsidRPr="0038319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  <w:lang w:val="ru-RU"/>
              </w:rPr>
              <w:t>эффективност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8319D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огового расхода </w:t>
            </w:r>
            <w:r w:rsidRPr="0038319D">
              <w:rPr>
                <w:rFonts w:ascii="Times New Roman" w:hAnsi="Times New Roman" w:cs="Times New Roman"/>
                <w:color w:val="0E0E0E"/>
                <w:sz w:val="24"/>
                <w:szCs w:val="24"/>
                <w:lang w:val="ru-RU"/>
              </w:rPr>
              <w:t>(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эффективен/ </w:t>
            </w:r>
            <w:r w:rsidRPr="0038319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  <w:lang w:val="ru-RU"/>
              </w:rPr>
              <w:t>неэффективен</w:t>
            </w:r>
            <w:r w:rsidRPr="0038319D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)</w:t>
            </w:r>
          </w:p>
        </w:tc>
        <w:tc>
          <w:tcPr>
            <w:tcW w:w="1704" w:type="dxa"/>
          </w:tcPr>
          <w:p w14:paraId="2FF8EBAC" w14:textId="3C2D74E1" w:rsidR="006867FA" w:rsidRPr="0038319D" w:rsidRDefault="002B59E4" w:rsidP="00D95394">
            <w:pPr>
              <w:pStyle w:val="TableParagraph"/>
              <w:ind w:left="121" w:right="69" w:hanging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Вывод </w:t>
            </w:r>
            <w:r w:rsidRPr="0038319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  <w:lang w:val="ru-RU"/>
              </w:rPr>
              <w:t>необходимос</w:t>
            </w:r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ти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охранения, уточнения </w:t>
            </w: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и отмены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налоговой льготы </w:t>
            </w:r>
            <w:proofErr w:type="spellStart"/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обуславлива</w:t>
            </w:r>
            <w:proofErr w:type="spellEnd"/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ющей</w:t>
            </w:r>
            <w:proofErr w:type="spellEnd"/>
            <w:r w:rsidRPr="0038319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логовый расход</w:t>
            </w:r>
          </w:p>
        </w:tc>
      </w:tr>
      <w:tr w:rsidR="00D95394" w:rsidRPr="0038319D" w14:paraId="554E988E" w14:textId="77777777" w:rsidTr="00D95394">
        <w:trPr>
          <w:trHeight w:val="389"/>
        </w:trPr>
        <w:tc>
          <w:tcPr>
            <w:tcW w:w="446" w:type="dxa"/>
          </w:tcPr>
          <w:p w14:paraId="7513AFE3" w14:textId="2A9140C0" w:rsidR="00D95394" w:rsidRPr="0038319D" w:rsidRDefault="00D95394" w:rsidP="00D9539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color w:val="0C0C0C"/>
                <w:spacing w:val="-10"/>
                <w:w w:val="95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0F4F8E87" w14:textId="216DCBA9" w:rsidR="00D95394" w:rsidRPr="0038319D" w:rsidRDefault="00D95394" w:rsidP="00D95394">
            <w:pPr>
              <w:pStyle w:val="TableParagraph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971" w:type="dxa"/>
          </w:tcPr>
          <w:p w14:paraId="7A1B9CA4" w14:textId="0C2AD7EE" w:rsidR="00D95394" w:rsidRPr="0038319D" w:rsidRDefault="00D95394" w:rsidP="00D95394">
            <w:pPr>
              <w:pStyle w:val="TableParagraph"/>
              <w:ind w:lef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14:paraId="10554A59" w14:textId="62AA8E84" w:rsidR="00D95394" w:rsidRPr="0038319D" w:rsidRDefault="00D95394" w:rsidP="00D95394">
            <w:pPr>
              <w:pStyle w:val="TableParagraph"/>
              <w:ind w:left="60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311FB18" w14:textId="17BFB051" w:rsidR="00D95394" w:rsidRPr="0038319D" w:rsidRDefault="00D95394" w:rsidP="00D95394">
            <w:pPr>
              <w:pStyle w:val="TableParagraph"/>
              <w:ind w:left="59" w:right="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val="ru-RU"/>
              </w:rPr>
              <w:t>5</w:t>
            </w:r>
          </w:p>
        </w:tc>
        <w:tc>
          <w:tcPr>
            <w:tcW w:w="2690" w:type="dxa"/>
          </w:tcPr>
          <w:p w14:paraId="048BE71A" w14:textId="7C29703E" w:rsidR="00D95394" w:rsidRPr="0038319D" w:rsidRDefault="00D95394" w:rsidP="00D95394">
            <w:pPr>
              <w:pStyle w:val="TableParagraph"/>
              <w:ind w:left="1236"/>
              <w:rPr>
                <w:rFonts w:ascii="Times New Roman" w:hAnsi="Times New Roman" w:cs="Times New Roman"/>
                <w:position w:val="-2"/>
                <w:sz w:val="24"/>
                <w:szCs w:val="24"/>
              </w:rPr>
            </w:pPr>
            <w:r w:rsidRPr="003831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062D7803" w14:textId="5CC4042A" w:rsidR="00D95394" w:rsidRPr="0038319D" w:rsidRDefault="00D95394" w:rsidP="00D95394">
            <w:pPr>
              <w:pStyle w:val="TableParagraph"/>
              <w:ind w:lef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704" w:type="dxa"/>
          </w:tcPr>
          <w:p w14:paraId="1961BAF9" w14:textId="66E0B305" w:rsidR="00D95394" w:rsidRPr="0038319D" w:rsidRDefault="00D95394" w:rsidP="00D95394">
            <w:pPr>
              <w:pStyle w:val="TableParagraph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D95394" w:rsidRPr="00FF0C44" w14:paraId="5E9DA595" w14:textId="77777777" w:rsidTr="00D95394">
        <w:trPr>
          <w:trHeight w:val="3808"/>
        </w:trPr>
        <w:tc>
          <w:tcPr>
            <w:tcW w:w="446" w:type="dxa"/>
          </w:tcPr>
          <w:p w14:paraId="433F5EF8" w14:textId="2DD866F9" w:rsidR="00D95394" w:rsidRPr="0038319D" w:rsidRDefault="00D95394" w:rsidP="00D95394">
            <w:pPr>
              <w:pStyle w:val="TableParagraph"/>
              <w:ind w:left="179"/>
              <w:rPr>
                <w:rFonts w:ascii="Times New Roman" w:hAnsi="Times New Roman" w:cs="Times New Roman"/>
                <w:position w:val="-2"/>
                <w:sz w:val="24"/>
                <w:szCs w:val="24"/>
                <w:lang w:val="ru-RU"/>
              </w:rPr>
            </w:pPr>
            <w:r w:rsidRPr="0038319D">
              <w:rPr>
                <w:rFonts w:ascii="Times New Roman" w:hAnsi="Times New Roman" w:cs="Times New Roman"/>
                <w:position w:val="-2"/>
                <w:sz w:val="24"/>
                <w:szCs w:val="24"/>
                <w:lang w:val="ru-RU"/>
              </w:rPr>
              <w:t>1</w:t>
            </w:r>
          </w:p>
        </w:tc>
        <w:tc>
          <w:tcPr>
            <w:tcW w:w="2409" w:type="dxa"/>
          </w:tcPr>
          <w:p w14:paraId="77B8C30C" w14:textId="77777777" w:rsidR="00D95394" w:rsidRPr="00D95394" w:rsidRDefault="00D95394" w:rsidP="00D95394">
            <w:pPr>
              <w:pStyle w:val="TableParagraph"/>
              <w:ind w:left="131" w:right="239" w:firstLine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53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бождение от</w:t>
            </w:r>
          </w:p>
          <w:p w14:paraId="061FA48A" w14:textId="77777777" w:rsidR="00D95394" w:rsidRPr="00D95394" w:rsidRDefault="00D95394" w:rsidP="00D95394">
            <w:pPr>
              <w:pStyle w:val="TableParagraph"/>
              <w:ind w:left="131" w:right="239" w:firstLine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53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латы земельного налога в отношении категорий плательщиков, установленных п.3 Решения Собрания депутатов Большесальского сельского поселения № 36 от 23.11.2017</w:t>
            </w:r>
          </w:p>
          <w:p w14:paraId="0AA84CDE" w14:textId="06F7FB4F" w:rsidR="00D95394" w:rsidRPr="0038319D" w:rsidRDefault="00D95394" w:rsidP="00D95394">
            <w:pPr>
              <w:pStyle w:val="TableParagraph"/>
              <w:ind w:left="131" w:right="239" w:firstLine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8319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  <w:r w:rsidRPr="0038319D">
              <w:rPr>
                <w:rFonts w:ascii="Times New Roman" w:hAnsi="Times New Roman" w:cs="Times New Roman"/>
                <w:sz w:val="24"/>
                <w:szCs w:val="24"/>
              </w:rPr>
              <w:t xml:space="preserve"> «О </w:t>
            </w:r>
            <w:proofErr w:type="spellStart"/>
            <w:r w:rsidRPr="0038319D">
              <w:rPr>
                <w:rFonts w:ascii="Times New Roman" w:hAnsi="Times New Roman" w:cs="Times New Roman"/>
                <w:sz w:val="24"/>
                <w:szCs w:val="24"/>
              </w:rPr>
              <w:t>земельном</w:t>
            </w:r>
            <w:proofErr w:type="spellEnd"/>
            <w:r w:rsidRPr="00383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19D">
              <w:rPr>
                <w:rFonts w:ascii="Times New Roman" w:hAnsi="Times New Roman" w:cs="Times New Roman"/>
                <w:sz w:val="24"/>
                <w:szCs w:val="24"/>
              </w:rPr>
              <w:t>налоге</w:t>
            </w:r>
            <w:proofErr w:type="spellEnd"/>
            <w:r w:rsidRPr="003831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1" w:type="dxa"/>
          </w:tcPr>
          <w:p w14:paraId="5D683536" w14:textId="77777777" w:rsidR="00D95394" w:rsidRPr="00D95394" w:rsidRDefault="00D95394" w:rsidP="00D95394">
            <w:pPr>
              <w:pStyle w:val="TableParagraph"/>
              <w:ind w:left="129" w:hanging="5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 w:rsidRPr="00D9539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органы местного самоуправления Большесальского сельского поселения; муниципальные учреждения образования, спорта и культуры</w:t>
            </w:r>
          </w:p>
          <w:p w14:paraId="4F63FA06" w14:textId="6E0F5621" w:rsidR="00D95394" w:rsidRPr="0038319D" w:rsidRDefault="00D95394" w:rsidP="00D95394">
            <w:pPr>
              <w:pStyle w:val="TableParagraph"/>
              <w:ind w:left="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3" w:type="dxa"/>
          </w:tcPr>
          <w:p w14:paraId="497BA9EC" w14:textId="4CC545ED" w:rsidR="00D95394" w:rsidRPr="0038319D" w:rsidRDefault="00D95394" w:rsidP="00D95394">
            <w:pPr>
              <w:pStyle w:val="TableParagraph"/>
              <w:ind w:left="618" w:right="48" w:hanging="4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Целесообраз</w:t>
            </w:r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н</w:t>
            </w:r>
            <w:proofErr w:type="spellEnd"/>
          </w:p>
        </w:tc>
        <w:tc>
          <w:tcPr>
            <w:tcW w:w="1559" w:type="dxa"/>
          </w:tcPr>
          <w:p w14:paraId="2832923C" w14:textId="471872D5" w:rsidR="00D95394" w:rsidRPr="0038319D" w:rsidRDefault="00D95394" w:rsidP="00D95394">
            <w:pPr>
              <w:pStyle w:val="TableParagraph"/>
              <w:ind w:left="618" w:right="48" w:hanging="47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зультатив</w:t>
            </w:r>
            <w:r w:rsidRPr="0038319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н</w:t>
            </w:r>
            <w:proofErr w:type="spellEnd"/>
          </w:p>
        </w:tc>
        <w:tc>
          <w:tcPr>
            <w:tcW w:w="2690" w:type="dxa"/>
          </w:tcPr>
          <w:p w14:paraId="3720D6EC" w14:textId="77777777" w:rsidR="00D95394" w:rsidRPr="0038319D" w:rsidRDefault="00D95394" w:rsidP="00D95394">
            <w:pPr>
              <w:pStyle w:val="TableParagraph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сутствуют</w:t>
            </w:r>
            <w:proofErr w:type="spellEnd"/>
          </w:p>
        </w:tc>
        <w:tc>
          <w:tcPr>
            <w:tcW w:w="1705" w:type="dxa"/>
          </w:tcPr>
          <w:p w14:paraId="5382E67D" w14:textId="168FE24B" w:rsidR="00D95394" w:rsidRPr="0038319D" w:rsidRDefault="00D95394" w:rsidP="00D95394">
            <w:pPr>
              <w:pStyle w:val="TableParagraph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Э</w:t>
            </w: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фективен</w:t>
            </w:r>
            <w:proofErr w:type="spellEnd"/>
          </w:p>
        </w:tc>
        <w:tc>
          <w:tcPr>
            <w:tcW w:w="1704" w:type="dxa"/>
          </w:tcPr>
          <w:p w14:paraId="5FD12ECA" w14:textId="77777777" w:rsidR="00D95394" w:rsidRPr="0038319D" w:rsidRDefault="00D95394" w:rsidP="00D95394">
            <w:pPr>
              <w:pStyle w:val="TableParagraph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лежит</w:t>
            </w:r>
            <w:proofErr w:type="spellEnd"/>
          </w:p>
          <w:p w14:paraId="76FCE301" w14:textId="77777777" w:rsidR="00D95394" w:rsidRPr="00D95394" w:rsidRDefault="00D95394" w:rsidP="00D95394">
            <w:pPr>
              <w:pStyle w:val="TableParagraph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1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хранению</w:t>
            </w:r>
            <w:proofErr w:type="spellEnd"/>
          </w:p>
        </w:tc>
      </w:tr>
    </w:tbl>
    <w:p w14:paraId="60E627A8" w14:textId="77777777" w:rsidR="002B59E4" w:rsidRPr="00FF0C44" w:rsidRDefault="002B59E4" w:rsidP="00D95394">
      <w:pPr>
        <w:rPr>
          <w:rFonts w:ascii="Times New Roman" w:hAnsi="Times New Roman" w:cs="Times New Roman"/>
          <w:sz w:val="28"/>
          <w:szCs w:val="28"/>
        </w:rPr>
      </w:pPr>
    </w:p>
    <w:sectPr w:rsidR="002B59E4" w:rsidRPr="00FF0C44">
      <w:headerReference w:type="default" r:id="rId20"/>
      <w:pgSz w:w="16840" w:h="11910" w:orient="landscape"/>
      <w:pgMar w:top="900" w:right="141" w:bottom="280" w:left="1417" w:header="6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78500" w14:textId="77777777" w:rsidR="00C9282A" w:rsidRDefault="00C9282A">
      <w:r>
        <w:separator/>
      </w:r>
    </w:p>
  </w:endnote>
  <w:endnote w:type="continuationSeparator" w:id="0">
    <w:p w14:paraId="5AF6C227" w14:textId="77777777" w:rsidR="00C9282A" w:rsidRDefault="00C92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40C4C" w14:textId="77777777" w:rsidR="00C9282A" w:rsidRDefault="00C9282A">
      <w:r>
        <w:separator/>
      </w:r>
    </w:p>
  </w:footnote>
  <w:footnote w:type="continuationSeparator" w:id="0">
    <w:p w14:paraId="5726E9E4" w14:textId="77777777" w:rsidR="00C9282A" w:rsidRDefault="00C92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E5D99" w14:textId="77777777" w:rsidR="00D17D5A" w:rsidRDefault="00D17D5A">
    <w:pPr>
      <w:pStyle w:val="a3"/>
      <w:spacing w:line="14" w:lineRule="auto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873152" behindDoc="1" locked="0" layoutInCell="1" allowOverlap="1" wp14:anchorId="5696E4CD" wp14:editId="75D47B70">
              <wp:simplePos x="0" y="0"/>
              <wp:positionH relativeFrom="page">
                <wp:posOffset>3988984</wp:posOffset>
              </wp:positionH>
              <wp:positionV relativeFrom="page">
                <wp:posOffset>427992</wp:posOffset>
              </wp:positionV>
              <wp:extent cx="213360" cy="20320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360" cy="203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CCE4AF" w14:textId="77777777" w:rsidR="00D17D5A" w:rsidRDefault="00D17D5A">
                          <w:pPr>
                            <w:spacing w:before="9"/>
                            <w:ind w:left="82"/>
                            <w:rPr>
                              <w:sz w:val="25"/>
                            </w:rPr>
                          </w:pPr>
                          <w:r>
                            <w:rPr>
                              <w:spacing w:val="-5"/>
                              <w:sz w:val="2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5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96E4CD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6" type="#_x0000_t202" style="position:absolute;margin-left:314.1pt;margin-top:33.7pt;width:16.8pt;height:16pt;z-index:-17443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" filled="f" stroked="f">
              <v:textbox inset="0,0,0,0">
                <w:txbxContent>
                  <w:p w14:paraId="5DCCE4AF" w14:textId="77777777" w:rsidR="00D17D5A" w:rsidRDefault="00D17D5A">
                    <w:pPr>
                      <w:spacing w:before="9"/>
                      <w:ind w:left="82"/>
                      <w:rPr>
                        <w:sz w:val="25"/>
                      </w:rPr>
                    </w:pPr>
                    <w:r>
                      <w:rPr>
                        <w:spacing w:val="-5"/>
                        <w:sz w:val="25"/>
                      </w:rPr>
                      <w:fldChar w:fldCharType="begin"/>
                    </w:r>
                    <w:r>
                      <w:rPr>
                        <w:spacing w:val="-5"/>
                        <w:sz w:val="25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5"/>
                      </w:rPr>
                      <w:fldChar w:fldCharType="separate"/>
                    </w:r>
                    <w:r>
                      <w:rPr>
                        <w:spacing w:val="-5"/>
                        <w:sz w:val="25"/>
                      </w:rPr>
                      <w:t>10</w:t>
                    </w:r>
                    <w:r>
                      <w:rPr>
                        <w:spacing w:val="-5"/>
                        <w:sz w:val="2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C4038" w14:textId="77777777" w:rsidR="00D17D5A" w:rsidRDefault="00D17D5A">
    <w:pPr>
      <w:pStyle w:val="a3"/>
      <w:spacing w:line="14" w:lineRule="auto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873664" behindDoc="1" locked="0" layoutInCell="1" allowOverlap="1" wp14:anchorId="73907843" wp14:editId="086296DB">
              <wp:simplePos x="0" y="0"/>
              <wp:positionH relativeFrom="page">
                <wp:posOffset>4012633</wp:posOffset>
              </wp:positionH>
              <wp:positionV relativeFrom="page">
                <wp:posOffset>382274</wp:posOffset>
              </wp:positionV>
              <wp:extent cx="238125" cy="201295"/>
              <wp:effectExtent l="0" t="0" r="0" b="0"/>
              <wp:wrapNone/>
              <wp:docPr id="31" name="Text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8125" cy="2012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6FDB5B" w14:textId="77777777" w:rsidR="00D17D5A" w:rsidRDefault="00D17D5A">
                          <w:pPr>
                            <w:spacing w:before="9"/>
                            <w:ind w:left="60"/>
                            <w:rPr>
                              <w:sz w:val="25"/>
                            </w:rPr>
                          </w:pPr>
                          <w:r>
                            <w:rPr>
                              <w:spacing w:val="-5"/>
                              <w:sz w:val="2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5"/>
                            </w:rPr>
                            <w:t>12</w:t>
                          </w:r>
                          <w:r>
                            <w:rPr>
                              <w:spacing w:val="-5"/>
                              <w:sz w:val="2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907843" id="_x0000_t202" coordsize="21600,21600" o:spt="202" path="m,l,21600r21600,l21600,xe">
              <v:stroke joinstyle="miter"/>
              <v:path gradientshapeok="t" o:connecttype="rect"/>
            </v:shapetype>
            <v:shape id="Textbox 31" o:spid="_x0000_s1027" type="#_x0000_t202" style="position:absolute;margin-left:315.95pt;margin-top:30.1pt;width:18.75pt;height:15.85pt;z-index:-17442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" filled="f" stroked="f">
              <v:textbox inset="0,0,0,0">
                <w:txbxContent>
                  <w:p w14:paraId="4E6FDB5B" w14:textId="77777777" w:rsidR="00D17D5A" w:rsidRDefault="00D17D5A">
                    <w:pPr>
                      <w:spacing w:before="9"/>
                      <w:ind w:left="60"/>
                      <w:rPr>
                        <w:sz w:val="25"/>
                      </w:rPr>
                    </w:pPr>
                    <w:r>
                      <w:rPr>
                        <w:spacing w:val="-5"/>
                        <w:sz w:val="25"/>
                      </w:rPr>
                      <w:fldChar w:fldCharType="begin"/>
                    </w:r>
                    <w:r>
                      <w:rPr>
                        <w:spacing w:val="-5"/>
                        <w:sz w:val="25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5"/>
                      </w:rPr>
                      <w:fldChar w:fldCharType="separate"/>
                    </w:r>
                    <w:r>
                      <w:rPr>
                        <w:spacing w:val="-5"/>
                        <w:sz w:val="25"/>
                      </w:rPr>
                      <w:t>12</w:t>
                    </w:r>
                    <w:r>
                      <w:rPr>
                        <w:spacing w:val="-5"/>
                        <w:sz w:val="2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8D782" w14:textId="77777777" w:rsidR="00D17D5A" w:rsidRDefault="00D17D5A">
    <w:pPr>
      <w:pStyle w:val="a3"/>
      <w:spacing w:line="14" w:lineRule="auto"/>
      <w:jc w:val="left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997DD" w14:textId="3EB907FC" w:rsidR="00D17D5A" w:rsidRDefault="00D17D5A">
    <w:pPr>
      <w:pStyle w:val="a3"/>
      <w:spacing w:line="14" w:lineRule="auto"/>
      <w:jc w:val="left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11295" w14:textId="3B025FD1" w:rsidR="00D17D5A" w:rsidRDefault="00D17D5A">
    <w:pPr>
      <w:pStyle w:val="a3"/>
      <w:spacing w:line="14" w:lineRule="auto"/>
      <w:jc w:val="left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84702" w14:textId="77777777" w:rsidR="00D17D5A" w:rsidRDefault="00D17D5A">
    <w:pPr>
      <w:pStyle w:val="a3"/>
      <w:spacing w:line="14" w:lineRule="auto"/>
      <w:jc w:val="left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BB7D1" w14:textId="77777777" w:rsidR="00D17D5A" w:rsidRDefault="00D17D5A">
    <w:pPr>
      <w:pStyle w:val="a3"/>
      <w:spacing w:line="14" w:lineRule="auto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875200" behindDoc="1" locked="0" layoutInCell="1" allowOverlap="1" wp14:anchorId="3DD495A7" wp14:editId="1F7E02A2">
              <wp:simplePos x="0" y="0"/>
              <wp:positionH relativeFrom="page">
                <wp:posOffset>5243805</wp:posOffset>
              </wp:positionH>
              <wp:positionV relativeFrom="page">
                <wp:posOffset>397094</wp:posOffset>
              </wp:positionV>
              <wp:extent cx="238760" cy="194310"/>
              <wp:effectExtent l="0" t="0" r="0" b="0"/>
              <wp:wrapNone/>
              <wp:docPr id="56" name="Text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876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53FACD" w14:textId="77777777" w:rsidR="00D17D5A" w:rsidRDefault="00D17D5A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26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D495A7" id="_x0000_t202" coordsize="21600,21600" o:spt="202" path="m,l,21600r21600,l21600,xe">
              <v:stroke joinstyle="miter"/>
              <v:path gradientshapeok="t" o:connecttype="rect"/>
            </v:shapetype>
            <v:shape id="Textbox 56" o:spid="_x0000_s1028" type="#_x0000_t202" style="position:absolute;margin-left:412.9pt;margin-top:31.25pt;width:18.8pt;height:15.3pt;z-index:-17441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" filled="f" stroked="f">
              <v:textbox inset="0,0,0,0">
                <w:txbxContent>
                  <w:p w14:paraId="2C53FACD" w14:textId="77777777" w:rsidR="00D17D5A" w:rsidRDefault="00D17D5A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26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AE97F" w14:textId="7179D4DD" w:rsidR="00D17D5A" w:rsidRDefault="00D17D5A">
    <w:pPr>
      <w:pStyle w:val="a3"/>
      <w:spacing w:line="14" w:lineRule="auto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875712" behindDoc="1" locked="0" layoutInCell="1" allowOverlap="1" wp14:anchorId="4037C7F5" wp14:editId="36FEEA4E">
              <wp:simplePos x="0" y="0"/>
              <wp:positionH relativeFrom="page">
                <wp:posOffset>5292706</wp:posOffset>
              </wp:positionH>
              <wp:positionV relativeFrom="page">
                <wp:posOffset>399703</wp:posOffset>
              </wp:positionV>
              <wp:extent cx="234950" cy="187325"/>
              <wp:effectExtent l="0" t="0" r="0" b="0"/>
              <wp:wrapNone/>
              <wp:docPr id="59" name="Text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950" cy="1873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11831F" w14:textId="77777777" w:rsidR="00D17D5A" w:rsidRDefault="00D17D5A">
                          <w:pPr>
                            <w:spacing w:before="10"/>
                            <w:ind w:left="60"/>
                            <w:rPr>
                              <w:sz w:val="23"/>
                            </w:rPr>
                          </w:pPr>
                          <w:r>
                            <w:rPr>
                              <w:spacing w:val="-5"/>
                              <w:sz w:val="23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3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3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3"/>
                            </w:rPr>
                            <w:t>28</w:t>
                          </w:r>
                          <w:r>
                            <w:rPr>
                              <w:spacing w:val="-5"/>
                              <w:sz w:val="23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37C7F5" id="_x0000_t202" coordsize="21600,21600" o:spt="202" path="m,l,21600r21600,l21600,xe">
              <v:stroke joinstyle="miter"/>
              <v:path gradientshapeok="t" o:connecttype="rect"/>
            </v:shapetype>
            <v:shape id="Textbox 59" o:spid="_x0000_s1031" type="#_x0000_t202" style="position:absolute;margin-left:416.75pt;margin-top:31.45pt;width:18.5pt;height:14.75pt;z-index:-17440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" filled="f" stroked="f">
              <v:textbox inset="0,0,0,0">
                <w:txbxContent>
                  <w:p w14:paraId="4511831F" w14:textId="77777777" w:rsidR="00B8509C" w:rsidRDefault="00B8509C">
                    <w:pPr>
                      <w:spacing w:before="10"/>
                      <w:ind w:left="60"/>
                      <w:rPr>
                        <w:sz w:val="23"/>
                      </w:rPr>
                    </w:pPr>
                    <w:r>
                      <w:rPr>
                        <w:spacing w:val="-5"/>
                        <w:sz w:val="23"/>
                      </w:rPr>
                      <w:fldChar w:fldCharType="begin"/>
                    </w:r>
                    <w:r>
                      <w:rPr>
                        <w:spacing w:val="-5"/>
                        <w:sz w:val="23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3"/>
                      </w:rPr>
                      <w:fldChar w:fldCharType="separate"/>
                    </w:r>
                    <w:r>
                      <w:rPr>
                        <w:spacing w:val="-5"/>
                        <w:sz w:val="23"/>
                      </w:rPr>
                      <w:t>28</w:t>
                    </w:r>
                    <w:r>
                      <w:rPr>
                        <w:spacing w:val="-5"/>
                        <w:sz w:val="23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979FD"/>
    <w:multiLevelType w:val="hybridMultilevel"/>
    <w:tmpl w:val="6B86635A"/>
    <w:lvl w:ilvl="0" w:tplc="FAC86E94">
      <w:start w:val="1"/>
      <w:numFmt w:val="decimal"/>
      <w:lvlText w:val="%1."/>
      <w:lvlJc w:val="left"/>
      <w:pPr>
        <w:ind w:left="2786" w:hanging="238"/>
        <w:jc w:val="right"/>
      </w:pPr>
      <w:rPr>
        <w:rFonts w:hint="default"/>
        <w:spacing w:val="0"/>
        <w:w w:val="76"/>
        <w:lang w:val="ru-RU" w:eastAsia="en-US" w:bidi="ar-SA"/>
      </w:rPr>
    </w:lvl>
    <w:lvl w:ilvl="1" w:tplc="87E2932E">
      <w:numFmt w:val="bullet"/>
      <w:lvlText w:val="•"/>
      <w:lvlJc w:val="left"/>
      <w:pPr>
        <w:ind w:left="4030" w:hanging="238"/>
      </w:pPr>
      <w:rPr>
        <w:rFonts w:hint="default"/>
        <w:lang w:val="ru-RU" w:eastAsia="en-US" w:bidi="ar-SA"/>
      </w:rPr>
    </w:lvl>
    <w:lvl w:ilvl="2" w:tplc="B3044820">
      <w:numFmt w:val="bullet"/>
      <w:lvlText w:val="•"/>
      <w:lvlJc w:val="left"/>
      <w:pPr>
        <w:ind w:left="5280" w:hanging="238"/>
      </w:pPr>
      <w:rPr>
        <w:rFonts w:hint="default"/>
        <w:lang w:val="ru-RU" w:eastAsia="en-US" w:bidi="ar-SA"/>
      </w:rPr>
    </w:lvl>
    <w:lvl w:ilvl="3" w:tplc="88D0076A">
      <w:numFmt w:val="bullet"/>
      <w:lvlText w:val="•"/>
      <w:lvlJc w:val="left"/>
      <w:pPr>
        <w:ind w:left="6530" w:hanging="238"/>
      </w:pPr>
      <w:rPr>
        <w:rFonts w:hint="default"/>
        <w:lang w:val="ru-RU" w:eastAsia="en-US" w:bidi="ar-SA"/>
      </w:rPr>
    </w:lvl>
    <w:lvl w:ilvl="4" w:tplc="C11E4972">
      <w:numFmt w:val="bullet"/>
      <w:lvlText w:val="•"/>
      <w:lvlJc w:val="left"/>
      <w:pPr>
        <w:ind w:left="7780" w:hanging="238"/>
      </w:pPr>
      <w:rPr>
        <w:rFonts w:hint="default"/>
        <w:lang w:val="ru-RU" w:eastAsia="en-US" w:bidi="ar-SA"/>
      </w:rPr>
    </w:lvl>
    <w:lvl w:ilvl="5" w:tplc="111265AC">
      <w:numFmt w:val="bullet"/>
      <w:lvlText w:val="•"/>
      <w:lvlJc w:val="left"/>
      <w:pPr>
        <w:ind w:left="9030" w:hanging="238"/>
      </w:pPr>
      <w:rPr>
        <w:rFonts w:hint="default"/>
        <w:lang w:val="ru-RU" w:eastAsia="en-US" w:bidi="ar-SA"/>
      </w:rPr>
    </w:lvl>
    <w:lvl w:ilvl="6" w:tplc="E0747E4C">
      <w:numFmt w:val="bullet"/>
      <w:lvlText w:val="•"/>
      <w:lvlJc w:val="left"/>
      <w:pPr>
        <w:ind w:left="10280" w:hanging="238"/>
      </w:pPr>
      <w:rPr>
        <w:rFonts w:hint="default"/>
        <w:lang w:val="ru-RU" w:eastAsia="en-US" w:bidi="ar-SA"/>
      </w:rPr>
    </w:lvl>
    <w:lvl w:ilvl="7" w:tplc="B74A3482">
      <w:numFmt w:val="bullet"/>
      <w:lvlText w:val="•"/>
      <w:lvlJc w:val="left"/>
      <w:pPr>
        <w:ind w:left="11530" w:hanging="238"/>
      </w:pPr>
      <w:rPr>
        <w:rFonts w:hint="default"/>
        <w:lang w:val="ru-RU" w:eastAsia="en-US" w:bidi="ar-SA"/>
      </w:rPr>
    </w:lvl>
    <w:lvl w:ilvl="8" w:tplc="CFF0B616">
      <w:numFmt w:val="bullet"/>
      <w:lvlText w:val="•"/>
      <w:lvlJc w:val="left"/>
      <w:pPr>
        <w:ind w:left="12780" w:hanging="238"/>
      </w:pPr>
      <w:rPr>
        <w:rFonts w:hint="default"/>
        <w:lang w:val="ru-RU" w:eastAsia="en-US" w:bidi="ar-SA"/>
      </w:rPr>
    </w:lvl>
  </w:abstractNum>
  <w:abstractNum w:abstractNumId="1" w15:restartNumberingAfterBreak="0">
    <w:nsid w:val="1CF47C8E"/>
    <w:multiLevelType w:val="hybridMultilevel"/>
    <w:tmpl w:val="54E67AD6"/>
    <w:lvl w:ilvl="0" w:tplc="0558742A">
      <w:start w:val="1"/>
      <w:numFmt w:val="decimal"/>
      <w:lvlText w:val="%1)"/>
      <w:lvlJc w:val="left"/>
      <w:pPr>
        <w:ind w:left="926" w:hanging="4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8"/>
        <w:szCs w:val="28"/>
        <w:lang w:val="ru-RU" w:eastAsia="en-US" w:bidi="ar-SA"/>
      </w:rPr>
    </w:lvl>
    <w:lvl w:ilvl="1" w:tplc="FEF45E5E">
      <w:numFmt w:val="bullet"/>
      <w:lvlText w:val="•"/>
      <w:lvlJc w:val="left"/>
      <w:pPr>
        <w:ind w:left="1934" w:hanging="469"/>
      </w:pPr>
      <w:rPr>
        <w:rFonts w:hint="default"/>
        <w:lang w:val="ru-RU" w:eastAsia="en-US" w:bidi="ar-SA"/>
      </w:rPr>
    </w:lvl>
    <w:lvl w:ilvl="2" w:tplc="9AB20510">
      <w:numFmt w:val="bullet"/>
      <w:lvlText w:val="•"/>
      <w:lvlJc w:val="left"/>
      <w:pPr>
        <w:ind w:left="2948" w:hanging="469"/>
      </w:pPr>
      <w:rPr>
        <w:rFonts w:hint="default"/>
        <w:lang w:val="ru-RU" w:eastAsia="en-US" w:bidi="ar-SA"/>
      </w:rPr>
    </w:lvl>
    <w:lvl w:ilvl="3" w:tplc="70A4CA4C">
      <w:numFmt w:val="bullet"/>
      <w:lvlText w:val="•"/>
      <w:lvlJc w:val="left"/>
      <w:pPr>
        <w:ind w:left="3962" w:hanging="469"/>
      </w:pPr>
      <w:rPr>
        <w:rFonts w:hint="default"/>
        <w:lang w:val="ru-RU" w:eastAsia="en-US" w:bidi="ar-SA"/>
      </w:rPr>
    </w:lvl>
    <w:lvl w:ilvl="4" w:tplc="5B9242F4">
      <w:numFmt w:val="bullet"/>
      <w:lvlText w:val="•"/>
      <w:lvlJc w:val="left"/>
      <w:pPr>
        <w:ind w:left="4976" w:hanging="469"/>
      </w:pPr>
      <w:rPr>
        <w:rFonts w:hint="default"/>
        <w:lang w:val="ru-RU" w:eastAsia="en-US" w:bidi="ar-SA"/>
      </w:rPr>
    </w:lvl>
    <w:lvl w:ilvl="5" w:tplc="1736CB00">
      <w:numFmt w:val="bullet"/>
      <w:lvlText w:val="•"/>
      <w:lvlJc w:val="left"/>
      <w:pPr>
        <w:ind w:left="5990" w:hanging="469"/>
      </w:pPr>
      <w:rPr>
        <w:rFonts w:hint="default"/>
        <w:lang w:val="ru-RU" w:eastAsia="en-US" w:bidi="ar-SA"/>
      </w:rPr>
    </w:lvl>
    <w:lvl w:ilvl="6" w:tplc="608AECC6">
      <w:numFmt w:val="bullet"/>
      <w:lvlText w:val="•"/>
      <w:lvlJc w:val="left"/>
      <w:pPr>
        <w:ind w:left="7004" w:hanging="469"/>
      </w:pPr>
      <w:rPr>
        <w:rFonts w:hint="default"/>
        <w:lang w:val="ru-RU" w:eastAsia="en-US" w:bidi="ar-SA"/>
      </w:rPr>
    </w:lvl>
    <w:lvl w:ilvl="7" w:tplc="0C5EDD42">
      <w:numFmt w:val="bullet"/>
      <w:lvlText w:val="•"/>
      <w:lvlJc w:val="left"/>
      <w:pPr>
        <w:ind w:left="8018" w:hanging="469"/>
      </w:pPr>
      <w:rPr>
        <w:rFonts w:hint="default"/>
        <w:lang w:val="ru-RU" w:eastAsia="en-US" w:bidi="ar-SA"/>
      </w:rPr>
    </w:lvl>
    <w:lvl w:ilvl="8" w:tplc="DB04D46C">
      <w:numFmt w:val="bullet"/>
      <w:lvlText w:val="•"/>
      <w:lvlJc w:val="left"/>
      <w:pPr>
        <w:ind w:left="9032" w:hanging="469"/>
      </w:pPr>
      <w:rPr>
        <w:rFonts w:hint="default"/>
        <w:lang w:val="ru-RU" w:eastAsia="en-US" w:bidi="ar-SA"/>
      </w:rPr>
    </w:lvl>
  </w:abstractNum>
  <w:abstractNum w:abstractNumId="2" w15:restartNumberingAfterBreak="0">
    <w:nsid w:val="249E04BD"/>
    <w:multiLevelType w:val="multilevel"/>
    <w:tmpl w:val="D166C99A"/>
    <w:lvl w:ilvl="0">
      <w:start w:val="1"/>
      <w:numFmt w:val="decimal"/>
      <w:lvlText w:val="%1"/>
      <w:lvlJc w:val="left"/>
      <w:pPr>
        <w:ind w:left="2848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48" w:hanging="721"/>
        <w:jc w:val="righ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8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656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66" w:hanging="3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80" w:hanging="3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93" w:hanging="3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06" w:hanging="3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0" w:hanging="3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3" w:hanging="308"/>
      </w:pPr>
      <w:rPr>
        <w:rFonts w:hint="default"/>
        <w:lang w:val="ru-RU" w:eastAsia="en-US" w:bidi="ar-SA"/>
      </w:rPr>
    </w:lvl>
  </w:abstractNum>
  <w:abstractNum w:abstractNumId="3" w15:restartNumberingAfterBreak="0">
    <w:nsid w:val="366E5301"/>
    <w:multiLevelType w:val="hybridMultilevel"/>
    <w:tmpl w:val="27043C4C"/>
    <w:lvl w:ilvl="0" w:tplc="88824F5E">
      <w:start w:val="1"/>
      <w:numFmt w:val="decimal"/>
      <w:lvlText w:val="%1."/>
      <w:lvlJc w:val="left"/>
      <w:pPr>
        <w:ind w:left="95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50E01FBE">
      <w:numFmt w:val="bullet"/>
      <w:lvlText w:val="•"/>
      <w:lvlJc w:val="left"/>
      <w:pPr>
        <w:ind w:left="1970" w:hanging="423"/>
      </w:pPr>
      <w:rPr>
        <w:rFonts w:hint="default"/>
        <w:lang w:val="ru-RU" w:eastAsia="en-US" w:bidi="ar-SA"/>
      </w:rPr>
    </w:lvl>
    <w:lvl w:ilvl="2" w:tplc="2E9686E4">
      <w:numFmt w:val="bullet"/>
      <w:lvlText w:val="•"/>
      <w:lvlJc w:val="left"/>
      <w:pPr>
        <w:ind w:left="2980" w:hanging="423"/>
      </w:pPr>
      <w:rPr>
        <w:rFonts w:hint="default"/>
        <w:lang w:val="ru-RU" w:eastAsia="en-US" w:bidi="ar-SA"/>
      </w:rPr>
    </w:lvl>
    <w:lvl w:ilvl="3" w:tplc="67CEB778">
      <w:numFmt w:val="bullet"/>
      <w:lvlText w:val="•"/>
      <w:lvlJc w:val="left"/>
      <w:pPr>
        <w:ind w:left="3990" w:hanging="423"/>
      </w:pPr>
      <w:rPr>
        <w:rFonts w:hint="default"/>
        <w:lang w:val="ru-RU" w:eastAsia="en-US" w:bidi="ar-SA"/>
      </w:rPr>
    </w:lvl>
    <w:lvl w:ilvl="4" w:tplc="F4DEA432">
      <w:numFmt w:val="bullet"/>
      <w:lvlText w:val="•"/>
      <w:lvlJc w:val="left"/>
      <w:pPr>
        <w:ind w:left="5000" w:hanging="423"/>
      </w:pPr>
      <w:rPr>
        <w:rFonts w:hint="default"/>
        <w:lang w:val="ru-RU" w:eastAsia="en-US" w:bidi="ar-SA"/>
      </w:rPr>
    </w:lvl>
    <w:lvl w:ilvl="5" w:tplc="9DE4AA08">
      <w:numFmt w:val="bullet"/>
      <w:lvlText w:val="•"/>
      <w:lvlJc w:val="left"/>
      <w:pPr>
        <w:ind w:left="6010" w:hanging="423"/>
      </w:pPr>
      <w:rPr>
        <w:rFonts w:hint="default"/>
        <w:lang w:val="ru-RU" w:eastAsia="en-US" w:bidi="ar-SA"/>
      </w:rPr>
    </w:lvl>
    <w:lvl w:ilvl="6" w:tplc="8BD4DB68">
      <w:numFmt w:val="bullet"/>
      <w:lvlText w:val="•"/>
      <w:lvlJc w:val="left"/>
      <w:pPr>
        <w:ind w:left="7020" w:hanging="423"/>
      </w:pPr>
      <w:rPr>
        <w:rFonts w:hint="default"/>
        <w:lang w:val="ru-RU" w:eastAsia="en-US" w:bidi="ar-SA"/>
      </w:rPr>
    </w:lvl>
    <w:lvl w:ilvl="7" w:tplc="A104C690">
      <w:numFmt w:val="bullet"/>
      <w:lvlText w:val="•"/>
      <w:lvlJc w:val="left"/>
      <w:pPr>
        <w:ind w:left="8030" w:hanging="423"/>
      </w:pPr>
      <w:rPr>
        <w:rFonts w:hint="default"/>
        <w:lang w:val="ru-RU" w:eastAsia="en-US" w:bidi="ar-SA"/>
      </w:rPr>
    </w:lvl>
    <w:lvl w:ilvl="8" w:tplc="0D7490FC">
      <w:numFmt w:val="bullet"/>
      <w:lvlText w:val="•"/>
      <w:lvlJc w:val="left"/>
      <w:pPr>
        <w:ind w:left="9040" w:hanging="423"/>
      </w:pPr>
      <w:rPr>
        <w:rFonts w:hint="default"/>
        <w:lang w:val="ru-RU" w:eastAsia="en-US" w:bidi="ar-SA"/>
      </w:rPr>
    </w:lvl>
  </w:abstractNum>
  <w:abstractNum w:abstractNumId="4" w15:restartNumberingAfterBreak="0">
    <w:nsid w:val="724C2BBF"/>
    <w:multiLevelType w:val="hybridMultilevel"/>
    <w:tmpl w:val="04B03C3E"/>
    <w:lvl w:ilvl="0" w:tplc="8EA28690">
      <w:numFmt w:val="bullet"/>
      <w:lvlText w:val="-"/>
      <w:lvlJc w:val="left"/>
      <w:pPr>
        <w:ind w:left="950" w:hanging="3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6"/>
        <w:sz w:val="28"/>
        <w:szCs w:val="28"/>
        <w:lang w:val="ru-RU" w:eastAsia="en-US" w:bidi="ar-SA"/>
      </w:rPr>
    </w:lvl>
    <w:lvl w:ilvl="1" w:tplc="BECE5486">
      <w:numFmt w:val="bullet"/>
      <w:lvlText w:val="•"/>
      <w:lvlJc w:val="left"/>
      <w:pPr>
        <w:ind w:left="1970" w:hanging="309"/>
      </w:pPr>
      <w:rPr>
        <w:rFonts w:hint="default"/>
        <w:lang w:val="ru-RU" w:eastAsia="en-US" w:bidi="ar-SA"/>
      </w:rPr>
    </w:lvl>
    <w:lvl w:ilvl="2" w:tplc="065EB7B0">
      <w:numFmt w:val="bullet"/>
      <w:lvlText w:val="•"/>
      <w:lvlJc w:val="left"/>
      <w:pPr>
        <w:ind w:left="2980" w:hanging="309"/>
      </w:pPr>
      <w:rPr>
        <w:rFonts w:hint="default"/>
        <w:lang w:val="ru-RU" w:eastAsia="en-US" w:bidi="ar-SA"/>
      </w:rPr>
    </w:lvl>
    <w:lvl w:ilvl="3" w:tplc="6930D1CA">
      <w:numFmt w:val="bullet"/>
      <w:lvlText w:val="•"/>
      <w:lvlJc w:val="left"/>
      <w:pPr>
        <w:ind w:left="3990" w:hanging="309"/>
      </w:pPr>
      <w:rPr>
        <w:rFonts w:hint="default"/>
        <w:lang w:val="ru-RU" w:eastAsia="en-US" w:bidi="ar-SA"/>
      </w:rPr>
    </w:lvl>
    <w:lvl w:ilvl="4" w:tplc="AAD2ABB2">
      <w:numFmt w:val="bullet"/>
      <w:lvlText w:val="•"/>
      <w:lvlJc w:val="left"/>
      <w:pPr>
        <w:ind w:left="5000" w:hanging="309"/>
      </w:pPr>
      <w:rPr>
        <w:rFonts w:hint="default"/>
        <w:lang w:val="ru-RU" w:eastAsia="en-US" w:bidi="ar-SA"/>
      </w:rPr>
    </w:lvl>
    <w:lvl w:ilvl="5" w:tplc="432A10D6">
      <w:numFmt w:val="bullet"/>
      <w:lvlText w:val="•"/>
      <w:lvlJc w:val="left"/>
      <w:pPr>
        <w:ind w:left="6010" w:hanging="309"/>
      </w:pPr>
      <w:rPr>
        <w:rFonts w:hint="default"/>
        <w:lang w:val="ru-RU" w:eastAsia="en-US" w:bidi="ar-SA"/>
      </w:rPr>
    </w:lvl>
    <w:lvl w:ilvl="6" w:tplc="541C0BE2">
      <w:numFmt w:val="bullet"/>
      <w:lvlText w:val="•"/>
      <w:lvlJc w:val="left"/>
      <w:pPr>
        <w:ind w:left="7020" w:hanging="309"/>
      </w:pPr>
      <w:rPr>
        <w:rFonts w:hint="default"/>
        <w:lang w:val="ru-RU" w:eastAsia="en-US" w:bidi="ar-SA"/>
      </w:rPr>
    </w:lvl>
    <w:lvl w:ilvl="7" w:tplc="18E0915C">
      <w:numFmt w:val="bullet"/>
      <w:lvlText w:val="•"/>
      <w:lvlJc w:val="left"/>
      <w:pPr>
        <w:ind w:left="8030" w:hanging="309"/>
      </w:pPr>
      <w:rPr>
        <w:rFonts w:hint="default"/>
        <w:lang w:val="ru-RU" w:eastAsia="en-US" w:bidi="ar-SA"/>
      </w:rPr>
    </w:lvl>
    <w:lvl w:ilvl="8" w:tplc="1700A74A">
      <w:numFmt w:val="bullet"/>
      <w:lvlText w:val="•"/>
      <w:lvlJc w:val="left"/>
      <w:pPr>
        <w:ind w:left="9040" w:hanging="309"/>
      </w:pPr>
      <w:rPr>
        <w:rFonts w:hint="default"/>
        <w:lang w:val="ru-RU" w:eastAsia="en-US" w:bidi="ar-SA"/>
      </w:rPr>
    </w:lvl>
  </w:abstractNum>
  <w:abstractNum w:abstractNumId="5" w15:restartNumberingAfterBreak="0">
    <w:nsid w:val="7385009A"/>
    <w:multiLevelType w:val="hybridMultilevel"/>
    <w:tmpl w:val="89286714"/>
    <w:lvl w:ilvl="0" w:tplc="C8C4A91E">
      <w:start w:val="1"/>
      <w:numFmt w:val="decimal"/>
      <w:lvlText w:val="%1)"/>
      <w:lvlJc w:val="left"/>
      <w:pPr>
        <w:ind w:left="935" w:hanging="4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558395C">
      <w:numFmt w:val="bullet"/>
      <w:lvlText w:val="•"/>
      <w:lvlJc w:val="left"/>
      <w:pPr>
        <w:ind w:left="1952" w:hanging="438"/>
      </w:pPr>
      <w:rPr>
        <w:rFonts w:hint="default"/>
        <w:lang w:val="ru-RU" w:eastAsia="en-US" w:bidi="ar-SA"/>
      </w:rPr>
    </w:lvl>
    <w:lvl w:ilvl="2" w:tplc="CB7E31F8">
      <w:numFmt w:val="bullet"/>
      <w:lvlText w:val="•"/>
      <w:lvlJc w:val="left"/>
      <w:pPr>
        <w:ind w:left="2964" w:hanging="438"/>
      </w:pPr>
      <w:rPr>
        <w:rFonts w:hint="default"/>
        <w:lang w:val="ru-RU" w:eastAsia="en-US" w:bidi="ar-SA"/>
      </w:rPr>
    </w:lvl>
    <w:lvl w:ilvl="3" w:tplc="67AEFC8E">
      <w:numFmt w:val="bullet"/>
      <w:lvlText w:val="•"/>
      <w:lvlJc w:val="left"/>
      <w:pPr>
        <w:ind w:left="3976" w:hanging="438"/>
      </w:pPr>
      <w:rPr>
        <w:rFonts w:hint="default"/>
        <w:lang w:val="ru-RU" w:eastAsia="en-US" w:bidi="ar-SA"/>
      </w:rPr>
    </w:lvl>
    <w:lvl w:ilvl="4" w:tplc="817E4C42">
      <w:numFmt w:val="bullet"/>
      <w:lvlText w:val="•"/>
      <w:lvlJc w:val="left"/>
      <w:pPr>
        <w:ind w:left="4988" w:hanging="438"/>
      </w:pPr>
      <w:rPr>
        <w:rFonts w:hint="default"/>
        <w:lang w:val="ru-RU" w:eastAsia="en-US" w:bidi="ar-SA"/>
      </w:rPr>
    </w:lvl>
    <w:lvl w:ilvl="5" w:tplc="E6C0EA88">
      <w:numFmt w:val="bullet"/>
      <w:lvlText w:val="•"/>
      <w:lvlJc w:val="left"/>
      <w:pPr>
        <w:ind w:left="6000" w:hanging="438"/>
      </w:pPr>
      <w:rPr>
        <w:rFonts w:hint="default"/>
        <w:lang w:val="ru-RU" w:eastAsia="en-US" w:bidi="ar-SA"/>
      </w:rPr>
    </w:lvl>
    <w:lvl w:ilvl="6" w:tplc="EED2846E">
      <w:numFmt w:val="bullet"/>
      <w:lvlText w:val="•"/>
      <w:lvlJc w:val="left"/>
      <w:pPr>
        <w:ind w:left="7012" w:hanging="438"/>
      </w:pPr>
      <w:rPr>
        <w:rFonts w:hint="default"/>
        <w:lang w:val="ru-RU" w:eastAsia="en-US" w:bidi="ar-SA"/>
      </w:rPr>
    </w:lvl>
    <w:lvl w:ilvl="7" w:tplc="E6060B3C">
      <w:numFmt w:val="bullet"/>
      <w:lvlText w:val="•"/>
      <w:lvlJc w:val="left"/>
      <w:pPr>
        <w:ind w:left="8024" w:hanging="438"/>
      </w:pPr>
      <w:rPr>
        <w:rFonts w:hint="default"/>
        <w:lang w:val="ru-RU" w:eastAsia="en-US" w:bidi="ar-SA"/>
      </w:rPr>
    </w:lvl>
    <w:lvl w:ilvl="8" w:tplc="7C66E9B4">
      <w:numFmt w:val="bullet"/>
      <w:lvlText w:val="•"/>
      <w:lvlJc w:val="left"/>
      <w:pPr>
        <w:ind w:left="9036" w:hanging="438"/>
      </w:pPr>
      <w:rPr>
        <w:rFonts w:hint="default"/>
        <w:lang w:val="ru-RU" w:eastAsia="en-US" w:bidi="ar-SA"/>
      </w:rPr>
    </w:lvl>
  </w:abstractNum>
  <w:abstractNum w:abstractNumId="6" w15:restartNumberingAfterBreak="0">
    <w:nsid w:val="77037D14"/>
    <w:multiLevelType w:val="hybridMultilevel"/>
    <w:tmpl w:val="9DF8DC48"/>
    <w:lvl w:ilvl="0" w:tplc="73F4FAEC">
      <w:start w:val="1"/>
      <w:numFmt w:val="decimal"/>
      <w:lvlText w:val="%1)"/>
      <w:lvlJc w:val="left"/>
      <w:pPr>
        <w:ind w:left="1743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69484FC">
      <w:start w:val="2"/>
      <w:numFmt w:val="upperRoman"/>
      <w:lvlText w:val="%2."/>
      <w:lvlJc w:val="left"/>
      <w:pPr>
        <w:ind w:left="1788" w:hanging="37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3"/>
        <w:sz w:val="28"/>
        <w:szCs w:val="28"/>
        <w:lang w:val="ru-RU" w:eastAsia="en-US" w:bidi="ar-SA"/>
      </w:rPr>
    </w:lvl>
    <w:lvl w:ilvl="2" w:tplc="476E9B0C">
      <w:start w:val="1"/>
      <w:numFmt w:val="decimal"/>
      <w:lvlText w:val="%3."/>
      <w:lvlJc w:val="left"/>
      <w:pPr>
        <w:ind w:left="2821" w:hanging="25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2"/>
        <w:sz w:val="28"/>
        <w:szCs w:val="28"/>
        <w:lang w:val="ru-RU" w:eastAsia="en-US" w:bidi="ar-SA"/>
      </w:rPr>
    </w:lvl>
    <w:lvl w:ilvl="3" w:tplc="8ED64FEE">
      <w:numFmt w:val="bullet"/>
      <w:lvlText w:val="•"/>
      <w:lvlJc w:val="left"/>
      <w:pPr>
        <w:ind w:left="3743" w:hanging="254"/>
      </w:pPr>
      <w:rPr>
        <w:rFonts w:hint="default"/>
        <w:lang w:val="ru-RU" w:eastAsia="en-US" w:bidi="ar-SA"/>
      </w:rPr>
    </w:lvl>
    <w:lvl w:ilvl="4" w:tplc="B07E84B8">
      <w:numFmt w:val="bullet"/>
      <w:lvlText w:val="•"/>
      <w:lvlJc w:val="left"/>
      <w:pPr>
        <w:ind w:left="4667" w:hanging="254"/>
      </w:pPr>
      <w:rPr>
        <w:rFonts w:hint="default"/>
        <w:lang w:val="ru-RU" w:eastAsia="en-US" w:bidi="ar-SA"/>
      </w:rPr>
    </w:lvl>
    <w:lvl w:ilvl="5" w:tplc="05586D14">
      <w:numFmt w:val="bullet"/>
      <w:lvlText w:val="•"/>
      <w:lvlJc w:val="left"/>
      <w:pPr>
        <w:ind w:left="5590" w:hanging="254"/>
      </w:pPr>
      <w:rPr>
        <w:rFonts w:hint="default"/>
        <w:lang w:val="ru-RU" w:eastAsia="en-US" w:bidi="ar-SA"/>
      </w:rPr>
    </w:lvl>
    <w:lvl w:ilvl="6" w:tplc="0F86CE62">
      <w:numFmt w:val="bullet"/>
      <w:lvlText w:val="•"/>
      <w:lvlJc w:val="left"/>
      <w:pPr>
        <w:ind w:left="6514" w:hanging="254"/>
      </w:pPr>
      <w:rPr>
        <w:rFonts w:hint="default"/>
        <w:lang w:val="ru-RU" w:eastAsia="en-US" w:bidi="ar-SA"/>
      </w:rPr>
    </w:lvl>
    <w:lvl w:ilvl="7" w:tplc="30F20F40">
      <w:numFmt w:val="bullet"/>
      <w:lvlText w:val="•"/>
      <w:lvlJc w:val="left"/>
      <w:pPr>
        <w:ind w:left="7438" w:hanging="254"/>
      </w:pPr>
      <w:rPr>
        <w:rFonts w:hint="default"/>
        <w:lang w:val="ru-RU" w:eastAsia="en-US" w:bidi="ar-SA"/>
      </w:rPr>
    </w:lvl>
    <w:lvl w:ilvl="8" w:tplc="7154465A">
      <w:numFmt w:val="bullet"/>
      <w:lvlText w:val="•"/>
      <w:lvlJc w:val="left"/>
      <w:pPr>
        <w:ind w:left="8361" w:hanging="25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7FA"/>
    <w:rsid w:val="00022666"/>
    <w:rsid w:val="0003225D"/>
    <w:rsid w:val="000469FF"/>
    <w:rsid w:val="000548BA"/>
    <w:rsid w:val="000566DE"/>
    <w:rsid w:val="000A102F"/>
    <w:rsid w:val="001021A4"/>
    <w:rsid w:val="00104C96"/>
    <w:rsid w:val="001126ED"/>
    <w:rsid w:val="00120C25"/>
    <w:rsid w:val="001450EE"/>
    <w:rsid w:val="00153FAE"/>
    <w:rsid w:val="001719A9"/>
    <w:rsid w:val="001B2D63"/>
    <w:rsid w:val="001C1DFB"/>
    <w:rsid w:val="001E2662"/>
    <w:rsid w:val="0021027C"/>
    <w:rsid w:val="002554D9"/>
    <w:rsid w:val="00274FEE"/>
    <w:rsid w:val="00280FE4"/>
    <w:rsid w:val="002A23E7"/>
    <w:rsid w:val="002B59E4"/>
    <w:rsid w:val="002C2998"/>
    <w:rsid w:val="003448BF"/>
    <w:rsid w:val="003622AD"/>
    <w:rsid w:val="0038319D"/>
    <w:rsid w:val="00386F83"/>
    <w:rsid w:val="0038728B"/>
    <w:rsid w:val="003C14E5"/>
    <w:rsid w:val="003D39EE"/>
    <w:rsid w:val="00404AE4"/>
    <w:rsid w:val="00416271"/>
    <w:rsid w:val="00421880"/>
    <w:rsid w:val="004504D6"/>
    <w:rsid w:val="004605B9"/>
    <w:rsid w:val="00544822"/>
    <w:rsid w:val="0054620E"/>
    <w:rsid w:val="00577A73"/>
    <w:rsid w:val="00597DFF"/>
    <w:rsid w:val="005B5259"/>
    <w:rsid w:val="005C08D3"/>
    <w:rsid w:val="005D3F88"/>
    <w:rsid w:val="005E0A90"/>
    <w:rsid w:val="005E7445"/>
    <w:rsid w:val="00634A13"/>
    <w:rsid w:val="006867FA"/>
    <w:rsid w:val="006A7B8B"/>
    <w:rsid w:val="006D225C"/>
    <w:rsid w:val="007020D9"/>
    <w:rsid w:val="00704F45"/>
    <w:rsid w:val="00720BFB"/>
    <w:rsid w:val="00735BDF"/>
    <w:rsid w:val="007626A2"/>
    <w:rsid w:val="00783A46"/>
    <w:rsid w:val="00794AD4"/>
    <w:rsid w:val="007B570C"/>
    <w:rsid w:val="007C37A3"/>
    <w:rsid w:val="00851D38"/>
    <w:rsid w:val="0087223F"/>
    <w:rsid w:val="008F520D"/>
    <w:rsid w:val="00913836"/>
    <w:rsid w:val="0092791C"/>
    <w:rsid w:val="00936C95"/>
    <w:rsid w:val="00942CEC"/>
    <w:rsid w:val="009557A6"/>
    <w:rsid w:val="009A74E2"/>
    <w:rsid w:val="009B785B"/>
    <w:rsid w:val="009E1223"/>
    <w:rsid w:val="00A14366"/>
    <w:rsid w:val="00A360D1"/>
    <w:rsid w:val="00A37BCF"/>
    <w:rsid w:val="00A47EDF"/>
    <w:rsid w:val="00A57648"/>
    <w:rsid w:val="00A60546"/>
    <w:rsid w:val="00A60B73"/>
    <w:rsid w:val="00A762A5"/>
    <w:rsid w:val="00AD4207"/>
    <w:rsid w:val="00AF6BC2"/>
    <w:rsid w:val="00B6158C"/>
    <w:rsid w:val="00B8509C"/>
    <w:rsid w:val="00BB1054"/>
    <w:rsid w:val="00BC5148"/>
    <w:rsid w:val="00BE486F"/>
    <w:rsid w:val="00BF6685"/>
    <w:rsid w:val="00C243D8"/>
    <w:rsid w:val="00C55432"/>
    <w:rsid w:val="00C6538D"/>
    <w:rsid w:val="00C9282A"/>
    <w:rsid w:val="00CF565E"/>
    <w:rsid w:val="00D17D5A"/>
    <w:rsid w:val="00D362D4"/>
    <w:rsid w:val="00D51F0B"/>
    <w:rsid w:val="00D5692D"/>
    <w:rsid w:val="00D63BB8"/>
    <w:rsid w:val="00D95394"/>
    <w:rsid w:val="00DF206C"/>
    <w:rsid w:val="00DF5C55"/>
    <w:rsid w:val="00E43AC1"/>
    <w:rsid w:val="00E52ACD"/>
    <w:rsid w:val="00E746EF"/>
    <w:rsid w:val="00EA6E01"/>
    <w:rsid w:val="00ED3A61"/>
    <w:rsid w:val="00F00718"/>
    <w:rsid w:val="00F34F68"/>
    <w:rsid w:val="00FA2D21"/>
    <w:rsid w:val="00FF0C44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5CA59"/>
  <w15:docId w15:val="{ADAFE3C1-8A5E-4E6B-8682-5A6C2A19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spacing w:before="1"/>
      <w:ind w:left="544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26" w:firstLine="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42CE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2CE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F7F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7F47"/>
  </w:style>
  <w:style w:type="paragraph" w:styleId="a9">
    <w:name w:val="footer"/>
    <w:basedOn w:val="a"/>
    <w:link w:val="aa"/>
    <w:uiPriority w:val="99"/>
    <w:unhideWhenUsed/>
    <w:rsid w:val="00FF7F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7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0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1EA17-02F0-4B0C-B00E-4511C8AB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8168</Words>
  <Characters>4656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8-15T10:16:00Z</cp:lastPrinted>
  <dcterms:created xsi:type="dcterms:W3CDTF">2025-08-15T10:16:00Z</dcterms:created>
  <dcterms:modified xsi:type="dcterms:W3CDTF">2025-08-1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2T00:00:00Z</vt:filetime>
  </property>
  <property fmtid="{D5CDD505-2E9C-101B-9397-08002B2CF9AE}" pid="3" name="LastSaved">
    <vt:filetime>2025-02-11T00:00:00Z</vt:filetime>
  </property>
  <property fmtid="{D5CDD505-2E9C-101B-9397-08002B2CF9AE}" pid="4" name="Producer">
    <vt:lpwstr>ABBYY FineReader 11</vt:lpwstr>
  </property>
</Properties>
</file>